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F5B5" w14:textId="77777777" w:rsidR="008350FC" w:rsidRDefault="008350FC" w:rsidP="00FB0BE7">
      <w:pPr>
        <w:jc w:val="center"/>
        <w:rPr>
          <w:sz w:val="96"/>
          <w:szCs w:val="96"/>
        </w:rPr>
      </w:pPr>
      <w:bookmarkStart w:id="1" w:name="_Toc170738516"/>
      <w:r>
        <w:rPr>
          <w:noProof/>
          <w:sz w:val="96"/>
          <w:szCs w:val="96"/>
          <w:lang w:eastAsia="en-GB"/>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7D782CE9"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55FCD">
        <w:rPr>
          <w:sz w:val="72"/>
          <w:szCs w:val="72"/>
        </w:rPr>
        <w:t>6</w:t>
      </w:r>
      <w:r w:rsidR="00E201FD">
        <w:rPr>
          <w:sz w:val="72"/>
          <w:szCs w:val="72"/>
        </w:rPr>
        <w:br/>
      </w:r>
      <w:ins w:id="2" w:author="Richard Pawson" w:date="2025-01-11T17:23:00Z" w16du:dateUtc="2025-01-11T17:23:00Z">
        <w:r w:rsidR="00D77F31">
          <w:rPr>
            <w:sz w:val="72"/>
            <w:szCs w:val="72"/>
          </w:rPr>
          <w:t>1</w:t>
        </w:r>
      </w:ins>
      <w:ins w:id="3" w:author="Richard Pawson" w:date="2025-01-14T17:01:00Z" w16du:dateUtc="2025-01-14T17:01:00Z">
        <w:r w:rsidR="006976E1">
          <w:rPr>
            <w:sz w:val="72"/>
            <w:szCs w:val="72"/>
          </w:rPr>
          <w:t>4</w:t>
        </w:r>
      </w:ins>
      <w:ins w:id="4" w:author="BernardUK" w:date="2025-01-05T13:53:00Z">
        <w:del w:id="5" w:author="Richard Pawson" w:date="2025-01-06T10:52:00Z" w16du:dateUtc="2025-01-06T10:52:00Z">
          <w:r w:rsidR="00D35A75" w:rsidDel="00AE2EC7">
            <w:rPr>
              <w:sz w:val="72"/>
              <w:szCs w:val="72"/>
            </w:rPr>
            <w:delText>5</w:delText>
          </w:r>
        </w:del>
      </w:ins>
      <w:del w:id="6" w:author="BernardUK" w:date="2025-01-05T13:53:00Z">
        <w:r w:rsidR="00FB2B6D" w:rsidDel="00D35A75">
          <w:rPr>
            <w:sz w:val="72"/>
            <w:szCs w:val="72"/>
          </w:rPr>
          <w:delText>4</w:delText>
        </w:r>
      </w:del>
      <w:del w:id="7" w:author="Richard Pawson" w:date="2025-01-11T17:23:00Z" w16du:dateUtc="2025-01-11T17:23:00Z">
        <w:r w:rsidR="00FB2B6D" w:rsidDel="00D77F31">
          <w:rPr>
            <w:sz w:val="72"/>
            <w:szCs w:val="72"/>
          </w:rPr>
          <w:delText>th</w:delText>
        </w:r>
      </w:del>
      <w:ins w:id="8" w:author="Richard Pawson" w:date="2025-01-11T17:23:00Z" w16du:dateUtc="2025-01-11T17:23:00Z">
        <w:r w:rsidR="00D77F31" w:rsidRPr="00D77F31">
          <w:rPr>
            <w:sz w:val="72"/>
            <w:szCs w:val="72"/>
            <w:vertAlign w:val="superscript"/>
            <w:rPrChange w:id="9" w:author="Richard Pawson" w:date="2025-01-11T17:23:00Z" w16du:dateUtc="2025-01-11T17:23:00Z">
              <w:rPr>
                <w:sz w:val="72"/>
                <w:szCs w:val="72"/>
              </w:rPr>
            </w:rPrChange>
          </w:rPr>
          <w:t>th</w:t>
        </w:r>
      </w:ins>
      <w:r w:rsidR="00FB2B6D">
        <w:rPr>
          <w:sz w:val="72"/>
          <w:szCs w:val="72"/>
        </w:rPr>
        <w:t xml:space="preserve"> January </w:t>
      </w:r>
      <w:r w:rsidR="008350FC">
        <w:rPr>
          <w:sz w:val="72"/>
          <w:szCs w:val="72"/>
        </w:rPr>
        <w:t>202</w:t>
      </w:r>
      <w:r w:rsidR="00FB2B6D">
        <w:rPr>
          <w:sz w:val="72"/>
          <w:szCs w:val="72"/>
        </w:rPr>
        <w:t>5</w:t>
      </w:r>
    </w:p>
    <w:p w14:paraId="406E0794" w14:textId="77777777" w:rsidR="00FB0BE7" w:rsidRDefault="00FB0BE7">
      <w:r>
        <w:br w:type="page"/>
      </w:r>
    </w:p>
    <w:p w14:paraId="0932F70B" w14:textId="29A3DF94" w:rsidR="006976E1" w:rsidRDefault="0031190D">
      <w:pPr>
        <w:pStyle w:val="TOC1"/>
        <w:rPr>
          <w:ins w:id="10" w:author="Richard Pawson" w:date="2025-01-14T17:01:00Z" w16du:dateUtc="2025-01-14T17:01:00Z"/>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ins w:id="11" w:author="Richard Pawson" w:date="2025-01-14T17:01:00Z" w16du:dateUtc="2025-01-14T17:01:00Z">
        <w:r w:rsidR="006976E1" w:rsidRPr="00C35040">
          <w:rPr>
            <w:rStyle w:val="Hyperlink"/>
            <w:noProof/>
          </w:rPr>
          <w:fldChar w:fldCharType="begin"/>
        </w:r>
        <w:r w:rsidR="006976E1" w:rsidRPr="00C35040">
          <w:rPr>
            <w:rStyle w:val="Hyperlink"/>
            <w:noProof/>
          </w:rPr>
          <w:instrText xml:space="preserve"> </w:instrText>
        </w:r>
        <w:r w:rsidR="006976E1">
          <w:rPr>
            <w:noProof/>
          </w:rPr>
          <w:instrText>HYPERLINK \l "_Toc187766513"</w:instrText>
        </w:r>
        <w:r w:rsidR="006976E1" w:rsidRPr="00C35040">
          <w:rPr>
            <w:rStyle w:val="Hyperlink"/>
            <w:noProof/>
          </w:rPr>
          <w:instrText xml:space="preserve"> </w:instrText>
        </w:r>
      </w:ins>
      <w:ins w:id="12" w:author="Richard Pawson" w:date="2025-01-14T17:17:00Z" w16du:dateUtc="2025-01-14T17:17:00Z">
        <w:r w:rsidR="00A4456B" w:rsidRPr="00C35040">
          <w:rPr>
            <w:rStyle w:val="Hyperlink"/>
            <w:noProof/>
          </w:rPr>
        </w:r>
      </w:ins>
      <w:ins w:id="13" w:author="Richard Pawson" w:date="2025-01-14T17:01:00Z" w16du:dateUtc="2025-01-14T17:01:00Z">
        <w:r w:rsidR="006976E1" w:rsidRPr="00C35040">
          <w:rPr>
            <w:rStyle w:val="Hyperlink"/>
            <w:noProof/>
          </w:rPr>
          <w:fldChar w:fldCharType="separate"/>
        </w:r>
        <w:r w:rsidR="006976E1" w:rsidRPr="00C35040">
          <w:rPr>
            <w:rStyle w:val="Hyperlink"/>
            <w:noProof/>
          </w:rPr>
          <w:t>Getting started</w:t>
        </w:r>
        <w:r w:rsidR="006976E1">
          <w:rPr>
            <w:noProof/>
            <w:webHidden/>
          </w:rPr>
          <w:tab/>
        </w:r>
        <w:r w:rsidR="006976E1">
          <w:rPr>
            <w:noProof/>
            <w:webHidden/>
          </w:rPr>
          <w:fldChar w:fldCharType="begin"/>
        </w:r>
        <w:r w:rsidR="006976E1">
          <w:rPr>
            <w:noProof/>
            <w:webHidden/>
          </w:rPr>
          <w:instrText xml:space="preserve"> PAGEREF _Toc187766513 \h </w:instrText>
        </w:r>
      </w:ins>
      <w:r w:rsidR="006976E1">
        <w:rPr>
          <w:noProof/>
          <w:webHidden/>
        </w:rPr>
      </w:r>
      <w:r w:rsidR="006976E1">
        <w:rPr>
          <w:noProof/>
          <w:webHidden/>
        </w:rPr>
        <w:fldChar w:fldCharType="separate"/>
      </w:r>
      <w:ins w:id="14" w:author="Richard Pawson" w:date="2025-01-14T17:17:00Z" w16du:dateUtc="2025-01-14T17:17:00Z">
        <w:r w:rsidR="00A4456B">
          <w:rPr>
            <w:noProof/>
            <w:webHidden/>
          </w:rPr>
          <w:t>1</w:t>
        </w:r>
      </w:ins>
      <w:ins w:id="15" w:author="Richard Pawson" w:date="2025-01-14T17:01:00Z" w16du:dateUtc="2025-01-14T17:01:00Z">
        <w:r w:rsidR="006976E1">
          <w:rPr>
            <w:noProof/>
            <w:webHidden/>
          </w:rPr>
          <w:fldChar w:fldCharType="end"/>
        </w:r>
        <w:r w:rsidR="006976E1" w:rsidRPr="00C35040">
          <w:rPr>
            <w:rStyle w:val="Hyperlink"/>
            <w:noProof/>
          </w:rPr>
          <w:fldChar w:fldCharType="end"/>
        </w:r>
      </w:ins>
    </w:p>
    <w:p w14:paraId="033C069D" w14:textId="752D275F" w:rsidR="006976E1" w:rsidRDefault="006976E1">
      <w:pPr>
        <w:pStyle w:val="TOC2"/>
        <w:tabs>
          <w:tab w:val="right" w:leader="dot" w:pos="9016"/>
        </w:tabs>
        <w:rPr>
          <w:ins w:id="16" w:author="Richard Pawson" w:date="2025-01-14T17:01:00Z" w16du:dateUtc="2025-01-14T17:01:00Z"/>
          <w:rFonts w:eastAsiaTheme="minorEastAsia"/>
          <w:noProof/>
          <w:sz w:val="24"/>
          <w:szCs w:val="24"/>
          <w:lang w:eastAsia="en-GB"/>
        </w:rPr>
      </w:pPr>
      <w:ins w:id="17"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14"</w:instrText>
        </w:r>
        <w:r w:rsidRPr="00C35040">
          <w:rPr>
            <w:rStyle w:val="Hyperlink"/>
            <w:noProof/>
          </w:rPr>
          <w:instrText xml:space="preserve"> </w:instrText>
        </w:r>
      </w:ins>
      <w:ins w:id="18" w:author="Richard Pawson" w:date="2025-01-14T17:17:00Z" w16du:dateUtc="2025-01-14T17:17:00Z">
        <w:r w:rsidR="00A4456B" w:rsidRPr="00C35040">
          <w:rPr>
            <w:rStyle w:val="Hyperlink"/>
            <w:noProof/>
          </w:rPr>
        </w:r>
      </w:ins>
      <w:ins w:id="19" w:author="Richard Pawson" w:date="2025-01-14T17:01:00Z" w16du:dateUtc="2025-01-14T17:01:00Z">
        <w:r w:rsidRPr="00C35040">
          <w:rPr>
            <w:rStyle w:val="Hyperlink"/>
            <w:noProof/>
          </w:rPr>
          <w:fldChar w:fldCharType="separate"/>
        </w:r>
        <w:r w:rsidRPr="00C35040">
          <w:rPr>
            <w:rStyle w:val="Hyperlink"/>
            <w:noProof/>
          </w:rPr>
          <w:t>Technical platform</w:t>
        </w:r>
        <w:r>
          <w:rPr>
            <w:noProof/>
            <w:webHidden/>
          </w:rPr>
          <w:tab/>
        </w:r>
        <w:r>
          <w:rPr>
            <w:noProof/>
            <w:webHidden/>
          </w:rPr>
          <w:fldChar w:fldCharType="begin"/>
        </w:r>
        <w:r>
          <w:rPr>
            <w:noProof/>
            <w:webHidden/>
          </w:rPr>
          <w:instrText xml:space="preserve"> PAGEREF _Toc187766514 \h </w:instrText>
        </w:r>
      </w:ins>
      <w:r>
        <w:rPr>
          <w:noProof/>
          <w:webHidden/>
        </w:rPr>
      </w:r>
      <w:r>
        <w:rPr>
          <w:noProof/>
          <w:webHidden/>
        </w:rPr>
        <w:fldChar w:fldCharType="separate"/>
      </w:r>
      <w:ins w:id="20" w:author="Richard Pawson" w:date="2025-01-14T17:17:00Z" w16du:dateUtc="2025-01-14T17:17:00Z">
        <w:r w:rsidR="00A4456B">
          <w:rPr>
            <w:noProof/>
            <w:webHidden/>
          </w:rPr>
          <w:t>2</w:t>
        </w:r>
      </w:ins>
      <w:ins w:id="21" w:author="Richard Pawson" w:date="2025-01-14T17:01:00Z" w16du:dateUtc="2025-01-14T17:01:00Z">
        <w:r>
          <w:rPr>
            <w:noProof/>
            <w:webHidden/>
          </w:rPr>
          <w:fldChar w:fldCharType="end"/>
        </w:r>
        <w:r w:rsidRPr="00C35040">
          <w:rPr>
            <w:rStyle w:val="Hyperlink"/>
            <w:noProof/>
          </w:rPr>
          <w:fldChar w:fldCharType="end"/>
        </w:r>
      </w:ins>
    </w:p>
    <w:p w14:paraId="30D66F8E" w14:textId="571B83C5" w:rsidR="006976E1" w:rsidRDefault="006976E1">
      <w:pPr>
        <w:pStyle w:val="TOC2"/>
        <w:tabs>
          <w:tab w:val="right" w:leader="dot" w:pos="9016"/>
        </w:tabs>
        <w:rPr>
          <w:ins w:id="22" w:author="Richard Pawson" w:date="2025-01-14T17:01:00Z" w16du:dateUtc="2025-01-14T17:01:00Z"/>
          <w:rFonts w:eastAsiaTheme="minorEastAsia"/>
          <w:noProof/>
          <w:sz w:val="24"/>
          <w:szCs w:val="24"/>
          <w:lang w:eastAsia="en-GB"/>
        </w:rPr>
      </w:pPr>
      <w:ins w:id="23"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15"</w:instrText>
        </w:r>
        <w:r w:rsidRPr="00C35040">
          <w:rPr>
            <w:rStyle w:val="Hyperlink"/>
            <w:noProof/>
          </w:rPr>
          <w:instrText xml:space="preserve"> </w:instrText>
        </w:r>
      </w:ins>
      <w:ins w:id="24" w:author="Richard Pawson" w:date="2025-01-14T17:17:00Z" w16du:dateUtc="2025-01-14T17:17:00Z">
        <w:r w:rsidR="00A4456B" w:rsidRPr="00C35040">
          <w:rPr>
            <w:rStyle w:val="Hyperlink"/>
            <w:noProof/>
          </w:rPr>
        </w:r>
      </w:ins>
      <w:ins w:id="25" w:author="Richard Pawson" w:date="2025-01-14T17:01:00Z" w16du:dateUtc="2025-01-14T17:01:00Z">
        <w:r w:rsidRPr="00C35040">
          <w:rPr>
            <w:rStyle w:val="Hyperlink"/>
            <w:noProof/>
          </w:rPr>
          <w:fldChar w:fldCharType="separate"/>
        </w:r>
        <w:r w:rsidRPr="00C35040">
          <w:rPr>
            <w:rStyle w:val="Hyperlink"/>
            <w:noProof/>
          </w:rPr>
          <w:t>Demo programs</w:t>
        </w:r>
        <w:r>
          <w:rPr>
            <w:noProof/>
            <w:webHidden/>
          </w:rPr>
          <w:tab/>
        </w:r>
        <w:r>
          <w:rPr>
            <w:noProof/>
            <w:webHidden/>
          </w:rPr>
          <w:fldChar w:fldCharType="begin"/>
        </w:r>
        <w:r>
          <w:rPr>
            <w:noProof/>
            <w:webHidden/>
          </w:rPr>
          <w:instrText xml:space="preserve"> PAGEREF _Toc187766515 \h </w:instrText>
        </w:r>
      </w:ins>
      <w:r>
        <w:rPr>
          <w:noProof/>
          <w:webHidden/>
        </w:rPr>
      </w:r>
      <w:r>
        <w:rPr>
          <w:noProof/>
          <w:webHidden/>
        </w:rPr>
        <w:fldChar w:fldCharType="separate"/>
      </w:r>
      <w:ins w:id="26" w:author="Richard Pawson" w:date="2025-01-14T17:17:00Z" w16du:dateUtc="2025-01-14T17:17:00Z">
        <w:r w:rsidR="00A4456B">
          <w:rPr>
            <w:noProof/>
            <w:webHidden/>
          </w:rPr>
          <w:t>3</w:t>
        </w:r>
      </w:ins>
      <w:ins w:id="27" w:author="Richard Pawson" w:date="2025-01-14T17:01:00Z" w16du:dateUtc="2025-01-14T17:01:00Z">
        <w:r>
          <w:rPr>
            <w:noProof/>
            <w:webHidden/>
          </w:rPr>
          <w:fldChar w:fldCharType="end"/>
        </w:r>
        <w:r w:rsidRPr="00C35040">
          <w:rPr>
            <w:rStyle w:val="Hyperlink"/>
            <w:noProof/>
          </w:rPr>
          <w:fldChar w:fldCharType="end"/>
        </w:r>
      </w:ins>
    </w:p>
    <w:p w14:paraId="2D826F1C" w14:textId="1D40839E" w:rsidR="006976E1" w:rsidRDefault="006976E1">
      <w:pPr>
        <w:pStyle w:val="TOC2"/>
        <w:tabs>
          <w:tab w:val="right" w:leader="dot" w:pos="9016"/>
        </w:tabs>
        <w:rPr>
          <w:ins w:id="28" w:author="Richard Pawson" w:date="2025-01-14T17:01:00Z" w16du:dateUtc="2025-01-14T17:01:00Z"/>
          <w:rFonts w:eastAsiaTheme="minorEastAsia"/>
          <w:noProof/>
          <w:sz w:val="24"/>
          <w:szCs w:val="24"/>
          <w:lang w:eastAsia="en-GB"/>
        </w:rPr>
      </w:pPr>
      <w:ins w:id="29"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16"</w:instrText>
        </w:r>
        <w:r w:rsidRPr="00C35040">
          <w:rPr>
            <w:rStyle w:val="Hyperlink"/>
            <w:noProof/>
          </w:rPr>
          <w:instrText xml:space="preserve"> </w:instrText>
        </w:r>
      </w:ins>
      <w:ins w:id="30" w:author="Richard Pawson" w:date="2025-01-14T17:17:00Z" w16du:dateUtc="2025-01-14T17:17:00Z">
        <w:r w:rsidR="00A4456B" w:rsidRPr="00C35040">
          <w:rPr>
            <w:rStyle w:val="Hyperlink"/>
            <w:noProof/>
          </w:rPr>
        </w:r>
      </w:ins>
      <w:ins w:id="31" w:author="Richard Pawson" w:date="2025-01-14T17:01:00Z" w16du:dateUtc="2025-01-14T17:01:00Z">
        <w:r w:rsidRPr="00C35040">
          <w:rPr>
            <w:rStyle w:val="Hyperlink"/>
            <w:noProof/>
          </w:rPr>
          <w:fldChar w:fldCharType="separate"/>
        </w:r>
        <w:r w:rsidRPr="00C35040">
          <w:rPr>
            <w:rStyle w:val="Hyperlink"/>
            <w:noProof/>
          </w:rPr>
          <w:t>Changes and additions for Beta 6</w:t>
        </w:r>
        <w:r>
          <w:rPr>
            <w:noProof/>
            <w:webHidden/>
          </w:rPr>
          <w:tab/>
        </w:r>
        <w:r>
          <w:rPr>
            <w:noProof/>
            <w:webHidden/>
          </w:rPr>
          <w:fldChar w:fldCharType="begin"/>
        </w:r>
        <w:r>
          <w:rPr>
            <w:noProof/>
            <w:webHidden/>
          </w:rPr>
          <w:instrText xml:space="preserve"> PAGEREF _Toc187766516 \h </w:instrText>
        </w:r>
      </w:ins>
      <w:r>
        <w:rPr>
          <w:noProof/>
          <w:webHidden/>
        </w:rPr>
      </w:r>
      <w:r>
        <w:rPr>
          <w:noProof/>
          <w:webHidden/>
        </w:rPr>
        <w:fldChar w:fldCharType="separate"/>
      </w:r>
      <w:ins w:id="32" w:author="Richard Pawson" w:date="2025-01-14T17:17:00Z" w16du:dateUtc="2025-01-14T17:17:00Z">
        <w:r w:rsidR="00A4456B">
          <w:rPr>
            <w:noProof/>
            <w:webHidden/>
          </w:rPr>
          <w:t>4</w:t>
        </w:r>
      </w:ins>
      <w:ins w:id="33" w:author="Richard Pawson" w:date="2025-01-14T17:01:00Z" w16du:dateUtc="2025-01-14T17:01:00Z">
        <w:r>
          <w:rPr>
            <w:noProof/>
            <w:webHidden/>
          </w:rPr>
          <w:fldChar w:fldCharType="end"/>
        </w:r>
        <w:r w:rsidRPr="00C35040">
          <w:rPr>
            <w:rStyle w:val="Hyperlink"/>
            <w:noProof/>
          </w:rPr>
          <w:fldChar w:fldCharType="end"/>
        </w:r>
      </w:ins>
    </w:p>
    <w:p w14:paraId="7FED4B73" w14:textId="246D47A4" w:rsidR="006976E1" w:rsidRDefault="006976E1">
      <w:pPr>
        <w:pStyle w:val="TOC2"/>
        <w:tabs>
          <w:tab w:val="right" w:leader="dot" w:pos="9016"/>
        </w:tabs>
        <w:rPr>
          <w:ins w:id="34" w:author="Richard Pawson" w:date="2025-01-14T17:01:00Z" w16du:dateUtc="2025-01-14T17:01:00Z"/>
          <w:rFonts w:eastAsiaTheme="minorEastAsia"/>
          <w:noProof/>
          <w:sz w:val="24"/>
          <w:szCs w:val="24"/>
          <w:lang w:eastAsia="en-GB"/>
        </w:rPr>
      </w:pPr>
      <w:ins w:id="35"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17"</w:instrText>
        </w:r>
        <w:r w:rsidRPr="00C35040">
          <w:rPr>
            <w:rStyle w:val="Hyperlink"/>
            <w:noProof/>
          </w:rPr>
          <w:instrText xml:space="preserve"> </w:instrText>
        </w:r>
      </w:ins>
      <w:ins w:id="36" w:author="Richard Pawson" w:date="2025-01-14T17:17:00Z" w16du:dateUtc="2025-01-14T17:17:00Z">
        <w:r w:rsidR="00A4456B" w:rsidRPr="00C35040">
          <w:rPr>
            <w:rStyle w:val="Hyperlink"/>
            <w:noProof/>
          </w:rPr>
        </w:r>
      </w:ins>
      <w:ins w:id="37" w:author="Richard Pawson" w:date="2025-01-14T17:01:00Z" w16du:dateUtc="2025-01-14T17:01:00Z">
        <w:r w:rsidRPr="00C35040">
          <w:rPr>
            <w:rStyle w:val="Hyperlink"/>
            <w:noProof/>
          </w:rPr>
          <w:fldChar w:fldCharType="separate"/>
        </w:r>
        <w:r w:rsidRPr="00C35040">
          <w:rPr>
            <w:rStyle w:val="Hyperlink"/>
            <w:noProof/>
          </w:rPr>
          <w:t>Still to be implemented..</w:t>
        </w:r>
        <w:r>
          <w:rPr>
            <w:noProof/>
            <w:webHidden/>
          </w:rPr>
          <w:tab/>
        </w:r>
        <w:r>
          <w:rPr>
            <w:noProof/>
            <w:webHidden/>
          </w:rPr>
          <w:fldChar w:fldCharType="begin"/>
        </w:r>
        <w:r>
          <w:rPr>
            <w:noProof/>
            <w:webHidden/>
          </w:rPr>
          <w:instrText xml:space="preserve"> PAGEREF _Toc187766517 \h </w:instrText>
        </w:r>
      </w:ins>
      <w:r>
        <w:rPr>
          <w:noProof/>
          <w:webHidden/>
        </w:rPr>
      </w:r>
      <w:r>
        <w:rPr>
          <w:noProof/>
          <w:webHidden/>
        </w:rPr>
        <w:fldChar w:fldCharType="separate"/>
      </w:r>
      <w:ins w:id="38" w:author="Richard Pawson" w:date="2025-01-14T17:17:00Z" w16du:dateUtc="2025-01-14T17:17:00Z">
        <w:r w:rsidR="00A4456B">
          <w:rPr>
            <w:noProof/>
            <w:webHidden/>
          </w:rPr>
          <w:t>5</w:t>
        </w:r>
      </w:ins>
      <w:ins w:id="39" w:author="Richard Pawson" w:date="2025-01-14T17:01:00Z" w16du:dateUtc="2025-01-14T17:01:00Z">
        <w:r>
          <w:rPr>
            <w:noProof/>
            <w:webHidden/>
          </w:rPr>
          <w:fldChar w:fldCharType="end"/>
        </w:r>
        <w:r w:rsidRPr="00C35040">
          <w:rPr>
            <w:rStyle w:val="Hyperlink"/>
            <w:noProof/>
          </w:rPr>
          <w:fldChar w:fldCharType="end"/>
        </w:r>
      </w:ins>
    </w:p>
    <w:p w14:paraId="4D748984" w14:textId="79C52871" w:rsidR="006976E1" w:rsidRDefault="006976E1">
      <w:pPr>
        <w:pStyle w:val="TOC2"/>
        <w:tabs>
          <w:tab w:val="right" w:leader="dot" w:pos="9016"/>
        </w:tabs>
        <w:rPr>
          <w:ins w:id="40" w:author="Richard Pawson" w:date="2025-01-14T17:01:00Z" w16du:dateUtc="2025-01-14T17:01:00Z"/>
          <w:rFonts w:eastAsiaTheme="minorEastAsia"/>
          <w:noProof/>
          <w:sz w:val="24"/>
          <w:szCs w:val="24"/>
          <w:lang w:eastAsia="en-GB"/>
        </w:rPr>
      </w:pPr>
      <w:ins w:id="41"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18"</w:instrText>
        </w:r>
        <w:r w:rsidRPr="00C35040">
          <w:rPr>
            <w:rStyle w:val="Hyperlink"/>
            <w:noProof/>
          </w:rPr>
          <w:instrText xml:space="preserve"> </w:instrText>
        </w:r>
      </w:ins>
      <w:ins w:id="42" w:author="Richard Pawson" w:date="2025-01-14T17:17:00Z" w16du:dateUtc="2025-01-14T17:17:00Z">
        <w:r w:rsidR="00A4456B" w:rsidRPr="00C35040">
          <w:rPr>
            <w:rStyle w:val="Hyperlink"/>
            <w:noProof/>
          </w:rPr>
        </w:r>
      </w:ins>
      <w:ins w:id="43" w:author="Richard Pawson" w:date="2025-01-14T17:01:00Z" w16du:dateUtc="2025-01-14T17:01:00Z">
        <w:r w:rsidRPr="00C35040">
          <w:rPr>
            <w:rStyle w:val="Hyperlink"/>
            <w:noProof/>
          </w:rPr>
          <w:fldChar w:fldCharType="separate"/>
        </w:r>
        <w:r w:rsidRPr="00C35040">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7766518 \h </w:instrText>
        </w:r>
      </w:ins>
      <w:r>
        <w:rPr>
          <w:noProof/>
          <w:webHidden/>
        </w:rPr>
      </w:r>
      <w:r>
        <w:rPr>
          <w:noProof/>
          <w:webHidden/>
        </w:rPr>
        <w:fldChar w:fldCharType="separate"/>
      </w:r>
      <w:ins w:id="44" w:author="Richard Pawson" w:date="2025-01-14T17:17:00Z" w16du:dateUtc="2025-01-14T17:17:00Z">
        <w:r w:rsidR="00A4456B">
          <w:rPr>
            <w:noProof/>
            <w:webHidden/>
          </w:rPr>
          <w:t>6</w:t>
        </w:r>
      </w:ins>
      <w:ins w:id="45" w:author="Richard Pawson" w:date="2025-01-14T17:01:00Z" w16du:dateUtc="2025-01-14T17:01:00Z">
        <w:r>
          <w:rPr>
            <w:noProof/>
            <w:webHidden/>
          </w:rPr>
          <w:fldChar w:fldCharType="end"/>
        </w:r>
        <w:r w:rsidRPr="00C35040">
          <w:rPr>
            <w:rStyle w:val="Hyperlink"/>
            <w:noProof/>
          </w:rPr>
          <w:fldChar w:fldCharType="end"/>
        </w:r>
      </w:ins>
    </w:p>
    <w:p w14:paraId="0ACC67D8" w14:textId="77102E54" w:rsidR="006976E1" w:rsidRDefault="006976E1">
      <w:pPr>
        <w:pStyle w:val="TOC1"/>
        <w:rPr>
          <w:ins w:id="46" w:author="Richard Pawson" w:date="2025-01-14T17:01:00Z" w16du:dateUtc="2025-01-14T17:01:00Z"/>
          <w:rFonts w:eastAsiaTheme="minorEastAsia"/>
          <w:noProof/>
          <w:sz w:val="24"/>
          <w:szCs w:val="24"/>
          <w:lang w:eastAsia="en-GB"/>
        </w:rPr>
      </w:pPr>
      <w:ins w:id="47"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19"</w:instrText>
        </w:r>
        <w:r w:rsidRPr="00C35040">
          <w:rPr>
            <w:rStyle w:val="Hyperlink"/>
            <w:noProof/>
          </w:rPr>
          <w:instrText xml:space="preserve"> </w:instrText>
        </w:r>
      </w:ins>
      <w:ins w:id="48" w:author="Richard Pawson" w:date="2025-01-14T17:17:00Z" w16du:dateUtc="2025-01-14T17:17:00Z">
        <w:r w:rsidR="00A4456B" w:rsidRPr="00C35040">
          <w:rPr>
            <w:rStyle w:val="Hyperlink"/>
            <w:noProof/>
          </w:rPr>
        </w:r>
      </w:ins>
      <w:ins w:id="49" w:author="Richard Pawson" w:date="2025-01-14T17:01:00Z" w16du:dateUtc="2025-01-14T17:01:00Z">
        <w:r w:rsidRPr="00C35040">
          <w:rPr>
            <w:rStyle w:val="Hyperlink"/>
            <w:noProof/>
          </w:rPr>
          <w:fldChar w:fldCharType="separate"/>
        </w:r>
        <w:r w:rsidRPr="00C35040">
          <w:rPr>
            <w:rStyle w:val="Hyperlink"/>
            <w:noProof/>
          </w:rPr>
          <w:t>The Elan editor  – quick reference</w:t>
        </w:r>
        <w:r>
          <w:rPr>
            <w:noProof/>
            <w:webHidden/>
          </w:rPr>
          <w:tab/>
        </w:r>
        <w:r>
          <w:rPr>
            <w:noProof/>
            <w:webHidden/>
          </w:rPr>
          <w:fldChar w:fldCharType="begin"/>
        </w:r>
        <w:r>
          <w:rPr>
            <w:noProof/>
            <w:webHidden/>
          </w:rPr>
          <w:instrText xml:space="preserve"> PAGEREF _Toc187766519 \h </w:instrText>
        </w:r>
      </w:ins>
      <w:r>
        <w:rPr>
          <w:noProof/>
          <w:webHidden/>
        </w:rPr>
      </w:r>
      <w:r>
        <w:rPr>
          <w:noProof/>
          <w:webHidden/>
        </w:rPr>
        <w:fldChar w:fldCharType="separate"/>
      </w:r>
      <w:ins w:id="50" w:author="Richard Pawson" w:date="2025-01-14T17:17:00Z" w16du:dateUtc="2025-01-14T17:17:00Z">
        <w:r w:rsidR="00A4456B">
          <w:rPr>
            <w:noProof/>
            <w:webHidden/>
          </w:rPr>
          <w:t>10</w:t>
        </w:r>
      </w:ins>
      <w:ins w:id="51" w:author="Richard Pawson" w:date="2025-01-14T17:01:00Z" w16du:dateUtc="2025-01-14T17:01:00Z">
        <w:r>
          <w:rPr>
            <w:noProof/>
            <w:webHidden/>
          </w:rPr>
          <w:fldChar w:fldCharType="end"/>
        </w:r>
        <w:r w:rsidRPr="00C35040">
          <w:rPr>
            <w:rStyle w:val="Hyperlink"/>
            <w:noProof/>
          </w:rPr>
          <w:fldChar w:fldCharType="end"/>
        </w:r>
      </w:ins>
    </w:p>
    <w:p w14:paraId="5EB8899B" w14:textId="35E57A0F" w:rsidR="006976E1" w:rsidRDefault="006976E1">
      <w:pPr>
        <w:pStyle w:val="TOC2"/>
        <w:tabs>
          <w:tab w:val="right" w:leader="dot" w:pos="9016"/>
        </w:tabs>
        <w:rPr>
          <w:ins w:id="52" w:author="Richard Pawson" w:date="2025-01-14T17:01:00Z" w16du:dateUtc="2025-01-14T17:01:00Z"/>
          <w:rFonts w:eastAsiaTheme="minorEastAsia"/>
          <w:noProof/>
          <w:sz w:val="24"/>
          <w:szCs w:val="24"/>
          <w:lang w:eastAsia="en-GB"/>
        </w:rPr>
      </w:pPr>
      <w:ins w:id="53"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20"</w:instrText>
        </w:r>
        <w:r w:rsidRPr="00C35040">
          <w:rPr>
            <w:rStyle w:val="Hyperlink"/>
            <w:noProof/>
          </w:rPr>
          <w:instrText xml:space="preserve"> </w:instrText>
        </w:r>
      </w:ins>
      <w:ins w:id="54" w:author="Richard Pawson" w:date="2025-01-14T17:17:00Z" w16du:dateUtc="2025-01-14T17:17:00Z">
        <w:r w:rsidR="00A4456B" w:rsidRPr="00C35040">
          <w:rPr>
            <w:rStyle w:val="Hyperlink"/>
            <w:noProof/>
          </w:rPr>
        </w:r>
      </w:ins>
      <w:ins w:id="55" w:author="Richard Pawson" w:date="2025-01-14T17:01:00Z" w16du:dateUtc="2025-01-14T17:01:00Z">
        <w:r w:rsidRPr="00C35040">
          <w:rPr>
            <w:rStyle w:val="Hyperlink"/>
            <w:noProof/>
          </w:rPr>
          <w:fldChar w:fldCharType="separate"/>
        </w:r>
        <w:r w:rsidRPr="00C35040">
          <w:rPr>
            <w:rStyle w:val="Hyperlink"/>
            <w:noProof/>
          </w:rPr>
          <w:t>Navigation – using the keyboard</w:t>
        </w:r>
        <w:r>
          <w:rPr>
            <w:noProof/>
            <w:webHidden/>
          </w:rPr>
          <w:tab/>
        </w:r>
        <w:r>
          <w:rPr>
            <w:noProof/>
            <w:webHidden/>
          </w:rPr>
          <w:fldChar w:fldCharType="begin"/>
        </w:r>
        <w:r>
          <w:rPr>
            <w:noProof/>
            <w:webHidden/>
          </w:rPr>
          <w:instrText xml:space="preserve"> PAGEREF _Toc187766520 \h </w:instrText>
        </w:r>
      </w:ins>
      <w:r>
        <w:rPr>
          <w:noProof/>
          <w:webHidden/>
        </w:rPr>
      </w:r>
      <w:r>
        <w:rPr>
          <w:noProof/>
          <w:webHidden/>
        </w:rPr>
        <w:fldChar w:fldCharType="separate"/>
      </w:r>
      <w:ins w:id="56" w:author="Richard Pawson" w:date="2025-01-14T17:17:00Z" w16du:dateUtc="2025-01-14T17:17:00Z">
        <w:r w:rsidR="00A4456B">
          <w:rPr>
            <w:noProof/>
            <w:webHidden/>
          </w:rPr>
          <w:t>11</w:t>
        </w:r>
      </w:ins>
      <w:ins w:id="57" w:author="Richard Pawson" w:date="2025-01-14T17:01:00Z" w16du:dateUtc="2025-01-14T17:01:00Z">
        <w:r>
          <w:rPr>
            <w:noProof/>
            <w:webHidden/>
          </w:rPr>
          <w:fldChar w:fldCharType="end"/>
        </w:r>
        <w:r w:rsidRPr="00C35040">
          <w:rPr>
            <w:rStyle w:val="Hyperlink"/>
            <w:noProof/>
          </w:rPr>
          <w:fldChar w:fldCharType="end"/>
        </w:r>
      </w:ins>
    </w:p>
    <w:p w14:paraId="6883EBBA" w14:textId="016C8C79" w:rsidR="006976E1" w:rsidRDefault="006976E1">
      <w:pPr>
        <w:pStyle w:val="TOC2"/>
        <w:tabs>
          <w:tab w:val="right" w:leader="dot" w:pos="9016"/>
        </w:tabs>
        <w:rPr>
          <w:ins w:id="58" w:author="Richard Pawson" w:date="2025-01-14T17:01:00Z" w16du:dateUtc="2025-01-14T17:01:00Z"/>
          <w:rFonts w:eastAsiaTheme="minorEastAsia"/>
          <w:noProof/>
          <w:sz w:val="24"/>
          <w:szCs w:val="24"/>
          <w:lang w:eastAsia="en-GB"/>
        </w:rPr>
      </w:pPr>
      <w:ins w:id="59"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21"</w:instrText>
        </w:r>
        <w:r w:rsidRPr="00C35040">
          <w:rPr>
            <w:rStyle w:val="Hyperlink"/>
            <w:noProof/>
          </w:rPr>
          <w:instrText xml:space="preserve"> </w:instrText>
        </w:r>
      </w:ins>
      <w:ins w:id="60" w:author="Richard Pawson" w:date="2025-01-14T17:17:00Z" w16du:dateUtc="2025-01-14T17:17:00Z">
        <w:r w:rsidR="00A4456B" w:rsidRPr="00C35040">
          <w:rPr>
            <w:rStyle w:val="Hyperlink"/>
            <w:noProof/>
          </w:rPr>
        </w:r>
      </w:ins>
      <w:ins w:id="61" w:author="Richard Pawson" w:date="2025-01-14T17:01:00Z" w16du:dateUtc="2025-01-14T17:01:00Z">
        <w:r w:rsidRPr="00C35040">
          <w:rPr>
            <w:rStyle w:val="Hyperlink"/>
            <w:noProof/>
          </w:rPr>
          <w:fldChar w:fldCharType="separate"/>
        </w:r>
        <w:r w:rsidRPr="00C35040">
          <w:rPr>
            <w:rStyle w:val="Hyperlink"/>
            <w:noProof/>
          </w:rPr>
          <w:t>Editing – using the keyboard</w:t>
        </w:r>
        <w:r>
          <w:rPr>
            <w:noProof/>
            <w:webHidden/>
          </w:rPr>
          <w:tab/>
        </w:r>
        <w:r>
          <w:rPr>
            <w:noProof/>
            <w:webHidden/>
          </w:rPr>
          <w:fldChar w:fldCharType="begin"/>
        </w:r>
        <w:r>
          <w:rPr>
            <w:noProof/>
            <w:webHidden/>
          </w:rPr>
          <w:instrText xml:space="preserve"> PAGEREF _Toc187766521 \h </w:instrText>
        </w:r>
      </w:ins>
      <w:r>
        <w:rPr>
          <w:noProof/>
          <w:webHidden/>
        </w:rPr>
      </w:r>
      <w:r>
        <w:rPr>
          <w:noProof/>
          <w:webHidden/>
        </w:rPr>
        <w:fldChar w:fldCharType="separate"/>
      </w:r>
      <w:ins w:id="62" w:author="Richard Pawson" w:date="2025-01-14T17:17:00Z" w16du:dateUtc="2025-01-14T17:17:00Z">
        <w:r w:rsidR="00A4456B">
          <w:rPr>
            <w:noProof/>
            <w:webHidden/>
          </w:rPr>
          <w:t>12</w:t>
        </w:r>
      </w:ins>
      <w:ins w:id="63" w:author="Richard Pawson" w:date="2025-01-14T17:01:00Z" w16du:dateUtc="2025-01-14T17:01:00Z">
        <w:r>
          <w:rPr>
            <w:noProof/>
            <w:webHidden/>
          </w:rPr>
          <w:fldChar w:fldCharType="end"/>
        </w:r>
        <w:r w:rsidRPr="00C35040">
          <w:rPr>
            <w:rStyle w:val="Hyperlink"/>
            <w:noProof/>
          </w:rPr>
          <w:fldChar w:fldCharType="end"/>
        </w:r>
      </w:ins>
    </w:p>
    <w:p w14:paraId="27F73868" w14:textId="29572AD6" w:rsidR="006976E1" w:rsidRDefault="006976E1">
      <w:pPr>
        <w:pStyle w:val="TOC2"/>
        <w:tabs>
          <w:tab w:val="right" w:leader="dot" w:pos="9016"/>
        </w:tabs>
        <w:rPr>
          <w:ins w:id="64" w:author="Richard Pawson" w:date="2025-01-14T17:01:00Z" w16du:dateUtc="2025-01-14T17:01:00Z"/>
          <w:rFonts w:eastAsiaTheme="minorEastAsia"/>
          <w:noProof/>
          <w:sz w:val="24"/>
          <w:szCs w:val="24"/>
          <w:lang w:eastAsia="en-GB"/>
        </w:rPr>
      </w:pPr>
      <w:ins w:id="65"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22"</w:instrText>
        </w:r>
        <w:r w:rsidRPr="00C35040">
          <w:rPr>
            <w:rStyle w:val="Hyperlink"/>
            <w:noProof/>
          </w:rPr>
          <w:instrText xml:space="preserve"> </w:instrText>
        </w:r>
      </w:ins>
      <w:ins w:id="66" w:author="Richard Pawson" w:date="2025-01-14T17:17:00Z" w16du:dateUtc="2025-01-14T17:17:00Z">
        <w:r w:rsidR="00A4456B" w:rsidRPr="00C35040">
          <w:rPr>
            <w:rStyle w:val="Hyperlink"/>
            <w:noProof/>
          </w:rPr>
        </w:r>
      </w:ins>
      <w:ins w:id="67" w:author="Richard Pawson" w:date="2025-01-14T17:01:00Z" w16du:dateUtc="2025-01-14T17:01:00Z">
        <w:r w:rsidRPr="00C35040">
          <w:rPr>
            <w:rStyle w:val="Hyperlink"/>
            <w:noProof/>
          </w:rPr>
          <w:fldChar w:fldCharType="separate"/>
        </w:r>
        <w:r w:rsidRPr="00C35040">
          <w:rPr>
            <w:rStyle w:val="Hyperlink"/>
            <w:noProof/>
          </w:rPr>
          <w:t>Mouse operation – quick reference</w:t>
        </w:r>
        <w:r>
          <w:rPr>
            <w:noProof/>
            <w:webHidden/>
          </w:rPr>
          <w:tab/>
        </w:r>
        <w:r>
          <w:rPr>
            <w:noProof/>
            <w:webHidden/>
          </w:rPr>
          <w:fldChar w:fldCharType="begin"/>
        </w:r>
        <w:r>
          <w:rPr>
            <w:noProof/>
            <w:webHidden/>
          </w:rPr>
          <w:instrText xml:space="preserve"> PAGEREF _Toc187766522 \h </w:instrText>
        </w:r>
      </w:ins>
      <w:r>
        <w:rPr>
          <w:noProof/>
          <w:webHidden/>
        </w:rPr>
      </w:r>
      <w:r>
        <w:rPr>
          <w:noProof/>
          <w:webHidden/>
        </w:rPr>
        <w:fldChar w:fldCharType="separate"/>
      </w:r>
      <w:ins w:id="68" w:author="Richard Pawson" w:date="2025-01-14T17:17:00Z" w16du:dateUtc="2025-01-14T17:17:00Z">
        <w:r w:rsidR="00A4456B">
          <w:rPr>
            <w:noProof/>
            <w:webHidden/>
          </w:rPr>
          <w:t>14</w:t>
        </w:r>
      </w:ins>
      <w:ins w:id="69" w:author="Richard Pawson" w:date="2025-01-14T17:01:00Z" w16du:dateUtc="2025-01-14T17:01:00Z">
        <w:r>
          <w:rPr>
            <w:noProof/>
            <w:webHidden/>
          </w:rPr>
          <w:fldChar w:fldCharType="end"/>
        </w:r>
        <w:r w:rsidRPr="00C35040">
          <w:rPr>
            <w:rStyle w:val="Hyperlink"/>
            <w:noProof/>
          </w:rPr>
          <w:fldChar w:fldCharType="end"/>
        </w:r>
      </w:ins>
    </w:p>
    <w:p w14:paraId="523BAE98" w14:textId="1480CEBD" w:rsidR="006976E1" w:rsidRDefault="006976E1">
      <w:pPr>
        <w:pStyle w:val="TOC1"/>
        <w:rPr>
          <w:ins w:id="70" w:author="Richard Pawson" w:date="2025-01-14T17:01:00Z" w16du:dateUtc="2025-01-14T17:01:00Z"/>
          <w:rFonts w:eastAsiaTheme="minorEastAsia"/>
          <w:noProof/>
          <w:sz w:val="24"/>
          <w:szCs w:val="24"/>
          <w:lang w:eastAsia="en-GB"/>
        </w:rPr>
      </w:pPr>
      <w:ins w:id="71"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23"</w:instrText>
        </w:r>
        <w:r w:rsidRPr="00C35040">
          <w:rPr>
            <w:rStyle w:val="Hyperlink"/>
            <w:noProof/>
          </w:rPr>
          <w:instrText xml:space="preserve"> </w:instrText>
        </w:r>
      </w:ins>
      <w:ins w:id="72" w:author="Richard Pawson" w:date="2025-01-14T17:17:00Z" w16du:dateUtc="2025-01-14T17:17:00Z">
        <w:r w:rsidR="00A4456B" w:rsidRPr="00C35040">
          <w:rPr>
            <w:rStyle w:val="Hyperlink"/>
            <w:noProof/>
          </w:rPr>
        </w:r>
      </w:ins>
      <w:ins w:id="73" w:author="Richard Pawson" w:date="2025-01-14T17:01:00Z" w16du:dateUtc="2025-01-14T17:01:00Z">
        <w:r w:rsidRPr="00C35040">
          <w:rPr>
            <w:rStyle w:val="Hyperlink"/>
            <w:noProof/>
          </w:rPr>
          <w:fldChar w:fldCharType="separate"/>
        </w:r>
        <w:r w:rsidRPr="00C35040">
          <w:rPr>
            <w:rStyle w:val="Hyperlink"/>
            <w:noProof/>
          </w:rPr>
          <w:t>Expressions</w:t>
        </w:r>
        <w:r>
          <w:rPr>
            <w:noProof/>
            <w:webHidden/>
          </w:rPr>
          <w:tab/>
        </w:r>
        <w:r>
          <w:rPr>
            <w:noProof/>
            <w:webHidden/>
          </w:rPr>
          <w:fldChar w:fldCharType="begin"/>
        </w:r>
        <w:r>
          <w:rPr>
            <w:noProof/>
            <w:webHidden/>
          </w:rPr>
          <w:instrText xml:space="preserve"> PAGEREF _Toc187766523 \h </w:instrText>
        </w:r>
      </w:ins>
      <w:r>
        <w:rPr>
          <w:noProof/>
          <w:webHidden/>
        </w:rPr>
      </w:r>
      <w:r>
        <w:rPr>
          <w:noProof/>
          <w:webHidden/>
        </w:rPr>
        <w:fldChar w:fldCharType="separate"/>
      </w:r>
      <w:ins w:id="74" w:author="Richard Pawson" w:date="2025-01-14T17:17:00Z" w16du:dateUtc="2025-01-14T17:17:00Z">
        <w:r w:rsidR="00A4456B">
          <w:rPr>
            <w:noProof/>
            <w:webHidden/>
          </w:rPr>
          <w:t>15</w:t>
        </w:r>
      </w:ins>
      <w:ins w:id="75" w:author="Richard Pawson" w:date="2025-01-14T17:01:00Z" w16du:dateUtc="2025-01-14T17:01:00Z">
        <w:r>
          <w:rPr>
            <w:noProof/>
            <w:webHidden/>
          </w:rPr>
          <w:fldChar w:fldCharType="end"/>
        </w:r>
        <w:r w:rsidRPr="00C35040">
          <w:rPr>
            <w:rStyle w:val="Hyperlink"/>
            <w:noProof/>
          </w:rPr>
          <w:fldChar w:fldCharType="end"/>
        </w:r>
      </w:ins>
    </w:p>
    <w:p w14:paraId="56A5DBA1" w14:textId="24EEC33D" w:rsidR="006976E1" w:rsidRDefault="006976E1">
      <w:pPr>
        <w:pStyle w:val="TOC2"/>
        <w:tabs>
          <w:tab w:val="right" w:leader="dot" w:pos="9016"/>
        </w:tabs>
        <w:rPr>
          <w:ins w:id="76" w:author="Richard Pawson" w:date="2025-01-14T17:01:00Z" w16du:dateUtc="2025-01-14T17:01:00Z"/>
          <w:rFonts w:eastAsiaTheme="minorEastAsia"/>
          <w:noProof/>
          <w:sz w:val="24"/>
          <w:szCs w:val="24"/>
          <w:lang w:eastAsia="en-GB"/>
        </w:rPr>
      </w:pPr>
      <w:ins w:id="77"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24"</w:instrText>
        </w:r>
        <w:r w:rsidRPr="00C35040">
          <w:rPr>
            <w:rStyle w:val="Hyperlink"/>
            <w:noProof/>
          </w:rPr>
          <w:instrText xml:space="preserve"> </w:instrText>
        </w:r>
      </w:ins>
      <w:ins w:id="78" w:author="Richard Pawson" w:date="2025-01-14T17:17:00Z" w16du:dateUtc="2025-01-14T17:17:00Z">
        <w:r w:rsidR="00A4456B" w:rsidRPr="00C35040">
          <w:rPr>
            <w:rStyle w:val="Hyperlink"/>
            <w:noProof/>
          </w:rPr>
        </w:r>
      </w:ins>
      <w:ins w:id="79" w:author="Richard Pawson" w:date="2025-01-14T17:01:00Z" w16du:dateUtc="2025-01-14T17:01:00Z">
        <w:r w:rsidRPr="00C35040">
          <w:rPr>
            <w:rStyle w:val="Hyperlink"/>
            <w:noProof/>
          </w:rPr>
          <w:fldChar w:fldCharType="separate"/>
        </w:r>
        <w:r w:rsidRPr="00C35040">
          <w:rPr>
            <w:rStyle w:val="Hyperlink"/>
            <w:noProof/>
          </w:rPr>
          <w:t>Literal value</w:t>
        </w:r>
        <w:r>
          <w:rPr>
            <w:noProof/>
            <w:webHidden/>
          </w:rPr>
          <w:tab/>
        </w:r>
        <w:r>
          <w:rPr>
            <w:noProof/>
            <w:webHidden/>
          </w:rPr>
          <w:fldChar w:fldCharType="begin"/>
        </w:r>
        <w:r>
          <w:rPr>
            <w:noProof/>
            <w:webHidden/>
          </w:rPr>
          <w:instrText xml:space="preserve"> PAGEREF _Toc187766524 \h </w:instrText>
        </w:r>
      </w:ins>
      <w:r>
        <w:rPr>
          <w:noProof/>
          <w:webHidden/>
        </w:rPr>
      </w:r>
      <w:r>
        <w:rPr>
          <w:noProof/>
          <w:webHidden/>
        </w:rPr>
        <w:fldChar w:fldCharType="separate"/>
      </w:r>
      <w:ins w:id="80" w:author="Richard Pawson" w:date="2025-01-14T17:17:00Z" w16du:dateUtc="2025-01-14T17:17:00Z">
        <w:r w:rsidR="00A4456B">
          <w:rPr>
            <w:noProof/>
            <w:webHidden/>
          </w:rPr>
          <w:t>16</w:t>
        </w:r>
      </w:ins>
      <w:ins w:id="81" w:author="Richard Pawson" w:date="2025-01-14T17:01:00Z" w16du:dateUtc="2025-01-14T17:01:00Z">
        <w:r>
          <w:rPr>
            <w:noProof/>
            <w:webHidden/>
          </w:rPr>
          <w:fldChar w:fldCharType="end"/>
        </w:r>
        <w:r w:rsidRPr="00C35040">
          <w:rPr>
            <w:rStyle w:val="Hyperlink"/>
            <w:noProof/>
          </w:rPr>
          <w:fldChar w:fldCharType="end"/>
        </w:r>
      </w:ins>
    </w:p>
    <w:p w14:paraId="33E7843C" w14:textId="0FAFEF5E" w:rsidR="006976E1" w:rsidRDefault="006976E1">
      <w:pPr>
        <w:pStyle w:val="TOC2"/>
        <w:tabs>
          <w:tab w:val="right" w:leader="dot" w:pos="9016"/>
        </w:tabs>
        <w:rPr>
          <w:ins w:id="82" w:author="Richard Pawson" w:date="2025-01-14T17:01:00Z" w16du:dateUtc="2025-01-14T17:01:00Z"/>
          <w:rFonts w:eastAsiaTheme="minorEastAsia"/>
          <w:noProof/>
          <w:sz w:val="24"/>
          <w:szCs w:val="24"/>
          <w:lang w:eastAsia="en-GB"/>
        </w:rPr>
      </w:pPr>
      <w:ins w:id="83"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25"</w:instrText>
        </w:r>
        <w:r w:rsidRPr="00C35040">
          <w:rPr>
            <w:rStyle w:val="Hyperlink"/>
            <w:noProof/>
          </w:rPr>
          <w:instrText xml:space="preserve"> </w:instrText>
        </w:r>
      </w:ins>
      <w:ins w:id="84" w:author="Richard Pawson" w:date="2025-01-14T17:17:00Z" w16du:dateUtc="2025-01-14T17:17:00Z">
        <w:r w:rsidR="00A4456B" w:rsidRPr="00C35040">
          <w:rPr>
            <w:rStyle w:val="Hyperlink"/>
            <w:noProof/>
          </w:rPr>
        </w:r>
      </w:ins>
      <w:ins w:id="85" w:author="Richard Pawson" w:date="2025-01-14T17:01:00Z" w16du:dateUtc="2025-01-14T17:01:00Z">
        <w:r w:rsidRPr="00C35040">
          <w:rPr>
            <w:rStyle w:val="Hyperlink"/>
            <w:noProof/>
          </w:rPr>
          <w:fldChar w:fldCharType="separate"/>
        </w:r>
        <w:r w:rsidRPr="00C35040">
          <w:rPr>
            <w:rStyle w:val="Hyperlink"/>
            <w:bCs/>
            <w:noProof/>
          </w:rPr>
          <w:t>Named</w:t>
        </w:r>
        <w:r w:rsidRPr="00C35040">
          <w:rPr>
            <w:rStyle w:val="Hyperlink"/>
            <w:noProof/>
          </w:rPr>
          <w:t xml:space="preserve"> value</w:t>
        </w:r>
        <w:r>
          <w:rPr>
            <w:noProof/>
            <w:webHidden/>
          </w:rPr>
          <w:tab/>
        </w:r>
        <w:r>
          <w:rPr>
            <w:noProof/>
            <w:webHidden/>
          </w:rPr>
          <w:fldChar w:fldCharType="begin"/>
        </w:r>
        <w:r>
          <w:rPr>
            <w:noProof/>
            <w:webHidden/>
          </w:rPr>
          <w:instrText xml:space="preserve"> PAGEREF _Toc187766525 \h </w:instrText>
        </w:r>
      </w:ins>
      <w:r>
        <w:rPr>
          <w:noProof/>
          <w:webHidden/>
        </w:rPr>
      </w:r>
      <w:r>
        <w:rPr>
          <w:noProof/>
          <w:webHidden/>
        </w:rPr>
        <w:fldChar w:fldCharType="separate"/>
      </w:r>
      <w:ins w:id="86" w:author="Richard Pawson" w:date="2025-01-14T17:17:00Z" w16du:dateUtc="2025-01-14T17:17:00Z">
        <w:r w:rsidR="00A4456B">
          <w:rPr>
            <w:noProof/>
            <w:webHidden/>
          </w:rPr>
          <w:t>17</w:t>
        </w:r>
      </w:ins>
      <w:ins w:id="87" w:author="Richard Pawson" w:date="2025-01-14T17:01:00Z" w16du:dateUtc="2025-01-14T17:01:00Z">
        <w:r>
          <w:rPr>
            <w:noProof/>
            <w:webHidden/>
          </w:rPr>
          <w:fldChar w:fldCharType="end"/>
        </w:r>
        <w:r w:rsidRPr="00C35040">
          <w:rPr>
            <w:rStyle w:val="Hyperlink"/>
            <w:noProof/>
          </w:rPr>
          <w:fldChar w:fldCharType="end"/>
        </w:r>
      </w:ins>
    </w:p>
    <w:p w14:paraId="53C8B5FB" w14:textId="554C8FFF" w:rsidR="006976E1" w:rsidRDefault="006976E1">
      <w:pPr>
        <w:pStyle w:val="TOC2"/>
        <w:tabs>
          <w:tab w:val="right" w:leader="dot" w:pos="9016"/>
        </w:tabs>
        <w:rPr>
          <w:ins w:id="88" w:author="Richard Pawson" w:date="2025-01-14T17:01:00Z" w16du:dateUtc="2025-01-14T17:01:00Z"/>
          <w:rFonts w:eastAsiaTheme="minorEastAsia"/>
          <w:noProof/>
          <w:sz w:val="24"/>
          <w:szCs w:val="24"/>
          <w:lang w:eastAsia="en-GB"/>
        </w:rPr>
      </w:pPr>
      <w:ins w:id="89"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26"</w:instrText>
        </w:r>
        <w:r w:rsidRPr="00C35040">
          <w:rPr>
            <w:rStyle w:val="Hyperlink"/>
            <w:noProof/>
          </w:rPr>
          <w:instrText xml:space="preserve"> </w:instrText>
        </w:r>
      </w:ins>
      <w:ins w:id="90" w:author="Richard Pawson" w:date="2025-01-14T17:17:00Z" w16du:dateUtc="2025-01-14T17:17:00Z">
        <w:r w:rsidR="00A4456B" w:rsidRPr="00C35040">
          <w:rPr>
            <w:rStyle w:val="Hyperlink"/>
            <w:noProof/>
          </w:rPr>
        </w:r>
      </w:ins>
      <w:ins w:id="91" w:author="Richard Pawson" w:date="2025-01-14T17:01:00Z" w16du:dateUtc="2025-01-14T17:01:00Z">
        <w:r w:rsidRPr="00C35040">
          <w:rPr>
            <w:rStyle w:val="Hyperlink"/>
            <w:noProof/>
          </w:rPr>
          <w:fldChar w:fldCharType="separate"/>
        </w:r>
        <w:r w:rsidRPr="00C35040">
          <w:rPr>
            <w:rStyle w:val="Hyperlink"/>
            <w:noProof/>
          </w:rPr>
          <w:t>Operator</w:t>
        </w:r>
        <w:r>
          <w:rPr>
            <w:noProof/>
            <w:webHidden/>
          </w:rPr>
          <w:tab/>
        </w:r>
        <w:r>
          <w:rPr>
            <w:noProof/>
            <w:webHidden/>
          </w:rPr>
          <w:fldChar w:fldCharType="begin"/>
        </w:r>
        <w:r>
          <w:rPr>
            <w:noProof/>
            <w:webHidden/>
          </w:rPr>
          <w:instrText xml:space="preserve"> PAGEREF _Toc187766526 \h </w:instrText>
        </w:r>
      </w:ins>
      <w:r>
        <w:rPr>
          <w:noProof/>
          <w:webHidden/>
        </w:rPr>
      </w:r>
      <w:r>
        <w:rPr>
          <w:noProof/>
          <w:webHidden/>
        </w:rPr>
        <w:fldChar w:fldCharType="separate"/>
      </w:r>
      <w:ins w:id="92" w:author="Richard Pawson" w:date="2025-01-14T17:17:00Z" w16du:dateUtc="2025-01-14T17:17:00Z">
        <w:r w:rsidR="00A4456B">
          <w:rPr>
            <w:noProof/>
            <w:webHidden/>
          </w:rPr>
          <w:t>20</w:t>
        </w:r>
      </w:ins>
      <w:ins w:id="93" w:author="Richard Pawson" w:date="2025-01-14T17:01:00Z" w16du:dateUtc="2025-01-14T17:01:00Z">
        <w:r>
          <w:rPr>
            <w:noProof/>
            <w:webHidden/>
          </w:rPr>
          <w:fldChar w:fldCharType="end"/>
        </w:r>
        <w:r w:rsidRPr="00C35040">
          <w:rPr>
            <w:rStyle w:val="Hyperlink"/>
            <w:noProof/>
          </w:rPr>
          <w:fldChar w:fldCharType="end"/>
        </w:r>
      </w:ins>
    </w:p>
    <w:p w14:paraId="55FA4343" w14:textId="1D1677CA" w:rsidR="006976E1" w:rsidRDefault="006976E1">
      <w:pPr>
        <w:pStyle w:val="TOC2"/>
        <w:tabs>
          <w:tab w:val="right" w:leader="dot" w:pos="9016"/>
        </w:tabs>
        <w:rPr>
          <w:ins w:id="94" w:author="Richard Pawson" w:date="2025-01-14T17:01:00Z" w16du:dateUtc="2025-01-14T17:01:00Z"/>
          <w:rFonts w:eastAsiaTheme="minorEastAsia"/>
          <w:noProof/>
          <w:sz w:val="24"/>
          <w:szCs w:val="24"/>
          <w:lang w:eastAsia="en-GB"/>
        </w:rPr>
      </w:pPr>
      <w:ins w:id="95"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27"</w:instrText>
        </w:r>
        <w:r w:rsidRPr="00C35040">
          <w:rPr>
            <w:rStyle w:val="Hyperlink"/>
            <w:noProof/>
          </w:rPr>
          <w:instrText xml:space="preserve"> </w:instrText>
        </w:r>
      </w:ins>
      <w:ins w:id="96" w:author="Richard Pawson" w:date="2025-01-14T17:17:00Z" w16du:dateUtc="2025-01-14T17:17:00Z">
        <w:r w:rsidR="00A4456B" w:rsidRPr="00C35040">
          <w:rPr>
            <w:rStyle w:val="Hyperlink"/>
            <w:noProof/>
          </w:rPr>
        </w:r>
      </w:ins>
      <w:ins w:id="97" w:author="Richard Pawson" w:date="2025-01-14T17:01:00Z" w16du:dateUtc="2025-01-14T17:01:00Z">
        <w:r w:rsidRPr="00C35040">
          <w:rPr>
            <w:rStyle w:val="Hyperlink"/>
            <w:noProof/>
          </w:rPr>
          <w:fldChar w:fldCharType="separate"/>
        </w:r>
        <w:r w:rsidRPr="00C35040">
          <w:rPr>
            <w:rStyle w:val="Hyperlink"/>
            <w:noProof/>
          </w:rPr>
          <w:t>Function call</w:t>
        </w:r>
        <w:r>
          <w:rPr>
            <w:noProof/>
            <w:webHidden/>
          </w:rPr>
          <w:tab/>
        </w:r>
        <w:r>
          <w:rPr>
            <w:noProof/>
            <w:webHidden/>
          </w:rPr>
          <w:fldChar w:fldCharType="begin"/>
        </w:r>
        <w:r>
          <w:rPr>
            <w:noProof/>
            <w:webHidden/>
          </w:rPr>
          <w:instrText xml:space="preserve"> PAGEREF _Toc187766527 \h </w:instrText>
        </w:r>
      </w:ins>
      <w:r>
        <w:rPr>
          <w:noProof/>
          <w:webHidden/>
        </w:rPr>
      </w:r>
      <w:r>
        <w:rPr>
          <w:noProof/>
          <w:webHidden/>
        </w:rPr>
        <w:fldChar w:fldCharType="separate"/>
      </w:r>
      <w:ins w:id="98" w:author="Richard Pawson" w:date="2025-01-14T17:17:00Z" w16du:dateUtc="2025-01-14T17:17:00Z">
        <w:r w:rsidR="00A4456B">
          <w:rPr>
            <w:noProof/>
            <w:webHidden/>
          </w:rPr>
          <w:t>22</w:t>
        </w:r>
      </w:ins>
      <w:ins w:id="99" w:author="Richard Pawson" w:date="2025-01-14T17:01:00Z" w16du:dateUtc="2025-01-14T17:01:00Z">
        <w:r>
          <w:rPr>
            <w:noProof/>
            <w:webHidden/>
          </w:rPr>
          <w:fldChar w:fldCharType="end"/>
        </w:r>
        <w:r w:rsidRPr="00C35040">
          <w:rPr>
            <w:rStyle w:val="Hyperlink"/>
            <w:noProof/>
          </w:rPr>
          <w:fldChar w:fldCharType="end"/>
        </w:r>
      </w:ins>
    </w:p>
    <w:p w14:paraId="7CF33C73" w14:textId="1AC6171F" w:rsidR="006976E1" w:rsidRDefault="006976E1">
      <w:pPr>
        <w:pStyle w:val="TOC1"/>
        <w:rPr>
          <w:ins w:id="100" w:author="Richard Pawson" w:date="2025-01-14T17:01:00Z" w16du:dateUtc="2025-01-14T17:01:00Z"/>
          <w:rFonts w:eastAsiaTheme="minorEastAsia"/>
          <w:noProof/>
          <w:sz w:val="24"/>
          <w:szCs w:val="24"/>
          <w:lang w:eastAsia="en-GB"/>
        </w:rPr>
      </w:pPr>
      <w:ins w:id="101"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28"</w:instrText>
        </w:r>
        <w:r w:rsidRPr="00C35040">
          <w:rPr>
            <w:rStyle w:val="Hyperlink"/>
            <w:noProof/>
          </w:rPr>
          <w:instrText xml:space="preserve"> </w:instrText>
        </w:r>
      </w:ins>
      <w:ins w:id="102" w:author="Richard Pawson" w:date="2025-01-14T17:17:00Z" w16du:dateUtc="2025-01-14T17:17:00Z">
        <w:r w:rsidR="00A4456B" w:rsidRPr="00C35040">
          <w:rPr>
            <w:rStyle w:val="Hyperlink"/>
            <w:noProof/>
          </w:rPr>
        </w:r>
      </w:ins>
      <w:ins w:id="103" w:author="Richard Pawson" w:date="2025-01-14T17:01:00Z" w16du:dateUtc="2025-01-14T17:01:00Z">
        <w:r w:rsidRPr="00C35040">
          <w:rPr>
            <w:rStyle w:val="Hyperlink"/>
            <w:noProof/>
          </w:rPr>
          <w:fldChar w:fldCharType="separate"/>
        </w:r>
        <w:r w:rsidRPr="00C35040">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7766528 \h </w:instrText>
        </w:r>
      </w:ins>
      <w:r>
        <w:rPr>
          <w:noProof/>
          <w:webHidden/>
        </w:rPr>
      </w:r>
      <w:r>
        <w:rPr>
          <w:noProof/>
          <w:webHidden/>
        </w:rPr>
        <w:fldChar w:fldCharType="separate"/>
      </w:r>
      <w:ins w:id="104" w:author="Richard Pawson" w:date="2025-01-14T17:17:00Z" w16du:dateUtc="2025-01-14T17:17:00Z">
        <w:r w:rsidR="00A4456B">
          <w:rPr>
            <w:noProof/>
            <w:webHidden/>
          </w:rPr>
          <w:t>23</w:t>
        </w:r>
      </w:ins>
      <w:ins w:id="105" w:author="Richard Pawson" w:date="2025-01-14T17:01:00Z" w16du:dateUtc="2025-01-14T17:01:00Z">
        <w:r>
          <w:rPr>
            <w:noProof/>
            <w:webHidden/>
          </w:rPr>
          <w:fldChar w:fldCharType="end"/>
        </w:r>
        <w:r w:rsidRPr="00C35040">
          <w:rPr>
            <w:rStyle w:val="Hyperlink"/>
            <w:noProof/>
          </w:rPr>
          <w:fldChar w:fldCharType="end"/>
        </w:r>
      </w:ins>
    </w:p>
    <w:p w14:paraId="1A630330" w14:textId="550BA66C" w:rsidR="006976E1" w:rsidRDefault="006976E1">
      <w:pPr>
        <w:pStyle w:val="TOC2"/>
        <w:tabs>
          <w:tab w:val="right" w:leader="dot" w:pos="9016"/>
        </w:tabs>
        <w:rPr>
          <w:ins w:id="106" w:author="Richard Pawson" w:date="2025-01-14T17:01:00Z" w16du:dateUtc="2025-01-14T17:01:00Z"/>
          <w:rFonts w:eastAsiaTheme="minorEastAsia"/>
          <w:noProof/>
          <w:sz w:val="24"/>
          <w:szCs w:val="24"/>
          <w:lang w:eastAsia="en-GB"/>
        </w:rPr>
      </w:pPr>
      <w:ins w:id="107"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29"</w:instrText>
        </w:r>
        <w:r w:rsidRPr="00C35040">
          <w:rPr>
            <w:rStyle w:val="Hyperlink"/>
            <w:noProof/>
          </w:rPr>
          <w:instrText xml:space="preserve"> </w:instrText>
        </w:r>
      </w:ins>
      <w:ins w:id="108" w:author="Richard Pawson" w:date="2025-01-14T17:17:00Z" w16du:dateUtc="2025-01-14T17:17:00Z">
        <w:r w:rsidR="00A4456B" w:rsidRPr="00C35040">
          <w:rPr>
            <w:rStyle w:val="Hyperlink"/>
            <w:noProof/>
          </w:rPr>
        </w:r>
      </w:ins>
      <w:ins w:id="109" w:author="Richard Pawson" w:date="2025-01-14T17:01:00Z" w16du:dateUtc="2025-01-14T17:01:00Z">
        <w:r w:rsidRPr="00C35040">
          <w:rPr>
            <w:rStyle w:val="Hyperlink"/>
            <w:noProof/>
          </w:rPr>
          <w:fldChar w:fldCharType="separate"/>
        </w:r>
        <w:r w:rsidRPr="00C35040">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7766529 \h </w:instrText>
        </w:r>
      </w:ins>
      <w:r>
        <w:rPr>
          <w:noProof/>
          <w:webHidden/>
        </w:rPr>
      </w:r>
      <w:r>
        <w:rPr>
          <w:noProof/>
          <w:webHidden/>
        </w:rPr>
        <w:fldChar w:fldCharType="separate"/>
      </w:r>
      <w:ins w:id="110" w:author="Richard Pawson" w:date="2025-01-14T17:17:00Z" w16du:dateUtc="2025-01-14T17:17:00Z">
        <w:r w:rsidR="00A4456B">
          <w:rPr>
            <w:noProof/>
            <w:webHidden/>
          </w:rPr>
          <w:t>24</w:t>
        </w:r>
      </w:ins>
      <w:ins w:id="111" w:author="Richard Pawson" w:date="2025-01-14T17:01:00Z" w16du:dateUtc="2025-01-14T17:01:00Z">
        <w:r>
          <w:rPr>
            <w:noProof/>
            <w:webHidden/>
          </w:rPr>
          <w:fldChar w:fldCharType="end"/>
        </w:r>
        <w:r w:rsidRPr="00C35040">
          <w:rPr>
            <w:rStyle w:val="Hyperlink"/>
            <w:noProof/>
          </w:rPr>
          <w:fldChar w:fldCharType="end"/>
        </w:r>
      </w:ins>
    </w:p>
    <w:p w14:paraId="637E0235" w14:textId="52B5D8F9" w:rsidR="006976E1" w:rsidRDefault="006976E1">
      <w:pPr>
        <w:pStyle w:val="TOC2"/>
        <w:tabs>
          <w:tab w:val="right" w:leader="dot" w:pos="9016"/>
        </w:tabs>
        <w:rPr>
          <w:ins w:id="112" w:author="Richard Pawson" w:date="2025-01-14T17:01:00Z" w16du:dateUtc="2025-01-14T17:01:00Z"/>
          <w:rFonts w:eastAsiaTheme="minorEastAsia"/>
          <w:noProof/>
          <w:sz w:val="24"/>
          <w:szCs w:val="24"/>
          <w:lang w:eastAsia="en-GB"/>
        </w:rPr>
      </w:pPr>
      <w:ins w:id="113"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30"</w:instrText>
        </w:r>
        <w:r w:rsidRPr="00C35040">
          <w:rPr>
            <w:rStyle w:val="Hyperlink"/>
            <w:noProof/>
          </w:rPr>
          <w:instrText xml:space="preserve"> </w:instrText>
        </w:r>
      </w:ins>
      <w:ins w:id="114" w:author="Richard Pawson" w:date="2025-01-14T17:17:00Z" w16du:dateUtc="2025-01-14T17:17:00Z">
        <w:r w:rsidR="00A4456B" w:rsidRPr="00C35040">
          <w:rPr>
            <w:rStyle w:val="Hyperlink"/>
            <w:noProof/>
          </w:rPr>
        </w:r>
      </w:ins>
      <w:ins w:id="115" w:author="Richard Pawson" w:date="2025-01-14T17:01:00Z" w16du:dateUtc="2025-01-14T17:01:00Z">
        <w:r w:rsidRPr="00C35040">
          <w:rPr>
            <w:rStyle w:val="Hyperlink"/>
            <w:noProof/>
          </w:rPr>
          <w:fldChar w:fldCharType="separate"/>
        </w:r>
        <w:r w:rsidRPr="00C35040">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7766530 \h </w:instrText>
        </w:r>
      </w:ins>
      <w:r>
        <w:rPr>
          <w:noProof/>
          <w:webHidden/>
        </w:rPr>
      </w:r>
      <w:r>
        <w:rPr>
          <w:noProof/>
          <w:webHidden/>
        </w:rPr>
        <w:fldChar w:fldCharType="separate"/>
      </w:r>
      <w:ins w:id="116" w:author="Richard Pawson" w:date="2025-01-14T17:17:00Z" w16du:dateUtc="2025-01-14T17:17:00Z">
        <w:r w:rsidR="00A4456B">
          <w:rPr>
            <w:noProof/>
            <w:webHidden/>
          </w:rPr>
          <w:t>26</w:t>
        </w:r>
      </w:ins>
      <w:ins w:id="117" w:author="Richard Pawson" w:date="2025-01-14T17:01:00Z" w16du:dateUtc="2025-01-14T17:01:00Z">
        <w:r>
          <w:rPr>
            <w:noProof/>
            <w:webHidden/>
          </w:rPr>
          <w:fldChar w:fldCharType="end"/>
        </w:r>
        <w:r w:rsidRPr="00C35040">
          <w:rPr>
            <w:rStyle w:val="Hyperlink"/>
            <w:noProof/>
          </w:rPr>
          <w:fldChar w:fldCharType="end"/>
        </w:r>
      </w:ins>
    </w:p>
    <w:p w14:paraId="742786D0" w14:textId="7217933F" w:rsidR="006976E1" w:rsidRDefault="006976E1">
      <w:pPr>
        <w:pStyle w:val="TOC2"/>
        <w:tabs>
          <w:tab w:val="right" w:leader="dot" w:pos="9016"/>
        </w:tabs>
        <w:rPr>
          <w:ins w:id="118" w:author="Richard Pawson" w:date="2025-01-14T17:01:00Z" w16du:dateUtc="2025-01-14T17:01:00Z"/>
          <w:rFonts w:eastAsiaTheme="minorEastAsia"/>
          <w:noProof/>
          <w:sz w:val="24"/>
          <w:szCs w:val="24"/>
          <w:lang w:eastAsia="en-GB"/>
        </w:rPr>
      </w:pPr>
      <w:ins w:id="119"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31"</w:instrText>
        </w:r>
        <w:r w:rsidRPr="00C35040">
          <w:rPr>
            <w:rStyle w:val="Hyperlink"/>
            <w:noProof/>
          </w:rPr>
          <w:instrText xml:space="preserve"> </w:instrText>
        </w:r>
      </w:ins>
      <w:ins w:id="120" w:author="Richard Pawson" w:date="2025-01-14T17:17:00Z" w16du:dateUtc="2025-01-14T17:17:00Z">
        <w:r w:rsidR="00A4456B" w:rsidRPr="00C35040">
          <w:rPr>
            <w:rStyle w:val="Hyperlink"/>
            <w:noProof/>
          </w:rPr>
        </w:r>
      </w:ins>
      <w:ins w:id="121" w:author="Richard Pawson" w:date="2025-01-14T17:01:00Z" w16du:dateUtc="2025-01-14T17:01:00Z">
        <w:r w:rsidRPr="00C35040">
          <w:rPr>
            <w:rStyle w:val="Hyperlink"/>
            <w:noProof/>
          </w:rPr>
          <w:fldChar w:fldCharType="separate"/>
        </w:r>
        <w:r w:rsidRPr="00C35040">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7766531 \h </w:instrText>
        </w:r>
      </w:ins>
      <w:r>
        <w:rPr>
          <w:noProof/>
          <w:webHidden/>
        </w:rPr>
      </w:r>
      <w:r>
        <w:rPr>
          <w:noProof/>
          <w:webHidden/>
        </w:rPr>
        <w:fldChar w:fldCharType="separate"/>
      </w:r>
      <w:ins w:id="122" w:author="Richard Pawson" w:date="2025-01-14T17:17:00Z" w16du:dateUtc="2025-01-14T17:17:00Z">
        <w:r w:rsidR="00A4456B">
          <w:rPr>
            <w:noProof/>
            <w:webHidden/>
          </w:rPr>
          <w:t>28</w:t>
        </w:r>
      </w:ins>
      <w:ins w:id="123" w:author="Richard Pawson" w:date="2025-01-14T17:01:00Z" w16du:dateUtc="2025-01-14T17:01:00Z">
        <w:r>
          <w:rPr>
            <w:noProof/>
            <w:webHidden/>
          </w:rPr>
          <w:fldChar w:fldCharType="end"/>
        </w:r>
        <w:r w:rsidRPr="00C35040">
          <w:rPr>
            <w:rStyle w:val="Hyperlink"/>
            <w:noProof/>
          </w:rPr>
          <w:fldChar w:fldCharType="end"/>
        </w:r>
      </w:ins>
    </w:p>
    <w:p w14:paraId="2B6BD86B" w14:textId="72AAE310" w:rsidR="006976E1" w:rsidRDefault="006976E1">
      <w:pPr>
        <w:pStyle w:val="TOC2"/>
        <w:tabs>
          <w:tab w:val="right" w:leader="dot" w:pos="9016"/>
        </w:tabs>
        <w:rPr>
          <w:ins w:id="124" w:author="Richard Pawson" w:date="2025-01-14T17:01:00Z" w16du:dateUtc="2025-01-14T17:01:00Z"/>
          <w:rFonts w:eastAsiaTheme="minorEastAsia"/>
          <w:noProof/>
          <w:sz w:val="24"/>
          <w:szCs w:val="24"/>
          <w:lang w:eastAsia="en-GB"/>
        </w:rPr>
      </w:pPr>
      <w:ins w:id="125"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32"</w:instrText>
        </w:r>
        <w:r w:rsidRPr="00C35040">
          <w:rPr>
            <w:rStyle w:val="Hyperlink"/>
            <w:noProof/>
          </w:rPr>
          <w:instrText xml:space="preserve"> </w:instrText>
        </w:r>
      </w:ins>
      <w:ins w:id="126" w:author="Richard Pawson" w:date="2025-01-14T17:17:00Z" w16du:dateUtc="2025-01-14T17:17:00Z">
        <w:r w:rsidR="00A4456B" w:rsidRPr="00C35040">
          <w:rPr>
            <w:rStyle w:val="Hyperlink"/>
            <w:noProof/>
          </w:rPr>
        </w:r>
      </w:ins>
      <w:ins w:id="127" w:author="Richard Pawson" w:date="2025-01-14T17:01:00Z" w16du:dateUtc="2025-01-14T17:01:00Z">
        <w:r w:rsidRPr="00C35040">
          <w:rPr>
            <w:rStyle w:val="Hyperlink"/>
            <w:noProof/>
          </w:rPr>
          <w:fldChar w:fldCharType="separate"/>
        </w:r>
        <w:r w:rsidRPr="00C35040">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7766532 \h </w:instrText>
        </w:r>
      </w:ins>
      <w:r>
        <w:rPr>
          <w:noProof/>
          <w:webHidden/>
        </w:rPr>
      </w:r>
      <w:r>
        <w:rPr>
          <w:noProof/>
          <w:webHidden/>
        </w:rPr>
        <w:fldChar w:fldCharType="separate"/>
      </w:r>
      <w:ins w:id="128" w:author="Richard Pawson" w:date="2025-01-14T17:17:00Z" w16du:dateUtc="2025-01-14T17:17:00Z">
        <w:r w:rsidR="00A4456B">
          <w:rPr>
            <w:noProof/>
            <w:webHidden/>
          </w:rPr>
          <w:t>29</w:t>
        </w:r>
      </w:ins>
      <w:ins w:id="129" w:author="Richard Pawson" w:date="2025-01-14T17:01:00Z" w16du:dateUtc="2025-01-14T17:01:00Z">
        <w:r>
          <w:rPr>
            <w:noProof/>
            <w:webHidden/>
          </w:rPr>
          <w:fldChar w:fldCharType="end"/>
        </w:r>
        <w:r w:rsidRPr="00C35040">
          <w:rPr>
            <w:rStyle w:val="Hyperlink"/>
            <w:noProof/>
          </w:rPr>
          <w:fldChar w:fldCharType="end"/>
        </w:r>
      </w:ins>
    </w:p>
    <w:p w14:paraId="635A4847" w14:textId="22D77E0C" w:rsidR="006976E1" w:rsidRDefault="006976E1">
      <w:pPr>
        <w:pStyle w:val="TOC2"/>
        <w:tabs>
          <w:tab w:val="right" w:leader="dot" w:pos="9016"/>
        </w:tabs>
        <w:rPr>
          <w:ins w:id="130" w:author="Richard Pawson" w:date="2025-01-14T17:01:00Z" w16du:dateUtc="2025-01-14T17:01:00Z"/>
          <w:rFonts w:eastAsiaTheme="minorEastAsia"/>
          <w:noProof/>
          <w:sz w:val="24"/>
          <w:szCs w:val="24"/>
          <w:lang w:eastAsia="en-GB"/>
        </w:rPr>
      </w:pPr>
      <w:ins w:id="131"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33"</w:instrText>
        </w:r>
        <w:r w:rsidRPr="00C35040">
          <w:rPr>
            <w:rStyle w:val="Hyperlink"/>
            <w:noProof/>
          </w:rPr>
          <w:instrText xml:space="preserve"> </w:instrText>
        </w:r>
      </w:ins>
      <w:ins w:id="132" w:author="Richard Pawson" w:date="2025-01-14T17:17:00Z" w16du:dateUtc="2025-01-14T17:17:00Z">
        <w:r w:rsidR="00A4456B" w:rsidRPr="00C35040">
          <w:rPr>
            <w:rStyle w:val="Hyperlink"/>
            <w:noProof/>
          </w:rPr>
        </w:r>
      </w:ins>
      <w:ins w:id="133" w:author="Richard Pawson" w:date="2025-01-14T17:01:00Z" w16du:dateUtc="2025-01-14T17:01:00Z">
        <w:r w:rsidRPr="00C35040">
          <w:rPr>
            <w:rStyle w:val="Hyperlink"/>
            <w:noProof/>
          </w:rPr>
          <w:fldChar w:fldCharType="separate"/>
        </w:r>
        <w:r w:rsidRPr="00C35040">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7766533 \h </w:instrText>
        </w:r>
      </w:ins>
      <w:r>
        <w:rPr>
          <w:noProof/>
          <w:webHidden/>
        </w:rPr>
      </w:r>
      <w:r>
        <w:rPr>
          <w:noProof/>
          <w:webHidden/>
        </w:rPr>
        <w:fldChar w:fldCharType="separate"/>
      </w:r>
      <w:ins w:id="134" w:author="Richard Pawson" w:date="2025-01-14T17:17:00Z" w16du:dateUtc="2025-01-14T17:17:00Z">
        <w:r w:rsidR="00A4456B">
          <w:rPr>
            <w:noProof/>
            <w:webHidden/>
          </w:rPr>
          <w:t>31</w:t>
        </w:r>
      </w:ins>
      <w:ins w:id="135" w:author="Richard Pawson" w:date="2025-01-14T17:01:00Z" w16du:dateUtc="2025-01-14T17:01:00Z">
        <w:r>
          <w:rPr>
            <w:noProof/>
            <w:webHidden/>
          </w:rPr>
          <w:fldChar w:fldCharType="end"/>
        </w:r>
        <w:r w:rsidRPr="00C35040">
          <w:rPr>
            <w:rStyle w:val="Hyperlink"/>
            <w:noProof/>
          </w:rPr>
          <w:fldChar w:fldCharType="end"/>
        </w:r>
      </w:ins>
    </w:p>
    <w:p w14:paraId="1993A99B" w14:textId="4BF34CE4" w:rsidR="006976E1" w:rsidRDefault="006976E1">
      <w:pPr>
        <w:pStyle w:val="TOC2"/>
        <w:tabs>
          <w:tab w:val="right" w:leader="dot" w:pos="9016"/>
        </w:tabs>
        <w:rPr>
          <w:ins w:id="136" w:author="Richard Pawson" w:date="2025-01-14T17:01:00Z" w16du:dateUtc="2025-01-14T17:01:00Z"/>
          <w:rFonts w:eastAsiaTheme="minorEastAsia"/>
          <w:noProof/>
          <w:sz w:val="24"/>
          <w:szCs w:val="24"/>
          <w:lang w:eastAsia="en-GB"/>
        </w:rPr>
      </w:pPr>
      <w:ins w:id="137"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34"</w:instrText>
        </w:r>
        <w:r w:rsidRPr="00C35040">
          <w:rPr>
            <w:rStyle w:val="Hyperlink"/>
            <w:noProof/>
          </w:rPr>
          <w:instrText xml:space="preserve"> </w:instrText>
        </w:r>
      </w:ins>
      <w:ins w:id="138" w:author="Richard Pawson" w:date="2025-01-14T17:17:00Z" w16du:dateUtc="2025-01-14T17:17:00Z">
        <w:r w:rsidR="00A4456B" w:rsidRPr="00C35040">
          <w:rPr>
            <w:rStyle w:val="Hyperlink"/>
            <w:noProof/>
          </w:rPr>
        </w:r>
      </w:ins>
      <w:ins w:id="139" w:author="Richard Pawson" w:date="2025-01-14T17:01:00Z" w16du:dateUtc="2025-01-14T17:01:00Z">
        <w:r w:rsidRPr="00C35040">
          <w:rPr>
            <w:rStyle w:val="Hyperlink"/>
            <w:noProof/>
          </w:rPr>
          <w:fldChar w:fldCharType="separate"/>
        </w:r>
        <w:r w:rsidRPr="00C35040">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7766534 \h </w:instrText>
        </w:r>
      </w:ins>
      <w:r>
        <w:rPr>
          <w:noProof/>
          <w:webHidden/>
        </w:rPr>
      </w:r>
      <w:r>
        <w:rPr>
          <w:noProof/>
          <w:webHidden/>
        </w:rPr>
        <w:fldChar w:fldCharType="separate"/>
      </w:r>
      <w:ins w:id="140" w:author="Richard Pawson" w:date="2025-01-14T17:17:00Z" w16du:dateUtc="2025-01-14T17:17:00Z">
        <w:r w:rsidR="00A4456B">
          <w:rPr>
            <w:noProof/>
            <w:webHidden/>
          </w:rPr>
          <w:t>33</w:t>
        </w:r>
      </w:ins>
      <w:ins w:id="141" w:author="Richard Pawson" w:date="2025-01-14T17:01:00Z" w16du:dateUtc="2025-01-14T17:01:00Z">
        <w:r>
          <w:rPr>
            <w:noProof/>
            <w:webHidden/>
          </w:rPr>
          <w:fldChar w:fldCharType="end"/>
        </w:r>
        <w:r w:rsidRPr="00C35040">
          <w:rPr>
            <w:rStyle w:val="Hyperlink"/>
            <w:noProof/>
          </w:rPr>
          <w:fldChar w:fldCharType="end"/>
        </w:r>
      </w:ins>
    </w:p>
    <w:p w14:paraId="50DE62AB" w14:textId="2472DB7A" w:rsidR="006976E1" w:rsidRDefault="006976E1">
      <w:pPr>
        <w:pStyle w:val="TOC2"/>
        <w:tabs>
          <w:tab w:val="right" w:leader="dot" w:pos="9016"/>
        </w:tabs>
        <w:rPr>
          <w:ins w:id="142" w:author="Richard Pawson" w:date="2025-01-14T17:01:00Z" w16du:dateUtc="2025-01-14T17:01:00Z"/>
          <w:rFonts w:eastAsiaTheme="minorEastAsia"/>
          <w:noProof/>
          <w:sz w:val="24"/>
          <w:szCs w:val="24"/>
          <w:lang w:eastAsia="en-GB"/>
        </w:rPr>
      </w:pPr>
      <w:ins w:id="143"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35"</w:instrText>
        </w:r>
        <w:r w:rsidRPr="00C35040">
          <w:rPr>
            <w:rStyle w:val="Hyperlink"/>
            <w:noProof/>
          </w:rPr>
          <w:instrText xml:space="preserve"> </w:instrText>
        </w:r>
      </w:ins>
      <w:ins w:id="144" w:author="Richard Pawson" w:date="2025-01-14T17:17:00Z" w16du:dateUtc="2025-01-14T17:17:00Z">
        <w:r w:rsidR="00A4456B" w:rsidRPr="00C35040">
          <w:rPr>
            <w:rStyle w:val="Hyperlink"/>
            <w:noProof/>
          </w:rPr>
        </w:r>
      </w:ins>
      <w:ins w:id="145" w:author="Richard Pawson" w:date="2025-01-14T17:01:00Z" w16du:dateUtc="2025-01-14T17:01:00Z">
        <w:r w:rsidRPr="00C35040">
          <w:rPr>
            <w:rStyle w:val="Hyperlink"/>
            <w:noProof/>
          </w:rPr>
          <w:fldChar w:fldCharType="separate"/>
        </w:r>
        <w:r w:rsidRPr="00C35040">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7766535 \h </w:instrText>
        </w:r>
      </w:ins>
      <w:r>
        <w:rPr>
          <w:noProof/>
          <w:webHidden/>
        </w:rPr>
      </w:r>
      <w:r>
        <w:rPr>
          <w:noProof/>
          <w:webHidden/>
        </w:rPr>
        <w:fldChar w:fldCharType="separate"/>
      </w:r>
      <w:ins w:id="146" w:author="Richard Pawson" w:date="2025-01-14T17:17:00Z" w16du:dateUtc="2025-01-14T17:17:00Z">
        <w:r w:rsidR="00A4456B">
          <w:rPr>
            <w:noProof/>
            <w:webHidden/>
          </w:rPr>
          <w:t>35</w:t>
        </w:r>
      </w:ins>
      <w:ins w:id="147" w:author="Richard Pawson" w:date="2025-01-14T17:01:00Z" w16du:dateUtc="2025-01-14T17:01:00Z">
        <w:r>
          <w:rPr>
            <w:noProof/>
            <w:webHidden/>
          </w:rPr>
          <w:fldChar w:fldCharType="end"/>
        </w:r>
        <w:r w:rsidRPr="00C35040">
          <w:rPr>
            <w:rStyle w:val="Hyperlink"/>
            <w:noProof/>
          </w:rPr>
          <w:fldChar w:fldCharType="end"/>
        </w:r>
      </w:ins>
    </w:p>
    <w:p w14:paraId="7E7C1F45" w14:textId="41D8D41C" w:rsidR="006976E1" w:rsidRDefault="006976E1">
      <w:pPr>
        <w:pStyle w:val="TOC2"/>
        <w:tabs>
          <w:tab w:val="right" w:leader="dot" w:pos="9016"/>
        </w:tabs>
        <w:rPr>
          <w:ins w:id="148" w:author="Richard Pawson" w:date="2025-01-14T17:01:00Z" w16du:dateUtc="2025-01-14T17:01:00Z"/>
          <w:rFonts w:eastAsiaTheme="minorEastAsia"/>
          <w:noProof/>
          <w:sz w:val="24"/>
          <w:szCs w:val="24"/>
          <w:lang w:eastAsia="en-GB"/>
        </w:rPr>
      </w:pPr>
      <w:ins w:id="149"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36"</w:instrText>
        </w:r>
        <w:r w:rsidRPr="00C35040">
          <w:rPr>
            <w:rStyle w:val="Hyperlink"/>
            <w:noProof/>
          </w:rPr>
          <w:instrText xml:space="preserve"> </w:instrText>
        </w:r>
      </w:ins>
      <w:ins w:id="150" w:author="Richard Pawson" w:date="2025-01-14T17:17:00Z" w16du:dateUtc="2025-01-14T17:17:00Z">
        <w:r w:rsidR="00A4456B" w:rsidRPr="00C35040">
          <w:rPr>
            <w:rStyle w:val="Hyperlink"/>
            <w:noProof/>
          </w:rPr>
        </w:r>
      </w:ins>
      <w:ins w:id="151" w:author="Richard Pawson" w:date="2025-01-14T17:01:00Z" w16du:dateUtc="2025-01-14T17:01:00Z">
        <w:r w:rsidRPr="00C35040">
          <w:rPr>
            <w:rStyle w:val="Hyperlink"/>
            <w:noProof/>
          </w:rPr>
          <w:fldChar w:fldCharType="separate"/>
        </w:r>
        <w:r w:rsidRPr="00C35040">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7766536 \h </w:instrText>
        </w:r>
      </w:ins>
      <w:r>
        <w:rPr>
          <w:noProof/>
          <w:webHidden/>
        </w:rPr>
      </w:r>
      <w:r>
        <w:rPr>
          <w:noProof/>
          <w:webHidden/>
        </w:rPr>
        <w:fldChar w:fldCharType="separate"/>
      </w:r>
      <w:ins w:id="152" w:author="Richard Pawson" w:date="2025-01-14T17:17:00Z" w16du:dateUtc="2025-01-14T17:17:00Z">
        <w:r w:rsidR="00A4456B">
          <w:rPr>
            <w:noProof/>
            <w:webHidden/>
          </w:rPr>
          <w:t>36</w:t>
        </w:r>
      </w:ins>
      <w:ins w:id="153" w:author="Richard Pawson" w:date="2025-01-14T17:01:00Z" w16du:dateUtc="2025-01-14T17:01:00Z">
        <w:r>
          <w:rPr>
            <w:noProof/>
            <w:webHidden/>
          </w:rPr>
          <w:fldChar w:fldCharType="end"/>
        </w:r>
        <w:r w:rsidRPr="00C35040">
          <w:rPr>
            <w:rStyle w:val="Hyperlink"/>
            <w:noProof/>
          </w:rPr>
          <w:fldChar w:fldCharType="end"/>
        </w:r>
      </w:ins>
    </w:p>
    <w:p w14:paraId="7AC8A282" w14:textId="031E6FD9" w:rsidR="006976E1" w:rsidRDefault="006976E1">
      <w:pPr>
        <w:pStyle w:val="TOC2"/>
        <w:tabs>
          <w:tab w:val="right" w:leader="dot" w:pos="9016"/>
        </w:tabs>
        <w:rPr>
          <w:ins w:id="154" w:author="Richard Pawson" w:date="2025-01-14T17:01:00Z" w16du:dateUtc="2025-01-14T17:01:00Z"/>
          <w:rFonts w:eastAsiaTheme="minorEastAsia"/>
          <w:noProof/>
          <w:sz w:val="24"/>
          <w:szCs w:val="24"/>
          <w:lang w:eastAsia="en-GB"/>
        </w:rPr>
      </w:pPr>
      <w:ins w:id="155"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37"</w:instrText>
        </w:r>
        <w:r w:rsidRPr="00C35040">
          <w:rPr>
            <w:rStyle w:val="Hyperlink"/>
            <w:noProof/>
          </w:rPr>
          <w:instrText xml:space="preserve"> </w:instrText>
        </w:r>
      </w:ins>
      <w:ins w:id="156" w:author="Richard Pawson" w:date="2025-01-14T17:17:00Z" w16du:dateUtc="2025-01-14T17:17:00Z">
        <w:r w:rsidR="00A4456B" w:rsidRPr="00C35040">
          <w:rPr>
            <w:rStyle w:val="Hyperlink"/>
            <w:noProof/>
          </w:rPr>
        </w:r>
      </w:ins>
      <w:ins w:id="157" w:author="Richard Pawson" w:date="2025-01-14T17:01:00Z" w16du:dateUtc="2025-01-14T17:01:00Z">
        <w:r w:rsidRPr="00C35040">
          <w:rPr>
            <w:rStyle w:val="Hyperlink"/>
            <w:noProof/>
          </w:rPr>
          <w:fldChar w:fldCharType="separate"/>
        </w:r>
        <w:r w:rsidRPr="00C35040">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7766537 \h </w:instrText>
        </w:r>
      </w:ins>
      <w:r>
        <w:rPr>
          <w:noProof/>
          <w:webHidden/>
        </w:rPr>
      </w:r>
      <w:r>
        <w:rPr>
          <w:noProof/>
          <w:webHidden/>
        </w:rPr>
        <w:fldChar w:fldCharType="separate"/>
      </w:r>
      <w:ins w:id="158" w:author="Richard Pawson" w:date="2025-01-14T17:17:00Z" w16du:dateUtc="2025-01-14T17:17:00Z">
        <w:r w:rsidR="00A4456B">
          <w:rPr>
            <w:noProof/>
            <w:webHidden/>
          </w:rPr>
          <w:t>37</w:t>
        </w:r>
      </w:ins>
      <w:ins w:id="159" w:author="Richard Pawson" w:date="2025-01-14T17:01:00Z" w16du:dateUtc="2025-01-14T17:01:00Z">
        <w:r>
          <w:rPr>
            <w:noProof/>
            <w:webHidden/>
          </w:rPr>
          <w:fldChar w:fldCharType="end"/>
        </w:r>
        <w:r w:rsidRPr="00C35040">
          <w:rPr>
            <w:rStyle w:val="Hyperlink"/>
            <w:noProof/>
          </w:rPr>
          <w:fldChar w:fldCharType="end"/>
        </w:r>
      </w:ins>
    </w:p>
    <w:p w14:paraId="7E0F4C95" w14:textId="2A0A1777" w:rsidR="006976E1" w:rsidRDefault="006976E1">
      <w:pPr>
        <w:pStyle w:val="TOC1"/>
        <w:rPr>
          <w:ins w:id="160" w:author="Richard Pawson" w:date="2025-01-14T17:01:00Z" w16du:dateUtc="2025-01-14T17:01:00Z"/>
          <w:rFonts w:eastAsiaTheme="minorEastAsia"/>
          <w:noProof/>
          <w:sz w:val="24"/>
          <w:szCs w:val="24"/>
          <w:lang w:eastAsia="en-GB"/>
        </w:rPr>
      </w:pPr>
      <w:ins w:id="161"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38"</w:instrText>
        </w:r>
        <w:r w:rsidRPr="00C35040">
          <w:rPr>
            <w:rStyle w:val="Hyperlink"/>
            <w:noProof/>
          </w:rPr>
          <w:instrText xml:space="preserve"> </w:instrText>
        </w:r>
      </w:ins>
      <w:ins w:id="162" w:author="Richard Pawson" w:date="2025-01-14T17:17:00Z" w16du:dateUtc="2025-01-14T17:17:00Z">
        <w:r w:rsidR="00A4456B" w:rsidRPr="00C35040">
          <w:rPr>
            <w:rStyle w:val="Hyperlink"/>
            <w:noProof/>
          </w:rPr>
        </w:r>
      </w:ins>
      <w:ins w:id="163" w:author="Richard Pawson" w:date="2025-01-14T17:01:00Z" w16du:dateUtc="2025-01-14T17:01:00Z">
        <w:r w:rsidRPr="00C35040">
          <w:rPr>
            <w:rStyle w:val="Hyperlink"/>
            <w:noProof/>
          </w:rPr>
          <w:fldChar w:fldCharType="separate"/>
        </w:r>
        <w:r w:rsidRPr="00C35040">
          <w:rPr>
            <w:rStyle w:val="Hyperlink"/>
            <w:noProof/>
          </w:rPr>
          <w:t>Procedural programming</w:t>
        </w:r>
        <w:r>
          <w:rPr>
            <w:noProof/>
            <w:webHidden/>
          </w:rPr>
          <w:tab/>
        </w:r>
        <w:r>
          <w:rPr>
            <w:noProof/>
            <w:webHidden/>
          </w:rPr>
          <w:fldChar w:fldCharType="begin"/>
        </w:r>
        <w:r>
          <w:rPr>
            <w:noProof/>
            <w:webHidden/>
          </w:rPr>
          <w:instrText xml:space="preserve"> PAGEREF _Toc187766538 \h </w:instrText>
        </w:r>
      </w:ins>
      <w:r>
        <w:rPr>
          <w:noProof/>
          <w:webHidden/>
        </w:rPr>
      </w:r>
      <w:r>
        <w:rPr>
          <w:noProof/>
          <w:webHidden/>
        </w:rPr>
        <w:fldChar w:fldCharType="separate"/>
      </w:r>
      <w:ins w:id="164" w:author="Richard Pawson" w:date="2025-01-14T17:17:00Z" w16du:dateUtc="2025-01-14T17:17:00Z">
        <w:r w:rsidR="00A4456B">
          <w:rPr>
            <w:noProof/>
            <w:webHidden/>
          </w:rPr>
          <w:t>38</w:t>
        </w:r>
      </w:ins>
      <w:ins w:id="165" w:author="Richard Pawson" w:date="2025-01-14T17:01:00Z" w16du:dateUtc="2025-01-14T17:01:00Z">
        <w:r>
          <w:rPr>
            <w:noProof/>
            <w:webHidden/>
          </w:rPr>
          <w:fldChar w:fldCharType="end"/>
        </w:r>
        <w:r w:rsidRPr="00C35040">
          <w:rPr>
            <w:rStyle w:val="Hyperlink"/>
            <w:noProof/>
          </w:rPr>
          <w:fldChar w:fldCharType="end"/>
        </w:r>
      </w:ins>
    </w:p>
    <w:p w14:paraId="2BF9FDF8" w14:textId="2108FD16" w:rsidR="006976E1" w:rsidRDefault="006976E1">
      <w:pPr>
        <w:pStyle w:val="TOC2"/>
        <w:tabs>
          <w:tab w:val="right" w:leader="dot" w:pos="9016"/>
        </w:tabs>
        <w:rPr>
          <w:ins w:id="166" w:author="Richard Pawson" w:date="2025-01-14T17:01:00Z" w16du:dateUtc="2025-01-14T17:01:00Z"/>
          <w:rFonts w:eastAsiaTheme="minorEastAsia"/>
          <w:noProof/>
          <w:sz w:val="24"/>
          <w:szCs w:val="24"/>
          <w:lang w:eastAsia="en-GB"/>
        </w:rPr>
      </w:pPr>
      <w:ins w:id="167"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39"</w:instrText>
        </w:r>
        <w:r w:rsidRPr="00C35040">
          <w:rPr>
            <w:rStyle w:val="Hyperlink"/>
            <w:noProof/>
          </w:rPr>
          <w:instrText xml:space="preserve"> </w:instrText>
        </w:r>
      </w:ins>
      <w:ins w:id="168" w:author="Richard Pawson" w:date="2025-01-14T17:17:00Z" w16du:dateUtc="2025-01-14T17:17:00Z">
        <w:r w:rsidR="00A4456B" w:rsidRPr="00C35040">
          <w:rPr>
            <w:rStyle w:val="Hyperlink"/>
            <w:noProof/>
          </w:rPr>
        </w:r>
      </w:ins>
      <w:ins w:id="169" w:author="Richard Pawson" w:date="2025-01-14T17:01:00Z" w16du:dateUtc="2025-01-14T17:01:00Z">
        <w:r w:rsidRPr="00C35040">
          <w:rPr>
            <w:rStyle w:val="Hyperlink"/>
            <w:noProof/>
          </w:rPr>
          <w:fldChar w:fldCharType="separate"/>
        </w:r>
        <w:r w:rsidRPr="00C35040">
          <w:rPr>
            <w:rStyle w:val="Hyperlink"/>
            <w:noProof/>
          </w:rPr>
          <w:t>Main routine</w:t>
        </w:r>
        <w:r>
          <w:rPr>
            <w:noProof/>
            <w:webHidden/>
          </w:rPr>
          <w:tab/>
        </w:r>
        <w:r>
          <w:rPr>
            <w:noProof/>
            <w:webHidden/>
          </w:rPr>
          <w:fldChar w:fldCharType="begin"/>
        </w:r>
        <w:r>
          <w:rPr>
            <w:noProof/>
            <w:webHidden/>
          </w:rPr>
          <w:instrText xml:space="preserve"> PAGEREF _Toc187766539 \h </w:instrText>
        </w:r>
      </w:ins>
      <w:r>
        <w:rPr>
          <w:noProof/>
          <w:webHidden/>
        </w:rPr>
      </w:r>
      <w:r>
        <w:rPr>
          <w:noProof/>
          <w:webHidden/>
        </w:rPr>
        <w:fldChar w:fldCharType="separate"/>
      </w:r>
      <w:ins w:id="170" w:author="Richard Pawson" w:date="2025-01-14T17:17:00Z" w16du:dateUtc="2025-01-14T17:17:00Z">
        <w:r w:rsidR="00A4456B">
          <w:rPr>
            <w:noProof/>
            <w:webHidden/>
          </w:rPr>
          <w:t>39</w:t>
        </w:r>
      </w:ins>
      <w:ins w:id="171" w:author="Richard Pawson" w:date="2025-01-14T17:01:00Z" w16du:dateUtc="2025-01-14T17:01:00Z">
        <w:r>
          <w:rPr>
            <w:noProof/>
            <w:webHidden/>
          </w:rPr>
          <w:fldChar w:fldCharType="end"/>
        </w:r>
        <w:r w:rsidRPr="00C35040">
          <w:rPr>
            <w:rStyle w:val="Hyperlink"/>
            <w:noProof/>
          </w:rPr>
          <w:fldChar w:fldCharType="end"/>
        </w:r>
      </w:ins>
    </w:p>
    <w:p w14:paraId="3090E717" w14:textId="3F7CA449" w:rsidR="006976E1" w:rsidRDefault="006976E1">
      <w:pPr>
        <w:pStyle w:val="TOC2"/>
        <w:tabs>
          <w:tab w:val="right" w:leader="dot" w:pos="9016"/>
        </w:tabs>
        <w:rPr>
          <w:ins w:id="172" w:author="Richard Pawson" w:date="2025-01-14T17:01:00Z" w16du:dateUtc="2025-01-14T17:01:00Z"/>
          <w:rFonts w:eastAsiaTheme="minorEastAsia"/>
          <w:noProof/>
          <w:sz w:val="24"/>
          <w:szCs w:val="24"/>
          <w:lang w:eastAsia="en-GB"/>
        </w:rPr>
      </w:pPr>
      <w:ins w:id="173"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40"</w:instrText>
        </w:r>
        <w:r w:rsidRPr="00C35040">
          <w:rPr>
            <w:rStyle w:val="Hyperlink"/>
            <w:noProof/>
          </w:rPr>
          <w:instrText xml:space="preserve"> </w:instrText>
        </w:r>
      </w:ins>
      <w:ins w:id="174" w:author="Richard Pawson" w:date="2025-01-14T17:17:00Z" w16du:dateUtc="2025-01-14T17:17:00Z">
        <w:r w:rsidR="00A4456B" w:rsidRPr="00C35040">
          <w:rPr>
            <w:rStyle w:val="Hyperlink"/>
            <w:noProof/>
          </w:rPr>
        </w:r>
      </w:ins>
      <w:ins w:id="175" w:author="Richard Pawson" w:date="2025-01-14T17:01:00Z" w16du:dateUtc="2025-01-14T17:01:00Z">
        <w:r w:rsidRPr="00C35040">
          <w:rPr>
            <w:rStyle w:val="Hyperlink"/>
            <w:noProof/>
          </w:rPr>
          <w:fldChar w:fldCharType="separate"/>
        </w:r>
        <w:r w:rsidRPr="00C35040">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7766540 \h </w:instrText>
        </w:r>
      </w:ins>
      <w:r>
        <w:rPr>
          <w:noProof/>
          <w:webHidden/>
        </w:rPr>
      </w:r>
      <w:r>
        <w:rPr>
          <w:noProof/>
          <w:webHidden/>
        </w:rPr>
        <w:fldChar w:fldCharType="separate"/>
      </w:r>
      <w:ins w:id="176" w:author="Richard Pawson" w:date="2025-01-14T17:17:00Z" w16du:dateUtc="2025-01-14T17:17:00Z">
        <w:r w:rsidR="00A4456B">
          <w:rPr>
            <w:noProof/>
            <w:webHidden/>
          </w:rPr>
          <w:t>40</w:t>
        </w:r>
      </w:ins>
      <w:ins w:id="177" w:author="Richard Pawson" w:date="2025-01-14T17:01:00Z" w16du:dateUtc="2025-01-14T17:01:00Z">
        <w:r>
          <w:rPr>
            <w:noProof/>
            <w:webHidden/>
          </w:rPr>
          <w:fldChar w:fldCharType="end"/>
        </w:r>
        <w:r w:rsidRPr="00C35040">
          <w:rPr>
            <w:rStyle w:val="Hyperlink"/>
            <w:noProof/>
          </w:rPr>
          <w:fldChar w:fldCharType="end"/>
        </w:r>
      </w:ins>
    </w:p>
    <w:p w14:paraId="41FE2895" w14:textId="084DF367" w:rsidR="006976E1" w:rsidRDefault="006976E1">
      <w:pPr>
        <w:pStyle w:val="TOC2"/>
        <w:tabs>
          <w:tab w:val="right" w:leader="dot" w:pos="9016"/>
        </w:tabs>
        <w:rPr>
          <w:ins w:id="178" w:author="Richard Pawson" w:date="2025-01-14T17:01:00Z" w16du:dateUtc="2025-01-14T17:01:00Z"/>
          <w:rFonts w:eastAsiaTheme="minorEastAsia"/>
          <w:noProof/>
          <w:sz w:val="24"/>
          <w:szCs w:val="24"/>
          <w:lang w:eastAsia="en-GB"/>
        </w:rPr>
      </w:pPr>
      <w:ins w:id="179"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41"</w:instrText>
        </w:r>
        <w:r w:rsidRPr="00C35040">
          <w:rPr>
            <w:rStyle w:val="Hyperlink"/>
            <w:noProof/>
          </w:rPr>
          <w:instrText xml:space="preserve"> </w:instrText>
        </w:r>
      </w:ins>
      <w:ins w:id="180" w:author="Richard Pawson" w:date="2025-01-14T17:17:00Z" w16du:dateUtc="2025-01-14T17:17:00Z">
        <w:r w:rsidR="00A4456B" w:rsidRPr="00C35040">
          <w:rPr>
            <w:rStyle w:val="Hyperlink"/>
            <w:noProof/>
          </w:rPr>
        </w:r>
      </w:ins>
      <w:ins w:id="181" w:author="Richard Pawson" w:date="2025-01-14T17:01:00Z" w16du:dateUtc="2025-01-14T17:01:00Z">
        <w:r w:rsidRPr="00C35040">
          <w:rPr>
            <w:rStyle w:val="Hyperlink"/>
            <w:noProof/>
          </w:rPr>
          <w:fldChar w:fldCharType="separate"/>
        </w:r>
        <w:r w:rsidRPr="00C35040">
          <w:rPr>
            <w:rStyle w:val="Hyperlink"/>
            <w:noProof/>
          </w:rPr>
          <w:t>Conditions &amp; selection</w:t>
        </w:r>
        <w:r>
          <w:rPr>
            <w:noProof/>
            <w:webHidden/>
          </w:rPr>
          <w:tab/>
        </w:r>
        <w:r>
          <w:rPr>
            <w:noProof/>
            <w:webHidden/>
          </w:rPr>
          <w:fldChar w:fldCharType="begin"/>
        </w:r>
        <w:r>
          <w:rPr>
            <w:noProof/>
            <w:webHidden/>
          </w:rPr>
          <w:instrText xml:space="preserve"> PAGEREF _Toc187766541 \h </w:instrText>
        </w:r>
      </w:ins>
      <w:r>
        <w:rPr>
          <w:noProof/>
          <w:webHidden/>
        </w:rPr>
      </w:r>
      <w:r>
        <w:rPr>
          <w:noProof/>
          <w:webHidden/>
        </w:rPr>
        <w:fldChar w:fldCharType="separate"/>
      </w:r>
      <w:ins w:id="182" w:author="Richard Pawson" w:date="2025-01-14T17:17:00Z" w16du:dateUtc="2025-01-14T17:17:00Z">
        <w:r w:rsidR="00A4456B">
          <w:rPr>
            <w:noProof/>
            <w:webHidden/>
          </w:rPr>
          <w:t>41</w:t>
        </w:r>
      </w:ins>
      <w:ins w:id="183" w:author="Richard Pawson" w:date="2025-01-14T17:01:00Z" w16du:dateUtc="2025-01-14T17:01:00Z">
        <w:r>
          <w:rPr>
            <w:noProof/>
            <w:webHidden/>
          </w:rPr>
          <w:fldChar w:fldCharType="end"/>
        </w:r>
        <w:r w:rsidRPr="00C35040">
          <w:rPr>
            <w:rStyle w:val="Hyperlink"/>
            <w:noProof/>
          </w:rPr>
          <w:fldChar w:fldCharType="end"/>
        </w:r>
      </w:ins>
    </w:p>
    <w:p w14:paraId="4E67C40E" w14:textId="70194F06" w:rsidR="006976E1" w:rsidRDefault="006976E1">
      <w:pPr>
        <w:pStyle w:val="TOC2"/>
        <w:tabs>
          <w:tab w:val="right" w:leader="dot" w:pos="9016"/>
        </w:tabs>
        <w:rPr>
          <w:ins w:id="184" w:author="Richard Pawson" w:date="2025-01-14T17:01:00Z" w16du:dateUtc="2025-01-14T17:01:00Z"/>
          <w:rFonts w:eastAsiaTheme="minorEastAsia"/>
          <w:noProof/>
          <w:sz w:val="24"/>
          <w:szCs w:val="24"/>
          <w:lang w:eastAsia="en-GB"/>
        </w:rPr>
      </w:pPr>
      <w:ins w:id="185"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42"</w:instrText>
        </w:r>
        <w:r w:rsidRPr="00C35040">
          <w:rPr>
            <w:rStyle w:val="Hyperlink"/>
            <w:noProof/>
          </w:rPr>
          <w:instrText xml:space="preserve"> </w:instrText>
        </w:r>
      </w:ins>
      <w:ins w:id="186" w:author="Richard Pawson" w:date="2025-01-14T17:17:00Z" w16du:dateUtc="2025-01-14T17:17:00Z">
        <w:r w:rsidR="00A4456B" w:rsidRPr="00C35040">
          <w:rPr>
            <w:rStyle w:val="Hyperlink"/>
            <w:noProof/>
          </w:rPr>
        </w:r>
      </w:ins>
      <w:ins w:id="187" w:author="Richard Pawson" w:date="2025-01-14T17:01:00Z" w16du:dateUtc="2025-01-14T17:01:00Z">
        <w:r w:rsidRPr="00C35040">
          <w:rPr>
            <w:rStyle w:val="Hyperlink"/>
            <w:noProof/>
          </w:rPr>
          <w:fldChar w:fldCharType="separate"/>
        </w:r>
        <w:r w:rsidRPr="00C35040">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7766542 \h </w:instrText>
        </w:r>
      </w:ins>
      <w:r>
        <w:rPr>
          <w:noProof/>
          <w:webHidden/>
        </w:rPr>
      </w:r>
      <w:r>
        <w:rPr>
          <w:noProof/>
          <w:webHidden/>
        </w:rPr>
        <w:fldChar w:fldCharType="separate"/>
      </w:r>
      <w:ins w:id="188" w:author="Richard Pawson" w:date="2025-01-14T17:17:00Z" w16du:dateUtc="2025-01-14T17:17:00Z">
        <w:r w:rsidR="00A4456B">
          <w:rPr>
            <w:noProof/>
            <w:webHidden/>
          </w:rPr>
          <w:t>42</w:t>
        </w:r>
      </w:ins>
      <w:ins w:id="189" w:author="Richard Pawson" w:date="2025-01-14T17:01:00Z" w16du:dateUtc="2025-01-14T17:01:00Z">
        <w:r>
          <w:rPr>
            <w:noProof/>
            <w:webHidden/>
          </w:rPr>
          <w:fldChar w:fldCharType="end"/>
        </w:r>
        <w:r w:rsidRPr="00C35040">
          <w:rPr>
            <w:rStyle w:val="Hyperlink"/>
            <w:noProof/>
          </w:rPr>
          <w:fldChar w:fldCharType="end"/>
        </w:r>
      </w:ins>
    </w:p>
    <w:p w14:paraId="7DD92473" w14:textId="41AF6204" w:rsidR="006976E1" w:rsidRDefault="006976E1">
      <w:pPr>
        <w:pStyle w:val="TOC2"/>
        <w:tabs>
          <w:tab w:val="right" w:leader="dot" w:pos="9016"/>
        </w:tabs>
        <w:rPr>
          <w:ins w:id="190" w:author="Richard Pawson" w:date="2025-01-14T17:01:00Z" w16du:dateUtc="2025-01-14T17:01:00Z"/>
          <w:rFonts w:eastAsiaTheme="minorEastAsia"/>
          <w:noProof/>
          <w:sz w:val="24"/>
          <w:szCs w:val="24"/>
          <w:lang w:eastAsia="en-GB"/>
        </w:rPr>
      </w:pPr>
      <w:ins w:id="191"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43"</w:instrText>
        </w:r>
        <w:r w:rsidRPr="00C35040">
          <w:rPr>
            <w:rStyle w:val="Hyperlink"/>
            <w:noProof/>
          </w:rPr>
          <w:instrText xml:space="preserve"> </w:instrText>
        </w:r>
      </w:ins>
      <w:ins w:id="192" w:author="Richard Pawson" w:date="2025-01-14T17:17:00Z" w16du:dateUtc="2025-01-14T17:17:00Z">
        <w:r w:rsidR="00A4456B" w:rsidRPr="00C35040">
          <w:rPr>
            <w:rStyle w:val="Hyperlink"/>
            <w:noProof/>
          </w:rPr>
        </w:r>
      </w:ins>
      <w:ins w:id="193" w:author="Richard Pawson" w:date="2025-01-14T17:01:00Z" w16du:dateUtc="2025-01-14T17:01:00Z">
        <w:r w:rsidRPr="00C35040">
          <w:rPr>
            <w:rStyle w:val="Hyperlink"/>
            <w:noProof/>
          </w:rPr>
          <w:fldChar w:fldCharType="separate"/>
        </w:r>
        <w:r w:rsidRPr="00C35040">
          <w:rPr>
            <w:rStyle w:val="Hyperlink"/>
            <w:noProof/>
          </w:rPr>
          <w:t>Function and procedures</w:t>
        </w:r>
        <w:r>
          <w:rPr>
            <w:noProof/>
            <w:webHidden/>
          </w:rPr>
          <w:tab/>
        </w:r>
        <w:r>
          <w:rPr>
            <w:noProof/>
            <w:webHidden/>
          </w:rPr>
          <w:fldChar w:fldCharType="begin"/>
        </w:r>
        <w:r>
          <w:rPr>
            <w:noProof/>
            <w:webHidden/>
          </w:rPr>
          <w:instrText xml:space="preserve"> PAGEREF _Toc187766543 \h </w:instrText>
        </w:r>
      </w:ins>
      <w:r>
        <w:rPr>
          <w:noProof/>
          <w:webHidden/>
        </w:rPr>
      </w:r>
      <w:r>
        <w:rPr>
          <w:noProof/>
          <w:webHidden/>
        </w:rPr>
        <w:fldChar w:fldCharType="separate"/>
      </w:r>
      <w:ins w:id="194" w:author="Richard Pawson" w:date="2025-01-14T17:17:00Z" w16du:dateUtc="2025-01-14T17:17:00Z">
        <w:r w:rsidR="00A4456B">
          <w:rPr>
            <w:noProof/>
            <w:webHidden/>
          </w:rPr>
          <w:t>43</w:t>
        </w:r>
      </w:ins>
      <w:ins w:id="195" w:author="Richard Pawson" w:date="2025-01-14T17:01:00Z" w16du:dateUtc="2025-01-14T17:01:00Z">
        <w:r>
          <w:rPr>
            <w:noProof/>
            <w:webHidden/>
          </w:rPr>
          <w:fldChar w:fldCharType="end"/>
        </w:r>
        <w:r w:rsidRPr="00C35040">
          <w:rPr>
            <w:rStyle w:val="Hyperlink"/>
            <w:noProof/>
          </w:rPr>
          <w:fldChar w:fldCharType="end"/>
        </w:r>
      </w:ins>
    </w:p>
    <w:p w14:paraId="0E58480A" w14:textId="6A030CFC" w:rsidR="006976E1" w:rsidRDefault="006976E1">
      <w:pPr>
        <w:pStyle w:val="TOC2"/>
        <w:tabs>
          <w:tab w:val="right" w:leader="dot" w:pos="9016"/>
        </w:tabs>
        <w:rPr>
          <w:ins w:id="196" w:author="Richard Pawson" w:date="2025-01-14T17:01:00Z" w16du:dateUtc="2025-01-14T17:01:00Z"/>
          <w:rFonts w:eastAsiaTheme="minorEastAsia"/>
          <w:noProof/>
          <w:sz w:val="24"/>
          <w:szCs w:val="24"/>
          <w:lang w:eastAsia="en-GB"/>
        </w:rPr>
      </w:pPr>
      <w:ins w:id="197"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44"</w:instrText>
        </w:r>
        <w:r w:rsidRPr="00C35040">
          <w:rPr>
            <w:rStyle w:val="Hyperlink"/>
            <w:noProof/>
          </w:rPr>
          <w:instrText xml:space="preserve"> </w:instrText>
        </w:r>
      </w:ins>
      <w:ins w:id="198" w:author="Richard Pawson" w:date="2025-01-14T17:17:00Z" w16du:dateUtc="2025-01-14T17:17:00Z">
        <w:r w:rsidR="00A4456B" w:rsidRPr="00C35040">
          <w:rPr>
            <w:rStyle w:val="Hyperlink"/>
            <w:noProof/>
          </w:rPr>
        </w:r>
      </w:ins>
      <w:ins w:id="199" w:author="Richard Pawson" w:date="2025-01-14T17:01:00Z" w16du:dateUtc="2025-01-14T17:01:00Z">
        <w:r w:rsidRPr="00C35040">
          <w:rPr>
            <w:rStyle w:val="Hyperlink"/>
            <w:noProof/>
          </w:rPr>
          <w:fldChar w:fldCharType="separate"/>
        </w:r>
        <w:r w:rsidRPr="00C35040">
          <w:rPr>
            <w:rStyle w:val="Hyperlink"/>
            <w:noProof/>
          </w:rPr>
          <w:t>Catching and throwing exceptions</w:t>
        </w:r>
        <w:r>
          <w:rPr>
            <w:noProof/>
            <w:webHidden/>
          </w:rPr>
          <w:tab/>
        </w:r>
        <w:r>
          <w:rPr>
            <w:noProof/>
            <w:webHidden/>
          </w:rPr>
          <w:fldChar w:fldCharType="begin"/>
        </w:r>
        <w:r>
          <w:rPr>
            <w:noProof/>
            <w:webHidden/>
          </w:rPr>
          <w:instrText xml:space="preserve"> PAGEREF _Toc187766544 \h </w:instrText>
        </w:r>
      </w:ins>
      <w:r>
        <w:rPr>
          <w:noProof/>
          <w:webHidden/>
        </w:rPr>
      </w:r>
      <w:r>
        <w:rPr>
          <w:noProof/>
          <w:webHidden/>
        </w:rPr>
        <w:fldChar w:fldCharType="separate"/>
      </w:r>
      <w:ins w:id="200" w:author="Richard Pawson" w:date="2025-01-14T17:17:00Z" w16du:dateUtc="2025-01-14T17:17:00Z">
        <w:r w:rsidR="00A4456B">
          <w:rPr>
            <w:noProof/>
            <w:webHidden/>
          </w:rPr>
          <w:t>45</w:t>
        </w:r>
      </w:ins>
      <w:ins w:id="201" w:author="Richard Pawson" w:date="2025-01-14T17:01:00Z" w16du:dateUtc="2025-01-14T17:01:00Z">
        <w:r>
          <w:rPr>
            <w:noProof/>
            <w:webHidden/>
          </w:rPr>
          <w:fldChar w:fldCharType="end"/>
        </w:r>
        <w:r w:rsidRPr="00C35040">
          <w:rPr>
            <w:rStyle w:val="Hyperlink"/>
            <w:noProof/>
          </w:rPr>
          <w:fldChar w:fldCharType="end"/>
        </w:r>
      </w:ins>
    </w:p>
    <w:p w14:paraId="6BD06FA3" w14:textId="3025AC41" w:rsidR="006976E1" w:rsidRDefault="006976E1">
      <w:pPr>
        <w:pStyle w:val="TOC2"/>
        <w:tabs>
          <w:tab w:val="right" w:leader="dot" w:pos="9016"/>
        </w:tabs>
        <w:rPr>
          <w:ins w:id="202" w:author="Richard Pawson" w:date="2025-01-14T17:01:00Z" w16du:dateUtc="2025-01-14T17:01:00Z"/>
          <w:rFonts w:eastAsiaTheme="minorEastAsia"/>
          <w:noProof/>
          <w:sz w:val="24"/>
          <w:szCs w:val="24"/>
          <w:lang w:eastAsia="en-GB"/>
        </w:rPr>
      </w:pPr>
      <w:ins w:id="203"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45"</w:instrText>
        </w:r>
        <w:r w:rsidRPr="00C35040">
          <w:rPr>
            <w:rStyle w:val="Hyperlink"/>
            <w:noProof/>
          </w:rPr>
          <w:instrText xml:space="preserve"> </w:instrText>
        </w:r>
      </w:ins>
      <w:ins w:id="204" w:author="Richard Pawson" w:date="2025-01-14T17:17:00Z" w16du:dateUtc="2025-01-14T17:17:00Z">
        <w:r w:rsidR="00A4456B" w:rsidRPr="00C35040">
          <w:rPr>
            <w:rStyle w:val="Hyperlink"/>
            <w:noProof/>
          </w:rPr>
        </w:r>
      </w:ins>
      <w:ins w:id="205" w:author="Richard Pawson" w:date="2025-01-14T17:01:00Z" w16du:dateUtc="2025-01-14T17:01:00Z">
        <w:r w:rsidRPr="00C35040">
          <w:rPr>
            <w:rStyle w:val="Hyperlink"/>
            <w:noProof/>
          </w:rPr>
          <w:fldChar w:fldCharType="separate"/>
        </w:r>
        <w:r w:rsidRPr="00C35040">
          <w:rPr>
            <w:rStyle w:val="Hyperlink"/>
            <w:noProof/>
          </w:rPr>
          <w:t>Generating random numbers</w:t>
        </w:r>
        <w:r>
          <w:rPr>
            <w:noProof/>
            <w:webHidden/>
          </w:rPr>
          <w:tab/>
        </w:r>
        <w:r>
          <w:rPr>
            <w:noProof/>
            <w:webHidden/>
          </w:rPr>
          <w:fldChar w:fldCharType="begin"/>
        </w:r>
        <w:r>
          <w:rPr>
            <w:noProof/>
            <w:webHidden/>
          </w:rPr>
          <w:instrText xml:space="preserve"> PAGEREF _Toc187766545 \h </w:instrText>
        </w:r>
      </w:ins>
      <w:r>
        <w:rPr>
          <w:noProof/>
          <w:webHidden/>
        </w:rPr>
      </w:r>
      <w:r>
        <w:rPr>
          <w:noProof/>
          <w:webHidden/>
        </w:rPr>
        <w:fldChar w:fldCharType="separate"/>
      </w:r>
      <w:ins w:id="206" w:author="Richard Pawson" w:date="2025-01-14T17:17:00Z" w16du:dateUtc="2025-01-14T17:17:00Z">
        <w:r w:rsidR="00A4456B">
          <w:rPr>
            <w:noProof/>
            <w:webHidden/>
          </w:rPr>
          <w:t>46</w:t>
        </w:r>
      </w:ins>
      <w:ins w:id="207" w:author="Richard Pawson" w:date="2025-01-14T17:01:00Z" w16du:dateUtc="2025-01-14T17:01:00Z">
        <w:r>
          <w:rPr>
            <w:noProof/>
            <w:webHidden/>
          </w:rPr>
          <w:fldChar w:fldCharType="end"/>
        </w:r>
        <w:r w:rsidRPr="00C35040">
          <w:rPr>
            <w:rStyle w:val="Hyperlink"/>
            <w:noProof/>
          </w:rPr>
          <w:fldChar w:fldCharType="end"/>
        </w:r>
      </w:ins>
    </w:p>
    <w:p w14:paraId="3657AF69" w14:textId="53025780" w:rsidR="006976E1" w:rsidRDefault="006976E1">
      <w:pPr>
        <w:pStyle w:val="TOC2"/>
        <w:tabs>
          <w:tab w:val="right" w:leader="dot" w:pos="9016"/>
        </w:tabs>
        <w:rPr>
          <w:ins w:id="208" w:author="Richard Pawson" w:date="2025-01-14T17:01:00Z" w16du:dateUtc="2025-01-14T17:01:00Z"/>
          <w:rFonts w:eastAsiaTheme="minorEastAsia"/>
          <w:noProof/>
          <w:sz w:val="24"/>
          <w:szCs w:val="24"/>
          <w:lang w:eastAsia="en-GB"/>
        </w:rPr>
      </w:pPr>
      <w:ins w:id="209"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46"</w:instrText>
        </w:r>
        <w:r w:rsidRPr="00C35040">
          <w:rPr>
            <w:rStyle w:val="Hyperlink"/>
            <w:noProof/>
          </w:rPr>
          <w:instrText xml:space="preserve"> </w:instrText>
        </w:r>
      </w:ins>
      <w:ins w:id="210" w:author="Richard Pawson" w:date="2025-01-14T17:17:00Z" w16du:dateUtc="2025-01-14T17:17:00Z">
        <w:r w:rsidR="00A4456B" w:rsidRPr="00C35040">
          <w:rPr>
            <w:rStyle w:val="Hyperlink"/>
            <w:noProof/>
          </w:rPr>
        </w:r>
      </w:ins>
      <w:ins w:id="211" w:author="Richard Pawson" w:date="2025-01-14T17:01:00Z" w16du:dateUtc="2025-01-14T17:01:00Z">
        <w:r w:rsidRPr="00C35040">
          <w:rPr>
            <w:rStyle w:val="Hyperlink"/>
            <w:noProof/>
          </w:rPr>
          <w:fldChar w:fldCharType="separate"/>
        </w:r>
        <w:r w:rsidRPr="00C35040">
          <w:rPr>
            <w:rStyle w:val="Hyperlink"/>
            <w:noProof/>
          </w:rPr>
          <w:t>Comments</w:t>
        </w:r>
        <w:r>
          <w:rPr>
            <w:noProof/>
            <w:webHidden/>
          </w:rPr>
          <w:tab/>
        </w:r>
        <w:r>
          <w:rPr>
            <w:noProof/>
            <w:webHidden/>
          </w:rPr>
          <w:fldChar w:fldCharType="begin"/>
        </w:r>
        <w:r>
          <w:rPr>
            <w:noProof/>
            <w:webHidden/>
          </w:rPr>
          <w:instrText xml:space="preserve"> PAGEREF _Toc187766546 \h </w:instrText>
        </w:r>
      </w:ins>
      <w:r>
        <w:rPr>
          <w:noProof/>
          <w:webHidden/>
        </w:rPr>
      </w:r>
      <w:r>
        <w:rPr>
          <w:noProof/>
          <w:webHidden/>
        </w:rPr>
        <w:fldChar w:fldCharType="separate"/>
      </w:r>
      <w:ins w:id="212" w:author="Richard Pawson" w:date="2025-01-14T17:17:00Z" w16du:dateUtc="2025-01-14T17:17:00Z">
        <w:r w:rsidR="00A4456B">
          <w:rPr>
            <w:noProof/>
            <w:webHidden/>
          </w:rPr>
          <w:t>47</w:t>
        </w:r>
      </w:ins>
      <w:ins w:id="213" w:author="Richard Pawson" w:date="2025-01-14T17:01:00Z" w16du:dateUtc="2025-01-14T17:01:00Z">
        <w:r>
          <w:rPr>
            <w:noProof/>
            <w:webHidden/>
          </w:rPr>
          <w:fldChar w:fldCharType="end"/>
        </w:r>
        <w:r w:rsidRPr="00C35040">
          <w:rPr>
            <w:rStyle w:val="Hyperlink"/>
            <w:noProof/>
          </w:rPr>
          <w:fldChar w:fldCharType="end"/>
        </w:r>
      </w:ins>
    </w:p>
    <w:p w14:paraId="5CF117E6" w14:textId="4591314C" w:rsidR="006976E1" w:rsidRDefault="006976E1">
      <w:pPr>
        <w:pStyle w:val="TOC1"/>
        <w:rPr>
          <w:ins w:id="214" w:author="Richard Pawson" w:date="2025-01-14T17:01:00Z" w16du:dateUtc="2025-01-14T17:01:00Z"/>
          <w:rFonts w:eastAsiaTheme="minorEastAsia"/>
          <w:noProof/>
          <w:sz w:val="24"/>
          <w:szCs w:val="24"/>
          <w:lang w:eastAsia="en-GB"/>
        </w:rPr>
      </w:pPr>
      <w:ins w:id="215"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47"</w:instrText>
        </w:r>
        <w:r w:rsidRPr="00C35040">
          <w:rPr>
            <w:rStyle w:val="Hyperlink"/>
            <w:noProof/>
          </w:rPr>
          <w:instrText xml:space="preserve"> </w:instrText>
        </w:r>
      </w:ins>
      <w:ins w:id="216" w:author="Richard Pawson" w:date="2025-01-14T17:17:00Z" w16du:dateUtc="2025-01-14T17:17:00Z">
        <w:r w:rsidR="00A4456B" w:rsidRPr="00C35040">
          <w:rPr>
            <w:rStyle w:val="Hyperlink"/>
            <w:noProof/>
          </w:rPr>
        </w:r>
      </w:ins>
      <w:ins w:id="217" w:author="Richard Pawson" w:date="2025-01-14T17:01:00Z" w16du:dateUtc="2025-01-14T17:01:00Z">
        <w:r w:rsidRPr="00C35040">
          <w:rPr>
            <w:rStyle w:val="Hyperlink"/>
            <w:noProof/>
          </w:rPr>
          <w:fldChar w:fldCharType="separate"/>
        </w:r>
        <w:r w:rsidRPr="00C35040">
          <w:rPr>
            <w:rStyle w:val="Hyperlink"/>
            <w:noProof/>
          </w:rPr>
          <w:t>Object-oriented programming</w:t>
        </w:r>
        <w:r>
          <w:rPr>
            <w:noProof/>
            <w:webHidden/>
          </w:rPr>
          <w:tab/>
        </w:r>
        <w:r>
          <w:rPr>
            <w:noProof/>
            <w:webHidden/>
          </w:rPr>
          <w:fldChar w:fldCharType="begin"/>
        </w:r>
        <w:r>
          <w:rPr>
            <w:noProof/>
            <w:webHidden/>
          </w:rPr>
          <w:instrText xml:space="preserve"> PAGEREF _Toc187766547 \h </w:instrText>
        </w:r>
      </w:ins>
      <w:r>
        <w:rPr>
          <w:noProof/>
          <w:webHidden/>
        </w:rPr>
      </w:r>
      <w:r>
        <w:rPr>
          <w:noProof/>
          <w:webHidden/>
        </w:rPr>
        <w:fldChar w:fldCharType="separate"/>
      </w:r>
      <w:ins w:id="218" w:author="Richard Pawson" w:date="2025-01-14T17:17:00Z" w16du:dateUtc="2025-01-14T17:17:00Z">
        <w:r w:rsidR="00A4456B">
          <w:rPr>
            <w:noProof/>
            <w:webHidden/>
          </w:rPr>
          <w:t>48</w:t>
        </w:r>
      </w:ins>
      <w:ins w:id="219" w:author="Richard Pawson" w:date="2025-01-14T17:01:00Z" w16du:dateUtc="2025-01-14T17:01:00Z">
        <w:r>
          <w:rPr>
            <w:noProof/>
            <w:webHidden/>
          </w:rPr>
          <w:fldChar w:fldCharType="end"/>
        </w:r>
        <w:r w:rsidRPr="00C35040">
          <w:rPr>
            <w:rStyle w:val="Hyperlink"/>
            <w:noProof/>
          </w:rPr>
          <w:fldChar w:fldCharType="end"/>
        </w:r>
      </w:ins>
    </w:p>
    <w:p w14:paraId="282EBAB5" w14:textId="6E98147D" w:rsidR="006976E1" w:rsidRDefault="006976E1">
      <w:pPr>
        <w:pStyle w:val="TOC2"/>
        <w:tabs>
          <w:tab w:val="right" w:leader="dot" w:pos="9016"/>
        </w:tabs>
        <w:rPr>
          <w:ins w:id="220" w:author="Richard Pawson" w:date="2025-01-14T17:01:00Z" w16du:dateUtc="2025-01-14T17:01:00Z"/>
          <w:rFonts w:eastAsiaTheme="minorEastAsia"/>
          <w:noProof/>
          <w:sz w:val="24"/>
          <w:szCs w:val="24"/>
          <w:lang w:eastAsia="en-GB"/>
        </w:rPr>
      </w:pPr>
      <w:ins w:id="221"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48"</w:instrText>
        </w:r>
        <w:r w:rsidRPr="00C35040">
          <w:rPr>
            <w:rStyle w:val="Hyperlink"/>
            <w:noProof/>
          </w:rPr>
          <w:instrText xml:space="preserve"> </w:instrText>
        </w:r>
      </w:ins>
      <w:ins w:id="222" w:author="Richard Pawson" w:date="2025-01-14T17:17:00Z" w16du:dateUtc="2025-01-14T17:17:00Z">
        <w:r w:rsidR="00A4456B" w:rsidRPr="00C35040">
          <w:rPr>
            <w:rStyle w:val="Hyperlink"/>
            <w:noProof/>
          </w:rPr>
        </w:r>
      </w:ins>
      <w:ins w:id="223" w:author="Richard Pawson" w:date="2025-01-14T17:01:00Z" w16du:dateUtc="2025-01-14T17:01:00Z">
        <w:r w:rsidRPr="00C35040">
          <w:rPr>
            <w:rStyle w:val="Hyperlink"/>
            <w:noProof/>
          </w:rPr>
          <w:fldChar w:fldCharType="separate"/>
        </w:r>
        <w:r w:rsidRPr="00C35040">
          <w:rPr>
            <w:rStyle w:val="Hyperlink"/>
            <w:noProof/>
          </w:rPr>
          <w:t>Class</w:t>
        </w:r>
        <w:r>
          <w:rPr>
            <w:noProof/>
            <w:webHidden/>
          </w:rPr>
          <w:tab/>
        </w:r>
        <w:r>
          <w:rPr>
            <w:noProof/>
            <w:webHidden/>
          </w:rPr>
          <w:fldChar w:fldCharType="begin"/>
        </w:r>
        <w:r>
          <w:rPr>
            <w:noProof/>
            <w:webHidden/>
          </w:rPr>
          <w:instrText xml:space="preserve"> PAGEREF _Toc187766548 \h </w:instrText>
        </w:r>
      </w:ins>
      <w:r>
        <w:rPr>
          <w:noProof/>
          <w:webHidden/>
        </w:rPr>
      </w:r>
      <w:r>
        <w:rPr>
          <w:noProof/>
          <w:webHidden/>
        </w:rPr>
        <w:fldChar w:fldCharType="separate"/>
      </w:r>
      <w:ins w:id="224" w:author="Richard Pawson" w:date="2025-01-14T17:17:00Z" w16du:dateUtc="2025-01-14T17:17:00Z">
        <w:r w:rsidR="00A4456B">
          <w:rPr>
            <w:noProof/>
            <w:webHidden/>
          </w:rPr>
          <w:t>49</w:t>
        </w:r>
      </w:ins>
      <w:ins w:id="225" w:author="Richard Pawson" w:date="2025-01-14T17:01:00Z" w16du:dateUtc="2025-01-14T17:01:00Z">
        <w:r>
          <w:rPr>
            <w:noProof/>
            <w:webHidden/>
          </w:rPr>
          <w:fldChar w:fldCharType="end"/>
        </w:r>
        <w:r w:rsidRPr="00C35040">
          <w:rPr>
            <w:rStyle w:val="Hyperlink"/>
            <w:noProof/>
          </w:rPr>
          <w:fldChar w:fldCharType="end"/>
        </w:r>
      </w:ins>
    </w:p>
    <w:p w14:paraId="23BD77AA" w14:textId="18B03CEC" w:rsidR="006976E1" w:rsidRDefault="006976E1">
      <w:pPr>
        <w:pStyle w:val="TOC2"/>
        <w:tabs>
          <w:tab w:val="right" w:leader="dot" w:pos="9016"/>
        </w:tabs>
        <w:rPr>
          <w:ins w:id="226" w:author="Richard Pawson" w:date="2025-01-14T17:01:00Z" w16du:dateUtc="2025-01-14T17:01:00Z"/>
          <w:rFonts w:eastAsiaTheme="minorEastAsia"/>
          <w:noProof/>
          <w:sz w:val="24"/>
          <w:szCs w:val="24"/>
          <w:lang w:eastAsia="en-GB"/>
        </w:rPr>
      </w:pPr>
      <w:ins w:id="227" w:author="Richard Pawson" w:date="2025-01-14T17:01:00Z" w16du:dateUtc="2025-01-14T17:01:00Z">
        <w:r w:rsidRPr="00C35040">
          <w:rPr>
            <w:rStyle w:val="Hyperlink"/>
            <w:noProof/>
          </w:rPr>
          <w:lastRenderedPageBreak/>
          <w:fldChar w:fldCharType="begin"/>
        </w:r>
        <w:r w:rsidRPr="00C35040">
          <w:rPr>
            <w:rStyle w:val="Hyperlink"/>
            <w:noProof/>
          </w:rPr>
          <w:instrText xml:space="preserve"> </w:instrText>
        </w:r>
        <w:r>
          <w:rPr>
            <w:noProof/>
          </w:rPr>
          <w:instrText>HYPERLINK \l "_Toc187766549"</w:instrText>
        </w:r>
        <w:r w:rsidRPr="00C35040">
          <w:rPr>
            <w:rStyle w:val="Hyperlink"/>
            <w:noProof/>
          </w:rPr>
          <w:instrText xml:space="preserve"> </w:instrText>
        </w:r>
      </w:ins>
      <w:ins w:id="228" w:author="Richard Pawson" w:date="2025-01-14T17:17:00Z" w16du:dateUtc="2025-01-14T17:17:00Z">
        <w:r w:rsidR="00A4456B" w:rsidRPr="00C35040">
          <w:rPr>
            <w:rStyle w:val="Hyperlink"/>
            <w:noProof/>
          </w:rPr>
        </w:r>
      </w:ins>
      <w:ins w:id="229" w:author="Richard Pawson" w:date="2025-01-14T17:01:00Z" w16du:dateUtc="2025-01-14T17:01:00Z">
        <w:r w:rsidRPr="00C35040">
          <w:rPr>
            <w:rStyle w:val="Hyperlink"/>
            <w:noProof/>
          </w:rPr>
          <w:fldChar w:fldCharType="separate"/>
        </w:r>
        <w:r w:rsidRPr="00C35040">
          <w:rPr>
            <w:rStyle w:val="Hyperlink"/>
            <w:noProof/>
          </w:rPr>
          <w:t>Abstract class</w:t>
        </w:r>
        <w:r>
          <w:rPr>
            <w:noProof/>
            <w:webHidden/>
          </w:rPr>
          <w:tab/>
        </w:r>
        <w:r>
          <w:rPr>
            <w:noProof/>
            <w:webHidden/>
          </w:rPr>
          <w:fldChar w:fldCharType="begin"/>
        </w:r>
        <w:r>
          <w:rPr>
            <w:noProof/>
            <w:webHidden/>
          </w:rPr>
          <w:instrText xml:space="preserve"> PAGEREF _Toc187766549 \h </w:instrText>
        </w:r>
      </w:ins>
      <w:r>
        <w:rPr>
          <w:noProof/>
          <w:webHidden/>
        </w:rPr>
      </w:r>
      <w:r>
        <w:rPr>
          <w:noProof/>
          <w:webHidden/>
        </w:rPr>
        <w:fldChar w:fldCharType="separate"/>
      </w:r>
      <w:ins w:id="230" w:author="Richard Pawson" w:date="2025-01-14T17:17:00Z" w16du:dateUtc="2025-01-14T17:17:00Z">
        <w:r w:rsidR="00A4456B">
          <w:rPr>
            <w:noProof/>
            <w:webHidden/>
          </w:rPr>
          <w:t>51</w:t>
        </w:r>
      </w:ins>
      <w:ins w:id="231" w:author="Richard Pawson" w:date="2025-01-14T17:01:00Z" w16du:dateUtc="2025-01-14T17:01:00Z">
        <w:r>
          <w:rPr>
            <w:noProof/>
            <w:webHidden/>
          </w:rPr>
          <w:fldChar w:fldCharType="end"/>
        </w:r>
        <w:r w:rsidRPr="00C35040">
          <w:rPr>
            <w:rStyle w:val="Hyperlink"/>
            <w:noProof/>
          </w:rPr>
          <w:fldChar w:fldCharType="end"/>
        </w:r>
      </w:ins>
    </w:p>
    <w:p w14:paraId="36A47A4B" w14:textId="32C04C54" w:rsidR="006976E1" w:rsidRDefault="006976E1">
      <w:pPr>
        <w:pStyle w:val="TOC2"/>
        <w:tabs>
          <w:tab w:val="right" w:leader="dot" w:pos="9016"/>
        </w:tabs>
        <w:rPr>
          <w:ins w:id="232" w:author="Richard Pawson" w:date="2025-01-14T17:01:00Z" w16du:dateUtc="2025-01-14T17:01:00Z"/>
          <w:rFonts w:eastAsiaTheme="minorEastAsia"/>
          <w:noProof/>
          <w:sz w:val="24"/>
          <w:szCs w:val="24"/>
          <w:lang w:eastAsia="en-GB"/>
        </w:rPr>
      </w:pPr>
      <w:ins w:id="233"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50"</w:instrText>
        </w:r>
        <w:r w:rsidRPr="00C35040">
          <w:rPr>
            <w:rStyle w:val="Hyperlink"/>
            <w:noProof/>
          </w:rPr>
          <w:instrText xml:space="preserve"> </w:instrText>
        </w:r>
      </w:ins>
      <w:ins w:id="234" w:author="Richard Pawson" w:date="2025-01-14T17:17:00Z" w16du:dateUtc="2025-01-14T17:17:00Z">
        <w:r w:rsidR="00A4456B" w:rsidRPr="00C35040">
          <w:rPr>
            <w:rStyle w:val="Hyperlink"/>
            <w:noProof/>
          </w:rPr>
        </w:r>
      </w:ins>
      <w:ins w:id="235" w:author="Richard Pawson" w:date="2025-01-14T17:01:00Z" w16du:dateUtc="2025-01-14T17:01:00Z">
        <w:r w:rsidRPr="00C35040">
          <w:rPr>
            <w:rStyle w:val="Hyperlink"/>
            <w:noProof/>
          </w:rPr>
          <w:fldChar w:fldCharType="separate"/>
        </w:r>
        <w:r w:rsidRPr="00C35040">
          <w:rPr>
            <w:rStyle w:val="Hyperlink"/>
            <w:noProof/>
          </w:rPr>
          <w:t>Interface</w:t>
        </w:r>
        <w:r>
          <w:rPr>
            <w:noProof/>
            <w:webHidden/>
          </w:rPr>
          <w:tab/>
        </w:r>
        <w:r>
          <w:rPr>
            <w:noProof/>
            <w:webHidden/>
          </w:rPr>
          <w:fldChar w:fldCharType="begin"/>
        </w:r>
        <w:r>
          <w:rPr>
            <w:noProof/>
            <w:webHidden/>
          </w:rPr>
          <w:instrText xml:space="preserve"> PAGEREF _Toc187766550 \h </w:instrText>
        </w:r>
      </w:ins>
      <w:r>
        <w:rPr>
          <w:noProof/>
          <w:webHidden/>
        </w:rPr>
      </w:r>
      <w:r>
        <w:rPr>
          <w:noProof/>
          <w:webHidden/>
        </w:rPr>
        <w:fldChar w:fldCharType="separate"/>
      </w:r>
      <w:ins w:id="236" w:author="Richard Pawson" w:date="2025-01-14T17:17:00Z" w16du:dateUtc="2025-01-14T17:17:00Z">
        <w:r w:rsidR="00A4456B">
          <w:rPr>
            <w:noProof/>
            <w:webHidden/>
          </w:rPr>
          <w:t>52</w:t>
        </w:r>
      </w:ins>
      <w:ins w:id="237" w:author="Richard Pawson" w:date="2025-01-14T17:01:00Z" w16du:dateUtc="2025-01-14T17:01:00Z">
        <w:r>
          <w:rPr>
            <w:noProof/>
            <w:webHidden/>
          </w:rPr>
          <w:fldChar w:fldCharType="end"/>
        </w:r>
        <w:r w:rsidRPr="00C35040">
          <w:rPr>
            <w:rStyle w:val="Hyperlink"/>
            <w:noProof/>
          </w:rPr>
          <w:fldChar w:fldCharType="end"/>
        </w:r>
      </w:ins>
    </w:p>
    <w:p w14:paraId="5EF4584D" w14:textId="04691301" w:rsidR="006976E1" w:rsidRDefault="006976E1">
      <w:pPr>
        <w:pStyle w:val="TOC2"/>
        <w:tabs>
          <w:tab w:val="right" w:leader="dot" w:pos="9016"/>
        </w:tabs>
        <w:rPr>
          <w:ins w:id="238" w:author="Richard Pawson" w:date="2025-01-14T17:01:00Z" w16du:dateUtc="2025-01-14T17:01:00Z"/>
          <w:rFonts w:eastAsiaTheme="minorEastAsia"/>
          <w:noProof/>
          <w:sz w:val="24"/>
          <w:szCs w:val="24"/>
          <w:lang w:eastAsia="en-GB"/>
        </w:rPr>
      </w:pPr>
      <w:ins w:id="239"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51"</w:instrText>
        </w:r>
        <w:r w:rsidRPr="00C35040">
          <w:rPr>
            <w:rStyle w:val="Hyperlink"/>
            <w:noProof/>
          </w:rPr>
          <w:instrText xml:space="preserve"> </w:instrText>
        </w:r>
      </w:ins>
      <w:ins w:id="240" w:author="Richard Pawson" w:date="2025-01-14T17:17:00Z" w16du:dateUtc="2025-01-14T17:17:00Z">
        <w:r w:rsidR="00A4456B" w:rsidRPr="00C35040">
          <w:rPr>
            <w:rStyle w:val="Hyperlink"/>
            <w:noProof/>
          </w:rPr>
        </w:r>
      </w:ins>
      <w:ins w:id="241" w:author="Richard Pawson" w:date="2025-01-14T17:01:00Z" w16du:dateUtc="2025-01-14T17:01:00Z">
        <w:r w:rsidRPr="00C35040">
          <w:rPr>
            <w:rStyle w:val="Hyperlink"/>
            <w:noProof/>
          </w:rPr>
          <w:fldChar w:fldCharType="separate"/>
        </w:r>
        <w:r w:rsidRPr="00C35040">
          <w:rPr>
            <w:rStyle w:val="Hyperlink"/>
            <w:noProof/>
          </w:rPr>
          <w:t>Inheritance</w:t>
        </w:r>
        <w:r>
          <w:rPr>
            <w:noProof/>
            <w:webHidden/>
          </w:rPr>
          <w:tab/>
        </w:r>
        <w:r>
          <w:rPr>
            <w:noProof/>
            <w:webHidden/>
          </w:rPr>
          <w:fldChar w:fldCharType="begin"/>
        </w:r>
        <w:r>
          <w:rPr>
            <w:noProof/>
            <w:webHidden/>
          </w:rPr>
          <w:instrText xml:space="preserve"> PAGEREF _Toc187766551 \h </w:instrText>
        </w:r>
      </w:ins>
      <w:r>
        <w:rPr>
          <w:noProof/>
          <w:webHidden/>
        </w:rPr>
      </w:r>
      <w:r>
        <w:rPr>
          <w:noProof/>
          <w:webHidden/>
        </w:rPr>
        <w:fldChar w:fldCharType="separate"/>
      </w:r>
      <w:ins w:id="242" w:author="Richard Pawson" w:date="2025-01-14T17:17:00Z" w16du:dateUtc="2025-01-14T17:17:00Z">
        <w:r w:rsidR="00A4456B">
          <w:rPr>
            <w:noProof/>
            <w:webHidden/>
          </w:rPr>
          <w:t>53</w:t>
        </w:r>
      </w:ins>
      <w:ins w:id="243" w:author="Richard Pawson" w:date="2025-01-14T17:01:00Z" w16du:dateUtc="2025-01-14T17:01:00Z">
        <w:r>
          <w:rPr>
            <w:noProof/>
            <w:webHidden/>
          </w:rPr>
          <w:fldChar w:fldCharType="end"/>
        </w:r>
        <w:r w:rsidRPr="00C35040">
          <w:rPr>
            <w:rStyle w:val="Hyperlink"/>
            <w:noProof/>
          </w:rPr>
          <w:fldChar w:fldCharType="end"/>
        </w:r>
      </w:ins>
    </w:p>
    <w:p w14:paraId="5EEC5FA2" w14:textId="1CBFAD42" w:rsidR="006976E1" w:rsidRDefault="006976E1">
      <w:pPr>
        <w:pStyle w:val="TOC2"/>
        <w:tabs>
          <w:tab w:val="right" w:leader="dot" w:pos="9016"/>
        </w:tabs>
        <w:rPr>
          <w:ins w:id="244" w:author="Richard Pawson" w:date="2025-01-14T17:01:00Z" w16du:dateUtc="2025-01-14T17:01:00Z"/>
          <w:rFonts w:eastAsiaTheme="minorEastAsia"/>
          <w:noProof/>
          <w:sz w:val="24"/>
          <w:szCs w:val="24"/>
          <w:lang w:eastAsia="en-GB"/>
        </w:rPr>
      </w:pPr>
      <w:ins w:id="245"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52"</w:instrText>
        </w:r>
        <w:r w:rsidRPr="00C35040">
          <w:rPr>
            <w:rStyle w:val="Hyperlink"/>
            <w:noProof/>
          </w:rPr>
          <w:instrText xml:space="preserve"> </w:instrText>
        </w:r>
      </w:ins>
      <w:ins w:id="246" w:author="Richard Pawson" w:date="2025-01-14T17:17:00Z" w16du:dateUtc="2025-01-14T17:17:00Z">
        <w:r w:rsidR="00A4456B" w:rsidRPr="00C35040">
          <w:rPr>
            <w:rStyle w:val="Hyperlink"/>
            <w:noProof/>
          </w:rPr>
        </w:r>
      </w:ins>
      <w:ins w:id="247" w:author="Richard Pawson" w:date="2025-01-14T17:01:00Z" w16du:dateUtc="2025-01-14T17:01:00Z">
        <w:r w:rsidRPr="00C35040">
          <w:rPr>
            <w:rStyle w:val="Hyperlink"/>
            <w:noProof/>
          </w:rPr>
          <w:fldChar w:fldCharType="separate"/>
        </w:r>
        <w:r w:rsidRPr="00C35040">
          <w:rPr>
            <w:rStyle w:val="Hyperlink"/>
            <w:noProof/>
          </w:rPr>
          <w:t>Property</w:t>
        </w:r>
        <w:r>
          <w:rPr>
            <w:noProof/>
            <w:webHidden/>
          </w:rPr>
          <w:tab/>
        </w:r>
        <w:r>
          <w:rPr>
            <w:noProof/>
            <w:webHidden/>
          </w:rPr>
          <w:fldChar w:fldCharType="begin"/>
        </w:r>
        <w:r>
          <w:rPr>
            <w:noProof/>
            <w:webHidden/>
          </w:rPr>
          <w:instrText xml:space="preserve"> PAGEREF _Toc187766552 \h </w:instrText>
        </w:r>
      </w:ins>
      <w:r>
        <w:rPr>
          <w:noProof/>
          <w:webHidden/>
        </w:rPr>
      </w:r>
      <w:r>
        <w:rPr>
          <w:noProof/>
          <w:webHidden/>
        </w:rPr>
        <w:fldChar w:fldCharType="separate"/>
      </w:r>
      <w:ins w:id="248" w:author="Richard Pawson" w:date="2025-01-14T17:17:00Z" w16du:dateUtc="2025-01-14T17:17:00Z">
        <w:r w:rsidR="00A4456B">
          <w:rPr>
            <w:noProof/>
            <w:webHidden/>
          </w:rPr>
          <w:t>54</w:t>
        </w:r>
      </w:ins>
      <w:ins w:id="249" w:author="Richard Pawson" w:date="2025-01-14T17:01:00Z" w16du:dateUtc="2025-01-14T17:01:00Z">
        <w:r>
          <w:rPr>
            <w:noProof/>
            <w:webHidden/>
          </w:rPr>
          <w:fldChar w:fldCharType="end"/>
        </w:r>
        <w:r w:rsidRPr="00C35040">
          <w:rPr>
            <w:rStyle w:val="Hyperlink"/>
            <w:noProof/>
          </w:rPr>
          <w:fldChar w:fldCharType="end"/>
        </w:r>
      </w:ins>
    </w:p>
    <w:p w14:paraId="2D1DA5A4" w14:textId="2DA54681" w:rsidR="006976E1" w:rsidRDefault="006976E1">
      <w:pPr>
        <w:pStyle w:val="TOC2"/>
        <w:tabs>
          <w:tab w:val="right" w:leader="dot" w:pos="9016"/>
        </w:tabs>
        <w:rPr>
          <w:ins w:id="250" w:author="Richard Pawson" w:date="2025-01-14T17:01:00Z" w16du:dateUtc="2025-01-14T17:01:00Z"/>
          <w:rFonts w:eastAsiaTheme="minorEastAsia"/>
          <w:noProof/>
          <w:sz w:val="24"/>
          <w:szCs w:val="24"/>
          <w:lang w:eastAsia="en-GB"/>
        </w:rPr>
      </w:pPr>
      <w:ins w:id="251"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53"</w:instrText>
        </w:r>
        <w:r w:rsidRPr="00C35040">
          <w:rPr>
            <w:rStyle w:val="Hyperlink"/>
            <w:noProof/>
          </w:rPr>
          <w:instrText xml:space="preserve"> </w:instrText>
        </w:r>
      </w:ins>
      <w:ins w:id="252" w:author="Richard Pawson" w:date="2025-01-14T17:17:00Z" w16du:dateUtc="2025-01-14T17:17:00Z">
        <w:r w:rsidR="00A4456B" w:rsidRPr="00C35040">
          <w:rPr>
            <w:rStyle w:val="Hyperlink"/>
            <w:noProof/>
          </w:rPr>
        </w:r>
      </w:ins>
      <w:ins w:id="253" w:author="Richard Pawson" w:date="2025-01-14T17:01:00Z" w16du:dateUtc="2025-01-14T17:01:00Z">
        <w:r w:rsidRPr="00C35040">
          <w:rPr>
            <w:rStyle w:val="Hyperlink"/>
            <w:noProof/>
          </w:rPr>
          <w:fldChar w:fldCharType="separate"/>
        </w:r>
        <w:r w:rsidRPr="00C35040">
          <w:rPr>
            <w:rStyle w:val="Hyperlink"/>
            <w:noProof/>
          </w:rPr>
          <w:t>Function method</w:t>
        </w:r>
        <w:r>
          <w:rPr>
            <w:noProof/>
            <w:webHidden/>
          </w:rPr>
          <w:tab/>
        </w:r>
        <w:r>
          <w:rPr>
            <w:noProof/>
            <w:webHidden/>
          </w:rPr>
          <w:fldChar w:fldCharType="begin"/>
        </w:r>
        <w:r>
          <w:rPr>
            <w:noProof/>
            <w:webHidden/>
          </w:rPr>
          <w:instrText xml:space="preserve"> PAGEREF _Toc187766553 \h </w:instrText>
        </w:r>
      </w:ins>
      <w:r>
        <w:rPr>
          <w:noProof/>
          <w:webHidden/>
        </w:rPr>
      </w:r>
      <w:r>
        <w:rPr>
          <w:noProof/>
          <w:webHidden/>
        </w:rPr>
        <w:fldChar w:fldCharType="separate"/>
      </w:r>
      <w:ins w:id="254" w:author="Richard Pawson" w:date="2025-01-14T17:17:00Z" w16du:dateUtc="2025-01-14T17:17:00Z">
        <w:r w:rsidR="00A4456B">
          <w:rPr>
            <w:noProof/>
            <w:webHidden/>
          </w:rPr>
          <w:t>55</w:t>
        </w:r>
      </w:ins>
      <w:ins w:id="255" w:author="Richard Pawson" w:date="2025-01-14T17:01:00Z" w16du:dateUtc="2025-01-14T17:01:00Z">
        <w:r>
          <w:rPr>
            <w:noProof/>
            <w:webHidden/>
          </w:rPr>
          <w:fldChar w:fldCharType="end"/>
        </w:r>
        <w:r w:rsidRPr="00C35040">
          <w:rPr>
            <w:rStyle w:val="Hyperlink"/>
            <w:noProof/>
          </w:rPr>
          <w:fldChar w:fldCharType="end"/>
        </w:r>
      </w:ins>
    </w:p>
    <w:p w14:paraId="65684B9C" w14:textId="490A1125" w:rsidR="006976E1" w:rsidRDefault="006976E1">
      <w:pPr>
        <w:pStyle w:val="TOC2"/>
        <w:tabs>
          <w:tab w:val="right" w:leader="dot" w:pos="9016"/>
        </w:tabs>
        <w:rPr>
          <w:ins w:id="256" w:author="Richard Pawson" w:date="2025-01-14T17:01:00Z" w16du:dateUtc="2025-01-14T17:01:00Z"/>
          <w:rFonts w:eastAsiaTheme="minorEastAsia"/>
          <w:noProof/>
          <w:sz w:val="24"/>
          <w:szCs w:val="24"/>
          <w:lang w:eastAsia="en-GB"/>
        </w:rPr>
      </w:pPr>
      <w:ins w:id="257"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54"</w:instrText>
        </w:r>
        <w:r w:rsidRPr="00C35040">
          <w:rPr>
            <w:rStyle w:val="Hyperlink"/>
            <w:noProof/>
          </w:rPr>
          <w:instrText xml:space="preserve"> </w:instrText>
        </w:r>
      </w:ins>
      <w:ins w:id="258" w:author="Richard Pawson" w:date="2025-01-14T17:17:00Z" w16du:dateUtc="2025-01-14T17:17:00Z">
        <w:r w:rsidR="00A4456B" w:rsidRPr="00C35040">
          <w:rPr>
            <w:rStyle w:val="Hyperlink"/>
            <w:noProof/>
          </w:rPr>
        </w:r>
      </w:ins>
      <w:ins w:id="259" w:author="Richard Pawson" w:date="2025-01-14T17:01:00Z" w16du:dateUtc="2025-01-14T17:01:00Z">
        <w:r w:rsidRPr="00C35040">
          <w:rPr>
            <w:rStyle w:val="Hyperlink"/>
            <w:noProof/>
          </w:rPr>
          <w:fldChar w:fldCharType="separate"/>
        </w:r>
        <w:r w:rsidRPr="00C35040">
          <w:rPr>
            <w:rStyle w:val="Hyperlink"/>
            <w:noProof/>
          </w:rPr>
          <w:t>Procedure method</w:t>
        </w:r>
        <w:r>
          <w:rPr>
            <w:noProof/>
            <w:webHidden/>
          </w:rPr>
          <w:tab/>
        </w:r>
        <w:r>
          <w:rPr>
            <w:noProof/>
            <w:webHidden/>
          </w:rPr>
          <w:fldChar w:fldCharType="begin"/>
        </w:r>
        <w:r>
          <w:rPr>
            <w:noProof/>
            <w:webHidden/>
          </w:rPr>
          <w:instrText xml:space="preserve"> PAGEREF _Toc187766554 \h </w:instrText>
        </w:r>
      </w:ins>
      <w:r>
        <w:rPr>
          <w:noProof/>
          <w:webHidden/>
        </w:rPr>
      </w:r>
      <w:r>
        <w:rPr>
          <w:noProof/>
          <w:webHidden/>
        </w:rPr>
        <w:fldChar w:fldCharType="separate"/>
      </w:r>
      <w:ins w:id="260" w:author="Richard Pawson" w:date="2025-01-14T17:17:00Z" w16du:dateUtc="2025-01-14T17:17:00Z">
        <w:r w:rsidR="00A4456B">
          <w:rPr>
            <w:noProof/>
            <w:webHidden/>
          </w:rPr>
          <w:t>56</w:t>
        </w:r>
      </w:ins>
      <w:ins w:id="261" w:author="Richard Pawson" w:date="2025-01-14T17:01:00Z" w16du:dateUtc="2025-01-14T17:01:00Z">
        <w:r>
          <w:rPr>
            <w:noProof/>
            <w:webHidden/>
          </w:rPr>
          <w:fldChar w:fldCharType="end"/>
        </w:r>
        <w:r w:rsidRPr="00C35040">
          <w:rPr>
            <w:rStyle w:val="Hyperlink"/>
            <w:noProof/>
          </w:rPr>
          <w:fldChar w:fldCharType="end"/>
        </w:r>
      </w:ins>
    </w:p>
    <w:p w14:paraId="6D298100" w14:textId="7C51C116" w:rsidR="006976E1" w:rsidRDefault="006976E1">
      <w:pPr>
        <w:pStyle w:val="TOC1"/>
        <w:rPr>
          <w:ins w:id="262" w:author="Richard Pawson" w:date="2025-01-14T17:01:00Z" w16du:dateUtc="2025-01-14T17:01:00Z"/>
          <w:rFonts w:eastAsiaTheme="minorEastAsia"/>
          <w:noProof/>
          <w:sz w:val="24"/>
          <w:szCs w:val="24"/>
          <w:lang w:eastAsia="en-GB"/>
        </w:rPr>
      </w:pPr>
      <w:ins w:id="263"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55"</w:instrText>
        </w:r>
        <w:r w:rsidRPr="00C35040">
          <w:rPr>
            <w:rStyle w:val="Hyperlink"/>
            <w:noProof/>
          </w:rPr>
          <w:instrText xml:space="preserve"> </w:instrText>
        </w:r>
      </w:ins>
      <w:ins w:id="264" w:author="Richard Pawson" w:date="2025-01-14T17:17:00Z" w16du:dateUtc="2025-01-14T17:17:00Z">
        <w:r w:rsidR="00A4456B" w:rsidRPr="00C35040">
          <w:rPr>
            <w:rStyle w:val="Hyperlink"/>
            <w:noProof/>
          </w:rPr>
        </w:r>
      </w:ins>
      <w:ins w:id="265" w:author="Richard Pawson" w:date="2025-01-14T17:01:00Z" w16du:dateUtc="2025-01-14T17:01:00Z">
        <w:r w:rsidRPr="00C35040">
          <w:rPr>
            <w:rStyle w:val="Hyperlink"/>
            <w:noProof/>
          </w:rPr>
          <w:fldChar w:fldCharType="separate"/>
        </w:r>
        <w:r w:rsidRPr="00C35040">
          <w:rPr>
            <w:rStyle w:val="Hyperlink"/>
            <w:noProof/>
          </w:rPr>
          <w:t>Functional programming</w:t>
        </w:r>
        <w:r>
          <w:rPr>
            <w:noProof/>
            <w:webHidden/>
          </w:rPr>
          <w:tab/>
        </w:r>
        <w:r>
          <w:rPr>
            <w:noProof/>
            <w:webHidden/>
          </w:rPr>
          <w:fldChar w:fldCharType="begin"/>
        </w:r>
        <w:r>
          <w:rPr>
            <w:noProof/>
            <w:webHidden/>
          </w:rPr>
          <w:instrText xml:space="preserve"> PAGEREF _Toc187766555 \h </w:instrText>
        </w:r>
      </w:ins>
      <w:r>
        <w:rPr>
          <w:noProof/>
          <w:webHidden/>
        </w:rPr>
      </w:r>
      <w:r>
        <w:rPr>
          <w:noProof/>
          <w:webHidden/>
        </w:rPr>
        <w:fldChar w:fldCharType="separate"/>
      </w:r>
      <w:ins w:id="266" w:author="Richard Pawson" w:date="2025-01-14T17:17:00Z" w16du:dateUtc="2025-01-14T17:17:00Z">
        <w:r w:rsidR="00A4456B">
          <w:rPr>
            <w:noProof/>
            <w:webHidden/>
          </w:rPr>
          <w:t>57</w:t>
        </w:r>
      </w:ins>
      <w:ins w:id="267" w:author="Richard Pawson" w:date="2025-01-14T17:01:00Z" w16du:dateUtc="2025-01-14T17:01:00Z">
        <w:r>
          <w:rPr>
            <w:noProof/>
            <w:webHidden/>
          </w:rPr>
          <w:fldChar w:fldCharType="end"/>
        </w:r>
        <w:r w:rsidRPr="00C35040">
          <w:rPr>
            <w:rStyle w:val="Hyperlink"/>
            <w:noProof/>
          </w:rPr>
          <w:fldChar w:fldCharType="end"/>
        </w:r>
      </w:ins>
    </w:p>
    <w:p w14:paraId="6C46DB54" w14:textId="6DED14B0" w:rsidR="006976E1" w:rsidRDefault="006976E1">
      <w:pPr>
        <w:pStyle w:val="TOC2"/>
        <w:tabs>
          <w:tab w:val="right" w:leader="dot" w:pos="9016"/>
        </w:tabs>
        <w:rPr>
          <w:ins w:id="268" w:author="Richard Pawson" w:date="2025-01-14T17:01:00Z" w16du:dateUtc="2025-01-14T17:01:00Z"/>
          <w:rFonts w:eastAsiaTheme="minorEastAsia"/>
          <w:noProof/>
          <w:sz w:val="24"/>
          <w:szCs w:val="24"/>
          <w:lang w:eastAsia="en-GB"/>
        </w:rPr>
      </w:pPr>
      <w:ins w:id="269"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56"</w:instrText>
        </w:r>
        <w:r w:rsidRPr="00C35040">
          <w:rPr>
            <w:rStyle w:val="Hyperlink"/>
            <w:noProof/>
          </w:rPr>
          <w:instrText xml:space="preserve"> </w:instrText>
        </w:r>
      </w:ins>
      <w:ins w:id="270" w:author="Richard Pawson" w:date="2025-01-14T17:17:00Z" w16du:dateUtc="2025-01-14T17:17:00Z">
        <w:r w:rsidR="00A4456B" w:rsidRPr="00C35040">
          <w:rPr>
            <w:rStyle w:val="Hyperlink"/>
            <w:noProof/>
          </w:rPr>
        </w:r>
      </w:ins>
      <w:ins w:id="271" w:author="Richard Pawson" w:date="2025-01-14T17:01:00Z" w16du:dateUtc="2025-01-14T17:01:00Z">
        <w:r w:rsidRPr="00C35040">
          <w:rPr>
            <w:rStyle w:val="Hyperlink"/>
            <w:noProof/>
          </w:rPr>
          <w:fldChar w:fldCharType="separate"/>
        </w:r>
        <w:r w:rsidRPr="00C35040">
          <w:rPr>
            <w:rStyle w:val="Hyperlink"/>
            <w:noProof/>
          </w:rPr>
          <w:t>If expression</w:t>
        </w:r>
        <w:r>
          <w:rPr>
            <w:noProof/>
            <w:webHidden/>
          </w:rPr>
          <w:tab/>
        </w:r>
        <w:r>
          <w:rPr>
            <w:noProof/>
            <w:webHidden/>
          </w:rPr>
          <w:fldChar w:fldCharType="begin"/>
        </w:r>
        <w:r>
          <w:rPr>
            <w:noProof/>
            <w:webHidden/>
          </w:rPr>
          <w:instrText xml:space="preserve"> PAGEREF _Toc187766556 \h </w:instrText>
        </w:r>
      </w:ins>
      <w:r>
        <w:rPr>
          <w:noProof/>
          <w:webHidden/>
        </w:rPr>
      </w:r>
      <w:r>
        <w:rPr>
          <w:noProof/>
          <w:webHidden/>
        </w:rPr>
        <w:fldChar w:fldCharType="separate"/>
      </w:r>
      <w:ins w:id="272" w:author="Richard Pawson" w:date="2025-01-14T17:17:00Z" w16du:dateUtc="2025-01-14T17:17:00Z">
        <w:r w:rsidR="00A4456B">
          <w:rPr>
            <w:noProof/>
            <w:webHidden/>
          </w:rPr>
          <w:t>59</w:t>
        </w:r>
      </w:ins>
      <w:ins w:id="273" w:author="Richard Pawson" w:date="2025-01-14T17:01:00Z" w16du:dateUtc="2025-01-14T17:01:00Z">
        <w:r>
          <w:rPr>
            <w:noProof/>
            <w:webHidden/>
          </w:rPr>
          <w:fldChar w:fldCharType="end"/>
        </w:r>
        <w:r w:rsidRPr="00C35040">
          <w:rPr>
            <w:rStyle w:val="Hyperlink"/>
            <w:noProof/>
          </w:rPr>
          <w:fldChar w:fldCharType="end"/>
        </w:r>
      </w:ins>
    </w:p>
    <w:p w14:paraId="755908F1" w14:textId="36506386" w:rsidR="006976E1" w:rsidRDefault="006976E1">
      <w:pPr>
        <w:pStyle w:val="TOC2"/>
        <w:tabs>
          <w:tab w:val="right" w:leader="dot" w:pos="9016"/>
        </w:tabs>
        <w:rPr>
          <w:ins w:id="274" w:author="Richard Pawson" w:date="2025-01-14T17:01:00Z" w16du:dateUtc="2025-01-14T17:01:00Z"/>
          <w:rFonts w:eastAsiaTheme="minorEastAsia"/>
          <w:noProof/>
          <w:sz w:val="24"/>
          <w:szCs w:val="24"/>
          <w:lang w:eastAsia="en-GB"/>
        </w:rPr>
      </w:pPr>
      <w:ins w:id="275"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57"</w:instrText>
        </w:r>
        <w:r w:rsidRPr="00C35040">
          <w:rPr>
            <w:rStyle w:val="Hyperlink"/>
            <w:noProof/>
          </w:rPr>
          <w:instrText xml:space="preserve"> </w:instrText>
        </w:r>
      </w:ins>
      <w:ins w:id="276" w:author="Richard Pawson" w:date="2025-01-14T17:17:00Z" w16du:dateUtc="2025-01-14T17:17:00Z">
        <w:r w:rsidR="00A4456B" w:rsidRPr="00C35040">
          <w:rPr>
            <w:rStyle w:val="Hyperlink"/>
            <w:noProof/>
          </w:rPr>
        </w:r>
      </w:ins>
      <w:ins w:id="277" w:author="Richard Pawson" w:date="2025-01-14T17:01:00Z" w16du:dateUtc="2025-01-14T17:01:00Z">
        <w:r w:rsidRPr="00C35040">
          <w:rPr>
            <w:rStyle w:val="Hyperlink"/>
            <w:noProof/>
          </w:rPr>
          <w:fldChar w:fldCharType="separate"/>
        </w:r>
        <w:r w:rsidRPr="00C35040">
          <w:rPr>
            <w:rStyle w:val="Hyperlink"/>
            <w:noProof/>
          </w:rPr>
          <w:t>Let statement</w:t>
        </w:r>
        <w:r>
          <w:rPr>
            <w:noProof/>
            <w:webHidden/>
          </w:rPr>
          <w:tab/>
        </w:r>
        <w:r>
          <w:rPr>
            <w:noProof/>
            <w:webHidden/>
          </w:rPr>
          <w:fldChar w:fldCharType="begin"/>
        </w:r>
        <w:r>
          <w:rPr>
            <w:noProof/>
            <w:webHidden/>
          </w:rPr>
          <w:instrText xml:space="preserve"> PAGEREF _Toc187766557 \h </w:instrText>
        </w:r>
      </w:ins>
      <w:r>
        <w:rPr>
          <w:noProof/>
          <w:webHidden/>
        </w:rPr>
      </w:r>
      <w:r>
        <w:rPr>
          <w:noProof/>
          <w:webHidden/>
        </w:rPr>
        <w:fldChar w:fldCharType="separate"/>
      </w:r>
      <w:ins w:id="278" w:author="Richard Pawson" w:date="2025-01-14T17:17:00Z" w16du:dateUtc="2025-01-14T17:17:00Z">
        <w:r w:rsidR="00A4456B">
          <w:rPr>
            <w:noProof/>
            <w:webHidden/>
          </w:rPr>
          <w:t>60</w:t>
        </w:r>
      </w:ins>
      <w:ins w:id="279" w:author="Richard Pawson" w:date="2025-01-14T17:01:00Z" w16du:dateUtc="2025-01-14T17:01:00Z">
        <w:r>
          <w:rPr>
            <w:noProof/>
            <w:webHidden/>
          </w:rPr>
          <w:fldChar w:fldCharType="end"/>
        </w:r>
        <w:r w:rsidRPr="00C35040">
          <w:rPr>
            <w:rStyle w:val="Hyperlink"/>
            <w:noProof/>
          </w:rPr>
          <w:fldChar w:fldCharType="end"/>
        </w:r>
      </w:ins>
    </w:p>
    <w:p w14:paraId="73B90740" w14:textId="27B592FA" w:rsidR="006976E1" w:rsidRDefault="006976E1">
      <w:pPr>
        <w:pStyle w:val="TOC2"/>
        <w:tabs>
          <w:tab w:val="right" w:leader="dot" w:pos="9016"/>
        </w:tabs>
        <w:rPr>
          <w:ins w:id="280" w:author="Richard Pawson" w:date="2025-01-14T17:01:00Z" w16du:dateUtc="2025-01-14T17:01:00Z"/>
          <w:rFonts w:eastAsiaTheme="minorEastAsia"/>
          <w:noProof/>
          <w:sz w:val="24"/>
          <w:szCs w:val="24"/>
          <w:lang w:eastAsia="en-GB"/>
        </w:rPr>
      </w:pPr>
      <w:ins w:id="281"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58"</w:instrText>
        </w:r>
        <w:r w:rsidRPr="00C35040">
          <w:rPr>
            <w:rStyle w:val="Hyperlink"/>
            <w:noProof/>
          </w:rPr>
          <w:instrText xml:space="preserve"> </w:instrText>
        </w:r>
      </w:ins>
      <w:ins w:id="282" w:author="Richard Pawson" w:date="2025-01-14T17:17:00Z" w16du:dateUtc="2025-01-14T17:17:00Z">
        <w:r w:rsidR="00A4456B" w:rsidRPr="00C35040">
          <w:rPr>
            <w:rStyle w:val="Hyperlink"/>
            <w:noProof/>
          </w:rPr>
        </w:r>
      </w:ins>
      <w:ins w:id="283" w:author="Richard Pawson" w:date="2025-01-14T17:01:00Z" w16du:dateUtc="2025-01-14T17:01:00Z">
        <w:r w:rsidRPr="00C35040">
          <w:rPr>
            <w:rStyle w:val="Hyperlink"/>
            <w:noProof/>
          </w:rPr>
          <w:fldChar w:fldCharType="separate"/>
        </w:r>
        <w:r w:rsidRPr="00C35040">
          <w:rPr>
            <w:rStyle w:val="Hyperlink"/>
            <w:noProof/>
          </w:rPr>
          <w:t>Higher order functions (HoFs)</w:t>
        </w:r>
        <w:r>
          <w:rPr>
            <w:noProof/>
            <w:webHidden/>
          </w:rPr>
          <w:tab/>
        </w:r>
        <w:r>
          <w:rPr>
            <w:noProof/>
            <w:webHidden/>
          </w:rPr>
          <w:fldChar w:fldCharType="begin"/>
        </w:r>
        <w:r>
          <w:rPr>
            <w:noProof/>
            <w:webHidden/>
          </w:rPr>
          <w:instrText xml:space="preserve"> PAGEREF _Toc187766558 \h </w:instrText>
        </w:r>
      </w:ins>
      <w:r>
        <w:rPr>
          <w:noProof/>
          <w:webHidden/>
        </w:rPr>
      </w:r>
      <w:r>
        <w:rPr>
          <w:noProof/>
          <w:webHidden/>
        </w:rPr>
        <w:fldChar w:fldCharType="separate"/>
      </w:r>
      <w:ins w:id="284" w:author="Richard Pawson" w:date="2025-01-14T17:17:00Z" w16du:dateUtc="2025-01-14T17:17:00Z">
        <w:r w:rsidR="00A4456B">
          <w:rPr>
            <w:noProof/>
            <w:webHidden/>
          </w:rPr>
          <w:t>61</w:t>
        </w:r>
      </w:ins>
      <w:ins w:id="285" w:author="Richard Pawson" w:date="2025-01-14T17:01:00Z" w16du:dateUtc="2025-01-14T17:01:00Z">
        <w:r>
          <w:rPr>
            <w:noProof/>
            <w:webHidden/>
          </w:rPr>
          <w:fldChar w:fldCharType="end"/>
        </w:r>
        <w:r w:rsidRPr="00C35040">
          <w:rPr>
            <w:rStyle w:val="Hyperlink"/>
            <w:noProof/>
          </w:rPr>
          <w:fldChar w:fldCharType="end"/>
        </w:r>
      </w:ins>
    </w:p>
    <w:p w14:paraId="1C580C47" w14:textId="1EA84E07" w:rsidR="006976E1" w:rsidRDefault="006976E1">
      <w:pPr>
        <w:pStyle w:val="TOC2"/>
        <w:tabs>
          <w:tab w:val="right" w:leader="dot" w:pos="9016"/>
        </w:tabs>
        <w:rPr>
          <w:ins w:id="286" w:author="Richard Pawson" w:date="2025-01-14T17:01:00Z" w16du:dateUtc="2025-01-14T17:01:00Z"/>
          <w:rFonts w:eastAsiaTheme="minorEastAsia"/>
          <w:noProof/>
          <w:sz w:val="24"/>
          <w:szCs w:val="24"/>
          <w:lang w:eastAsia="en-GB"/>
        </w:rPr>
      </w:pPr>
      <w:ins w:id="287"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59"</w:instrText>
        </w:r>
        <w:r w:rsidRPr="00C35040">
          <w:rPr>
            <w:rStyle w:val="Hyperlink"/>
            <w:noProof/>
          </w:rPr>
          <w:instrText xml:space="preserve"> </w:instrText>
        </w:r>
      </w:ins>
      <w:ins w:id="288" w:author="Richard Pawson" w:date="2025-01-14T17:17:00Z" w16du:dateUtc="2025-01-14T17:17:00Z">
        <w:r w:rsidR="00A4456B" w:rsidRPr="00C35040">
          <w:rPr>
            <w:rStyle w:val="Hyperlink"/>
            <w:noProof/>
          </w:rPr>
        </w:r>
      </w:ins>
      <w:ins w:id="289" w:author="Richard Pawson" w:date="2025-01-14T17:01:00Z" w16du:dateUtc="2025-01-14T17:01:00Z">
        <w:r w:rsidRPr="00C35040">
          <w:rPr>
            <w:rStyle w:val="Hyperlink"/>
            <w:noProof/>
          </w:rPr>
          <w:fldChar w:fldCharType="separate"/>
        </w:r>
        <w:r w:rsidRPr="00C35040">
          <w:rPr>
            <w:rStyle w:val="Hyperlink"/>
            <w:noProof/>
          </w:rPr>
          <w:t>Working with records</w:t>
        </w:r>
        <w:r>
          <w:rPr>
            <w:noProof/>
            <w:webHidden/>
          </w:rPr>
          <w:tab/>
        </w:r>
        <w:r>
          <w:rPr>
            <w:noProof/>
            <w:webHidden/>
          </w:rPr>
          <w:fldChar w:fldCharType="begin"/>
        </w:r>
        <w:r>
          <w:rPr>
            <w:noProof/>
            <w:webHidden/>
          </w:rPr>
          <w:instrText xml:space="preserve"> PAGEREF _Toc187766559 \h </w:instrText>
        </w:r>
      </w:ins>
      <w:r>
        <w:rPr>
          <w:noProof/>
          <w:webHidden/>
        </w:rPr>
      </w:r>
      <w:r>
        <w:rPr>
          <w:noProof/>
          <w:webHidden/>
        </w:rPr>
        <w:fldChar w:fldCharType="separate"/>
      </w:r>
      <w:ins w:id="290" w:author="Richard Pawson" w:date="2025-01-14T17:17:00Z" w16du:dateUtc="2025-01-14T17:17:00Z">
        <w:r w:rsidR="00A4456B">
          <w:rPr>
            <w:noProof/>
            <w:webHidden/>
          </w:rPr>
          <w:t>63</w:t>
        </w:r>
      </w:ins>
      <w:ins w:id="291" w:author="Richard Pawson" w:date="2025-01-14T17:01:00Z" w16du:dateUtc="2025-01-14T17:01:00Z">
        <w:r>
          <w:rPr>
            <w:noProof/>
            <w:webHidden/>
          </w:rPr>
          <w:fldChar w:fldCharType="end"/>
        </w:r>
        <w:r w:rsidRPr="00C35040">
          <w:rPr>
            <w:rStyle w:val="Hyperlink"/>
            <w:noProof/>
          </w:rPr>
          <w:fldChar w:fldCharType="end"/>
        </w:r>
      </w:ins>
    </w:p>
    <w:p w14:paraId="78DBB42A" w14:textId="2DFD3A41" w:rsidR="006976E1" w:rsidRDefault="006976E1">
      <w:pPr>
        <w:pStyle w:val="TOC2"/>
        <w:tabs>
          <w:tab w:val="right" w:leader="dot" w:pos="9016"/>
        </w:tabs>
        <w:rPr>
          <w:ins w:id="292" w:author="Richard Pawson" w:date="2025-01-14T17:01:00Z" w16du:dateUtc="2025-01-14T17:01:00Z"/>
          <w:rFonts w:eastAsiaTheme="minorEastAsia"/>
          <w:noProof/>
          <w:sz w:val="24"/>
          <w:szCs w:val="24"/>
          <w:lang w:eastAsia="en-GB"/>
        </w:rPr>
      </w:pPr>
      <w:ins w:id="293"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60"</w:instrText>
        </w:r>
        <w:r w:rsidRPr="00C35040">
          <w:rPr>
            <w:rStyle w:val="Hyperlink"/>
            <w:noProof/>
          </w:rPr>
          <w:instrText xml:space="preserve"> </w:instrText>
        </w:r>
      </w:ins>
      <w:ins w:id="294" w:author="Richard Pawson" w:date="2025-01-14T17:17:00Z" w16du:dateUtc="2025-01-14T17:17:00Z">
        <w:r w:rsidR="00A4456B" w:rsidRPr="00C35040">
          <w:rPr>
            <w:rStyle w:val="Hyperlink"/>
            <w:noProof/>
          </w:rPr>
        </w:r>
      </w:ins>
      <w:ins w:id="295" w:author="Richard Pawson" w:date="2025-01-14T17:01:00Z" w16du:dateUtc="2025-01-14T17:01:00Z">
        <w:r w:rsidRPr="00C35040">
          <w:rPr>
            <w:rStyle w:val="Hyperlink"/>
            <w:noProof/>
          </w:rPr>
          <w:fldChar w:fldCharType="separate"/>
        </w:r>
        <w:r w:rsidRPr="00C35040">
          <w:rPr>
            <w:rStyle w:val="Hyperlink"/>
            <w:noProof/>
          </w:rPr>
          <w:t>Generating random numbers within a function</w:t>
        </w:r>
        <w:r>
          <w:rPr>
            <w:noProof/>
            <w:webHidden/>
          </w:rPr>
          <w:tab/>
        </w:r>
        <w:r>
          <w:rPr>
            <w:noProof/>
            <w:webHidden/>
          </w:rPr>
          <w:fldChar w:fldCharType="begin"/>
        </w:r>
        <w:r>
          <w:rPr>
            <w:noProof/>
            <w:webHidden/>
          </w:rPr>
          <w:instrText xml:space="preserve"> PAGEREF _Toc187766560 \h </w:instrText>
        </w:r>
      </w:ins>
      <w:r>
        <w:rPr>
          <w:noProof/>
          <w:webHidden/>
        </w:rPr>
      </w:r>
      <w:r>
        <w:rPr>
          <w:noProof/>
          <w:webHidden/>
        </w:rPr>
        <w:fldChar w:fldCharType="separate"/>
      </w:r>
      <w:ins w:id="296" w:author="Richard Pawson" w:date="2025-01-14T17:17:00Z" w16du:dateUtc="2025-01-14T17:17:00Z">
        <w:r w:rsidR="00A4456B">
          <w:rPr>
            <w:noProof/>
            <w:webHidden/>
          </w:rPr>
          <w:t>65</w:t>
        </w:r>
      </w:ins>
      <w:ins w:id="297" w:author="Richard Pawson" w:date="2025-01-14T17:01:00Z" w16du:dateUtc="2025-01-14T17:01:00Z">
        <w:r>
          <w:rPr>
            <w:noProof/>
            <w:webHidden/>
          </w:rPr>
          <w:fldChar w:fldCharType="end"/>
        </w:r>
        <w:r w:rsidRPr="00C35040">
          <w:rPr>
            <w:rStyle w:val="Hyperlink"/>
            <w:noProof/>
          </w:rPr>
          <w:fldChar w:fldCharType="end"/>
        </w:r>
      </w:ins>
    </w:p>
    <w:p w14:paraId="1F9BAE30" w14:textId="65FB46A0" w:rsidR="006976E1" w:rsidRDefault="006976E1">
      <w:pPr>
        <w:pStyle w:val="TOC1"/>
        <w:rPr>
          <w:ins w:id="298" w:author="Richard Pawson" w:date="2025-01-14T17:01:00Z" w16du:dateUtc="2025-01-14T17:01:00Z"/>
          <w:rFonts w:eastAsiaTheme="minorEastAsia"/>
          <w:noProof/>
          <w:sz w:val="24"/>
          <w:szCs w:val="24"/>
          <w:lang w:eastAsia="en-GB"/>
        </w:rPr>
      </w:pPr>
      <w:ins w:id="299"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61"</w:instrText>
        </w:r>
        <w:r w:rsidRPr="00C35040">
          <w:rPr>
            <w:rStyle w:val="Hyperlink"/>
            <w:noProof/>
          </w:rPr>
          <w:instrText xml:space="preserve"> </w:instrText>
        </w:r>
      </w:ins>
      <w:ins w:id="300" w:author="Richard Pawson" w:date="2025-01-14T17:17:00Z" w16du:dateUtc="2025-01-14T17:17:00Z">
        <w:r w:rsidR="00A4456B" w:rsidRPr="00C35040">
          <w:rPr>
            <w:rStyle w:val="Hyperlink"/>
            <w:noProof/>
          </w:rPr>
        </w:r>
      </w:ins>
      <w:ins w:id="301" w:author="Richard Pawson" w:date="2025-01-14T17:01:00Z" w16du:dateUtc="2025-01-14T17:01:00Z">
        <w:r w:rsidRPr="00C35040">
          <w:rPr>
            <w:rStyle w:val="Hyperlink"/>
            <w:noProof/>
          </w:rPr>
          <w:fldChar w:fldCharType="separate"/>
        </w:r>
        <w:r w:rsidRPr="00C35040">
          <w:rPr>
            <w:rStyle w:val="Hyperlink"/>
            <w:noProof/>
          </w:rPr>
          <w:t>Tests</w:t>
        </w:r>
        <w:r>
          <w:rPr>
            <w:noProof/>
            <w:webHidden/>
          </w:rPr>
          <w:tab/>
        </w:r>
        <w:r>
          <w:rPr>
            <w:noProof/>
            <w:webHidden/>
          </w:rPr>
          <w:fldChar w:fldCharType="begin"/>
        </w:r>
        <w:r>
          <w:rPr>
            <w:noProof/>
            <w:webHidden/>
          </w:rPr>
          <w:instrText xml:space="preserve"> PAGEREF _Toc187766561 \h </w:instrText>
        </w:r>
      </w:ins>
      <w:r>
        <w:rPr>
          <w:noProof/>
          <w:webHidden/>
        </w:rPr>
      </w:r>
      <w:r>
        <w:rPr>
          <w:noProof/>
          <w:webHidden/>
        </w:rPr>
        <w:fldChar w:fldCharType="separate"/>
      </w:r>
      <w:ins w:id="302" w:author="Richard Pawson" w:date="2025-01-14T17:17:00Z" w16du:dateUtc="2025-01-14T17:17:00Z">
        <w:r w:rsidR="00A4456B">
          <w:rPr>
            <w:noProof/>
            <w:webHidden/>
          </w:rPr>
          <w:t>66</w:t>
        </w:r>
      </w:ins>
      <w:ins w:id="303" w:author="Richard Pawson" w:date="2025-01-14T17:01:00Z" w16du:dateUtc="2025-01-14T17:01:00Z">
        <w:r>
          <w:rPr>
            <w:noProof/>
            <w:webHidden/>
          </w:rPr>
          <w:fldChar w:fldCharType="end"/>
        </w:r>
        <w:r w:rsidRPr="00C35040">
          <w:rPr>
            <w:rStyle w:val="Hyperlink"/>
            <w:noProof/>
          </w:rPr>
          <w:fldChar w:fldCharType="end"/>
        </w:r>
      </w:ins>
    </w:p>
    <w:p w14:paraId="327635E3" w14:textId="26F0F6FA" w:rsidR="006976E1" w:rsidRDefault="006976E1">
      <w:pPr>
        <w:pStyle w:val="TOC1"/>
        <w:rPr>
          <w:ins w:id="304" w:author="Richard Pawson" w:date="2025-01-14T17:01:00Z" w16du:dateUtc="2025-01-14T17:01:00Z"/>
          <w:rFonts w:eastAsiaTheme="minorEastAsia"/>
          <w:noProof/>
          <w:sz w:val="24"/>
          <w:szCs w:val="24"/>
          <w:lang w:eastAsia="en-GB"/>
        </w:rPr>
      </w:pPr>
      <w:ins w:id="305"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62"</w:instrText>
        </w:r>
        <w:r w:rsidRPr="00C35040">
          <w:rPr>
            <w:rStyle w:val="Hyperlink"/>
            <w:noProof/>
          </w:rPr>
          <w:instrText xml:space="preserve"> </w:instrText>
        </w:r>
      </w:ins>
      <w:ins w:id="306" w:author="Richard Pawson" w:date="2025-01-14T17:17:00Z" w16du:dateUtc="2025-01-14T17:17:00Z">
        <w:r w:rsidR="00A4456B" w:rsidRPr="00C35040">
          <w:rPr>
            <w:rStyle w:val="Hyperlink"/>
            <w:noProof/>
          </w:rPr>
        </w:r>
      </w:ins>
      <w:ins w:id="307" w:author="Richard Pawson" w:date="2025-01-14T17:01:00Z" w16du:dateUtc="2025-01-14T17:01:00Z">
        <w:r w:rsidRPr="00C35040">
          <w:rPr>
            <w:rStyle w:val="Hyperlink"/>
            <w:noProof/>
          </w:rPr>
          <w:fldChar w:fldCharType="separate"/>
        </w:r>
        <w:r w:rsidRPr="00C35040">
          <w:rPr>
            <w:rStyle w:val="Hyperlink"/>
            <w:noProof/>
          </w:rPr>
          <w:t>Types</w:t>
        </w:r>
        <w:r>
          <w:rPr>
            <w:noProof/>
            <w:webHidden/>
          </w:rPr>
          <w:tab/>
        </w:r>
        <w:r>
          <w:rPr>
            <w:noProof/>
            <w:webHidden/>
          </w:rPr>
          <w:fldChar w:fldCharType="begin"/>
        </w:r>
        <w:r>
          <w:rPr>
            <w:noProof/>
            <w:webHidden/>
          </w:rPr>
          <w:instrText xml:space="preserve"> PAGEREF _Toc187766562 \h </w:instrText>
        </w:r>
      </w:ins>
      <w:r>
        <w:rPr>
          <w:noProof/>
          <w:webHidden/>
        </w:rPr>
      </w:r>
      <w:r>
        <w:rPr>
          <w:noProof/>
          <w:webHidden/>
        </w:rPr>
        <w:fldChar w:fldCharType="separate"/>
      </w:r>
      <w:ins w:id="308" w:author="Richard Pawson" w:date="2025-01-14T17:17:00Z" w16du:dateUtc="2025-01-14T17:17:00Z">
        <w:r w:rsidR="00A4456B">
          <w:rPr>
            <w:noProof/>
            <w:webHidden/>
          </w:rPr>
          <w:t>69</w:t>
        </w:r>
      </w:ins>
      <w:ins w:id="309" w:author="Richard Pawson" w:date="2025-01-14T17:01:00Z" w16du:dateUtc="2025-01-14T17:01:00Z">
        <w:r>
          <w:rPr>
            <w:noProof/>
            <w:webHidden/>
          </w:rPr>
          <w:fldChar w:fldCharType="end"/>
        </w:r>
        <w:r w:rsidRPr="00C35040">
          <w:rPr>
            <w:rStyle w:val="Hyperlink"/>
            <w:noProof/>
          </w:rPr>
          <w:fldChar w:fldCharType="end"/>
        </w:r>
      </w:ins>
    </w:p>
    <w:p w14:paraId="7BFE261E" w14:textId="69ACEC0D" w:rsidR="006976E1" w:rsidRDefault="006976E1">
      <w:pPr>
        <w:pStyle w:val="TOC2"/>
        <w:tabs>
          <w:tab w:val="right" w:leader="dot" w:pos="9016"/>
        </w:tabs>
        <w:rPr>
          <w:ins w:id="310" w:author="Richard Pawson" w:date="2025-01-14T17:01:00Z" w16du:dateUtc="2025-01-14T17:01:00Z"/>
          <w:rFonts w:eastAsiaTheme="minorEastAsia"/>
          <w:noProof/>
          <w:sz w:val="24"/>
          <w:szCs w:val="24"/>
          <w:lang w:eastAsia="en-GB"/>
        </w:rPr>
      </w:pPr>
      <w:ins w:id="311"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63"</w:instrText>
        </w:r>
        <w:r w:rsidRPr="00C35040">
          <w:rPr>
            <w:rStyle w:val="Hyperlink"/>
            <w:noProof/>
          </w:rPr>
          <w:instrText xml:space="preserve"> </w:instrText>
        </w:r>
      </w:ins>
      <w:ins w:id="312" w:author="Richard Pawson" w:date="2025-01-14T17:17:00Z" w16du:dateUtc="2025-01-14T17:17:00Z">
        <w:r w:rsidR="00A4456B" w:rsidRPr="00C35040">
          <w:rPr>
            <w:rStyle w:val="Hyperlink"/>
            <w:noProof/>
          </w:rPr>
        </w:r>
      </w:ins>
      <w:ins w:id="313" w:author="Richard Pawson" w:date="2025-01-14T17:01:00Z" w16du:dateUtc="2025-01-14T17:01:00Z">
        <w:r w:rsidRPr="00C35040">
          <w:rPr>
            <w:rStyle w:val="Hyperlink"/>
            <w:noProof/>
          </w:rPr>
          <w:fldChar w:fldCharType="separate"/>
        </w:r>
        <w:r w:rsidRPr="00C35040">
          <w:rPr>
            <w:rStyle w:val="Hyperlink"/>
            <w:noProof/>
          </w:rPr>
          <w:t>Int</w:t>
        </w:r>
        <w:r>
          <w:rPr>
            <w:noProof/>
            <w:webHidden/>
          </w:rPr>
          <w:tab/>
        </w:r>
        <w:r>
          <w:rPr>
            <w:noProof/>
            <w:webHidden/>
          </w:rPr>
          <w:fldChar w:fldCharType="begin"/>
        </w:r>
        <w:r>
          <w:rPr>
            <w:noProof/>
            <w:webHidden/>
          </w:rPr>
          <w:instrText xml:space="preserve"> PAGEREF _Toc187766563 \h </w:instrText>
        </w:r>
      </w:ins>
      <w:r>
        <w:rPr>
          <w:noProof/>
          <w:webHidden/>
        </w:rPr>
      </w:r>
      <w:r>
        <w:rPr>
          <w:noProof/>
          <w:webHidden/>
        </w:rPr>
        <w:fldChar w:fldCharType="separate"/>
      </w:r>
      <w:ins w:id="314" w:author="Richard Pawson" w:date="2025-01-14T17:17:00Z" w16du:dateUtc="2025-01-14T17:17:00Z">
        <w:r w:rsidR="00A4456B">
          <w:rPr>
            <w:noProof/>
            <w:webHidden/>
          </w:rPr>
          <w:t>70</w:t>
        </w:r>
      </w:ins>
      <w:ins w:id="315" w:author="Richard Pawson" w:date="2025-01-14T17:01:00Z" w16du:dateUtc="2025-01-14T17:01:00Z">
        <w:r>
          <w:rPr>
            <w:noProof/>
            <w:webHidden/>
          </w:rPr>
          <w:fldChar w:fldCharType="end"/>
        </w:r>
        <w:r w:rsidRPr="00C35040">
          <w:rPr>
            <w:rStyle w:val="Hyperlink"/>
            <w:noProof/>
          </w:rPr>
          <w:fldChar w:fldCharType="end"/>
        </w:r>
      </w:ins>
    </w:p>
    <w:p w14:paraId="6009593D" w14:textId="33EB9E65" w:rsidR="006976E1" w:rsidRDefault="006976E1">
      <w:pPr>
        <w:pStyle w:val="TOC2"/>
        <w:tabs>
          <w:tab w:val="right" w:leader="dot" w:pos="9016"/>
        </w:tabs>
        <w:rPr>
          <w:ins w:id="316" w:author="Richard Pawson" w:date="2025-01-14T17:01:00Z" w16du:dateUtc="2025-01-14T17:01:00Z"/>
          <w:rFonts w:eastAsiaTheme="minorEastAsia"/>
          <w:noProof/>
          <w:sz w:val="24"/>
          <w:szCs w:val="24"/>
          <w:lang w:eastAsia="en-GB"/>
        </w:rPr>
      </w:pPr>
      <w:ins w:id="317"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64"</w:instrText>
        </w:r>
        <w:r w:rsidRPr="00C35040">
          <w:rPr>
            <w:rStyle w:val="Hyperlink"/>
            <w:noProof/>
          </w:rPr>
          <w:instrText xml:space="preserve"> </w:instrText>
        </w:r>
      </w:ins>
      <w:ins w:id="318" w:author="Richard Pawson" w:date="2025-01-14T17:17:00Z" w16du:dateUtc="2025-01-14T17:17:00Z">
        <w:r w:rsidR="00A4456B" w:rsidRPr="00C35040">
          <w:rPr>
            <w:rStyle w:val="Hyperlink"/>
            <w:noProof/>
          </w:rPr>
        </w:r>
      </w:ins>
      <w:ins w:id="319" w:author="Richard Pawson" w:date="2025-01-14T17:01:00Z" w16du:dateUtc="2025-01-14T17:01:00Z">
        <w:r w:rsidRPr="00C35040">
          <w:rPr>
            <w:rStyle w:val="Hyperlink"/>
            <w:noProof/>
          </w:rPr>
          <w:fldChar w:fldCharType="separate"/>
        </w:r>
        <w:r w:rsidRPr="00C35040">
          <w:rPr>
            <w:rStyle w:val="Hyperlink"/>
            <w:noProof/>
          </w:rPr>
          <w:t>Float</w:t>
        </w:r>
        <w:r>
          <w:rPr>
            <w:noProof/>
            <w:webHidden/>
          </w:rPr>
          <w:tab/>
        </w:r>
        <w:r>
          <w:rPr>
            <w:noProof/>
            <w:webHidden/>
          </w:rPr>
          <w:fldChar w:fldCharType="begin"/>
        </w:r>
        <w:r>
          <w:rPr>
            <w:noProof/>
            <w:webHidden/>
          </w:rPr>
          <w:instrText xml:space="preserve"> PAGEREF _Toc187766564 \h </w:instrText>
        </w:r>
      </w:ins>
      <w:r>
        <w:rPr>
          <w:noProof/>
          <w:webHidden/>
        </w:rPr>
      </w:r>
      <w:r>
        <w:rPr>
          <w:noProof/>
          <w:webHidden/>
        </w:rPr>
        <w:fldChar w:fldCharType="separate"/>
      </w:r>
      <w:ins w:id="320" w:author="Richard Pawson" w:date="2025-01-14T17:17:00Z" w16du:dateUtc="2025-01-14T17:17:00Z">
        <w:r w:rsidR="00A4456B">
          <w:rPr>
            <w:noProof/>
            <w:webHidden/>
          </w:rPr>
          <w:t>71</w:t>
        </w:r>
      </w:ins>
      <w:ins w:id="321" w:author="Richard Pawson" w:date="2025-01-14T17:01:00Z" w16du:dateUtc="2025-01-14T17:01:00Z">
        <w:r>
          <w:rPr>
            <w:noProof/>
            <w:webHidden/>
          </w:rPr>
          <w:fldChar w:fldCharType="end"/>
        </w:r>
        <w:r w:rsidRPr="00C35040">
          <w:rPr>
            <w:rStyle w:val="Hyperlink"/>
            <w:noProof/>
          </w:rPr>
          <w:fldChar w:fldCharType="end"/>
        </w:r>
      </w:ins>
    </w:p>
    <w:p w14:paraId="61B15B3D" w14:textId="7AE77CCA" w:rsidR="006976E1" w:rsidRDefault="006976E1">
      <w:pPr>
        <w:pStyle w:val="TOC2"/>
        <w:tabs>
          <w:tab w:val="right" w:leader="dot" w:pos="9016"/>
        </w:tabs>
        <w:rPr>
          <w:ins w:id="322" w:author="Richard Pawson" w:date="2025-01-14T17:01:00Z" w16du:dateUtc="2025-01-14T17:01:00Z"/>
          <w:rFonts w:eastAsiaTheme="minorEastAsia"/>
          <w:noProof/>
          <w:sz w:val="24"/>
          <w:szCs w:val="24"/>
          <w:lang w:eastAsia="en-GB"/>
        </w:rPr>
      </w:pPr>
      <w:ins w:id="323"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65"</w:instrText>
        </w:r>
        <w:r w:rsidRPr="00C35040">
          <w:rPr>
            <w:rStyle w:val="Hyperlink"/>
            <w:noProof/>
          </w:rPr>
          <w:instrText xml:space="preserve"> </w:instrText>
        </w:r>
      </w:ins>
      <w:ins w:id="324" w:author="Richard Pawson" w:date="2025-01-14T17:17:00Z" w16du:dateUtc="2025-01-14T17:17:00Z">
        <w:r w:rsidR="00A4456B" w:rsidRPr="00C35040">
          <w:rPr>
            <w:rStyle w:val="Hyperlink"/>
            <w:noProof/>
          </w:rPr>
        </w:r>
      </w:ins>
      <w:ins w:id="325" w:author="Richard Pawson" w:date="2025-01-14T17:01:00Z" w16du:dateUtc="2025-01-14T17:01:00Z">
        <w:r w:rsidRPr="00C35040">
          <w:rPr>
            <w:rStyle w:val="Hyperlink"/>
            <w:noProof/>
          </w:rPr>
          <w:fldChar w:fldCharType="separate"/>
        </w:r>
        <w:r w:rsidRPr="00C35040">
          <w:rPr>
            <w:rStyle w:val="Hyperlink"/>
            <w:noProof/>
          </w:rPr>
          <w:t>Boolean</w:t>
        </w:r>
        <w:r>
          <w:rPr>
            <w:noProof/>
            <w:webHidden/>
          </w:rPr>
          <w:tab/>
        </w:r>
        <w:r>
          <w:rPr>
            <w:noProof/>
            <w:webHidden/>
          </w:rPr>
          <w:fldChar w:fldCharType="begin"/>
        </w:r>
        <w:r>
          <w:rPr>
            <w:noProof/>
            <w:webHidden/>
          </w:rPr>
          <w:instrText xml:space="preserve"> PAGEREF _Toc187766565 \h </w:instrText>
        </w:r>
      </w:ins>
      <w:r>
        <w:rPr>
          <w:noProof/>
          <w:webHidden/>
        </w:rPr>
      </w:r>
      <w:r>
        <w:rPr>
          <w:noProof/>
          <w:webHidden/>
        </w:rPr>
        <w:fldChar w:fldCharType="separate"/>
      </w:r>
      <w:ins w:id="326" w:author="Richard Pawson" w:date="2025-01-14T17:17:00Z" w16du:dateUtc="2025-01-14T17:17:00Z">
        <w:r w:rsidR="00A4456B">
          <w:rPr>
            <w:noProof/>
            <w:webHidden/>
          </w:rPr>
          <w:t>72</w:t>
        </w:r>
      </w:ins>
      <w:ins w:id="327" w:author="Richard Pawson" w:date="2025-01-14T17:01:00Z" w16du:dateUtc="2025-01-14T17:01:00Z">
        <w:r>
          <w:rPr>
            <w:noProof/>
            <w:webHidden/>
          </w:rPr>
          <w:fldChar w:fldCharType="end"/>
        </w:r>
        <w:r w:rsidRPr="00C35040">
          <w:rPr>
            <w:rStyle w:val="Hyperlink"/>
            <w:noProof/>
          </w:rPr>
          <w:fldChar w:fldCharType="end"/>
        </w:r>
      </w:ins>
    </w:p>
    <w:p w14:paraId="6C062A72" w14:textId="19BD7098" w:rsidR="006976E1" w:rsidRDefault="006976E1">
      <w:pPr>
        <w:pStyle w:val="TOC2"/>
        <w:tabs>
          <w:tab w:val="right" w:leader="dot" w:pos="9016"/>
        </w:tabs>
        <w:rPr>
          <w:ins w:id="328" w:author="Richard Pawson" w:date="2025-01-14T17:01:00Z" w16du:dateUtc="2025-01-14T17:01:00Z"/>
          <w:rFonts w:eastAsiaTheme="minorEastAsia"/>
          <w:noProof/>
          <w:sz w:val="24"/>
          <w:szCs w:val="24"/>
          <w:lang w:eastAsia="en-GB"/>
        </w:rPr>
      </w:pPr>
      <w:ins w:id="329"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66"</w:instrText>
        </w:r>
        <w:r w:rsidRPr="00C35040">
          <w:rPr>
            <w:rStyle w:val="Hyperlink"/>
            <w:noProof/>
          </w:rPr>
          <w:instrText xml:space="preserve"> </w:instrText>
        </w:r>
      </w:ins>
      <w:ins w:id="330" w:author="Richard Pawson" w:date="2025-01-14T17:17:00Z" w16du:dateUtc="2025-01-14T17:17:00Z">
        <w:r w:rsidR="00A4456B" w:rsidRPr="00C35040">
          <w:rPr>
            <w:rStyle w:val="Hyperlink"/>
            <w:noProof/>
          </w:rPr>
        </w:r>
      </w:ins>
      <w:ins w:id="331" w:author="Richard Pawson" w:date="2025-01-14T17:01:00Z" w16du:dateUtc="2025-01-14T17:01:00Z">
        <w:r w:rsidRPr="00C35040">
          <w:rPr>
            <w:rStyle w:val="Hyperlink"/>
            <w:noProof/>
          </w:rPr>
          <w:fldChar w:fldCharType="separate"/>
        </w:r>
        <w:r w:rsidRPr="00C35040">
          <w:rPr>
            <w:rStyle w:val="Hyperlink"/>
            <w:noProof/>
          </w:rPr>
          <w:t>String</w:t>
        </w:r>
        <w:r>
          <w:rPr>
            <w:noProof/>
            <w:webHidden/>
          </w:rPr>
          <w:tab/>
        </w:r>
        <w:r>
          <w:rPr>
            <w:noProof/>
            <w:webHidden/>
          </w:rPr>
          <w:fldChar w:fldCharType="begin"/>
        </w:r>
        <w:r>
          <w:rPr>
            <w:noProof/>
            <w:webHidden/>
          </w:rPr>
          <w:instrText xml:space="preserve"> PAGEREF _Toc187766566 \h </w:instrText>
        </w:r>
      </w:ins>
      <w:r>
        <w:rPr>
          <w:noProof/>
          <w:webHidden/>
        </w:rPr>
      </w:r>
      <w:r>
        <w:rPr>
          <w:noProof/>
          <w:webHidden/>
        </w:rPr>
        <w:fldChar w:fldCharType="separate"/>
      </w:r>
      <w:ins w:id="332" w:author="Richard Pawson" w:date="2025-01-14T17:17:00Z" w16du:dateUtc="2025-01-14T17:17:00Z">
        <w:r w:rsidR="00A4456B">
          <w:rPr>
            <w:noProof/>
            <w:webHidden/>
          </w:rPr>
          <w:t>73</w:t>
        </w:r>
      </w:ins>
      <w:ins w:id="333" w:author="Richard Pawson" w:date="2025-01-14T17:01:00Z" w16du:dateUtc="2025-01-14T17:01:00Z">
        <w:r>
          <w:rPr>
            <w:noProof/>
            <w:webHidden/>
          </w:rPr>
          <w:fldChar w:fldCharType="end"/>
        </w:r>
        <w:r w:rsidRPr="00C35040">
          <w:rPr>
            <w:rStyle w:val="Hyperlink"/>
            <w:noProof/>
          </w:rPr>
          <w:fldChar w:fldCharType="end"/>
        </w:r>
      </w:ins>
    </w:p>
    <w:p w14:paraId="439737D9" w14:textId="7CE143EE" w:rsidR="006976E1" w:rsidRDefault="006976E1">
      <w:pPr>
        <w:pStyle w:val="TOC2"/>
        <w:tabs>
          <w:tab w:val="right" w:leader="dot" w:pos="9016"/>
        </w:tabs>
        <w:rPr>
          <w:ins w:id="334" w:author="Richard Pawson" w:date="2025-01-14T17:01:00Z" w16du:dateUtc="2025-01-14T17:01:00Z"/>
          <w:rFonts w:eastAsiaTheme="minorEastAsia"/>
          <w:noProof/>
          <w:sz w:val="24"/>
          <w:szCs w:val="24"/>
          <w:lang w:eastAsia="en-GB"/>
        </w:rPr>
      </w:pPr>
      <w:ins w:id="335"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67"</w:instrText>
        </w:r>
        <w:r w:rsidRPr="00C35040">
          <w:rPr>
            <w:rStyle w:val="Hyperlink"/>
            <w:noProof/>
          </w:rPr>
          <w:instrText xml:space="preserve"> </w:instrText>
        </w:r>
      </w:ins>
      <w:ins w:id="336" w:author="Richard Pawson" w:date="2025-01-14T17:17:00Z" w16du:dateUtc="2025-01-14T17:17:00Z">
        <w:r w:rsidR="00A4456B" w:rsidRPr="00C35040">
          <w:rPr>
            <w:rStyle w:val="Hyperlink"/>
            <w:noProof/>
          </w:rPr>
        </w:r>
      </w:ins>
      <w:ins w:id="337" w:author="Richard Pawson" w:date="2025-01-14T17:01:00Z" w16du:dateUtc="2025-01-14T17:01:00Z">
        <w:r w:rsidRPr="00C35040">
          <w:rPr>
            <w:rStyle w:val="Hyperlink"/>
            <w:noProof/>
          </w:rPr>
          <w:fldChar w:fldCharType="separate"/>
        </w:r>
        <w:r w:rsidRPr="00C35040">
          <w:rPr>
            <w:rStyle w:val="Hyperlink"/>
            <w:noProof/>
          </w:rPr>
          <w:t>Arrays and Lists</w:t>
        </w:r>
        <w:r>
          <w:rPr>
            <w:noProof/>
            <w:webHidden/>
          </w:rPr>
          <w:tab/>
        </w:r>
        <w:r>
          <w:rPr>
            <w:noProof/>
            <w:webHidden/>
          </w:rPr>
          <w:fldChar w:fldCharType="begin"/>
        </w:r>
        <w:r>
          <w:rPr>
            <w:noProof/>
            <w:webHidden/>
          </w:rPr>
          <w:instrText xml:space="preserve"> PAGEREF _Toc187766567 \h </w:instrText>
        </w:r>
      </w:ins>
      <w:r>
        <w:rPr>
          <w:noProof/>
          <w:webHidden/>
        </w:rPr>
      </w:r>
      <w:r>
        <w:rPr>
          <w:noProof/>
          <w:webHidden/>
        </w:rPr>
        <w:fldChar w:fldCharType="separate"/>
      </w:r>
      <w:ins w:id="338" w:author="Richard Pawson" w:date="2025-01-14T17:17:00Z" w16du:dateUtc="2025-01-14T17:17:00Z">
        <w:r w:rsidR="00A4456B">
          <w:rPr>
            <w:noProof/>
            <w:webHidden/>
          </w:rPr>
          <w:t>75</w:t>
        </w:r>
      </w:ins>
      <w:ins w:id="339" w:author="Richard Pawson" w:date="2025-01-14T17:01:00Z" w16du:dateUtc="2025-01-14T17:01:00Z">
        <w:r>
          <w:rPr>
            <w:noProof/>
            <w:webHidden/>
          </w:rPr>
          <w:fldChar w:fldCharType="end"/>
        </w:r>
        <w:r w:rsidRPr="00C35040">
          <w:rPr>
            <w:rStyle w:val="Hyperlink"/>
            <w:noProof/>
          </w:rPr>
          <w:fldChar w:fldCharType="end"/>
        </w:r>
      </w:ins>
    </w:p>
    <w:p w14:paraId="1B4650FB" w14:textId="1D0B6DDC" w:rsidR="006976E1" w:rsidRDefault="006976E1">
      <w:pPr>
        <w:pStyle w:val="TOC2"/>
        <w:tabs>
          <w:tab w:val="right" w:leader="dot" w:pos="9016"/>
        </w:tabs>
        <w:rPr>
          <w:ins w:id="340" w:author="Richard Pawson" w:date="2025-01-14T17:01:00Z" w16du:dateUtc="2025-01-14T17:01:00Z"/>
          <w:rFonts w:eastAsiaTheme="minorEastAsia"/>
          <w:noProof/>
          <w:sz w:val="24"/>
          <w:szCs w:val="24"/>
          <w:lang w:eastAsia="en-GB"/>
        </w:rPr>
      </w:pPr>
      <w:ins w:id="341"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68"</w:instrText>
        </w:r>
        <w:r w:rsidRPr="00C35040">
          <w:rPr>
            <w:rStyle w:val="Hyperlink"/>
            <w:noProof/>
          </w:rPr>
          <w:instrText xml:space="preserve"> </w:instrText>
        </w:r>
      </w:ins>
      <w:ins w:id="342" w:author="Richard Pawson" w:date="2025-01-14T17:17:00Z" w16du:dateUtc="2025-01-14T17:17:00Z">
        <w:r w:rsidR="00A4456B" w:rsidRPr="00C35040">
          <w:rPr>
            <w:rStyle w:val="Hyperlink"/>
            <w:noProof/>
          </w:rPr>
        </w:r>
      </w:ins>
      <w:ins w:id="343" w:author="Richard Pawson" w:date="2025-01-14T17:01:00Z" w16du:dateUtc="2025-01-14T17:01:00Z">
        <w:r w:rsidRPr="00C35040">
          <w:rPr>
            <w:rStyle w:val="Hyperlink"/>
            <w:noProof/>
          </w:rPr>
          <w:fldChar w:fldCharType="separate"/>
        </w:r>
        <w:r w:rsidRPr="00C35040">
          <w:rPr>
            <w:rStyle w:val="Hyperlink"/>
            <w:noProof/>
          </w:rPr>
          <w:t>Dictionaries</w:t>
        </w:r>
        <w:r>
          <w:rPr>
            <w:noProof/>
            <w:webHidden/>
          </w:rPr>
          <w:tab/>
        </w:r>
        <w:r>
          <w:rPr>
            <w:noProof/>
            <w:webHidden/>
          </w:rPr>
          <w:fldChar w:fldCharType="begin"/>
        </w:r>
        <w:r>
          <w:rPr>
            <w:noProof/>
            <w:webHidden/>
          </w:rPr>
          <w:instrText xml:space="preserve"> PAGEREF _Toc187766568 \h </w:instrText>
        </w:r>
      </w:ins>
      <w:r>
        <w:rPr>
          <w:noProof/>
          <w:webHidden/>
        </w:rPr>
      </w:r>
      <w:r>
        <w:rPr>
          <w:noProof/>
          <w:webHidden/>
        </w:rPr>
        <w:fldChar w:fldCharType="separate"/>
      </w:r>
      <w:ins w:id="344" w:author="Richard Pawson" w:date="2025-01-14T17:17:00Z" w16du:dateUtc="2025-01-14T17:17:00Z">
        <w:r w:rsidR="00A4456B">
          <w:rPr>
            <w:noProof/>
            <w:webHidden/>
          </w:rPr>
          <w:t>80</w:t>
        </w:r>
      </w:ins>
      <w:ins w:id="345" w:author="Richard Pawson" w:date="2025-01-14T17:01:00Z" w16du:dateUtc="2025-01-14T17:01:00Z">
        <w:r>
          <w:rPr>
            <w:noProof/>
            <w:webHidden/>
          </w:rPr>
          <w:fldChar w:fldCharType="end"/>
        </w:r>
        <w:r w:rsidRPr="00C35040">
          <w:rPr>
            <w:rStyle w:val="Hyperlink"/>
            <w:noProof/>
          </w:rPr>
          <w:fldChar w:fldCharType="end"/>
        </w:r>
      </w:ins>
    </w:p>
    <w:p w14:paraId="739D7C28" w14:textId="6BCBDF95" w:rsidR="006976E1" w:rsidRDefault="006976E1">
      <w:pPr>
        <w:pStyle w:val="TOC2"/>
        <w:tabs>
          <w:tab w:val="right" w:leader="dot" w:pos="9016"/>
        </w:tabs>
        <w:rPr>
          <w:ins w:id="346" w:author="Richard Pawson" w:date="2025-01-14T17:01:00Z" w16du:dateUtc="2025-01-14T17:01:00Z"/>
          <w:rFonts w:eastAsiaTheme="minorEastAsia"/>
          <w:noProof/>
          <w:sz w:val="24"/>
          <w:szCs w:val="24"/>
          <w:lang w:eastAsia="en-GB"/>
        </w:rPr>
      </w:pPr>
      <w:ins w:id="347"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69"</w:instrText>
        </w:r>
        <w:r w:rsidRPr="00C35040">
          <w:rPr>
            <w:rStyle w:val="Hyperlink"/>
            <w:noProof/>
          </w:rPr>
          <w:instrText xml:space="preserve"> </w:instrText>
        </w:r>
      </w:ins>
      <w:ins w:id="348" w:author="Richard Pawson" w:date="2025-01-14T17:17:00Z" w16du:dateUtc="2025-01-14T17:17:00Z">
        <w:r w:rsidR="00A4456B" w:rsidRPr="00C35040">
          <w:rPr>
            <w:rStyle w:val="Hyperlink"/>
            <w:noProof/>
          </w:rPr>
        </w:r>
      </w:ins>
      <w:ins w:id="349" w:author="Richard Pawson" w:date="2025-01-14T17:01:00Z" w16du:dateUtc="2025-01-14T17:01:00Z">
        <w:r w:rsidRPr="00C35040">
          <w:rPr>
            <w:rStyle w:val="Hyperlink"/>
            <w:noProof/>
          </w:rPr>
          <w:fldChar w:fldCharType="separate"/>
        </w:r>
        <w:r w:rsidRPr="00C35040">
          <w:rPr>
            <w:rStyle w:val="Hyperlink"/>
            <w:noProof/>
          </w:rPr>
          <w:t>Tuple</w:t>
        </w:r>
        <w:r>
          <w:rPr>
            <w:noProof/>
            <w:webHidden/>
          </w:rPr>
          <w:tab/>
        </w:r>
        <w:r>
          <w:rPr>
            <w:noProof/>
            <w:webHidden/>
          </w:rPr>
          <w:fldChar w:fldCharType="begin"/>
        </w:r>
        <w:r>
          <w:rPr>
            <w:noProof/>
            <w:webHidden/>
          </w:rPr>
          <w:instrText xml:space="preserve"> PAGEREF _Toc187766569 \h </w:instrText>
        </w:r>
      </w:ins>
      <w:r>
        <w:rPr>
          <w:noProof/>
          <w:webHidden/>
        </w:rPr>
      </w:r>
      <w:r>
        <w:rPr>
          <w:noProof/>
          <w:webHidden/>
        </w:rPr>
        <w:fldChar w:fldCharType="separate"/>
      </w:r>
      <w:ins w:id="350" w:author="Richard Pawson" w:date="2025-01-14T17:17:00Z" w16du:dateUtc="2025-01-14T17:17:00Z">
        <w:r w:rsidR="00A4456B">
          <w:rPr>
            <w:noProof/>
            <w:webHidden/>
          </w:rPr>
          <w:t>83</w:t>
        </w:r>
      </w:ins>
      <w:ins w:id="351" w:author="Richard Pawson" w:date="2025-01-14T17:01:00Z" w16du:dateUtc="2025-01-14T17:01:00Z">
        <w:r>
          <w:rPr>
            <w:noProof/>
            <w:webHidden/>
          </w:rPr>
          <w:fldChar w:fldCharType="end"/>
        </w:r>
        <w:r w:rsidRPr="00C35040">
          <w:rPr>
            <w:rStyle w:val="Hyperlink"/>
            <w:noProof/>
          </w:rPr>
          <w:fldChar w:fldCharType="end"/>
        </w:r>
      </w:ins>
    </w:p>
    <w:p w14:paraId="7BB0F59A" w14:textId="3DF4DF78" w:rsidR="006976E1" w:rsidRDefault="006976E1">
      <w:pPr>
        <w:pStyle w:val="TOC2"/>
        <w:tabs>
          <w:tab w:val="right" w:leader="dot" w:pos="9016"/>
        </w:tabs>
        <w:rPr>
          <w:ins w:id="352" w:author="Richard Pawson" w:date="2025-01-14T17:01:00Z" w16du:dateUtc="2025-01-14T17:01:00Z"/>
          <w:rFonts w:eastAsiaTheme="minorEastAsia"/>
          <w:noProof/>
          <w:sz w:val="24"/>
          <w:szCs w:val="24"/>
          <w:lang w:eastAsia="en-GB"/>
        </w:rPr>
      </w:pPr>
      <w:ins w:id="353"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70"</w:instrText>
        </w:r>
        <w:r w:rsidRPr="00C35040">
          <w:rPr>
            <w:rStyle w:val="Hyperlink"/>
            <w:noProof/>
          </w:rPr>
          <w:instrText xml:space="preserve"> </w:instrText>
        </w:r>
      </w:ins>
      <w:ins w:id="354" w:author="Richard Pawson" w:date="2025-01-14T17:17:00Z" w16du:dateUtc="2025-01-14T17:17:00Z">
        <w:r w:rsidR="00A4456B" w:rsidRPr="00C35040">
          <w:rPr>
            <w:rStyle w:val="Hyperlink"/>
            <w:noProof/>
          </w:rPr>
        </w:r>
      </w:ins>
      <w:ins w:id="355" w:author="Richard Pawson" w:date="2025-01-14T17:01:00Z" w16du:dateUtc="2025-01-14T17:01:00Z">
        <w:r w:rsidRPr="00C35040">
          <w:rPr>
            <w:rStyle w:val="Hyperlink"/>
            <w:noProof/>
          </w:rPr>
          <w:fldChar w:fldCharType="separate"/>
        </w:r>
        <w:r w:rsidRPr="00C35040">
          <w:rPr>
            <w:rStyle w:val="Hyperlink"/>
            <w:noProof/>
          </w:rPr>
          <w:t>Func</w:t>
        </w:r>
        <w:r>
          <w:rPr>
            <w:noProof/>
            <w:webHidden/>
          </w:rPr>
          <w:tab/>
        </w:r>
        <w:r>
          <w:rPr>
            <w:noProof/>
            <w:webHidden/>
          </w:rPr>
          <w:fldChar w:fldCharType="begin"/>
        </w:r>
        <w:r>
          <w:rPr>
            <w:noProof/>
            <w:webHidden/>
          </w:rPr>
          <w:instrText xml:space="preserve"> PAGEREF _Toc187766570 \h </w:instrText>
        </w:r>
      </w:ins>
      <w:r>
        <w:rPr>
          <w:noProof/>
          <w:webHidden/>
        </w:rPr>
      </w:r>
      <w:r>
        <w:rPr>
          <w:noProof/>
          <w:webHidden/>
        </w:rPr>
        <w:fldChar w:fldCharType="separate"/>
      </w:r>
      <w:ins w:id="356" w:author="Richard Pawson" w:date="2025-01-14T17:17:00Z" w16du:dateUtc="2025-01-14T17:17:00Z">
        <w:r w:rsidR="00A4456B">
          <w:rPr>
            <w:noProof/>
            <w:webHidden/>
          </w:rPr>
          <w:t>85</w:t>
        </w:r>
      </w:ins>
      <w:ins w:id="357" w:author="Richard Pawson" w:date="2025-01-14T17:01:00Z" w16du:dateUtc="2025-01-14T17:01:00Z">
        <w:r>
          <w:rPr>
            <w:noProof/>
            <w:webHidden/>
          </w:rPr>
          <w:fldChar w:fldCharType="end"/>
        </w:r>
        <w:r w:rsidRPr="00C35040">
          <w:rPr>
            <w:rStyle w:val="Hyperlink"/>
            <w:noProof/>
          </w:rPr>
          <w:fldChar w:fldCharType="end"/>
        </w:r>
      </w:ins>
    </w:p>
    <w:p w14:paraId="4ECB0483" w14:textId="55C2F2DB" w:rsidR="006976E1" w:rsidRDefault="006976E1">
      <w:pPr>
        <w:pStyle w:val="TOC1"/>
        <w:rPr>
          <w:ins w:id="358" w:author="Richard Pawson" w:date="2025-01-14T17:01:00Z" w16du:dateUtc="2025-01-14T17:01:00Z"/>
          <w:rFonts w:eastAsiaTheme="minorEastAsia"/>
          <w:noProof/>
          <w:sz w:val="24"/>
          <w:szCs w:val="24"/>
          <w:lang w:eastAsia="en-GB"/>
        </w:rPr>
      </w:pPr>
      <w:ins w:id="359"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71"</w:instrText>
        </w:r>
        <w:r w:rsidRPr="00C35040">
          <w:rPr>
            <w:rStyle w:val="Hyperlink"/>
            <w:noProof/>
          </w:rPr>
          <w:instrText xml:space="preserve"> </w:instrText>
        </w:r>
      </w:ins>
      <w:ins w:id="360" w:author="Richard Pawson" w:date="2025-01-14T17:17:00Z" w16du:dateUtc="2025-01-14T17:17:00Z">
        <w:r w:rsidR="00A4456B" w:rsidRPr="00C35040">
          <w:rPr>
            <w:rStyle w:val="Hyperlink"/>
            <w:noProof/>
          </w:rPr>
        </w:r>
      </w:ins>
      <w:ins w:id="361" w:author="Richard Pawson" w:date="2025-01-14T17:01:00Z" w16du:dateUtc="2025-01-14T17:01:00Z">
        <w:r w:rsidRPr="00C35040">
          <w:rPr>
            <w:rStyle w:val="Hyperlink"/>
            <w:noProof/>
          </w:rPr>
          <w:fldChar w:fldCharType="separate"/>
        </w:r>
        <w:r w:rsidRPr="00C35040">
          <w:rPr>
            <w:rStyle w:val="Hyperlink"/>
            <w:noProof/>
          </w:rPr>
          <w:t>Standard Library</w:t>
        </w:r>
        <w:r>
          <w:rPr>
            <w:noProof/>
            <w:webHidden/>
          </w:rPr>
          <w:tab/>
        </w:r>
        <w:r>
          <w:rPr>
            <w:noProof/>
            <w:webHidden/>
          </w:rPr>
          <w:fldChar w:fldCharType="begin"/>
        </w:r>
        <w:r>
          <w:rPr>
            <w:noProof/>
            <w:webHidden/>
          </w:rPr>
          <w:instrText xml:space="preserve"> PAGEREF _Toc187766571 \h </w:instrText>
        </w:r>
      </w:ins>
      <w:r>
        <w:rPr>
          <w:noProof/>
          <w:webHidden/>
        </w:rPr>
      </w:r>
      <w:r>
        <w:rPr>
          <w:noProof/>
          <w:webHidden/>
        </w:rPr>
        <w:fldChar w:fldCharType="separate"/>
      </w:r>
      <w:ins w:id="362" w:author="Richard Pawson" w:date="2025-01-14T17:17:00Z" w16du:dateUtc="2025-01-14T17:17:00Z">
        <w:r w:rsidR="00A4456B">
          <w:rPr>
            <w:noProof/>
            <w:webHidden/>
          </w:rPr>
          <w:t>86</w:t>
        </w:r>
      </w:ins>
      <w:ins w:id="363" w:author="Richard Pawson" w:date="2025-01-14T17:01:00Z" w16du:dateUtc="2025-01-14T17:01:00Z">
        <w:r>
          <w:rPr>
            <w:noProof/>
            <w:webHidden/>
          </w:rPr>
          <w:fldChar w:fldCharType="end"/>
        </w:r>
        <w:r w:rsidRPr="00C35040">
          <w:rPr>
            <w:rStyle w:val="Hyperlink"/>
            <w:noProof/>
          </w:rPr>
          <w:fldChar w:fldCharType="end"/>
        </w:r>
      </w:ins>
    </w:p>
    <w:p w14:paraId="5D790143" w14:textId="1A77EBA5" w:rsidR="006976E1" w:rsidRDefault="006976E1">
      <w:pPr>
        <w:pStyle w:val="TOC2"/>
        <w:tabs>
          <w:tab w:val="right" w:leader="dot" w:pos="9016"/>
        </w:tabs>
        <w:rPr>
          <w:ins w:id="364" w:author="Richard Pawson" w:date="2025-01-14T17:01:00Z" w16du:dateUtc="2025-01-14T17:01:00Z"/>
          <w:rFonts w:eastAsiaTheme="minorEastAsia"/>
          <w:noProof/>
          <w:sz w:val="24"/>
          <w:szCs w:val="24"/>
          <w:lang w:eastAsia="en-GB"/>
        </w:rPr>
      </w:pPr>
      <w:ins w:id="365"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72"</w:instrText>
        </w:r>
        <w:r w:rsidRPr="00C35040">
          <w:rPr>
            <w:rStyle w:val="Hyperlink"/>
            <w:noProof/>
          </w:rPr>
          <w:instrText xml:space="preserve"> </w:instrText>
        </w:r>
      </w:ins>
      <w:ins w:id="366" w:author="Richard Pawson" w:date="2025-01-14T17:17:00Z" w16du:dateUtc="2025-01-14T17:17:00Z">
        <w:r w:rsidR="00A4456B" w:rsidRPr="00C35040">
          <w:rPr>
            <w:rStyle w:val="Hyperlink"/>
            <w:noProof/>
          </w:rPr>
        </w:r>
      </w:ins>
      <w:ins w:id="367" w:author="Richard Pawson" w:date="2025-01-14T17:01:00Z" w16du:dateUtc="2025-01-14T17:01:00Z">
        <w:r w:rsidRPr="00C35040">
          <w:rPr>
            <w:rStyle w:val="Hyperlink"/>
            <w:noProof/>
          </w:rPr>
          <w:fldChar w:fldCharType="separate"/>
        </w:r>
        <w:r w:rsidRPr="00C35040">
          <w:rPr>
            <w:rStyle w:val="Hyperlink"/>
            <w:noProof/>
          </w:rPr>
          <w:t>Standalone functions</w:t>
        </w:r>
        <w:r>
          <w:rPr>
            <w:noProof/>
            <w:webHidden/>
          </w:rPr>
          <w:tab/>
        </w:r>
        <w:r>
          <w:rPr>
            <w:noProof/>
            <w:webHidden/>
          </w:rPr>
          <w:fldChar w:fldCharType="begin"/>
        </w:r>
        <w:r>
          <w:rPr>
            <w:noProof/>
            <w:webHidden/>
          </w:rPr>
          <w:instrText xml:space="preserve"> PAGEREF _Toc187766572 \h </w:instrText>
        </w:r>
      </w:ins>
      <w:r>
        <w:rPr>
          <w:noProof/>
          <w:webHidden/>
        </w:rPr>
      </w:r>
      <w:r>
        <w:rPr>
          <w:noProof/>
          <w:webHidden/>
        </w:rPr>
        <w:fldChar w:fldCharType="separate"/>
      </w:r>
      <w:ins w:id="368" w:author="Richard Pawson" w:date="2025-01-14T17:17:00Z" w16du:dateUtc="2025-01-14T17:17:00Z">
        <w:r w:rsidR="00A4456B">
          <w:rPr>
            <w:noProof/>
            <w:webHidden/>
          </w:rPr>
          <w:t>87</w:t>
        </w:r>
      </w:ins>
      <w:ins w:id="369" w:author="Richard Pawson" w:date="2025-01-14T17:01:00Z" w16du:dateUtc="2025-01-14T17:01:00Z">
        <w:r>
          <w:rPr>
            <w:noProof/>
            <w:webHidden/>
          </w:rPr>
          <w:fldChar w:fldCharType="end"/>
        </w:r>
        <w:r w:rsidRPr="00C35040">
          <w:rPr>
            <w:rStyle w:val="Hyperlink"/>
            <w:noProof/>
          </w:rPr>
          <w:fldChar w:fldCharType="end"/>
        </w:r>
      </w:ins>
    </w:p>
    <w:p w14:paraId="063241DB" w14:textId="74A80F54" w:rsidR="006976E1" w:rsidRDefault="006976E1">
      <w:pPr>
        <w:pStyle w:val="TOC2"/>
        <w:tabs>
          <w:tab w:val="right" w:leader="dot" w:pos="9016"/>
        </w:tabs>
        <w:rPr>
          <w:ins w:id="370" w:author="Richard Pawson" w:date="2025-01-14T17:01:00Z" w16du:dateUtc="2025-01-14T17:01:00Z"/>
          <w:rFonts w:eastAsiaTheme="minorEastAsia"/>
          <w:noProof/>
          <w:sz w:val="24"/>
          <w:szCs w:val="24"/>
          <w:lang w:eastAsia="en-GB"/>
        </w:rPr>
      </w:pPr>
      <w:ins w:id="371"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73"</w:instrText>
        </w:r>
        <w:r w:rsidRPr="00C35040">
          <w:rPr>
            <w:rStyle w:val="Hyperlink"/>
            <w:noProof/>
          </w:rPr>
          <w:instrText xml:space="preserve"> </w:instrText>
        </w:r>
      </w:ins>
      <w:ins w:id="372" w:author="Richard Pawson" w:date="2025-01-14T17:17:00Z" w16du:dateUtc="2025-01-14T17:17:00Z">
        <w:r w:rsidR="00A4456B" w:rsidRPr="00C35040">
          <w:rPr>
            <w:rStyle w:val="Hyperlink"/>
            <w:noProof/>
          </w:rPr>
        </w:r>
      </w:ins>
      <w:ins w:id="373" w:author="Richard Pawson" w:date="2025-01-14T17:01:00Z" w16du:dateUtc="2025-01-14T17:01:00Z">
        <w:r w:rsidRPr="00C35040">
          <w:rPr>
            <w:rStyle w:val="Hyperlink"/>
            <w:noProof/>
          </w:rPr>
          <w:fldChar w:fldCharType="separate"/>
        </w:r>
        <w:r w:rsidRPr="00C35040">
          <w:rPr>
            <w:rStyle w:val="Hyperlink"/>
            <w:noProof/>
          </w:rPr>
          <w:t>Standalone procedures</w:t>
        </w:r>
        <w:r>
          <w:rPr>
            <w:noProof/>
            <w:webHidden/>
          </w:rPr>
          <w:tab/>
        </w:r>
        <w:r>
          <w:rPr>
            <w:noProof/>
            <w:webHidden/>
          </w:rPr>
          <w:fldChar w:fldCharType="begin"/>
        </w:r>
        <w:r>
          <w:rPr>
            <w:noProof/>
            <w:webHidden/>
          </w:rPr>
          <w:instrText xml:space="preserve"> PAGEREF _Toc187766573 \h </w:instrText>
        </w:r>
      </w:ins>
      <w:r>
        <w:rPr>
          <w:noProof/>
          <w:webHidden/>
        </w:rPr>
      </w:r>
      <w:r>
        <w:rPr>
          <w:noProof/>
          <w:webHidden/>
        </w:rPr>
        <w:fldChar w:fldCharType="separate"/>
      </w:r>
      <w:ins w:id="374" w:author="Richard Pawson" w:date="2025-01-14T17:17:00Z" w16du:dateUtc="2025-01-14T17:17:00Z">
        <w:r w:rsidR="00A4456B">
          <w:rPr>
            <w:noProof/>
            <w:webHidden/>
          </w:rPr>
          <w:t>91</w:t>
        </w:r>
      </w:ins>
      <w:ins w:id="375" w:author="Richard Pawson" w:date="2025-01-14T17:01:00Z" w16du:dateUtc="2025-01-14T17:01:00Z">
        <w:r>
          <w:rPr>
            <w:noProof/>
            <w:webHidden/>
          </w:rPr>
          <w:fldChar w:fldCharType="end"/>
        </w:r>
        <w:r w:rsidRPr="00C35040">
          <w:rPr>
            <w:rStyle w:val="Hyperlink"/>
            <w:noProof/>
          </w:rPr>
          <w:fldChar w:fldCharType="end"/>
        </w:r>
      </w:ins>
    </w:p>
    <w:p w14:paraId="51153238" w14:textId="10DF9992" w:rsidR="006976E1" w:rsidRDefault="006976E1">
      <w:pPr>
        <w:pStyle w:val="TOC2"/>
        <w:tabs>
          <w:tab w:val="right" w:leader="dot" w:pos="9016"/>
        </w:tabs>
        <w:rPr>
          <w:ins w:id="376" w:author="Richard Pawson" w:date="2025-01-14T17:01:00Z" w16du:dateUtc="2025-01-14T17:01:00Z"/>
          <w:rFonts w:eastAsiaTheme="minorEastAsia"/>
          <w:noProof/>
          <w:sz w:val="24"/>
          <w:szCs w:val="24"/>
          <w:lang w:eastAsia="en-GB"/>
        </w:rPr>
      </w:pPr>
      <w:ins w:id="377"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74"</w:instrText>
        </w:r>
        <w:r w:rsidRPr="00C35040">
          <w:rPr>
            <w:rStyle w:val="Hyperlink"/>
            <w:noProof/>
          </w:rPr>
          <w:instrText xml:space="preserve"> </w:instrText>
        </w:r>
      </w:ins>
      <w:ins w:id="378" w:author="Richard Pawson" w:date="2025-01-14T17:17:00Z" w16du:dateUtc="2025-01-14T17:17:00Z">
        <w:r w:rsidR="00A4456B" w:rsidRPr="00C35040">
          <w:rPr>
            <w:rStyle w:val="Hyperlink"/>
            <w:noProof/>
          </w:rPr>
        </w:r>
      </w:ins>
      <w:ins w:id="379" w:author="Richard Pawson" w:date="2025-01-14T17:01:00Z" w16du:dateUtc="2025-01-14T17:01:00Z">
        <w:r w:rsidRPr="00C35040">
          <w:rPr>
            <w:rStyle w:val="Hyperlink"/>
            <w:noProof/>
          </w:rPr>
          <w:fldChar w:fldCharType="separate"/>
        </w:r>
        <w:r w:rsidRPr="00C35040">
          <w:rPr>
            <w:rStyle w:val="Hyperlink"/>
            <w:noProof/>
            <w:lang w:eastAsia="en-GB"/>
          </w:rPr>
          <w:t>System methods</w:t>
        </w:r>
        <w:r>
          <w:rPr>
            <w:noProof/>
            <w:webHidden/>
          </w:rPr>
          <w:tab/>
        </w:r>
        <w:r>
          <w:rPr>
            <w:noProof/>
            <w:webHidden/>
          </w:rPr>
          <w:fldChar w:fldCharType="begin"/>
        </w:r>
        <w:r>
          <w:rPr>
            <w:noProof/>
            <w:webHidden/>
          </w:rPr>
          <w:instrText xml:space="preserve"> PAGEREF _Toc187766574 \h </w:instrText>
        </w:r>
      </w:ins>
      <w:r>
        <w:rPr>
          <w:noProof/>
          <w:webHidden/>
        </w:rPr>
      </w:r>
      <w:r>
        <w:rPr>
          <w:noProof/>
          <w:webHidden/>
        </w:rPr>
        <w:fldChar w:fldCharType="separate"/>
      </w:r>
      <w:ins w:id="380" w:author="Richard Pawson" w:date="2025-01-14T17:17:00Z" w16du:dateUtc="2025-01-14T17:17:00Z">
        <w:r w:rsidR="00A4456B">
          <w:rPr>
            <w:noProof/>
            <w:webHidden/>
          </w:rPr>
          <w:t>92</w:t>
        </w:r>
      </w:ins>
      <w:ins w:id="381" w:author="Richard Pawson" w:date="2025-01-14T17:01:00Z" w16du:dateUtc="2025-01-14T17:01:00Z">
        <w:r>
          <w:rPr>
            <w:noProof/>
            <w:webHidden/>
          </w:rPr>
          <w:fldChar w:fldCharType="end"/>
        </w:r>
        <w:r w:rsidRPr="00C35040">
          <w:rPr>
            <w:rStyle w:val="Hyperlink"/>
            <w:noProof/>
          </w:rPr>
          <w:fldChar w:fldCharType="end"/>
        </w:r>
      </w:ins>
    </w:p>
    <w:p w14:paraId="35346902" w14:textId="64CE3353" w:rsidR="006976E1" w:rsidRDefault="006976E1">
      <w:pPr>
        <w:pStyle w:val="TOC2"/>
        <w:tabs>
          <w:tab w:val="right" w:leader="dot" w:pos="9016"/>
        </w:tabs>
        <w:rPr>
          <w:ins w:id="382" w:author="Richard Pawson" w:date="2025-01-14T17:01:00Z" w16du:dateUtc="2025-01-14T17:01:00Z"/>
          <w:rFonts w:eastAsiaTheme="minorEastAsia"/>
          <w:noProof/>
          <w:sz w:val="24"/>
          <w:szCs w:val="24"/>
          <w:lang w:eastAsia="en-GB"/>
        </w:rPr>
      </w:pPr>
      <w:ins w:id="383"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75"</w:instrText>
        </w:r>
        <w:r w:rsidRPr="00C35040">
          <w:rPr>
            <w:rStyle w:val="Hyperlink"/>
            <w:noProof/>
          </w:rPr>
          <w:instrText xml:space="preserve"> </w:instrText>
        </w:r>
      </w:ins>
      <w:ins w:id="384" w:author="Richard Pawson" w:date="2025-01-14T17:17:00Z" w16du:dateUtc="2025-01-14T17:17:00Z">
        <w:r w:rsidR="00A4456B" w:rsidRPr="00C35040">
          <w:rPr>
            <w:rStyle w:val="Hyperlink"/>
            <w:noProof/>
          </w:rPr>
        </w:r>
      </w:ins>
      <w:ins w:id="385" w:author="Richard Pawson" w:date="2025-01-14T17:01:00Z" w16du:dateUtc="2025-01-14T17:01:00Z">
        <w:r w:rsidRPr="00C35040">
          <w:rPr>
            <w:rStyle w:val="Hyperlink"/>
            <w:noProof/>
          </w:rPr>
          <w:fldChar w:fldCharType="separate"/>
        </w:r>
        <w:r w:rsidRPr="00C35040">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7766575 \h </w:instrText>
        </w:r>
      </w:ins>
      <w:r>
        <w:rPr>
          <w:noProof/>
          <w:webHidden/>
        </w:rPr>
      </w:r>
      <w:r>
        <w:rPr>
          <w:noProof/>
          <w:webHidden/>
        </w:rPr>
        <w:fldChar w:fldCharType="separate"/>
      </w:r>
      <w:ins w:id="386" w:author="Richard Pawson" w:date="2025-01-14T17:17:00Z" w16du:dateUtc="2025-01-14T17:17:00Z">
        <w:r w:rsidR="00A4456B">
          <w:rPr>
            <w:noProof/>
            <w:webHidden/>
          </w:rPr>
          <w:t>93</w:t>
        </w:r>
      </w:ins>
      <w:ins w:id="387" w:author="Richard Pawson" w:date="2025-01-14T17:01:00Z" w16du:dateUtc="2025-01-14T17:01:00Z">
        <w:r>
          <w:rPr>
            <w:noProof/>
            <w:webHidden/>
          </w:rPr>
          <w:fldChar w:fldCharType="end"/>
        </w:r>
        <w:r w:rsidRPr="00C35040">
          <w:rPr>
            <w:rStyle w:val="Hyperlink"/>
            <w:noProof/>
          </w:rPr>
          <w:fldChar w:fldCharType="end"/>
        </w:r>
      </w:ins>
    </w:p>
    <w:p w14:paraId="36AD4353" w14:textId="310AB06A" w:rsidR="006976E1" w:rsidRDefault="006976E1">
      <w:pPr>
        <w:pStyle w:val="TOC2"/>
        <w:tabs>
          <w:tab w:val="right" w:leader="dot" w:pos="9016"/>
        </w:tabs>
        <w:rPr>
          <w:ins w:id="388" w:author="Richard Pawson" w:date="2025-01-14T17:01:00Z" w16du:dateUtc="2025-01-14T17:01:00Z"/>
          <w:rFonts w:eastAsiaTheme="minorEastAsia"/>
          <w:noProof/>
          <w:sz w:val="24"/>
          <w:szCs w:val="24"/>
          <w:lang w:eastAsia="en-GB"/>
        </w:rPr>
      </w:pPr>
      <w:ins w:id="389"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76"</w:instrText>
        </w:r>
        <w:r w:rsidRPr="00C35040">
          <w:rPr>
            <w:rStyle w:val="Hyperlink"/>
            <w:noProof/>
          </w:rPr>
          <w:instrText xml:space="preserve"> </w:instrText>
        </w:r>
      </w:ins>
      <w:ins w:id="390" w:author="Richard Pawson" w:date="2025-01-14T17:17:00Z" w16du:dateUtc="2025-01-14T17:17:00Z">
        <w:r w:rsidR="00A4456B" w:rsidRPr="00C35040">
          <w:rPr>
            <w:rStyle w:val="Hyperlink"/>
            <w:noProof/>
          </w:rPr>
        </w:r>
      </w:ins>
      <w:ins w:id="391" w:author="Richard Pawson" w:date="2025-01-14T17:01:00Z" w16du:dateUtc="2025-01-14T17:01:00Z">
        <w:r w:rsidRPr="00C35040">
          <w:rPr>
            <w:rStyle w:val="Hyperlink"/>
            <w:noProof/>
          </w:rPr>
          <w:fldChar w:fldCharType="separate"/>
        </w:r>
        <w:r w:rsidRPr="00C35040">
          <w:rPr>
            <w:rStyle w:val="Hyperlink"/>
            <w:noProof/>
          </w:rPr>
          <w:t>Higher order functions (HoFs)</w:t>
        </w:r>
        <w:r>
          <w:rPr>
            <w:noProof/>
            <w:webHidden/>
          </w:rPr>
          <w:tab/>
        </w:r>
        <w:r>
          <w:rPr>
            <w:noProof/>
            <w:webHidden/>
          </w:rPr>
          <w:fldChar w:fldCharType="begin"/>
        </w:r>
        <w:r>
          <w:rPr>
            <w:noProof/>
            <w:webHidden/>
          </w:rPr>
          <w:instrText xml:space="preserve"> PAGEREF _Toc187766576 \h </w:instrText>
        </w:r>
      </w:ins>
      <w:r>
        <w:rPr>
          <w:noProof/>
          <w:webHidden/>
        </w:rPr>
      </w:r>
      <w:r>
        <w:rPr>
          <w:noProof/>
          <w:webHidden/>
        </w:rPr>
        <w:fldChar w:fldCharType="separate"/>
      </w:r>
      <w:ins w:id="392" w:author="Richard Pawson" w:date="2025-01-14T17:17:00Z" w16du:dateUtc="2025-01-14T17:17:00Z">
        <w:r w:rsidR="00A4456B">
          <w:rPr>
            <w:noProof/>
            <w:webHidden/>
          </w:rPr>
          <w:t>96</w:t>
        </w:r>
      </w:ins>
      <w:ins w:id="393" w:author="Richard Pawson" w:date="2025-01-14T17:01:00Z" w16du:dateUtc="2025-01-14T17:01:00Z">
        <w:r>
          <w:rPr>
            <w:noProof/>
            <w:webHidden/>
          </w:rPr>
          <w:fldChar w:fldCharType="end"/>
        </w:r>
        <w:r w:rsidRPr="00C35040">
          <w:rPr>
            <w:rStyle w:val="Hyperlink"/>
            <w:noProof/>
          </w:rPr>
          <w:fldChar w:fldCharType="end"/>
        </w:r>
      </w:ins>
    </w:p>
    <w:p w14:paraId="2FFC9993" w14:textId="5C023519" w:rsidR="006976E1" w:rsidRDefault="006976E1">
      <w:pPr>
        <w:pStyle w:val="TOC2"/>
        <w:tabs>
          <w:tab w:val="right" w:leader="dot" w:pos="9016"/>
        </w:tabs>
        <w:rPr>
          <w:ins w:id="394" w:author="Richard Pawson" w:date="2025-01-14T17:01:00Z" w16du:dateUtc="2025-01-14T17:01:00Z"/>
          <w:rFonts w:eastAsiaTheme="minorEastAsia"/>
          <w:noProof/>
          <w:sz w:val="24"/>
          <w:szCs w:val="24"/>
          <w:lang w:eastAsia="en-GB"/>
        </w:rPr>
      </w:pPr>
      <w:ins w:id="395"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77"</w:instrText>
        </w:r>
        <w:r w:rsidRPr="00C35040">
          <w:rPr>
            <w:rStyle w:val="Hyperlink"/>
            <w:noProof/>
          </w:rPr>
          <w:instrText xml:space="preserve"> </w:instrText>
        </w:r>
      </w:ins>
      <w:ins w:id="396" w:author="Richard Pawson" w:date="2025-01-14T17:17:00Z" w16du:dateUtc="2025-01-14T17:17:00Z">
        <w:r w:rsidR="00A4456B" w:rsidRPr="00C35040">
          <w:rPr>
            <w:rStyle w:val="Hyperlink"/>
            <w:noProof/>
          </w:rPr>
        </w:r>
      </w:ins>
      <w:ins w:id="397" w:author="Richard Pawson" w:date="2025-01-14T17:01:00Z" w16du:dateUtc="2025-01-14T17:01:00Z">
        <w:r w:rsidRPr="00C35040">
          <w:rPr>
            <w:rStyle w:val="Hyperlink"/>
            <w:noProof/>
          </w:rPr>
          <w:fldChar w:fldCharType="separate"/>
        </w:r>
        <w:r w:rsidRPr="00C35040">
          <w:rPr>
            <w:rStyle w:val="Hyperlink"/>
            <w:rFonts w:eastAsia="Times New Roman"/>
            <w:noProof/>
            <w:lang w:eastAsia="en-GB"/>
          </w:rPr>
          <w:t>Dot methods that work on many different types</w:t>
        </w:r>
        <w:r>
          <w:rPr>
            <w:noProof/>
            <w:webHidden/>
          </w:rPr>
          <w:tab/>
        </w:r>
        <w:r>
          <w:rPr>
            <w:noProof/>
            <w:webHidden/>
          </w:rPr>
          <w:fldChar w:fldCharType="begin"/>
        </w:r>
        <w:r>
          <w:rPr>
            <w:noProof/>
            <w:webHidden/>
          </w:rPr>
          <w:instrText xml:space="preserve"> PAGEREF _Toc187766577 \h </w:instrText>
        </w:r>
      </w:ins>
      <w:r>
        <w:rPr>
          <w:noProof/>
          <w:webHidden/>
        </w:rPr>
      </w:r>
      <w:r>
        <w:rPr>
          <w:noProof/>
          <w:webHidden/>
        </w:rPr>
        <w:fldChar w:fldCharType="separate"/>
      </w:r>
      <w:ins w:id="398" w:author="Richard Pawson" w:date="2025-01-14T17:17:00Z" w16du:dateUtc="2025-01-14T17:17:00Z">
        <w:r w:rsidR="00A4456B">
          <w:rPr>
            <w:noProof/>
            <w:webHidden/>
          </w:rPr>
          <w:t>98</w:t>
        </w:r>
      </w:ins>
      <w:ins w:id="399" w:author="Richard Pawson" w:date="2025-01-14T17:01:00Z" w16du:dateUtc="2025-01-14T17:01:00Z">
        <w:r>
          <w:rPr>
            <w:noProof/>
            <w:webHidden/>
          </w:rPr>
          <w:fldChar w:fldCharType="end"/>
        </w:r>
        <w:r w:rsidRPr="00C35040">
          <w:rPr>
            <w:rStyle w:val="Hyperlink"/>
            <w:noProof/>
          </w:rPr>
          <w:fldChar w:fldCharType="end"/>
        </w:r>
      </w:ins>
    </w:p>
    <w:p w14:paraId="089C6EC1" w14:textId="2D0B3F38" w:rsidR="006976E1" w:rsidRDefault="006976E1">
      <w:pPr>
        <w:pStyle w:val="TOC1"/>
        <w:rPr>
          <w:ins w:id="400" w:author="Richard Pawson" w:date="2025-01-14T17:01:00Z" w16du:dateUtc="2025-01-14T17:01:00Z"/>
          <w:rFonts w:eastAsiaTheme="minorEastAsia"/>
          <w:noProof/>
          <w:sz w:val="24"/>
          <w:szCs w:val="24"/>
          <w:lang w:eastAsia="en-GB"/>
        </w:rPr>
      </w:pPr>
      <w:ins w:id="401"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78"</w:instrText>
        </w:r>
        <w:r w:rsidRPr="00C35040">
          <w:rPr>
            <w:rStyle w:val="Hyperlink"/>
            <w:noProof/>
          </w:rPr>
          <w:instrText xml:space="preserve"> </w:instrText>
        </w:r>
      </w:ins>
      <w:ins w:id="402" w:author="Richard Pawson" w:date="2025-01-14T17:17:00Z" w16du:dateUtc="2025-01-14T17:17:00Z">
        <w:r w:rsidR="00A4456B" w:rsidRPr="00C35040">
          <w:rPr>
            <w:rStyle w:val="Hyperlink"/>
            <w:noProof/>
          </w:rPr>
        </w:r>
      </w:ins>
      <w:ins w:id="403" w:author="Richard Pawson" w:date="2025-01-14T17:01:00Z" w16du:dateUtc="2025-01-14T17:01:00Z">
        <w:r w:rsidRPr="00C35040">
          <w:rPr>
            <w:rStyle w:val="Hyperlink"/>
            <w:noProof/>
          </w:rPr>
          <w:fldChar w:fldCharType="separate"/>
        </w:r>
        <w:r w:rsidRPr="00C35040">
          <w:rPr>
            <w:rStyle w:val="Hyperlink"/>
            <w:noProof/>
          </w:rPr>
          <w:t>Index to keywords</w:t>
        </w:r>
        <w:r>
          <w:rPr>
            <w:noProof/>
            <w:webHidden/>
          </w:rPr>
          <w:tab/>
        </w:r>
        <w:r>
          <w:rPr>
            <w:noProof/>
            <w:webHidden/>
          </w:rPr>
          <w:fldChar w:fldCharType="begin"/>
        </w:r>
        <w:r>
          <w:rPr>
            <w:noProof/>
            <w:webHidden/>
          </w:rPr>
          <w:instrText xml:space="preserve"> PAGEREF _Toc187766578 \h </w:instrText>
        </w:r>
      </w:ins>
      <w:r>
        <w:rPr>
          <w:noProof/>
          <w:webHidden/>
        </w:rPr>
      </w:r>
      <w:r>
        <w:rPr>
          <w:noProof/>
          <w:webHidden/>
        </w:rPr>
        <w:fldChar w:fldCharType="separate"/>
      </w:r>
      <w:ins w:id="404" w:author="Richard Pawson" w:date="2025-01-14T17:17:00Z" w16du:dateUtc="2025-01-14T17:17:00Z">
        <w:r w:rsidR="00A4456B">
          <w:rPr>
            <w:noProof/>
            <w:webHidden/>
          </w:rPr>
          <w:t>99</w:t>
        </w:r>
      </w:ins>
      <w:ins w:id="405" w:author="Richard Pawson" w:date="2025-01-14T17:01:00Z" w16du:dateUtc="2025-01-14T17:01:00Z">
        <w:r>
          <w:rPr>
            <w:noProof/>
            <w:webHidden/>
          </w:rPr>
          <w:fldChar w:fldCharType="end"/>
        </w:r>
        <w:r w:rsidRPr="00C35040">
          <w:rPr>
            <w:rStyle w:val="Hyperlink"/>
            <w:noProof/>
          </w:rPr>
          <w:fldChar w:fldCharType="end"/>
        </w:r>
      </w:ins>
    </w:p>
    <w:p w14:paraId="56634A66" w14:textId="74518720" w:rsidR="00AD4EB7" w:rsidDel="00E32907" w:rsidRDefault="00AD4EB7">
      <w:pPr>
        <w:pStyle w:val="TOC1"/>
        <w:rPr>
          <w:del w:id="406" w:author="Richard Pawson" w:date="2025-01-06T11:14:00Z" w16du:dateUtc="2025-01-06T11:14:00Z"/>
          <w:rFonts w:eastAsiaTheme="minorEastAsia"/>
          <w:noProof/>
          <w:sz w:val="24"/>
          <w:szCs w:val="24"/>
          <w:lang w:eastAsia="en-GB"/>
        </w:rPr>
      </w:pPr>
      <w:del w:id="407" w:author="Richard Pawson" w:date="2025-01-06T11:14:00Z" w16du:dateUtc="2025-01-06T11:14:00Z">
        <w:r w:rsidRPr="00E32907" w:rsidDel="00E32907">
          <w:rPr>
            <w:noProof/>
            <w:rPrChange w:id="408" w:author="Richard Pawson" w:date="2025-01-06T11:14:00Z" w16du:dateUtc="2025-01-06T11:14:00Z">
              <w:rPr>
                <w:rStyle w:val="Hyperlink"/>
                <w:noProof/>
              </w:rPr>
            </w:rPrChange>
          </w:rPr>
          <w:delText>Getting started</w:delText>
        </w:r>
        <w:r w:rsidDel="00E32907">
          <w:rPr>
            <w:noProof/>
            <w:webHidden/>
          </w:rPr>
          <w:tab/>
          <w:delText>1</w:delText>
        </w:r>
      </w:del>
    </w:p>
    <w:p w14:paraId="3A2A00C6" w14:textId="107E78AC" w:rsidR="00AD4EB7" w:rsidDel="00E32907" w:rsidRDefault="00AD4EB7">
      <w:pPr>
        <w:pStyle w:val="TOC2"/>
        <w:tabs>
          <w:tab w:val="right" w:leader="dot" w:pos="9016"/>
        </w:tabs>
        <w:rPr>
          <w:del w:id="409" w:author="Richard Pawson" w:date="2025-01-06T11:14:00Z" w16du:dateUtc="2025-01-06T11:14:00Z"/>
          <w:rFonts w:eastAsiaTheme="minorEastAsia"/>
          <w:noProof/>
          <w:sz w:val="24"/>
          <w:szCs w:val="24"/>
          <w:lang w:eastAsia="en-GB"/>
        </w:rPr>
      </w:pPr>
      <w:del w:id="410" w:author="Richard Pawson" w:date="2025-01-06T11:14:00Z" w16du:dateUtc="2025-01-06T11:14:00Z">
        <w:r w:rsidRPr="00E32907" w:rsidDel="00E32907">
          <w:rPr>
            <w:noProof/>
            <w:rPrChange w:id="411" w:author="Richard Pawson" w:date="2025-01-06T11:14:00Z" w16du:dateUtc="2025-01-06T11:14:00Z">
              <w:rPr>
                <w:rStyle w:val="Hyperlink"/>
                <w:noProof/>
              </w:rPr>
            </w:rPrChange>
          </w:rPr>
          <w:delText>Technical platform</w:delText>
        </w:r>
        <w:r w:rsidDel="00E32907">
          <w:rPr>
            <w:noProof/>
            <w:webHidden/>
          </w:rPr>
          <w:tab/>
          <w:delText>2</w:delText>
        </w:r>
      </w:del>
    </w:p>
    <w:p w14:paraId="786C7DF9" w14:textId="770EB8EB" w:rsidR="00AD4EB7" w:rsidDel="00E32907" w:rsidRDefault="00AD4EB7">
      <w:pPr>
        <w:pStyle w:val="TOC2"/>
        <w:tabs>
          <w:tab w:val="right" w:leader="dot" w:pos="9016"/>
        </w:tabs>
        <w:rPr>
          <w:del w:id="412" w:author="Richard Pawson" w:date="2025-01-06T11:14:00Z" w16du:dateUtc="2025-01-06T11:14:00Z"/>
          <w:rFonts w:eastAsiaTheme="minorEastAsia"/>
          <w:noProof/>
          <w:sz w:val="24"/>
          <w:szCs w:val="24"/>
          <w:lang w:eastAsia="en-GB"/>
        </w:rPr>
      </w:pPr>
      <w:del w:id="413" w:author="Richard Pawson" w:date="2025-01-06T11:14:00Z" w16du:dateUtc="2025-01-06T11:14:00Z">
        <w:r w:rsidRPr="00E32907" w:rsidDel="00E32907">
          <w:rPr>
            <w:noProof/>
            <w:rPrChange w:id="414" w:author="Richard Pawson" w:date="2025-01-06T11:14:00Z" w16du:dateUtc="2025-01-06T11:14:00Z">
              <w:rPr>
                <w:rStyle w:val="Hyperlink"/>
                <w:noProof/>
              </w:rPr>
            </w:rPrChange>
          </w:rPr>
          <w:delText>Demo programs</w:delText>
        </w:r>
        <w:r w:rsidDel="00E32907">
          <w:rPr>
            <w:noProof/>
            <w:webHidden/>
          </w:rPr>
          <w:tab/>
          <w:delText>3</w:delText>
        </w:r>
      </w:del>
    </w:p>
    <w:p w14:paraId="7529B5AF" w14:textId="4F8D572D" w:rsidR="00AD4EB7" w:rsidDel="00E32907" w:rsidRDefault="00AD4EB7">
      <w:pPr>
        <w:pStyle w:val="TOC2"/>
        <w:tabs>
          <w:tab w:val="right" w:leader="dot" w:pos="9016"/>
        </w:tabs>
        <w:rPr>
          <w:del w:id="415" w:author="Richard Pawson" w:date="2025-01-06T11:14:00Z" w16du:dateUtc="2025-01-06T11:14:00Z"/>
          <w:rFonts w:eastAsiaTheme="minorEastAsia"/>
          <w:noProof/>
          <w:sz w:val="24"/>
          <w:szCs w:val="24"/>
          <w:lang w:eastAsia="en-GB"/>
        </w:rPr>
      </w:pPr>
      <w:del w:id="416" w:author="Richard Pawson" w:date="2025-01-06T11:14:00Z" w16du:dateUtc="2025-01-06T11:14:00Z">
        <w:r w:rsidRPr="00E32907" w:rsidDel="00E32907">
          <w:rPr>
            <w:noProof/>
            <w:rPrChange w:id="417" w:author="Richard Pawson" w:date="2025-01-06T11:14:00Z" w16du:dateUtc="2025-01-06T11:14:00Z">
              <w:rPr>
                <w:rStyle w:val="Hyperlink"/>
                <w:noProof/>
              </w:rPr>
            </w:rPrChange>
          </w:rPr>
          <w:delText>Changes and additions for Beta 6</w:delText>
        </w:r>
        <w:r w:rsidDel="00E32907">
          <w:rPr>
            <w:noProof/>
            <w:webHidden/>
          </w:rPr>
          <w:tab/>
          <w:delText>4</w:delText>
        </w:r>
      </w:del>
    </w:p>
    <w:p w14:paraId="5C2C0112" w14:textId="521B56EF" w:rsidR="00AD4EB7" w:rsidDel="00E32907" w:rsidRDefault="00AD4EB7">
      <w:pPr>
        <w:pStyle w:val="TOC2"/>
        <w:tabs>
          <w:tab w:val="right" w:leader="dot" w:pos="9016"/>
        </w:tabs>
        <w:rPr>
          <w:del w:id="418" w:author="Richard Pawson" w:date="2025-01-06T11:14:00Z" w16du:dateUtc="2025-01-06T11:14:00Z"/>
          <w:rFonts w:eastAsiaTheme="minorEastAsia"/>
          <w:noProof/>
          <w:sz w:val="24"/>
          <w:szCs w:val="24"/>
          <w:lang w:eastAsia="en-GB"/>
        </w:rPr>
      </w:pPr>
      <w:del w:id="419" w:author="Richard Pawson" w:date="2025-01-06T11:14:00Z" w16du:dateUtc="2025-01-06T11:14:00Z">
        <w:r w:rsidRPr="00E32907" w:rsidDel="00E32907">
          <w:rPr>
            <w:noProof/>
            <w:rPrChange w:id="420" w:author="Richard Pawson" w:date="2025-01-06T11:14:00Z" w16du:dateUtc="2025-01-06T11:14:00Z">
              <w:rPr>
                <w:rStyle w:val="Hyperlink"/>
                <w:noProof/>
              </w:rPr>
            </w:rPrChange>
          </w:rPr>
          <w:delText>Still to be implemented..</w:delText>
        </w:r>
        <w:r w:rsidDel="00E32907">
          <w:rPr>
            <w:noProof/>
            <w:webHidden/>
          </w:rPr>
          <w:tab/>
          <w:delText>5</w:delText>
        </w:r>
      </w:del>
    </w:p>
    <w:p w14:paraId="1F31EB2E" w14:textId="1DB021BA" w:rsidR="00AD4EB7" w:rsidDel="00E32907" w:rsidRDefault="00AD4EB7">
      <w:pPr>
        <w:pStyle w:val="TOC2"/>
        <w:tabs>
          <w:tab w:val="right" w:leader="dot" w:pos="9016"/>
        </w:tabs>
        <w:rPr>
          <w:del w:id="421" w:author="Richard Pawson" w:date="2025-01-06T11:14:00Z" w16du:dateUtc="2025-01-06T11:14:00Z"/>
          <w:rFonts w:eastAsiaTheme="minorEastAsia"/>
          <w:noProof/>
          <w:sz w:val="24"/>
          <w:szCs w:val="24"/>
          <w:lang w:eastAsia="en-GB"/>
        </w:rPr>
      </w:pPr>
      <w:del w:id="422" w:author="Richard Pawson" w:date="2025-01-06T11:14:00Z" w16du:dateUtc="2025-01-06T11:14:00Z">
        <w:r w:rsidRPr="00E32907" w:rsidDel="00E32907">
          <w:rPr>
            <w:noProof/>
            <w:rPrChange w:id="423" w:author="Richard Pawson" w:date="2025-01-06T11:14:00Z" w16du:dateUtc="2025-01-06T11:14:00Z">
              <w:rPr>
                <w:rStyle w:val="Hyperlink"/>
                <w:noProof/>
              </w:rPr>
            </w:rPrChange>
          </w:rPr>
          <w:delText>If you have programmed in another language, the key differences to be aware of</w:delText>
        </w:r>
        <w:r w:rsidDel="00E32907">
          <w:rPr>
            <w:noProof/>
            <w:webHidden/>
          </w:rPr>
          <w:tab/>
          <w:delText>6</w:delText>
        </w:r>
      </w:del>
    </w:p>
    <w:p w14:paraId="5917FCCE" w14:textId="460362A8" w:rsidR="00AD4EB7" w:rsidDel="00E32907" w:rsidRDefault="00AD4EB7">
      <w:pPr>
        <w:pStyle w:val="TOC1"/>
        <w:rPr>
          <w:del w:id="424" w:author="Richard Pawson" w:date="2025-01-06T11:14:00Z" w16du:dateUtc="2025-01-06T11:14:00Z"/>
          <w:rFonts w:eastAsiaTheme="minorEastAsia"/>
          <w:noProof/>
          <w:sz w:val="24"/>
          <w:szCs w:val="24"/>
          <w:lang w:eastAsia="en-GB"/>
        </w:rPr>
      </w:pPr>
      <w:del w:id="425" w:author="Richard Pawson" w:date="2025-01-06T11:14:00Z" w16du:dateUtc="2025-01-06T11:14:00Z">
        <w:r w:rsidRPr="00E32907" w:rsidDel="00E32907">
          <w:rPr>
            <w:rStyle w:val="Hyperlink"/>
            <w:noProof/>
          </w:rPr>
          <w:delText>The Elan editor</w:delText>
        </w:r>
      </w:del>
      <w:ins w:id="426" w:author="BernardUK" w:date="2025-01-05T17:22:00Z">
        <w:del w:id="427" w:author="Richard Pawson" w:date="2025-01-06T11:14:00Z" w16du:dateUtc="2025-01-06T11:14:00Z">
          <w:r w:rsidR="00574454" w:rsidRPr="00E32907" w:rsidDel="00E32907">
            <w:rPr>
              <w:rStyle w:val="Hyperlink"/>
              <w:noProof/>
            </w:rPr>
            <w:delText xml:space="preserve"> </w:delText>
          </w:r>
        </w:del>
      </w:ins>
      <w:del w:id="428" w:author="Richard Pawson" w:date="2025-01-06T11:14:00Z" w16du:dateUtc="2025-01-06T11:14:00Z">
        <w:r w:rsidRPr="00E32907" w:rsidDel="00E32907">
          <w:rPr>
            <w:rStyle w:val="Hyperlink"/>
            <w:noProof/>
          </w:rPr>
          <w:delText>– quick reference</w:delText>
        </w:r>
        <w:r w:rsidDel="00E32907">
          <w:rPr>
            <w:noProof/>
            <w:webHidden/>
          </w:rPr>
          <w:tab/>
          <w:delText>10</w:delText>
        </w:r>
      </w:del>
    </w:p>
    <w:p w14:paraId="084A546A" w14:textId="04F85F67" w:rsidR="00AD4EB7" w:rsidDel="00E32907" w:rsidRDefault="00AD4EB7">
      <w:pPr>
        <w:pStyle w:val="TOC2"/>
        <w:tabs>
          <w:tab w:val="right" w:leader="dot" w:pos="9016"/>
        </w:tabs>
        <w:rPr>
          <w:del w:id="429" w:author="Richard Pawson" w:date="2025-01-06T11:14:00Z" w16du:dateUtc="2025-01-06T11:14:00Z"/>
          <w:rFonts w:eastAsiaTheme="minorEastAsia"/>
          <w:noProof/>
          <w:sz w:val="24"/>
          <w:szCs w:val="24"/>
          <w:lang w:eastAsia="en-GB"/>
        </w:rPr>
      </w:pPr>
      <w:del w:id="430" w:author="Richard Pawson" w:date="2025-01-06T11:14:00Z" w16du:dateUtc="2025-01-06T11:14:00Z">
        <w:r w:rsidRPr="00E32907" w:rsidDel="00E32907">
          <w:rPr>
            <w:noProof/>
            <w:rPrChange w:id="431" w:author="Richard Pawson" w:date="2025-01-06T11:14:00Z" w16du:dateUtc="2025-01-06T11:14:00Z">
              <w:rPr>
                <w:rStyle w:val="Hyperlink"/>
                <w:noProof/>
              </w:rPr>
            </w:rPrChange>
          </w:rPr>
          <w:delText>Navigation – using the keyboard</w:delText>
        </w:r>
        <w:r w:rsidDel="00E32907">
          <w:rPr>
            <w:noProof/>
            <w:webHidden/>
          </w:rPr>
          <w:tab/>
          <w:delText>11</w:delText>
        </w:r>
      </w:del>
    </w:p>
    <w:p w14:paraId="2695175D" w14:textId="675A8F4F" w:rsidR="00AD4EB7" w:rsidDel="00E32907" w:rsidRDefault="00AD4EB7">
      <w:pPr>
        <w:pStyle w:val="TOC2"/>
        <w:tabs>
          <w:tab w:val="right" w:leader="dot" w:pos="9016"/>
        </w:tabs>
        <w:rPr>
          <w:del w:id="432" w:author="Richard Pawson" w:date="2025-01-06T11:14:00Z" w16du:dateUtc="2025-01-06T11:14:00Z"/>
          <w:rFonts w:eastAsiaTheme="minorEastAsia"/>
          <w:noProof/>
          <w:sz w:val="24"/>
          <w:szCs w:val="24"/>
          <w:lang w:eastAsia="en-GB"/>
        </w:rPr>
      </w:pPr>
      <w:del w:id="433" w:author="Richard Pawson" w:date="2025-01-06T11:14:00Z" w16du:dateUtc="2025-01-06T11:14:00Z">
        <w:r w:rsidRPr="00E32907" w:rsidDel="00E32907">
          <w:rPr>
            <w:noProof/>
            <w:rPrChange w:id="434" w:author="Richard Pawson" w:date="2025-01-06T11:14:00Z" w16du:dateUtc="2025-01-06T11:14:00Z">
              <w:rPr>
                <w:rStyle w:val="Hyperlink"/>
                <w:noProof/>
              </w:rPr>
            </w:rPrChange>
          </w:rPr>
          <w:delText>Editing – using the keyboard</w:delText>
        </w:r>
        <w:r w:rsidDel="00E32907">
          <w:rPr>
            <w:noProof/>
            <w:webHidden/>
          </w:rPr>
          <w:tab/>
          <w:delText>12</w:delText>
        </w:r>
      </w:del>
    </w:p>
    <w:p w14:paraId="40AE0EBF" w14:textId="6C96FBED" w:rsidR="00AD4EB7" w:rsidDel="00E32907" w:rsidRDefault="00AD4EB7">
      <w:pPr>
        <w:pStyle w:val="TOC2"/>
        <w:tabs>
          <w:tab w:val="right" w:leader="dot" w:pos="9016"/>
        </w:tabs>
        <w:rPr>
          <w:del w:id="435" w:author="Richard Pawson" w:date="2025-01-06T11:14:00Z" w16du:dateUtc="2025-01-06T11:14:00Z"/>
          <w:rFonts w:eastAsiaTheme="minorEastAsia"/>
          <w:noProof/>
          <w:sz w:val="24"/>
          <w:szCs w:val="24"/>
          <w:lang w:eastAsia="en-GB"/>
        </w:rPr>
      </w:pPr>
      <w:del w:id="436" w:author="Richard Pawson" w:date="2025-01-06T11:14:00Z" w16du:dateUtc="2025-01-06T11:14:00Z">
        <w:r w:rsidRPr="00E32907" w:rsidDel="00E32907">
          <w:rPr>
            <w:noProof/>
            <w:rPrChange w:id="437" w:author="Richard Pawson" w:date="2025-01-06T11:14:00Z" w16du:dateUtc="2025-01-06T11:14:00Z">
              <w:rPr>
                <w:rStyle w:val="Hyperlink"/>
                <w:noProof/>
              </w:rPr>
            </w:rPrChange>
          </w:rPr>
          <w:delText>Mouse operation – quick reference</w:delText>
        </w:r>
        <w:r w:rsidDel="00E32907">
          <w:rPr>
            <w:noProof/>
            <w:webHidden/>
          </w:rPr>
          <w:tab/>
          <w:delText>14</w:delText>
        </w:r>
      </w:del>
    </w:p>
    <w:p w14:paraId="7078858F" w14:textId="7A6BEF0B" w:rsidR="00AD4EB7" w:rsidDel="00E32907" w:rsidRDefault="00AD4EB7">
      <w:pPr>
        <w:pStyle w:val="TOC1"/>
        <w:rPr>
          <w:del w:id="438" w:author="Richard Pawson" w:date="2025-01-06T11:14:00Z" w16du:dateUtc="2025-01-06T11:14:00Z"/>
          <w:rFonts w:eastAsiaTheme="minorEastAsia"/>
          <w:noProof/>
          <w:sz w:val="24"/>
          <w:szCs w:val="24"/>
          <w:lang w:eastAsia="en-GB"/>
        </w:rPr>
      </w:pPr>
      <w:del w:id="439" w:author="Richard Pawson" w:date="2025-01-06T11:14:00Z" w16du:dateUtc="2025-01-06T11:14:00Z">
        <w:r w:rsidRPr="00E32907" w:rsidDel="00E32907">
          <w:rPr>
            <w:noProof/>
            <w:rPrChange w:id="440" w:author="Richard Pawson" w:date="2025-01-06T11:14:00Z" w16du:dateUtc="2025-01-06T11:14:00Z">
              <w:rPr>
                <w:rStyle w:val="Hyperlink"/>
                <w:noProof/>
              </w:rPr>
            </w:rPrChange>
          </w:rPr>
          <w:delText>Expressions</w:delText>
        </w:r>
        <w:r w:rsidDel="00E32907">
          <w:rPr>
            <w:noProof/>
            <w:webHidden/>
          </w:rPr>
          <w:tab/>
          <w:delText>15</w:delText>
        </w:r>
      </w:del>
    </w:p>
    <w:p w14:paraId="5AA8A66D" w14:textId="3EFB1496" w:rsidR="00AD4EB7" w:rsidDel="00E32907" w:rsidRDefault="00AD4EB7">
      <w:pPr>
        <w:pStyle w:val="TOC2"/>
        <w:tabs>
          <w:tab w:val="right" w:leader="dot" w:pos="9016"/>
        </w:tabs>
        <w:rPr>
          <w:del w:id="441" w:author="Richard Pawson" w:date="2025-01-06T11:14:00Z" w16du:dateUtc="2025-01-06T11:14:00Z"/>
          <w:rFonts w:eastAsiaTheme="minorEastAsia"/>
          <w:noProof/>
          <w:sz w:val="24"/>
          <w:szCs w:val="24"/>
          <w:lang w:eastAsia="en-GB"/>
        </w:rPr>
      </w:pPr>
      <w:del w:id="442" w:author="Richard Pawson" w:date="2025-01-06T11:14:00Z" w16du:dateUtc="2025-01-06T11:14:00Z">
        <w:r w:rsidRPr="00E32907" w:rsidDel="00E32907">
          <w:rPr>
            <w:noProof/>
            <w:rPrChange w:id="443" w:author="Richard Pawson" w:date="2025-01-06T11:14:00Z" w16du:dateUtc="2025-01-06T11:14:00Z">
              <w:rPr>
                <w:rStyle w:val="Hyperlink"/>
                <w:noProof/>
              </w:rPr>
            </w:rPrChange>
          </w:rPr>
          <w:delText>Literal value</w:delText>
        </w:r>
        <w:r w:rsidDel="00E32907">
          <w:rPr>
            <w:noProof/>
            <w:webHidden/>
          </w:rPr>
          <w:tab/>
          <w:delText>16</w:delText>
        </w:r>
      </w:del>
    </w:p>
    <w:p w14:paraId="13057798" w14:textId="1943EF29" w:rsidR="00AD4EB7" w:rsidDel="00E32907" w:rsidRDefault="00AD4EB7">
      <w:pPr>
        <w:pStyle w:val="TOC2"/>
        <w:tabs>
          <w:tab w:val="right" w:leader="dot" w:pos="9016"/>
        </w:tabs>
        <w:rPr>
          <w:del w:id="444" w:author="Richard Pawson" w:date="2025-01-06T11:14:00Z" w16du:dateUtc="2025-01-06T11:14:00Z"/>
          <w:rFonts w:eastAsiaTheme="minorEastAsia"/>
          <w:noProof/>
          <w:sz w:val="24"/>
          <w:szCs w:val="24"/>
          <w:lang w:eastAsia="en-GB"/>
        </w:rPr>
      </w:pPr>
      <w:del w:id="445" w:author="Richard Pawson" w:date="2025-01-06T11:14:00Z" w16du:dateUtc="2025-01-06T11:14:00Z">
        <w:r w:rsidRPr="00E32907" w:rsidDel="00E32907">
          <w:rPr>
            <w:noProof/>
            <w:rPrChange w:id="446" w:author="Richard Pawson" w:date="2025-01-06T11:14:00Z" w16du:dateUtc="2025-01-06T11:14:00Z">
              <w:rPr>
                <w:rStyle w:val="Hyperlink"/>
                <w:bCs/>
                <w:noProof/>
              </w:rPr>
            </w:rPrChange>
          </w:rPr>
          <w:delText>Named</w:delText>
        </w:r>
        <w:r w:rsidRPr="00E32907" w:rsidDel="00E32907">
          <w:rPr>
            <w:noProof/>
            <w:rPrChange w:id="447" w:author="Richard Pawson" w:date="2025-01-06T11:14:00Z" w16du:dateUtc="2025-01-06T11:14:00Z">
              <w:rPr>
                <w:rStyle w:val="Hyperlink"/>
                <w:noProof/>
              </w:rPr>
            </w:rPrChange>
          </w:rPr>
          <w:delText xml:space="preserve"> value</w:delText>
        </w:r>
        <w:r w:rsidDel="00E32907">
          <w:rPr>
            <w:noProof/>
            <w:webHidden/>
          </w:rPr>
          <w:tab/>
          <w:delText>17</w:delText>
        </w:r>
      </w:del>
    </w:p>
    <w:p w14:paraId="53C9CD72" w14:textId="269BB39A" w:rsidR="00AD4EB7" w:rsidDel="00E32907" w:rsidRDefault="00AD4EB7">
      <w:pPr>
        <w:pStyle w:val="TOC2"/>
        <w:tabs>
          <w:tab w:val="right" w:leader="dot" w:pos="9016"/>
        </w:tabs>
        <w:rPr>
          <w:del w:id="448" w:author="Richard Pawson" w:date="2025-01-06T11:14:00Z" w16du:dateUtc="2025-01-06T11:14:00Z"/>
          <w:rFonts w:eastAsiaTheme="minorEastAsia"/>
          <w:noProof/>
          <w:sz w:val="24"/>
          <w:szCs w:val="24"/>
          <w:lang w:eastAsia="en-GB"/>
        </w:rPr>
      </w:pPr>
      <w:del w:id="449" w:author="Richard Pawson" w:date="2025-01-06T11:14:00Z" w16du:dateUtc="2025-01-06T11:14:00Z">
        <w:r w:rsidRPr="00E32907" w:rsidDel="00E32907">
          <w:rPr>
            <w:noProof/>
            <w:rPrChange w:id="450" w:author="Richard Pawson" w:date="2025-01-06T11:14:00Z" w16du:dateUtc="2025-01-06T11:14:00Z">
              <w:rPr>
                <w:rStyle w:val="Hyperlink"/>
                <w:noProof/>
              </w:rPr>
            </w:rPrChange>
          </w:rPr>
          <w:delText>Operator</w:delText>
        </w:r>
        <w:r w:rsidDel="00E32907">
          <w:rPr>
            <w:noProof/>
            <w:webHidden/>
          </w:rPr>
          <w:tab/>
          <w:delText>20</w:delText>
        </w:r>
      </w:del>
    </w:p>
    <w:p w14:paraId="7FDB7656" w14:textId="72AEF31B" w:rsidR="00AD4EB7" w:rsidDel="00E32907" w:rsidRDefault="00AD4EB7">
      <w:pPr>
        <w:pStyle w:val="TOC2"/>
        <w:tabs>
          <w:tab w:val="right" w:leader="dot" w:pos="9016"/>
        </w:tabs>
        <w:rPr>
          <w:del w:id="451" w:author="Richard Pawson" w:date="2025-01-06T11:14:00Z" w16du:dateUtc="2025-01-06T11:14:00Z"/>
          <w:rFonts w:eastAsiaTheme="minorEastAsia"/>
          <w:noProof/>
          <w:sz w:val="24"/>
          <w:szCs w:val="24"/>
          <w:lang w:eastAsia="en-GB"/>
        </w:rPr>
      </w:pPr>
      <w:del w:id="452" w:author="Richard Pawson" w:date="2025-01-06T11:14:00Z" w16du:dateUtc="2025-01-06T11:14:00Z">
        <w:r w:rsidRPr="00E32907" w:rsidDel="00E32907">
          <w:rPr>
            <w:noProof/>
            <w:rPrChange w:id="453" w:author="Richard Pawson" w:date="2025-01-06T11:14:00Z" w16du:dateUtc="2025-01-06T11:14:00Z">
              <w:rPr>
                <w:rStyle w:val="Hyperlink"/>
                <w:noProof/>
              </w:rPr>
            </w:rPrChange>
          </w:rPr>
          <w:delText>Function call</w:delText>
        </w:r>
        <w:r w:rsidDel="00E32907">
          <w:rPr>
            <w:noProof/>
            <w:webHidden/>
          </w:rPr>
          <w:tab/>
          <w:delText>22</w:delText>
        </w:r>
      </w:del>
    </w:p>
    <w:p w14:paraId="2157BEF9" w14:textId="66D1678A" w:rsidR="00AD4EB7" w:rsidDel="00E32907" w:rsidRDefault="00AD4EB7">
      <w:pPr>
        <w:pStyle w:val="TOC1"/>
        <w:rPr>
          <w:del w:id="454" w:author="Richard Pawson" w:date="2025-01-06T11:14:00Z" w16du:dateUtc="2025-01-06T11:14:00Z"/>
          <w:rFonts w:eastAsiaTheme="minorEastAsia"/>
          <w:noProof/>
          <w:sz w:val="24"/>
          <w:szCs w:val="24"/>
          <w:lang w:eastAsia="en-GB"/>
        </w:rPr>
      </w:pPr>
      <w:del w:id="455" w:author="Richard Pawson" w:date="2025-01-06T11:14:00Z" w16du:dateUtc="2025-01-06T11:14:00Z">
        <w:r w:rsidRPr="00E32907" w:rsidDel="00E32907">
          <w:rPr>
            <w:noProof/>
            <w:rPrChange w:id="456" w:author="Richard Pawson" w:date="2025-01-06T11:14:00Z" w16du:dateUtc="2025-01-06T11:14:00Z">
              <w:rPr>
                <w:rStyle w:val="Hyperlink"/>
                <w:rFonts w:eastAsia="Times New Roman"/>
                <w:noProof/>
                <w:lang w:eastAsia="en-GB"/>
              </w:rPr>
            </w:rPrChange>
          </w:rPr>
          <w:delText>Input/Output</w:delText>
        </w:r>
        <w:r w:rsidDel="00E32907">
          <w:rPr>
            <w:noProof/>
            <w:webHidden/>
          </w:rPr>
          <w:tab/>
          <w:delText>23</w:delText>
        </w:r>
      </w:del>
    </w:p>
    <w:p w14:paraId="3E462881" w14:textId="5A020605" w:rsidR="00AD4EB7" w:rsidDel="00E32907" w:rsidRDefault="00AD4EB7">
      <w:pPr>
        <w:pStyle w:val="TOC2"/>
        <w:tabs>
          <w:tab w:val="right" w:leader="dot" w:pos="9016"/>
        </w:tabs>
        <w:rPr>
          <w:del w:id="457" w:author="Richard Pawson" w:date="2025-01-06T11:14:00Z" w16du:dateUtc="2025-01-06T11:14:00Z"/>
          <w:rFonts w:eastAsiaTheme="minorEastAsia"/>
          <w:noProof/>
          <w:sz w:val="24"/>
          <w:szCs w:val="24"/>
          <w:lang w:eastAsia="en-GB"/>
        </w:rPr>
      </w:pPr>
      <w:del w:id="458" w:author="Richard Pawson" w:date="2025-01-06T11:14:00Z" w16du:dateUtc="2025-01-06T11:14:00Z">
        <w:r w:rsidRPr="00E32907" w:rsidDel="00E32907">
          <w:rPr>
            <w:noProof/>
            <w:rPrChange w:id="459" w:author="Richard Pawson" w:date="2025-01-06T11:14:00Z" w16du:dateUtc="2025-01-06T11:14:00Z">
              <w:rPr>
                <w:rStyle w:val="Hyperlink"/>
                <w:rFonts w:eastAsia="Times New Roman"/>
                <w:noProof/>
                <w:lang w:eastAsia="en-GB"/>
              </w:rPr>
            </w:rPrChange>
          </w:rPr>
          <w:delText>Printing plain text to the Console</w:delText>
        </w:r>
        <w:r w:rsidDel="00E32907">
          <w:rPr>
            <w:noProof/>
            <w:webHidden/>
          </w:rPr>
          <w:tab/>
          <w:delText>24</w:delText>
        </w:r>
      </w:del>
    </w:p>
    <w:p w14:paraId="248CB2BC" w14:textId="7E270513" w:rsidR="00AD4EB7" w:rsidDel="00E32907" w:rsidRDefault="00AD4EB7">
      <w:pPr>
        <w:pStyle w:val="TOC2"/>
        <w:tabs>
          <w:tab w:val="right" w:leader="dot" w:pos="9016"/>
        </w:tabs>
        <w:rPr>
          <w:del w:id="460" w:author="Richard Pawson" w:date="2025-01-06T11:14:00Z" w16du:dateUtc="2025-01-06T11:14:00Z"/>
          <w:rFonts w:eastAsiaTheme="minorEastAsia"/>
          <w:noProof/>
          <w:sz w:val="24"/>
          <w:szCs w:val="24"/>
          <w:lang w:eastAsia="en-GB"/>
        </w:rPr>
      </w:pPr>
      <w:del w:id="461" w:author="Richard Pawson" w:date="2025-01-06T11:14:00Z" w16du:dateUtc="2025-01-06T11:14:00Z">
        <w:r w:rsidRPr="00E32907" w:rsidDel="00E32907">
          <w:rPr>
            <w:noProof/>
            <w:rPrChange w:id="462" w:author="Richard Pawson" w:date="2025-01-06T11:14:00Z" w16du:dateUtc="2025-01-06T11:14:00Z">
              <w:rPr>
                <w:rStyle w:val="Hyperlink"/>
                <w:rFonts w:eastAsia="Times New Roman"/>
                <w:noProof/>
                <w:lang w:eastAsia="en-GB"/>
              </w:rPr>
            </w:rPrChange>
          </w:rPr>
          <w:delText>Print Html to the Console</w:delText>
        </w:r>
        <w:r w:rsidDel="00E32907">
          <w:rPr>
            <w:noProof/>
            <w:webHidden/>
          </w:rPr>
          <w:tab/>
          <w:delText>26</w:delText>
        </w:r>
      </w:del>
    </w:p>
    <w:p w14:paraId="44B18FEB" w14:textId="5FF6975C" w:rsidR="00AD4EB7" w:rsidDel="00E32907" w:rsidRDefault="00AD4EB7">
      <w:pPr>
        <w:pStyle w:val="TOC2"/>
        <w:tabs>
          <w:tab w:val="right" w:leader="dot" w:pos="9016"/>
        </w:tabs>
        <w:rPr>
          <w:del w:id="463" w:author="Richard Pawson" w:date="2025-01-06T11:14:00Z" w16du:dateUtc="2025-01-06T11:14:00Z"/>
          <w:rFonts w:eastAsiaTheme="minorEastAsia"/>
          <w:noProof/>
          <w:sz w:val="24"/>
          <w:szCs w:val="24"/>
          <w:lang w:eastAsia="en-GB"/>
        </w:rPr>
      </w:pPr>
      <w:del w:id="464" w:author="Richard Pawson" w:date="2025-01-06T11:14:00Z" w16du:dateUtc="2025-01-06T11:14:00Z">
        <w:r w:rsidRPr="00E32907" w:rsidDel="00E32907">
          <w:rPr>
            <w:noProof/>
            <w:rPrChange w:id="465" w:author="Richard Pawson" w:date="2025-01-06T11:14:00Z" w16du:dateUtc="2025-01-06T11:14:00Z">
              <w:rPr>
                <w:rStyle w:val="Hyperlink"/>
                <w:rFonts w:eastAsia="Times New Roman"/>
                <w:noProof/>
                <w:lang w:eastAsia="en-GB"/>
              </w:rPr>
            </w:rPrChange>
          </w:rPr>
          <w:delText>Inputting data from the keyboard</w:delText>
        </w:r>
        <w:r w:rsidDel="00E32907">
          <w:rPr>
            <w:noProof/>
            <w:webHidden/>
          </w:rPr>
          <w:tab/>
          <w:delText>28</w:delText>
        </w:r>
      </w:del>
    </w:p>
    <w:p w14:paraId="6AEAF7FF" w14:textId="47280F6B" w:rsidR="00AD4EB7" w:rsidDel="00E32907" w:rsidRDefault="00AD4EB7">
      <w:pPr>
        <w:pStyle w:val="TOC2"/>
        <w:tabs>
          <w:tab w:val="right" w:leader="dot" w:pos="9016"/>
        </w:tabs>
        <w:rPr>
          <w:del w:id="466" w:author="Richard Pawson" w:date="2025-01-06T11:14:00Z" w16du:dateUtc="2025-01-06T11:14:00Z"/>
          <w:rFonts w:eastAsiaTheme="minorEastAsia"/>
          <w:noProof/>
          <w:sz w:val="24"/>
          <w:szCs w:val="24"/>
          <w:lang w:eastAsia="en-GB"/>
        </w:rPr>
      </w:pPr>
      <w:del w:id="467" w:author="Richard Pawson" w:date="2025-01-06T11:14:00Z" w16du:dateUtc="2025-01-06T11:14:00Z">
        <w:r w:rsidRPr="00E32907" w:rsidDel="00E32907">
          <w:rPr>
            <w:noProof/>
            <w:rPrChange w:id="468" w:author="Richard Pawson" w:date="2025-01-06T11:14:00Z" w16du:dateUtc="2025-01-06T11:14:00Z">
              <w:rPr>
                <w:rStyle w:val="Hyperlink"/>
                <w:rFonts w:eastAsia="Times New Roman"/>
                <w:noProof/>
                <w:lang w:eastAsia="en-GB"/>
              </w:rPr>
            </w:rPrChange>
          </w:rPr>
          <w:delText>Block graphics</w:delText>
        </w:r>
        <w:r w:rsidDel="00E32907">
          <w:rPr>
            <w:noProof/>
            <w:webHidden/>
          </w:rPr>
          <w:tab/>
          <w:delText>29</w:delText>
        </w:r>
      </w:del>
    </w:p>
    <w:p w14:paraId="5338D25E" w14:textId="1B2DCA73" w:rsidR="00AD4EB7" w:rsidDel="00E32907" w:rsidRDefault="00AD4EB7">
      <w:pPr>
        <w:pStyle w:val="TOC2"/>
        <w:tabs>
          <w:tab w:val="right" w:leader="dot" w:pos="9016"/>
        </w:tabs>
        <w:rPr>
          <w:del w:id="469" w:author="Richard Pawson" w:date="2025-01-06T11:14:00Z" w16du:dateUtc="2025-01-06T11:14:00Z"/>
          <w:rFonts w:eastAsiaTheme="minorEastAsia"/>
          <w:noProof/>
          <w:sz w:val="24"/>
          <w:szCs w:val="24"/>
          <w:lang w:eastAsia="en-GB"/>
        </w:rPr>
      </w:pPr>
      <w:del w:id="470" w:author="Richard Pawson" w:date="2025-01-06T11:14:00Z" w16du:dateUtc="2025-01-06T11:14:00Z">
        <w:r w:rsidRPr="00E32907" w:rsidDel="00E32907">
          <w:rPr>
            <w:noProof/>
            <w:rPrChange w:id="471" w:author="Richard Pawson" w:date="2025-01-06T11:14:00Z" w16du:dateUtc="2025-01-06T11:14:00Z">
              <w:rPr>
                <w:rStyle w:val="Hyperlink"/>
                <w:rFonts w:eastAsia="Times New Roman"/>
                <w:noProof/>
                <w:lang w:eastAsia="en-GB"/>
              </w:rPr>
            </w:rPrChange>
          </w:rPr>
          <w:delText>Turtle graphics</w:delText>
        </w:r>
        <w:r w:rsidDel="00E32907">
          <w:rPr>
            <w:noProof/>
            <w:webHidden/>
          </w:rPr>
          <w:tab/>
          <w:delText>31</w:delText>
        </w:r>
      </w:del>
    </w:p>
    <w:p w14:paraId="45EB4D2B" w14:textId="4F108A49" w:rsidR="00AD4EB7" w:rsidDel="00E32907" w:rsidRDefault="00AD4EB7">
      <w:pPr>
        <w:pStyle w:val="TOC2"/>
        <w:tabs>
          <w:tab w:val="right" w:leader="dot" w:pos="9016"/>
        </w:tabs>
        <w:rPr>
          <w:del w:id="472" w:author="Richard Pawson" w:date="2025-01-06T11:14:00Z" w16du:dateUtc="2025-01-06T11:14:00Z"/>
          <w:rFonts w:eastAsiaTheme="minorEastAsia"/>
          <w:noProof/>
          <w:sz w:val="24"/>
          <w:szCs w:val="24"/>
          <w:lang w:eastAsia="en-GB"/>
        </w:rPr>
      </w:pPr>
      <w:del w:id="473" w:author="Richard Pawson" w:date="2025-01-06T11:14:00Z" w16du:dateUtc="2025-01-06T11:14:00Z">
        <w:r w:rsidRPr="00E32907" w:rsidDel="00E32907">
          <w:rPr>
            <w:noProof/>
            <w:rPrChange w:id="474" w:author="Richard Pawson" w:date="2025-01-06T11:14:00Z" w16du:dateUtc="2025-01-06T11:14:00Z">
              <w:rPr>
                <w:rStyle w:val="Hyperlink"/>
                <w:rFonts w:eastAsia="Times New Roman"/>
                <w:noProof/>
                <w:lang w:eastAsia="en-GB"/>
              </w:rPr>
            </w:rPrChange>
          </w:rPr>
          <w:delText>Vector graphics</w:delText>
        </w:r>
        <w:r w:rsidDel="00E32907">
          <w:rPr>
            <w:noProof/>
            <w:webHidden/>
          </w:rPr>
          <w:tab/>
          <w:delText>33</w:delText>
        </w:r>
      </w:del>
    </w:p>
    <w:p w14:paraId="6EFC4F79" w14:textId="2A38A1B7" w:rsidR="00AD4EB7" w:rsidDel="00E32907" w:rsidRDefault="00AD4EB7">
      <w:pPr>
        <w:pStyle w:val="TOC2"/>
        <w:tabs>
          <w:tab w:val="right" w:leader="dot" w:pos="9016"/>
        </w:tabs>
        <w:rPr>
          <w:del w:id="475" w:author="Richard Pawson" w:date="2025-01-06T11:14:00Z" w16du:dateUtc="2025-01-06T11:14:00Z"/>
          <w:rFonts w:eastAsiaTheme="minorEastAsia"/>
          <w:noProof/>
          <w:sz w:val="24"/>
          <w:szCs w:val="24"/>
          <w:lang w:eastAsia="en-GB"/>
        </w:rPr>
      </w:pPr>
      <w:del w:id="476" w:author="Richard Pawson" w:date="2025-01-06T11:14:00Z" w16du:dateUtc="2025-01-06T11:14:00Z">
        <w:r w:rsidRPr="00E32907" w:rsidDel="00E32907">
          <w:rPr>
            <w:noProof/>
            <w:rPrChange w:id="477" w:author="Richard Pawson" w:date="2025-01-06T11:14:00Z" w16du:dateUtc="2025-01-06T11:14:00Z">
              <w:rPr>
                <w:rStyle w:val="Hyperlink"/>
                <w:rFonts w:eastAsia="Times New Roman"/>
                <w:noProof/>
                <w:lang w:eastAsia="en-GB"/>
              </w:rPr>
            </w:rPrChange>
          </w:rPr>
          <w:delText>Reading keys ‘on the fly’</w:delText>
        </w:r>
        <w:r w:rsidDel="00E32907">
          <w:rPr>
            <w:noProof/>
            <w:webHidden/>
          </w:rPr>
          <w:tab/>
          <w:delText>35</w:delText>
        </w:r>
      </w:del>
    </w:p>
    <w:p w14:paraId="6081C187" w14:textId="63A699FE" w:rsidR="00AD4EB7" w:rsidDel="00E32907" w:rsidRDefault="00AD4EB7">
      <w:pPr>
        <w:pStyle w:val="TOC2"/>
        <w:tabs>
          <w:tab w:val="right" w:leader="dot" w:pos="9016"/>
        </w:tabs>
        <w:rPr>
          <w:del w:id="478" w:author="Richard Pawson" w:date="2025-01-06T11:14:00Z" w16du:dateUtc="2025-01-06T11:14:00Z"/>
          <w:rFonts w:eastAsiaTheme="minorEastAsia"/>
          <w:noProof/>
          <w:sz w:val="24"/>
          <w:szCs w:val="24"/>
          <w:lang w:eastAsia="en-GB"/>
        </w:rPr>
      </w:pPr>
      <w:del w:id="479" w:author="Richard Pawson" w:date="2025-01-06T11:14:00Z" w16du:dateUtc="2025-01-06T11:14:00Z">
        <w:r w:rsidRPr="00E32907" w:rsidDel="00E32907">
          <w:rPr>
            <w:noProof/>
            <w:rPrChange w:id="480" w:author="Richard Pawson" w:date="2025-01-06T11:14:00Z" w16du:dateUtc="2025-01-06T11:14:00Z">
              <w:rPr>
                <w:rStyle w:val="Hyperlink"/>
                <w:rFonts w:eastAsia="Times New Roman"/>
                <w:noProof/>
                <w:lang w:eastAsia="en-GB"/>
              </w:rPr>
            </w:rPrChange>
          </w:rPr>
          <w:delText>Reading textual data from a file</w:delText>
        </w:r>
        <w:r w:rsidDel="00E32907">
          <w:rPr>
            <w:noProof/>
            <w:webHidden/>
          </w:rPr>
          <w:tab/>
          <w:delText>36</w:delText>
        </w:r>
      </w:del>
    </w:p>
    <w:p w14:paraId="6CEA3986" w14:textId="7FFD7E8E" w:rsidR="00AD4EB7" w:rsidDel="00E32907" w:rsidRDefault="00AD4EB7">
      <w:pPr>
        <w:pStyle w:val="TOC2"/>
        <w:tabs>
          <w:tab w:val="right" w:leader="dot" w:pos="9016"/>
        </w:tabs>
        <w:rPr>
          <w:del w:id="481" w:author="Richard Pawson" w:date="2025-01-06T11:14:00Z" w16du:dateUtc="2025-01-06T11:14:00Z"/>
          <w:rFonts w:eastAsiaTheme="minorEastAsia"/>
          <w:noProof/>
          <w:sz w:val="24"/>
          <w:szCs w:val="24"/>
          <w:lang w:eastAsia="en-GB"/>
        </w:rPr>
      </w:pPr>
      <w:del w:id="482" w:author="Richard Pawson" w:date="2025-01-06T11:14:00Z" w16du:dateUtc="2025-01-06T11:14:00Z">
        <w:r w:rsidRPr="00E32907" w:rsidDel="00E32907">
          <w:rPr>
            <w:noProof/>
            <w:rPrChange w:id="483" w:author="Richard Pawson" w:date="2025-01-06T11:14:00Z" w16du:dateUtc="2025-01-06T11:14:00Z">
              <w:rPr>
                <w:rStyle w:val="Hyperlink"/>
                <w:rFonts w:eastAsia="Times New Roman"/>
                <w:noProof/>
                <w:lang w:eastAsia="en-GB"/>
              </w:rPr>
            </w:rPrChange>
          </w:rPr>
          <w:delText>Writing textual data to a file</w:delText>
        </w:r>
        <w:r w:rsidDel="00E32907">
          <w:rPr>
            <w:noProof/>
            <w:webHidden/>
          </w:rPr>
          <w:tab/>
          <w:delText>37</w:delText>
        </w:r>
      </w:del>
    </w:p>
    <w:p w14:paraId="70ADAF94" w14:textId="51DF5055" w:rsidR="00AD4EB7" w:rsidDel="00E32907" w:rsidRDefault="00AD4EB7">
      <w:pPr>
        <w:pStyle w:val="TOC1"/>
        <w:rPr>
          <w:del w:id="484" w:author="Richard Pawson" w:date="2025-01-06T11:14:00Z" w16du:dateUtc="2025-01-06T11:14:00Z"/>
          <w:rFonts w:eastAsiaTheme="minorEastAsia"/>
          <w:noProof/>
          <w:sz w:val="24"/>
          <w:szCs w:val="24"/>
          <w:lang w:eastAsia="en-GB"/>
        </w:rPr>
      </w:pPr>
      <w:del w:id="485" w:author="Richard Pawson" w:date="2025-01-06T11:14:00Z" w16du:dateUtc="2025-01-06T11:14:00Z">
        <w:r w:rsidRPr="00E32907" w:rsidDel="00E32907">
          <w:rPr>
            <w:noProof/>
            <w:rPrChange w:id="486" w:author="Richard Pawson" w:date="2025-01-06T11:14:00Z" w16du:dateUtc="2025-01-06T11:14:00Z">
              <w:rPr>
                <w:rStyle w:val="Hyperlink"/>
                <w:noProof/>
              </w:rPr>
            </w:rPrChange>
          </w:rPr>
          <w:delText>Procedural programming</w:delText>
        </w:r>
        <w:r w:rsidDel="00E32907">
          <w:rPr>
            <w:noProof/>
            <w:webHidden/>
          </w:rPr>
          <w:tab/>
          <w:delText>38</w:delText>
        </w:r>
      </w:del>
    </w:p>
    <w:p w14:paraId="5235C22A" w14:textId="11E64ECC" w:rsidR="00AD4EB7" w:rsidDel="00E32907" w:rsidRDefault="00AD4EB7">
      <w:pPr>
        <w:pStyle w:val="TOC2"/>
        <w:tabs>
          <w:tab w:val="right" w:leader="dot" w:pos="9016"/>
        </w:tabs>
        <w:rPr>
          <w:del w:id="487" w:author="Richard Pawson" w:date="2025-01-06T11:14:00Z" w16du:dateUtc="2025-01-06T11:14:00Z"/>
          <w:rFonts w:eastAsiaTheme="minorEastAsia"/>
          <w:noProof/>
          <w:sz w:val="24"/>
          <w:szCs w:val="24"/>
          <w:lang w:eastAsia="en-GB"/>
        </w:rPr>
      </w:pPr>
      <w:del w:id="488" w:author="Richard Pawson" w:date="2025-01-06T11:14:00Z" w16du:dateUtc="2025-01-06T11:14:00Z">
        <w:r w:rsidRPr="00E32907" w:rsidDel="00E32907">
          <w:rPr>
            <w:noProof/>
            <w:rPrChange w:id="489" w:author="Richard Pawson" w:date="2025-01-06T11:14:00Z" w16du:dateUtc="2025-01-06T11:14:00Z">
              <w:rPr>
                <w:rStyle w:val="Hyperlink"/>
                <w:noProof/>
              </w:rPr>
            </w:rPrChange>
          </w:rPr>
          <w:delText>Main routine</w:delText>
        </w:r>
        <w:r w:rsidDel="00E32907">
          <w:rPr>
            <w:noProof/>
            <w:webHidden/>
          </w:rPr>
          <w:tab/>
          <w:delText>39</w:delText>
        </w:r>
      </w:del>
    </w:p>
    <w:p w14:paraId="7366B9C5" w14:textId="59B2306A" w:rsidR="00AD4EB7" w:rsidDel="00E32907" w:rsidRDefault="00AD4EB7">
      <w:pPr>
        <w:pStyle w:val="TOC2"/>
        <w:tabs>
          <w:tab w:val="right" w:leader="dot" w:pos="9016"/>
        </w:tabs>
        <w:rPr>
          <w:del w:id="490" w:author="Richard Pawson" w:date="2025-01-06T11:14:00Z" w16du:dateUtc="2025-01-06T11:14:00Z"/>
          <w:rFonts w:eastAsiaTheme="minorEastAsia"/>
          <w:noProof/>
          <w:sz w:val="24"/>
          <w:szCs w:val="24"/>
          <w:lang w:eastAsia="en-GB"/>
        </w:rPr>
      </w:pPr>
      <w:del w:id="491" w:author="Richard Pawson" w:date="2025-01-06T11:14:00Z" w16du:dateUtc="2025-01-06T11:14:00Z">
        <w:r w:rsidRPr="00E32907" w:rsidDel="00E32907">
          <w:rPr>
            <w:noProof/>
            <w:rPrChange w:id="492" w:author="Richard Pawson" w:date="2025-01-06T11:14:00Z" w16du:dateUtc="2025-01-06T11:14:00Z">
              <w:rPr>
                <w:rStyle w:val="Hyperlink"/>
                <w:rFonts w:eastAsia="Times New Roman"/>
                <w:noProof/>
                <w:lang w:eastAsia="en-GB"/>
              </w:rPr>
            </w:rPrChange>
          </w:rPr>
          <w:delText>Using variables</w:delText>
        </w:r>
        <w:r w:rsidDel="00E32907">
          <w:rPr>
            <w:noProof/>
            <w:webHidden/>
          </w:rPr>
          <w:tab/>
          <w:delText>40</w:delText>
        </w:r>
      </w:del>
    </w:p>
    <w:p w14:paraId="46F1A5B7" w14:textId="5C274770" w:rsidR="00AD4EB7" w:rsidDel="00E32907" w:rsidRDefault="00AD4EB7">
      <w:pPr>
        <w:pStyle w:val="TOC2"/>
        <w:tabs>
          <w:tab w:val="right" w:leader="dot" w:pos="9016"/>
        </w:tabs>
        <w:rPr>
          <w:del w:id="493" w:author="Richard Pawson" w:date="2025-01-06T11:14:00Z" w16du:dateUtc="2025-01-06T11:14:00Z"/>
          <w:rFonts w:eastAsiaTheme="minorEastAsia"/>
          <w:noProof/>
          <w:sz w:val="24"/>
          <w:szCs w:val="24"/>
          <w:lang w:eastAsia="en-GB"/>
        </w:rPr>
      </w:pPr>
      <w:del w:id="494" w:author="Richard Pawson" w:date="2025-01-06T11:14:00Z" w16du:dateUtc="2025-01-06T11:14:00Z">
        <w:r w:rsidRPr="00E32907" w:rsidDel="00E32907">
          <w:rPr>
            <w:noProof/>
            <w:rPrChange w:id="495" w:author="Richard Pawson" w:date="2025-01-06T11:14:00Z" w16du:dateUtc="2025-01-06T11:14:00Z">
              <w:rPr>
                <w:rStyle w:val="Hyperlink"/>
                <w:noProof/>
              </w:rPr>
            </w:rPrChange>
          </w:rPr>
          <w:delText>Conditions &amp; selection</w:delText>
        </w:r>
        <w:r w:rsidDel="00E32907">
          <w:rPr>
            <w:noProof/>
            <w:webHidden/>
          </w:rPr>
          <w:tab/>
          <w:delText>41</w:delText>
        </w:r>
      </w:del>
    </w:p>
    <w:p w14:paraId="3F6F2DBB" w14:textId="17EA6EA7" w:rsidR="00AD4EB7" w:rsidDel="00E32907" w:rsidRDefault="00AD4EB7">
      <w:pPr>
        <w:pStyle w:val="TOC2"/>
        <w:tabs>
          <w:tab w:val="right" w:leader="dot" w:pos="9016"/>
        </w:tabs>
        <w:rPr>
          <w:del w:id="496" w:author="Richard Pawson" w:date="2025-01-06T11:14:00Z" w16du:dateUtc="2025-01-06T11:14:00Z"/>
          <w:rFonts w:eastAsiaTheme="minorEastAsia"/>
          <w:noProof/>
          <w:sz w:val="24"/>
          <w:szCs w:val="24"/>
          <w:lang w:eastAsia="en-GB"/>
        </w:rPr>
      </w:pPr>
      <w:del w:id="497" w:author="Richard Pawson" w:date="2025-01-06T11:14:00Z" w16du:dateUtc="2025-01-06T11:14:00Z">
        <w:r w:rsidRPr="00E32907" w:rsidDel="00E32907">
          <w:rPr>
            <w:noProof/>
            <w:rPrChange w:id="498" w:author="Richard Pawson" w:date="2025-01-06T11:14:00Z" w16du:dateUtc="2025-01-06T11:14:00Z">
              <w:rPr>
                <w:rStyle w:val="Hyperlink"/>
                <w:rFonts w:eastAsia="Times New Roman"/>
                <w:noProof/>
                <w:lang w:eastAsia="en-GB"/>
              </w:rPr>
            </w:rPrChange>
          </w:rPr>
          <w:delText>Loops &amp; iteration</w:delText>
        </w:r>
        <w:r w:rsidDel="00E32907">
          <w:rPr>
            <w:noProof/>
            <w:webHidden/>
          </w:rPr>
          <w:tab/>
          <w:delText>42</w:delText>
        </w:r>
      </w:del>
    </w:p>
    <w:p w14:paraId="273A2704" w14:textId="69B65856" w:rsidR="00AD4EB7" w:rsidDel="00E32907" w:rsidRDefault="00AD4EB7">
      <w:pPr>
        <w:pStyle w:val="TOC2"/>
        <w:tabs>
          <w:tab w:val="right" w:leader="dot" w:pos="9016"/>
        </w:tabs>
        <w:rPr>
          <w:del w:id="499" w:author="Richard Pawson" w:date="2025-01-06T11:14:00Z" w16du:dateUtc="2025-01-06T11:14:00Z"/>
          <w:rFonts w:eastAsiaTheme="minorEastAsia"/>
          <w:noProof/>
          <w:sz w:val="24"/>
          <w:szCs w:val="24"/>
          <w:lang w:eastAsia="en-GB"/>
        </w:rPr>
      </w:pPr>
      <w:del w:id="500" w:author="Richard Pawson" w:date="2025-01-06T11:14:00Z" w16du:dateUtc="2025-01-06T11:14:00Z">
        <w:r w:rsidRPr="00E32907" w:rsidDel="00E32907">
          <w:rPr>
            <w:noProof/>
            <w:rPrChange w:id="501" w:author="Richard Pawson" w:date="2025-01-06T11:14:00Z" w16du:dateUtc="2025-01-06T11:14:00Z">
              <w:rPr>
                <w:rStyle w:val="Hyperlink"/>
                <w:noProof/>
              </w:rPr>
            </w:rPrChange>
          </w:rPr>
          <w:delText>Function and procedures</w:delText>
        </w:r>
        <w:r w:rsidDel="00E32907">
          <w:rPr>
            <w:noProof/>
            <w:webHidden/>
          </w:rPr>
          <w:tab/>
          <w:delText>43</w:delText>
        </w:r>
      </w:del>
    </w:p>
    <w:p w14:paraId="7CF79440" w14:textId="14B1BED5" w:rsidR="00AD4EB7" w:rsidDel="00E32907" w:rsidRDefault="00AD4EB7">
      <w:pPr>
        <w:pStyle w:val="TOC2"/>
        <w:tabs>
          <w:tab w:val="right" w:leader="dot" w:pos="9016"/>
        </w:tabs>
        <w:rPr>
          <w:del w:id="502" w:author="Richard Pawson" w:date="2025-01-06T11:14:00Z" w16du:dateUtc="2025-01-06T11:14:00Z"/>
          <w:rFonts w:eastAsiaTheme="minorEastAsia"/>
          <w:noProof/>
          <w:sz w:val="24"/>
          <w:szCs w:val="24"/>
          <w:lang w:eastAsia="en-GB"/>
        </w:rPr>
      </w:pPr>
      <w:del w:id="503" w:author="Richard Pawson" w:date="2025-01-06T11:14:00Z" w16du:dateUtc="2025-01-06T11:14:00Z">
        <w:r w:rsidRPr="00E32907" w:rsidDel="00E32907">
          <w:rPr>
            <w:noProof/>
            <w:rPrChange w:id="504" w:author="Richard Pawson" w:date="2025-01-06T11:14:00Z" w16du:dateUtc="2025-01-06T11:14:00Z">
              <w:rPr>
                <w:rStyle w:val="Hyperlink"/>
                <w:noProof/>
              </w:rPr>
            </w:rPrChange>
          </w:rPr>
          <w:delText>Catching and throwing exceptions</w:delText>
        </w:r>
        <w:r w:rsidDel="00E32907">
          <w:rPr>
            <w:noProof/>
            <w:webHidden/>
          </w:rPr>
          <w:tab/>
          <w:delText>45</w:delText>
        </w:r>
      </w:del>
    </w:p>
    <w:p w14:paraId="40FF463F" w14:textId="6AF5C582" w:rsidR="00AD4EB7" w:rsidDel="00E32907" w:rsidRDefault="00AD4EB7">
      <w:pPr>
        <w:pStyle w:val="TOC2"/>
        <w:tabs>
          <w:tab w:val="right" w:leader="dot" w:pos="9016"/>
        </w:tabs>
        <w:rPr>
          <w:del w:id="505" w:author="Richard Pawson" w:date="2025-01-06T11:14:00Z" w16du:dateUtc="2025-01-06T11:14:00Z"/>
          <w:rFonts w:eastAsiaTheme="minorEastAsia"/>
          <w:noProof/>
          <w:sz w:val="24"/>
          <w:szCs w:val="24"/>
          <w:lang w:eastAsia="en-GB"/>
        </w:rPr>
      </w:pPr>
      <w:del w:id="506" w:author="Richard Pawson" w:date="2025-01-06T11:14:00Z" w16du:dateUtc="2025-01-06T11:14:00Z">
        <w:r w:rsidRPr="00E32907" w:rsidDel="00E32907">
          <w:rPr>
            <w:noProof/>
            <w:rPrChange w:id="507" w:author="Richard Pawson" w:date="2025-01-06T11:14:00Z" w16du:dateUtc="2025-01-06T11:14:00Z">
              <w:rPr>
                <w:rStyle w:val="Hyperlink"/>
                <w:noProof/>
              </w:rPr>
            </w:rPrChange>
          </w:rPr>
          <w:delText>Generating random numbers</w:delText>
        </w:r>
        <w:r w:rsidDel="00E32907">
          <w:rPr>
            <w:noProof/>
            <w:webHidden/>
          </w:rPr>
          <w:tab/>
          <w:delText>46</w:delText>
        </w:r>
      </w:del>
    </w:p>
    <w:p w14:paraId="1C36C76A" w14:textId="10D27C8E" w:rsidR="00AD4EB7" w:rsidDel="00E32907" w:rsidRDefault="00AD4EB7">
      <w:pPr>
        <w:pStyle w:val="TOC2"/>
        <w:tabs>
          <w:tab w:val="right" w:leader="dot" w:pos="9016"/>
        </w:tabs>
        <w:rPr>
          <w:del w:id="508" w:author="Richard Pawson" w:date="2025-01-06T11:14:00Z" w16du:dateUtc="2025-01-06T11:14:00Z"/>
          <w:rFonts w:eastAsiaTheme="minorEastAsia"/>
          <w:noProof/>
          <w:sz w:val="24"/>
          <w:szCs w:val="24"/>
          <w:lang w:eastAsia="en-GB"/>
        </w:rPr>
      </w:pPr>
      <w:del w:id="509" w:author="Richard Pawson" w:date="2025-01-06T11:14:00Z" w16du:dateUtc="2025-01-06T11:14:00Z">
        <w:r w:rsidRPr="00E32907" w:rsidDel="00E32907">
          <w:rPr>
            <w:noProof/>
            <w:rPrChange w:id="510" w:author="Richard Pawson" w:date="2025-01-06T11:14:00Z" w16du:dateUtc="2025-01-06T11:14:00Z">
              <w:rPr>
                <w:rStyle w:val="Hyperlink"/>
                <w:noProof/>
              </w:rPr>
            </w:rPrChange>
          </w:rPr>
          <w:delText>Comments</w:delText>
        </w:r>
        <w:r w:rsidDel="00E32907">
          <w:rPr>
            <w:noProof/>
            <w:webHidden/>
          </w:rPr>
          <w:tab/>
          <w:delText>47</w:delText>
        </w:r>
      </w:del>
    </w:p>
    <w:p w14:paraId="7C8CEFE4" w14:textId="32D5A5E6" w:rsidR="00AD4EB7" w:rsidDel="00E32907" w:rsidRDefault="00AD4EB7">
      <w:pPr>
        <w:pStyle w:val="TOC1"/>
        <w:rPr>
          <w:del w:id="511" w:author="Richard Pawson" w:date="2025-01-06T11:14:00Z" w16du:dateUtc="2025-01-06T11:14:00Z"/>
          <w:rFonts w:eastAsiaTheme="minorEastAsia"/>
          <w:noProof/>
          <w:sz w:val="24"/>
          <w:szCs w:val="24"/>
          <w:lang w:eastAsia="en-GB"/>
        </w:rPr>
      </w:pPr>
      <w:del w:id="512" w:author="Richard Pawson" w:date="2025-01-06T11:14:00Z" w16du:dateUtc="2025-01-06T11:14:00Z">
        <w:r w:rsidRPr="00E32907" w:rsidDel="00E32907">
          <w:rPr>
            <w:noProof/>
            <w:rPrChange w:id="513" w:author="Richard Pawson" w:date="2025-01-06T11:14:00Z" w16du:dateUtc="2025-01-06T11:14:00Z">
              <w:rPr>
                <w:rStyle w:val="Hyperlink"/>
                <w:noProof/>
              </w:rPr>
            </w:rPrChange>
          </w:rPr>
          <w:delText>Object-oriented programming</w:delText>
        </w:r>
        <w:r w:rsidDel="00E32907">
          <w:rPr>
            <w:noProof/>
            <w:webHidden/>
          </w:rPr>
          <w:tab/>
          <w:delText>48</w:delText>
        </w:r>
      </w:del>
    </w:p>
    <w:p w14:paraId="45DBFB7C" w14:textId="38EFF0BF" w:rsidR="00AD4EB7" w:rsidDel="00E32907" w:rsidRDefault="00AD4EB7">
      <w:pPr>
        <w:pStyle w:val="TOC2"/>
        <w:tabs>
          <w:tab w:val="right" w:leader="dot" w:pos="9016"/>
        </w:tabs>
        <w:rPr>
          <w:del w:id="514" w:author="Richard Pawson" w:date="2025-01-06T11:14:00Z" w16du:dateUtc="2025-01-06T11:14:00Z"/>
          <w:rFonts w:eastAsiaTheme="minorEastAsia"/>
          <w:noProof/>
          <w:sz w:val="24"/>
          <w:szCs w:val="24"/>
          <w:lang w:eastAsia="en-GB"/>
        </w:rPr>
      </w:pPr>
      <w:del w:id="515" w:author="Richard Pawson" w:date="2025-01-06T11:14:00Z" w16du:dateUtc="2025-01-06T11:14:00Z">
        <w:r w:rsidRPr="00E32907" w:rsidDel="00E32907">
          <w:rPr>
            <w:noProof/>
            <w:rPrChange w:id="516" w:author="Richard Pawson" w:date="2025-01-06T11:14:00Z" w16du:dateUtc="2025-01-06T11:14:00Z">
              <w:rPr>
                <w:rStyle w:val="Hyperlink"/>
                <w:noProof/>
              </w:rPr>
            </w:rPrChange>
          </w:rPr>
          <w:delText>Class</w:delText>
        </w:r>
        <w:r w:rsidDel="00E32907">
          <w:rPr>
            <w:noProof/>
            <w:webHidden/>
          </w:rPr>
          <w:tab/>
          <w:delText>49</w:delText>
        </w:r>
      </w:del>
    </w:p>
    <w:p w14:paraId="234B8F0D" w14:textId="642EE354" w:rsidR="00AD4EB7" w:rsidDel="00E32907" w:rsidRDefault="00AD4EB7">
      <w:pPr>
        <w:pStyle w:val="TOC2"/>
        <w:tabs>
          <w:tab w:val="right" w:leader="dot" w:pos="9016"/>
        </w:tabs>
        <w:rPr>
          <w:del w:id="517" w:author="Richard Pawson" w:date="2025-01-06T11:14:00Z" w16du:dateUtc="2025-01-06T11:14:00Z"/>
          <w:rFonts w:eastAsiaTheme="minorEastAsia"/>
          <w:noProof/>
          <w:sz w:val="24"/>
          <w:szCs w:val="24"/>
          <w:lang w:eastAsia="en-GB"/>
        </w:rPr>
      </w:pPr>
      <w:del w:id="518" w:author="Richard Pawson" w:date="2025-01-06T11:14:00Z" w16du:dateUtc="2025-01-06T11:14:00Z">
        <w:r w:rsidRPr="00E32907" w:rsidDel="00E32907">
          <w:rPr>
            <w:noProof/>
            <w:rPrChange w:id="519" w:author="Richard Pawson" w:date="2025-01-06T11:14:00Z" w16du:dateUtc="2025-01-06T11:14:00Z">
              <w:rPr>
                <w:rStyle w:val="Hyperlink"/>
                <w:noProof/>
              </w:rPr>
            </w:rPrChange>
          </w:rPr>
          <w:delText>Abstract class</w:delText>
        </w:r>
        <w:r w:rsidDel="00E32907">
          <w:rPr>
            <w:noProof/>
            <w:webHidden/>
          </w:rPr>
          <w:tab/>
          <w:delText>51</w:delText>
        </w:r>
      </w:del>
    </w:p>
    <w:p w14:paraId="24BBB8BF" w14:textId="01C83EF3" w:rsidR="00AD4EB7" w:rsidDel="00E32907" w:rsidRDefault="00AD4EB7">
      <w:pPr>
        <w:pStyle w:val="TOC2"/>
        <w:tabs>
          <w:tab w:val="right" w:leader="dot" w:pos="9016"/>
        </w:tabs>
        <w:rPr>
          <w:del w:id="520" w:author="Richard Pawson" w:date="2025-01-06T11:14:00Z" w16du:dateUtc="2025-01-06T11:14:00Z"/>
          <w:rFonts w:eastAsiaTheme="minorEastAsia"/>
          <w:noProof/>
          <w:sz w:val="24"/>
          <w:szCs w:val="24"/>
          <w:lang w:eastAsia="en-GB"/>
        </w:rPr>
      </w:pPr>
      <w:del w:id="521" w:author="Richard Pawson" w:date="2025-01-06T11:14:00Z" w16du:dateUtc="2025-01-06T11:14:00Z">
        <w:r w:rsidRPr="00E32907" w:rsidDel="00E32907">
          <w:rPr>
            <w:noProof/>
            <w:rPrChange w:id="522" w:author="Richard Pawson" w:date="2025-01-06T11:14:00Z" w16du:dateUtc="2025-01-06T11:14:00Z">
              <w:rPr>
                <w:rStyle w:val="Hyperlink"/>
                <w:noProof/>
              </w:rPr>
            </w:rPrChange>
          </w:rPr>
          <w:delText>Property</w:delText>
        </w:r>
        <w:r w:rsidDel="00E32907">
          <w:rPr>
            <w:noProof/>
            <w:webHidden/>
          </w:rPr>
          <w:tab/>
          <w:delText>52</w:delText>
        </w:r>
      </w:del>
    </w:p>
    <w:p w14:paraId="50AB34C1" w14:textId="6B31531B" w:rsidR="00AD4EB7" w:rsidDel="00E32907" w:rsidRDefault="00AD4EB7">
      <w:pPr>
        <w:pStyle w:val="TOC2"/>
        <w:tabs>
          <w:tab w:val="right" w:leader="dot" w:pos="9016"/>
        </w:tabs>
        <w:rPr>
          <w:del w:id="523" w:author="Richard Pawson" w:date="2025-01-06T11:14:00Z" w16du:dateUtc="2025-01-06T11:14:00Z"/>
          <w:rFonts w:eastAsiaTheme="minorEastAsia"/>
          <w:noProof/>
          <w:sz w:val="24"/>
          <w:szCs w:val="24"/>
          <w:lang w:eastAsia="en-GB"/>
        </w:rPr>
      </w:pPr>
      <w:del w:id="524" w:author="Richard Pawson" w:date="2025-01-06T11:14:00Z" w16du:dateUtc="2025-01-06T11:14:00Z">
        <w:r w:rsidRPr="00E32907" w:rsidDel="00E32907">
          <w:rPr>
            <w:noProof/>
            <w:rPrChange w:id="525" w:author="Richard Pawson" w:date="2025-01-06T11:14:00Z" w16du:dateUtc="2025-01-06T11:14:00Z">
              <w:rPr>
                <w:rStyle w:val="Hyperlink"/>
                <w:noProof/>
              </w:rPr>
            </w:rPrChange>
          </w:rPr>
          <w:delText>Function method</w:delText>
        </w:r>
        <w:r w:rsidDel="00E32907">
          <w:rPr>
            <w:noProof/>
            <w:webHidden/>
          </w:rPr>
          <w:tab/>
          <w:delText>53</w:delText>
        </w:r>
      </w:del>
    </w:p>
    <w:p w14:paraId="5313A0E3" w14:textId="2266549A" w:rsidR="00AD4EB7" w:rsidDel="00E32907" w:rsidRDefault="00AD4EB7">
      <w:pPr>
        <w:pStyle w:val="TOC2"/>
        <w:tabs>
          <w:tab w:val="right" w:leader="dot" w:pos="9016"/>
        </w:tabs>
        <w:rPr>
          <w:del w:id="526" w:author="Richard Pawson" w:date="2025-01-06T11:14:00Z" w16du:dateUtc="2025-01-06T11:14:00Z"/>
          <w:rFonts w:eastAsiaTheme="minorEastAsia"/>
          <w:noProof/>
          <w:sz w:val="24"/>
          <w:szCs w:val="24"/>
          <w:lang w:eastAsia="en-GB"/>
        </w:rPr>
      </w:pPr>
      <w:del w:id="527" w:author="Richard Pawson" w:date="2025-01-06T11:14:00Z" w16du:dateUtc="2025-01-06T11:14:00Z">
        <w:r w:rsidRPr="00E32907" w:rsidDel="00E32907">
          <w:rPr>
            <w:noProof/>
            <w:rPrChange w:id="528" w:author="Richard Pawson" w:date="2025-01-06T11:14:00Z" w16du:dateUtc="2025-01-06T11:14:00Z">
              <w:rPr>
                <w:rStyle w:val="Hyperlink"/>
                <w:noProof/>
              </w:rPr>
            </w:rPrChange>
          </w:rPr>
          <w:delText>Procedure method</w:delText>
        </w:r>
        <w:r w:rsidDel="00E32907">
          <w:rPr>
            <w:noProof/>
            <w:webHidden/>
          </w:rPr>
          <w:tab/>
          <w:delText>54</w:delText>
        </w:r>
      </w:del>
    </w:p>
    <w:p w14:paraId="330FF6F6" w14:textId="6E5A9EAF" w:rsidR="00AD4EB7" w:rsidDel="00E32907" w:rsidRDefault="00AD4EB7">
      <w:pPr>
        <w:pStyle w:val="TOC1"/>
        <w:rPr>
          <w:del w:id="529" w:author="Richard Pawson" w:date="2025-01-06T11:14:00Z" w16du:dateUtc="2025-01-06T11:14:00Z"/>
          <w:rFonts w:eastAsiaTheme="minorEastAsia"/>
          <w:noProof/>
          <w:sz w:val="24"/>
          <w:szCs w:val="24"/>
          <w:lang w:eastAsia="en-GB"/>
        </w:rPr>
      </w:pPr>
      <w:del w:id="530" w:author="Richard Pawson" w:date="2025-01-06T11:14:00Z" w16du:dateUtc="2025-01-06T11:14:00Z">
        <w:r w:rsidRPr="00E32907" w:rsidDel="00E32907">
          <w:rPr>
            <w:noProof/>
            <w:rPrChange w:id="531" w:author="Richard Pawson" w:date="2025-01-06T11:14:00Z" w16du:dateUtc="2025-01-06T11:14:00Z">
              <w:rPr>
                <w:rStyle w:val="Hyperlink"/>
                <w:noProof/>
              </w:rPr>
            </w:rPrChange>
          </w:rPr>
          <w:delText>Functional programming</w:delText>
        </w:r>
        <w:r w:rsidDel="00E32907">
          <w:rPr>
            <w:noProof/>
            <w:webHidden/>
          </w:rPr>
          <w:tab/>
          <w:delText>55</w:delText>
        </w:r>
      </w:del>
    </w:p>
    <w:p w14:paraId="068214AF" w14:textId="3AA5C420" w:rsidR="00AD4EB7" w:rsidDel="00E32907" w:rsidRDefault="00AD4EB7">
      <w:pPr>
        <w:pStyle w:val="TOC2"/>
        <w:tabs>
          <w:tab w:val="right" w:leader="dot" w:pos="9016"/>
        </w:tabs>
        <w:rPr>
          <w:del w:id="532" w:author="Richard Pawson" w:date="2025-01-06T11:14:00Z" w16du:dateUtc="2025-01-06T11:14:00Z"/>
          <w:rFonts w:eastAsiaTheme="minorEastAsia"/>
          <w:noProof/>
          <w:sz w:val="24"/>
          <w:szCs w:val="24"/>
          <w:lang w:eastAsia="en-GB"/>
        </w:rPr>
      </w:pPr>
      <w:del w:id="533" w:author="Richard Pawson" w:date="2025-01-06T11:14:00Z" w16du:dateUtc="2025-01-06T11:14:00Z">
        <w:r w:rsidRPr="00E32907" w:rsidDel="00E32907">
          <w:rPr>
            <w:noProof/>
            <w:rPrChange w:id="534" w:author="Richard Pawson" w:date="2025-01-06T11:14:00Z" w16du:dateUtc="2025-01-06T11:14:00Z">
              <w:rPr>
                <w:rStyle w:val="Hyperlink"/>
                <w:noProof/>
              </w:rPr>
            </w:rPrChange>
          </w:rPr>
          <w:delText>If expression</w:delText>
        </w:r>
        <w:r w:rsidDel="00E32907">
          <w:rPr>
            <w:noProof/>
            <w:webHidden/>
          </w:rPr>
          <w:tab/>
          <w:delText>57</w:delText>
        </w:r>
      </w:del>
    </w:p>
    <w:p w14:paraId="476044D5" w14:textId="1B0109E6" w:rsidR="00AD4EB7" w:rsidDel="00E32907" w:rsidRDefault="00AD4EB7">
      <w:pPr>
        <w:pStyle w:val="TOC2"/>
        <w:tabs>
          <w:tab w:val="right" w:leader="dot" w:pos="9016"/>
        </w:tabs>
        <w:rPr>
          <w:del w:id="535" w:author="Richard Pawson" w:date="2025-01-06T11:14:00Z" w16du:dateUtc="2025-01-06T11:14:00Z"/>
          <w:rFonts w:eastAsiaTheme="minorEastAsia"/>
          <w:noProof/>
          <w:sz w:val="24"/>
          <w:szCs w:val="24"/>
          <w:lang w:eastAsia="en-GB"/>
        </w:rPr>
      </w:pPr>
      <w:del w:id="536" w:author="Richard Pawson" w:date="2025-01-06T11:14:00Z" w16du:dateUtc="2025-01-06T11:14:00Z">
        <w:r w:rsidRPr="00E32907" w:rsidDel="00E32907">
          <w:rPr>
            <w:noProof/>
            <w:rPrChange w:id="537" w:author="Richard Pawson" w:date="2025-01-06T11:14:00Z" w16du:dateUtc="2025-01-06T11:14:00Z">
              <w:rPr>
                <w:rStyle w:val="Hyperlink"/>
                <w:noProof/>
              </w:rPr>
            </w:rPrChange>
          </w:rPr>
          <w:delText>Let statement</w:delText>
        </w:r>
        <w:r w:rsidDel="00E32907">
          <w:rPr>
            <w:noProof/>
            <w:webHidden/>
          </w:rPr>
          <w:tab/>
          <w:delText>58</w:delText>
        </w:r>
      </w:del>
    </w:p>
    <w:p w14:paraId="533D6F40" w14:textId="424B267E" w:rsidR="00AD4EB7" w:rsidDel="00E32907" w:rsidRDefault="00AD4EB7">
      <w:pPr>
        <w:pStyle w:val="TOC2"/>
        <w:tabs>
          <w:tab w:val="right" w:leader="dot" w:pos="9016"/>
        </w:tabs>
        <w:rPr>
          <w:del w:id="538" w:author="Richard Pawson" w:date="2025-01-06T11:14:00Z" w16du:dateUtc="2025-01-06T11:14:00Z"/>
          <w:rFonts w:eastAsiaTheme="minorEastAsia"/>
          <w:noProof/>
          <w:sz w:val="24"/>
          <w:szCs w:val="24"/>
          <w:lang w:eastAsia="en-GB"/>
        </w:rPr>
      </w:pPr>
      <w:del w:id="539" w:author="Richard Pawson" w:date="2025-01-06T11:14:00Z" w16du:dateUtc="2025-01-06T11:14:00Z">
        <w:r w:rsidRPr="00E32907" w:rsidDel="00E32907">
          <w:rPr>
            <w:noProof/>
            <w:rPrChange w:id="540" w:author="Richard Pawson" w:date="2025-01-06T11:14:00Z" w16du:dateUtc="2025-01-06T11:14:00Z">
              <w:rPr>
                <w:rStyle w:val="Hyperlink"/>
                <w:noProof/>
              </w:rPr>
            </w:rPrChange>
          </w:rPr>
          <w:delText>Higher order functions (HoFs)</w:delText>
        </w:r>
        <w:r w:rsidDel="00E32907">
          <w:rPr>
            <w:noProof/>
            <w:webHidden/>
          </w:rPr>
          <w:tab/>
          <w:delText>59</w:delText>
        </w:r>
      </w:del>
    </w:p>
    <w:p w14:paraId="76E1DC37" w14:textId="5595CB1A" w:rsidR="00AD4EB7" w:rsidDel="00E32907" w:rsidRDefault="00AD4EB7">
      <w:pPr>
        <w:pStyle w:val="TOC2"/>
        <w:tabs>
          <w:tab w:val="right" w:leader="dot" w:pos="9016"/>
        </w:tabs>
        <w:rPr>
          <w:del w:id="541" w:author="Richard Pawson" w:date="2025-01-06T11:14:00Z" w16du:dateUtc="2025-01-06T11:14:00Z"/>
          <w:rFonts w:eastAsiaTheme="minorEastAsia"/>
          <w:noProof/>
          <w:sz w:val="24"/>
          <w:szCs w:val="24"/>
          <w:lang w:eastAsia="en-GB"/>
        </w:rPr>
      </w:pPr>
      <w:del w:id="542" w:author="Richard Pawson" w:date="2025-01-06T11:14:00Z" w16du:dateUtc="2025-01-06T11:14:00Z">
        <w:r w:rsidRPr="00E32907" w:rsidDel="00E32907">
          <w:rPr>
            <w:noProof/>
            <w:rPrChange w:id="543" w:author="Richard Pawson" w:date="2025-01-06T11:14:00Z" w16du:dateUtc="2025-01-06T11:14:00Z">
              <w:rPr>
                <w:rStyle w:val="Hyperlink"/>
                <w:noProof/>
              </w:rPr>
            </w:rPrChange>
          </w:rPr>
          <w:delText>Working with records</w:delText>
        </w:r>
        <w:r w:rsidDel="00E32907">
          <w:rPr>
            <w:noProof/>
            <w:webHidden/>
          </w:rPr>
          <w:tab/>
          <w:delText>61</w:delText>
        </w:r>
      </w:del>
    </w:p>
    <w:p w14:paraId="51CA0E62" w14:textId="4CC573B1" w:rsidR="00AD4EB7" w:rsidDel="00E32907" w:rsidRDefault="00AD4EB7">
      <w:pPr>
        <w:pStyle w:val="TOC2"/>
        <w:tabs>
          <w:tab w:val="right" w:leader="dot" w:pos="9016"/>
        </w:tabs>
        <w:rPr>
          <w:del w:id="544" w:author="Richard Pawson" w:date="2025-01-06T11:14:00Z" w16du:dateUtc="2025-01-06T11:14:00Z"/>
          <w:rFonts w:eastAsiaTheme="minorEastAsia"/>
          <w:noProof/>
          <w:sz w:val="24"/>
          <w:szCs w:val="24"/>
          <w:lang w:eastAsia="en-GB"/>
        </w:rPr>
      </w:pPr>
      <w:del w:id="545" w:author="Richard Pawson" w:date="2025-01-06T11:14:00Z" w16du:dateUtc="2025-01-06T11:14:00Z">
        <w:r w:rsidRPr="00E32907" w:rsidDel="00E32907">
          <w:rPr>
            <w:noProof/>
            <w:rPrChange w:id="546" w:author="Richard Pawson" w:date="2025-01-06T11:14:00Z" w16du:dateUtc="2025-01-06T11:14:00Z">
              <w:rPr>
                <w:rStyle w:val="Hyperlink"/>
                <w:noProof/>
              </w:rPr>
            </w:rPrChange>
          </w:rPr>
          <w:delText>Generating random numbers within a function</w:delText>
        </w:r>
        <w:r w:rsidDel="00E32907">
          <w:rPr>
            <w:noProof/>
            <w:webHidden/>
          </w:rPr>
          <w:tab/>
          <w:delText>63</w:delText>
        </w:r>
      </w:del>
    </w:p>
    <w:p w14:paraId="4F96AEBA" w14:textId="30A18BB5" w:rsidR="00AD4EB7" w:rsidDel="00E32907" w:rsidRDefault="00AD4EB7">
      <w:pPr>
        <w:pStyle w:val="TOC1"/>
        <w:rPr>
          <w:del w:id="547" w:author="Richard Pawson" w:date="2025-01-06T11:14:00Z" w16du:dateUtc="2025-01-06T11:14:00Z"/>
          <w:rFonts w:eastAsiaTheme="minorEastAsia"/>
          <w:noProof/>
          <w:sz w:val="24"/>
          <w:szCs w:val="24"/>
          <w:lang w:eastAsia="en-GB"/>
        </w:rPr>
      </w:pPr>
      <w:del w:id="548" w:author="Richard Pawson" w:date="2025-01-06T11:14:00Z" w16du:dateUtc="2025-01-06T11:14:00Z">
        <w:r w:rsidRPr="00E32907" w:rsidDel="00E32907">
          <w:rPr>
            <w:noProof/>
            <w:rPrChange w:id="549" w:author="Richard Pawson" w:date="2025-01-06T11:14:00Z" w16du:dateUtc="2025-01-06T11:14:00Z">
              <w:rPr>
                <w:rStyle w:val="Hyperlink"/>
                <w:noProof/>
              </w:rPr>
            </w:rPrChange>
          </w:rPr>
          <w:delText>Tests</w:delText>
        </w:r>
        <w:r w:rsidDel="00E32907">
          <w:rPr>
            <w:noProof/>
            <w:webHidden/>
          </w:rPr>
          <w:tab/>
          <w:delText>64</w:delText>
        </w:r>
      </w:del>
    </w:p>
    <w:p w14:paraId="62B9E957" w14:textId="4AA2E4F1" w:rsidR="00AD4EB7" w:rsidDel="00E32907" w:rsidRDefault="00AD4EB7">
      <w:pPr>
        <w:pStyle w:val="TOC1"/>
        <w:rPr>
          <w:del w:id="550" w:author="Richard Pawson" w:date="2025-01-06T11:14:00Z" w16du:dateUtc="2025-01-06T11:14:00Z"/>
          <w:rFonts w:eastAsiaTheme="minorEastAsia"/>
          <w:noProof/>
          <w:sz w:val="24"/>
          <w:szCs w:val="24"/>
          <w:lang w:eastAsia="en-GB"/>
        </w:rPr>
      </w:pPr>
      <w:del w:id="551" w:author="Richard Pawson" w:date="2025-01-06T11:14:00Z" w16du:dateUtc="2025-01-06T11:14:00Z">
        <w:r w:rsidRPr="00E32907" w:rsidDel="00E32907">
          <w:rPr>
            <w:noProof/>
            <w:rPrChange w:id="552" w:author="Richard Pawson" w:date="2025-01-06T11:14:00Z" w16du:dateUtc="2025-01-06T11:14:00Z">
              <w:rPr>
                <w:rStyle w:val="Hyperlink"/>
                <w:noProof/>
              </w:rPr>
            </w:rPrChange>
          </w:rPr>
          <w:delText>Types</w:delText>
        </w:r>
        <w:r w:rsidDel="00E32907">
          <w:rPr>
            <w:noProof/>
            <w:webHidden/>
          </w:rPr>
          <w:tab/>
          <w:delText>66</w:delText>
        </w:r>
      </w:del>
    </w:p>
    <w:p w14:paraId="11398B4C" w14:textId="28B5D5D6" w:rsidR="00AD4EB7" w:rsidDel="00E32907" w:rsidRDefault="00AD4EB7">
      <w:pPr>
        <w:pStyle w:val="TOC2"/>
        <w:tabs>
          <w:tab w:val="right" w:leader="dot" w:pos="9016"/>
        </w:tabs>
        <w:rPr>
          <w:del w:id="553" w:author="Richard Pawson" w:date="2025-01-06T11:14:00Z" w16du:dateUtc="2025-01-06T11:14:00Z"/>
          <w:rFonts w:eastAsiaTheme="minorEastAsia"/>
          <w:noProof/>
          <w:sz w:val="24"/>
          <w:szCs w:val="24"/>
          <w:lang w:eastAsia="en-GB"/>
        </w:rPr>
      </w:pPr>
      <w:del w:id="554" w:author="Richard Pawson" w:date="2025-01-06T11:14:00Z" w16du:dateUtc="2025-01-06T11:14:00Z">
        <w:r w:rsidRPr="00E32907" w:rsidDel="00E32907">
          <w:rPr>
            <w:noProof/>
            <w:rPrChange w:id="555" w:author="Richard Pawson" w:date="2025-01-06T11:14:00Z" w16du:dateUtc="2025-01-06T11:14:00Z">
              <w:rPr>
                <w:rStyle w:val="Hyperlink"/>
                <w:noProof/>
              </w:rPr>
            </w:rPrChange>
          </w:rPr>
          <w:delText>Int</w:delText>
        </w:r>
        <w:r w:rsidDel="00E32907">
          <w:rPr>
            <w:noProof/>
            <w:webHidden/>
          </w:rPr>
          <w:tab/>
          <w:delText>67</w:delText>
        </w:r>
      </w:del>
    </w:p>
    <w:p w14:paraId="67A18A2B" w14:textId="54B8B41F" w:rsidR="00AD4EB7" w:rsidDel="00E32907" w:rsidRDefault="00AD4EB7">
      <w:pPr>
        <w:pStyle w:val="TOC2"/>
        <w:tabs>
          <w:tab w:val="right" w:leader="dot" w:pos="9016"/>
        </w:tabs>
        <w:rPr>
          <w:del w:id="556" w:author="Richard Pawson" w:date="2025-01-06T11:14:00Z" w16du:dateUtc="2025-01-06T11:14:00Z"/>
          <w:rFonts w:eastAsiaTheme="minorEastAsia"/>
          <w:noProof/>
          <w:sz w:val="24"/>
          <w:szCs w:val="24"/>
          <w:lang w:eastAsia="en-GB"/>
        </w:rPr>
      </w:pPr>
      <w:del w:id="557" w:author="Richard Pawson" w:date="2025-01-06T11:14:00Z" w16du:dateUtc="2025-01-06T11:14:00Z">
        <w:r w:rsidRPr="00E32907" w:rsidDel="00E32907">
          <w:rPr>
            <w:noProof/>
            <w:rPrChange w:id="558" w:author="Richard Pawson" w:date="2025-01-06T11:14:00Z" w16du:dateUtc="2025-01-06T11:14:00Z">
              <w:rPr>
                <w:rStyle w:val="Hyperlink"/>
                <w:noProof/>
              </w:rPr>
            </w:rPrChange>
          </w:rPr>
          <w:delText>Float</w:delText>
        </w:r>
        <w:r w:rsidDel="00E32907">
          <w:rPr>
            <w:noProof/>
            <w:webHidden/>
          </w:rPr>
          <w:tab/>
          <w:delText>68</w:delText>
        </w:r>
      </w:del>
    </w:p>
    <w:p w14:paraId="3B3E903A" w14:textId="4B631D62" w:rsidR="00AD4EB7" w:rsidDel="00E32907" w:rsidRDefault="00AD4EB7">
      <w:pPr>
        <w:pStyle w:val="TOC2"/>
        <w:tabs>
          <w:tab w:val="right" w:leader="dot" w:pos="9016"/>
        </w:tabs>
        <w:rPr>
          <w:del w:id="559" w:author="Richard Pawson" w:date="2025-01-06T11:14:00Z" w16du:dateUtc="2025-01-06T11:14:00Z"/>
          <w:rFonts w:eastAsiaTheme="minorEastAsia"/>
          <w:noProof/>
          <w:sz w:val="24"/>
          <w:szCs w:val="24"/>
          <w:lang w:eastAsia="en-GB"/>
        </w:rPr>
      </w:pPr>
      <w:del w:id="560" w:author="Richard Pawson" w:date="2025-01-06T11:14:00Z" w16du:dateUtc="2025-01-06T11:14:00Z">
        <w:r w:rsidRPr="00E32907" w:rsidDel="00E32907">
          <w:rPr>
            <w:noProof/>
            <w:rPrChange w:id="561" w:author="Richard Pawson" w:date="2025-01-06T11:14:00Z" w16du:dateUtc="2025-01-06T11:14:00Z">
              <w:rPr>
                <w:rStyle w:val="Hyperlink"/>
                <w:noProof/>
              </w:rPr>
            </w:rPrChange>
          </w:rPr>
          <w:delText>Boolean</w:delText>
        </w:r>
        <w:r w:rsidDel="00E32907">
          <w:rPr>
            <w:noProof/>
            <w:webHidden/>
          </w:rPr>
          <w:tab/>
          <w:delText>69</w:delText>
        </w:r>
      </w:del>
    </w:p>
    <w:p w14:paraId="6A2FDD88" w14:textId="4AA84D3F" w:rsidR="00AD4EB7" w:rsidDel="00E32907" w:rsidRDefault="00AD4EB7">
      <w:pPr>
        <w:pStyle w:val="TOC2"/>
        <w:tabs>
          <w:tab w:val="right" w:leader="dot" w:pos="9016"/>
        </w:tabs>
        <w:rPr>
          <w:del w:id="562" w:author="Richard Pawson" w:date="2025-01-06T11:14:00Z" w16du:dateUtc="2025-01-06T11:14:00Z"/>
          <w:rFonts w:eastAsiaTheme="minorEastAsia"/>
          <w:noProof/>
          <w:sz w:val="24"/>
          <w:szCs w:val="24"/>
          <w:lang w:eastAsia="en-GB"/>
        </w:rPr>
      </w:pPr>
      <w:del w:id="563" w:author="Richard Pawson" w:date="2025-01-06T11:14:00Z" w16du:dateUtc="2025-01-06T11:14:00Z">
        <w:r w:rsidRPr="00E32907" w:rsidDel="00E32907">
          <w:rPr>
            <w:noProof/>
            <w:rPrChange w:id="564" w:author="Richard Pawson" w:date="2025-01-06T11:14:00Z" w16du:dateUtc="2025-01-06T11:14:00Z">
              <w:rPr>
                <w:rStyle w:val="Hyperlink"/>
                <w:noProof/>
              </w:rPr>
            </w:rPrChange>
          </w:rPr>
          <w:delText>String</w:delText>
        </w:r>
        <w:r w:rsidDel="00E32907">
          <w:rPr>
            <w:noProof/>
            <w:webHidden/>
          </w:rPr>
          <w:tab/>
          <w:delText>70</w:delText>
        </w:r>
      </w:del>
    </w:p>
    <w:p w14:paraId="495289CA" w14:textId="084D294A" w:rsidR="00AD4EB7" w:rsidDel="00E32907" w:rsidRDefault="00AD4EB7">
      <w:pPr>
        <w:pStyle w:val="TOC2"/>
        <w:tabs>
          <w:tab w:val="right" w:leader="dot" w:pos="9016"/>
        </w:tabs>
        <w:rPr>
          <w:del w:id="565" w:author="Richard Pawson" w:date="2025-01-06T11:14:00Z" w16du:dateUtc="2025-01-06T11:14:00Z"/>
          <w:rFonts w:eastAsiaTheme="minorEastAsia"/>
          <w:noProof/>
          <w:sz w:val="24"/>
          <w:szCs w:val="24"/>
          <w:lang w:eastAsia="en-GB"/>
        </w:rPr>
      </w:pPr>
      <w:del w:id="566" w:author="Richard Pawson" w:date="2025-01-06T11:14:00Z" w16du:dateUtc="2025-01-06T11:14:00Z">
        <w:r w:rsidRPr="00E32907" w:rsidDel="00E32907">
          <w:rPr>
            <w:noProof/>
            <w:rPrChange w:id="567" w:author="Richard Pawson" w:date="2025-01-06T11:14:00Z" w16du:dateUtc="2025-01-06T11:14:00Z">
              <w:rPr>
                <w:rStyle w:val="Hyperlink"/>
                <w:noProof/>
              </w:rPr>
            </w:rPrChange>
          </w:rPr>
          <w:delText>Arrays and Lists</w:delText>
        </w:r>
        <w:r w:rsidDel="00E32907">
          <w:rPr>
            <w:noProof/>
            <w:webHidden/>
          </w:rPr>
          <w:tab/>
          <w:delText>72</w:delText>
        </w:r>
      </w:del>
    </w:p>
    <w:p w14:paraId="7E7CECFC" w14:textId="64E10370" w:rsidR="00AD4EB7" w:rsidDel="00E32907" w:rsidRDefault="00AD4EB7">
      <w:pPr>
        <w:pStyle w:val="TOC2"/>
        <w:tabs>
          <w:tab w:val="right" w:leader="dot" w:pos="9016"/>
        </w:tabs>
        <w:rPr>
          <w:del w:id="568" w:author="Richard Pawson" w:date="2025-01-06T11:14:00Z" w16du:dateUtc="2025-01-06T11:14:00Z"/>
          <w:rFonts w:eastAsiaTheme="minorEastAsia"/>
          <w:noProof/>
          <w:sz w:val="24"/>
          <w:szCs w:val="24"/>
          <w:lang w:eastAsia="en-GB"/>
        </w:rPr>
      </w:pPr>
      <w:del w:id="569" w:author="Richard Pawson" w:date="2025-01-06T11:14:00Z" w16du:dateUtc="2025-01-06T11:14:00Z">
        <w:r w:rsidRPr="00E32907" w:rsidDel="00E32907">
          <w:rPr>
            <w:noProof/>
            <w:rPrChange w:id="570" w:author="Richard Pawson" w:date="2025-01-06T11:14:00Z" w16du:dateUtc="2025-01-06T11:14:00Z">
              <w:rPr>
                <w:rStyle w:val="Hyperlink"/>
                <w:noProof/>
              </w:rPr>
            </w:rPrChange>
          </w:rPr>
          <w:delText>Dictionaries</w:delText>
        </w:r>
        <w:r w:rsidDel="00E32907">
          <w:rPr>
            <w:noProof/>
            <w:webHidden/>
          </w:rPr>
          <w:tab/>
          <w:delText>77</w:delText>
        </w:r>
      </w:del>
    </w:p>
    <w:p w14:paraId="199C8140" w14:textId="1D09D740" w:rsidR="00AD4EB7" w:rsidDel="00E32907" w:rsidRDefault="00AD4EB7">
      <w:pPr>
        <w:pStyle w:val="TOC2"/>
        <w:tabs>
          <w:tab w:val="right" w:leader="dot" w:pos="9016"/>
        </w:tabs>
        <w:rPr>
          <w:del w:id="571" w:author="Richard Pawson" w:date="2025-01-06T11:14:00Z" w16du:dateUtc="2025-01-06T11:14:00Z"/>
          <w:rFonts w:eastAsiaTheme="minorEastAsia"/>
          <w:noProof/>
          <w:sz w:val="24"/>
          <w:szCs w:val="24"/>
          <w:lang w:eastAsia="en-GB"/>
        </w:rPr>
      </w:pPr>
      <w:del w:id="572" w:author="Richard Pawson" w:date="2025-01-06T11:14:00Z" w16du:dateUtc="2025-01-06T11:14:00Z">
        <w:r w:rsidRPr="00E32907" w:rsidDel="00E32907">
          <w:rPr>
            <w:noProof/>
            <w:rPrChange w:id="573" w:author="Richard Pawson" w:date="2025-01-06T11:14:00Z" w16du:dateUtc="2025-01-06T11:14:00Z">
              <w:rPr>
                <w:rStyle w:val="Hyperlink"/>
                <w:noProof/>
              </w:rPr>
            </w:rPrChange>
          </w:rPr>
          <w:delText>Tuple</w:delText>
        </w:r>
        <w:r w:rsidDel="00E32907">
          <w:rPr>
            <w:noProof/>
            <w:webHidden/>
          </w:rPr>
          <w:tab/>
          <w:delText>80</w:delText>
        </w:r>
      </w:del>
    </w:p>
    <w:p w14:paraId="241737EA" w14:textId="07A5787B" w:rsidR="00AD4EB7" w:rsidDel="00E32907" w:rsidRDefault="00AD4EB7">
      <w:pPr>
        <w:pStyle w:val="TOC2"/>
        <w:tabs>
          <w:tab w:val="right" w:leader="dot" w:pos="9016"/>
        </w:tabs>
        <w:rPr>
          <w:del w:id="574" w:author="Richard Pawson" w:date="2025-01-06T11:14:00Z" w16du:dateUtc="2025-01-06T11:14:00Z"/>
          <w:rFonts w:eastAsiaTheme="minorEastAsia"/>
          <w:noProof/>
          <w:sz w:val="24"/>
          <w:szCs w:val="24"/>
          <w:lang w:eastAsia="en-GB"/>
        </w:rPr>
      </w:pPr>
      <w:del w:id="575" w:author="Richard Pawson" w:date="2025-01-06T11:14:00Z" w16du:dateUtc="2025-01-06T11:14:00Z">
        <w:r w:rsidRPr="00E32907" w:rsidDel="00E32907">
          <w:rPr>
            <w:noProof/>
            <w:rPrChange w:id="576" w:author="Richard Pawson" w:date="2025-01-06T11:14:00Z" w16du:dateUtc="2025-01-06T11:14:00Z">
              <w:rPr>
                <w:rStyle w:val="Hyperlink"/>
                <w:noProof/>
              </w:rPr>
            </w:rPrChange>
          </w:rPr>
          <w:delText>Func</w:delText>
        </w:r>
        <w:r w:rsidDel="00E32907">
          <w:rPr>
            <w:noProof/>
            <w:webHidden/>
          </w:rPr>
          <w:tab/>
          <w:delText>82</w:delText>
        </w:r>
      </w:del>
    </w:p>
    <w:p w14:paraId="29C8C04F" w14:textId="1DDA3C94" w:rsidR="00AD4EB7" w:rsidDel="00E32907" w:rsidRDefault="00AD4EB7">
      <w:pPr>
        <w:pStyle w:val="TOC2"/>
        <w:tabs>
          <w:tab w:val="right" w:leader="dot" w:pos="9016"/>
        </w:tabs>
        <w:rPr>
          <w:del w:id="577" w:author="Richard Pawson" w:date="2025-01-06T11:14:00Z" w16du:dateUtc="2025-01-06T11:14:00Z"/>
          <w:rFonts w:eastAsiaTheme="minorEastAsia"/>
          <w:noProof/>
          <w:sz w:val="24"/>
          <w:szCs w:val="24"/>
          <w:lang w:eastAsia="en-GB"/>
        </w:rPr>
      </w:pPr>
      <w:del w:id="578" w:author="Richard Pawson" w:date="2025-01-06T11:14:00Z" w16du:dateUtc="2025-01-06T11:14:00Z">
        <w:r w:rsidRPr="00E32907" w:rsidDel="00E32907">
          <w:rPr>
            <w:noProof/>
            <w:rPrChange w:id="579" w:author="Richard Pawson" w:date="2025-01-06T11:14:00Z" w16du:dateUtc="2025-01-06T11:14:00Z">
              <w:rPr>
                <w:rStyle w:val="Hyperlink"/>
                <w:noProof/>
              </w:rPr>
            </w:rPrChange>
          </w:rPr>
          <w:delText>Identifying and comparing types with ‘typeof’</w:delText>
        </w:r>
        <w:r w:rsidDel="00E32907">
          <w:rPr>
            <w:noProof/>
            <w:webHidden/>
          </w:rPr>
          <w:tab/>
          <w:delText>83</w:delText>
        </w:r>
      </w:del>
    </w:p>
    <w:p w14:paraId="1586684D" w14:textId="1BD794DE" w:rsidR="00AD4EB7" w:rsidDel="00E32907" w:rsidRDefault="00AD4EB7">
      <w:pPr>
        <w:pStyle w:val="TOC1"/>
        <w:rPr>
          <w:del w:id="580" w:author="Richard Pawson" w:date="2025-01-06T11:14:00Z" w16du:dateUtc="2025-01-06T11:14:00Z"/>
          <w:rFonts w:eastAsiaTheme="minorEastAsia"/>
          <w:noProof/>
          <w:sz w:val="24"/>
          <w:szCs w:val="24"/>
          <w:lang w:eastAsia="en-GB"/>
        </w:rPr>
      </w:pPr>
      <w:del w:id="581" w:author="Richard Pawson" w:date="2025-01-06T11:14:00Z" w16du:dateUtc="2025-01-06T11:14:00Z">
        <w:r w:rsidRPr="00E32907" w:rsidDel="00E32907">
          <w:rPr>
            <w:noProof/>
            <w:rPrChange w:id="582" w:author="Richard Pawson" w:date="2025-01-06T11:14:00Z" w16du:dateUtc="2025-01-06T11:14:00Z">
              <w:rPr>
                <w:rStyle w:val="Hyperlink"/>
                <w:noProof/>
              </w:rPr>
            </w:rPrChange>
          </w:rPr>
          <w:delText>Standard Library</w:delText>
        </w:r>
        <w:r w:rsidDel="00E32907">
          <w:rPr>
            <w:noProof/>
            <w:webHidden/>
          </w:rPr>
          <w:tab/>
          <w:delText>84</w:delText>
        </w:r>
      </w:del>
    </w:p>
    <w:p w14:paraId="605BFE07" w14:textId="721D8C10" w:rsidR="00AD4EB7" w:rsidDel="00E32907" w:rsidRDefault="00AD4EB7">
      <w:pPr>
        <w:pStyle w:val="TOC2"/>
        <w:tabs>
          <w:tab w:val="right" w:leader="dot" w:pos="9016"/>
        </w:tabs>
        <w:rPr>
          <w:del w:id="583" w:author="Richard Pawson" w:date="2025-01-06T11:14:00Z" w16du:dateUtc="2025-01-06T11:14:00Z"/>
          <w:rFonts w:eastAsiaTheme="minorEastAsia"/>
          <w:noProof/>
          <w:sz w:val="24"/>
          <w:szCs w:val="24"/>
          <w:lang w:eastAsia="en-GB"/>
        </w:rPr>
      </w:pPr>
      <w:del w:id="584" w:author="Richard Pawson" w:date="2025-01-06T11:14:00Z" w16du:dateUtc="2025-01-06T11:14:00Z">
        <w:r w:rsidRPr="00E32907" w:rsidDel="00E32907">
          <w:rPr>
            <w:noProof/>
            <w:rPrChange w:id="585" w:author="Richard Pawson" w:date="2025-01-06T11:14:00Z" w16du:dateUtc="2025-01-06T11:14:00Z">
              <w:rPr>
                <w:rStyle w:val="Hyperlink"/>
                <w:noProof/>
              </w:rPr>
            </w:rPrChange>
          </w:rPr>
          <w:delText>Standalone functions</w:delText>
        </w:r>
        <w:r w:rsidDel="00E32907">
          <w:rPr>
            <w:noProof/>
            <w:webHidden/>
          </w:rPr>
          <w:tab/>
          <w:delText>85</w:delText>
        </w:r>
      </w:del>
    </w:p>
    <w:p w14:paraId="442D4B41" w14:textId="1EC59EBF" w:rsidR="00AD4EB7" w:rsidDel="00E32907" w:rsidRDefault="00AD4EB7">
      <w:pPr>
        <w:pStyle w:val="TOC2"/>
        <w:tabs>
          <w:tab w:val="right" w:leader="dot" w:pos="9016"/>
        </w:tabs>
        <w:rPr>
          <w:del w:id="586" w:author="Richard Pawson" w:date="2025-01-06T11:14:00Z" w16du:dateUtc="2025-01-06T11:14:00Z"/>
          <w:rFonts w:eastAsiaTheme="minorEastAsia"/>
          <w:noProof/>
          <w:sz w:val="24"/>
          <w:szCs w:val="24"/>
          <w:lang w:eastAsia="en-GB"/>
        </w:rPr>
      </w:pPr>
      <w:del w:id="587" w:author="Richard Pawson" w:date="2025-01-06T11:14:00Z" w16du:dateUtc="2025-01-06T11:14:00Z">
        <w:r w:rsidRPr="00E32907" w:rsidDel="00E32907">
          <w:rPr>
            <w:noProof/>
            <w:rPrChange w:id="588" w:author="Richard Pawson" w:date="2025-01-06T11:14:00Z" w16du:dateUtc="2025-01-06T11:14:00Z">
              <w:rPr>
                <w:rStyle w:val="Hyperlink"/>
                <w:noProof/>
              </w:rPr>
            </w:rPrChange>
          </w:rPr>
          <w:delText>Standalone procedures</w:delText>
        </w:r>
        <w:r w:rsidDel="00E32907">
          <w:rPr>
            <w:noProof/>
            <w:webHidden/>
          </w:rPr>
          <w:tab/>
          <w:delText>89</w:delText>
        </w:r>
      </w:del>
    </w:p>
    <w:p w14:paraId="18ACC7FE" w14:textId="6478E06D" w:rsidR="00AD4EB7" w:rsidDel="00E32907" w:rsidRDefault="00AD4EB7">
      <w:pPr>
        <w:pStyle w:val="TOC2"/>
        <w:tabs>
          <w:tab w:val="right" w:leader="dot" w:pos="9016"/>
        </w:tabs>
        <w:rPr>
          <w:del w:id="589" w:author="Richard Pawson" w:date="2025-01-06T11:14:00Z" w16du:dateUtc="2025-01-06T11:14:00Z"/>
          <w:rFonts w:eastAsiaTheme="minorEastAsia"/>
          <w:noProof/>
          <w:sz w:val="24"/>
          <w:szCs w:val="24"/>
          <w:lang w:eastAsia="en-GB"/>
        </w:rPr>
      </w:pPr>
      <w:del w:id="590" w:author="Richard Pawson" w:date="2025-01-06T11:14:00Z" w16du:dateUtc="2025-01-06T11:14:00Z">
        <w:r w:rsidRPr="00E32907" w:rsidDel="00E32907">
          <w:rPr>
            <w:noProof/>
            <w:rPrChange w:id="591" w:author="Richard Pawson" w:date="2025-01-06T11:14:00Z" w16du:dateUtc="2025-01-06T11:14:00Z">
              <w:rPr>
                <w:rStyle w:val="Hyperlink"/>
                <w:noProof/>
                <w:lang w:eastAsia="en-GB"/>
              </w:rPr>
            </w:rPrChange>
          </w:rPr>
          <w:delText>System methods</w:delText>
        </w:r>
        <w:r w:rsidDel="00E32907">
          <w:rPr>
            <w:noProof/>
            <w:webHidden/>
          </w:rPr>
          <w:tab/>
          <w:delText>90</w:delText>
        </w:r>
      </w:del>
    </w:p>
    <w:p w14:paraId="37812AC6" w14:textId="30680CC3" w:rsidR="00AD4EB7" w:rsidDel="00E32907" w:rsidRDefault="00AD4EB7">
      <w:pPr>
        <w:pStyle w:val="TOC2"/>
        <w:tabs>
          <w:tab w:val="right" w:leader="dot" w:pos="9016"/>
        </w:tabs>
        <w:rPr>
          <w:del w:id="592" w:author="Richard Pawson" w:date="2025-01-06T11:14:00Z" w16du:dateUtc="2025-01-06T11:14:00Z"/>
          <w:rFonts w:eastAsiaTheme="minorEastAsia"/>
          <w:noProof/>
          <w:sz w:val="24"/>
          <w:szCs w:val="24"/>
          <w:lang w:eastAsia="en-GB"/>
        </w:rPr>
      </w:pPr>
      <w:del w:id="593" w:author="Richard Pawson" w:date="2025-01-06T11:14:00Z" w16du:dateUtc="2025-01-06T11:14:00Z">
        <w:r w:rsidRPr="00E32907" w:rsidDel="00E32907">
          <w:rPr>
            <w:noProof/>
            <w:rPrChange w:id="594" w:author="Richard Pawson" w:date="2025-01-06T11:14:00Z" w16du:dateUtc="2025-01-06T11:14:00Z">
              <w:rPr>
                <w:rStyle w:val="Hyperlink"/>
                <w:rFonts w:eastAsia="Times New Roman"/>
                <w:noProof/>
                <w:lang w:eastAsia="en-GB"/>
              </w:rPr>
            </w:rPrChange>
          </w:rPr>
          <w:delText>Standard data structures</w:delText>
        </w:r>
        <w:r w:rsidDel="00E32907">
          <w:rPr>
            <w:noProof/>
            <w:webHidden/>
          </w:rPr>
          <w:tab/>
          <w:delText>91</w:delText>
        </w:r>
      </w:del>
    </w:p>
    <w:p w14:paraId="7152BD0D" w14:textId="02B1DBFE" w:rsidR="00AD4EB7" w:rsidDel="00E32907" w:rsidRDefault="00AD4EB7">
      <w:pPr>
        <w:pStyle w:val="TOC2"/>
        <w:tabs>
          <w:tab w:val="right" w:leader="dot" w:pos="9016"/>
        </w:tabs>
        <w:rPr>
          <w:del w:id="595" w:author="Richard Pawson" w:date="2025-01-06T11:14:00Z" w16du:dateUtc="2025-01-06T11:14:00Z"/>
          <w:rFonts w:eastAsiaTheme="minorEastAsia"/>
          <w:noProof/>
          <w:sz w:val="24"/>
          <w:szCs w:val="24"/>
          <w:lang w:eastAsia="en-GB"/>
        </w:rPr>
      </w:pPr>
      <w:del w:id="596" w:author="Richard Pawson" w:date="2025-01-06T11:14:00Z" w16du:dateUtc="2025-01-06T11:14:00Z">
        <w:r w:rsidRPr="00E32907" w:rsidDel="00E32907">
          <w:rPr>
            <w:noProof/>
            <w:rPrChange w:id="597" w:author="Richard Pawson" w:date="2025-01-06T11:14:00Z" w16du:dateUtc="2025-01-06T11:14:00Z">
              <w:rPr>
                <w:rStyle w:val="Hyperlink"/>
                <w:noProof/>
              </w:rPr>
            </w:rPrChange>
          </w:rPr>
          <w:delText>Higher order functions (HoFs)</w:delText>
        </w:r>
        <w:r w:rsidDel="00E32907">
          <w:rPr>
            <w:noProof/>
            <w:webHidden/>
          </w:rPr>
          <w:tab/>
          <w:delText>94</w:delText>
        </w:r>
      </w:del>
    </w:p>
    <w:p w14:paraId="0E2B94BC" w14:textId="20A3FD2B" w:rsidR="00AD4EB7" w:rsidDel="00E32907" w:rsidRDefault="00AD4EB7">
      <w:pPr>
        <w:pStyle w:val="TOC1"/>
        <w:rPr>
          <w:del w:id="598" w:author="Richard Pawson" w:date="2025-01-06T11:14:00Z" w16du:dateUtc="2025-01-06T11:14:00Z"/>
          <w:rFonts w:eastAsiaTheme="minorEastAsia"/>
          <w:noProof/>
          <w:sz w:val="24"/>
          <w:szCs w:val="24"/>
          <w:lang w:eastAsia="en-GB"/>
        </w:rPr>
      </w:pPr>
      <w:del w:id="599" w:author="Richard Pawson" w:date="2025-01-06T11:14:00Z" w16du:dateUtc="2025-01-06T11:14:00Z">
        <w:r w:rsidRPr="00E32907" w:rsidDel="00E32907">
          <w:rPr>
            <w:noProof/>
            <w:rPrChange w:id="600" w:author="Richard Pawson" w:date="2025-01-06T11:14:00Z" w16du:dateUtc="2025-01-06T11:14:00Z">
              <w:rPr>
                <w:rStyle w:val="Hyperlink"/>
                <w:noProof/>
              </w:rPr>
            </w:rPrChange>
          </w:rPr>
          <w:delText>Index to keywords</w:delText>
        </w:r>
        <w:r w:rsidDel="00E32907">
          <w:rPr>
            <w:noProof/>
            <w:webHidden/>
          </w:rPr>
          <w:tab/>
          <w:delText>96</w:delText>
        </w:r>
      </w:del>
    </w:p>
    <w:p w14:paraId="43F02F77" w14:textId="03DF6E08"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601" w:name="_Toc187766513"/>
      <w:r>
        <w:lastRenderedPageBreak/>
        <w:t>Getting started</w:t>
      </w:r>
      <w:bookmarkEnd w:id="601"/>
    </w:p>
    <w:p w14:paraId="626DEABE" w14:textId="62C7FBB6" w:rsidR="002F2805" w:rsidRDefault="00965F2E" w:rsidP="00A61558">
      <w:pPr>
        <w:pStyle w:val="Heading2"/>
      </w:pPr>
      <w:bookmarkStart w:id="602" w:name="_Toc187766514"/>
      <w:r>
        <w:lastRenderedPageBreak/>
        <w:t>Technical platform</w:t>
      </w:r>
      <w:bookmarkEnd w:id="602"/>
    </w:p>
    <w:p w14:paraId="3480709D" w14:textId="4F6C3D1E" w:rsidR="002F2805" w:rsidRDefault="002F2805" w:rsidP="002F2805">
      <w:r>
        <w:t>You can access the Elan Beta at:</w:t>
      </w:r>
      <w:ins w:id="603" w:author="BernardUK" w:date="2025-01-05T17:22:00Z">
        <w:r w:rsidR="00574454">
          <w:t xml:space="preserve"> </w:t>
        </w:r>
      </w:ins>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604" w:name="_Toc187766515"/>
      <w:r>
        <w:lastRenderedPageBreak/>
        <w:t>Demo programs</w:t>
      </w:r>
      <w:bookmarkEnd w:id="604"/>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lang w:eastAsia="en-GB"/>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595048A6" w14:textId="610DB04E" w:rsidR="00687A84" w:rsidRDefault="000F5CDA" w:rsidP="00687A84">
      <w:pPr>
        <w:pStyle w:val="Heading2"/>
      </w:pPr>
      <w:bookmarkStart w:id="605" w:name="_Toc187766516"/>
      <w:r>
        <w:lastRenderedPageBreak/>
        <w:t>C</w:t>
      </w:r>
      <w:r w:rsidR="00F36AB4">
        <w:t>hanges</w:t>
      </w:r>
      <w:r>
        <w:t xml:space="preserve"> and additions</w:t>
      </w:r>
      <w:r w:rsidR="00F36AB4">
        <w:t xml:space="preserve"> </w:t>
      </w:r>
      <w:r>
        <w:t>for</w:t>
      </w:r>
      <w:r w:rsidR="00F36AB4">
        <w:t xml:space="preserve"> Beta </w:t>
      </w:r>
      <w:r w:rsidR="00855FCD">
        <w:t>6</w:t>
      </w:r>
      <w:bookmarkEnd w:id="605"/>
    </w:p>
    <w:p w14:paraId="490A0D10" w14:textId="6229E815" w:rsidR="00687A84" w:rsidRDefault="00687A84" w:rsidP="00687A84">
      <w:pPr>
        <w:pStyle w:val="Heading3"/>
      </w:pPr>
      <w:r>
        <w:t>Changes to language and standard library that could break existing code</w:t>
      </w:r>
    </w:p>
    <w:p w14:paraId="5D8F098F" w14:textId="7C4F9A70" w:rsidR="00687A84" w:rsidRDefault="00005A68" w:rsidP="00EC517B">
      <w:r>
        <w:t>Both the</w:t>
      </w:r>
      <w:r w:rsidR="00687A84">
        <w:t xml:space="preserve"> </w:t>
      </w:r>
      <w:r>
        <w:t>syntax and the layout for the following constructs has changed:</w:t>
      </w:r>
    </w:p>
    <w:p w14:paraId="02223B9F" w14:textId="35640A4D" w:rsidR="00005A68" w:rsidRDefault="00005A68" w:rsidP="00005A68">
      <w:pPr>
        <w:pStyle w:val="ListParagraph"/>
        <w:numPr>
          <w:ilvl w:val="0"/>
          <w:numId w:val="59"/>
        </w:numPr>
      </w:pPr>
      <w:r>
        <w:rPr>
          <w:rStyle w:val="codeChar"/>
        </w:rPr>
        <w:t>i</w:t>
      </w:r>
      <w:r w:rsidRPr="00005A68">
        <w:rPr>
          <w:rStyle w:val="codeChar"/>
        </w:rPr>
        <w:t>f</w:t>
      </w:r>
      <w:r>
        <w:t xml:space="preserve"> statement. See </w:t>
      </w:r>
      <w:r w:rsidRPr="00005A68">
        <w:rPr>
          <w:rStyle w:val="Link"/>
        </w:rPr>
        <w:fldChar w:fldCharType="begin"/>
      </w:r>
      <w:r w:rsidRPr="00005A68">
        <w:rPr>
          <w:rStyle w:val="Link"/>
        </w:rPr>
        <w:instrText xml:space="preserve"> REF _Ref172631263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If statement</w:t>
      </w:r>
      <w:r w:rsidRPr="00005A68">
        <w:rPr>
          <w:rStyle w:val="Link"/>
        </w:rPr>
        <w:fldChar w:fldCharType="end"/>
      </w:r>
    </w:p>
    <w:p w14:paraId="02847791" w14:textId="4CFD1628" w:rsidR="00005A68" w:rsidRPr="00005A68" w:rsidRDefault="00005A68" w:rsidP="00005A68">
      <w:pPr>
        <w:pStyle w:val="ListParagraph"/>
        <w:numPr>
          <w:ilvl w:val="0"/>
          <w:numId w:val="59"/>
        </w:numPr>
        <w:rPr>
          <w:rStyle w:val="Link"/>
          <w:rFonts w:asciiTheme="minorHAnsi" w:hAnsiTheme="minorHAnsi"/>
          <w:b w:val="0"/>
          <w:color w:val="auto"/>
          <w:u w:val="none"/>
        </w:rPr>
      </w:pPr>
      <w:r>
        <w:rPr>
          <w:rStyle w:val="codeChar"/>
        </w:rPr>
        <w:t>t</w:t>
      </w:r>
      <w:r w:rsidRPr="00005A68">
        <w:rPr>
          <w:rStyle w:val="codeChar"/>
        </w:rPr>
        <w:t>ry</w:t>
      </w:r>
      <w:r>
        <w:t xml:space="preserve"> Statement. See </w:t>
      </w:r>
      <w:r w:rsidRPr="00005A68">
        <w:rPr>
          <w:rStyle w:val="Link"/>
        </w:rPr>
        <w:fldChar w:fldCharType="begin"/>
      </w:r>
      <w:r w:rsidRPr="00005A68">
        <w:rPr>
          <w:rStyle w:val="Link"/>
        </w:rPr>
        <w:instrText xml:space="preserve"> REF _Ref181783230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Catching and throwing exceptions</w:t>
      </w:r>
      <w:r w:rsidRPr="00005A68">
        <w:rPr>
          <w:rStyle w:val="Link"/>
        </w:rPr>
        <w:fldChar w:fldCharType="end"/>
      </w:r>
    </w:p>
    <w:p w14:paraId="2BD458F3" w14:textId="1906290A" w:rsidR="00813674" w:rsidRDefault="00813674" w:rsidP="00EC517B">
      <w:pPr>
        <w:rPr>
          <w:ins w:id="606" w:author="Richard Pawson" w:date="2025-01-14T17:03:00Z" w16du:dateUtc="2025-01-14T17:03:00Z"/>
        </w:rPr>
      </w:pPr>
      <w:r>
        <w:t xml:space="preserve">The </w:t>
      </w:r>
      <w:r w:rsidRPr="00813674">
        <w:rPr>
          <w:rStyle w:val="codeChar"/>
        </w:rPr>
        <w:t>switch</w:t>
      </w:r>
      <w:r>
        <w:t xml:space="preserve"> statement has been removed entirely. (The improved </w:t>
      </w:r>
      <w:r w:rsidRPr="00813674">
        <w:rPr>
          <w:rStyle w:val="codeChar"/>
        </w:rPr>
        <w:t>if</w:t>
      </w:r>
      <w:r>
        <w:t xml:space="preserve"> statement means that the switch statement no longer offered any advantages over using a series of </w:t>
      </w:r>
      <w:r w:rsidRPr="00813674">
        <w:rPr>
          <w:rStyle w:val="codeChar"/>
        </w:rPr>
        <w:t>else if</w:t>
      </w:r>
      <w:r>
        <w:t xml:space="preserve"> clauses.)</w:t>
      </w:r>
    </w:p>
    <w:p w14:paraId="69A866EF" w14:textId="77777777" w:rsidR="009B6743" w:rsidRDefault="009B6743" w:rsidP="00EC517B">
      <w:pPr>
        <w:rPr>
          <w:ins w:id="607" w:author="Richard Pawson" w:date="2025-01-14T17:03:00Z" w16du:dateUtc="2025-01-14T17:03:00Z"/>
        </w:rPr>
      </w:pPr>
      <w:ins w:id="608" w:author="Richard Pawson" w:date="2025-01-14T17:03:00Z" w16du:dateUtc="2025-01-14T17:03:00Z">
        <w:r>
          <w:t>There have been significant changes to object-oriented programming, including:</w:t>
        </w:r>
      </w:ins>
    </w:p>
    <w:p w14:paraId="75BBC5C3" w14:textId="621FF360" w:rsidR="009B6743" w:rsidRDefault="009B6743" w:rsidP="009B6743">
      <w:pPr>
        <w:pStyle w:val="ListParagraph"/>
        <w:numPr>
          <w:ilvl w:val="0"/>
          <w:numId w:val="64"/>
        </w:numPr>
        <w:rPr>
          <w:ins w:id="609" w:author="Richard Pawson" w:date="2025-01-14T17:05:00Z" w16du:dateUtc="2025-01-14T17:05:00Z"/>
        </w:rPr>
      </w:pPr>
      <w:ins w:id="610" w:author="Richard Pawson" w:date="2025-01-14T17:04:00Z" w16du:dateUtc="2025-01-14T17:04:00Z">
        <w:r>
          <w:t xml:space="preserve">For a concrete </w:t>
        </w:r>
        <w:r w:rsidRPr="009B6743">
          <w:rPr>
            <w:rStyle w:val="codeChar"/>
            <w:rPrChange w:id="611" w:author="Richard Pawson" w:date="2025-01-14T17:05:00Z" w16du:dateUtc="2025-01-14T17:05:00Z">
              <w:rPr/>
            </w:rPrChange>
          </w:rPr>
          <w:t>class</w:t>
        </w:r>
        <w:r>
          <w:t xml:space="preserve">, defining a </w:t>
        </w:r>
        <w:r w:rsidRPr="009B6743">
          <w:rPr>
            <w:rStyle w:val="codeChar"/>
            <w:rPrChange w:id="612" w:author="Richard Pawson" w:date="2025-01-14T17:05:00Z" w16du:dateUtc="2025-01-14T17:05:00Z">
              <w:rPr/>
            </w:rPrChange>
          </w:rPr>
          <w:t>constructor</w:t>
        </w:r>
        <w:r>
          <w:t xml:space="preserve"> is now optional.</w:t>
        </w:r>
      </w:ins>
    </w:p>
    <w:p w14:paraId="656DBD95" w14:textId="77777777" w:rsidR="009B6743" w:rsidRDefault="009B6743" w:rsidP="009B6743">
      <w:pPr>
        <w:pStyle w:val="ListParagraph"/>
        <w:numPr>
          <w:ilvl w:val="0"/>
          <w:numId w:val="64"/>
        </w:numPr>
        <w:rPr>
          <w:ins w:id="613" w:author="Richard Pawson" w:date="2025-01-14T17:09:00Z" w16du:dateUtc="2025-01-14T17:09:00Z"/>
        </w:rPr>
      </w:pPr>
      <w:ins w:id="614" w:author="Richard Pawson" w:date="2025-01-14T17:05:00Z" w16du:dateUtc="2025-01-14T17:05:00Z">
        <w:r>
          <w:t xml:space="preserve">A </w:t>
        </w:r>
        <w:r w:rsidRPr="009B6743">
          <w:rPr>
            <w:rStyle w:val="codeChar"/>
            <w:rPrChange w:id="615" w:author="Richard Pawson" w:date="2025-01-14T17:06:00Z" w16du:dateUtc="2025-01-14T17:06:00Z">
              <w:rPr/>
            </w:rPrChange>
          </w:rPr>
          <w:t>concrete</w:t>
        </w:r>
        <w:r>
          <w:t xml:space="preserve"> class may now inherit from only one </w:t>
        </w:r>
        <w:r w:rsidRPr="009B6743">
          <w:rPr>
            <w:rStyle w:val="codeChar"/>
            <w:rPrChange w:id="616" w:author="Richard Pawson" w:date="2025-01-14T17:06:00Z" w16du:dateUtc="2025-01-14T17:06:00Z">
              <w:rPr/>
            </w:rPrChange>
          </w:rPr>
          <w:t>abstract class</w:t>
        </w:r>
        <w:r>
          <w:t>.</w:t>
        </w:r>
      </w:ins>
    </w:p>
    <w:p w14:paraId="7D1A7BDE" w14:textId="77777777" w:rsidR="009B6743" w:rsidRDefault="009B6743" w:rsidP="009B6743">
      <w:pPr>
        <w:pStyle w:val="ListParagraph"/>
        <w:numPr>
          <w:ilvl w:val="0"/>
          <w:numId w:val="64"/>
        </w:numPr>
        <w:rPr>
          <w:ins w:id="617" w:author="Richard Pawson" w:date="2025-01-14T17:10:00Z" w16du:dateUtc="2025-01-14T17:10:00Z"/>
        </w:rPr>
      </w:pPr>
      <w:ins w:id="618" w:author="Richard Pawson" w:date="2025-01-14T17:04:00Z" w16du:dateUtc="2025-01-14T17:04:00Z">
        <w:r w:rsidRPr="009B6743">
          <w:t xml:space="preserve">An </w:t>
        </w:r>
        <w:r w:rsidRPr="009B6743">
          <w:rPr>
            <w:rStyle w:val="codeChar"/>
            <w:rFonts w:asciiTheme="minorHAnsi" w:hAnsiTheme="minorHAnsi"/>
            <w:b w:val="0"/>
            <w:color w:val="auto"/>
            <w:sz w:val="22"/>
            <w:rPrChange w:id="619" w:author="Richard Pawson" w:date="2025-01-14T17:09:00Z" w16du:dateUtc="2025-01-14T17:09:00Z">
              <w:rPr/>
            </w:rPrChange>
          </w:rPr>
          <w:t>abstract class</w:t>
        </w:r>
        <w:r w:rsidRPr="009B6743">
          <w:t xml:space="preserve"> may now define both public and </w:t>
        </w:r>
        <w:r w:rsidRPr="009B6743">
          <w:rPr>
            <w:rStyle w:val="codeChar"/>
            <w:rFonts w:asciiTheme="minorHAnsi" w:hAnsiTheme="minorHAnsi"/>
            <w:b w:val="0"/>
            <w:color w:val="auto"/>
            <w:sz w:val="22"/>
            <w:rPrChange w:id="620" w:author="Richard Pawson" w:date="2025-01-14T17:09:00Z" w16du:dateUtc="2025-01-14T17:09:00Z">
              <w:rPr/>
            </w:rPrChange>
          </w:rPr>
          <w:t>private</w:t>
        </w:r>
        <w:r w:rsidRPr="009B6743">
          <w:t xml:space="preserve"> concrete </w:t>
        </w:r>
      </w:ins>
      <w:ins w:id="621" w:author="Richard Pawson" w:date="2025-01-14T17:05:00Z" w16du:dateUtc="2025-01-14T17:05:00Z">
        <w:r w:rsidRPr="009B6743">
          <w:t>properties and methods</w:t>
        </w:r>
      </w:ins>
      <w:ins w:id="622" w:author="Richard Pawson" w:date="2025-01-14T17:07:00Z" w16du:dateUtc="2025-01-14T17:07:00Z">
        <w:r w:rsidRPr="009B6743">
          <w:t xml:space="preserve"> (as well as abstract properties and methods).</w:t>
        </w:r>
      </w:ins>
    </w:p>
    <w:p w14:paraId="624F52D2" w14:textId="77777777" w:rsidR="006D16DA" w:rsidRDefault="006D16DA" w:rsidP="006D16DA">
      <w:pPr>
        <w:pStyle w:val="ListParagraph"/>
        <w:numPr>
          <w:ilvl w:val="0"/>
          <w:numId w:val="64"/>
        </w:numPr>
        <w:rPr>
          <w:ins w:id="623" w:author="Richard Pawson" w:date="2025-01-14T17:14:00Z" w16du:dateUtc="2025-01-14T17:14:00Z"/>
        </w:rPr>
      </w:pPr>
      <w:ins w:id="624" w:author="Richard Pawson" w:date="2025-01-14T17:14:00Z" w16du:dateUtc="2025-01-14T17:14:00Z">
        <w:r w:rsidRPr="009B6743">
          <w:t xml:space="preserve">Elan now has the concept of an </w:t>
        </w:r>
        <w:r w:rsidRPr="006D16DA">
          <w:rPr>
            <w:rStyle w:val="codeChar"/>
            <w:rFonts w:asciiTheme="minorHAnsi" w:hAnsiTheme="minorHAnsi"/>
            <w:b w:val="0"/>
            <w:color w:val="auto"/>
            <w:sz w:val="22"/>
          </w:rPr>
          <w:t>interface</w:t>
        </w:r>
        <w:r w:rsidRPr="009B6743">
          <w:t xml:space="preserve"> – like an </w:t>
        </w:r>
        <w:r w:rsidRPr="00EF105E">
          <w:rPr>
            <w:rStyle w:val="codeChar"/>
          </w:rPr>
          <w:t>abstract class</w:t>
        </w:r>
        <w:r w:rsidRPr="009B6743">
          <w:t xml:space="preserve"> but defining only abstract members, and with the advantage that a concrete class may inherit from any number of interfaces (plus, optionally, one </w:t>
        </w:r>
        <w:r w:rsidRPr="006D16DA">
          <w:rPr>
            <w:rStyle w:val="codeChar"/>
            <w:rFonts w:asciiTheme="minorHAnsi" w:hAnsiTheme="minorHAnsi"/>
            <w:b w:val="0"/>
            <w:color w:val="auto"/>
            <w:sz w:val="22"/>
          </w:rPr>
          <w:t>abstract class</w:t>
        </w:r>
        <w:r w:rsidRPr="009B6743">
          <w:t>).</w:t>
        </w:r>
      </w:ins>
    </w:p>
    <w:p w14:paraId="5A822601" w14:textId="3299D407" w:rsidR="009B6743" w:rsidDel="006D16DA" w:rsidRDefault="009B6743" w:rsidP="006D16DA">
      <w:pPr>
        <w:rPr>
          <w:del w:id="625" w:author="Richard Pawson" w:date="2025-01-14T17:08:00Z" w16du:dateUtc="2025-01-14T17:08:00Z"/>
        </w:rPr>
        <w:pPrChange w:id="626" w:author="Richard Pawson" w:date="2025-01-14T17:13:00Z" w16du:dateUtc="2025-01-14T17:13:00Z">
          <w:pPr>
            <w:pStyle w:val="ListParagraph"/>
          </w:pPr>
        </w:pPrChange>
      </w:pPr>
    </w:p>
    <w:p w14:paraId="7E57A0A9" w14:textId="693E7DAB" w:rsidR="009B6743" w:rsidRDefault="006D16DA" w:rsidP="00BC5F27">
      <w:pPr>
        <w:pStyle w:val="ListParagraph"/>
        <w:numPr>
          <w:ilvl w:val="0"/>
          <w:numId w:val="64"/>
        </w:numPr>
        <w:rPr>
          <w:ins w:id="627" w:author="Richard Pawson" w:date="2025-01-14T17:10:00Z" w16du:dateUtc="2025-01-14T17:10:00Z"/>
        </w:rPr>
        <w:pPrChange w:id="628" w:author="Richard Pawson" w:date="2025-01-14T17:14:00Z" w16du:dateUtc="2025-01-14T17:14:00Z">
          <w:pPr>
            <w:pStyle w:val="ListParagraph"/>
          </w:pPr>
        </w:pPrChange>
      </w:pPr>
      <w:ins w:id="629" w:author="Richard Pawson" w:date="2025-01-14T17:13:00Z" w16du:dateUtc="2025-01-14T17:13:00Z">
        <w:r>
          <w:t xml:space="preserve">An abstract class cannot now inherit from another abstract class, but it may inherit from one or more </w:t>
        </w:r>
        <w:r w:rsidRPr="00EF105E">
          <w:rPr>
            <w:rStyle w:val="codeChar"/>
          </w:rPr>
          <w:t>interface</w:t>
        </w:r>
        <w:r>
          <w:t>s.</w:t>
        </w:r>
      </w:ins>
    </w:p>
    <w:p w14:paraId="5EEC1218" w14:textId="77777777" w:rsidR="009B6743" w:rsidRDefault="009B6743" w:rsidP="009B6743">
      <w:pPr>
        <w:pStyle w:val="ListParagraph"/>
        <w:rPr>
          <w:ins w:id="630" w:author="Richard Pawson" w:date="2025-01-14T17:10:00Z" w16du:dateUtc="2025-01-14T17:10:00Z"/>
        </w:rPr>
      </w:pPr>
    </w:p>
    <w:p w14:paraId="076386F0" w14:textId="77777777" w:rsidR="009B6743" w:rsidRDefault="009B6743" w:rsidP="009B6743">
      <w:pPr>
        <w:pStyle w:val="ListParagraph"/>
        <w:rPr>
          <w:ins w:id="631" w:author="Richard Pawson" w:date="2025-01-14T17:10:00Z" w16du:dateUtc="2025-01-14T17:10:00Z"/>
        </w:rPr>
      </w:pPr>
    </w:p>
    <w:p w14:paraId="68D59402" w14:textId="77777777" w:rsidR="009B6743" w:rsidRPr="009B6743" w:rsidRDefault="009B6743" w:rsidP="009B6743">
      <w:pPr>
        <w:rPr>
          <w:ins w:id="632" w:author="Richard Pawson" w:date="2025-01-14T17:10:00Z" w16du:dateUtc="2025-01-14T17:10:00Z"/>
        </w:rPr>
      </w:pPr>
    </w:p>
    <w:p w14:paraId="4ADEE5B4" w14:textId="6B87CEC9" w:rsidR="00005A68" w:rsidDel="009B6743" w:rsidRDefault="00EC517B" w:rsidP="009B6743">
      <w:pPr>
        <w:pStyle w:val="ListParagraph"/>
        <w:rPr>
          <w:del w:id="633" w:author="Richard Pawson" w:date="2025-01-14T17:08:00Z" w16du:dateUtc="2025-01-14T17:08:00Z"/>
        </w:rPr>
        <w:pPrChange w:id="634" w:author="Richard Pawson" w:date="2025-01-14T17:10:00Z" w16du:dateUtc="2025-01-14T17:10:00Z">
          <w:pPr/>
        </w:pPrChange>
      </w:pPr>
      <w:del w:id="635" w:author="Richard Pawson" w:date="2025-01-14T17:08:00Z" w16du:dateUtc="2025-01-14T17:08:00Z">
        <w:r w:rsidDel="009B6743">
          <w:delText xml:space="preserve">An abstract class may now define concrete members, but such members may not be overridden (modified) by sub-classes. See </w:delText>
        </w:r>
        <w:r w:rsidRPr="00EC517B" w:rsidDel="009B6743">
          <w:rPr>
            <w:rStyle w:val="Link"/>
          </w:rPr>
          <w:fldChar w:fldCharType="begin"/>
        </w:r>
        <w:r w:rsidRPr="00EC517B" w:rsidDel="009B6743">
          <w:rPr>
            <w:rStyle w:val="Link"/>
          </w:rPr>
          <w:delInstrText xml:space="preserve"> REF _Ref172626312 \h </w:delInstrText>
        </w:r>
        <w:r w:rsidDel="009B6743">
          <w:rPr>
            <w:rStyle w:val="Link"/>
          </w:rPr>
          <w:delInstrText xml:space="preserve"> \* MERGEFORMAT </w:delInstrText>
        </w:r>
        <w:r w:rsidRPr="00EC517B" w:rsidDel="009B6743">
          <w:rPr>
            <w:rStyle w:val="Link"/>
          </w:rPr>
        </w:r>
        <w:r w:rsidRPr="00EC517B" w:rsidDel="009B6743">
          <w:rPr>
            <w:rStyle w:val="Link"/>
          </w:rPr>
          <w:fldChar w:fldCharType="separate"/>
        </w:r>
        <w:r w:rsidRPr="00EC517B" w:rsidDel="009B6743">
          <w:rPr>
            <w:rStyle w:val="Link"/>
          </w:rPr>
          <w:delText>Abstract class</w:delText>
        </w:r>
        <w:r w:rsidRPr="00EC517B" w:rsidDel="009B6743">
          <w:rPr>
            <w:rStyle w:val="Link"/>
          </w:rPr>
          <w:fldChar w:fldCharType="end"/>
        </w:r>
      </w:del>
    </w:p>
    <w:p w14:paraId="083B6B9D" w14:textId="77777777" w:rsidR="00EC517B" w:rsidRDefault="00EC517B" w:rsidP="009B6743">
      <w:pPr>
        <w:pStyle w:val="ListParagraph"/>
        <w:pPrChange w:id="636" w:author="Richard Pawson" w:date="2025-01-14T17:10:00Z" w16du:dateUtc="2025-01-14T17:10:00Z">
          <w:pPr/>
        </w:pPrChange>
      </w:pPr>
    </w:p>
    <w:p w14:paraId="78FC1610" w14:textId="77777777" w:rsidR="00567369" w:rsidRDefault="00567369" w:rsidP="00567369"/>
    <w:p w14:paraId="49D88666" w14:textId="77777777" w:rsidR="00567369" w:rsidRPr="00687A84" w:rsidRDefault="00567369" w:rsidP="00567369"/>
    <w:p w14:paraId="37BB3521" w14:textId="72291971" w:rsidR="00160DD9" w:rsidRDefault="00F36AB4" w:rsidP="00302F7B">
      <w:pPr>
        <w:pStyle w:val="Heading2"/>
      </w:pPr>
      <w:bookmarkStart w:id="637" w:name="_Toc187766517"/>
      <w:r>
        <w:lastRenderedPageBreak/>
        <w:t>Still to be</w:t>
      </w:r>
      <w:r w:rsidR="00160DD9">
        <w:t xml:space="preserve"> implemented</w:t>
      </w:r>
      <w:r>
        <w:t>..</w:t>
      </w:r>
      <w:bookmarkEnd w:id="637"/>
    </w:p>
    <w:p w14:paraId="35118748" w14:textId="5BA60822"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2"/>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2"/>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2"/>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48007534" w:rsidR="00160DD9" w:rsidRDefault="00B5473D">
      <w:pPr>
        <w:pStyle w:val="ListParagraph"/>
        <w:numPr>
          <w:ilvl w:val="0"/>
          <w:numId w:val="12"/>
        </w:numPr>
      </w:pPr>
      <w:r>
        <w:t>Ability to switch</w:t>
      </w:r>
      <w:r w:rsidR="00236112">
        <w:t>-</w:t>
      </w:r>
      <w:r>
        <w:t xml:space="preserve">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pPr>
        <w:pStyle w:val="ListParagraph"/>
        <w:numPr>
          <w:ilvl w:val="0"/>
          <w:numId w:val="1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638" w:name="_Toc187766518"/>
      <w:r>
        <w:lastRenderedPageBreak/>
        <w:t>If you have programmed in another language, the key differences to be aware of…</w:t>
      </w:r>
      <w:bookmarkEnd w:id="638"/>
    </w:p>
    <w:p w14:paraId="60053CA2" w14:textId="64DEA848" w:rsidR="00E16E48" w:rsidRDefault="00E16E48" w:rsidP="00243AD9">
      <w:pPr>
        <w:pStyle w:val="Heading3"/>
      </w:pPr>
      <w:r>
        <w:t>Types</w:t>
      </w:r>
    </w:p>
    <w:p w14:paraId="307B0AC7" w14:textId="53BEBB51" w:rsidR="0003341A" w:rsidRDefault="00E16E48">
      <w:pPr>
        <w:pStyle w:val="ListParagraph"/>
        <w:numPr>
          <w:ilvl w:val="0"/>
          <w:numId w:val="34"/>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ins w:id="639" w:author="BernardUK" w:date="2025-01-05T16:12:00Z">
        <w:r w:rsidR="00C4082C">
          <w:t xml:space="preserve">and </w:t>
        </w:r>
      </w:ins>
      <w:r w:rsidRPr="00E16E48">
        <w:rPr>
          <w:rStyle w:val="codeChar"/>
        </w:rPr>
        <w:t>String</w:t>
      </w:r>
      <w:r w:rsidR="00B715A1" w:rsidRPr="00E3077F">
        <w:rPr>
          <w:rStyle w:val="codeChar"/>
          <w:b w:val="0"/>
          <w:bCs/>
        </w:rPr>
        <w:t>.</w:t>
      </w:r>
      <w:r w:rsidR="00B715A1" w:rsidRPr="00B715A1">
        <w:t>There</w:t>
      </w:r>
      <w:r w:rsidR="00B715A1">
        <w:t xml:space="preserve"> are </w:t>
      </w:r>
      <w:r w:rsidR="00B47230">
        <w:t>ready-</w:t>
      </w:r>
      <w:r w:rsidR="00B715A1">
        <w:t xml:space="preserve">made data structures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r w:rsidR="00B715A1" w:rsidRPr="00B715A1">
        <w:rPr>
          <w:rStyle w:val="codeChar"/>
        </w:rPr>
        <w:t>enum</w:t>
      </w:r>
      <w:r w:rsidR="00B715A1">
        <w:t>s, and there are several ready</w:t>
      </w:r>
      <w:r w:rsidR="00E3077F">
        <w:t>-</w:t>
      </w:r>
      <w:r w:rsidR="00B715A1">
        <w:t xml:space="preserve">made classes in the standard library such as </w:t>
      </w:r>
      <w:r w:rsidR="00B715A1" w:rsidRPr="00B715A1">
        <w:rPr>
          <w:rStyle w:val="codeChar"/>
        </w:rPr>
        <w:t>BlockGraphics</w:t>
      </w:r>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w:t>
      </w:r>
      <w:r w:rsidR="00B47230">
        <w:t>6</w:t>
      </w:r>
      <w:r w:rsidR="00B715A1">
        <w:t>).</w:t>
      </w:r>
      <w:r w:rsidR="0003341A">
        <w:t xml:space="preserve"> </w:t>
      </w:r>
    </w:p>
    <w:p w14:paraId="618BEC34" w14:textId="264FD759" w:rsidR="00243AD9" w:rsidRDefault="00243AD9" w:rsidP="00243AD9">
      <w:pPr>
        <w:pStyle w:val="Heading3"/>
      </w:pPr>
      <w:r>
        <w:t>Variables</w:t>
      </w:r>
    </w:p>
    <w:p w14:paraId="246F81A6" w14:textId="07874C39" w:rsidR="00243AD9" w:rsidRDefault="00243AD9">
      <w:pPr>
        <w:pStyle w:val="ListParagraph"/>
        <w:numPr>
          <w:ilvl w:val="0"/>
          <w:numId w:val="34"/>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pPr>
        <w:pStyle w:val="ListParagraph"/>
        <w:numPr>
          <w:ilvl w:val="0"/>
          <w:numId w:val="34"/>
        </w:numPr>
      </w:pPr>
      <w:r>
        <w:t>Variable names (indeed all names in Elan) must begin with a lower-case letter</w:t>
      </w:r>
    </w:p>
    <w:p w14:paraId="270EFF25" w14:textId="58EA942E" w:rsidR="00243AD9" w:rsidRDefault="00243AD9">
      <w:pPr>
        <w:pStyle w:val="ListParagraph"/>
        <w:numPr>
          <w:ilvl w:val="0"/>
          <w:numId w:val="34"/>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34"/>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31E8C03B" w:rsidR="00243AD9" w:rsidRDefault="0003341A">
      <w:pPr>
        <w:pStyle w:val="ListParagraph"/>
        <w:numPr>
          <w:ilvl w:val="0"/>
          <w:numId w:val="35"/>
        </w:numPr>
      </w:pPr>
      <w:r>
        <w:t xml:space="preserve">A </w:t>
      </w:r>
      <w:r w:rsidRPr="0003341A">
        <w:rPr>
          <w:rStyle w:val="codeChar"/>
        </w:rPr>
        <w:t>constant</w:t>
      </w:r>
      <w:r>
        <w:t xml:space="preserve"> is</w:t>
      </w:r>
      <w:r w:rsidR="00243AD9">
        <w:t xml:space="preserve"> only ever defined at global level </w:t>
      </w:r>
      <w:r w:rsidR="00B47230">
        <w:t xml:space="preserve">and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pPr>
        <w:pStyle w:val="ListParagraph"/>
        <w:numPr>
          <w:ilvl w:val="0"/>
          <w:numId w:val="35"/>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35"/>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35"/>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35"/>
        </w:numPr>
      </w:pPr>
      <w:r>
        <w:t xml:space="preserve">A 2D array may also be created, accessed with a double index e.g. </w:t>
      </w:r>
      <w:r w:rsidRPr="0003341A">
        <w:rPr>
          <w:rStyle w:val="codeChar"/>
        </w:rPr>
        <w:t>a[2][3]</w:t>
      </w:r>
    </w:p>
    <w:p w14:paraId="5E1BF10F" w14:textId="49443298" w:rsidR="00E3077F" w:rsidRDefault="00E3077F" w:rsidP="00E3077F">
      <w:pPr>
        <w:pStyle w:val="Heading3"/>
      </w:pPr>
      <w:r>
        <w:t>Testing for equality</w:t>
      </w:r>
    </w:p>
    <w:p w14:paraId="6FD45F2D" w14:textId="1DDD23A5" w:rsidR="00E3077F" w:rsidRPr="00E3077F" w:rsidRDefault="00E3077F">
      <w:pPr>
        <w:pStyle w:val="ListParagraph"/>
        <w:numPr>
          <w:ilvl w:val="0"/>
          <w:numId w:val="36"/>
        </w:numPr>
      </w:pPr>
      <w:r>
        <w:t xml:space="preserve">Elan tests for equality </w:t>
      </w:r>
      <w:r>
        <w:rPr>
          <w:i/>
          <w:iCs/>
        </w:rPr>
        <w:t>by value</w:t>
      </w:r>
      <w:r>
        <w:t xml:space="preserve"> (not equality by reference) using the keywords </w:t>
      </w:r>
      <w:r w:rsidRPr="008E0730">
        <w:rPr>
          <w:rStyle w:val="codeChar"/>
        </w:rPr>
        <w:t>is</w:t>
      </w:r>
      <w:r>
        <w:t xml:space="preserve"> (for example </w:t>
      </w:r>
      <w:r w:rsidRPr="00E3077F">
        <w:rPr>
          <w:rStyle w:val="codeChar"/>
        </w:rPr>
        <w:t>if x is y</w:t>
      </w:r>
      <w:r>
        <w:t xml:space="preserve">) and </w:t>
      </w:r>
      <w:r w:rsidRPr="00E3077F">
        <w:rPr>
          <w:rStyle w:val="codeChar"/>
        </w:rPr>
        <w:t>isnt</w:t>
      </w:r>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w:t>
      </w:r>
      <w:r w:rsidR="005F1111">
        <w:t xml:space="preserve"> </w:t>
      </w:r>
      <w:r w:rsidR="00064D61" w:rsidRPr="008E0730">
        <w:rPr>
          <w:rStyle w:val="Link"/>
        </w:rPr>
        <w:fldChar w:fldCharType="begin"/>
      </w:r>
      <w:r w:rsidR="00064D61" w:rsidRPr="008E0730">
        <w:rPr>
          <w:rStyle w:val="Link"/>
        </w:rPr>
        <w:instrText xml:space="preserve"> REF _Ref186898474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t xml:space="preserv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t>Methods</w:t>
      </w:r>
    </w:p>
    <w:p w14:paraId="3DA9004F" w14:textId="22EA94C9" w:rsidR="0003341A" w:rsidRDefault="0003341A">
      <w:pPr>
        <w:pStyle w:val="ListParagraph"/>
        <w:numPr>
          <w:ilvl w:val="0"/>
          <w:numId w:val="36"/>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36"/>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2F02F259" w:rsidR="004C6807" w:rsidRDefault="004C6807">
      <w:pPr>
        <w:pStyle w:val="ListParagraph"/>
        <w:numPr>
          <w:ilvl w:val="0"/>
          <w:numId w:val="13"/>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w:t>
      </w:r>
      <w:r w:rsidR="0028412E">
        <w:t xml:space="preserve">must </w:t>
      </w:r>
      <w:r>
        <w:t>be the last (or only) statement in the function body.</w:t>
      </w:r>
    </w:p>
    <w:p w14:paraId="7E2F86F0" w14:textId="1F1813BB" w:rsidR="00160DD9" w:rsidRDefault="004C6807">
      <w:pPr>
        <w:pStyle w:val="ListParagraph"/>
        <w:numPr>
          <w:ilvl w:val="0"/>
          <w:numId w:val="13"/>
        </w:numPr>
      </w:pPr>
      <w:r>
        <w:t>A function may not</w:t>
      </w:r>
      <w:r w:rsidR="00160DD9">
        <w:t xml:space="preserve"> generate side-effects</w:t>
      </w:r>
      <w:r>
        <w:t xml:space="preserve">, for example it may </w:t>
      </w:r>
      <w:r>
        <w:rPr>
          <w:i/>
          <w:iCs/>
        </w:rPr>
        <w:t>not</w:t>
      </w:r>
      <w:r w:rsidR="00160DD9">
        <w:t>:</w:t>
      </w:r>
    </w:p>
    <w:p w14:paraId="57B5CA33" w14:textId="5B431895" w:rsidR="00160DD9" w:rsidRDefault="00160DD9">
      <w:pPr>
        <w:pStyle w:val="ListParagraph"/>
        <w:numPr>
          <w:ilvl w:val="1"/>
          <w:numId w:val="13"/>
        </w:numPr>
      </w:pPr>
      <w:r w:rsidRPr="00160DD9">
        <w:t>Contain</w:t>
      </w:r>
      <w:r w:rsidR="00F067DB">
        <w:t xml:space="preserve"> any</w:t>
      </w:r>
      <w:r w:rsidRPr="00160DD9">
        <w:t xml:space="preserve"> </w:t>
      </w:r>
      <w:r w:rsidRPr="00160DD9">
        <w:rPr>
          <w:rStyle w:val="codeChar"/>
        </w:rPr>
        <w:t>print</w:t>
      </w:r>
      <w:r>
        <w:t xml:space="preserve"> statements</w:t>
      </w:r>
    </w:p>
    <w:p w14:paraId="6EA5C582" w14:textId="578125A4" w:rsidR="00D35A75" w:rsidRDefault="00D35A75">
      <w:pPr>
        <w:pStyle w:val="ListParagraph"/>
        <w:numPr>
          <w:ilvl w:val="1"/>
          <w:numId w:val="13"/>
        </w:numPr>
      </w:pPr>
      <w:r>
        <w:t>Use any system method within its expressions</w:t>
      </w:r>
    </w:p>
    <w:p w14:paraId="272F4101" w14:textId="30FEDBF2" w:rsidR="00160DD9" w:rsidRDefault="00160DD9">
      <w:pPr>
        <w:pStyle w:val="ListParagraph"/>
        <w:numPr>
          <w:ilvl w:val="1"/>
          <w:numId w:val="13"/>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3"/>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37"/>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37"/>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37"/>
        </w:numPr>
      </w:pPr>
      <w:r>
        <w:t xml:space="preserve">A procedure is always executed via a </w:t>
      </w:r>
      <w:r w:rsidRPr="005A5BDE">
        <w:rPr>
          <w:rStyle w:val="codeChar"/>
        </w:rPr>
        <w:t>call</w:t>
      </w:r>
      <w:r>
        <w:t xml:space="preserve"> statement: either standalone, or as a ‘dot method’ on a named instance.</w:t>
      </w:r>
    </w:p>
    <w:p w14:paraId="2A829246" w14:textId="77777777" w:rsidR="00F41DEB" w:rsidRDefault="00F41DEB" w:rsidP="00F41DEB">
      <w:pPr>
        <w:pStyle w:val="Heading3"/>
      </w:pPr>
      <w:r>
        <w:t>System method</w:t>
      </w:r>
    </w:p>
    <w:p w14:paraId="6E3248FD" w14:textId="77777777" w:rsidR="00F41DEB" w:rsidRPr="004C6807" w:rsidRDefault="00F41DEB" w:rsidP="00F41DEB">
      <w:pPr>
        <w:pStyle w:val="ListParagraph"/>
        <w:numPr>
          <w:ilvl w:val="0"/>
          <w:numId w:val="38"/>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r>
        <w:rPr>
          <w:i/>
          <w:iCs/>
        </w:rPr>
        <w:t>similar to</w:t>
      </w:r>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 xml:space="preserve">s these system methods either have side-effects or external dependencies (or both). For that reason, no system method – whether resembling a procedure or a function – may be used within a user-defined function (nor within a </w:t>
      </w:r>
      <w:r w:rsidRPr="00A60556">
        <w:rPr>
          <w:rStyle w:val="codeChar"/>
        </w:rPr>
        <w:t>test</w:t>
      </w:r>
      <w:r>
        <w:t xml:space="preserve">). They may only be used within </w:t>
      </w:r>
      <w:r w:rsidRPr="005A5BDE">
        <w:rPr>
          <w:rStyle w:val="codeChar"/>
        </w:rPr>
        <w:t>main</w:t>
      </w:r>
      <w:r>
        <w:t xml:space="preserve"> or a </w:t>
      </w:r>
      <w:r w:rsidRPr="005A5BDE">
        <w:rPr>
          <w:rStyle w:val="codeChar"/>
        </w:rPr>
        <w:t>procedure</w:t>
      </w:r>
      <w:r>
        <w:t>.</w:t>
      </w:r>
    </w:p>
    <w:p w14:paraId="6A58B9D7" w14:textId="77777777" w:rsidR="00F41DEB" w:rsidRDefault="00F41DEB">
      <w:pPr>
        <w:rPr>
          <w:rFonts w:eastAsiaTheme="majorEastAsia" w:cstheme="majorBidi"/>
          <w:b/>
          <w:color w:val="0F4761" w:themeColor="accent1" w:themeShade="BF"/>
          <w:sz w:val="28"/>
          <w:szCs w:val="28"/>
        </w:rPr>
      </w:pPr>
      <w:r>
        <w:br w:type="page"/>
      </w:r>
    </w:p>
    <w:p w14:paraId="1A270FA4" w14:textId="6ADAE38E" w:rsidR="00F41DEB" w:rsidRDefault="00F41DEB" w:rsidP="00F41DEB">
      <w:pPr>
        <w:pStyle w:val="Heading3"/>
      </w:pPr>
      <w:r>
        <w:lastRenderedPageBreak/>
        <w:t>Object-oriented techniques</w:t>
      </w:r>
    </w:p>
    <w:p w14:paraId="678FD89F" w14:textId="77777777" w:rsidR="00F41DEB" w:rsidRDefault="00F41DEB" w:rsidP="00F41DEB">
      <w:pPr>
        <w:pStyle w:val="ListParagraph"/>
        <w:numPr>
          <w:ilvl w:val="0"/>
          <w:numId w:val="33"/>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147647FF" w14:textId="77777777" w:rsidR="00F41DEB" w:rsidRDefault="00F41DEB" w:rsidP="00F41DEB">
      <w:pPr>
        <w:pStyle w:val="ListParagraph"/>
        <w:numPr>
          <w:ilvl w:val="0"/>
          <w:numId w:val="33"/>
        </w:numPr>
      </w:pPr>
      <w:r>
        <w:t xml:space="preserve">Every (concrete) 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18B4BB42" w14:textId="77777777" w:rsidR="00F41DEB" w:rsidRDefault="00F41DEB" w:rsidP="00F41DEB">
      <w:pPr>
        <w:pStyle w:val="ListParagraph"/>
        <w:numPr>
          <w:ilvl w:val="0"/>
          <w:numId w:val="33"/>
        </w:numPr>
      </w:pPr>
      <w:r>
        <w:t xml:space="preserve">A property may be assigned (set) a new value within the </w:t>
      </w:r>
      <w:r w:rsidRPr="0094594C">
        <w:rPr>
          <w:rStyle w:val="codeChar"/>
        </w:rPr>
        <w:t>constructor</w:t>
      </w:r>
      <w:r>
        <w:t xml:space="preserve">, or within a </w:t>
      </w:r>
      <w:r w:rsidRPr="0094594C">
        <w:rPr>
          <w:rStyle w:val="codeChar"/>
        </w:rPr>
        <w:t>procedure</w:t>
      </w:r>
      <w:r>
        <w:t xml:space="preserve"> method defined on the class or the sub-class. But a property may never be assigned by code outside the class. If you require this capability, you can write your own procedure methods (commonly called ‘setter’ methods) to do this. A </w:t>
      </w:r>
      <w:r w:rsidRPr="00967681">
        <w:rPr>
          <w:rStyle w:val="codeChar"/>
        </w:rPr>
        <w:t>function</w:t>
      </w:r>
      <w:r>
        <w:t xml:space="preserve"> method may read properties, but not write to them.</w:t>
      </w:r>
    </w:p>
    <w:p w14:paraId="6880A09A" w14:textId="5031249D" w:rsidR="00F41DEB" w:rsidRPr="00EC3E04" w:rsidRDefault="00F41DEB" w:rsidP="00F41DEB">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ins w:id="640" w:author="BernardUK" w:date="2025-01-05T17:22:00Z">
        <w:r w:rsidR="00574454">
          <w:t xml:space="preserve"> </w:t>
        </w:r>
      </w:ins>
      <w:r w:rsidRPr="00EC3E04">
        <w:rPr>
          <w:rStyle w:val="codeChar"/>
        </w:rPr>
        <w:t>property</w:t>
      </w:r>
      <w:r>
        <w:rPr>
          <w:rStyle w:val="codeChar"/>
        </w:rPr>
        <w:t xml:space="preserve">. </w:t>
      </w:r>
      <w:r w:rsidRPr="00EC3E04">
        <w:t>(‘property-dot’). This applies whether you are reading or setting the property.</w:t>
      </w:r>
      <w:ins w:id="641" w:author="BernardUK" w:date="2025-01-05T17:22:00Z">
        <w:r w:rsidR="00574454">
          <w:t xml:space="preserve"> </w:t>
        </w:r>
      </w:ins>
      <w:r>
        <w:t>By this means you can have a method parameter with the same name as a property, but they are unambiguous, because the property must be prefixed. A common pattern is to use the same name in a ‘setter’ method, for example:</w:t>
      </w:r>
      <w:r>
        <w:br/>
      </w:r>
      <w:r w:rsidRPr="0062401D">
        <w:rPr>
          <w:rStyle w:val="codeChar"/>
        </w:rPr>
        <w:t>procedure setName(name as String)</w:t>
      </w:r>
      <w:r w:rsidRPr="0062401D">
        <w:rPr>
          <w:rStyle w:val="codeChar"/>
        </w:rPr>
        <w:br/>
        <w:t xml:space="preserve">  set property.name to name</w:t>
      </w:r>
      <w:r w:rsidRPr="0062401D">
        <w:rPr>
          <w:rStyle w:val="codeChar"/>
        </w:rPr>
        <w:br/>
        <w:t>end procedure</w:t>
      </w:r>
    </w:p>
    <w:p w14:paraId="299E14AE" w14:textId="77777777" w:rsidR="00F41DEB" w:rsidRDefault="00F41DEB" w:rsidP="00F41DEB">
      <w:pPr>
        <w:pStyle w:val="ListParagraph"/>
        <w:numPr>
          <w:ilvl w:val="0"/>
          <w:numId w:val="33"/>
        </w:numPr>
      </w:pPr>
      <w:r>
        <w:t xml:space="preserve">The </w:t>
      </w:r>
      <w:r w:rsidRPr="00EC3E04">
        <w:rPr>
          <w:rStyle w:val="codeChar"/>
        </w:rPr>
        <w:t>property.</w:t>
      </w:r>
      <w:r>
        <w:t xml:space="preserve"> qualifier is neither required, nor allowed, when accessing a property on an instance of the class because the instance name acts as the qualifier.</w:t>
      </w:r>
    </w:p>
    <w:p w14:paraId="308C1DCB" w14:textId="77777777" w:rsidR="00F41DEB" w:rsidRDefault="00F41DEB" w:rsidP="00F41DEB">
      <w:pPr>
        <w:pStyle w:val="ListParagraph"/>
        <w:numPr>
          <w:ilvl w:val="0"/>
          <w:numId w:val="33"/>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This enforces the widely-recognised OOP design principle that ‘all classes should be abstract or final (not inheritable)’.)</w:t>
      </w:r>
    </w:p>
    <w:p w14:paraId="0A5FD2A3" w14:textId="77777777" w:rsidR="00F41DEB" w:rsidRDefault="00F41DEB" w:rsidP="00F41DEB">
      <w:pPr>
        <w:pStyle w:val="ListParagraph"/>
        <w:numPr>
          <w:ilvl w:val="0"/>
          <w:numId w:val="33"/>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 It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19205B2F" w14:textId="77777777" w:rsidR="00F41DEB" w:rsidRDefault="00F41DEB" w:rsidP="00F41DEB">
      <w:pPr>
        <w:pStyle w:val="Heading3"/>
      </w:pPr>
      <w:r>
        <w:t>Functional techniques</w:t>
      </w:r>
    </w:p>
    <w:p w14:paraId="0956D4BF" w14:textId="77777777" w:rsidR="00F41DEB" w:rsidRDefault="00F41DEB" w:rsidP="00F41DEB">
      <w:pPr>
        <w:pStyle w:val="ListParagraph"/>
        <w:numPr>
          <w:ilvl w:val="0"/>
          <w:numId w:val="39"/>
        </w:numPr>
      </w:pPr>
      <w:r>
        <w:t xml:space="preserve">Elan has very strong support for the functional programming paradigm, building on the foundation of its rigorous definition of a </w:t>
      </w:r>
      <w:r w:rsidRPr="007E16EA">
        <w:rPr>
          <w:rStyle w:val="codeChar"/>
        </w:rPr>
        <w:t>function</w:t>
      </w:r>
      <w:r>
        <w:t>. In addition:</w:t>
      </w:r>
    </w:p>
    <w:p w14:paraId="632C5F7A" w14:textId="77777777" w:rsidR="00F41DEB" w:rsidRDefault="00F41DEB" w:rsidP="00F41DEB">
      <w:pPr>
        <w:pStyle w:val="ListParagraph"/>
        <w:numPr>
          <w:ilvl w:val="0"/>
          <w:numId w:val="39"/>
        </w:numPr>
      </w:pPr>
      <w:r>
        <w:t xml:space="preserve">The standard library defines several ‘higher-order functions’ (HoFs) including </w:t>
      </w:r>
      <w:r w:rsidRPr="008E0730">
        <w:rPr>
          <w:rStyle w:val="codeChar"/>
        </w:rPr>
        <w:t>map</w:t>
      </w:r>
      <w:r>
        <w:t xml:space="preserve">, </w:t>
      </w:r>
      <w:r w:rsidRPr="008E0730">
        <w:rPr>
          <w:rStyle w:val="codeChar"/>
        </w:rPr>
        <w:t>filter</w:t>
      </w:r>
      <w:r>
        <w:t xml:space="preserve"> and </w:t>
      </w:r>
      <w:r w:rsidRPr="008E0730">
        <w:rPr>
          <w:rStyle w:val="codeChar"/>
        </w:rPr>
        <w:t>reduce</w:t>
      </w:r>
      <w:r>
        <w:t xml:space="preserve"> that apply to any type that is ‘iterabl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857BF16" w14:textId="0E810FDE" w:rsidR="00F41DEB" w:rsidRDefault="00F41DEB" w:rsidP="00F41DEB">
      <w:pPr>
        <w:pStyle w:val="ListParagraph"/>
        <w:numPr>
          <w:ilvl w:val="0"/>
          <w:numId w:val="39"/>
        </w:numPr>
      </w:pPr>
      <w:r>
        <w:t>Any user-defined or standard</w:t>
      </w:r>
      <w:ins w:id="642" w:author="BernardUK" w:date="2025-01-05T20:05:00Z">
        <w:r w:rsidR="00AF27B5">
          <w:t xml:space="preserve"> </w:t>
        </w:r>
      </w:ins>
      <w:del w:id="643" w:author="BernardUK" w:date="2025-01-05T20:05:00Z">
        <w:r w:rsidDel="00AF27B5">
          <w:delText>-</w:delText>
        </w:r>
      </w:del>
      <w:r>
        <w:t xml:space="preserve">library function may be passed as an argument into a parameter, or associated with a name using a </w:t>
      </w:r>
      <w:r>
        <w:rPr>
          <w:rStyle w:val="codeChar"/>
        </w:rPr>
        <w:t xml:space="preserve">variable </w:t>
      </w:r>
      <w:r>
        <w:t xml:space="preserve">or </w:t>
      </w:r>
      <w:r w:rsidRPr="00144929">
        <w:rPr>
          <w:rStyle w:val="codeChar"/>
        </w:rPr>
        <w:t>let</w:t>
      </w:r>
      <w:r>
        <w:t xml:space="preserve"> statement – by preceding the name of the function with the keyword </w:t>
      </w:r>
      <w:r w:rsidRPr="00144929">
        <w:rPr>
          <w:rStyle w:val="codeChar"/>
        </w:rPr>
        <w:t>function</w:t>
      </w:r>
      <w:r>
        <w:t>.</w:t>
      </w:r>
    </w:p>
    <w:p w14:paraId="194A7AD3" w14:textId="77777777" w:rsidR="00F41DEB" w:rsidRDefault="00F41DEB" w:rsidP="00F41DEB">
      <w:pPr>
        <w:pStyle w:val="ListParagraph"/>
        <w:numPr>
          <w:ilvl w:val="0"/>
          <w:numId w:val="39"/>
        </w:numPr>
      </w:pPr>
      <w:r>
        <w:t xml:space="preserve">You may also define a </w:t>
      </w:r>
      <w:r w:rsidRPr="00144929">
        <w:rPr>
          <w:rStyle w:val="codeChar"/>
        </w:rPr>
        <w:t>lambda</w:t>
      </w:r>
      <w:r>
        <w:t>, inline as an argument in a function call, or assigned to a named value.</w:t>
      </w:r>
    </w:p>
    <w:p w14:paraId="59569D3C" w14:textId="22683BE1" w:rsidR="00F41DEB" w:rsidRPr="00CE6695" w:rsidRDefault="00F41DEB" w:rsidP="00F41DEB">
      <w:pPr>
        <w:pStyle w:val="ListParagraph"/>
        <w:numPr>
          <w:ilvl w:val="0"/>
          <w:numId w:val="39"/>
        </w:numPr>
      </w:pPr>
      <w:r>
        <w:t xml:space="preserve">Although pure functions, including HoFs, may work with mutable data structures (without actually mutating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 and</w:t>
      </w:r>
      <w:ins w:id="644" w:author="BernardUK" w:date="2025-01-05T17:22:00Z">
        <w:r w:rsidR="00574454">
          <w:t xml:space="preserve"> </w:t>
        </w:r>
      </w:ins>
      <w:r w:rsidRPr="00337BBD">
        <w:rPr>
          <w:rStyle w:val="codeChar"/>
        </w:rPr>
        <w:t>record</w:t>
      </w:r>
      <w:r>
        <w:t xml:space="preserve"> – which is like an immutable form of a </w:t>
      </w:r>
      <w:r w:rsidRPr="00337BBD">
        <w:rPr>
          <w:rStyle w:val="codeChar"/>
        </w:rPr>
        <w:t>class</w:t>
      </w:r>
      <w:r>
        <w:t xml:space="preserve">, without encapsulated methods. </w:t>
      </w:r>
    </w:p>
    <w:p w14:paraId="2B9F2596" w14:textId="77777777" w:rsidR="00F41DEB" w:rsidRDefault="00F41DEB" w:rsidP="00F41DEB"/>
    <w:p w14:paraId="6F086250" w14:textId="77777777" w:rsidR="001A576C" w:rsidRDefault="001A576C" w:rsidP="001A576C">
      <w:pPr>
        <w:pStyle w:val="Heading1"/>
      </w:pPr>
      <w:bookmarkStart w:id="645" w:name="_Toc187766519"/>
      <w:bookmarkStart w:id="646" w:name="_Ref179794806"/>
      <w:r>
        <w:lastRenderedPageBreak/>
        <w:t xml:space="preserve">The Elan editor </w:t>
      </w:r>
      <w:r>
        <w:br/>
        <w:t>– quick reference</w:t>
      </w:r>
      <w:bookmarkEnd w:id="645"/>
    </w:p>
    <w:p w14:paraId="2FB09CA9" w14:textId="77777777" w:rsidR="001A576C" w:rsidRDefault="001A576C" w:rsidP="001A576C">
      <w:pPr>
        <w:pStyle w:val="Heading2"/>
      </w:pPr>
      <w:bookmarkStart w:id="647" w:name="_Toc187766520"/>
      <w:r>
        <w:lastRenderedPageBreak/>
        <w:t>Navigation – using the keyboard</w:t>
      </w:r>
      <w:bookmarkEnd w:id="647"/>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B47230">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B47230">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B47230">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B47230">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B47230">
            <w:r w:rsidRPr="00B06B3A">
              <w:t>Move text-cursor to start of field.</w:t>
            </w:r>
          </w:p>
        </w:tc>
      </w:tr>
      <w:tr w:rsidR="001A576C" w14:paraId="5202282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B47230">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B47230">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B47230">
            <w:r w:rsidRPr="00B06B3A">
              <w:t>Move text-cursor to end of field.</w:t>
            </w:r>
          </w:p>
        </w:tc>
      </w:tr>
      <w:tr w:rsidR="001A576C" w14:paraId="247DC101"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B47230">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B47230">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B47230">
            <w:r w:rsidRPr="00B06B3A">
              <w:t>Select next field within frame. Or from last field in a frame, select the frame itself.</w:t>
            </w:r>
          </w:p>
          <w:p w14:paraId="76473308" w14:textId="77777777" w:rsidR="001A576C" w:rsidRPr="00293885" w:rsidRDefault="001A576C" w:rsidP="00B47230">
            <w:r>
              <w:t xml:space="preserve">(If the field has a selected option in the auto-complete popup list then Tab will use that option – the same as </w:t>
            </w:r>
            <w:r>
              <w:rPr>
                <w:b/>
                <w:bCs/>
              </w:rPr>
              <w:t>Enter</w:t>
            </w:r>
            <w:r>
              <w:t>)</w:t>
            </w:r>
          </w:p>
        </w:tc>
      </w:tr>
      <w:tr w:rsidR="001A576C" w14:paraId="67B8461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B47230">
            <w:r w:rsidRPr="00B06B3A">
              <w:t xml:space="preserve">Select previous frame </w:t>
            </w:r>
          </w:p>
          <w:p w14:paraId="577439B5" w14:textId="77777777" w:rsidR="001A576C" w:rsidRPr="00B06B3A" w:rsidRDefault="001A576C" w:rsidP="00B47230">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B47230">
            <w:r w:rsidRPr="00B06B3A">
              <w:t xml:space="preserve">Select previous </w:t>
            </w:r>
            <w:r w:rsidRPr="00B06B3A">
              <w:rPr>
                <w:i/>
                <w:iCs/>
              </w:rPr>
              <w:t>frame</w:t>
            </w:r>
            <w:r w:rsidRPr="00B06B3A">
              <w:br/>
              <w:t xml:space="preserve"> (in tab order).</w:t>
            </w:r>
          </w:p>
        </w:tc>
      </w:tr>
      <w:tr w:rsidR="001A576C" w14:paraId="55209FB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B47230">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B47230">
            <w:r w:rsidRPr="00B06B3A">
              <w:t xml:space="preserve">Select next </w:t>
            </w:r>
            <w:r w:rsidRPr="00B06B3A">
              <w:rPr>
                <w:i/>
                <w:iCs/>
              </w:rPr>
              <w:t>frame</w:t>
            </w:r>
            <w:r w:rsidRPr="00B06B3A">
              <w:br/>
              <w:t xml:space="preserve"> (in tab order).</w:t>
            </w:r>
          </w:p>
        </w:tc>
      </w:tr>
      <w:tr w:rsidR="001A576C" w14:paraId="7A85CE1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B47230">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B47230">
            <w:r w:rsidRPr="00B06B3A">
              <w:t>Move text-cursor left within field.</w:t>
            </w:r>
          </w:p>
        </w:tc>
      </w:tr>
      <w:tr w:rsidR="001A576C" w14:paraId="41CC878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B47230">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B47230">
            <w:r w:rsidRPr="00B06B3A">
              <w:t>Move text-cursor right within field.</w:t>
            </w:r>
          </w:p>
        </w:tc>
      </w:tr>
      <w:tr w:rsidR="001A576C" w14:paraId="4F20C93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B47230">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B47230">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B47230">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B47230">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B47230">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B47230">
            <w:pPr>
              <w:jc w:val="center"/>
            </w:pPr>
            <w:r>
              <w:t>Escape from the code editor, and put focus on the first Button in the IDE</w:t>
            </w:r>
          </w:p>
        </w:tc>
      </w:tr>
      <w:tr w:rsidR="001A576C" w14:paraId="22CD02F3" w14:textId="77777777" w:rsidTr="00B47230">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B47230">
            <w:pPr>
              <w:jc w:val="center"/>
            </w:pPr>
          </w:p>
        </w:tc>
      </w:tr>
      <w:tr w:rsidR="001A576C" w14:paraId="63E1FBA5"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B47230">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B47230">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B47230">
            <w:r w:rsidRPr="00B06B3A">
              <w:t>Toggle (expand/collapse) outlining on the frame enclosing this field.</w:t>
            </w:r>
          </w:p>
        </w:tc>
      </w:tr>
      <w:tr w:rsidR="001A576C" w14:paraId="6E5CD09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B47230">
            <w:pPr>
              <w:jc w:val="center"/>
              <w:rPr>
                <w:b/>
                <w:bCs/>
              </w:rPr>
            </w:pPr>
            <w:r>
              <w:rPr>
                <w:b/>
                <w:bCs/>
              </w:rPr>
              <w:t xml:space="preserve">Ctrl-O </w:t>
            </w:r>
          </w:p>
          <w:p w14:paraId="14857724" w14:textId="77777777" w:rsidR="001A576C" w:rsidRDefault="001A576C" w:rsidP="00B47230">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B47230">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B47230">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648" w:name="_Toc187766521"/>
      <w:r>
        <w:lastRenderedPageBreak/>
        <w:t>Editing – using the keyboard</w:t>
      </w:r>
      <w:bookmarkEnd w:id="648"/>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B47230">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B47230">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B47230">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B47230">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B47230">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B47230">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B47230">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B47230">
            <w:pPr>
              <w:rPr>
                <w:color w:val="00B050"/>
              </w:rPr>
            </w:pPr>
            <w:r w:rsidRPr="00B06B3A">
              <w:t>Delete character to the left of the cursor.</w:t>
            </w:r>
          </w:p>
        </w:tc>
      </w:tr>
      <w:tr w:rsidR="001A576C" w14:paraId="2638ED2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B47230">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B47230">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B47230">
            <w:r w:rsidRPr="00B06B3A">
              <w:t>Delete the character to the right of the cursor.</w:t>
            </w:r>
          </w:p>
        </w:tc>
      </w:tr>
      <w:tr w:rsidR="001A576C" w14:paraId="13332A43"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B47230">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B47230">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B47230">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B47230"/>
        </w:tc>
      </w:tr>
      <w:tr w:rsidR="001A576C" w14:paraId="22380969"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B47230">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B47230"/>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B47230">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B47230">
            <w:r w:rsidRPr="00B06B3A">
              <w:t xml:space="preserve">If auto-complete options are offered (as a drop-down list), enter the selected option into the field. </w:t>
            </w:r>
          </w:p>
          <w:p w14:paraId="06BF03BE" w14:textId="77777777" w:rsidR="001A576C" w:rsidRPr="00B06B3A" w:rsidRDefault="001A576C" w:rsidP="00B47230"/>
          <w:p w14:paraId="68FF38EF" w14:textId="3751F38F" w:rsidR="001A576C" w:rsidRPr="00B06B3A" w:rsidRDefault="001A576C" w:rsidP="00B47230">
            <w:r w:rsidRPr="00B06B3A">
              <w:t xml:space="preserve">Otherwise, move to the next field (in the same frame) – like Tab. </w:t>
            </w:r>
            <w:r w:rsidRPr="00B06B3A">
              <w:br/>
            </w:r>
            <w:r w:rsidRPr="00B06B3A">
              <w:br/>
              <w:t>For last field in frame only: insert</w:t>
            </w:r>
            <w:ins w:id="649" w:author="BernardUK" w:date="2025-01-05T17:22:00Z">
              <w:r w:rsidR="00574454">
                <w:t xml:space="preserve"> </w:t>
              </w:r>
            </w:ins>
            <w:r w:rsidRPr="00B06B3A">
              <w:t>‘new code’</w:t>
            </w:r>
            <w:ins w:id="650" w:author="BernardUK" w:date="2025-01-05T17:22:00Z">
              <w:r w:rsidR="00574454">
                <w:t xml:space="preserve"> </w:t>
              </w:r>
            </w:ins>
            <w:r w:rsidRPr="00B06B3A">
              <w:rPr>
                <w:i/>
                <w:iCs/>
              </w:rPr>
              <w:t>after</w:t>
            </w:r>
            <w:r w:rsidRPr="00B06B3A">
              <w:t xml:space="preserve"> this field.</w:t>
            </w:r>
          </w:p>
        </w:tc>
      </w:tr>
      <w:tr w:rsidR="001A576C" w14:paraId="1AAAC9F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B47230">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B47230">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B47230">
            <w:pPr>
              <w:jc w:val="center"/>
            </w:pPr>
            <w:r w:rsidRPr="00B06B3A">
              <w:t>-</w:t>
            </w:r>
          </w:p>
        </w:tc>
      </w:tr>
      <w:tr w:rsidR="001A576C" w14:paraId="73210B1D"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B47230">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B47230">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B47230">
            <w:pPr>
              <w:jc w:val="center"/>
            </w:pPr>
            <w:r w:rsidRPr="00B06B3A">
              <w:t>-</w:t>
            </w:r>
          </w:p>
        </w:tc>
      </w:tr>
      <w:tr w:rsidR="001A576C" w14:paraId="2760BE9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B47230">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B47230">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B47230">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B47230">
            <w:pPr>
              <w:jc w:val="center"/>
            </w:pPr>
            <w:r w:rsidRPr="00B06B3A">
              <w:t>-</w:t>
            </w:r>
          </w:p>
        </w:tc>
      </w:tr>
      <w:tr w:rsidR="00382B9A" w14:paraId="06B60656"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 xml:space="preserve">Paste text from the clipboard </w:t>
            </w:r>
            <w:r>
              <w:lastRenderedPageBreak/>
              <w:t>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382B9A" w14:paraId="4A88D27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lastRenderedPageBreak/>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651" w:name="_Toc170738518"/>
      <w:bookmarkStart w:id="652" w:name="_Toc187766522"/>
      <w:r>
        <w:lastRenderedPageBreak/>
        <w:t>Mouse operation – quick reference</w:t>
      </w:r>
      <w:bookmarkEnd w:id="651"/>
      <w:bookmarkEnd w:id="652"/>
    </w:p>
    <w:p w14:paraId="4C96395A" w14:textId="77777777" w:rsidR="001A576C" w:rsidRDefault="001A576C">
      <w:pPr>
        <w:pStyle w:val="ListParagraph"/>
        <w:numPr>
          <w:ilvl w:val="0"/>
          <w:numId w:val="3"/>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41AF36F4" w:rsidR="001A576C" w:rsidRDefault="001A576C">
      <w:pPr>
        <w:pStyle w:val="ListParagraph"/>
        <w:numPr>
          <w:ilvl w:val="0"/>
          <w:numId w:val="3"/>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w:t>
      </w:r>
      <w:r w:rsidR="0028412E">
        <w:t>)</w:t>
      </w:r>
      <w:r>
        <w:t xml:space="preserve"> and, unless global frames, must be within the same ‘parent’ frame.</w:t>
      </w:r>
    </w:p>
    <w:p w14:paraId="6D58FA1F" w14:textId="77777777" w:rsidR="001A576C" w:rsidRDefault="001A576C">
      <w:pPr>
        <w:pStyle w:val="ListParagraph"/>
        <w:numPr>
          <w:ilvl w:val="0"/>
          <w:numId w:val="3"/>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pPr>
        <w:pStyle w:val="ListParagraph"/>
        <w:numPr>
          <w:ilvl w:val="0"/>
          <w:numId w:val="3"/>
        </w:numPr>
        <w:spacing w:line="252" w:lineRule="auto"/>
      </w:pPr>
      <w:r>
        <w:t>To collapse a multi-line frame, double-click on the keyword at the start of the frame</w:t>
      </w:r>
    </w:p>
    <w:p w14:paraId="1CEA6AA4" w14:textId="77777777" w:rsidR="001A576C" w:rsidRDefault="001A576C">
      <w:pPr>
        <w:pStyle w:val="ListParagraph"/>
        <w:numPr>
          <w:ilvl w:val="0"/>
          <w:numId w:val="3"/>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pPr>
        <w:pStyle w:val="ListParagraph"/>
        <w:numPr>
          <w:ilvl w:val="0"/>
          <w:numId w:val="3"/>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pPr>
        <w:pStyle w:val="ListParagraph"/>
        <w:numPr>
          <w:ilvl w:val="0"/>
          <w:numId w:val="3"/>
        </w:numPr>
        <w:spacing w:line="252" w:lineRule="auto"/>
        <w:rPr>
          <w:color w:val="ADADAD" w:themeColor="background2" w:themeShade="BF"/>
        </w:rPr>
      </w:pPr>
      <w:r>
        <w:rPr>
          <w:color w:val="ADADAD" w:themeColor="background2" w:themeShade="BF"/>
        </w:rPr>
        <w:t>Scrolling of options within the ‘autocomplete’ popup using the mouse wheel.</w:t>
      </w:r>
    </w:p>
    <w:bookmarkEnd w:id="646"/>
    <w:p w14:paraId="20A73871" w14:textId="2CFDF606" w:rsidR="0062401D" w:rsidRDefault="0062401D" w:rsidP="0062401D"/>
    <w:p w14:paraId="757A8381" w14:textId="3F242CB7" w:rsidR="00D331AF" w:rsidRDefault="008D15CB" w:rsidP="001321E9">
      <w:pPr>
        <w:pStyle w:val="Heading1"/>
      </w:pPr>
      <w:bookmarkStart w:id="653" w:name="_Toc187766523"/>
      <w:bookmarkStart w:id="654" w:name="_Toc170738519"/>
      <w:bookmarkEnd w:id="1"/>
      <w:r>
        <w:lastRenderedPageBreak/>
        <w:t>Expressions</w:t>
      </w:r>
      <w:bookmarkEnd w:id="65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pPr>
        <w:pStyle w:val="ListParagraph"/>
        <w:numPr>
          <w:ilvl w:val="0"/>
          <w:numId w:val="24"/>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pPr>
        <w:pStyle w:val="ListParagraph"/>
        <w:numPr>
          <w:ilvl w:val="0"/>
          <w:numId w:val="24"/>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pPr>
        <w:pStyle w:val="ListParagraph"/>
        <w:numPr>
          <w:ilvl w:val="0"/>
          <w:numId w:val="24"/>
        </w:numPr>
      </w:pPr>
      <w:r w:rsidRPr="00600265">
        <w:rPr>
          <w:rStyle w:val="Link"/>
        </w:rPr>
        <w:t>Operators</w:t>
      </w:r>
      <w:r>
        <w:t xml:space="preserve"> (including brackets)</w:t>
      </w:r>
    </w:p>
    <w:p w14:paraId="79AE157B" w14:textId="38B10D97" w:rsidR="00600265" w:rsidRPr="00600265" w:rsidRDefault="00600265">
      <w:pPr>
        <w:pStyle w:val="ListParagraph"/>
        <w:numPr>
          <w:ilvl w:val="0"/>
          <w:numId w:val="24"/>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655" w:name="_Ref172621519"/>
      <w:bookmarkStart w:id="656" w:name="_Toc187766524"/>
      <w:r>
        <w:lastRenderedPageBreak/>
        <w:t>Literal value</w:t>
      </w:r>
      <w:bookmarkEnd w:id="655"/>
      <w:bookmarkEnd w:id="656"/>
    </w:p>
    <w:p w14:paraId="389E8873" w14:textId="06CDD488"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w:t>
      </w:r>
      <w:ins w:id="657" w:author="BernardUK" w:date="2025-01-05T17:22:00Z">
        <w:r w:rsidR="00574454">
          <w:t xml:space="preserve"> </w:t>
        </w:r>
      </w:ins>
      <w:r>
        <w:t>a name.</w:t>
      </w:r>
    </w:p>
    <w:p w14:paraId="25BE2D00" w14:textId="77777777" w:rsidR="009B48F4" w:rsidRDefault="009B48F4" w:rsidP="009B48F4">
      <w:r>
        <w:t>The following data types may be written as literal values (follow the links to view the form of each literal value):</w:t>
      </w:r>
    </w:p>
    <w:p w14:paraId="2F2FFA37" w14:textId="4623B0D2"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del w:id="658" w:author="BernardUK" w:date="2025-01-05T20:02:00Z">
        <w:r w:rsidR="00FA56BB" w:rsidRPr="00FA56BB" w:rsidDel="00AF27B5">
          <w:rPr>
            <w:rStyle w:val="Link"/>
          </w:rPr>
          <w:delText>Im</w:delText>
        </w:r>
      </w:del>
      <w:del w:id="659" w:author="BernardUK" w:date="2025-01-05T20:01:00Z">
        <w:r w:rsidR="00FA56BB" w:rsidRPr="00FA56BB" w:rsidDel="00AF27B5">
          <w:rPr>
            <w:rStyle w:val="Link"/>
          </w:rPr>
          <w:delText>mutable</w:delText>
        </w:r>
      </w:del>
      <w:r w:rsidR="00FA56BB" w:rsidRPr="00FA56BB">
        <w:rPr>
          <w:rStyle w:val="Link"/>
        </w:rPr>
        <w:t>Dictionary</w:t>
      </w:r>
      <w:r w:rsidRPr="009B48F4">
        <w:rPr>
          <w:rStyle w:val="Link"/>
        </w:rPr>
        <w:fldChar w:fldCharType="end"/>
      </w:r>
      <w:ins w:id="660" w:author="BernardUK" w:date="2025-01-05T20:01:00Z">
        <w:r w:rsidR="00AF27B5">
          <w:rPr>
            <w:rStyle w:val="Link"/>
          </w:rPr>
          <w:t>Immutable</w:t>
        </w:r>
      </w:ins>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661" w:name="_Ref172621531"/>
      <w:bookmarkStart w:id="662" w:name="_Toc187766525"/>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661"/>
      <w:bookmarkEnd w:id="662"/>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3B524862" w:rsidR="00FA56BB" w:rsidRDefault="00FA56BB" w:rsidP="00C526FE">
      <w:r>
        <w:t>A named-value defined in a</w:t>
      </w:r>
      <w:ins w:id="663" w:author="BernardUK" w:date="2025-01-05T17:22:00Z">
        <w:r w:rsidR="00574454">
          <w:t xml:space="preserve"> </w:t>
        </w:r>
      </w:ins>
      <w:r w:rsidRPr="00FA56BB">
        <w:rPr>
          <w:rStyle w:val="Link"/>
        </w:rPr>
        <w:t>Let statement</w:t>
      </w:r>
      <w:r>
        <w:t xml:space="preserve"> may be thought of as somewhere between a </w:t>
      </w:r>
      <w:r w:rsidRPr="00FA56BB">
        <w:rPr>
          <w:rStyle w:val="Link"/>
        </w:rPr>
        <w:t>Constant</w:t>
      </w:r>
      <w:r>
        <w:rPr>
          <w:rStyle w:val="codeChar"/>
        </w:rPr>
        <w:t xml:space="preserve"> </w:t>
      </w:r>
      <w:r>
        <w:t>and a</w:t>
      </w:r>
      <w:del w:id="664" w:author="Richard Pawson" w:date="2025-01-11T17:08:00Z" w16du:dateUtc="2025-01-11T17:08:00Z">
        <w:r w:rsidDel="006A7AF4">
          <w:delText xml:space="preserve"> </w:delText>
        </w:r>
        <w:r w:rsidDel="006A7AF4">
          <w:rPr>
            <w:rStyle w:val="Link"/>
            <w:b w:val="0"/>
            <w:bCs/>
          </w:rPr>
          <w:delText>Error! Not a valid bookmark self-reference.</w:delText>
        </w:r>
      </w:del>
      <w:r>
        <w:t xml:space="preserve"> </w:t>
      </w:r>
      <w:ins w:id="665" w:author="Richard Pawson" w:date="2025-01-11T17:08:00Z" w16du:dateUtc="2025-01-11T17:08:00Z">
        <w:r w:rsidR="006A7AF4" w:rsidRPr="006A7AF4">
          <w:rPr>
            <w:rStyle w:val="Link"/>
            <w:rPrChange w:id="666" w:author="Richard Pawson" w:date="2025-01-11T17:09:00Z" w16du:dateUtc="2025-01-11T17:09:00Z">
              <w:rPr/>
            </w:rPrChange>
          </w:rPr>
          <w:fldChar w:fldCharType="begin"/>
        </w:r>
        <w:r w:rsidR="006A7AF4" w:rsidRPr="006A7AF4">
          <w:rPr>
            <w:rStyle w:val="Link"/>
            <w:rPrChange w:id="667" w:author="Richard Pawson" w:date="2025-01-11T17:09:00Z" w16du:dateUtc="2025-01-11T17:09:00Z">
              <w:rPr/>
            </w:rPrChange>
          </w:rPr>
          <w:instrText xml:space="preserve"> REF _Ref187507755 \h </w:instrText>
        </w:r>
      </w:ins>
      <w:r w:rsidR="006A7AF4" w:rsidRPr="006A7AF4">
        <w:rPr>
          <w:rStyle w:val="Link"/>
          <w:rPrChange w:id="668" w:author="Richard Pawson" w:date="2025-01-11T17:09:00Z" w16du:dateUtc="2025-01-11T17:09:00Z">
            <w:rPr>
              <w:rStyle w:val="codeChar"/>
            </w:rPr>
          </w:rPrChange>
        </w:rPr>
        <w:instrText xml:space="preserve"> \* MERGEFORMAT </w:instrText>
      </w:r>
      <w:r w:rsidR="006A7AF4" w:rsidRPr="009B6743">
        <w:rPr>
          <w:rStyle w:val="Link"/>
        </w:rPr>
      </w:r>
      <w:r w:rsidR="006A7AF4" w:rsidRPr="006A7AF4">
        <w:rPr>
          <w:rStyle w:val="Link"/>
          <w:rPrChange w:id="669" w:author="Richard Pawson" w:date="2025-01-11T17:09:00Z" w16du:dateUtc="2025-01-11T17:09:00Z">
            <w:rPr/>
          </w:rPrChange>
        </w:rPr>
        <w:fldChar w:fldCharType="separate"/>
      </w:r>
      <w:ins w:id="670" w:author="Richard Pawson" w:date="2025-01-11T17:09:00Z" w16du:dateUtc="2025-01-11T17:09:00Z">
        <w:r w:rsidR="006A7AF4" w:rsidRPr="006A7AF4">
          <w:rPr>
            <w:rStyle w:val="Link"/>
            <w:rPrChange w:id="671" w:author="Richard Pawson" w:date="2025-01-11T17:09:00Z" w16du:dateUtc="2025-01-11T17:09:00Z">
              <w:rPr/>
            </w:rPrChange>
          </w:rPr>
          <w:t>Variable</w:t>
        </w:r>
      </w:ins>
      <w:ins w:id="672" w:author="Richard Pawson" w:date="2025-01-11T17:08:00Z" w16du:dateUtc="2025-01-11T17:08:00Z">
        <w:r w:rsidR="006A7AF4" w:rsidRPr="006A7AF4">
          <w:rPr>
            <w:rStyle w:val="Link"/>
            <w:rPrChange w:id="673" w:author="Richard Pawson" w:date="2025-01-11T17:09:00Z" w16du:dateUtc="2025-01-11T17:09:00Z">
              <w:rPr/>
            </w:rPrChange>
          </w:rPr>
          <w:fldChar w:fldCharType="end"/>
        </w:r>
      </w:ins>
      <w:ins w:id="674" w:author="Richard Pawson" w:date="2025-01-11T17:09:00Z" w16du:dateUtc="2025-01-11T17:09:00Z">
        <w:r w:rsidR="006A7AF4">
          <w:t>,</w:t>
        </w:r>
      </w:ins>
      <w:ins w:id="675" w:author="Richard Pawson" w:date="2025-01-11T17:08:00Z" w16du:dateUtc="2025-01-11T17:08:00Z">
        <w:r w:rsidR="006A7AF4">
          <w:t xml:space="preserve"> </w:t>
        </w:r>
      </w:ins>
      <w:r>
        <w:t>but also has unique characteristics:</w:t>
      </w:r>
    </w:p>
    <w:p w14:paraId="5469F06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676" w:name="_Ref172623061"/>
      <w:r>
        <w:t>Identif</w:t>
      </w:r>
      <w:r w:rsidR="009C57F1">
        <w:t>i</w:t>
      </w:r>
      <w:r>
        <w:t>er</w:t>
      </w:r>
      <w:bookmarkEnd w:id="676"/>
    </w:p>
    <w:p w14:paraId="6899FBC9" w14:textId="1C542781" w:rsidR="006A7AF4" w:rsidRDefault="004D01E7" w:rsidP="004D01E7">
      <w:r>
        <w:t>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w:t>
      </w:r>
      <w:ins w:id="677" w:author="BernardUK" w:date="2025-01-05T17:22:00Z">
        <w:r w:rsidR="00574454">
          <w:t xml:space="preserve"> </w:t>
        </w:r>
      </w:ins>
    </w:p>
    <w:p w14:paraId="2452DDD6" w14:textId="360F32FE" w:rsidR="006A7AF4" w:rsidRDefault="006A7AF4" w:rsidP="006A7AF4">
      <w:pPr>
        <w:pStyle w:val="Heading3"/>
        <w:rPr>
          <w:ins w:id="678" w:author="Richard Pawson" w:date="2025-01-11T17:10:00Z" w16du:dateUtc="2025-01-11T17:10:00Z"/>
        </w:rPr>
      </w:pPr>
      <w:bookmarkStart w:id="679" w:name="_Ref187508289"/>
      <w:bookmarkStart w:id="680" w:name="_Ref172622754"/>
      <w:ins w:id="681" w:author="Richard Pawson" w:date="2025-01-11T17:09:00Z" w16du:dateUtc="2025-01-11T17:09:00Z">
        <w:r>
          <w:t>Scop</w:t>
        </w:r>
      </w:ins>
      <w:ins w:id="682" w:author="Richard Pawson" w:date="2025-01-11T17:10:00Z" w16du:dateUtc="2025-01-11T17:10:00Z">
        <w:r>
          <w:t>ing</w:t>
        </w:r>
      </w:ins>
      <w:ins w:id="683" w:author="Richard Pawson" w:date="2025-01-11T17:12:00Z" w16du:dateUtc="2025-01-11T17:12:00Z">
        <w:r>
          <w:t xml:space="preserve"> and name qualifi</w:t>
        </w:r>
      </w:ins>
      <w:ins w:id="684" w:author="Richard Pawson" w:date="2025-01-11T17:13:00Z" w16du:dateUtc="2025-01-11T17:13:00Z">
        <w:r>
          <w:t>cation</w:t>
        </w:r>
      </w:ins>
      <w:bookmarkEnd w:id="679"/>
    </w:p>
    <w:p w14:paraId="0A6A6B17" w14:textId="28C3B289" w:rsidR="006A7AF4" w:rsidRDefault="006A7AF4" w:rsidP="006A7AF4">
      <w:pPr>
        <w:rPr>
          <w:ins w:id="685" w:author="Richard Pawson" w:date="2025-01-11T17:11:00Z" w16du:dateUtc="2025-01-11T17:11:00Z"/>
        </w:rPr>
      </w:pPr>
      <w:ins w:id="686" w:author="Richard Pawson" w:date="2025-01-11T17:10:00Z" w16du:dateUtc="2025-01-11T17:10:00Z">
        <w:r>
          <w:t xml:space="preserve">With the exception of constant (below), which is global in scope, named values </w:t>
        </w:r>
      </w:ins>
      <w:ins w:id="687" w:author="Richard Pawson" w:date="2025-01-11T17:11:00Z" w16du:dateUtc="2025-01-11T17:11:00Z">
        <w:r>
          <w:t xml:space="preserve">are always ‘local’ – their scope confined to the method in which they are defined. </w:t>
        </w:r>
      </w:ins>
    </w:p>
    <w:p w14:paraId="64AB1898" w14:textId="6254498F" w:rsidR="008D15CB" w:rsidRDefault="006A7AF4">
      <w:pPr>
        <w:pPrChange w:id="688" w:author="Richard Pawson" w:date="2025-01-11T17:17:00Z" w16du:dateUtc="2025-01-11T17:17:00Z">
          <w:pPr>
            <w:pStyle w:val="Heading3"/>
          </w:pPr>
        </w:pPrChange>
      </w:pPr>
      <w:ins w:id="689" w:author="Richard Pawson" w:date="2025-01-11T17:12:00Z" w16du:dateUtc="2025-01-11T17:12:00Z">
        <w:r>
          <w:t>Elan allows local named values to be defined with the same name as a constant, function, or procedure</w:t>
        </w:r>
      </w:ins>
      <w:ins w:id="690" w:author="Richard Pawson" w:date="2025-01-11T17:13:00Z" w16du:dateUtc="2025-01-11T17:13:00Z">
        <w:r>
          <w:t xml:space="preserve"> defi</w:t>
        </w:r>
      </w:ins>
      <w:ins w:id="691" w:author="Richard Pawson" w:date="2025-01-11T17:14:00Z" w16du:dateUtc="2025-01-11T17:14:00Z">
        <w:r>
          <w:t>ned at global level, or defined in the standard librar</w:t>
        </w:r>
        <w:r w:rsidR="005D7465">
          <w:t>y. If so, when the name is used within the same method, then it will refer to the local definition. If you ha</w:t>
        </w:r>
      </w:ins>
      <w:ins w:id="692" w:author="Richard Pawson" w:date="2025-01-11T17:15:00Z" w16du:dateUtc="2025-01-11T17:15:00Z">
        <w:r w:rsidR="005D7465">
          <w:t>ve done this, but then need to access the constant, function, or procedure with the same name then you can simply pref</w:t>
        </w:r>
      </w:ins>
      <w:ins w:id="693" w:author="Richard Pawson" w:date="2025-01-11T17:16:00Z" w16du:dateUtc="2025-01-11T17:16:00Z">
        <w:r w:rsidR="005D7465">
          <w:t xml:space="preserve">ix the use of the name with a ‘qualifier’ prefix of either </w:t>
        </w:r>
        <w:r w:rsidR="005D7465" w:rsidRPr="005D7465">
          <w:rPr>
            <w:rStyle w:val="codeChar"/>
            <w:rPrChange w:id="694" w:author="Richard Pawson" w:date="2025-01-11T17:16:00Z" w16du:dateUtc="2025-01-11T17:16:00Z">
              <w:rPr/>
            </w:rPrChange>
          </w:rPr>
          <w:t>global.</w:t>
        </w:r>
        <w:r w:rsidR="005D7465">
          <w:t xml:space="preserve"> or </w:t>
        </w:r>
        <w:r w:rsidR="005D7465" w:rsidRPr="005D7465">
          <w:rPr>
            <w:rStyle w:val="codeChar"/>
            <w:rPrChange w:id="695" w:author="Richard Pawson" w:date="2025-01-11T17:17:00Z" w16du:dateUtc="2025-01-11T17:17:00Z">
              <w:rPr/>
            </w:rPrChange>
          </w:rPr>
          <w:t>library.</w:t>
        </w:r>
        <w:r w:rsidR="005D7465">
          <w:t xml:space="preserve"> as appropriate</w:t>
        </w:r>
      </w:ins>
      <w:ins w:id="696" w:author="Richard Pawson" w:date="2025-01-11T17:17:00Z" w16du:dateUtc="2025-01-11T17:17:00Z">
        <w:r w:rsidR="005D7465">
          <w:t>.</w:t>
        </w:r>
      </w:ins>
      <w:ins w:id="697" w:author="Richard Pawson" w:date="2025-01-11T17:09:00Z" w16du:dateUtc="2025-01-11T17:09:00Z">
        <w:r>
          <w:br/>
        </w:r>
      </w:ins>
      <w:r w:rsidR="008D15CB">
        <w:t>Constant</w:t>
      </w:r>
      <w:bookmarkEnd w:id="680"/>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6BB86FAC" w:rsidR="008D15CB" w:rsidRDefault="008D15CB" w:rsidP="007F5297">
      <w:r>
        <w:t xml:space="preserve">A </w:t>
      </w:r>
      <w:r w:rsidRPr="00BC403F">
        <w:rPr>
          <w:rStyle w:val="codeChar"/>
        </w:rPr>
        <w:t>constant</w:t>
      </w:r>
      <w:r>
        <w:t xml:space="preserve"> is always </w:t>
      </w:r>
      <w:r w:rsidR="00600265">
        <w:t xml:space="preserve">defined at ‘global’ level (directly within a file) and </w:t>
      </w:r>
      <w:r w:rsidR="0028412E">
        <w:t>is</w:t>
      </w:r>
      <w:r w:rsidR="00600265">
        <w:t xml:space="preserv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5D8738C3"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Identif</w:t>
      </w:r>
      <w:ins w:id="698" w:author="BernardUK" w:date="2025-01-05T16:14:00Z">
        <w:r w:rsidR="00C4082C">
          <w:rPr>
            <w:rStyle w:val="Link"/>
          </w:rPr>
          <w:t>i</w:t>
        </w:r>
      </w:ins>
      <w:r w:rsidR="00FA56BB" w:rsidRPr="00FA56BB">
        <w:rPr>
          <w:rStyle w:val="Link"/>
        </w:rPr>
        <w:t>er</w:t>
      </w:r>
      <w:r w:rsidR="004D01E7" w:rsidRPr="004D01E7">
        <w:rPr>
          <w:rStyle w:val="Link"/>
        </w:rPr>
        <w:fldChar w:fldCharType="end"/>
      </w:r>
      <w:r w:rsidR="004D01E7">
        <w:t>.</w:t>
      </w:r>
    </w:p>
    <w:p w14:paraId="733F846F" w14:textId="1A0059F5" w:rsidR="004D01E7" w:rsidRDefault="008D15CB" w:rsidP="007F5297">
      <w:r>
        <w:lastRenderedPageBreak/>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of one of the following types:</w:t>
      </w:r>
      <w:ins w:id="699" w:author="BernardUK" w:date="2025-01-05T17:22:00Z">
        <w:r w:rsidR="00574454">
          <w:t xml:space="preserve"> </w:t>
        </w:r>
      </w:ins>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w:t>
      </w:r>
      <w:ins w:id="700" w:author="BernardUK" w:date="2025-01-05T17:23:00Z">
        <w:r w:rsidR="00574454">
          <w:t xml:space="preserve"> </w:t>
        </w:r>
      </w:ins>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del w:id="701" w:author="BernardUK" w:date="2025-01-05T20:02:00Z">
        <w:r w:rsidR="00FA56BB" w:rsidRPr="00FA56BB" w:rsidDel="00AF27B5">
          <w:rPr>
            <w:rStyle w:val="Link"/>
          </w:rPr>
          <w:delText>Immutable</w:delText>
        </w:r>
      </w:del>
      <w:r w:rsidR="00FA56BB" w:rsidRPr="00FA56BB">
        <w:rPr>
          <w:rStyle w:val="Link"/>
        </w:rPr>
        <w:t>Dictionary</w:t>
      </w:r>
      <w:r w:rsidR="004D01E7" w:rsidRPr="009B48F4">
        <w:rPr>
          <w:rStyle w:val="Link"/>
        </w:rPr>
        <w:fldChar w:fldCharType="end"/>
      </w:r>
      <w:ins w:id="702" w:author="BernardUK" w:date="2025-01-05T20:02:00Z">
        <w:r w:rsidR="00AF27B5">
          <w:rPr>
            <w:rStyle w:val="Link"/>
          </w:rPr>
          <w:t>Immutable</w:t>
        </w:r>
      </w:ins>
    </w:p>
    <w:p w14:paraId="7A03D396" w14:textId="77777777" w:rsidR="008D15CB" w:rsidRDefault="008D15CB" w:rsidP="007F5297">
      <w:pPr>
        <w:keepNext/>
      </w:pPr>
      <w:r>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703" w:name="_Ref172622757"/>
      <w:r>
        <w:t>Let</w:t>
      </w:r>
    </w:p>
    <w:p w14:paraId="53CF8E15" w14:textId="0308C020" w:rsidR="00C526FE" w:rsidRDefault="00C526FE" w:rsidP="00C526FE">
      <w:r>
        <w:t>A named-value defined in a</w:t>
      </w:r>
      <w:ins w:id="704" w:author="BernardUK" w:date="2025-01-05T17:23:00Z">
        <w:r w:rsidR="00574454">
          <w:t xml:space="preserve"> </w:t>
        </w:r>
      </w:ins>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bookmarkStart w:id="705" w:name="_Ref187507755"/>
      <w:r>
        <w:t>Variable</w:t>
      </w:r>
      <w:bookmarkEnd w:id="703"/>
      <w:bookmarkEnd w:id="705"/>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E740755"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8F7">
        <w:rPr>
          <w:rStyle w:val="Link"/>
        </w:rPr>
        <w:t xml:space="preserve">Variable </w:t>
      </w:r>
      <w:r w:rsidR="00FA56BB" w:rsidRPr="00FA56BB">
        <w:rPr>
          <w:rStyle w:val="Link"/>
        </w:rPr>
        <w:t>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706" w:name="_Ref172622759"/>
      <w:r>
        <w:t>Parameter</w:t>
      </w:r>
      <w:bookmarkEnd w:id="706"/>
    </w:p>
    <w:p w14:paraId="1A0EBC7C" w14:textId="4A00EF76" w:rsidR="00BF1A79" w:rsidRDefault="00BF1A79">
      <w:pPr>
        <w:pStyle w:val="ListParagraph"/>
        <w:numPr>
          <w:ilvl w:val="0"/>
          <w:numId w:val="29"/>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pPr>
        <w:pStyle w:val="ListParagraph"/>
        <w:numPr>
          <w:ilvl w:val="0"/>
          <w:numId w:val="29"/>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707" w:name="_Ref172622765"/>
      <w:bookmarkStart w:id="708" w:name="_Ref181182664"/>
      <w:r>
        <w:t>Index</w:t>
      </w:r>
      <w:bookmarkEnd w:id="707"/>
      <w:r w:rsidR="004D01E7">
        <w:t>ed</w:t>
      </w:r>
      <w:r w:rsidR="00C526FE">
        <w:t xml:space="preserve"> </w:t>
      </w:r>
      <w:r w:rsidR="004D01E7">
        <w:t>Value</w:t>
      </w:r>
      <w:bookmarkEnd w:id="708"/>
    </w:p>
    <w:p w14:paraId="18643ACE" w14:textId="1DA1198A" w:rsidR="00BF1A79" w:rsidRDefault="007F5297" w:rsidP="007F5297">
      <w:r>
        <w:t>If a</w:t>
      </w:r>
      <w:r w:rsidR="00BF1A79">
        <w:t xml:space="preserve"> variable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lastRenderedPageBreak/>
        <w:t xml:space="preserve">variable </w:t>
      </w:r>
      <w:r w:rsidR="007F5297">
        <w:t>a set to "Hello World!"</w:t>
      </w:r>
      <w:r w:rsidR="007F5297">
        <w:br/>
        <w:t>print a[4]</w:t>
      </w:r>
      <w:r w:rsidR="007F5297">
        <w:br/>
        <w:t>print a[4..]</w:t>
      </w:r>
    </w:p>
    <w:p w14:paraId="5A4C26FE" w14:textId="77777777" w:rsidR="00C526FE" w:rsidRDefault="00C526FE" w:rsidP="007F5297">
      <w:pPr>
        <w:pStyle w:val="codeBlock"/>
      </w:pPr>
      <w:r>
        <w:t>print a[..5]</w:t>
      </w:r>
    </w:p>
    <w:p w14:paraId="0769EF74" w14:textId="368F10B9" w:rsidR="007F5297" w:rsidRDefault="00C526FE" w:rsidP="007F5297">
      <w:pPr>
        <w:pStyle w:val="codeBlock"/>
      </w:pPr>
      <w:r>
        <w:t>print a[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1"/>
        </w:numPr>
        <w:tabs>
          <w:tab w:val="left" w:pos="1500"/>
        </w:tabs>
      </w:pPr>
      <w:r w:rsidRPr="00C91ADF">
        <w:rPr>
          <w:rStyle w:val="codeChar"/>
        </w:rPr>
        <w:t>putAt</w:t>
      </w:r>
      <w:r>
        <w:t xml:space="preserve"> on an </w:t>
      </w:r>
      <w:r w:rsidR="00200A47">
        <w:rPr>
          <w:rStyle w:val="codeChar"/>
        </w:rPr>
        <w:t>Array</w:t>
      </w:r>
    </w:p>
    <w:p w14:paraId="08FAA69F" w14:textId="1B63A087" w:rsidR="00C91ADF" w:rsidRDefault="00C91ADF">
      <w:pPr>
        <w:pStyle w:val="ListParagraph"/>
        <w:numPr>
          <w:ilvl w:val="0"/>
          <w:numId w:val="31"/>
        </w:numPr>
        <w:tabs>
          <w:tab w:val="left" w:pos="1500"/>
        </w:tabs>
      </w:pPr>
      <w:r w:rsidRPr="00C91ADF">
        <w:rPr>
          <w:rStyle w:val="codeChar"/>
        </w:rPr>
        <w:t>withPutAt</w:t>
      </w:r>
      <w:r>
        <w:t xml:space="preserve"> on</w:t>
      </w:r>
      <w:ins w:id="709" w:author="BernardUK" w:date="2025-01-05T17:23:00Z">
        <w:r w:rsidR="00574454">
          <w:t xml:space="preserve"> </w:t>
        </w:r>
      </w:ins>
      <w:r w:rsidR="002366A1">
        <w:t>a List</w:t>
      </w:r>
    </w:p>
    <w:p w14:paraId="224CE11A" w14:textId="532102CD" w:rsidR="00C91ADF" w:rsidRDefault="00C91ADF">
      <w:pPr>
        <w:pStyle w:val="ListParagraph"/>
        <w:numPr>
          <w:ilvl w:val="0"/>
          <w:numId w:val="31"/>
        </w:numPr>
        <w:tabs>
          <w:tab w:val="left" w:pos="1500"/>
        </w:tabs>
      </w:pPr>
      <w:r w:rsidRPr="00C91ADF">
        <w:rPr>
          <w:rStyle w:val="codeChar"/>
        </w:rPr>
        <w:t>putAtKey</w:t>
      </w:r>
      <w:r>
        <w:t xml:space="preserve"> on a </w:t>
      </w:r>
      <w:r w:rsidRPr="00C91ADF">
        <w:rPr>
          <w:rStyle w:val="codeChar"/>
        </w:rPr>
        <w:t>Dictionary</w:t>
      </w:r>
    </w:p>
    <w:p w14:paraId="1686E200" w14:textId="50C7E408" w:rsidR="00C91ADF" w:rsidRPr="00C91ADF" w:rsidRDefault="00C91ADF">
      <w:pPr>
        <w:pStyle w:val="ListParagraph"/>
        <w:numPr>
          <w:ilvl w:val="0"/>
          <w:numId w:val="31"/>
        </w:numPr>
        <w:tabs>
          <w:tab w:val="left" w:pos="1500"/>
        </w:tabs>
      </w:pPr>
      <w:r w:rsidRPr="00C91ADF">
        <w:rPr>
          <w:rStyle w:val="codeChar"/>
        </w:rPr>
        <w:t>withPutAtKey</w:t>
      </w:r>
      <w:r>
        <w:t xml:space="preserve"> on a</w:t>
      </w:r>
      <w:del w:id="710" w:author="BernardUK" w:date="2025-01-05T20:02:00Z">
        <w:r w:rsidDel="00AF27B5">
          <w:delText>n</w:delText>
        </w:r>
      </w:del>
      <w:r>
        <w:t xml:space="preserve"> </w:t>
      </w:r>
      <w:del w:id="711" w:author="BernardUK" w:date="2025-01-05T20:02:00Z">
        <w:r w:rsidRPr="00C91ADF" w:rsidDel="00AF27B5">
          <w:rPr>
            <w:rStyle w:val="codeChar"/>
          </w:rPr>
          <w:delText>Immutable</w:delText>
        </w:r>
      </w:del>
      <w:r w:rsidRPr="00C91ADF">
        <w:rPr>
          <w:rStyle w:val="codeChar"/>
        </w:rPr>
        <w:t>Dictionary</w:t>
      </w:r>
      <w:ins w:id="712" w:author="BernardUK" w:date="2025-01-05T20:02:00Z">
        <w:r w:rsidR="00AF27B5">
          <w:rPr>
            <w:rStyle w:val="codeChar"/>
          </w:rPr>
          <w:t>Immutable</w:t>
        </w:r>
      </w:ins>
    </w:p>
    <w:p w14:paraId="7E6451AE" w14:textId="77777777" w:rsidR="009B48F4" w:rsidRDefault="009B48F4" w:rsidP="009B48F4">
      <w:pPr>
        <w:pStyle w:val="Heading3"/>
      </w:pPr>
      <w:bookmarkStart w:id="713" w:name="_Ref172621932"/>
      <w:bookmarkStart w:id="714" w:name="_Ref172622769"/>
      <w:bookmarkStart w:id="715" w:name="_Ref172622856"/>
      <w:r>
        <w:t>Enum</w:t>
      </w:r>
      <w:bookmarkEnd w:id="713"/>
      <w:bookmarkEnd w:id="714"/>
      <w:bookmarkEnd w:id="715"/>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1E340213" w:rsidR="009B48F4" w:rsidRDefault="009B48F4" w:rsidP="009B48F4">
      <w:r>
        <w:t xml:space="preserve">An </w:t>
      </w:r>
      <w:r w:rsidRPr="009E079C">
        <w:rPr>
          <w:rStyle w:val="codeChar"/>
        </w:rPr>
        <w:t>enum</w:t>
      </w:r>
      <w:r>
        <w:t xml:space="preserve"> – short for ‘enumeration’ – is the simplest form of</w:t>
      </w:r>
      <w:ins w:id="716" w:author="BernardUK" w:date="2025-01-05T17:23:00Z">
        <w:r w:rsidR="00574454">
          <w:t xml:space="preserve"> </w:t>
        </w:r>
      </w:ins>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717" w:name="_Toc170738548"/>
      <w:r>
        <w:t>Type name</w:t>
      </w:r>
      <w:bookmarkEnd w:id="717"/>
    </w:p>
    <w:p w14:paraId="4B1B0151" w14:textId="485D86F1"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w:t>
      </w:r>
      <w:r w:rsidR="00F6189F">
        <w:t>or</w:t>
      </w:r>
      <w:r>
        <w:t xml:space="preserve"> function.</w:t>
      </w:r>
    </w:p>
    <w:p w14:paraId="660E625B" w14:textId="77777777" w:rsidR="009B48F4" w:rsidRDefault="009B48F4" w:rsidP="009B48F4">
      <w:pPr>
        <w:pStyle w:val="Heading4"/>
      </w:pPr>
      <w:bookmarkStart w:id="718" w:name="_Toc170738549"/>
      <w:r>
        <w:t>Defining an enum</w:t>
      </w:r>
      <w:bookmarkEnd w:id="718"/>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6C96B049" w:rsidR="009B48F4" w:rsidRDefault="009B48F4" w:rsidP="009B48F4">
      <w:r>
        <w:t>Further</w:t>
      </w:r>
      <w:ins w:id="719" w:author="BernardUK" w:date="2025-01-05T17:23:00Z">
        <w:r w:rsidR="00574454">
          <w:t xml:space="preserve"> </w:t>
        </w:r>
      </w:ins>
      <w:r>
        <w:t xml:space="preserve">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720" w:name="_Toc170738550"/>
      <w:r>
        <w:t>Using an enum</w:t>
      </w:r>
      <w:bookmarkEnd w:id="720"/>
    </w:p>
    <w:p w14:paraId="1E0FDB5C" w14:textId="77777777" w:rsidR="009B48F4" w:rsidRDefault="009B48F4" w:rsidP="009B48F4">
      <w:r>
        <w:t>The value is specified by the type name for the specified enum, followed by a dot and the value name, for example:</w:t>
      </w:r>
    </w:p>
    <w:p w14:paraId="615F0B39" w14:textId="46C3455B" w:rsidR="009B48F4" w:rsidRDefault="004348F7" w:rsidP="009B48F4">
      <w:pPr>
        <w:pStyle w:val="code"/>
      </w:pPr>
      <w:r>
        <w:t xml:space="preserve">variable </w:t>
      </w:r>
      <w:r w:rsidR="009B48F4">
        <w:t>x set to Status.ready</w:t>
      </w:r>
    </w:p>
    <w:p w14:paraId="163E6965" w14:textId="77777777" w:rsidR="009B48F4" w:rsidRDefault="009B48F4" w:rsidP="009B48F4">
      <w:pPr>
        <w:pStyle w:val="Heading4"/>
      </w:pPr>
      <w:bookmarkStart w:id="721" w:name="_Toc170738551"/>
      <w:r>
        <w:t>Notes</w:t>
      </w:r>
      <w:bookmarkEnd w:id="721"/>
    </w:p>
    <w:p w14:paraId="735DF971" w14:textId="77777777" w:rsidR="009B48F4" w:rsidRDefault="009B48F4">
      <w:pPr>
        <w:pStyle w:val="ListParagraph"/>
        <w:numPr>
          <w:ilvl w:val="0"/>
          <w:numId w:val="7"/>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722" w:name="_Toc187766526"/>
      <w:r>
        <w:lastRenderedPageBreak/>
        <w:t>Operator</w:t>
      </w:r>
      <w:bookmarkEnd w:id="722"/>
    </w:p>
    <w:p w14:paraId="2FE9B620" w14:textId="55FE218C" w:rsidR="00D331AF" w:rsidRDefault="00D331AF" w:rsidP="008D15CB">
      <w:pPr>
        <w:pStyle w:val="Heading3"/>
      </w:pPr>
      <w:bookmarkStart w:id="723" w:name="_Ref178761201"/>
      <w:r>
        <w:t>Arithmetic operators</w:t>
      </w:r>
      <w:bookmarkEnd w:id="723"/>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5674447"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3</w:t>
      </w:r>
      <w:r>
        <w:t xml:space="preserve">  </w:t>
      </w:r>
      <w:ins w:id="724" w:author="BernardUK" w:date="2025-01-05T17:24:00Z">
        <w:r w:rsidR="00574454">
          <w:t xml:space="preserve"> </w:t>
        </w:r>
      </w:ins>
      <w:r>
        <w:t xml:space="preserve">gives </w:t>
      </w:r>
      <w:r w:rsidRPr="00D331AF">
        <w:rPr>
          <w:rStyle w:val="codeChar"/>
        </w:rPr>
        <w:t>8</w:t>
      </w:r>
    </w:p>
    <w:p w14:paraId="661DD4B0" w14:textId="5E9700C8"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ins w:id="725" w:author="BernardUK" w:date="2025-01-05T17:24:00Z">
        <w:r w:rsidR="00574454">
          <w:t xml:space="preserve"> </w:t>
        </w:r>
      </w:ins>
      <w:r>
        <w:t xml:space="preserve">gives </w:t>
      </w:r>
      <w:r>
        <w:rPr>
          <w:rStyle w:val="codeChar"/>
        </w:rPr>
        <w:t>0.666…</w:t>
      </w:r>
    </w:p>
    <w:p w14:paraId="69C46887" w14:textId="0215D220"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ins w:id="726" w:author="BernardUK" w:date="2025-01-05T17:24:00Z">
        <w:r w:rsidR="00574454">
          <w:t xml:space="preserve"> </w:t>
        </w:r>
      </w:ins>
      <w:r>
        <w:t xml:space="preserve">gives </w:t>
      </w:r>
      <w:r w:rsidRPr="00D331AF">
        <w:rPr>
          <w:rStyle w:val="codeChar"/>
        </w:rPr>
        <w:t>6</w:t>
      </w:r>
    </w:p>
    <w:p w14:paraId="53918A3E" w14:textId="4AF785C5" w:rsidR="00D331AF" w:rsidRPr="00D331AF" w:rsidRDefault="00D331AF">
      <w:pPr>
        <w:pStyle w:val="ListParagraph"/>
        <w:numPr>
          <w:ilvl w:val="0"/>
          <w:numId w:val="16"/>
        </w:numPr>
      </w:pPr>
      <w:r w:rsidRPr="00D331AF">
        <w:rPr>
          <w:rStyle w:val="codeChar"/>
        </w:rPr>
        <w:t xml:space="preserve">2 </w:t>
      </w:r>
      <w:r>
        <w:rPr>
          <w:rStyle w:val="codeChar"/>
        </w:rPr>
        <w:t>+</w:t>
      </w:r>
      <w:r w:rsidRPr="00D331AF">
        <w:rPr>
          <w:rStyle w:val="codeChar"/>
        </w:rPr>
        <w:t xml:space="preserve"> 3</w:t>
      </w:r>
      <w:r>
        <w:t xml:space="preserve">  </w:t>
      </w:r>
      <w:ins w:id="727" w:author="BernardUK" w:date="2025-01-05T17:24:00Z">
        <w:r w:rsidR="00574454">
          <w:t xml:space="preserve"> </w:t>
        </w:r>
      </w:ins>
      <w:r>
        <w:t xml:space="preserve">gives </w:t>
      </w:r>
      <w:r>
        <w:rPr>
          <w:rStyle w:val="codeChar"/>
        </w:rPr>
        <w:t>5</w:t>
      </w:r>
    </w:p>
    <w:p w14:paraId="05B7FE4A" w14:textId="28EC05A2" w:rsidR="00D331AF" w:rsidRPr="003413DD" w:rsidRDefault="00D331AF">
      <w:pPr>
        <w:pStyle w:val="ListParagraph"/>
        <w:numPr>
          <w:ilvl w:val="0"/>
          <w:numId w:val="16"/>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w:t>
      </w:r>
      <w:ins w:id="728" w:author="BernardUK" w:date="2025-01-05T17:24:00Z">
        <w:r w:rsidR="00574454">
          <w:t xml:space="preserve"> </w:t>
        </w:r>
      </w:ins>
      <w:r>
        <w:t xml:space="preserve">gives </w:t>
      </w:r>
      <w:r>
        <w:rPr>
          <w:rStyle w:val="codeChar"/>
        </w:rPr>
        <w:t>-1</w:t>
      </w:r>
    </w:p>
    <w:p w14:paraId="1F0CE0E6" w14:textId="2B188B56" w:rsidR="003413DD" w:rsidRPr="003413DD" w:rsidRDefault="003413DD">
      <w:pPr>
        <w:pStyle w:val="ListParagraph"/>
        <w:numPr>
          <w:ilvl w:val="0"/>
          <w:numId w:val="16"/>
        </w:numPr>
        <w:rPr>
          <w:rStyle w:val="codeChar"/>
          <w:rFonts w:asciiTheme="minorHAnsi" w:hAnsiTheme="minorHAnsi"/>
          <w:color w:val="auto"/>
          <w:sz w:val="22"/>
        </w:rPr>
      </w:pPr>
      <w:r>
        <w:rPr>
          <w:rStyle w:val="codeChar"/>
        </w:rPr>
        <w:t xml:space="preserve">11 mod </w:t>
      </w:r>
      <w:r w:rsidRPr="00D331AF">
        <w:rPr>
          <w:rStyle w:val="codeChar"/>
        </w:rPr>
        <w:t>3</w:t>
      </w:r>
      <w:r>
        <w:t xml:space="preserve">  </w:t>
      </w:r>
      <w:ins w:id="729" w:author="BernardUK" w:date="2025-01-05T17:24:00Z">
        <w:r w:rsidR="00574454">
          <w:t xml:space="preserve"> </w:t>
        </w:r>
      </w:ins>
      <w:r>
        <w:t xml:space="preserve">gives </w:t>
      </w:r>
      <w:r>
        <w:rPr>
          <w:rStyle w:val="codeChar"/>
        </w:rPr>
        <w:t>2</w:t>
      </w:r>
    </w:p>
    <w:p w14:paraId="4A76D690" w14:textId="36E5E8A7" w:rsidR="003413DD" w:rsidRPr="003413DD" w:rsidRDefault="003413DD">
      <w:pPr>
        <w:pStyle w:val="ListParagraph"/>
        <w:numPr>
          <w:ilvl w:val="0"/>
          <w:numId w:val="16"/>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470EB427" w:rsidR="00D331AF" w:rsidRDefault="00D331AF" w:rsidP="008D15CB">
      <w:r>
        <w:t>Arithmetic operators follow the conventional rules for precedence i.e. ‘BIDMAS’ (or ‘BODMAS’</w:t>
      </w:r>
      <w:r w:rsidR="00F6189F">
        <w:t>)</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A46A049" w14:textId="2D074746" w:rsidR="003413DD" w:rsidRDefault="003413DD" w:rsidP="003413DD">
      <w:pPr>
        <w:pStyle w:val="code"/>
      </w:pPr>
      <w:r>
        <w:t>(5 + 6) mod 3</w:t>
      </w:r>
      <w:r>
        <w:br/>
      </w:r>
    </w:p>
    <w:p w14:paraId="13DFA54A" w14:textId="0229BAB9" w:rsidR="00D331AF" w:rsidRDefault="00D331AF" w:rsidP="008E0730">
      <w:pPr>
        <w:pStyle w:val="code"/>
        <w:rPr>
          <w:rFonts w:asciiTheme="minorHAnsi" w:hAnsiTheme="minorHAnsi"/>
          <w:b w:val="0"/>
          <w:color w:val="auto"/>
          <w:sz w:val="22"/>
        </w:rPr>
      </w:pPr>
      <w:r w:rsidRPr="00D35A75">
        <w:rPr>
          <w:rFonts w:asciiTheme="minorHAnsi" w:hAnsiTheme="minorHAnsi"/>
          <w:b w:val="0"/>
          <w:color w:val="auto"/>
          <w:sz w:val="22"/>
        </w:rPr>
        <w:t>The minus sign may also be used as a unary operator, and this takes precedence</w:t>
      </w:r>
      <w:r>
        <w:t xml:space="preserve"> </w:t>
      </w:r>
      <w:r w:rsidRPr="00D35A75">
        <w:rPr>
          <w:rFonts w:asciiTheme="minorHAnsi" w:hAnsiTheme="minorHAnsi"/>
          <w:b w:val="0"/>
          <w:color w:val="auto"/>
          <w:sz w:val="22"/>
        </w:rPr>
        <w:t>over binary operators so:</w:t>
      </w:r>
    </w:p>
    <w:p w14:paraId="0B4621F9" w14:textId="77777777" w:rsidR="00D35A75" w:rsidRPr="00D35A75" w:rsidRDefault="00D35A75" w:rsidP="008E0730">
      <w:pPr>
        <w:pStyle w:val="code"/>
        <w:rPr>
          <w:rFonts w:asciiTheme="minorHAnsi" w:hAnsiTheme="minorHAnsi"/>
          <w:b w:val="0"/>
          <w:color w:val="auto"/>
          <w:sz w:val="22"/>
        </w:rPr>
      </w:pPr>
    </w:p>
    <w:p w14:paraId="08CAE421" w14:textId="1E79C028"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ins w:id="730" w:author="BernardUK" w:date="2025-01-05T17:24:00Z">
        <w:r w:rsidR="00574454">
          <w:t xml:space="preserve"> </w:t>
        </w:r>
      </w:ins>
      <w:r>
        <w:t>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731" w:name="_Ref172626334"/>
      <w:r>
        <w:t>Logical operators</w:t>
      </w:r>
      <w:bookmarkEnd w:id="731"/>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6"/>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pPr>
        <w:pStyle w:val="ListParagraph"/>
        <w:numPr>
          <w:ilvl w:val="0"/>
          <w:numId w:val="16"/>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function xor(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732" w:name="_Ref172627059"/>
      <w:r>
        <w:t>Equality testing</w:t>
      </w:r>
      <w:bookmarkEnd w:id="732"/>
    </w:p>
    <w:p w14:paraId="549ADCBA" w14:textId="3CDCC6C0" w:rsid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7E31D0F8" w14:textId="77777777" w:rsidR="00F6189F" w:rsidRPr="009C4018" w:rsidRDefault="00F6189F" w:rsidP="008D15CB"/>
    <w:p w14:paraId="33F498A6" w14:textId="1A220587" w:rsidR="00F7582E" w:rsidRDefault="00F7582E">
      <w:pPr>
        <w:pStyle w:val="ListParagraph"/>
        <w:numPr>
          <w:ilvl w:val="0"/>
          <w:numId w:val="16"/>
        </w:numPr>
      </w:pPr>
      <w:r w:rsidRPr="00F7582E">
        <w:rPr>
          <w:rStyle w:val="codeChar"/>
        </w:rPr>
        <w:lastRenderedPageBreak/>
        <w:t>a</w:t>
      </w:r>
      <w:r w:rsidRPr="00064D61">
        <w:t xml:space="preserve"> is </w:t>
      </w:r>
      <w:r w:rsidRPr="00F7582E">
        <w:rPr>
          <w:rStyle w:val="codeChar"/>
        </w:rPr>
        <w:t>b</w:t>
      </w:r>
      <w:r w:rsidR="00064D61">
        <w:t xml:space="preserve"> </w:t>
      </w:r>
      <w:r>
        <w:t xml:space="preserve">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6"/>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263AB8DA" w:rsidR="00F7582E" w:rsidRDefault="00F7582E" w:rsidP="008D15CB">
      <w:r>
        <w:t xml:space="preserve">Note that </w:t>
      </w:r>
      <w:r w:rsidR="00F6189F">
        <w:t xml:space="preserve">equality </w:t>
      </w:r>
      <w:r>
        <w:t xml:space="preserve">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4E9DEFDE" w:rsidR="00F659E9" w:rsidRPr="00F659E9" w:rsidRDefault="006019C4">
      <w:pPr>
        <w:pStyle w:val="ListParagraph"/>
        <w:numPr>
          <w:ilvl w:val="0"/>
          <w:numId w:val="32"/>
        </w:numPr>
      </w:pPr>
      <w:r>
        <w:t xml:space="preserve">Where a binary operator is expected, as soon as you type </w:t>
      </w:r>
      <w:r>
        <w:rPr>
          <w:rStyle w:val="codeChar"/>
        </w:rPr>
        <w:t>is</w:t>
      </w:r>
      <w:ins w:id="733" w:author="BernardUK" w:date="2025-01-05T17:24:00Z">
        <w:r w:rsidR="00574454">
          <w:t xml:space="preserve"> </w:t>
        </w:r>
      </w:ins>
      <w:r>
        <w:t xml:space="preserve">th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17"/>
        </w:numPr>
      </w:pPr>
      <w:r w:rsidRPr="00F7582E">
        <w:rPr>
          <w:rStyle w:val="codeChar"/>
        </w:rPr>
        <w:t>&gt;</w:t>
      </w:r>
      <w:r>
        <w:t xml:space="preserve">    for ‘greater than’</w:t>
      </w:r>
    </w:p>
    <w:p w14:paraId="7D87AD8D" w14:textId="49F95221" w:rsidR="00F7582E" w:rsidRDefault="00F7582E">
      <w:pPr>
        <w:pStyle w:val="ListParagraph"/>
        <w:numPr>
          <w:ilvl w:val="0"/>
          <w:numId w:val="17"/>
        </w:numPr>
      </w:pPr>
      <w:r w:rsidRPr="00F7582E">
        <w:rPr>
          <w:rStyle w:val="codeChar"/>
        </w:rPr>
        <w:t>&lt;</w:t>
      </w:r>
      <w:r>
        <w:t xml:space="preserve">    for ‘less than’</w:t>
      </w:r>
    </w:p>
    <w:p w14:paraId="0AD6CE0F" w14:textId="0E68CC98" w:rsidR="00F7582E" w:rsidRDefault="00F7582E">
      <w:pPr>
        <w:pStyle w:val="ListParagraph"/>
        <w:numPr>
          <w:ilvl w:val="0"/>
          <w:numId w:val="17"/>
        </w:numPr>
      </w:pPr>
      <w:r w:rsidRPr="00F7582E">
        <w:rPr>
          <w:rStyle w:val="codeChar"/>
        </w:rPr>
        <w:t>&gt;=</w:t>
      </w:r>
      <w:r>
        <w:t xml:space="preserve">  for ‘greater than or equal to’</w:t>
      </w:r>
    </w:p>
    <w:p w14:paraId="7022C8BE" w14:textId="02910484" w:rsidR="00F7582E" w:rsidRDefault="00F7582E">
      <w:pPr>
        <w:pStyle w:val="ListParagraph"/>
        <w:numPr>
          <w:ilvl w:val="0"/>
          <w:numId w:val="17"/>
        </w:numPr>
      </w:pPr>
      <w:r w:rsidRPr="00F7582E">
        <w:rPr>
          <w:rStyle w:val="codeChar"/>
        </w:rPr>
        <w:t>&lt;=</w:t>
      </w:r>
      <w:r>
        <w:t xml:space="preserve">  for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3227DDA7" w:rsidR="006019C4" w:rsidRPr="00F659E9" w:rsidRDefault="006019C4">
      <w:pPr>
        <w:pStyle w:val="ListParagraph"/>
        <w:numPr>
          <w:ilvl w:val="0"/>
          <w:numId w:val="32"/>
        </w:numPr>
        <w:rPr>
          <w:b/>
          <w:bCs/>
        </w:rPr>
      </w:pPr>
      <w:r>
        <w:t xml:space="preserve">These operators cannot be applied to strings. Use the </w:t>
      </w:r>
      <w:r w:rsidR="00641024">
        <w:t xml:space="preserve">dot </w:t>
      </w:r>
      <w:r>
        <w:t xml:space="preserve">methods </w:t>
      </w:r>
      <w:r w:rsidRPr="006019C4">
        <w:rPr>
          <w:rStyle w:val="codeChar"/>
        </w:rPr>
        <w:t>isBefore</w:t>
      </w:r>
      <w:r>
        <w:t xml:space="preserve"> and </w:t>
      </w:r>
      <w:r w:rsidRPr="006019C4">
        <w:rPr>
          <w:rStyle w:val="codeChar"/>
        </w:rPr>
        <w:t>isAfter</w:t>
      </w:r>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ins w:id="734" w:author="BernardUK" w:date="2025-01-05T17:24:00Z">
        <w:r w:rsidR="00574454">
          <w:t xml:space="preserve"> </w:t>
        </w:r>
      </w:ins>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pPr>
        <w:pStyle w:val="ListParagraph"/>
        <w:numPr>
          <w:ilvl w:val="0"/>
          <w:numId w:val="3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735" w:name="_Ref172621637"/>
      <w:bookmarkStart w:id="736" w:name="_Toc187766527"/>
      <w:r>
        <w:lastRenderedPageBreak/>
        <w:t xml:space="preserve">Function </w:t>
      </w:r>
      <w:bookmarkEnd w:id="735"/>
      <w:r w:rsidR="002C67B0">
        <w:t>call</w:t>
      </w:r>
      <w:bookmarkEnd w:id="736"/>
    </w:p>
    <w:p w14:paraId="2FE20307" w14:textId="634F519A" w:rsidR="002C67B0" w:rsidRDefault="002C67B0" w:rsidP="002C67B0">
      <w:r>
        <w:t>An expression may simply be a function call, or it may include one or more function calls within it. Examples:</w:t>
      </w:r>
    </w:p>
    <w:p w14:paraId="09823E8E" w14:textId="64570C62" w:rsidR="002C67B0" w:rsidRDefault="002C67B0" w:rsidP="00BF1A79">
      <w:pPr>
        <w:pStyle w:val="codeBlock"/>
      </w:pPr>
      <w:r>
        <w:t>print sinDeg(30)</w:t>
      </w:r>
      <w:r>
        <w:br/>
      </w:r>
      <w:r w:rsidR="004348F7">
        <w:t xml:space="preserve">variable </w:t>
      </w:r>
      <w:r>
        <w:t>x set to</w:t>
      </w:r>
      <w:ins w:id="737" w:author="BernardUK" w:date="2025-01-05T17:24:00Z">
        <w:r w:rsidR="00574454">
          <w:t xml:space="preserve"> </w:t>
        </w:r>
      </w:ins>
      <w:r>
        <w:t>sinDeg(30)^2 + cosDeg(30)^2</w:t>
      </w:r>
      <w:r w:rsidR="00BF1A79">
        <w:br/>
      </w:r>
      <w:r w:rsidR="004348F7">
        <w:t xml:space="preserve">variable </w:t>
      </w:r>
      <w:r w:rsidR="00BF1A79">
        <w:t>name set to inputString("Your name</w:t>
      </w:r>
      <w:ins w:id="738" w:author="BernardUK" w:date="2025-01-05T17:20:00Z">
        <w:r w:rsidR="00574454">
          <w:t>"</w:t>
        </w:r>
      </w:ins>
      <w:del w:id="739" w:author="BernardUK" w:date="2025-01-05T17:20:00Z">
        <w:r w:rsidR="00BF1A79" w:rsidDel="00574454">
          <w:delText>”</w:delText>
        </w:r>
      </w:del>
      <w:r w:rsidR="00BF1A79">
        <w:t>)</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000BA114" w14:textId="2C3DAC9D" w:rsidR="00064D61" w:rsidRDefault="00BF1A79" w:rsidP="00064D61">
      <w:pPr>
        <w:pStyle w:val="ListParagraph"/>
        <w:numPr>
          <w:ilvl w:val="0"/>
          <w:numId w:val="28"/>
        </w:numPr>
      </w:pPr>
      <w:r>
        <w:t xml:space="preserve">The third example (above) is not strictly a function call, but is a </w:t>
      </w:r>
      <w:r w:rsidR="00FB2B6D">
        <w:t>‘system method’</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t xml:space="preserve"> procedure</w:t>
      </w:r>
      <w:r w:rsidRPr="00BF1A79">
        <w:rPr>
          <w:rStyle w:val="Link"/>
        </w:rPr>
        <w:fldChar w:fldCharType="end"/>
      </w:r>
      <w:r>
        <w:t>, because they have external dependencies or side effects.</w:t>
      </w:r>
    </w:p>
    <w:p w14:paraId="34219153" w14:textId="60C8E312" w:rsidR="008D15CB" w:rsidRDefault="00BF1A79" w:rsidP="00064D61">
      <w:pPr>
        <w:pStyle w:val="ListParagraph"/>
        <w:numPr>
          <w:ilvl w:val="0"/>
          <w:numId w:val="28"/>
        </w:numPr>
      </w:pPr>
      <w:r>
        <w:t xml:space="preserve">The fourth </w:t>
      </w:r>
      <w:r w:rsidRPr="00BF1A79">
        <w:rPr>
          <w:rStyle w:val="codeChar"/>
        </w:rPr>
        <w:t>upper</w:t>
      </w:r>
      <w:r>
        <w:rPr>
          <w:rStyle w:val="codeChar"/>
        </w:rPr>
        <w:t>C</w:t>
      </w:r>
      <w:r w:rsidRPr="00BF1A79">
        <w:rPr>
          <w:rStyle w:val="codeChar"/>
        </w:rPr>
        <w:t>ase</w:t>
      </w:r>
      <w:r>
        <w:t xml:space="preserve"> </w:t>
      </w:r>
      <w:r w:rsidR="00064D61">
        <w:t xml:space="preserve">is </w:t>
      </w:r>
      <w:r>
        <w:t xml:space="preserve">a ‘dot method’ that may be applied to any instance (variable or literal) of the type </w:t>
      </w:r>
      <w:r w:rsidRPr="00BF1A79">
        <w:rPr>
          <w:rStyle w:val="codeChar"/>
        </w:rPr>
        <w:t>String</w:t>
      </w:r>
      <w:r>
        <w:t>.</w:t>
      </w:r>
      <w:r w:rsidR="00064D61">
        <w:t xml:space="preserve"> See </w:t>
      </w:r>
      <w:r w:rsidR="00064D61" w:rsidRPr="008E0730">
        <w:rPr>
          <w:rStyle w:val="Link"/>
        </w:rPr>
        <w:fldChar w:fldCharType="begin"/>
      </w:r>
      <w:r w:rsidR="00064D61" w:rsidRPr="008E0730">
        <w:rPr>
          <w:rStyle w:val="Link"/>
        </w:rPr>
        <w:instrText xml:space="preserve"> REF _Ref186898420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rsidR="00064D61">
        <w:t>.</w:t>
      </w:r>
    </w:p>
    <w:p w14:paraId="0DFA26E3" w14:textId="77777777" w:rsidR="00DC2044" w:rsidRDefault="00DC2044" w:rsidP="00DC2044">
      <w:pPr>
        <w:pStyle w:val="Heading1"/>
        <w:rPr>
          <w:rFonts w:eastAsia="Times New Roman"/>
          <w:lang w:eastAsia="en-GB"/>
        </w:rPr>
      </w:pPr>
      <w:bookmarkStart w:id="740" w:name="_Ref185176629"/>
      <w:bookmarkStart w:id="741" w:name="_Toc187766528"/>
      <w:r>
        <w:rPr>
          <w:rFonts w:eastAsia="Times New Roman"/>
          <w:lang w:eastAsia="en-GB"/>
        </w:rPr>
        <w:lastRenderedPageBreak/>
        <w:t>Input/Output</w:t>
      </w:r>
      <w:bookmarkEnd w:id="740"/>
      <w:bookmarkEnd w:id="741"/>
    </w:p>
    <w:p w14:paraId="74A61934" w14:textId="5F190679" w:rsidR="009F1FEA" w:rsidRDefault="009F1FEA" w:rsidP="009F1FEA">
      <w:pPr>
        <w:rPr>
          <w:lang w:eastAsia="en-GB"/>
        </w:rPr>
      </w:pPr>
      <w:bookmarkStart w:id="742" w:name="_Ref172627281"/>
      <w:r w:rsidRPr="009F1FEA">
        <w:rPr>
          <w:i/>
          <w:iCs/>
          <w:lang w:eastAsia="en-GB"/>
        </w:rPr>
        <w:t>All</w:t>
      </w:r>
      <w:r>
        <w:rPr>
          <w:lang w:eastAsia="en-GB"/>
        </w:rPr>
        <w:t xml:space="preserve"> forms of input/output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743" w:name="_Ref182465461"/>
      <w:bookmarkStart w:id="744" w:name="_Toc187766529"/>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742"/>
      <w:bookmarkEnd w:id="743"/>
      <w:bookmarkEnd w:id="744"/>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pPr>
        <w:pStyle w:val="ListParagraph"/>
        <w:numPr>
          <w:ilvl w:val="0"/>
          <w:numId w:val="40"/>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745" w:name="_Toc170738570"/>
      <w:bookmarkStart w:id="746"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745"/>
      <w:bookmarkEnd w:id="746"/>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r>
        <w:t>print</w:t>
      </w:r>
      <w:r w:rsidR="00A15286">
        <w:t>Line</w:t>
      </w:r>
      <w:r>
        <w:t>(arg as String)</w:t>
      </w:r>
    </w:p>
    <w:p w14:paraId="6407E3FC" w14:textId="7B048797" w:rsidR="00A15286" w:rsidRDefault="00A15286" w:rsidP="007C5B12">
      <w:pPr>
        <w:pStyle w:val="codeBlock"/>
      </w:pPr>
      <w:r>
        <w:t>printNoLine(arg as String)</w:t>
      </w:r>
    </w:p>
    <w:p w14:paraId="185690C0" w14:textId="77777777" w:rsidR="007C5B12" w:rsidRDefault="007C5B12" w:rsidP="007C5B12">
      <w:pPr>
        <w:pStyle w:val="codeBlock"/>
      </w:pPr>
      <w:r>
        <w:t>printTab(tabPosition as Int, arg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r>
        <w:t>i</w:t>
      </w:r>
      <w:r w:rsidRPr="00D9225F">
        <w:t xml:space="preserve"> from 1 to 10 step 1</w:t>
      </w:r>
      <w:r w:rsidRPr="00D9225F">
        <w:br/>
        <w:t xml:space="preserve">  call print</w:t>
      </w:r>
      <w:r>
        <w:t>NoLine</w:t>
      </w:r>
      <w:r w:rsidRPr="00D9225F">
        <w:t>("{i}")</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pPr>
        <w:pStyle w:val="ListParagraph"/>
        <w:numPr>
          <w:ilvl w:val="0"/>
          <w:numId w:val="1"/>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method .</w:t>
      </w:r>
      <w:r w:rsidRPr="00A15286">
        <w:rPr>
          <w:rStyle w:val="codeChar"/>
        </w:rPr>
        <w:t>asString()</w:t>
      </w:r>
    </w:p>
    <w:p w14:paraId="4385E3F9" w14:textId="1B5CD7FA" w:rsidR="00A15286" w:rsidRDefault="00A15286">
      <w:pPr>
        <w:pStyle w:val="ListParagraph"/>
        <w:numPr>
          <w:ilvl w:val="0"/>
          <w:numId w:val="1"/>
        </w:numPr>
        <w:rPr>
          <w:lang w:eastAsia="en-GB"/>
        </w:rPr>
      </w:pPr>
      <w:r w:rsidRPr="00A15286">
        <w:rPr>
          <w:rStyle w:val="codeChar"/>
        </w:rPr>
        <w:t>printLine</w:t>
      </w:r>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pPr>
        <w:pStyle w:val="ListParagraph"/>
        <w:numPr>
          <w:ilvl w:val="0"/>
          <w:numId w:val="1"/>
        </w:numPr>
        <w:rPr>
          <w:lang w:eastAsia="en-GB"/>
        </w:rPr>
      </w:pPr>
      <w:r w:rsidRPr="00A15286">
        <w:rPr>
          <w:rStyle w:val="codeChar"/>
        </w:rPr>
        <w:t>printNoLine</w:t>
      </w:r>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75C138CB" w:rsidR="007C5B12" w:rsidRDefault="007C5B12">
      <w:pPr>
        <w:pStyle w:val="ListParagraph"/>
        <w:numPr>
          <w:ilvl w:val="0"/>
          <w:numId w:val="1"/>
        </w:numPr>
        <w:rPr>
          <w:lang w:eastAsia="en-GB"/>
        </w:rPr>
      </w:pPr>
      <w:r w:rsidRPr="004E7593">
        <w:rPr>
          <w:rStyle w:val="codeChar"/>
        </w:rPr>
        <w:t>printTab</w:t>
      </w:r>
      <w:r>
        <w:rPr>
          <w:lang w:eastAsia="en-GB"/>
        </w:rPr>
        <w:t xml:space="preserve"> helps in the layout of information printed to the console, in particular, </w:t>
      </w:r>
      <w:r w:rsidR="00A15286">
        <w:rPr>
          <w:lang w:eastAsia="en-GB"/>
        </w:rPr>
        <w:t>when</w:t>
      </w:r>
      <w:r>
        <w:rPr>
          <w:lang w:eastAsia="en-GB"/>
        </w:rPr>
        <w:t xml:space="preserve"> printing of columns of data. </w:t>
      </w:r>
      <w:r w:rsidRPr="004E7593">
        <w:rPr>
          <w:rStyle w:val="codeChar"/>
        </w:rPr>
        <w:t>printTab</w:t>
      </w:r>
      <w:ins w:id="747" w:author="BernardUK" w:date="2025-01-05T17:24:00Z">
        <w:r w:rsidR="00574454">
          <w:rPr>
            <w:lang w:eastAsia="en-GB"/>
          </w:rPr>
          <w:t xml:space="preserve"> </w:t>
        </w:r>
      </w:ins>
      <w:r>
        <w:rPr>
          <w:lang w:eastAsia="en-GB"/>
        </w:rPr>
        <w:t>requires an additional</w:t>
      </w:r>
      <w:ins w:id="748" w:author="BernardUK" w:date="2025-01-05T17:35:00Z">
        <w:r w:rsidR="00574454">
          <w:rPr>
            <w:lang w:eastAsia="en-GB"/>
          </w:rPr>
          <w:t xml:space="preserve"> </w:t>
        </w:r>
      </w:ins>
      <w:r>
        <w:rPr>
          <w:lang w:eastAsia="en-GB"/>
        </w:rPr>
        <w:t>argument specifying the tab position (number of characters from the left of the display). For example:</w:t>
      </w:r>
    </w:p>
    <w:p w14:paraId="7A821119" w14:textId="77777777" w:rsidR="007C5B12" w:rsidRDefault="007C5B12" w:rsidP="007C5B12">
      <w:pPr>
        <w:pStyle w:val="codeBlock"/>
      </w:pPr>
      <w:r w:rsidRPr="00D9225F">
        <w:lastRenderedPageBreak/>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del w:id="749" w:author="BernardUK" w:date="2025-01-05T16:16:00Z">
        <w:r w:rsidRPr="00D9225F" w:rsidDel="00C4082C">
          <w:delText>)</w:delText>
        </w:r>
      </w:del>
      <w:r w:rsidRPr="00D9225F">
        <w:t>)</w:t>
      </w:r>
      <w:r>
        <w:br/>
      </w:r>
      <w:r w:rsidRPr="00D9225F">
        <w:t xml:space="preserve">  call printTab(10, "{x^2}")</w:t>
      </w:r>
      <w:r>
        <w:br/>
      </w:r>
      <w:r w:rsidRPr="00D9225F">
        <w:t xml:space="preserve">  call printTab(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750" w:name="_Toc187766530"/>
      <w:r>
        <w:rPr>
          <w:rFonts w:eastAsia="Times New Roman"/>
          <w:lang w:eastAsia="en-GB"/>
        </w:rPr>
        <w:lastRenderedPageBreak/>
        <w:t>Print Html to the Console</w:t>
      </w:r>
      <w:bookmarkEnd w:id="750"/>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pPr>
        <w:pStyle w:val="ListParagraph"/>
        <w:numPr>
          <w:ilvl w:val="0"/>
          <w:numId w:val="40"/>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marks, but entering double quotation marks would terminate the Elan string.</w:t>
      </w:r>
    </w:p>
    <w:p w14:paraId="2C67EC2F" w14:textId="08D2F907" w:rsidR="00C46A6F" w:rsidRDefault="00C46A6F">
      <w:pPr>
        <w:pStyle w:val="ListParagraph"/>
        <w:numPr>
          <w:ilvl w:val="0"/>
          <w:numId w:val="40"/>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7F1F4CF3" w:rsidR="00C46A6F" w:rsidRDefault="00C46A6F" w:rsidP="00C46A6F">
      <w:pPr>
        <w:pStyle w:val="Heading3"/>
        <w:rPr>
          <w:lang w:eastAsia="en-GB"/>
        </w:rPr>
      </w:pPr>
      <w:r>
        <w:rPr>
          <w:lang w:eastAsia="en-GB"/>
        </w:rPr>
        <w:t xml:space="preserve">Using an embedded </w:t>
      </w:r>
      <w:del w:id="751" w:author="BernardUK" w:date="2025-01-05T20:41:00Z">
        <w:r w:rsidDel="00E3411D">
          <w:rPr>
            <w:lang w:eastAsia="en-GB"/>
          </w:rPr>
          <w:delText>style sheet</w:delText>
        </w:r>
      </w:del>
      <w:ins w:id="752" w:author="BernardUK" w:date="2025-01-05T20:41:00Z">
        <w:r w:rsidR="00E3411D">
          <w:rPr>
            <w:lang w:eastAsia="en-GB"/>
          </w:rPr>
          <w:t>stylesheet</w:t>
        </w:r>
      </w:ins>
    </w:p>
    <w:p w14:paraId="7ABAD6A0" w14:textId="1170DDF2" w:rsidR="00C46A6F" w:rsidRDefault="00C46A6F" w:rsidP="00C46A6F">
      <w:pPr>
        <w:rPr>
          <w:lang w:eastAsia="en-GB"/>
        </w:rPr>
      </w:pPr>
      <w:r>
        <w:rPr>
          <w:lang w:eastAsia="en-GB"/>
        </w:rPr>
        <w:t xml:space="preserve">If you want styles to be applied to multiple tags you can embed a </w:t>
      </w:r>
      <w:del w:id="753" w:author="BernardUK" w:date="2025-01-05T20:41:00Z">
        <w:r w:rsidDel="00E3411D">
          <w:rPr>
            <w:lang w:eastAsia="en-GB"/>
          </w:rPr>
          <w:delText>style sheet</w:delText>
        </w:r>
      </w:del>
      <w:ins w:id="754" w:author="BernardUK" w:date="2025-01-05T20:41:00Z">
        <w:r w:rsidR="00E3411D">
          <w:rPr>
            <w:lang w:eastAsia="en-GB"/>
          </w:rPr>
          <w:t>stylesheet</w:t>
        </w:r>
      </w:ins>
      <w:r>
        <w:rPr>
          <w:lang w:eastAsia="en-GB"/>
        </w:rPr>
        <w:t xml:space="preserve">. For example, the following </w:t>
      </w:r>
      <w:del w:id="755" w:author="BernardUK" w:date="2025-01-05T20:41:00Z">
        <w:r w:rsidDel="00E3411D">
          <w:rPr>
            <w:lang w:eastAsia="en-GB"/>
          </w:rPr>
          <w:delText>style sheet</w:delText>
        </w:r>
      </w:del>
      <w:ins w:id="756" w:author="BernardUK" w:date="2025-01-05T20:41:00Z">
        <w:r w:rsidR="00E3411D">
          <w:rPr>
            <w:lang w:eastAsia="en-GB"/>
          </w:rPr>
          <w:t>stylesheet</w:t>
        </w:r>
      </w:ins>
      <w:r>
        <w:rPr>
          <w:lang w:eastAsia="en-GB"/>
        </w:rPr>
        <w:t xml:space="preserve"> will set the font for all text, and some </w:t>
      </w:r>
      <w:del w:id="757" w:author="BernardUK" w:date="2025-01-05T20:37:00Z">
        <w:r w:rsidDel="00E3411D">
          <w:rPr>
            <w:lang w:eastAsia="en-GB"/>
          </w:rPr>
          <w:delText xml:space="preserve">details </w:delText>
        </w:r>
      </w:del>
      <w:r>
        <w:rPr>
          <w:lang w:eastAsia="en-GB"/>
        </w:rPr>
        <w:t xml:space="preserve">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Helvetica;</w:t>
      </w:r>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color: blue;</w:t>
      </w:r>
    </w:p>
    <w:p w14:paraId="2814BEFE" w14:textId="488292E8" w:rsidR="00C46A6F" w:rsidRDefault="00C46A6F" w:rsidP="00C46A6F">
      <w:pPr>
        <w:pStyle w:val="code"/>
        <w:rPr>
          <w:lang w:eastAsia="en-GB"/>
        </w:rPr>
      </w:pPr>
      <w:r>
        <w:rPr>
          <w:lang w:eastAsia="en-GB"/>
        </w:rPr>
        <w:t xml:space="preserve">    font-size: 24pt;</w:t>
      </w:r>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58B00DD6" w14:textId="518CE36E" w:rsidR="00C46A6F" w:rsidDel="00E3411D" w:rsidRDefault="00C46A6F" w:rsidP="00C46A6F">
      <w:pPr>
        <w:rPr>
          <w:del w:id="758" w:author="BernardUK" w:date="2025-01-05T20:38:00Z"/>
          <w:lang w:eastAsia="en-GB"/>
        </w:rPr>
      </w:pPr>
      <w:r>
        <w:rPr>
          <w:lang w:eastAsia="en-GB"/>
        </w:rPr>
        <w:t>This may be safely coalesced into a single line and many spaces removed:</w:t>
      </w: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font-family:Helvetica;} h1{color: blue;font-size:24pt;}&lt;/style&gt;</w:t>
      </w:r>
    </w:p>
    <w:p w14:paraId="2A139EFC" w14:textId="77777777" w:rsidR="00C46A6F" w:rsidRDefault="00C46A6F" w:rsidP="00C46A6F">
      <w:pPr>
        <w:rPr>
          <w:lang w:eastAsia="en-GB"/>
        </w:rPr>
      </w:pPr>
    </w:p>
    <w:p w14:paraId="22558738" w14:textId="27B23560" w:rsidR="004C53B1" w:rsidRDefault="00C46A6F" w:rsidP="00C46A6F">
      <w:pPr>
        <w:rPr>
          <w:lang w:eastAsia="en-GB"/>
        </w:rPr>
      </w:pPr>
      <w:r>
        <w:rPr>
          <w:lang w:eastAsia="en-GB"/>
        </w:rPr>
        <w:t>The only problem is the curly</w:t>
      </w:r>
      <w:ins w:id="759" w:author="BernardUK" w:date="2025-01-05T20:38:00Z">
        <w:r w:rsidR="00E3411D">
          <w:rPr>
            <w:lang w:eastAsia="en-GB"/>
          </w:rPr>
          <w:t xml:space="preserve"> </w:t>
        </w:r>
      </w:ins>
      <w:del w:id="760" w:author="BernardUK" w:date="2025-01-05T20:38:00Z">
        <w:r w:rsidDel="00E3411D">
          <w:rPr>
            <w:lang w:eastAsia="en-GB"/>
          </w:rPr>
          <w:delText>-</w:delText>
        </w:r>
      </w:del>
      <w:r>
        <w:rPr>
          <w:lang w:eastAsia="en-GB"/>
        </w:rPr>
        <w:t>braces</w:t>
      </w:r>
      <w:r w:rsidR="00C3249D">
        <w:rPr>
          <w:lang w:eastAsia="en-GB"/>
        </w:rPr>
        <w:t xml:space="preserve"> -</w:t>
      </w:r>
      <w:ins w:id="761" w:author="BernardUK" w:date="2025-01-05T17:25:00Z">
        <w:r w:rsidR="00574454">
          <w:rPr>
            <w:lang w:eastAsia="en-GB"/>
          </w:rPr>
          <w:t xml:space="preserve"> </w:t>
        </w:r>
      </w:ins>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w:t>
      </w:r>
      <w:del w:id="762" w:author="BernardUK" w:date="2025-01-05T20:40:00Z">
        <w:r w:rsidR="004C53B1" w:rsidDel="00E3411D">
          <w:rPr>
            <w:lang w:eastAsia="en-GB"/>
          </w:rPr>
          <w:delText>stylesheet</w:delText>
        </w:r>
      </w:del>
      <w:ins w:id="763" w:author="BernardUK" w:date="2025-01-05T20:41:00Z">
        <w:r w:rsidR="00E3411D">
          <w:rPr>
            <w:lang w:eastAsia="en-GB"/>
          </w:rPr>
          <w:t>stylesheet</w:t>
        </w:r>
      </w:ins>
      <w:r w:rsidR="004C53B1">
        <w:rPr>
          <w:lang w:eastAsia="en-GB"/>
        </w:rPr>
        <w:t xml:space="preserve">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lastRenderedPageBreak/>
        <w:t>main</w:t>
      </w:r>
    </w:p>
    <w:p w14:paraId="3F06D3DA" w14:textId="31177D5A" w:rsidR="004C53B1" w:rsidRDefault="004C53B1" w:rsidP="004C53B1">
      <w:pPr>
        <w:pStyle w:val="codeBlock"/>
      </w:pPr>
      <w:r>
        <w:t xml:space="preserve">  let stylesheet be "&lt;style&gt; h1, p [font-family:Helvetica;] h1[color: blue;font-size:24pt;]&lt;/style&gt;")</w:t>
      </w:r>
      <w:r>
        <w:br/>
        <w:t xml:space="preserve">  print replaceBrackets(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function replaceBrackets(original as String</w:t>
      </w:r>
      <w:r w:rsidR="00BA06F8">
        <w:t>) returns</w:t>
      </w:r>
      <w:r>
        <w:t xml:space="preserve"> String</w:t>
      </w:r>
    </w:p>
    <w:p w14:paraId="6A9ECF86" w14:textId="77777777" w:rsidR="004C53B1" w:rsidRDefault="004C53B1" w:rsidP="004C53B1">
      <w:pPr>
        <w:pStyle w:val="codeBlock"/>
      </w:pPr>
      <w:r>
        <w:t xml:space="preserve">  return original.replace("[", unicode(123)).replace("]", unicode(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pPr>
        <w:pStyle w:val="ListParagraph"/>
        <w:numPr>
          <w:ilvl w:val="0"/>
          <w:numId w:val="47"/>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75B77279" w:rsidR="004C53B1" w:rsidRPr="004C53B1" w:rsidRDefault="004C53B1">
      <w:pPr>
        <w:pStyle w:val="ListParagraph"/>
        <w:numPr>
          <w:ilvl w:val="0"/>
          <w:numId w:val="47"/>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call clearConsole()</w:t>
      </w:r>
      <w:r w:rsidR="001C3300">
        <w:rPr>
          <w:lang w:eastAsia="en-GB"/>
        </w:rPr>
        <w:t xml:space="preserve">, </w:t>
      </w:r>
      <w:r>
        <w:rPr>
          <w:lang w:eastAsia="en-GB"/>
        </w:rPr>
        <w:t xml:space="preserve">then the </w:t>
      </w:r>
      <w:del w:id="764" w:author="BernardUK" w:date="2025-01-05T20:41:00Z">
        <w:r w:rsidDel="00E3411D">
          <w:rPr>
            <w:lang w:eastAsia="en-GB"/>
          </w:rPr>
          <w:delText>style sheet</w:delText>
        </w:r>
      </w:del>
      <w:ins w:id="765" w:author="BernardUK" w:date="2025-01-05T20:41:00Z">
        <w:r w:rsidR="00E3411D">
          <w:rPr>
            <w:lang w:eastAsia="en-GB"/>
          </w:rPr>
          <w:t>stylesheet</w:t>
        </w:r>
      </w:ins>
      <w:r>
        <w:rPr>
          <w:lang w:eastAsia="en-GB"/>
        </w:rPr>
        <w:t xml:space="preserve"> will be removed also – but you can print the </w:t>
      </w:r>
      <w:del w:id="766" w:author="BernardUK" w:date="2025-01-05T20:41:00Z">
        <w:r w:rsidDel="00E3411D">
          <w:rPr>
            <w:lang w:eastAsia="en-GB"/>
          </w:rPr>
          <w:delText>style sheet</w:delText>
        </w:r>
      </w:del>
      <w:ins w:id="767" w:author="BernardUK" w:date="2025-01-05T20:41:00Z">
        <w:r w:rsidR="00E3411D">
          <w:rPr>
            <w:lang w:eastAsia="en-GB"/>
          </w:rPr>
          <w:t>stylesheet</w:t>
        </w:r>
      </w:ins>
      <w:r>
        <w:rPr>
          <w:lang w:eastAsia="en-GB"/>
        </w:rPr>
        <w:t xml:space="preserve">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pPr>
        <w:pStyle w:val="ListParagraph"/>
        <w:numPr>
          <w:ilvl w:val="0"/>
          <w:numId w:val="47"/>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768" w:name="_Ref186900033"/>
      <w:bookmarkStart w:id="769" w:name="_Toc187766531"/>
      <w:r>
        <w:rPr>
          <w:rFonts w:eastAsia="Times New Roman"/>
          <w:lang w:eastAsia="en-GB"/>
        </w:rPr>
        <w:lastRenderedPageBreak/>
        <w:t>Inputting data from the keyboard</w:t>
      </w:r>
      <w:bookmarkEnd w:id="768"/>
      <w:bookmarkEnd w:id="769"/>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Pr>
          <w:rStyle w:val="codeChar"/>
        </w:rPr>
        <w:t>BlockGraphics</w:t>
      </w:r>
    </w:p>
    <w:p w14:paraId="06A6F083" w14:textId="3B3D85F4" w:rsidR="00DC2044" w:rsidRDefault="00DC2044" w:rsidP="00DC2044">
      <w:pPr>
        <w:pStyle w:val="Heading2"/>
        <w:rPr>
          <w:rFonts w:eastAsia="Times New Roman"/>
          <w:lang w:eastAsia="en-GB"/>
        </w:rPr>
      </w:pPr>
      <w:bookmarkStart w:id="770" w:name="_Ref180668730"/>
      <w:bookmarkStart w:id="771" w:name="_Toc187766532"/>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770"/>
      <w:bookmarkEnd w:id="771"/>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gr set to new BlockGraphics()</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randomInt(0, 39)</w:t>
      </w:r>
    </w:p>
    <w:p w14:paraId="414BB90D" w14:textId="77777777" w:rsidR="00BE6955" w:rsidRDefault="00BE6955" w:rsidP="00BE6955">
      <w:pPr>
        <w:pStyle w:val="codeBlock"/>
      </w:pPr>
      <w:r>
        <w:t xml:space="preserve">    let y be randomInt(0, 29)</w:t>
      </w:r>
    </w:p>
    <w:p w14:paraId="11070C5B" w14:textId="77777777" w:rsidR="00BE6955" w:rsidRDefault="00BE6955" w:rsidP="00BE6955">
      <w:pPr>
        <w:pStyle w:val="codeBlock"/>
      </w:pPr>
      <w:r>
        <w:t xml:space="preserve">    let colour be randomInt(0, 2^24 - 1)</w:t>
      </w:r>
    </w:p>
    <w:p w14:paraId="5671B05C" w14:textId="77777777" w:rsidR="00BE6955" w:rsidRDefault="00BE6955" w:rsidP="00BE6955">
      <w:pPr>
        <w:pStyle w:val="codeBlock"/>
      </w:pPr>
      <w:r>
        <w:t xml:space="preserve">    set gr to gr.withBlock(x, y, colour)</w:t>
      </w:r>
    </w:p>
    <w:p w14:paraId="6287A731" w14:textId="77777777" w:rsidR="00BE6955" w:rsidRDefault="00BE6955" w:rsidP="00BE6955">
      <w:pPr>
        <w:pStyle w:val="codeBlock"/>
      </w:pPr>
      <w:r>
        <w:t xml:space="preserve">    call gr.display()</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2746E3CF" w:rsidR="00044814" w:rsidRDefault="00044814">
      <w:pPr>
        <w:pStyle w:val="ListParagraph"/>
        <w:numPr>
          <w:ilvl w:val="0"/>
          <w:numId w:val="40"/>
        </w:numPr>
      </w:pPr>
      <w:r>
        <w:t xml:space="preserve">Making changes to the instance of </w:t>
      </w:r>
      <w:r w:rsidRPr="00044814">
        <w:rPr>
          <w:rStyle w:val="codeChar"/>
        </w:rPr>
        <w:t>BlockGraphics</w:t>
      </w:r>
      <w:r>
        <w:t xml:space="preserve"> (</w:t>
      </w:r>
      <w:r w:rsidRPr="00044814">
        <w:rPr>
          <w:rStyle w:val="codeChar"/>
        </w:rPr>
        <w:t>gr</w:t>
      </w:r>
      <w:r>
        <w:t xml:space="preserve"> above) – for example by calling </w:t>
      </w:r>
      <w:r w:rsidRPr="00C4082C">
        <w:rPr>
          <w:rStyle w:val="codeChar"/>
          <w:rPrChange w:id="772" w:author="BernardUK" w:date="2025-01-05T16:17:00Z">
            <w:rPr/>
          </w:rPrChange>
        </w:rPr>
        <w:t xml:space="preserve">withBlock </w:t>
      </w:r>
      <w:r>
        <w:t xml:space="preserve">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r w:rsidRPr="00044814">
        <w:rPr>
          <w:rStyle w:val="codeChar"/>
        </w:rPr>
        <w:t>d</w:t>
      </w:r>
      <w:r w:rsidR="00BE6955">
        <w:rPr>
          <w:rStyle w:val="codeChar"/>
        </w:rPr>
        <w:t>isplay</w:t>
      </w:r>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r w:rsidRPr="00044814">
        <w:rPr>
          <w:rStyle w:val="codeChar"/>
        </w:rPr>
        <w:t>BlockGraphics</w:t>
      </w:r>
      <w:r>
        <w:t>, and switch instantly between them by calling draw on different instances.</w:t>
      </w:r>
      <w:ins w:id="773" w:author="BernardUK" w:date="2025-01-05T17:36:00Z">
        <w:r w:rsidR="00574454">
          <w:t xml:space="preserve"> </w:t>
        </w:r>
      </w:ins>
    </w:p>
    <w:p w14:paraId="72BE2E4B" w14:textId="7AA9197A" w:rsidR="00044814" w:rsidRDefault="00044814">
      <w:pPr>
        <w:pStyle w:val="ListParagraph"/>
        <w:numPr>
          <w:ilvl w:val="0"/>
          <w:numId w:val="40"/>
        </w:numPr>
      </w:pPr>
      <w:r>
        <w:t xml:space="preserve">The coordinates must be in the range 0-39 for the column, and 0-29 for the row. Using values outside this range will result in a </w:t>
      </w:r>
      <w:del w:id="774" w:author="BernardUK" w:date="2025-01-05T20:40:00Z">
        <w:r w:rsidDel="00E3411D">
          <w:delText>runtime</w:delText>
        </w:r>
      </w:del>
      <w:ins w:id="775" w:author="BernardUK" w:date="2025-01-05T20:40:00Z">
        <w:r w:rsidR="00E3411D">
          <w:t>run-time</w:t>
        </w:r>
      </w:ins>
      <w:r>
        <w:t xml:space="preserve"> error.</w:t>
      </w:r>
    </w:p>
    <w:p w14:paraId="7A616AB4" w14:textId="131EF9BB" w:rsidR="00412137" w:rsidRPr="00412137" w:rsidRDefault="00412137">
      <w:pPr>
        <w:pStyle w:val="ListParagraph"/>
        <w:numPr>
          <w:ilvl w:val="0"/>
          <w:numId w:val="40"/>
        </w:numPr>
        <w:rPr>
          <w:rStyle w:val="codeChar"/>
        </w:rPr>
      </w:pPr>
      <w:r>
        <w:t xml:space="preserve">Colour is always specified as an integer value in the range </w:t>
      </w:r>
      <w:r w:rsidRPr="00412137">
        <w:rPr>
          <w:rStyle w:val="codeChar"/>
        </w:rPr>
        <w:t>0 – 16,777,215</w:t>
      </w:r>
      <w:ins w:id="776" w:author="BernardUK" w:date="2025-01-05T17:25:00Z">
        <w:r w:rsidR="00574454">
          <w:t xml:space="preserve"> </w:t>
        </w:r>
      </w:ins>
      <w:r>
        <w:t>(2</w:t>
      </w:r>
      <w:r w:rsidRPr="00412137">
        <w:rPr>
          <w:vertAlign w:val="superscript"/>
        </w:rPr>
        <w:t>24</w:t>
      </w:r>
      <w:r>
        <w:t xml:space="preserve"> -1). Note that when defining your own colours it can be helpful to use the hexadecimal notation, for example: </w:t>
      </w:r>
      <w:r w:rsidRPr="00412137">
        <w:rPr>
          <w:rStyle w:val="codeChar"/>
        </w:rPr>
        <w:t>constant lightBlue set to 0x80abff</w:t>
      </w:r>
    </w:p>
    <w:p w14:paraId="18D98BCE" w14:textId="31BD842E" w:rsidR="00044814" w:rsidRDefault="00044814">
      <w:pPr>
        <w:pStyle w:val="ListParagraph"/>
        <w:numPr>
          <w:ilvl w:val="0"/>
          <w:numId w:val="40"/>
        </w:numPr>
      </w:pPr>
      <w:r>
        <w:t xml:space="preserve">The </w:t>
      </w:r>
      <w:r w:rsidRPr="00044814">
        <w:rPr>
          <w:rStyle w:val="codeChar"/>
        </w:rPr>
        <w:t>withBlock</w:t>
      </w:r>
      <w:r>
        <w:t xml:space="preserve"> method, does </w:t>
      </w:r>
      <w:r w:rsidRPr="00044814">
        <w:rPr>
          <w:i/>
          <w:iCs/>
        </w:rPr>
        <w:t>not</w:t>
      </w:r>
      <w:r>
        <w:t xml:space="preserve"> change the instance of </w:t>
      </w:r>
      <w:r w:rsidRPr="00044814">
        <w:rPr>
          <w:rStyle w:val="codeChar"/>
        </w:rPr>
        <w:t>BlockGraphics</w:t>
      </w:r>
      <w:r>
        <w:t xml:space="preserve"> on which it is called – it returns a new instance of </w:t>
      </w:r>
      <w:r w:rsidRPr="00044814">
        <w:rPr>
          <w:rStyle w:val="codeChar"/>
        </w:rPr>
        <w:t>BlockGraphics</w:t>
      </w:r>
      <w:r>
        <w:t xml:space="preserve"> based on the original, but with the change specified. However this new instance may be re-assigned to the same variable – as is the case in the code above.</w:t>
      </w:r>
    </w:p>
    <w:p w14:paraId="0E7C0A03" w14:textId="3BB358CA" w:rsidR="00044814" w:rsidRDefault="00044814">
      <w:pPr>
        <w:pStyle w:val="ListParagraph"/>
        <w:numPr>
          <w:ilvl w:val="0"/>
          <w:numId w:val="40"/>
        </w:numPr>
      </w:pPr>
      <w:r>
        <w:t xml:space="preserve">In addition to </w:t>
      </w:r>
      <w:r w:rsidRPr="00044814">
        <w:rPr>
          <w:rStyle w:val="codeChar"/>
        </w:rPr>
        <w:t>withBlock</w:t>
      </w:r>
      <w:r>
        <w:t xml:space="preserve"> there are these </w:t>
      </w:r>
      <w:r w:rsidR="00412137">
        <w:t>function methods</w:t>
      </w:r>
      <w:r>
        <w:t xml:space="preserve"> for updating the graphics:</w:t>
      </w:r>
    </w:p>
    <w:p w14:paraId="6900A0E1" w14:textId="478313AF" w:rsidR="00044814" w:rsidRPr="00412137" w:rsidRDefault="00044814">
      <w:pPr>
        <w:pStyle w:val="code"/>
        <w:numPr>
          <w:ilvl w:val="1"/>
          <w:numId w:val="40"/>
        </w:numPr>
        <w:rPr>
          <w:color w:val="auto"/>
        </w:rPr>
      </w:pPr>
      <w:r>
        <w:t>withText(x as Int, y as Int, text as String, foreground as Int,</w:t>
      </w:r>
      <w:ins w:id="777" w:author="BernardUK" w:date="2025-01-05T17:25:00Z">
        <w:r w:rsidR="00574454">
          <w:t xml:space="preserve"> </w:t>
        </w:r>
      </w:ins>
      <w:r>
        <w:t>background as Int</w:t>
      </w:r>
      <w:r w:rsidR="00BA06F8">
        <w:t>) returns</w:t>
      </w:r>
      <w:r>
        <w:t xml:space="preserve"> BlockGraphics</w:t>
      </w:r>
      <w:r w:rsidR="00412137">
        <w:rPr>
          <w:rFonts w:asciiTheme="minorHAnsi" w:hAnsiTheme="minorHAnsi"/>
          <w:b w:val="0"/>
          <w:color w:val="auto"/>
          <w:sz w:val="22"/>
        </w:rPr>
        <w:t>. If the text argument is more than one character long, the characters will be placed in successive blocks</w:t>
      </w:r>
      <w:del w:id="778" w:author="BernardUK" w:date="2025-01-05T17:25:00Z">
        <w:r w:rsidR="00412137" w:rsidDel="00574454">
          <w:rPr>
            <w:rFonts w:asciiTheme="minorHAnsi" w:hAnsiTheme="minorHAnsi"/>
            <w:b w:val="0"/>
            <w:color w:val="auto"/>
            <w:sz w:val="22"/>
          </w:rPr>
          <w:delText xml:space="preserve">  </w:delText>
        </w:r>
      </w:del>
      <w:r w:rsidR="00574454">
        <w:rPr>
          <w:rFonts w:asciiTheme="minorHAnsi" w:hAnsiTheme="minorHAnsi"/>
          <w:b w:val="0"/>
          <w:color w:val="auto"/>
          <w:sz w:val="22"/>
        </w:rPr>
        <w:t xml:space="preserve"> </w:t>
      </w:r>
      <w:r w:rsidR="00412137">
        <w:rPr>
          <w:rFonts w:asciiTheme="minorHAnsi" w:hAnsiTheme="minorHAnsi"/>
          <w:b w:val="0"/>
          <w:color w:val="auto"/>
          <w:sz w:val="22"/>
        </w:rPr>
        <w:t>- wrapping onto the next line if necessary. (If the string is too long to fit, from the starting coordinates specified, you will get a run</w:t>
      </w:r>
      <w:del w:id="779" w:author="BernardUK" w:date="2025-01-05T20:39:00Z">
        <w:r w:rsidR="00412137" w:rsidDel="00E3411D">
          <w:rPr>
            <w:rFonts w:asciiTheme="minorHAnsi" w:hAnsiTheme="minorHAnsi"/>
            <w:b w:val="0"/>
            <w:color w:val="auto"/>
            <w:sz w:val="22"/>
          </w:rPr>
          <w:delText>-</w:delText>
        </w:r>
      </w:del>
      <w:r w:rsidR="00412137">
        <w:rPr>
          <w:rFonts w:asciiTheme="minorHAnsi" w:hAnsiTheme="minorHAnsi"/>
          <w:b w:val="0"/>
          <w:color w:val="auto"/>
          <w:sz w:val="22"/>
        </w:rPr>
        <w:t>time error).</w:t>
      </w:r>
    </w:p>
    <w:p w14:paraId="7AE467CF" w14:textId="43AEB784" w:rsidR="00412137" w:rsidRDefault="00412137">
      <w:pPr>
        <w:pStyle w:val="codeBlock"/>
        <w:numPr>
          <w:ilvl w:val="1"/>
          <w:numId w:val="40"/>
        </w:numPr>
      </w:pPr>
      <w:r>
        <w:lastRenderedPageBreak/>
        <w:t xml:space="preserve">withUnicode(x as Int, y as Int, unicode as Int, foreground as Int, </w:t>
      </w:r>
      <w:r>
        <w:br/>
        <w:t>background as Int</w:t>
      </w:r>
      <w:r w:rsidR="00BA06F8">
        <w:t>) returns</w:t>
      </w:r>
      <w:r>
        <w:t xml:space="preserve"> BlockGraphics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pPr>
        <w:pStyle w:val="codeBlock"/>
        <w:numPr>
          <w:ilvl w:val="1"/>
          <w:numId w:val="40"/>
        </w:numPr>
        <w:rPr>
          <w:rFonts w:asciiTheme="minorHAnsi" w:eastAsiaTheme="minorHAnsi" w:hAnsiTheme="minorHAnsi" w:cstheme="minorBidi"/>
          <w:b w:val="0"/>
          <w:color w:val="auto"/>
          <w:kern w:val="2"/>
          <w:sz w:val="22"/>
          <w:szCs w:val="22"/>
          <w:lang w:eastAsia="en-US"/>
          <w14:ligatures w14:val="standardContextual"/>
        </w:rPr>
      </w:pPr>
      <w:r>
        <w:t>withBackground(backgroundColour as Int</w:t>
      </w:r>
      <w:r w:rsidR="00BA06F8">
        <w:t>) returns</w:t>
      </w:r>
      <w:r>
        <w:t xml:space="preserve"> BlockGraphics</w:t>
      </w:r>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pPr>
        <w:pStyle w:val="codeBlock"/>
        <w:numPr>
          <w:ilvl w:val="0"/>
          <w:numId w:val="40"/>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r w:rsidR="001029DB" w:rsidRPr="00623575">
        <w:rPr>
          <w:rStyle w:val="codeChar"/>
          <w:rFonts w:eastAsiaTheme="minorHAnsi"/>
          <w:b/>
          <w:bCs/>
        </w:rPr>
        <w:t>BlockGraphics</w:t>
      </w:r>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r w:rsidR="003C1AC5" w:rsidRPr="00652EC8">
        <w:t>getChar</w:t>
      </w:r>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r w:rsidRPr="00652EC8">
        <w:t>getForeground</w:t>
      </w:r>
      <w:r>
        <w:t>(x as Int, y as Int</w:t>
      </w:r>
      <w:r w:rsidR="00BA06F8">
        <w:t>) returns</w:t>
      </w:r>
      <w:r>
        <w:t xml:space="preserve"> Int</w:t>
      </w:r>
    </w:p>
    <w:p w14:paraId="23604E84" w14:textId="186CF925" w:rsidR="003C1AC5" w:rsidRDefault="003C1AC5" w:rsidP="00412137">
      <w:pPr>
        <w:pStyle w:val="codeBlock"/>
        <w:ind w:left="720"/>
      </w:pPr>
      <w:r w:rsidRPr="00652EC8">
        <w:t>getBackgroun</w:t>
      </w:r>
      <w:r>
        <w:t>d</w:t>
      </w:r>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780" w:name="_Ref181258350"/>
      <w:bookmarkStart w:id="781" w:name="_Toc187766533"/>
      <w:r>
        <w:rPr>
          <w:rFonts w:eastAsia="Times New Roman"/>
          <w:lang w:eastAsia="en-GB"/>
        </w:rPr>
        <w:lastRenderedPageBreak/>
        <w:t>Turtle</w:t>
      </w:r>
      <w:r w:rsidR="007A1C1F">
        <w:rPr>
          <w:rFonts w:eastAsia="Times New Roman"/>
          <w:lang w:eastAsia="en-GB"/>
        </w:rPr>
        <w:t xml:space="preserve"> graphics</w:t>
      </w:r>
      <w:bookmarkEnd w:id="780"/>
      <w:bookmarkEnd w:id="781"/>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173304CD" w:rsidR="00107671" w:rsidRDefault="00107671" w:rsidP="00107671">
      <w:pPr>
        <w:pStyle w:val="codeBlock"/>
      </w:pPr>
      <w:r>
        <w:t xml:space="preserve">  let t be new </w:t>
      </w:r>
      <w:r w:rsidR="00984DA7">
        <w:t>Turtle</w:t>
      </w:r>
      <w:r>
        <w:t>()</w:t>
      </w:r>
    </w:p>
    <w:p w14:paraId="4FBFF203" w14:textId="033A53F8" w:rsidR="00107671" w:rsidRDefault="00107671" w:rsidP="00107671">
      <w:pPr>
        <w:pStyle w:val="codeBlock"/>
      </w:pPr>
      <w:r>
        <w:t xml:space="preserve">  call t.</w:t>
      </w:r>
      <w:r w:rsidR="00984DA7">
        <w:t>show</w:t>
      </w:r>
      <w:r>
        <w:t>()</w:t>
      </w:r>
    </w:p>
    <w:p w14:paraId="11B42CAB" w14:textId="7E558036" w:rsidR="00107671" w:rsidRDefault="00107671" w:rsidP="00107671">
      <w:pPr>
        <w:pStyle w:val="codeBlock"/>
      </w:pPr>
      <w:r>
        <w:t xml:space="preserve">  for i from 1 to 4 step 1</w:t>
      </w:r>
    </w:p>
    <w:p w14:paraId="48224BDA" w14:textId="377FC2BB" w:rsidR="00107671" w:rsidRDefault="00107671" w:rsidP="00107671">
      <w:pPr>
        <w:pStyle w:val="codeBlock"/>
      </w:pPr>
      <w:r>
        <w:t xml:space="preserve">    call t.turn(90)</w:t>
      </w:r>
    </w:p>
    <w:p w14:paraId="66C4B8B8" w14:textId="6DC98AF9" w:rsidR="00107671" w:rsidRDefault="00107671" w:rsidP="00107671">
      <w:pPr>
        <w:pStyle w:val="codeBlock"/>
      </w:pPr>
      <w:r>
        <w:t xml:space="preserve">    call t.move(100)</w:t>
      </w:r>
    </w:p>
    <w:p w14:paraId="23EF5279" w14:textId="77777777" w:rsidR="00107671" w:rsidRDefault="00107671" w:rsidP="00107671">
      <w:pPr>
        <w:pStyle w:val="codeBlock"/>
      </w:pPr>
      <w:r>
        <w:t xml:space="preserve">    call t.pause(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8240"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pPr>
        <w:pStyle w:val="ListParagraph"/>
        <w:numPr>
          <w:ilvl w:val="0"/>
          <w:numId w:val="40"/>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commonly-used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anti-clockwise.</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18E4A978" w:rsidR="007A1C1F" w:rsidRDefault="004F3F45">
      <w:pPr>
        <w:pStyle w:val="ListParagraph"/>
        <w:numPr>
          <w:ilvl w:val="0"/>
          <w:numId w:val="40"/>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w:t>
      </w:r>
      <w:del w:id="782" w:author="BernardUK" w:date="2025-01-05T13:56:00Z">
        <w:r w:rsidDel="00D35A75">
          <w:rPr>
            <w:bCs/>
          </w:rPr>
          <w:delText>-</w:delText>
        </w:r>
      </w:del>
      <w:ins w:id="783" w:author="BernardUK" w:date="2025-01-05T13:56:00Z">
        <w:r w:rsidR="00D35A75">
          <w:rPr>
            <w:bCs/>
          </w:rPr>
          <w:t xml:space="preserve"> </w:t>
        </w:r>
      </w:ins>
      <w:r>
        <w:rPr>
          <w:bCs/>
        </w:rPr>
        <w:t xml:space="preserve">units wide by 75 turtle units high. </w:t>
      </w:r>
      <w:r w:rsidR="007A1C1F">
        <w:rPr>
          <w:bCs/>
        </w:rPr>
        <w:t>If the turtle is moved outside th</w:t>
      </w:r>
      <w:ins w:id="784" w:author="BernardUK" w:date="2025-01-05T13:57:00Z">
        <w:r w:rsidR="00D35A75">
          <w:rPr>
            <w:bCs/>
          </w:rPr>
          <w:t>ese</w:t>
        </w:r>
      </w:ins>
      <w:del w:id="785" w:author="BernardUK" w:date="2025-01-05T13:57:00Z">
        <w:r w:rsidR="007A1C1F" w:rsidDel="00D35A75">
          <w:rPr>
            <w:bCs/>
          </w:rPr>
          <w:delText>is</w:delText>
        </w:r>
      </w:del>
      <w:r w:rsidR="007A1C1F">
        <w:rPr>
          <w:bCs/>
        </w:rPr>
        <w:t xml:space="preserve"> boundaries it will not cause an error, but the location of the turtle and any lines outside the boundaries will not be visible.</w:t>
      </w:r>
    </w:p>
    <w:p w14:paraId="66D0A16B" w14:textId="7AB65B9E" w:rsidR="00D65079" w:rsidRDefault="00984DA7">
      <w:pPr>
        <w:pStyle w:val="ListParagraph"/>
        <w:numPr>
          <w:ilvl w:val="0"/>
          <w:numId w:val="40"/>
        </w:numPr>
      </w:pPr>
      <w:r>
        <w:rPr>
          <w:rStyle w:val="codeChar"/>
        </w:rPr>
        <w:t>show</w:t>
      </w:r>
      <w:r w:rsidR="00D65079">
        <w:t xml:space="preserve"> causes the turtle to be displayed (the small green circle with a black radius showing the direction </w:t>
      </w:r>
      <w:ins w:id="786" w:author="BernardUK" w:date="2025-01-05T20:42:00Z">
        <w:r w:rsidR="00E3411D">
          <w:t>it is</w:t>
        </w:r>
      </w:ins>
      <w:del w:id="787" w:author="BernardUK" w:date="2025-01-05T20:42:00Z">
        <w:r w:rsidR="00D65079" w:rsidDel="00E3411D">
          <w:delText>is it</w:delText>
        </w:r>
      </w:del>
      <w:r w:rsidR="00D65079">
        <w:t xml:space="preserve"> pointing); </w:t>
      </w:r>
      <w:r>
        <w:rPr>
          <w:rStyle w:val="codeChar"/>
        </w:rPr>
        <w:t>hide</w:t>
      </w:r>
      <w:r w:rsidR="00D65079">
        <w:t xml:space="preserve"> does the opposite. You can move and turn the turtle, causing lines to be drawn, whether or not the turtle is shown. </w:t>
      </w:r>
    </w:p>
    <w:p w14:paraId="450262D5" w14:textId="5B61EB89" w:rsidR="00107671" w:rsidRDefault="00D65079">
      <w:pPr>
        <w:pStyle w:val="ListParagraph"/>
        <w:numPr>
          <w:ilvl w:val="0"/>
          <w:numId w:val="40"/>
        </w:numPr>
      </w:pPr>
      <w:r>
        <w:t xml:space="preserve">To move the turtle without drawing a line call </w:t>
      </w:r>
      <w:r w:rsidRPr="00D65079">
        <w:rPr>
          <w:rStyle w:val="codeChar"/>
        </w:rPr>
        <w:t>penUp</w:t>
      </w:r>
      <w:r>
        <w:t xml:space="preserve">, then </w:t>
      </w:r>
      <w:r w:rsidRPr="00D65079">
        <w:rPr>
          <w:rStyle w:val="codeChar"/>
        </w:rPr>
        <w:t>penDown</w:t>
      </w:r>
      <w:r>
        <w:t xml:space="preserve"> when you are ready to draw lines again.</w:t>
      </w:r>
    </w:p>
    <w:p w14:paraId="5CEF3486" w14:textId="70E4A37C" w:rsidR="00A15E42" w:rsidRDefault="00A15E42">
      <w:pPr>
        <w:pStyle w:val="ListParagraph"/>
        <w:numPr>
          <w:ilvl w:val="0"/>
          <w:numId w:val="40"/>
        </w:numPr>
      </w:pPr>
      <w:r w:rsidRPr="00A15E42">
        <w:rPr>
          <w:rStyle w:val="codeChar"/>
        </w:rPr>
        <w:t>penColour</w:t>
      </w:r>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w:t>
      </w:r>
      <w:r>
        <w:lastRenderedPageBreak/>
        <w:t xml:space="preserve">hexadecimal RGB format such as </w:t>
      </w:r>
      <w:r w:rsidRPr="00A15E42">
        <w:rPr>
          <w:rStyle w:val="codeChar"/>
        </w:rPr>
        <w:t>0xf74b80</w:t>
      </w:r>
      <w:r>
        <w:t xml:space="preserve">. </w:t>
      </w:r>
      <w:r w:rsidRPr="00A15E42">
        <w:rPr>
          <w:rStyle w:val="codeChar"/>
        </w:rPr>
        <w:t>penWidth</w:t>
      </w:r>
      <w:r>
        <w:t xml:space="preserve"> specifies the width of the line drawn by the turtle – which must be an integer value with </w:t>
      </w:r>
      <w:r w:rsidRPr="00A15E42">
        <w:rPr>
          <w:rStyle w:val="codeChar"/>
        </w:rPr>
        <w:t>1</w:t>
      </w:r>
      <w:r>
        <w:t xml:space="preserve"> as the default, and minimum, width.</w:t>
      </w:r>
    </w:p>
    <w:p w14:paraId="49477B23" w14:textId="44F3DD7B" w:rsidR="00D65079" w:rsidRDefault="00D65079">
      <w:pPr>
        <w:pStyle w:val="ListParagraph"/>
        <w:numPr>
          <w:ilvl w:val="0"/>
          <w:numId w:val="40"/>
        </w:numPr>
      </w:pPr>
      <w:r>
        <w:t>You can specify the start</w:t>
      </w:r>
      <w:del w:id="788" w:author="BernardUK" w:date="2025-01-05T13:58:00Z">
        <w:r w:rsidDel="00D35A75">
          <w:delText>-</w:delText>
        </w:r>
      </w:del>
      <w:ins w:id="789" w:author="BernardUK" w:date="2025-01-05T13:58:00Z">
        <w:r w:rsidR="00D35A75">
          <w:t xml:space="preserve"> </w:t>
        </w:r>
      </w:ins>
      <w:r>
        <w:t xml:space="preserve">position of the turtle in </w:t>
      </w:r>
      <w:r w:rsidRPr="00D65079">
        <w:rPr>
          <w:rStyle w:val="codeChar"/>
        </w:rPr>
        <w:t>x,y</w:t>
      </w:r>
      <w:r>
        <w:t xml:space="preserve"> coordinates (</w:t>
      </w:r>
      <w:r w:rsidRPr="00D65079">
        <w:rPr>
          <w:rStyle w:val="codeChar"/>
        </w:rPr>
        <w:t>0,0</w:t>
      </w:r>
      <w:r>
        <w:t xml:space="preserve"> being the top-left of the </w:t>
      </w:r>
      <w:r w:rsidRPr="00D65079">
        <w:rPr>
          <w:b/>
          <w:bCs/>
        </w:rPr>
        <w:t>Graphics</w:t>
      </w:r>
      <w:r>
        <w:t xml:space="preserve"> pane) with </w:t>
      </w:r>
      <w:r w:rsidRPr="00D65079">
        <w:rPr>
          <w:rStyle w:val="codeChar"/>
        </w:rPr>
        <w:t>placeAt</w:t>
      </w:r>
      <w:r>
        <w:t>, which may also be used to re</w:t>
      </w:r>
      <w:del w:id="790" w:author="BernardUK" w:date="2025-01-05T13:58:00Z">
        <w:r w:rsidDel="00D35A75">
          <w:delText>-</w:delText>
        </w:r>
      </w:del>
      <w:r>
        <w:t xml:space="preserve">position the turtle (without drawing a connecting line) during the program run. You may specify the heading absolutely with </w:t>
      </w:r>
      <w:r w:rsidRPr="00D65079">
        <w:rPr>
          <w:rStyle w:val="codeChar"/>
        </w:rPr>
        <w:t>turnTo</w:t>
      </w:r>
      <w:r>
        <w:t>, where 0 would cause the turtle to face the top of the screen.</w:t>
      </w:r>
    </w:p>
    <w:p w14:paraId="6553D82C" w14:textId="03323B4B" w:rsidR="00D65079" w:rsidRDefault="00D65079">
      <w:pPr>
        <w:pStyle w:val="ListParagraph"/>
        <w:numPr>
          <w:ilvl w:val="0"/>
          <w:numId w:val="40"/>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4D7937C7" w:rsidR="00A15E42" w:rsidRDefault="00A15E42">
      <w:pPr>
        <w:pStyle w:val="ListParagraph"/>
        <w:numPr>
          <w:ilvl w:val="0"/>
          <w:numId w:val="40"/>
        </w:numPr>
      </w:pPr>
      <w:r>
        <w:t xml:space="preserve">There is no difference in effect between </w:t>
      </w:r>
      <w:r w:rsidRPr="00B90F74">
        <w:rPr>
          <w:rStyle w:val="codeChar"/>
        </w:rPr>
        <w:t>call t.pause(500)</w:t>
      </w:r>
      <w:ins w:id="791" w:author="BernardUK" w:date="2025-01-05T17:26:00Z">
        <w:r w:rsidR="00574454">
          <w:t xml:space="preserve"> </w:t>
        </w:r>
      </w:ins>
      <w:r>
        <w:t xml:space="preserve">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call t.something</w:t>
      </w:r>
      <w:r>
        <w:t xml:space="preserve">. </w:t>
      </w:r>
      <w:r w:rsidR="00B90F74">
        <w:t>Both versions take an integer argument, being the length of the pause in milliseconds.</w:t>
      </w:r>
    </w:p>
    <w:p w14:paraId="1EDC672D" w14:textId="6588DA64" w:rsidR="004F3F45" w:rsidRDefault="004F3F45">
      <w:pPr>
        <w:pStyle w:val="ListParagraph"/>
        <w:numPr>
          <w:ilvl w:val="0"/>
          <w:numId w:val="40"/>
        </w:numPr>
      </w:pPr>
      <w:r>
        <w:t xml:space="preserve">Apart from the </w:t>
      </w:r>
      <w:r w:rsidRPr="004F3F45">
        <w:rPr>
          <w:rStyle w:val="codeChar"/>
        </w:rPr>
        <w:t>penColour</w:t>
      </w:r>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r w:rsidR="00984DA7">
        <w:t>Turtle</w:t>
      </w:r>
      <w:r>
        <w:t>()</w:t>
      </w:r>
    </w:p>
    <w:p w14:paraId="04428231" w14:textId="77777777" w:rsidR="00AB38E8" w:rsidRDefault="00AB38E8" w:rsidP="00AB38E8">
      <w:pPr>
        <w:pStyle w:val="codeBlock"/>
      </w:pPr>
      <w:r>
        <w:t xml:space="preserve">  call t.placeAt(10, 60)</w:t>
      </w:r>
    </w:p>
    <w:p w14:paraId="0689528B" w14:textId="77777777" w:rsidR="00AB38E8" w:rsidRDefault="00AB38E8" w:rsidP="00AB38E8">
      <w:pPr>
        <w:pStyle w:val="codeBlock"/>
      </w:pPr>
      <w:r>
        <w:t xml:space="preserve">  call t.turn(90)</w:t>
      </w:r>
    </w:p>
    <w:p w14:paraId="5D304F93" w14:textId="2071039E" w:rsidR="00AB38E8" w:rsidRDefault="00AB38E8" w:rsidP="00AB38E8">
      <w:pPr>
        <w:pStyle w:val="codeBlock"/>
      </w:pPr>
      <w:r>
        <w:t xml:space="preserve">  call t.</w:t>
      </w:r>
      <w:r w:rsidR="00984DA7">
        <w:t>show</w:t>
      </w:r>
      <w:r>
        <w:t>()</w:t>
      </w:r>
    </w:p>
    <w:p w14:paraId="21699345" w14:textId="77777777" w:rsidR="00AB38E8" w:rsidRDefault="00AB38E8" w:rsidP="00AB38E8">
      <w:pPr>
        <w:pStyle w:val="codeBlock"/>
      </w:pPr>
      <w:r>
        <w:t xml:space="preserve">  for i from 1 to 3 step 1</w:t>
      </w:r>
    </w:p>
    <w:p w14:paraId="6A4381E0" w14:textId="77777777" w:rsidR="00AB38E8" w:rsidRDefault="00AB38E8" w:rsidP="00AB38E8">
      <w:pPr>
        <w:pStyle w:val="codeBlock"/>
      </w:pPr>
      <w:r>
        <w:t xml:space="preserve">    call drawSide(160, t)</w:t>
      </w:r>
    </w:p>
    <w:p w14:paraId="3ADA56FA" w14:textId="77777777" w:rsidR="00AB38E8" w:rsidRDefault="00AB38E8" w:rsidP="00AB38E8">
      <w:pPr>
        <w:pStyle w:val="codeBlock"/>
      </w:pPr>
      <w:r>
        <w:t xml:space="preserve">    call t.turn(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drawSide(length as Float, out t as </w:t>
      </w:r>
      <w:r w:rsidR="00984DA7">
        <w:t>Turtle</w:t>
      </w:r>
      <w:r>
        <w:t>)</w:t>
      </w:r>
    </w:p>
    <w:p w14:paraId="58CE1C57" w14:textId="1FEF7CEA" w:rsidR="00AB38E8" w:rsidRDefault="00AB38E8" w:rsidP="00AB38E8">
      <w:pPr>
        <w:pStyle w:val="codeBlock"/>
      </w:pPr>
      <w:r>
        <w:t xml:space="preserve">  if (length &gt; 3)</w:t>
      </w:r>
      <w:r w:rsidR="00ED353E">
        <w:t xml:space="preserve"> </w:t>
      </w:r>
      <w:r>
        <w:t>then</w:t>
      </w:r>
    </w:p>
    <w:p w14:paraId="76222133" w14:textId="7AB2795C" w:rsidR="00AB38E8" w:rsidRDefault="00AB38E8" w:rsidP="00AB38E8">
      <w:pPr>
        <w:pStyle w:val="codeBlock"/>
      </w:pPr>
      <w:r>
        <w:t xml:space="preserve">    let third be length/3</w:t>
      </w:r>
    </w:p>
    <w:p w14:paraId="16609B70" w14:textId="4BE44C0D" w:rsidR="00AB38E8" w:rsidRDefault="00AB38E8" w:rsidP="00AB38E8">
      <w:pPr>
        <w:pStyle w:val="codeBlock"/>
      </w:pPr>
      <w:r>
        <w:t xml:space="preserve">    call drawSide(third, t)</w:t>
      </w:r>
    </w:p>
    <w:p w14:paraId="1337DF8C" w14:textId="76F85B8F" w:rsidR="00AB38E8" w:rsidRDefault="00AB38E8" w:rsidP="00AB38E8">
      <w:pPr>
        <w:pStyle w:val="codeBlock"/>
      </w:pPr>
      <w:r>
        <w:t xml:space="preserve">    call t.turn(-60)</w:t>
      </w:r>
    </w:p>
    <w:p w14:paraId="6187B8C0" w14:textId="3DA0E11F" w:rsidR="00AB38E8" w:rsidRDefault="00AB38E8" w:rsidP="00AB38E8">
      <w:pPr>
        <w:pStyle w:val="codeBlock"/>
      </w:pPr>
      <w:r>
        <w:t xml:space="preserve">    call drawSide(third, t)</w:t>
      </w:r>
    </w:p>
    <w:p w14:paraId="2EC7951D" w14:textId="13431125" w:rsidR="00AB38E8" w:rsidRDefault="00AB38E8" w:rsidP="00AB38E8">
      <w:pPr>
        <w:pStyle w:val="codeBlock"/>
      </w:pPr>
      <w:r>
        <w:t xml:space="preserve">    call t.turn(120)</w:t>
      </w:r>
    </w:p>
    <w:p w14:paraId="39B03A93" w14:textId="788D444A" w:rsidR="00AB38E8" w:rsidRDefault="00AB38E8" w:rsidP="00AB38E8">
      <w:pPr>
        <w:pStyle w:val="codeBlock"/>
      </w:pPr>
      <w:r>
        <w:t xml:space="preserve">    call drawSide(third, t)</w:t>
      </w:r>
    </w:p>
    <w:p w14:paraId="38C3E65B" w14:textId="339E0539" w:rsidR="00AB38E8" w:rsidRDefault="00AB38E8" w:rsidP="00AB38E8">
      <w:pPr>
        <w:pStyle w:val="codeBlock"/>
      </w:pPr>
      <w:r>
        <w:t xml:space="preserve">    call t.turn(-60)</w:t>
      </w:r>
    </w:p>
    <w:p w14:paraId="4E68F970" w14:textId="06ADD9A3" w:rsidR="00AB38E8" w:rsidRDefault="00AB38E8" w:rsidP="00AB38E8">
      <w:pPr>
        <w:pStyle w:val="codeBlock"/>
      </w:pPr>
      <w:r>
        <w:t xml:space="preserve">    call drawSide(third, t)</w:t>
      </w:r>
    </w:p>
    <w:p w14:paraId="2C36295C" w14:textId="76E7D230" w:rsidR="00AB38E8" w:rsidRDefault="00AB38E8" w:rsidP="00AB38E8">
      <w:pPr>
        <w:pStyle w:val="codeBlock"/>
      </w:pPr>
      <w:r>
        <w:t xml:space="preserve">  else</w:t>
      </w:r>
    </w:p>
    <w:p w14:paraId="34DD88F0" w14:textId="207038AB" w:rsidR="00AB38E8" w:rsidRDefault="00AB38E8" w:rsidP="00AB38E8">
      <w:pPr>
        <w:pStyle w:val="codeBlock"/>
      </w:pPr>
      <w:r>
        <w:t xml:space="preserve">    call t.move(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lang w:eastAsia="en-GB"/>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2531BDF4" w:rsidR="00BB047B" w:rsidRDefault="00BB047B" w:rsidP="00107671">
      <w:pPr>
        <w:pStyle w:val="Heading2"/>
        <w:rPr>
          <w:rFonts w:eastAsia="Times New Roman"/>
          <w:lang w:eastAsia="en-GB"/>
        </w:rPr>
      </w:pPr>
      <w:bookmarkStart w:id="792" w:name="_Ref181258365"/>
      <w:bookmarkStart w:id="793" w:name="_Toc187766534"/>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792"/>
      <w:bookmarkEnd w:id="793"/>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VectorGraphics()</w:t>
      </w:r>
    </w:p>
    <w:p w14:paraId="40EEAA9B" w14:textId="56D3492A" w:rsidR="00107671" w:rsidRPr="00BB047B" w:rsidRDefault="00107671" w:rsidP="00107671">
      <w:pPr>
        <w:pStyle w:val="codeBlock"/>
      </w:pPr>
      <w:r w:rsidRPr="00BB047B">
        <w:t xml:space="preserve">  let circ be new CircleVG() with cx to </w:t>
      </w:r>
      <w:r w:rsidR="0061406E">
        <w:t>35</w:t>
      </w:r>
      <w:r w:rsidRPr="00BB047B">
        <w:t xml:space="preserve">, cy to </w:t>
      </w:r>
      <w:r w:rsidR="0061406E">
        <w:t>35</w:t>
      </w:r>
      <w:r w:rsidRPr="00BB047B">
        <w:t xml:space="preserve">, r to </w:t>
      </w:r>
      <w:r w:rsidR="0061406E">
        <w:t>5</w:t>
      </w:r>
      <w:r w:rsidRPr="00BB047B">
        <w:t>, stroke to red, strokeWidth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vg.add(circ)</w:t>
      </w:r>
    </w:p>
    <w:p w14:paraId="53E385D1" w14:textId="77777777" w:rsidR="00107671" w:rsidRPr="00BB047B" w:rsidRDefault="00107671" w:rsidP="00107671">
      <w:pPr>
        <w:pStyle w:val="codeBlock"/>
      </w:pPr>
      <w:r w:rsidRPr="00BB047B">
        <w:t xml:space="preserve">  </w:t>
      </w:r>
      <w:r>
        <w:t>call vg.display()</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lang w:eastAsia="en-GB"/>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1CFA2CF7" w:rsidR="001812A9" w:rsidRDefault="00DB5964">
      <w:pPr>
        <w:pStyle w:val="ListParagraph"/>
        <w:numPr>
          <w:ilvl w:val="0"/>
          <w:numId w:val="40"/>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r w:rsidRPr="00DB5964">
        <w:rPr>
          <w:rStyle w:val="codeChar"/>
        </w:rPr>
        <w:t>CircleVG</w:t>
      </w:r>
      <w:r>
        <w:rPr>
          <w:lang w:eastAsia="en-GB"/>
        </w:rPr>
        <w:t xml:space="preserve"> for &lt;</w:t>
      </w:r>
      <w:r w:rsidRPr="00DB5964">
        <w:rPr>
          <w:rStyle w:val="codeChar"/>
        </w:rPr>
        <w:t>circle../&gt;</w:t>
      </w:r>
      <w:r>
        <w:rPr>
          <w:lang w:eastAsia="en-GB"/>
        </w:rPr>
        <w:t xml:space="preserve">, </w:t>
      </w:r>
      <w:r w:rsidRPr="00DB5964">
        <w:rPr>
          <w:rStyle w:val="codeChar"/>
        </w:rPr>
        <w:t>LineVG</w:t>
      </w:r>
      <w:r>
        <w:rPr>
          <w:lang w:eastAsia="en-GB"/>
        </w:rPr>
        <w:t xml:space="preserve"> for </w:t>
      </w:r>
      <w:r w:rsidRPr="00DB5964">
        <w:rPr>
          <w:rStyle w:val="codeChar"/>
        </w:rPr>
        <w:t>&lt;line</w:t>
      </w:r>
      <w:del w:id="794" w:author="BernardUK" w:date="2025-01-05T14:01:00Z">
        <w:r w:rsidRPr="00DB5964" w:rsidDel="00913622">
          <w:rPr>
            <w:rStyle w:val="codeChar"/>
          </w:rPr>
          <w:delText>…/&gt;</w:delText>
        </w:r>
        <w:r w:rsidDel="00913622">
          <w:rPr>
            <w:lang w:eastAsia="en-GB"/>
          </w:rPr>
          <w:delText xml:space="preserve">, </w:delText>
        </w:r>
      </w:del>
      <w:ins w:id="795" w:author="BernardUK" w:date="2025-01-05T14:01:00Z">
        <w:r w:rsidR="00913622">
          <w:rPr>
            <w:rStyle w:val="codeChar"/>
          </w:rPr>
          <w:t>../&gt;</w:t>
        </w:r>
        <w:r w:rsidR="00913622">
          <w:rPr>
            <w:lang w:eastAsia="en-GB"/>
          </w:rPr>
          <w:t xml:space="preserve">, </w:t>
        </w:r>
      </w:ins>
      <w:r>
        <w:rPr>
          <w:lang w:eastAsia="en-GB"/>
        </w:rPr>
        <w:t xml:space="preserve">and </w:t>
      </w:r>
      <w:r w:rsidRPr="00DB5964">
        <w:rPr>
          <w:rStyle w:val="codeChar"/>
        </w:rPr>
        <w:t>RectangleVG</w:t>
      </w:r>
      <w:r>
        <w:rPr>
          <w:lang w:eastAsia="en-GB"/>
        </w:rPr>
        <w:t xml:space="preserve"> for </w:t>
      </w:r>
      <w:r w:rsidRPr="00DB5964">
        <w:rPr>
          <w:rStyle w:val="codeChar"/>
        </w:rPr>
        <w:t>&lt;rect</w:t>
      </w:r>
      <w:del w:id="796" w:author="BernardUK" w:date="2025-01-05T14:01:00Z">
        <w:r w:rsidRPr="00DB5964" w:rsidDel="00913622">
          <w:rPr>
            <w:rStyle w:val="codeChar"/>
          </w:rPr>
          <w:delText xml:space="preserve"> …/&gt;</w:delText>
        </w:r>
      </w:del>
      <w:ins w:id="797" w:author="BernardUK" w:date="2025-01-05T14:01:00Z">
        <w:r w:rsidR="00913622">
          <w:rPr>
            <w:rStyle w:val="codeChar"/>
          </w:rPr>
          <w:t>../&gt;</w:t>
        </w:r>
      </w:ins>
      <w:r>
        <w:rPr>
          <w:lang w:eastAsia="en-GB"/>
        </w:rPr>
        <w:t>.</w:t>
      </w:r>
      <w:del w:id="798" w:author="BernardUK" w:date="2025-01-05T17:27:00Z">
        <w:r w:rsidDel="00574454">
          <w:rPr>
            <w:lang w:eastAsia="en-GB"/>
          </w:rPr>
          <w:delText xml:space="preserve">  </w:delText>
        </w:r>
      </w:del>
      <w:ins w:id="799" w:author="BernardUK" w:date="2025-01-05T17:27:00Z">
        <w:r w:rsidR="00574454">
          <w:rPr>
            <w:lang w:eastAsia="en-GB"/>
          </w:rPr>
          <w:t xml:space="preserve"> </w:t>
        </w:r>
      </w:ins>
      <w:r>
        <w:rPr>
          <w:lang w:eastAsia="en-GB"/>
        </w:rPr>
        <w:t xml:space="preserve">The properties of the Elan VG shapes, match the names of the attributes used in the SVG tags, except that the </w:t>
      </w:r>
      <w:r w:rsidRPr="00DB5964">
        <w:rPr>
          <w:rStyle w:val="codeChar"/>
        </w:rPr>
        <w:t>stroke-width</w:t>
      </w:r>
      <w:r>
        <w:rPr>
          <w:lang w:eastAsia="en-GB"/>
        </w:rPr>
        <w:t xml:space="preserve"> attribute is changed</w:t>
      </w:r>
      <w:ins w:id="800" w:author="BernardUK" w:date="2025-01-05T14:01:00Z">
        <w:r w:rsidR="00913622">
          <w:rPr>
            <w:lang w:eastAsia="en-GB"/>
          </w:rPr>
          <w:t xml:space="preserve"> to</w:t>
        </w:r>
      </w:ins>
      <w:r>
        <w:rPr>
          <w:lang w:eastAsia="en-GB"/>
        </w:rPr>
        <w:t xml:space="preserve"> </w:t>
      </w:r>
      <w:r w:rsidRPr="00DB5964">
        <w:rPr>
          <w:rStyle w:val="codeChar"/>
        </w:rPr>
        <w:t>strokeWidth</w:t>
      </w:r>
      <w:r>
        <w:rPr>
          <w:lang w:eastAsia="en-GB"/>
        </w:rPr>
        <w:t xml:space="preserve"> to make it a valid Elan identifier.</w:t>
      </w:r>
    </w:p>
    <w:p w14:paraId="1755A4AD" w14:textId="3F2F371B" w:rsidR="004F3F45" w:rsidRDefault="0061406E">
      <w:pPr>
        <w:pStyle w:val="ListParagraph"/>
        <w:numPr>
          <w:ilvl w:val="0"/>
          <w:numId w:val="40"/>
        </w:numPr>
        <w:rPr>
          <w:lang w:eastAsia="en-GB"/>
        </w:rPr>
      </w:pPr>
      <w:r>
        <w:rPr>
          <w:lang w:eastAsia="en-GB"/>
        </w:rPr>
        <w:t>The ‘canvas’ on which vector</w:t>
      </w:r>
      <w:ins w:id="801" w:author="BernardUK" w:date="2025-01-05T20:06:00Z">
        <w:r w:rsidR="00AF27B5">
          <w:rPr>
            <w:lang w:eastAsia="en-GB"/>
          </w:rPr>
          <w:t xml:space="preserve"> </w:t>
        </w:r>
      </w:ins>
      <w:del w:id="802" w:author="BernardUK" w:date="2025-01-05T20:06:00Z">
        <w:r w:rsidDel="00AF27B5">
          <w:rPr>
            <w:lang w:eastAsia="en-GB"/>
          </w:rPr>
          <w:delText>-</w:delText>
        </w:r>
      </w:del>
      <w:r>
        <w:rPr>
          <w:lang w:eastAsia="en-GB"/>
        </w:rPr>
        <w:t xml:space="preserve">graphics are drawn (the </w:t>
      </w:r>
      <w:r>
        <w:rPr>
          <w:b/>
          <w:bCs/>
          <w:lang w:eastAsia="en-GB"/>
        </w:rPr>
        <w:t>Graphics</w:t>
      </w:r>
      <w:r>
        <w:rPr>
          <w:lang w:eastAsia="en-GB"/>
        </w:rPr>
        <w:t xml:space="preserve"> pane in the user interface) is 100 units wide, by 75 units high</w:t>
      </w:r>
      <w:ins w:id="803" w:author="BernardUK" w:date="2025-01-05T14:02:00Z">
        <w:r w:rsidR="00913622">
          <w:rPr>
            <w:lang w:eastAsia="en-GB"/>
          </w:rPr>
          <w:t xml:space="preserve"> </w:t>
        </w:r>
      </w:ins>
      <w:r>
        <w:rPr>
          <w:lang w:eastAsia="en-GB"/>
        </w:rPr>
        <w:t>.</w:t>
      </w:r>
      <w:r w:rsidR="00063D7B">
        <w:rPr>
          <w:lang w:eastAsia="en-GB"/>
        </w:rPr>
        <w:t>All numeric values specified for attributes of vector</w:t>
      </w:r>
      <w:del w:id="804" w:author="BernardUK" w:date="2025-01-05T14:02:00Z">
        <w:r w:rsidR="00063D7B" w:rsidDel="00913622">
          <w:rPr>
            <w:lang w:eastAsia="en-GB"/>
          </w:rPr>
          <w:delText>-</w:delText>
        </w:r>
      </w:del>
      <w:ins w:id="805" w:author="BernardUK" w:date="2025-01-05T14:02:00Z">
        <w:r w:rsidR="00913622">
          <w:rPr>
            <w:lang w:eastAsia="en-GB"/>
          </w:rPr>
          <w:t xml:space="preserve"> </w:t>
        </w:r>
      </w:ins>
      <w:r w:rsidR="00063D7B">
        <w:rPr>
          <w:lang w:eastAsia="en-GB"/>
        </w:rPr>
        <w:t>graphic shape</w:t>
      </w:r>
      <w:r>
        <w:rPr>
          <w:lang w:eastAsia="en-GB"/>
        </w:rPr>
        <w:t>s</w:t>
      </w:r>
      <w:r w:rsidR="00063D7B">
        <w:rPr>
          <w:lang w:eastAsia="en-GB"/>
        </w:rPr>
        <w:t xml:space="preserve"> may be integer or floating</w:t>
      </w:r>
      <w:del w:id="806" w:author="BernardUK" w:date="2025-01-05T14:02:00Z">
        <w:r w:rsidR="00063D7B" w:rsidDel="00913622">
          <w:rPr>
            <w:lang w:eastAsia="en-GB"/>
          </w:rPr>
          <w:delText>-</w:delText>
        </w:r>
      </w:del>
      <w:ins w:id="807" w:author="BernardUK" w:date="2025-01-05T14:02:00Z">
        <w:r w:rsidR="00913622">
          <w:rPr>
            <w:lang w:eastAsia="en-GB"/>
          </w:rPr>
          <w:t xml:space="preserve"> </w:t>
        </w:r>
      </w:ins>
      <w:r w:rsidR="00063D7B">
        <w:rPr>
          <w:lang w:eastAsia="en-GB"/>
        </w:rPr>
        <w:t>point</w:t>
      </w:r>
      <w:del w:id="808" w:author="BernardUK" w:date="2025-01-05T14:02:00Z">
        <w:r w:rsidDel="00913622">
          <w:rPr>
            <w:lang w:eastAsia="en-GB"/>
          </w:rPr>
          <w:delText>s</w:delText>
        </w:r>
      </w:del>
      <w:r>
        <w:rPr>
          <w:lang w:eastAsia="en-GB"/>
        </w:rPr>
        <w:t xml:space="preserve">. </w:t>
      </w:r>
    </w:p>
    <w:p w14:paraId="1CB2B036" w14:textId="399A5841" w:rsidR="00E0140A" w:rsidRDefault="00E0140A">
      <w:pPr>
        <w:pStyle w:val="ListParagraph"/>
        <w:numPr>
          <w:ilvl w:val="0"/>
          <w:numId w:val="40"/>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 xml:space="preserve">new </w:t>
      </w:r>
      <w:del w:id="809" w:author="BernardUK" w:date="2025-01-05T14:03:00Z">
        <w:r w:rsidRPr="00E0140A" w:rsidDel="00913622">
          <w:rPr>
            <w:rStyle w:val="codeChar"/>
          </w:rPr>
          <w:delText xml:space="preserve">… </w:delText>
        </w:r>
      </w:del>
      <w:ins w:id="810" w:author="BernardUK" w:date="2025-01-05T14:03:00Z">
        <w:r w:rsidR="00913622">
          <w:rPr>
            <w:rStyle w:val="codeChar"/>
          </w:rPr>
          <w:t>..</w:t>
        </w:r>
        <w:r w:rsidR="00913622" w:rsidRPr="00E0140A">
          <w:rPr>
            <w:rStyle w:val="codeChar"/>
          </w:rPr>
          <w:t xml:space="preserve"> </w:t>
        </w:r>
      </w:ins>
      <w:r w:rsidRPr="00E0140A">
        <w:rPr>
          <w:rStyle w:val="codeChar"/>
        </w:rPr>
        <w:t>with</w:t>
      </w:r>
      <w:r>
        <w:rPr>
          <w:lang w:eastAsia="en-GB"/>
        </w:rPr>
        <w:t xml:space="preserve"> syntax, as shown in the example above.</w:t>
      </w:r>
    </w:p>
    <w:p w14:paraId="2BCCC2C8" w14:textId="530343AA" w:rsidR="001812A9" w:rsidRPr="001812A9" w:rsidRDefault="001812A9">
      <w:pPr>
        <w:pStyle w:val="ListParagraph"/>
        <w:numPr>
          <w:ilvl w:val="0"/>
          <w:numId w:val="40"/>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r w:rsidRPr="001812A9">
        <w:rPr>
          <w:rStyle w:val="codeChar"/>
        </w:rPr>
        <w:t>VectorGraphics</w:t>
      </w:r>
      <w:r w:rsidRPr="001812A9">
        <w:rPr>
          <w:b/>
          <w:lang w:eastAsia="en-GB"/>
        </w:rPr>
        <w:t xml:space="preserve"> </w:t>
      </w:r>
      <w:r>
        <w:rPr>
          <w:bCs/>
          <w:lang w:eastAsia="en-GB"/>
        </w:rPr>
        <w:t xml:space="preserve">which must be assigned </w:t>
      </w:r>
      <w:del w:id="811" w:author="BernardUK" w:date="2025-01-05T14:04:00Z">
        <w:r w:rsidDel="00913622">
          <w:rPr>
            <w:bCs/>
            <w:lang w:eastAsia="en-GB"/>
          </w:rPr>
          <w:delText xml:space="preserve">– </w:delText>
        </w:r>
      </w:del>
      <w:r>
        <w:rPr>
          <w:bCs/>
          <w:lang w:eastAsia="en-GB"/>
        </w:rPr>
        <w:t xml:space="preserve">either to an existing variable, or to a new </w:t>
      </w:r>
      <w:r w:rsidRPr="001812A9">
        <w:rPr>
          <w:rStyle w:val="codeChar"/>
        </w:rPr>
        <w:t>let</w:t>
      </w:r>
      <w:r>
        <w:rPr>
          <w:bCs/>
          <w:lang w:eastAsia="en-GB"/>
        </w:rPr>
        <w:t>.</w:t>
      </w:r>
    </w:p>
    <w:p w14:paraId="2F2EF086" w14:textId="24FD3C44" w:rsidR="001812A9" w:rsidRPr="00210154" w:rsidRDefault="001812A9">
      <w:pPr>
        <w:pStyle w:val="ListParagraph"/>
        <w:numPr>
          <w:ilvl w:val="0"/>
          <w:numId w:val="40"/>
        </w:numPr>
        <w:rPr>
          <w:b/>
          <w:bCs/>
          <w:lang w:eastAsia="en-GB"/>
        </w:rPr>
      </w:pPr>
      <w:r>
        <w:rPr>
          <w:lang w:eastAsia="en-GB"/>
        </w:rPr>
        <w:t xml:space="preserve">As with the way that SVG works within Html, the shapes are drawn in the order in which they are added into the </w:t>
      </w:r>
      <w:r w:rsidRPr="001812A9">
        <w:rPr>
          <w:rStyle w:val="codeChar"/>
        </w:rPr>
        <w:t>VectorGraphics</w:t>
      </w:r>
      <w:r>
        <w:rPr>
          <w:lang w:eastAsia="en-GB"/>
        </w:rPr>
        <w:t xml:space="preserve"> instance</w:t>
      </w:r>
      <w:ins w:id="812" w:author="BernardUK" w:date="2025-01-05T14:05:00Z">
        <w:r w:rsidR="00913622">
          <w:rPr>
            <w:lang w:eastAsia="en-GB"/>
          </w:rPr>
          <w:t xml:space="preserve">, </w:t>
        </w:r>
      </w:ins>
      <w:del w:id="813" w:author="BernardUK" w:date="2025-01-05T14:05:00Z">
        <w:r w:rsidDel="00913622">
          <w:rPr>
            <w:lang w:eastAsia="en-GB"/>
          </w:rPr>
          <w:delText xml:space="preserve"> –</w:delText>
        </w:r>
      </w:del>
      <w:del w:id="814" w:author="BernardUK" w:date="2025-01-05T14:04:00Z">
        <w:r w:rsidDel="00913622">
          <w:rPr>
            <w:lang w:eastAsia="en-GB"/>
          </w:rPr>
          <w:delText xml:space="preserve"> </w:delText>
        </w:r>
      </w:del>
      <w:r>
        <w:rPr>
          <w:lang w:eastAsia="en-GB"/>
        </w:rPr>
        <w:t>with later shapes overwriting earlier shapes.</w:t>
      </w:r>
    </w:p>
    <w:p w14:paraId="707F4892" w14:textId="2A14F060" w:rsidR="00210154" w:rsidRPr="00210154" w:rsidRDefault="00210154">
      <w:pPr>
        <w:pStyle w:val="ListParagraph"/>
        <w:numPr>
          <w:ilvl w:val="0"/>
          <w:numId w:val="40"/>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w:t>
      </w:r>
      <w:r w:rsidRPr="00913622">
        <w:rPr>
          <w:rStyle w:val="codeChar"/>
          <w:rPrChange w:id="815" w:author="BernardUK" w:date="2025-01-05T14:05:00Z">
            <w:rPr>
              <w:lang w:eastAsia="en-GB"/>
            </w:rPr>
          </w:rPrChange>
        </w:rPr>
        <w:t>red</w:t>
      </w:r>
      <w:r>
        <w:rPr>
          <w:lang w:eastAsia="en-GB"/>
        </w:rPr>
        <w:t xml:space="preserve">) or as a 24-bit colour code, specified in </w:t>
      </w:r>
      <w:del w:id="816" w:author="BernardUK" w:date="2025-01-05T14:05:00Z">
        <w:r w:rsidDel="00913622">
          <w:rPr>
            <w:lang w:eastAsia="en-GB"/>
          </w:rPr>
          <w:delText xml:space="preserve">Hex </w:delText>
        </w:r>
      </w:del>
      <w:ins w:id="817" w:author="BernardUK" w:date="2025-01-05T14:05:00Z">
        <w:r w:rsidR="00913622">
          <w:rPr>
            <w:lang w:eastAsia="en-GB"/>
          </w:rPr>
          <w:t>hex</w:t>
        </w:r>
      </w:ins>
      <w:ins w:id="818" w:author="BernardUK" w:date="2025-01-05T20:00:00Z">
        <w:r w:rsidR="00AF27B5">
          <w:rPr>
            <w:lang w:eastAsia="en-GB"/>
          </w:rPr>
          <w:t>adecimal</w:t>
        </w:r>
      </w:ins>
      <w:ins w:id="819" w:author="BernardUK" w:date="2025-01-05T14:05:00Z">
        <w:r w:rsidR="00913622">
          <w:rPr>
            <w:lang w:eastAsia="en-GB"/>
          </w:rPr>
          <w:t xml:space="preserve"> </w:t>
        </w:r>
      </w:ins>
      <w:r>
        <w:rPr>
          <w:lang w:eastAsia="en-GB"/>
        </w:rPr>
        <w:t xml:space="preserve">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w:t>
      </w:r>
      <w:ins w:id="820" w:author="BernardUK" w:date="2025-01-05T17:36:00Z">
        <w:r w:rsidR="00574454">
          <w:rPr>
            <w:lang w:eastAsia="en-GB"/>
          </w:rPr>
          <w:t xml:space="preserve"> </w:t>
        </w:r>
      </w:ins>
      <w:r w:rsidRPr="00210154">
        <w:rPr>
          <w:rStyle w:val="codeChar"/>
        </w:rPr>
        <w:t>fill to -1</w:t>
      </w:r>
    </w:p>
    <w:p w14:paraId="7621993A" w14:textId="0DB63EA5" w:rsidR="001812A9" w:rsidRPr="001812A9" w:rsidRDefault="001812A9">
      <w:pPr>
        <w:pStyle w:val="ListParagraph"/>
        <w:numPr>
          <w:ilvl w:val="0"/>
          <w:numId w:val="40"/>
        </w:numPr>
        <w:rPr>
          <w:lang w:eastAsia="en-GB"/>
        </w:rPr>
      </w:pPr>
      <w:r w:rsidRPr="001812A9">
        <w:rPr>
          <w:rStyle w:val="codeChar"/>
        </w:rPr>
        <w:lastRenderedPageBreak/>
        <w:t>VectorGraphics</w:t>
      </w:r>
      <w:r>
        <w:rPr>
          <w:bCs/>
          <w:lang w:eastAsia="en-GB"/>
        </w:rPr>
        <w:t xml:space="preserve"> also has method</w:t>
      </w:r>
      <w:r w:rsidR="00AC6A1A">
        <w:rPr>
          <w:bCs/>
          <w:lang w:eastAsia="en-GB"/>
        </w:rPr>
        <w:t xml:space="preserve">s </w:t>
      </w:r>
      <w:r w:rsidR="00AC6A1A" w:rsidRPr="00AC6A1A">
        <w:rPr>
          <w:rStyle w:val="codeChar"/>
        </w:rPr>
        <w:t>removeLast</w:t>
      </w:r>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t>
      </w:r>
      <w:ins w:id="821" w:author="BernardUK" w:date="2025-01-05T14:25:00Z">
        <w:r w:rsidR="00DB3483">
          <w:rPr>
            <w:rStyle w:val="codeChar"/>
          </w:rPr>
          <w:t>..</w:t>
        </w:r>
      </w:ins>
      <w:del w:id="822" w:author="BernardUK" w:date="2025-01-05T14:24:00Z">
        <w:r w:rsidR="00E0140A" w:rsidRPr="00E0140A" w:rsidDel="00DB3483">
          <w:rPr>
            <w:rStyle w:val="codeChar"/>
          </w:rPr>
          <w:delText>…</w:delText>
        </w:r>
      </w:del>
      <w:r w:rsidR="00E0140A" w:rsidRPr="00E0140A">
        <w:rPr>
          <w:rStyle w:val="codeChar"/>
        </w:rPr>
        <w:t>with</w:t>
      </w:r>
      <w:r w:rsidR="00E0140A">
        <w:rPr>
          <w:bCs/>
          <w:lang w:eastAsia="en-GB"/>
        </w:rPr>
        <w:t>)</w:t>
      </w:r>
      <w:ins w:id="823" w:author="BernardUK" w:date="2025-01-05T14:07:00Z">
        <w:r w:rsidR="00913622">
          <w:rPr>
            <w:bCs/>
            <w:lang w:eastAsia="en-GB"/>
          </w:rPr>
          <w:t>,</w:t>
        </w:r>
      </w:ins>
      <w:del w:id="824" w:author="BernardUK" w:date="2025-01-05T14:07:00Z">
        <w:r w:rsidDel="00913622">
          <w:rPr>
            <w:bCs/>
            <w:lang w:eastAsia="en-GB"/>
          </w:rPr>
          <w:delText xml:space="preserve"> –</w:delText>
        </w:r>
      </w:del>
      <w:r>
        <w:rPr>
          <w:bCs/>
          <w:lang w:eastAsia="en-GB"/>
        </w:rPr>
        <w:t xml:space="preserve">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commentRangeStart w:id="825"/>
      <w:commentRangeStart w:id="826"/>
      <w:r w:rsidRPr="00E0140A">
        <w:rPr>
          <w:rFonts w:eastAsiaTheme="minorHAnsi"/>
        </w:rPr>
        <w:t>main</w:t>
      </w:r>
      <w:commentRangeEnd w:id="825"/>
      <w:r w:rsidR="008D1678">
        <w:rPr>
          <w:rStyle w:val="CommentReference"/>
          <w:rFonts w:asciiTheme="minorHAnsi" w:eastAsiaTheme="minorHAnsi" w:hAnsiTheme="minorHAnsi" w:cstheme="minorBidi"/>
          <w:b w:val="0"/>
          <w:color w:val="auto"/>
          <w:kern w:val="2"/>
          <w:lang w:eastAsia="en-US"/>
          <w14:ligatures w14:val="standardContextual"/>
        </w:rPr>
        <w:commentReference w:id="825"/>
      </w:r>
      <w:commentRangeEnd w:id="826"/>
      <w:r w:rsidR="00AE2EC7">
        <w:rPr>
          <w:rStyle w:val="CommentReference"/>
          <w:rFonts w:asciiTheme="minorHAnsi" w:eastAsiaTheme="minorHAnsi" w:hAnsiTheme="minorHAnsi" w:cstheme="minorBidi"/>
          <w:b w:val="0"/>
          <w:color w:val="auto"/>
          <w:kern w:val="2"/>
          <w:lang w:eastAsia="en-US"/>
          <w14:ligatures w14:val="standardContextual"/>
        </w:rPr>
        <w:commentReference w:id="826"/>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vg set to new VectorGraphics()</w:t>
      </w:r>
    </w:p>
    <w:p w14:paraId="65493EDA" w14:textId="7B20BE11" w:rsidR="00E0140A" w:rsidRPr="00E0140A" w:rsidRDefault="00E0140A" w:rsidP="00E0140A">
      <w:pPr>
        <w:pStyle w:val="codeBlock"/>
        <w:rPr>
          <w:rFonts w:eastAsiaTheme="minorHAnsi"/>
        </w:rPr>
      </w:pPr>
      <w:r w:rsidRPr="00E0140A">
        <w:rPr>
          <w:rFonts w:eastAsiaTheme="minorHAnsi"/>
        </w:rPr>
        <w:t xml:space="preserve">  let greenCirc be new CircleVG() with cx to </w:t>
      </w:r>
      <w:ins w:id="827" w:author="BernardUK" w:date="2025-01-05T14:14:00Z">
        <w:r w:rsidR="00AE3B69">
          <w:rPr>
            <w:rFonts w:eastAsiaTheme="minorHAnsi"/>
          </w:rPr>
          <w:t>5</w:t>
        </w:r>
      </w:ins>
      <w:del w:id="828" w:author="BernardUK" w:date="2025-01-05T14:14:00Z">
        <w:r w:rsidRPr="00E0140A" w:rsidDel="00AE3B69">
          <w:rPr>
            <w:rFonts w:eastAsiaTheme="minorHAnsi"/>
          </w:rPr>
          <w:delText>10</w:delText>
        </w:r>
      </w:del>
      <w:r w:rsidRPr="00E0140A">
        <w:rPr>
          <w:rFonts w:eastAsiaTheme="minorHAnsi"/>
        </w:rPr>
        <w:t xml:space="preserve">0, cy to </w:t>
      </w:r>
      <w:ins w:id="829" w:author="BernardUK" w:date="2025-01-05T14:14:00Z">
        <w:r w:rsidR="00AE3B69">
          <w:rPr>
            <w:rFonts w:eastAsiaTheme="minorHAnsi"/>
          </w:rPr>
          <w:t>3</w:t>
        </w:r>
      </w:ins>
      <w:ins w:id="830" w:author="Richard Pawson" w:date="2025-01-06T10:59:00Z" w16du:dateUtc="2025-01-06T10:59:00Z">
        <w:r w:rsidR="00AE2EC7">
          <w:rPr>
            <w:rFonts w:eastAsiaTheme="minorHAnsi"/>
          </w:rPr>
          <w:t>7</w:t>
        </w:r>
      </w:ins>
      <w:ins w:id="831" w:author="BernardUK" w:date="2025-01-05T14:14:00Z">
        <w:del w:id="832" w:author="Richard Pawson" w:date="2025-01-06T10:59:00Z" w16du:dateUtc="2025-01-06T10:59:00Z">
          <w:r w:rsidR="00AE3B69" w:rsidDel="00AE2EC7">
            <w:rPr>
              <w:rFonts w:eastAsiaTheme="minorHAnsi"/>
            </w:rPr>
            <w:delText>5</w:delText>
          </w:r>
        </w:del>
      </w:ins>
      <w:del w:id="833" w:author="BernardUK" w:date="2025-01-05T14:14:00Z">
        <w:r w:rsidRPr="00E0140A" w:rsidDel="00AE3B69">
          <w:rPr>
            <w:rFonts w:eastAsiaTheme="minorHAnsi"/>
          </w:rPr>
          <w:delText>100</w:delText>
        </w:r>
      </w:del>
      <w:r w:rsidRPr="00E0140A">
        <w:rPr>
          <w:rFonts w:eastAsiaTheme="minorHAnsi"/>
        </w:rPr>
        <w:t xml:space="preserve">, r to </w:t>
      </w:r>
      <w:ins w:id="834" w:author="Richard Pawson" w:date="2025-01-06T10:59:00Z" w16du:dateUtc="2025-01-06T10:59:00Z">
        <w:r w:rsidR="00AE2EC7">
          <w:rPr>
            <w:rFonts w:eastAsiaTheme="minorHAnsi"/>
          </w:rPr>
          <w:t>30</w:t>
        </w:r>
      </w:ins>
      <w:ins w:id="835" w:author="BernardUK" w:date="2025-01-05T14:15:00Z">
        <w:del w:id="836" w:author="Richard Pawson" w:date="2025-01-06T10:59:00Z" w16du:dateUtc="2025-01-06T10:59:00Z">
          <w:r w:rsidR="00AE3B69" w:rsidDel="00AE2EC7">
            <w:rPr>
              <w:rFonts w:eastAsiaTheme="minorHAnsi"/>
            </w:rPr>
            <w:delText>4</w:delText>
          </w:r>
        </w:del>
      </w:ins>
      <w:del w:id="837" w:author="BernardUK" w:date="2025-01-05T14:15:00Z">
        <w:r w:rsidRPr="00E0140A" w:rsidDel="00AE3B69">
          <w:rPr>
            <w:rFonts w:eastAsiaTheme="minorHAnsi"/>
          </w:rPr>
          <w:delText>5</w:delText>
        </w:r>
      </w:del>
      <w:del w:id="838" w:author="Richard Pawson" w:date="2025-01-06T10:59:00Z" w16du:dateUtc="2025-01-06T10:59:00Z">
        <w:r w:rsidRPr="00E0140A" w:rsidDel="00AE2EC7">
          <w:rPr>
            <w:rFonts w:eastAsiaTheme="minorHAnsi"/>
          </w:rPr>
          <w:delText>0</w:delText>
        </w:r>
      </w:del>
      <w:r w:rsidRPr="00E0140A">
        <w:rPr>
          <w:rFonts w:eastAsiaTheme="minorHAnsi"/>
        </w:rPr>
        <w:t xml:space="preserve">, </w:t>
      </w:r>
      <w:del w:id="839" w:author="BernardUK" w:date="2025-01-05T14:14:00Z">
        <w:r w:rsidDel="00AE3B69">
          <w:rPr>
            <w:rFonts w:eastAsiaTheme="minorHAnsi"/>
          </w:rPr>
          <w:br/>
          <w:delText xml:space="preserve">                                                                </w:delText>
        </w:r>
      </w:del>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redCirc be copy greenCirc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vg.add(greenCirc)</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vg.replace(greenCirc, redCirc)</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vg.replace(redCirc, greenCirc)</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840" w:name="_Ref182465394"/>
      <w:bookmarkStart w:id="841" w:name="_Toc187766535"/>
      <w:r>
        <w:rPr>
          <w:rFonts w:eastAsia="Times New Roman"/>
          <w:lang w:eastAsia="en-GB"/>
        </w:rPr>
        <w:lastRenderedPageBreak/>
        <w:t>Reading keys ‘on the fly’</w:t>
      </w:r>
      <w:bookmarkEnd w:id="840"/>
      <w:bookmarkEnd w:id="841"/>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1927F34B" w:rsidR="007417EC" w:rsidRDefault="007417EC" w:rsidP="00412137">
      <w:pPr>
        <w:rPr>
          <w:lang w:eastAsia="en-GB"/>
        </w:rPr>
      </w:pPr>
      <w:r>
        <w:rPr>
          <w:lang w:eastAsia="en-GB"/>
        </w:rPr>
        <w:t xml:space="preserve">Whether your application makes use graphics, or just uses the </w:t>
      </w:r>
      <w:del w:id="842" w:author="BernardUK" w:date="2025-01-05T14:16:00Z">
        <w:r w:rsidDel="00AE3B69">
          <w:rPr>
            <w:lang w:eastAsia="en-GB"/>
          </w:rPr>
          <w:delText xml:space="preserve">text </w:delText>
        </w:r>
      </w:del>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w:t>
      </w:r>
      <w:del w:id="843" w:author="BernardUK" w:date="2025-01-05T14:16:00Z">
        <w:r w:rsidDel="00AE3B69">
          <w:rPr>
            <w:lang w:eastAsia="en-GB"/>
          </w:rPr>
          <w:delText xml:space="preserve"> e.g.</w:delText>
        </w:r>
      </w:del>
      <w:ins w:id="844" w:author="BernardUK" w:date="2025-01-05T14:16:00Z">
        <w:r w:rsidR="00AE3B69">
          <w:rPr>
            <w:lang w:eastAsia="en-GB"/>
          </w:rPr>
          <w:t>:</w:t>
        </w:r>
      </w:ins>
    </w:p>
    <w:p w14:paraId="79CEA23D" w14:textId="3BF65B47" w:rsidR="007417EC" w:rsidRDefault="00FF7987" w:rsidP="007417EC">
      <w:pPr>
        <w:pStyle w:val="codeBlock"/>
      </w:pPr>
      <w:r>
        <w:t>let key be getKey()</w:t>
      </w:r>
    </w:p>
    <w:p w14:paraId="18299AEE" w14:textId="77777777" w:rsidR="00FF7987" w:rsidRPr="0029682C" w:rsidRDefault="00FF7987" w:rsidP="00FF7987">
      <w:pPr>
        <w:pStyle w:val="codeBlock"/>
      </w:pPr>
      <w:r>
        <w:t>let key, modifier be getKeyWithModifier()</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64EC0C54" w:rsidR="001A576C" w:rsidRDefault="007417EC">
      <w:pPr>
        <w:pStyle w:val="ListParagraph"/>
        <w:numPr>
          <w:ilvl w:val="0"/>
          <w:numId w:val="49"/>
        </w:numPr>
        <w:rPr>
          <w:lang w:eastAsia="en-GB"/>
        </w:rPr>
      </w:pPr>
      <w:r>
        <w:rPr>
          <w:lang w:eastAsia="en-GB"/>
        </w:rPr>
        <w:t>When</w:t>
      </w:r>
      <w:r w:rsidR="00FF7987">
        <w:rPr>
          <w:lang w:eastAsia="en-GB"/>
        </w:rPr>
        <w:t xml:space="preserve"> the</w:t>
      </w:r>
      <w:r>
        <w:rPr>
          <w:lang w:eastAsia="en-GB"/>
        </w:rPr>
        <w:t xml:space="preserve"> </w:t>
      </w:r>
      <w:r w:rsidR="00FF7987" w:rsidRPr="00FF7987">
        <w:rPr>
          <w:rStyle w:val="codeChar"/>
        </w:rPr>
        <w:t>getKey</w:t>
      </w:r>
      <w:ins w:id="845" w:author="BernardUK" w:date="2025-01-05T17:27:00Z">
        <w:r w:rsidR="00574454">
          <w:t xml:space="preserve"> </w:t>
        </w:r>
      </w:ins>
      <w:r w:rsidR="00FF7987">
        <w:rPr>
          <w:lang w:eastAsia="en-GB"/>
        </w:rPr>
        <w:t>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pressed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w:t>
      </w:r>
    </w:p>
    <w:p w14:paraId="6DB00CDA" w14:textId="01BB5BD5" w:rsidR="00C377DD" w:rsidRDefault="00C377DD">
      <w:pPr>
        <w:pStyle w:val="ListParagraph"/>
        <w:numPr>
          <w:ilvl w:val="0"/>
          <w:numId w:val="49"/>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ArrowDown"</w:t>
      </w:r>
      <w:r w:rsidRPr="00C377DD">
        <w:t>,</w:t>
      </w:r>
      <w:ins w:id="846" w:author="BernardUK" w:date="2025-01-05T14:25:00Z">
        <w:r w:rsidR="00DB3483">
          <w:t>..</w:t>
        </w:r>
      </w:ins>
    </w:p>
    <w:p w14:paraId="5F5DE5F0" w14:textId="77777777" w:rsidR="00FF7987" w:rsidRDefault="007417EC">
      <w:pPr>
        <w:pStyle w:val="ListParagraph"/>
        <w:numPr>
          <w:ilvl w:val="0"/>
          <w:numId w:val="49"/>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pPr>
        <w:pStyle w:val="ListParagraph"/>
        <w:numPr>
          <w:ilvl w:val="0"/>
          <w:numId w:val="49"/>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getKey. To read those keys use…</w:t>
      </w:r>
    </w:p>
    <w:p w14:paraId="71710216" w14:textId="46FD2163" w:rsidR="00B90F74" w:rsidRPr="00FF7987" w:rsidRDefault="00B90F74">
      <w:pPr>
        <w:pStyle w:val="ListParagraph"/>
        <w:numPr>
          <w:ilvl w:val="0"/>
          <w:numId w:val="49"/>
        </w:numPr>
      </w:pPr>
      <w:r>
        <w:t xml:space="preserve"> </w:t>
      </w:r>
      <w:r w:rsidR="00FF7987" w:rsidRPr="00FF7987">
        <w:rPr>
          <w:rStyle w:val="codeChar"/>
        </w:rPr>
        <w:t>getKeyWithModifier</w:t>
      </w:r>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pPr>
        <w:pStyle w:val="ListParagraph"/>
        <w:numPr>
          <w:ilvl w:val="0"/>
          <w:numId w:val="49"/>
        </w:numPr>
        <w:rPr>
          <w:lang w:eastAsia="en-GB"/>
        </w:rPr>
      </w:pPr>
      <w:r>
        <w:rPr>
          <w:lang w:eastAsia="en-GB"/>
        </w:rPr>
        <w:t>Both of thes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r w:rsidRPr="00C377DD">
        <w:rPr>
          <w:rStyle w:val="codeChar"/>
        </w:rPr>
        <w:t>clearKeyBuffer()</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r>
        <w:rPr>
          <w:lang w:eastAsia="en-GB"/>
        </w:rPr>
        <w:t>waitForAnyKey</w:t>
      </w:r>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1EB06D22" w:rsidR="0046662D" w:rsidRDefault="0046662D" w:rsidP="0046662D">
      <w:pPr>
        <w:pStyle w:val="code"/>
      </w:pPr>
      <w:r w:rsidRPr="0046662D">
        <w:t>print "Press any key to continue</w:t>
      </w:r>
      <w:ins w:id="847" w:author="BernardUK" w:date="2025-01-05T14:25:00Z">
        <w:r w:rsidR="00DB3483">
          <w:t>..</w:t>
        </w:r>
      </w:ins>
      <w:r w:rsidRPr="0046662D">
        <w:t>"</w:t>
      </w:r>
      <w:r w:rsidRPr="0046662D">
        <w:br/>
        <w:t>call waitForAnyKey()</w:t>
      </w:r>
      <w:r>
        <w:br/>
        <w:t>call clearConsole()</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848" w:name="_Ref181258312"/>
      <w:bookmarkStart w:id="849" w:name="_Toc187766536"/>
      <w:r>
        <w:rPr>
          <w:rFonts w:eastAsia="Times New Roman"/>
          <w:lang w:eastAsia="en-GB"/>
        </w:rPr>
        <w:lastRenderedPageBreak/>
        <w:t xml:space="preserve">Reading </w:t>
      </w:r>
      <w:r w:rsidR="00EB088D">
        <w:rPr>
          <w:rFonts w:eastAsia="Times New Roman"/>
          <w:lang w:eastAsia="en-GB"/>
        </w:rPr>
        <w:t>textual data from a file</w:t>
      </w:r>
      <w:bookmarkEnd w:id="848"/>
      <w:bookmarkEnd w:id="849"/>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let file be openFileForReading()</w:t>
      </w:r>
    </w:p>
    <w:p w14:paraId="1953ED78" w14:textId="762348D2" w:rsidR="004C6C7F" w:rsidRPr="004C6C7F" w:rsidRDefault="004C6C7F" w:rsidP="004C6C7F">
      <w:pPr>
        <w:pStyle w:val="codeBlock"/>
      </w:pPr>
      <w:r w:rsidRPr="004C6C7F">
        <w:t>let text be file.read</w:t>
      </w:r>
      <w:r w:rsidR="006C5D46">
        <w:t>WholeFile</w:t>
      </w:r>
      <w:r w:rsidRPr="004C6C7F">
        <w:t>()</w:t>
      </w:r>
    </w:p>
    <w:p w14:paraId="1005A13D" w14:textId="77777777" w:rsidR="004C6C7F" w:rsidRDefault="004C6C7F" w:rsidP="004C6C7F">
      <w:pPr>
        <w:pStyle w:val="codeBlock"/>
      </w:pPr>
      <w:r w:rsidRPr="004C6C7F">
        <w:t>call file.close()</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let file be openFileForReading()</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while not file.endOfFile()</w:t>
      </w:r>
    </w:p>
    <w:p w14:paraId="38D3186D" w14:textId="22BA2EC5" w:rsidR="004C6C7F" w:rsidRDefault="004C6C7F" w:rsidP="004C6C7F">
      <w:pPr>
        <w:pStyle w:val="codeBlock"/>
      </w:pPr>
      <w:r>
        <w:t xml:space="preserve">  let line be file.readLine()</w:t>
      </w:r>
    </w:p>
    <w:p w14:paraId="155CE75D" w14:textId="4B522463" w:rsidR="004C6C7F" w:rsidRDefault="004C6C7F" w:rsidP="004C6C7F">
      <w:pPr>
        <w:pStyle w:val="codeBlock"/>
      </w:pPr>
      <w:r>
        <w:t xml:space="preserve">  call lines.append(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call file.close()</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pPr>
        <w:pStyle w:val="ListParagraph"/>
        <w:numPr>
          <w:ilvl w:val="0"/>
          <w:numId w:val="43"/>
        </w:numPr>
        <w:rPr>
          <w:rFonts w:eastAsia="Times New Roman"/>
          <w:b/>
          <w:bCs/>
          <w:lang w:eastAsia="en-GB"/>
        </w:rPr>
      </w:pPr>
      <w:r w:rsidRPr="00EB088D">
        <w:rPr>
          <w:rStyle w:val="codeChar"/>
        </w:rPr>
        <w:t>openFileForReading</w:t>
      </w:r>
      <w:r>
        <w:rPr>
          <w:rFonts w:eastAsia="Times New Roman"/>
          <w:lang w:eastAsia="en-GB"/>
        </w:rPr>
        <w:t xml:space="preserve"> will present the user with a dialog to select the file.</w:t>
      </w:r>
    </w:p>
    <w:p w14:paraId="6D7D70CD" w14:textId="51E29677" w:rsidR="006C5D46" w:rsidRPr="006C5D46" w:rsidRDefault="006C5D46">
      <w:pPr>
        <w:pStyle w:val="ListParagraph"/>
        <w:numPr>
          <w:ilvl w:val="0"/>
          <w:numId w:val="43"/>
        </w:numPr>
        <w:rPr>
          <w:rFonts w:eastAsia="Times New Roman"/>
          <w:b/>
          <w:bCs/>
          <w:lang w:eastAsia="en-GB"/>
        </w:rPr>
      </w:pPr>
      <w:r>
        <w:rPr>
          <w:rStyle w:val="codeChar"/>
        </w:rPr>
        <w:t>readWholeFile</w:t>
      </w:r>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62A6C81D" w:rsidR="006C5D46" w:rsidRPr="00EB088D" w:rsidRDefault="006C5D46">
      <w:pPr>
        <w:pStyle w:val="ListParagraph"/>
        <w:numPr>
          <w:ilvl w:val="0"/>
          <w:numId w:val="43"/>
        </w:numPr>
        <w:rPr>
          <w:rFonts w:eastAsia="Times New Roman"/>
          <w:b/>
          <w:bCs/>
          <w:lang w:eastAsia="en-GB"/>
        </w:rPr>
      </w:pPr>
      <w:r>
        <w:rPr>
          <w:rStyle w:val="codeChar"/>
        </w:rPr>
        <w:t>readLine</w:t>
      </w:r>
      <w:r>
        <w:rPr>
          <w:rFonts w:eastAsia="Times New Roman"/>
          <w:lang w:eastAsia="en-GB"/>
        </w:rPr>
        <w:t xml:space="preserve"> reads as far as the next </w:t>
      </w:r>
      <w:del w:id="850" w:author="BernardUK" w:date="2025-01-05T20:08:00Z">
        <w:r w:rsidDel="00AF27B5">
          <w:rPr>
            <w:rFonts w:eastAsia="Times New Roman"/>
            <w:lang w:eastAsia="en-GB"/>
          </w:rPr>
          <w:delText>‘</w:delText>
        </w:r>
      </w:del>
      <w:r>
        <w:rPr>
          <w:rFonts w:eastAsia="Times New Roman"/>
          <w:lang w:eastAsia="en-GB"/>
        </w:rPr>
        <w:t>new</w:t>
      </w:r>
      <w:del w:id="851" w:author="BernardUK" w:date="2025-01-05T20:07:00Z">
        <w:r w:rsidDel="00AF27B5">
          <w:rPr>
            <w:rFonts w:eastAsia="Times New Roman"/>
            <w:lang w:eastAsia="en-GB"/>
          </w:rPr>
          <w:delText>-</w:delText>
        </w:r>
      </w:del>
      <w:r>
        <w:rPr>
          <w:rFonts w:eastAsia="Times New Roman"/>
          <w:lang w:eastAsia="en-GB"/>
        </w:rPr>
        <w:t>line</w:t>
      </w:r>
      <w:del w:id="852" w:author="BernardUK" w:date="2025-01-05T20:08:00Z">
        <w:r w:rsidDel="00AF27B5">
          <w:rPr>
            <w:rFonts w:eastAsia="Times New Roman"/>
            <w:lang w:eastAsia="en-GB"/>
          </w:rPr>
          <w:delText>’</w:delText>
        </w:r>
      </w:del>
      <w:r>
        <w:rPr>
          <w:rFonts w:eastAsia="Times New Roman"/>
          <w:lang w:eastAsia="en-GB"/>
        </w:rPr>
        <w:t xml:space="preserv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r w:rsidRPr="006C5D46">
        <w:rPr>
          <w:rStyle w:val="codeChar"/>
        </w:rPr>
        <w:t>readWholeFile</w:t>
      </w:r>
      <w:r>
        <w:rPr>
          <w:rFonts w:eastAsia="Times New Roman"/>
          <w:lang w:eastAsia="en-GB"/>
        </w:rPr>
        <w:t>, which does no trimming and then parse the resulting string into separate lines.</w:t>
      </w:r>
    </w:p>
    <w:p w14:paraId="394F3316" w14:textId="19BAB733" w:rsidR="00EB088D" w:rsidRPr="00B0059B" w:rsidRDefault="00EB088D">
      <w:pPr>
        <w:pStyle w:val="ListParagraph"/>
        <w:numPr>
          <w:ilvl w:val="0"/>
          <w:numId w:val="43"/>
        </w:numPr>
        <w:rPr>
          <w:rFonts w:eastAsia="Times New Roman"/>
          <w:b/>
          <w:bCs/>
          <w:lang w:eastAsia="en-GB"/>
        </w:rPr>
      </w:pPr>
      <w:r>
        <w:rPr>
          <w:rFonts w:eastAsia="Times New Roman"/>
          <w:lang w:eastAsia="en-GB"/>
        </w:rPr>
        <w:t xml:space="preserve">Calling </w:t>
      </w:r>
      <w:r w:rsidRPr="00EB088D">
        <w:rPr>
          <w:rStyle w:val="codeChar"/>
        </w:rPr>
        <w:t>file.close()</w:t>
      </w:r>
      <w:r>
        <w:rPr>
          <w:rFonts w:eastAsia="Times New Roman"/>
          <w:lang w:eastAsia="en-GB"/>
        </w:rPr>
        <w:t xml:space="preserve"> after reading</w:t>
      </w:r>
      <w:r w:rsidR="00E87F5D">
        <w:rPr>
          <w:rFonts w:eastAsia="Times New Roman"/>
          <w:lang w:eastAsia="en-GB"/>
        </w:rPr>
        <w:t xml:space="preserve"> line</w:t>
      </w:r>
      <w:ins w:id="853" w:author="BernardUK" w:date="2025-01-05T16:21:00Z">
        <w:r w:rsidR="00C4082C">
          <w:rPr>
            <w:rFonts w:eastAsia="Times New Roman"/>
            <w:lang w:eastAsia="en-GB"/>
          </w:rPr>
          <w:t xml:space="preserve"> </w:t>
        </w:r>
      </w:ins>
      <w:del w:id="854" w:author="BernardUK" w:date="2025-01-05T16:21:00Z">
        <w:r w:rsidR="00E87F5D" w:rsidDel="00C4082C">
          <w:rPr>
            <w:rFonts w:eastAsia="Times New Roman"/>
            <w:lang w:eastAsia="en-GB"/>
          </w:rPr>
          <w:delText>-</w:delText>
        </w:r>
      </w:del>
      <w:r w:rsidR="00E87F5D">
        <w:rPr>
          <w:rFonts w:eastAsia="Times New Roman"/>
          <w:lang w:eastAsia="en-GB"/>
        </w:rPr>
        <w:t>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r w:rsidR="00E87F5D" w:rsidRPr="00E87F5D">
        <w:rPr>
          <w:rStyle w:val="codeChar"/>
        </w:rPr>
        <w:t xml:space="preserve">readWholeFil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pPr>
        <w:pStyle w:val="ListParagraph"/>
        <w:numPr>
          <w:ilvl w:val="0"/>
          <w:numId w:val="43"/>
        </w:numPr>
        <w:rPr>
          <w:rFonts w:eastAsia="Times New Roman"/>
          <w:b/>
          <w:bCs/>
          <w:lang w:eastAsia="en-GB"/>
        </w:rPr>
      </w:pPr>
      <w:r>
        <w:rPr>
          <w:rFonts w:eastAsia="Times New Roman"/>
          <w:lang w:eastAsia="en-GB"/>
        </w:rPr>
        <w:t>Calling any method on a file that is already closed will result in a run</w:t>
      </w:r>
      <w:del w:id="855" w:author="BernardUK" w:date="2025-01-05T20:39:00Z">
        <w:r w:rsidDel="00E3411D">
          <w:rPr>
            <w:rFonts w:eastAsia="Times New Roman"/>
            <w:lang w:eastAsia="en-GB"/>
          </w:rPr>
          <w:delText>-</w:delText>
        </w:r>
      </w:del>
      <w:r>
        <w:rPr>
          <w:rFonts w:eastAsia="Times New Roman"/>
          <w:lang w:eastAsia="en-GB"/>
        </w:rPr>
        <w:t>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856" w:name="_Ref181258319"/>
      <w:bookmarkStart w:id="857" w:name="_Toc187766537"/>
      <w:r>
        <w:rPr>
          <w:rFonts w:eastAsia="Times New Roman"/>
          <w:lang w:eastAsia="en-GB"/>
        </w:rPr>
        <w:lastRenderedPageBreak/>
        <w:t>Writing textual data to a file</w:t>
      </w:r>
      <w:bookmarkEnd w:id="856"/>
      <w:bookmarkEnd w:id="857"/>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6"/>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7"/>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pPr>
        <w:pStyle w:val="ListParagraph"/>
        <w:numPr>
          <w:ilvl w:val="0"/>
          <w:numId w:val="44"/>
        </w:numPr>
        <w:rPr>
          <w:rFonts w:asciiTheme="majorHAnsi" w:hAnsiTheme="majorHAnsi"/>
          <w:bCs/>
          <w:color w:val="A02B93" w:themeColor="accent5"/>
          <w:u w:val="single"/>
        </w:rPr>
      </w:pPr>
      <w:r w:rsidRPr="00B0059B">
        <w:rPr>
          <w:rStyle w:val="codeChar"/>
        </w:rPr>
        <w:t>writeLine</w:t>
      </w:r>
      <w:r>
        <w:t xml:space="preserve"> adds the string it is passed onto the end of any text previously written, with a new</w:t>
      </w:r>
      <w:del w:id="858" w:author="BernardUK" w:date="2025-01-05T20:07:00Z">
        <w:r w:rsidDel="00AF27B5">
          <w:delText>-</w:delText>
        </w:r>
      </w:del>
      <w:r>
        <w:t>line character (</w:t>
      </w:r>
      <w:r w:rsidRPr="006C5D46">
        <w:rPr>
          <w:rStyle w:val="codeChar"/>
        </w:rPr>
        <w:t>\n</w:t>
      </w:r>
      <w:r>
        <w:t>) automatically appended.</w:t>
      </w:r>
    </w:p>
    <w:p w14:paraId="5544BC60" w14:textId="53D62E75" w:rsidR="00EB088D" w:rsidRPr="00B0059B" w:rsidRDefault="00EB088D">
      <w:pPr>
        <w:pStyle w:val="ListParagraph"/>
        <w:numPr>
          <w:ilvl w:val="0"/>
          <w:numId w:val="44"/>
        </w:numPr>
        <w:rPr>
          <w:rFonts w:asciiTheme="majorHAnsi" w:hAnsiTheme="majorHAnsi"/>
          <w:bCs/>
          <w:color w:val="A02B93" w:themeColor="accent5"/>
          <w:u w:val="single"/>
        </w:rPr>
      </w:pPr>
      <w:r>
        <w:t xml:space="preserve">When execution reaches </w:t>
      </w:r>
      <w:r w:rsidRPr="00EB088D">
        <w:rPr>
          <w:rStyle w:val="codeChar"/>
        </w:rPr>
        <w:t>file.saveAndClose()</w:t>
      </w:r>
      <w:r>
        <w:t xml:space="preserve"> the user will be presented with a dialog to confirm (or edit) the given filename and location where it is to be saved.</w:t>
      </w:r>
    </w:p>
    <w:p w14:paraId="5AA81864" w14:textId="119E7949" w:rsidR="00EB088D" w:rsidRPr="00B0059B" w:rsidRDefault="00EB088D">
      <w:pPr>
        <w:pStyle w:val="ListParagraph"/>
        <w:numPr>
          <w:ilvl w:val="0"/>
          <w:numId w:val="44"/>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r w:rsidRPr="00676306">
        <w:rPr>
          <w:rStyle w:val="codeChar"/>
        </w:rPr>
        <w:t>createFileForWriting</w:t>
      </w:r>
    </w:p>
    <w:p w14:paraId="7B29063D" w14:textId="45177319" w:rsidR="00B0059B" w:rsidRPr="00B0059B" w:rsidRDefault="00B0059B">
      <w:pPr>
        <w:pStyle w:val="ListParagraph"/>
        <w:numPr>
          <w:ilvl w:val="0"/>
          <w:numId w:val="44"/>
        </w:numPr>
        <w:rPr>
          <w:rStyle w:val="codeChar"/>
          <w:rFonts w:asciiTheme="majorHAnsi" w:hAnsiTheme="majorHAnsi"/>
          <w:b w:val="0"/>
          <w:bCs/>
          <w:color w:val="A02B93" w:themeColor="accent5"/>
          <w:sz w:val="22"/>
          <w:u w:val="single"/>
        </w:rPr>
      </w:pPr>
      <w:r w:rsidRPr="00B0059B">
        <w:rPr>
          <w:rStyle w:val="codeChar"/>
        </w:rPr>
        <w:t>writeWholeFile</w:t>
      </w:r>
      <w:r>
        <w:t xml:space="preserve"> puts the string it is given into the file and then </w:t>
      </w:r>
      <w:r>
        <w:rPr>
          <w:i/>
          <w:iCs/>
        </w:rPr>
        <w:t>automatically</w:t>
      </w:r>
      <w:r>
        <w:t xml:space="preserve"> saves the file – so the user will be presented with the same dialog as if </w:t>
      </w:r>
      <w:r w:rsidRPr="00B0059B">
        <w:rPr>
          <w:rStyle w:val="codeChar"/>
        </w:rPr>
        <w:t>saveAndClose</w:t>
      </w:r>
      <w:r>
        <w:t xml:space="preserve"> had been called.</w:t>
      </w:r>
    </w:p>
    <w:p w14:paraId="3D9330D9" w14:textId="71EA3467" w:rsidR="00B0059B" w:rsidRPr="00147775" w:rsidRDefault="00B0059B">
      <w:pPr>
        <w:pStyle w:val="ListParagraph"/>
        <w:numPr>
          <w:ilvl w:val="0"/>
          <w:numId w:val="44"/>
        </w:numPr>
        <w:rPr>
          <w:rStyle w:val="codeChar"/>
          <w:rFonts w:asciiTheme="majorHAnsi" w:hAnsiTheme="majorHAnsi"/>
          <w:b w:val="0"/>
          <w:bCs/>
          <w:color w:val="A02B93" w:themeColor="accent5"/>
          <w:sz w:val="22"/>
          <w:u w:val="single"/>
        </w:rPr>
      </w:pPr>
      <w:r>
        <w:t xml:space="preserve">Calling any method on a file that has already been closed (by calling either </w:t>
      </w:r>
      <w:r w:rsidRPr="00B0059B">
        <w:rPr>
          <w:rStyle w:val="codeChar"/>
        </w:rPr>
        <w:t>saveAndClose</w:t>
      </w:r>
      <w:r>
        <w:t xml:space="preserve"> or by </w:t>
      </w:r>
      <w:r w:rsidRPr="00B0059B">
        <w:rPr>
          <w:rStyle w:val="codeChar"/>
        </w:rPr>
        <w:t>writeWholeFile</w:t>
      </w:r>
      <w:r>
        <w:t>) will result in a run</w:t>
      </w:r>
      <w:del w:id="859" w:author="BernardUK" w:date="2025-01-05T20:39:00Z">
        <w:r w:rsidDel="00E3411D">
          <w:delText>-</w:delText>
        </w:r>
      </w:del>
      <w:r>
        <w:t>time error.</w:t>
      </w:r>
    </w:p>
    <w:p w14:paraId="305E5F8B" w14:textId="2DBB8730" w:rsidR="00147775" w:rsidRPr="005B5204" w:rsidRDefault="00147775">
      <w:pPr>
        <w:pStyle w:val="ListParagraph"/>
        <w:numPr>
          <w:ilvl w:val="0"/>
          <w:numId w:val="44"/>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r w:rsidRPr="00147775">
        <w:rPr>
          <w:rStyle w:val="codeChar"/>
        </w:rPr>
        <w:t>try..catch</w:t>
      </w:r>
      <w:r>
        <w:t xml:space="preserve"> perhaps like this:</w:t>
      </w:r>
    </w:p>
    <w:p w14:paraId="10D0D45D" w14:textId="59FCB0FA" w:rsidR="005B0736" w:rsidRDefault="005B0736" w:rsidP="005B0736">
      <w:pPr>
        <w:pStyle w:val="codeBlock"/>
        <w:ind w:left="720"/>
      </w:pPr>
      <w:r>
        <w:t>t</w:t>
      </w:r>
      <w:r w:rsidR="00477EEF">
        <w:t>r</w:t>
      </w:r>
      <w:r>
        <w:t>y</w:t>
      </w:r>
    </w:p>
    <w:p w14:paraId="36D149A3" w14:textId="5F1F5B43" w:rsidR="005B5204" w:rsidRPr="005B5204" w:rsidRDefault="005B0736" w:rsidP="005B0736">
      <w:pPr>
        <w:pStyle w:val="codeBlock"/>
        <w:ind w:left="720"/>
      </w:pPr>
      <w:r>
        <w:t xml:space="preserve">  </w:t>
      </w:r>
      <w:r w:rsidR="005B5204" w:rsidRPr="005B5204">
        <w:t>call file.saveAndClose()</w:t>
      </w:r>
    </w:p>
    <w:p w14:paraId="1602C9A9" w14:textId="50F1AA62" w:rsidR="005B5204" w:rsidRPr="005B5204" w:rsidRDefault="005B5204" w:rsidP="005B5204">
      <w:pPr>
        <w:pStyle w:val="codeBlock"/>
        <w:ind w:left="720"/>
      </w:pPr>
      <w:r w:rsidRPr="005B5204">
        <w:t>catch</w:t>
      </w:r>
      <w:r w:rsidR="00A577C0">
        <w:t xml:space="preserve"> exception in</w:t>
      </w:r>
      <w:r w:rsidRPr="005B5204">
        <w:t xml:space="preserve"> e</w:t>
      </w:r>
    </w:p>
    <w:p w14:paraId="03FF0AE6" w14:textId="17E0E5A5"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end try</w:t>
      </w:r>
    </w:p>
    <w:p w14:paraId="18E42F18" w14:textId="77777777" w:rsidR="005B5204" w:rsidRDefault="005B5204" w:rsidP="005B5204">
      <w:pPr>
        <w:pStyle w:val="codeBlock"/>
        <w:ind w:left="720"/>
      </w:pPr>
    </w:p>
    <w:p w14:paraId="70EF92A2" w14:textId="6F9D73FA" w:rsidR="005B5204" w:rsidRDefault="005B5204" w:rsidP="005B5204">
      <w:pPr>
        <w:ind w:left="720"/>
      </w:pPr>
      <w:r>
        <w:t>or you could make the code offer the user option</w:t>
      </w:r>
      <w:r w:rsidR="006155EF">
        <w:t>s:</w:t>
      </w:r>
      <w:r>
        <w:t xml:space="preserve">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860" w:name="_Toc187766538"/>
      <w:r>
        <w:lastRenderedPageBreak/>
        <w:t>Procedural programming</w:t>
      </w:r>
      <w:bookmarkEnd w:id="860"/>
    </w:p>
    <w:p w14:paraId="168B4583" w14:textId="031471ED" w:rsidR="004D4A1B" w:rsidRDefault="004D4A1B" w:rsidP="004D4A1B">
      <w:pPr>
        <w:pStyle w:val="Heading2"/>
      </w:pPr>
      <w:bookmarkStart w:id="861" w:name="_Ref172627112"/>
      <w:bookmarkStart w:id="862" w:name="_Toc187766539"/>
      <w:r>
        <w:lastRenderedPageBreak/>
        <w:t>Main</w:t>
      </w:r>
      <w:r w:rsidR="00A97D37">
        <w:t xml:space="preserve"> routine</w:t>
      </w:r>
      <w:bookmarkEnd w:id="861"/>
      <w:bookmarkEnd w:id="862"/>
    </w:p>
    <w:p w14:paraId="0405C5A9" w14:textId="59089B7D" w:rsidR="00C7513F" w:rsidRDefault="00C7513F" w:rsidP="00C7513F">
      <w:r>
        <w:t xml:space="preserve">Explanatory video: </w:t>
      </w:r>
      <w:hyperlink r:id="rId28"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863" w:name="_Ref172627335"/>
      <w:bookmarkStart w:id="864" w:name="_Ref172627480"/>
      <w:bookmarkStart w:id="865" w:name="_Toc187766540"/>
      <w:bookmarkStart w:id="866" w:name="_Ref172562057"/>
      <w:r>
        <w:rPr>
          <w:rFonts w:eastAsia="Times New Roman"/>
          <w:lang w:eastAsia="en-GB"/>
        </w:rPr>
        <w:lastRenderedPageBreak/>
        <w:t>Using variables</w:t>
      </w:r>
      <w:bookmarkEnd w:id="863"/>
      <w:bookmarkEnd w:id="864"/>
      <w:bookmarkEnd w:id="865"/>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6309C729" w:rsidR="008D15CB" w:rsidRDefault="004348F7" w:rsidP="008D15CB">
      <w:pPr>
        <w:pStyle w:val="Heading3"/>
        <w:rPr>
          <w:rFonts w:eastAsia="Times New Roman"/>
          <w:lang w:eastAsia="en-GB"/>
        </w:rPr>
      </w:pPr>
      <w:bookmarkStart w:id="867" w:name="_Ref172635207"/>
      <w:r>
        <w:rPr>
          <w:rFonts w:eastAsia="Times New Roman"/>
          <w:lang w:eastAsia="en-GB"/>
        </w:rPr>
        <w:t xml:space="preserve">Variable </w:t>
      </w:r>
      <w:r w:rsidR="008D15CB">
        <w:rPr>
          <w:rFonts w:eastAsia="Times New Roman"/>
          <w:lang w:eastAsia="en-GB"/>
        </w:rPr>
        <w:t>statement</w:t>
      </w:r>
      <w:bookmarkEnd w:id="867"/>
    </w:p>
    <w:p w14:paraId="7DF77EA0" w14:textId="0B986883" w:rsidR="009279C2" w:rsidRDefault="007F5297" w:rsidP="008D15CB">
      <w:pPr>
        <w:rPr>
          <w:lang w:eastAsia="en-GB"/>
        </w:rPr>
      </w:pPr>
      <w:r>
        <w:rPr>
          <w:lang w:eastAsia="en-GB"/>
        </w:rPr>
        <w:t xml:space="preserve">The </w:t>
      </w:r>
      <w:r w:rsidR="004348F7">
        <w:rPr>
          <w:rStyle w:val="codeChar"/>
        </w:rPr>
        <w:t xml:space="preserve">variable </w:t>
      </w:r>
      <w:r>
        <w:rPr>
          <w:lang w:eastAsia="en-GB"/>
        </w:rPr>
        <w:t>statement is used to define, and initialise, a new variable</w:t>
      </w:r>
      <w:ins w:id="868" w:author="BernardUK" w:date="2025-01-05T17:28:00Z">
        <w:r w:rsidR="00574454">
          <w:rPr>
            <w:lang w:eastAsia="en-GB"/>
          </w:rPr>
          <w:t>.</w:t>
        </w:r>
      </w:ins>
      <w:r>
        <w:rPr>
          <w:lang w:eastAsia="en-GB"/>
        </w:rPr>
        <w:t xml:space="preserve"> </w:t>
      </w:r>
    </w:p>
    <w:p w14:paraId="1760983B" w14:textId="029BB6AA"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w:t>
      </w:r>
      <w:ins w:id="869" w:author="BernardUK" w:date="2025-01-05T16:22:00Z">
        <w:r w:rsidR="00C4082C">
          <w:rPr>
            <w:rStyle w:val="Link"/>
          </w:rPr>
          <w:t>i</w:t>
        </w:r>
      </w:ins>
      <w:r w:rsidR="00FA56BB" w:rsidRPr="00FA56BB">
        <w:rPr>
          <w:rStyle w:val="Link"/>
        </w:rPr>
        <w:t>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870"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870"/>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871" w:name="_Toc187766541"/>
      <w:r>
        <w:lastRenderedPageBreak/>
        <w:t>Conditions &amp; selection</w:t>
      </w:r>
      <w:bookmarkEnd w:id="871"/>
    </w:p>
    <w:p w14:paraId="44535001" w14:textId="5B206571" w:rsidR="00A96070" w:rsidRDefault="00A96070" w:rsidP="00A96070">
      <w:pPr>
        <w:pStyle w:val="Heading3"/>
        <w:rPr>
          <w:rFonts w:eastAsia="Times New Roman"/>
          <w:lang w:eastAsia="en-GB"/>
        </w:rPr>
      </w:pPr>
      <w:bookmarkStart w:id="872" w:name="_Ref172626815"/>
      <w:bookmarkStart w:id="873" w:name="_Ref172626989"/>
      <w:bookmarkStart w:id="874"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872"/>
      <w:bookmarkEnd w:id="873"/>
      <w:bookmarkEnd w:id="874"/>
    </w:p>
    <w:p w14:paraId="2B6CDEEC" w14:textId="3111C619" w:rsidR="009F71CB" w:rsidRDefault="009F71CB" w:rsidP="009F71CB">
      <w:pPr>
        <w:rPr>
          <w:lang w:eastAsia="en-GB"/>
        </w:rPr>
      </w:pPr>
      <w:r>
        <w:rPr>
          <w:lang w:eastAsia="en-GB"/>
        </w:rPr>
        <w:t>Example1:</w:t>
      </w:r>
    </w:p>
    <w:p w14:paraId="100C03A8" w14:textId="77777777" w:rsidR="00ED353E" w:rsidRDefault="009F71CB" w:rsidP="009F71CB">
      <w:pPr>
        <w:pStyle w:val="codeBlock"/>
      </w:pPr>
      <w:r>
        <w:t>if head is apple then</w:t>
      </w:r>
    </w:p>
    <w:p w14:paraId="05D11505" w14:textId="37F4EAD8" w:rsidR="009F71CB" w:rsidRDefault="009F71CB" w:rsidP="009F71CB">
      <w:pPr>
        <w:pStyle w:val="codeBlock"/>
      </w:pPr>
      <w:r>
        <w:t xml:space="preserve">  call setAppleToRandomPosition(apple, body)</w:t>
      </w:r>
    </w:p>
    <w:p w14:paraId="4120151E" w14:textId="0767F46D" w:rsidR="009F71CB" w:rsidRDefault="009F71CB" w:rsidP="009F71CB">
      <w:pPr>
        <w:pStyle w:val="codeBlock"/>
      </w:pPr>
      <w:r>
        <w:t>else</w:t>
      </w:r>
    </w:p>
    <w:p w14:paraId="06D6F180" w14:textId="5FF98078" w:rsidR="009F71CB" w:rsidRDefault="009F71CB" w:rsidP="009F71CB">
      <w:pPr>
        <w:pStyle w:val="codeBlock"/>
      </w:pPr>
      <w:r>
        <w:t xml:space="preserve">  call body.removeAt(0)</w:t>
      </w:r>
    </w:p>
    <w:p w14:paraId="15C15F1D" w14:textId="19AFF9D7" w:rsidR="009F71CB" w:rsidRDefault="009F71CB" w:rsidP="009F71CB">
      <w:pPr>
        <w:pStyle w:val="codeBlock"/>
      </w:pPr>
      <w:r>
        <w:t>end if</w:t>
      </w:r>
      <w:r>
        <w:br/>
      </w:r>
    </w:p>
    <w:p w14:paraId="3822B54B" w14:textId="4572266F" w:rsidR="009F71CB" w:rsidRDefault="009F71CB" w:rsidP="009F71CB">
      <w:r>
        <w:t>Example 2:</w:t>
      </w:r>
    </w:p>
    <w:p w14:paraId="5536E3E2" w14:textId="6CE49FE2" w:rsidR="009F71CB" w:rsidRDefault="009F71CB" w:rsidP="009F71CB">
      <w:pPr>
        <w:pStyle w:val="codeBlock"/>
      </w:pPr>
      <w:r>
        <w:t>if item is value</w:t>
      </w:r>
      <w:r w:rsidR="005B0736">
        <w:t xml:space="preserve"> </w:t>
      </w:r>
      <w:r>
        <w:t>then</w:t>
      </w:r>
    </w:p>
    <w:p w14:paraId="35D14AD1" w14:textId="57EBD69E" w:rsidR="009F71CB" w:rsidRDefault="009F71CB" w:rsidP="009F71CB">
      <w:pPr>
        <w:pStyle w:val="codeBlock"/>
      </w:pPr>
      <w:r>
        <w:t xml:space="preserve">  set result to true</w:t>
      </w:r>
    </w:p>
    <w:p w14:paraId="392FF51D" w14:textId="46FA2069" w:rsidR="009F71CB" w:rsidRDefault="009F71CB" w:rsidP="009F71CB">
      <w:pPr>
        <w:pStyle w:val="codeBlock"/>
      </w:pPr>
      <w:r>
        <w:t>else if item.isBefore(value)</w:t>
      </w:r>
      <w:r w:rsidR="005B0736">
        <w:t xml:space="preserve"> then</w:t>
      </w:r>
    </w:p>
    <w:p w14:paraId="7FDB346B" w14:textId="7711D214" w:rsidR="009F71CB" w:rsidRDefault="009F71CB" w:rsidP="009F71CB">
      <w:pPr>
        <w:pStyle w:val="codeBlock"/>
      </w:pPr>
      <w:r>
        <w:t xml:space="preserve">  set result to binarySearch(list[..mid], item)</w:t>
      </w:r>
    </w:p>
    <w:p w14:paraId="1776F9BD" w14:textId="203B3016" w:rsidR="009F71CB" w:rsidRDefault="009F71CB" w:rsidP="009F71CB">
      <w:pPr>
        <w:pStyle w:val="codeBlock"/>
      </w:pPr>
      <w:r>
        <w:t>else</w:t>
      </w:r>
    </w:p>
    <w:p w14:paraId="4A578DB8" w14:textId="25BBDD34" w:rsidR="009F71CB" w:rsidRDefault="009F71CB" w:rsidP="009F71CB">
      <w:pPr>
        <w:pStyle w:val="codeBlock"/>
      </w:pPr>
      <w:r>
        <w:t xml:space="preserve">  set result to binarySearch(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615CE65F" w:rsidR="009F71CB" w:rsidRDefault="005B0736">
      <w:pPr>
        <w:pStyle w:val="ListParagraph"/>
        <w:numPr>
          <w:ilvl w:val="0"/>
          <w:numId w:val="51"/>
        </w:numPr>
      </w:pPr>
      <w:r>
        <w:t>T</w:t>
      </w:r>
      <w:r w:rsidR="009F71CB">
        <w:t xml:space="preserve">he </w:t>
      </w:r>
      <w:r w:rsidR="009F71CB" w:rsidRPr="009F71CB">
        <w:rPr>
          <w:rStyle w:val="codeChar"/>
        </w:rPr>
        <w:t>else</w:t>
      </w:r>
      <w:r w:rsidR="009F71CB">
        <w:t xml:space="preserve"> clause is optional</w:t>
      </w:r>
    </w:p>
    <w:p w14:paraId="0ED5587A" w14:textId="399EDEFC" w:rsidR="009F71CB" w:rsidRDefault="009F71CB">
      <w:pPr>
        <w:pStyle w:val="ListParagraph"/>
        <w:numPr>
          <w:ilvl w:val="0"/>
          <w:numId w:val="51"/>
        </w:numPr>
      </w:pPr>
      <w:r>
        <w:t xml:space="preserve">You can add as many </w:t>
      </w:r>
      <w:r w:rsidRPr="009F71CB">
        <w:rPr>
          <w:rStyle w:val="codeChar"/>
        </w:rPr>
        <w:t>else if</w:t>
      </w:r>
      <w:r>
        <w:t xml:space="preserve"> clauses as you wish, but only one</w:t>
      </w:r>
      <w:r w:rsidR="005B0736">
        <w:t xml:space="preserve"> </w:t>
      </w:r>
      <w:r w:rsidR="005B0736">
        <w:rPr>
          <w:i/>
          <w:iCs/>
        </w:rPr>
        <w:t>unconditional</w:t>
      </w:r>
      <w:r>
        <w:t xml:space="preserve"> </w:t>
      </w:r>
      <w:r w:rsidRPr="009F71CB">
        <w:rPr>
          <w:rStyle w:val="codeChar"/>
        </w:rPr>
        <w:t>else</w:t>
      </w:r>
      <w:r>
        <w:t xml:space="preserve"> (which, if present, must </w:t>
      </w:r>
      <w:r w:rsidR="005B0736">
        <w:t>be the last clause</w:t>
      </w:r>
      <w:r>
        <w:t>).</w:t>
      </w:r>
    </w:p>
    <w:p w14:paraId="246E893D" w14:textId="39CFA945" w:rsidR="00236112" w:rsidRDefault="00236112" w:rsidP="00236112">
      <w:pPr>
        <w:pStyle w:val="Heading3"/>
      </w:pPr>
      <w:r>
        <w:t>If expression</w:t>
      </w:r>
    </w:p>
    <w:p w14:paraId="4050CE0C" w14:textId="429582D5" w:rsidR="00236112" w:rsidRDefault="00236112" w:rsidP="00236112">
      <w:pPr>
        <w:rPr>
          <w:rFonts w:eastAsia="Times New Roman"/>
          <w:lang w:eastAsia="en-GB"/>
        </w:rPr>
      </w:pPr>
      <w:r>
        <w:rPr>
          <w:rFonts w:eastAsia="Times New Roman"/>
          <w:lang w:eastAsia="en-GB"/>
        </w:rPr>
        <w:t>Elan also supports the</w:t>
      </w:r>
      <w:ins w:id="875" w:author="BernardUK" w:date="2025-01-05T17:28:00Z">
        <w:r w:rsidR="00574454">
          <w:rPr>
            <w:rFonts w:eastAsia="Times New Roman"/>
            <w:lang w:eastAsia="en-GB"/>
          </w:rPr>
          <w:t xml:space="preserve"> </w:t>
        </w:r>
      </w:ins>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2C4DD0D2" w14:textId="77777777" w:rsidR="00236112" w:rsidRPr="00236112" w:rsidRDefault="00236112" w:rsidP="00236112"/>
    <w:p w14:paraId="3B4009C0" w14:textId="77777777" w:rsidR="00BC2B5F" w:rsidRDefault="00BC2B5F">
      <w:pPr>
        <w:rPr>
          <w:rFonts w:eastAsia="Times New Roman" w:cstheme="majorBidi"/>
          <w:b/>
          <w:color w:val="0F4761" w:themeColor="accent1" w:themeShade="BF"/>
          <w:sz w:val="28"/>
          <w:szCs w:val="28"/>
          <w:lang w:eastAsia="en-GB"/>
        </w:rPr>
      </w:pPr>
      <w:bookmarkStart w:id="876" w:name="_Ref172562176"/>
      <w:bookmarkStart w:id="877" w:name="_Ref172626807"/>
      <w:bookmarkStart w:id="878" w:name="_Ref172626813"/>
      <w:bookmarkStart w:id="879" w:name="_Ref172627350"/>
      <w:r>
        <w:rPr>
          <w:rFonts w:eastAsia="Times New Roman"/>
          <w:lang w:eastAsia="en-GB"/>
        </w:rPr>
        <w:br w:type="page"/>
      </w:r>
    </w:p>
    <w:p w14:paraId="70E7A48F" w14:textId="77777777" w:rsidR="00A96070" w:rsidRDefault="00A96070" w:rsidP="00A96070">
      <w:pPr>
        <w:pStyle w:val="Heading2"/>
        <w:rPr>
          <w:rFonts w:eastAsia="Times New Roman"/>
          <w:lang w:eastAsia="en-GB"/>
        </w:rPr>
      </w:pPr>
      <w:bookmarkStart w:id="880" w:name="_Toc187766542"/>
      <w:bookmarkEnd w:id="876"/>
      <w:bookmarkEnd w:id="877"/>
      <w:bookmarkEnd w:id="878"/>
      <w:bookmarkEnd w:id="879"/>
      <w:r>
        <w:rPr>
          <w:rFonts w:eastAsia="Times New Roman"/>
          <w:lang w:eastAsia="en-GB"/>
        </w:rPr>
        <w:lastRenderedPageBreak/>
        <w:t>Loops &amp; iteration</w:t>
      </w:r>
      <w:bookmarkEnd w:id="880"/>
    </w:p>
    <w:p w14:paraId="548AAA3A" w14:textId="77777777" w:rsidR="001D1F32" w:rsidRDefault="001D1F32" w:rsidP="001D1F32">
      <w:pPr>
        <w:pStyle w:val="Heading3"/>
        <w:rPr>
          <w:rFonts w:eastAsia="Times New Roman"/>
          <w:lang w:eastAsia="en-GB"/>
        </w:rPr>
      </w:pPr>
      <w:bookmarkStart w:id="881" w:name="_Ref172626959"/>
      <w:bookmarkStart w:id="882" w:name="_Ref172626966"/>
      <w:bookmarkStart w:id="883" w:name="_Ref172627342"/>
      <w:bookmarkStart w:id="884"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881"/>
      <w:bookmarkEnd w:id="882"/>
      <w:bookmarkEnd w:id="883"/>
      <w:bookmarkEnd w:id="884"/>
    </w:p>
    <w:p w14:paraId="66B143FE" w14:textId="77777777" w:rsidR="001D1F32" w:rsidRDefault="001D1F32" w:rsidP="001D1F32">
      <w:pPr>
        <w:rPr>
          <w:lang w:eastAsia="en-GB"/>
        </w:rPr>
      </w:pPr>
      <w:r>
        <w:rPr>
          <w:rFonts w:eastAsia="Times New Roman"/>
          <w:lang w:eastAsia="en-GB"/>
        </w:rPr>
        <w:t xml:space="preserve">Explanatory video: </w:t>
      </w:r>
      <w:hyperlink r:id="rId30" w:history="1">
        <w:r w:rsidRPr="00AD5FDE">
          <w:rPr>
            <w:rStyle w:val="Hyperlink"/>
            <w:lang w:eastAsia="en-GB"/>
          </w:rPr>
          <w:t>https://www.youtube.com/watch?v=D8HF3386FtI&amp;list=PLhZaBW7EbafOPO4YyuovGI1prCViAeVKM&amp;index=12&amp;pp=gAQBiAQB</w:t>
        </w:r>
      </w:hyperlink>
      <w:r>
        <w:rPr>
          <w:lang w:eastAsia="en-GB"/>
        </w:rPr>
        <w:t xml:space="preserve"> </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pPr>
        <w:pStyle w:val="ListParagraph"/>
        <w:numPr>
          <w:ilvl w:val="0"/>
          <w:numId w:val="56"/>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A842755" w:rsidR="005D0DF0" w:rsidRPr="00136BCC" w:rsidRDefault="00136BCC">
      <w:pPr>
        <w:pStyle w:val="ListParagraph"/>
        <w:numPr>
          <w:ilvl w:val="0"/>
          <w:numId w:val="56"/>
        </w:numPr>
        <w:rPr>
          <w:b/>
          <w:bCs/>
          <w:lang w:eastAsia="en-GB"/>
        </w:rPr>
      </w:pPr>
      <w:r>
        <w:rPr>
          <w:lang w:eastAsia="en-GB"/>
        </w:rPr>
        <w:t>T</w:t>
      </w:r>
      <w:r w:rsidR="005D0DF0">
        <w:rPr>
          <w:lang w:eastAsia="en-GB"/>
        </w:rPr>
        <w:t xml:space="preserve">hey may be defined by literal integers, variables of integer type, or expressions that evaluate to an integer. </w:t>
      </w:r>
    </w:p>
    <w:p w14:paraId="0919FCE6" w14:textId="14D0DC37" w:rsidR="005D0DF0" w:rsidRPr="00B3079F" w:rsidRDefault="005D0DF0">
      <w:pPr>
        <w:pStyle w:val="ListParagraph"/>
        <w:numPr>
          <w:ilvl w:val="0"/>
          <w:numId w:val="56"/>
        </w:numPr>
        <w:rPr>
          <w:b/>
          <w:bCs/>
          <w:lang w:eastAsia="en-GB"/>
        </w:rPr>
      </w:pPr>
      <w:r>
        <w:rPr>
          <w:lang w:eastAsia="en-GB"/>
        </w:rPr>
        <w:t xml:space="preserve">However, if you require a </w:t>
      </w:r>
      <w:r w:rsidRPr="00136BCC">
        <w:rPr>
          <w:i/>
          <w:iCs/>
          <w:lang w:eastAsia="en-GB"/>
        </w:rPr>
        <w:t>negative</w:t>
      </w:r>
      <w:r>
        <w:rPr>
          <w:lang w:eastAsia="en-GB"/>
        </w:rPr>
        <w:t xml:space="preserve"> step then the literal value, variable, or expression </w:t>
      </w:r>
      <w:r w:rsidRPr="00136BCC">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
    <w:p w14:paraId="25EB14D0" w14:textId="1B941122" w:rsidR="00B3079F" w:rsidRPr="00B3079F" w:rsidRDefault="00B3079F" w:rsidP="00B3079F">
      <w:pPr>
        <w:pStyle w:val="codeBlock"/>
      </w:pPr>
      <w:r w:rsidRPr="00B3079F">
        <w:t>variable s set to -3</w:t>
      </w:r>
    </w:p>
    <w:p w14:paraId="3FA16000" w14:textId="0AA47D35" w:rsidR="00B3079F" w:rsidRDefault="00B3079F" w:rsidP="00B3079F">
      <w:pPr>
        <w:pStyle w:val="codeBlock"/>
      </w:pPr>
      <w:r w:rsidRPr="00B3079F">
        <w:t>for i from 100 to 0 step -(-s)</w:t>
      </w:r>
    </w:p>
    <w:p w14:paraId="281623F5" w14:textId="726CF859" w:rsidR="00B3079F" w:rsidRDefault="00B3079F" w:rsidP="00B3079F">
      <w:pPr>
        <w:pStyle w:val="codeBlock"/>
      </w:pPr>
      <w:r>
        <w:t xml:space="preserve">  ...</w:t>
      </w:r>
    </w:p>
    <w:p w14:paraId="4263AA43" w14:textId="7706EAE5" w:rsidR="00B3079F" w:rsidRPr="00B3079F" w:rsidRDefault="00B3079F" w:rsidP="00B3079F">
      <w:pPr>
        <w:pStyle w:val="codeBlock"/>
      </w:pPr>
      <w:r>
        <w:t>end for</w:t>
      </w:r>
    </w:p>
    <w:p w14:paraId="7EAAC4E5" w14:textId="77777777" w:rsidR="001D1F32" w:rsidRDefault="001D1F32" w:rsidP="001D1F32">
      <w:pPr>
        <w:pStyle w:val="Heading3"/>
        <w:rPr>
          <w:rFonts w:eastAsia="Times New Roman"/>
          <w:lang w:eastAsia="en-GB"/>
        </w:rPr>
      </w:pPr>
      <w:bookmarkStart w:id="885" w:name="_Ref172626814"/>
      <w:bookmarkStart w:id="886" w:name="_Ref172627035"/>
      <w:r w:rsidRPr="00177F2C">
        <w:rPr>
          <w:rFonts w:eastAsia="Times New Roman"/>
          <w:lang w:eastAsia="en-GB"/>
        </w:rPr>
        <w:t>Each</w:t>
      </w:r>
      <w:r>
        <w:rPr>
          <w:rFonts w:eastAsia="Times New Roman"/>
          <w:lang w:eastAsia="en-GB"/>
        </w:rPr>
        <w:t xml:space="preserve"> loop</w:t>
      </w:r>
      <w:bookmarkEnd w:id="885"/>
      <w:bookmarkEnd w:id="886"/>
    </w:p>
    <w:p w14:paraId="78507116" w14:textId="513991EE" w:rsidR="001D1F32" w:rsidRPr="00B040A6" w:rsidRDefault="001D1F32" w:rsidP="001D1F32">
      <w:pPr>
        <w:rPr>
          <w:lang w:eastAsia="en-GB"/>
        </w:rPr>
      </w:pPr>
      <w:r>
        <w:rPr>
          <w:rFonts w:eastAsia="Times New Roman"/>
          <w:lang w:eastAsia="en-GB"/>
        </w:rPr>
        <w:t xml:space="preserve">Explanatory video: </w:t>
      </w:r>
      <w:hyperlink r:id="rId31"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87"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87"/>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2"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88"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88"/>
    </w:p>
    <w:p w14:paraId="777D9234" w14:textId="24279E0C" w:rsidR="001D1F32" w:rsidRPr="00A96070" w:rsidRDefault="001D1F32" w:rsidP="001D1F32">
      <w:pPr>
        <w:rPr>
          <w:rFonts w:eastAsia="Times New Roman"/>
          <w:lang w:eastAsia="en-GB"/>
        </w:rPr>
      </w:pPr>
      <w:r>
        <w:rPr>
          <w:color w:val="000000"/>
          <w:lang w:eastAsia="en-GB"/>
        </w:rPr>
        <w:t>Explanatory video:</w:t>
      </w:r>
      <w:ins w:id="889" w:author="BernardUK" w:date="2025-01-05T17:37:00Z">
        <w:r w:rsidR="00574454">
          <w:rPr>
            <w:color w:val="000000"/>
            <w:lang w:eastAsia="en-GB"/>
          </w:rPr>
          <w:t xml:space="preserve"> </w:t>
        </w:r>
      </w:ins>
      <w:hyperlink r:id="rId33"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90" w:name="_Ref172626358"/>
      <w:bookmarkStart w:id="891" w:name="_Ref185176158"/>
      <w:bookmarkStart w:id="892" w:name="_Ref185176656"/>
      <w:bookmarkStart w:id="893" w:name="_Toc187766543"/>
      <w:r>
        <w:lastRenderedPageBreak/>
        <w:t>Function and p</w:t>
      </w:r>
      <w:r w:rsidR="00D00A28">
        <w:t>rocedure</w:t>
      </w:r>
      <w:bookmarkEnd w:id="866"/>
      <w:bookmarkEnd w:id="890"/>
      <w:r>
        <w:t>s</w:t>
      </w:r>
      <w:bookmarkEnd w:id="891"/>
      <w:bookmarkEnd w:id="892"/>
      <w:bookmarkEnd w:id="893"/>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894" w:name="_Ref181789838"/>
      <w:r>
        <w:t>Function</w:t>
      </w:r>
      <w:bookmarkEnd w:id="894"/>
    </w:p>
    <w:p w14:paraId="0BC5C14F" w14:textId="3DFC893C" w:rsidR="00C54A81" w:rsidRPr="00E15681" w:rsidRDefault="00C54A81">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4AD478F9"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ins w:id="895" w:author="BernardUK" w:date="2025-01-05T17:28:00Z">
        <w:r w:rsidR="00574454">
          <w:t xml:space="preserve"> </w:t>
        </w:r>
      </w:ins>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1"/>
        </w:numPr>
      </w:pPr>
      <w:r>
        <w:rPr>
          <w:rStyle w:val="codeChar"/>
        </w:rPr>
        <w:t xml:space="preserve">call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provided that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procedure inPlaceRippleSort(</w:t>
      </w:r>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r>
        <w:t>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CC08857" w14:textId="565F94FA" w:rsidR="00D00A28" w:rsidRDefault="00D00A28" w:rsidP="008D15CB">
      <w:pPr>
        <w:pStyle w:val="codeBlock"/>
      </w:pPr>
      <w:r>
        <w:t xml:space="preserve">      if list[i] &gt; list[i + 1] then</w:t>
      </w:r>
    </w:p>
    <w:p w14:paraId="613B5B8D" w14:textId="43799399" w:rsidR="00D00A28" w:rsidRDefault="00D00A28" w:rsidP="00ED353E">
      <w:pPr>
        <w:pStyle w:val="codeBlock"/>
      </w:pPr>
      <w:r>
        <w:t xml:space="preserve">        </w:t>
      </w:r>
      <w:r w:rsidR="004348F7">
        <w:t xml:space="preserve">variable </w:t>
      </w:r>
      <w:r>
        <w:t>temp set to list[i]</w:t>
      </w:r>
    </w:p>
    <w:p w14:paraId="3D342A48" w14:textId="3087AC90" w:rsidR="00D00A28" w:rsidRDefault="00D00A28" w:rsidP="00ED353E">
      <w:pPr>
        <w:pStyle w:val="codeBlock"/>
      </w:pPr>
      <w:r>
        <w:t xml:space="preserve">        set list[i] to list[i + 1]</w:t>
      </w:r>
    </w:p>
    <w:p w14:paraId="1546E1E1" w14:textId="27EF93EF" w:rsidR="00D00A28" w:rsidRDefault="00D00A28" w:rsidP="00ED353E">
      <w:pPr>
        <w:pStyle w:val="codeBlock"/>
      </w:pPr>
      <w:r>
        <w:t xml:space="preserve">        set list[i + 1] to temp</w:t>
      </w:r>
    </w:p>
    <w:p w14:paraId="5B54206C" w14:textId="189B2782" w:rsidR="00D00A28" w:rsidRDefault="00D00A28" w:rsidP="00ED353E">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pPr>
        <w:pStyle w:val="ListParagraph"/>
        <w:numPr>
          <w:ilvl w:val="0"/>
          <w:numId w:val="20"/>
        </w:numPr>
      </w:pPr>
      <w:r>
        <w:t>Parameters for a procedure are defined exactly the sam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896" w:name="_Ref172554993"/>
      <w:bookmarkStart w:id="897" w:name="_Ref172641147"/>
      <w:bookmarkStart w:id="898" w:name="_Ref172641955"/>
      <w:r>
        <w:lastRenderedPageBreak/>
        <w:t>Parameter passing</w:t>
      </w:r>
      <w:bookmarkEnd w:id="896"/>
      <w:bookmarkEnd w:id="897"/>
      <w:bookmarkEnd w:id="898"/>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31488A4F"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w:t>
      </w:r>
      <w:ins w:id="899" w:author="BernardUK" w:date="2025-01-05T17:28:00Z">
        <w:r w:rsidR="00574454">
          <w:t xml:space="preserve"> </w:t>
        </w:r>
      </w:ins>
      <w:r>
        <w:t>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del w:id="900" w:author="BernardUK" w:date="2025-01-05T14:25:00Z">
        <w:r w:rsidR="00DC2044" w:rsidDel="00DB3483">
          <w:delText>…</w:delText>
        </w:r>
      </w:del>
    </w:p>
    <w:p w14:paraId="0CC18357" w14:textId="77C868E6" w:rsidR="00DC2044" w:rsidRPr="00B3356F" w:rsidRDefault="00DC2044">
      <w:pPr>
        <w:pStyle w:val="ListParagraph"/>
        <w:numPr>
          <w:ilvl w:val="0"/>
          <w:numId w:val="18"/>
        </w:numPr>
        <w:rPr>
          <w:i/>
          <w:iCs/>
        </w:rPr>
      </w:pPr>
      <w:r>
        <w:t xml:space="preserve">the method is a </w:t>
      </w:r>
      <w:r w:rsidRPr="007D7D28">
        <w:rPr>
          <w:rStyle w:val="codeChar"/>
        </w:rPr>
        <w:t>procedure</w:t>
      </w:r>
      <w:ins w:id="901" w:author="BernardUK" w:date="2025-01-05T17:28:00Z">
        <w:r w:rsidR="00574454">
          <w:t xml:space="preserve"> </w:t>
        </w:r>
      </w:ins>
      <w:r>
        <w:t>AND</w:t>
      </w:r>
    </w:p>
    <w:p w14:paraId="76D8555A" w14:textId="25468EE7" w:rsidR="00DC2044" w:rsidRPr="00B3356F" w:rsidRDefault="00DC2044">
      <w:pPr>
        <w:pStyle w:val="ListParagraph"/>
        <w:numPr>
          <w:ilvl w:val="0"/>
          <w:numId w:val="18"/>
        </w:numPr>
        <w:rPr>
          <w:i/>
          <w:iCs/>
        </w:rPr>
      </w:pPr>
      <w:r>
        <w:t>the type of the argument is a ‘reference type’</w:t>
      </w:r>
      <w:ins w:id="902" w:author="BernardUK" w:date="2025-01-05T17:28:00Z">
        <w:r w:rsidR="00574454">
          <w:t xml:space="preserve"> </w:t>
        </w:r>
      </w:ins>
      <w:r>
        <w:t>AND</w:t>
      </w:r>
    </w:p>
    <w:p w14:paraId="644F591A" w14:textId="3BF7D296" w:rsidR="00DC2044" w:rsidRDefault="00DC2044">
      <w:pPr>
        <w:pStyle w:val="ListParagraph"/>
        <w:numPr>
          <w:ilvl w:val="0"/>
          <w:numId w:val="18"/>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del w:id="903" w:author="BernardUK" w:date="2025-01-05T14:26:00Z">
        <w:r w:rsidR="004E77E0" w:rsidDel="00DB3483">
          <w:delText>…</w:delText>
        </w:r>
      </w:del>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r>
        <w:rPr>
          <w:rStyle w:val="codeChar"/>
        </w:rPr>
        <w:t>arr</w:t>
      </w:r>
      <w:r>
        <w:t xml:space="preserve"> parameter is mutated in the two highlighted lines:</w:t>
      </w:r>
    </w:p>
    <w:p w14:paraId="14DA1E02" w14:textId="49789319" w:rsidR="00DC2044" w:rsidRDefault="00DC2044" w:rsidP="00DC2044">
      <w:pPr>
        <w:pStyle w:val="codeBlock"/>
      </w:pPr>
      <w:r>
        <w:t>procedure inPlaceRippleSort(</w:t>
      </w:r>
      <w:r w:rsidR="004E77E0">
        <w:t>a</w:t>
      </w:r>
      <w:r>
        <w:t xml:space="preserve">rr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r>
        <w:t>lastComp set to arr.length()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i from 0 to lastComp step 1</w:t>
      </w:r>
    </w:p>
    <w:p w14:paraId="58E7AC41" w14:textId="0C909187" w:rsidR="00DC2044" w:rsidRDefault="00DC2044" w:rsidP="00DC2044">
      <w:pPr>
        <w:pStyle w:val="codeBlock"/>
      </w:pPr>
      <w:r>
        <w:t xml:space="preserve">      if arr [i] &gt; arr [i + 1] then</w:t>
      </w:r>
    </w:p>
    <w:p w14:paraId="4AC81C4B" w14:textId="231396CE" w:rsidR="00DC2044" w:rsidRDefault="00DC2044" w:rsidP="00DC2044">
      <w:pPr>
        <w:pStyle w:val="codeBlock"/>
      </w:pPr>
      <w:r>
        <w:t xml:space="preserve">        </w:t>
      </w:r>
      <w:r w:rsidR="004348F7">
        <w:t xml:space="preserve">variable </w:t>
      </w:r>
      <w:r>
        <w:t>temp set to arr [i]</w:t>
      </w:r>
    </w:p>
    <w:p w14:paraId="79F24B8C" w14:textId="60E4C31D" w:rsidR="00DC2044" w:rsidRDefault="00DC2044" w:rsidP="00DC2044">
      <w:pPr>
        <w:pStyle w:val="codeBlock"/>
      </w:pPr>
      <w:r>
        <w:t xml:space="preserve">        </w:t>
      </w:r>
      <w:r w:rsidRPr="00A846E2">
        <w:rPr>
          <w:highlight w:val="yellow"/>
        </w:rPr>
        <w:t>set arr[i] to arr[i + 1]</w:t>
      </w:r>
    </w:p>
    <w:p w14:paraId="5F49460C" w14:textId="75097AA3" w:rsidR="00DC2044" w:rsidRDefault="00DC2044" w:rsidP="00DC2044">
      <w:pPr>
        <w:pStyle w:val="codeBlock"/>
      </w:pPr>
      <w:r>
        <w:t xml:space="preserve">        </w:t>
      </w:r>
      <w:r w:rsidRPr="00A846E2">
        <w:rPr>
          <w:highlight w:val="yellow"/>
        </w:rPr>
        <w:t>set arr[i + 1] to temp</w:t>
      </w:r>
    </w:p>
    <w:p w14:paraId="191134DF" w14:textId="6B754AEF"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lastComp to lastComp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04" w:name="_Ref181783230"/>
      <w:bookmarkStart w:id="905" w:name="_Toc187766544"/>
      <w:bookmarkStart w:id="906" w:name="_Toc170738557"/>
      <w:r>
        <w:lastRenderedPageBreak/>
        <w:t>Catching and throwing exceptions</w:t>
      </w:r>
      <w:bookmarkEnd w:id="904"/>
      <w:bookmarkEnd w:id="905"/>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1ABF1D01"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ins w:id="907" w:author="BernardUK" w:date="2025-01-05T17:29:00Z">
        <w:r w:rsidR="00574454">
          <w:t xml:space="preserve"> </w:t>
        </w:r>
      </w:ins>
      <w:r>
        <w:t xml:space="preserve">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693803E" w14:textId="7DE7B3EB" w:rsidR="004B6945" w:rsidRPr="004B6945" w:rsidRDefault="004B6945" w:rsidP="004B6945">
      <w:pPr>
        <w:pStyle w:val="codeBlock"/>
        <w:rPr>
          <w:rFonts w:eastAsiaTheme="majorEastAsia"/>
        </w:rPr>
      </w:pPr>
      <w:r w:rsidRPr="004B6945">
        <w:rPr>
          <w:rFonts w:eastAsiaTheme="majorEastAsia"/>
        </w:rPr>
        <w:t xml:space="preserve">    call foo()</w:t>
      </w:r>
    </w:p>
    <w:p w14:paraId="73ABBECF" w14:textId="1BDA9408"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4D0C067C" w:rsidR="004B6945" w:rsidRPr="004B6945" w:rsidRDefault="004B6945" w:rsidP="004B6945">
      <w:pPr>
        <w:pStyle w:val="codeBlock"/>
        <w:rPr>
          <w:rFonts w:eastAsiaTheme="majorEastAsia"/>
        </w:rPr>
      </w:pPr>
      <w:r w:rsidRPr="004B6945">
        <w:rPr>
          <w:rFonts w:eastAsiaTheme="majorEastAsia"/>
        </w:rPr>
        <w:t xml:space="preserve">  catch exception in e</w:t>
      </w:r>
    </w:p>
    <w:p w14:paraId="22C64CC6" w14:textId="6FC5286A"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try</w:t>
      </w:r>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2D1B6DA" w14:textId="796A9B05" w:rsidR="004B6945" w:rsidRPr="004B6945" w:rsidRDefault="004B6945" w:rsidP="004B6945">
      <w:pPr>
        <w:pStyle w:val="codeBlock"/>
        <w:rPr>
          <w:rFonts w:eastAsiaTheme="majorEastAsia"/>
        </w:rPr>
      </w:pPr>
      <w:r w:rsidRPr="004B6945">
        <w:rPr>
          <w:rFonts w:eastAsiaTheme="majorEastAsia"/>
        </w:rPr>
        <w:t xml:space="preserve">    call foo()</w:t>
      </w:r>
    </w:p>
    <w:p w14:paraId="5260A07C" w14:textId="2824DF30"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4CAE5611" w:rsidR="004B6945" w:rsidRPr="004B6945" w:rsidRDefault="004B6945" w:rsidP="004B6945">
      <w:pPr>
        <w:pStyle w:val="codeBlock"/>
        <w:rPr>
          <w:rFonts w:eastAsiaTheme="majorEastAsia"/>
        </w:rPr>
      </w:pPr>
      <w:r w:rsidRPr="004B6945">
        <w:rPr>
          <w:rFonts w:eastAsiaTheme="majorEastAsia"/>
        </w:rPr>
        <w:t xml:space="preserve">  catch exception in e</w:t>
      </w:r>
    </w:p>
    <w:p w14:paraId="786083CF" w14:textId="16D25416" w:rsidR="004B6945" w:rsidRDefault="004B6945" w:rsidP="004B6945">
      <w:pPr>
        <w:pStyle w:val="codeBlock"/>
        <w:rPr>
          <w:rFonts w:eastAsiaTheme="majorEastAsia"/>
        </w:rPr>
      </w:pPr>
      <w:r w:rsidRPr="004B6945">
        <w:rPr>
          <w:rFonts w:eastAsiaTheme="majorEastAsia"/>
        </w:rPr>
        <w:t xml:space="preserve">    </w:t>
      </w:r>
      <w:r>
        <w:rPr>
          <w:rFonts w:eastAsiaTheme="majorEastAsia"/>
        </w:rPr>
        <w:t>if e isnt "An expected message"</w:t>
      </w:r>
      <w:r w:rsidR="005B0736">
        <w:rPr>
          <w:rFonts w:eastAsiaTheme="majorEastAsia"/>
        </w:rPr>
        <w:t xml:space="preserve"> </w:t>
      </w:r>
      <w:r>
        <w:rPr>
          <w:rFonts w:eastAsiaTheme="majorEastAsia"/>
        </w:rPr>
        <w:t>then</w:t>
      </w:r>
    </w:p>
    <w:p w14:paraId="31984488" w14:textId="25A95AB2" w:rsidR="004B6945" w:rsidRDefault="004B6945" w:rsidP="004B6945">
      <w:pPr>
        <w:pStyle w:val="codeBlock"/>
        <w:rPr>
          <w:rFonts w:eastAsiaTheme="majorEastAsia"/>
        </w:rPr>
      </w:pPr>
      <w:r>
        <w:rPr>
          <w:rFonts w:eastAsiaTheme="majorEastAsia"/>
        </w:rPr>
        <w:t xml:space="preserve">      throw exception e</w:t>
      </w:r>
    </w:p>
    <w:p w14:paraId="0100CE69" w14:textId="152E4586"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try</w:t>
      </w:r>
    </w:p>
    <w:p w14:paraId="75ED2781" w14:textId="4D864EC6" w:rsidR="007C5B12" w:rsidRDefault="007C5B12" w:rsidP="00D331AB">
      <w:pPr>
        <w:pStyle w:val="Heading2"/>
      </w:pPr>
      <w:bookmarkStart w:id="908" w:name="_Ref186900105"/>
      <w:bookmarkStart w:id="909" w:name="_Toc187766545"/>
      <w:r>
        <w:lastRenderedPageBreak/>
        <w:t>Generating random numbers</w:t>
      </w:r>
      <w:bookmarkEnd w:id="908"/>
      <w:bookmarkEnd w:id="909"/>
    </w:p>
    <w:p w14:paraId="1C34E428" w14:textId="557F7A85" w:rsidR="009F1FEA" w:rsidRDefault="009F1FEA" w:rsidP="009F1FEA">
      <w:r>
        <w:t>Random numbers may be created by calling one of these two standard methods:</w:t>
      </w:r>
    </w:p>
    <w:p w14:paraId="189C15B9" w14:textId="417F4BB8" w:rsidR="009F1FEA" w:rsidRDefault="009F1FEA">
      <w:pPr>
        <w:pStyle w:val="ListParagraph"/>
        <w:numPr>
          <w:ilvl w:val="0"/>
          <w:numId w:val="41"/>
        </w:numPr>
      </w:pPr>
      <w:r w:rsidRPr="009F1FEA">
        <w:rPr>
          <w:rStyle w:val="codeChar"/>
        </w:rPr>
        <w:t>random(</w:t>
      </w:r>
      <w:r w:rsidR="00BA06F8">
        <w:rPr>
          <w:rStyle w:val="codeChar"/>
        </w:rPr>
        <w:t>) returns</w:t>
      </w:r>
      <w:r>
        <w:t>s</w:t>
      </w:r>
      <w:del w:id="910" w:author="BernardUK" w:date="2025-01-05T16:23:00Z">
        <w:r w:rsidDel="00C4082C">
          <w:delText xml:space="preserve"> s</w:delText>
        </w:r>
      </w:del>
      <w:ins w:id="911" w:author="BernardUK" w:date="2025-01-05T16:23:00Z">
        <w:r w:rsidR="00C4082C">
          <w:t xml:space="preserve"> a</w:t>
        </w:r>
      </w:ins>
      <w:r>
        <w:t xml:space="preserve"> </w:t>
      </w:r>
      <w:r w:rsidRPr="009F1FEA">
        <w:rPr>
          <w:rStyle w:val="codeChar"/>
        </w:rPr>
        <w:t>Float</w:t>
      </w:r>
      <w:r>
        <w:t xml:space="preserve"> in the range 0-1</w:t>
      </w:r>
    </w:p>
    <w:p w14:paraId="32CAB827" w14:textId="5C0B8570" w:rsidR="009F1FEA" w:rsidRPr="006C3D2A" w:rsidRDefault="009F1FEA">
      <w:pPr>
        <w:pStyle w:val="ListParagraph"/>
        <w:numPr>
          <w:ilvl w:val="0"/>
          <w:numId w:val="41"/>
        </w:numPr>
      </w:pPr>
      <w:r w:rsidRPr="009F1FEA">
        <w:rPr>
          <w:rStyle w:val="codeChar"/>
        </w:rPr>
        <w:t>randomInt(</w:t>
      </w:r>
      <w:r w:rsidR="006C3D2A">
        <w:rPr>
          <w:rStyle w:val="codeChar"/>
        </w:rPr>
        <w:t>min</w:t>
      </w:r>
      <w:r w:rsidRPr="009F1FEA">
        <w:rPr>
          <w:rStyle w:val="codeChar"/>
        </w:rPr>
        <w:t xml:space="preserve">, </w:t>
      </w:r>
      <w:r w:rsidR="006C3D2A">
        <w:rPr>
          <w:rStyle w:val="codeChar"/>
        </w:rPr>
        <w:t>max</w:t>
      </w:r>
      <w:r w:rsidR="00BA06F8">
        <w:rPr>
          <w:rStyle w:val="codeChar"/>
        </w:rPr>
        <w:t>) returns</w:t>
      </w:r>
      <w:r>
        <w:t xml:space="preserve">s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let probability be random()</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randomIn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pPr>
        <w:pStyle w:val="ListParagraph"/>
        <w:keepNext/>
        <w:numPr>
          <w:ilvl w:val="0"/>
          <w:numId w:val="42"/>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pPr>
        <w:pStyle w:val="ListParagraph"/>
        <w:numPr>
          <w:ilvl w:val="0"/>
          <w:numId w:val="42"/>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912" w:name="_Toc187766546"/>
      <w:r>
        <w:lastRenderedPageBreak/>
        <w:t>Comments</w:t>
      </w:r>
      <w:bookmarkEnd w:id="912"/>
    </w:p>
    <w:p w14:paraId="26F0ED20" w14:textId="77777777" w:rsidR="00B31476" w:rsidRDefault="00B31476" w:rsidP="00B31476">
      <w:r>
        <w:t xml:space="preserve">Explanatory video: </w:t>
      </w:r>
      <w:hyperlink r:id="rId34"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3"/>
        </w:numPr>
      </w:pPr>
      <w:r>
        <w:t>may be added at global level – as well as within other constructs.</w:t>
      </w:r>
    </w:p>
    <w:p w14:paraId="2E58D64F" w14:textId="77777777" w:rsidR="00B31476" w:rsidRDefault="00B31476">
      <w:pPr>
        <w:pStyle w:val="ListParagraph"/>
        <w:numPr>
          <w:ilvl w:val="0"/>
          <w:numId w:val="2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r>
        <w:t>are always on their own line. It is it not possible to add a comment after, or within, a line of code.</w:t>
      </w:r>
    </w:p>
    <w:p w14:paraId="6F5C5916" w14:textId="7F6F682F" w:rsidR="00D00A28" w:rsidRDefault="00D00A28" w:rsidP="00D00A28">
      <w:pPr>
        <w:pStyle w:val="Heading1"/>
      </w:pPr>
      <w:bookmarkStart w:id="913" w:name="_Ref172626809"/>
      <w:bookmarkStart w:id="914" w:name="_Ref172626811"/>
      <w:bookmarkStart w:id="915" w:name="_Ref172627289"/>
      <w:bookmarkStart w:id="916" w:name="_Ref172627378"/>
      <w:bookmarkStart w:id="917" w:name="_Toc187766547"/>
      <w:r>
        <w:lastRenderedPageBreak/>
        <w:t>Object-oriented programming</w:t>
      </w:r>
      <w:bookmarkEnd w:id="913"/>
      <w:bookmarkEnd w:id="914"/>
      <w:bookmarkEnd w:id="915"/>
      <w:bookmarkEnd w:id="916"/>
      <w:bookmarkEnd w:id="917"/>
    </w:p>
    <w:p w14:paraId="4F9867F3" w14:textId="3E3E1946" w:rsidR="0033651C" w:rsidRDefault="0033651C" w:rsidP="0033651C">
      <w:pPr>
        <w:pStyle w:val="Heading2"/>
      </w:pPr>
      <w:bookmarkStart w:id="918" w:name="_Ref172626810"/>
      <w:bookmarkStart w:id="919" w:name="_Toc187766548"/>
      <w:r>
        <w:lastRenderedPageBreak/>
        <w:t>Class</w:t>
      </w:r>
      <w:bookmarkEnd w:id="906"/>
      <w:bookmarkEnd w:id="918"/>
      <w:bookmarkEnd w:id="919"/>
    </w:p>
    <w:p w14:paraId="34DD61E2" w14:textId="77777777" w:rsidR="00CE760E" w:rsidRDefault="0033651C" w:rsidP="0033651C">
      <w:r>
        <w:t xml:space="preserve">A </w:t>
      </w:r>
      <w:r w:rsidRPr="00EB3588">
        <w:rPr>
          <w:rStyle w:val="codeChar"/>
        </w:rPr>
        <w:t>class</w:t>
      </w:r>
      <w:r>
        <w:t xml:space="preserve"> is user-defined type – offering far richer capability than an </w:t>
      </w:r>
      <w:r w:rsidRPr="00C06F9F">
        <w:rPr>
          <w:rStyle w:val="codeChar"/>
        </w:rPr>
        <w:t>enum</w:t>
      </w:r>
      <w:r>
        <w:t xml:space="preserve">. </w:t>
      </w:r>
    </w:p>
    <w:p w14:paraId="37376AD6" w14:textId="41A226F6" w:rsidR="00583981" w:rsidRDefault="00583981" w:rsidP="0033651C">
      <w:r>
        <w:t>(</w:t>
      </w:r>
      <w:r w:rsidR="00241A3C">
        <w:t xml:space="preserve">A </w:t>
      </w:r>
      <w:r w:rsidR="00241A3C" w:rsidRPr="00ED353E">
        <w:rPr>
          <w:rStyle w:val="codeChar"/>
        </w:rPr>
        <w:t>record</w:t>
      </w:r>
      <w:r w:rsidR="00241A3C">
        <w:t xml:space="preserve"> is in some ways similar to a class but simpler: it defines properties, but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property.board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newRandomPosition(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r>
        <w:t>ranX set to randomInt(0, board.width - 1)</w:t>
      </w:r>
    </w:p>
    <w:p w14:paraId="709A743B" w14:textId="7EB637C4" w:rsidR="00236833" w:rsidRDefault="00236833" w:rsidP="00236833">
      <w:pPr>
        <w:pStyle w:val="codeBlock"/>
      </w:pPr>
      <w:r>
        <w:t xml:space="preserve">      </w:t>
      </w:r>
      <w:r w:rsidR="004348F7">
        <w:t xml:space="preserve">variable </w:t>
      </w:r>
      <w:r>
        <w:t>ranY set to randomInt(0, board.height - 1)</w:t>
      </w:r>
    </w:p>
    <w:p w14:paraId="7069F08B" w14:textId="77777777" w:rsidR="00236833" w:rsidRDefault="00236833" w:rsidP="00236833">
      <w:pPr>
        <w:pStyle w:val="codeBlock"/>
      </w:pPr>
      <w:r>
        <w:t xml:space="preserve">      set location to new Square(ranX, ranY)</w:t>
      </w:r>
    </w:p>
    <w:p w14:paraId="2B3E011A" w14:textId="77777777" w:rsidR="00236833" w:rsidRDefault="00236833" w:rsidP="00236833">
      <w:pPr>
        <w:pStyle w:val="codeBlock"/>
      </w:pPr>
      <w:r>
        <w:t xml:space="preserve">    end repeat when not snake.bodyCovers(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updateGraphics(gr as </w:t>
      </w:r>
      <w:r w:rsidR="0079208E">
        <w:t>BlockGraphics</w:t>
      </w:r>
      <w:r w:rsidR="00BA06F8">
        <w:t>) returns</w:t>
      </w:r>
      <w:r>
        <w:t xml:space="preserve"> </w:t>
      </w:r>
      <w:r w:rsidR="0079208E">
        <w:t>BlockGraphics</w:t>
      </w:r>
    </w:p>
    <w:p w14:paraId="5EDE1853" w14:textId="2D3EE056" w:rsidR="00236833" w:rsidRDefault="00236833" w:rsidP="00236833">
      <w:pPr>
        <w:pStyle w:val="codeBlock"/>
      </w:pPr>
      <w:r>
        <w:t xml:space="preserve">    return gr.</w:t>
      </w:r>
      <w:r w:rsidR="00A34691">
        <w:t>withBlock</w:t>
      </w:r>
      <w:r>
        <w:t>(location.x, location.y, red)</w:t>
      </w:r>
    </w:p>
    <w:p w14:paraId="12342939" w14:textId="7C1A9E9A" w:rsidR="00236833" w:rsidRDefault="00236833" w:rsidP="00236833">
      <w:pPr>
        <w:pStyle w:val="codeBlock"/>
      </w:pPr>
      <w:r>
        <w:t xml:space="preserve">  end function</w:t>
      </w:r>
    </w:p>
    <w:p w14:paraId="0BE40945" w14:textId="761E20EF" w:rsidR="00236833" w:rsidRDefault="00236833" w:rsidP="00236833">
      <w:pPr>
        <w:pStyle w:val="codeBlock"/>
      </w:pPr>
      <w:r>
        <w:t>end class</w:t>
      </w:r>
    </w:p>
    <w:p w14:paraId="2E4F4FDE" w14:textId="77777777" w:rsidR="00574454" w:rsidRDefault="00574454" w:rsidP="0033651C">
      <w:pPr>
        <w:rPr>
          <w:ins w:id="920" w:author="BernardUK" w:date="2025-01-05T17:37:00Z"/>
          <w:b/>
          <w:bCs/>
        </w:rPr>
      </w:pP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4"/>
        </w:numPr>
      </w:pPr>
      <w:r>
        <w:t xml:space="preserve">A name that, like any other type, must begin with a capital letter. </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56E4364" w:rsidR="00ED5049" w:rsidRDefault="00ED353E">
      <w:pPr>
        <w:pStyle w:val="ListParagraph"/>
        <w:numPr>
          <w:ilvl w:val="0"/>
          <w:numId w:val="22"/>
        </w:numPr>
      </w:pPr>
      <w:r>
        <w:t xml:space="preserve">One or more </w:t>
      </w:r>
      <w:del w:id="921" w:author="Richard Pawson" w:date="2025-01-14T16:42:00Z" w16du:dateUtc="2025-01-14T16:42:00Z">
        <w:r w:rsidRPr="00ED353E" w:rsidDel="00881746">
          <w:rPr>
            <w:rStyle w:val="codeChar"/>
          </w:rPr>
          <w:delText>property</w:delText>
        </w:r>
        <w:r w:rsidDel="00881746">
          <w:delText>s</w:delText>
        </w:r>
      </w:del>
      <w:ins w:id="922" w:author="BernardUK" w:date="2025-01-05T17:37:00Z">
        <w:del w:id="923" w:author="Richard Pawson" w:date="2025-01-14T16:42:00Z" w16du:dateUtc="2025-01-14T16:42:00Z">
          <w:r w:rsidR="00574454" w:rsidDel="00881746">
            <w:delText xml:space="preserve"> </w:delText>
          </w:r>
        </w:del>
      </w:ins>
      <w:ins w:id="924" w:author="Richard Pawson" w:date="2025-01-14T16:42:00Z" w16du:dateUtc="2025-01-14T16:42:00Z">
        <w:r w:rsidR="00881746">
          <w:t xml:space="preserve">properties </w:t>
        </w:r>
      </w:ins>
      <w:r w:rsidR="00ED5049">
        <w:t>–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5BAB6141" w:rsidR="00ED5049" w:rsidRDefault="00ED353E">
      <w:pPr>
        <w:pStyle w:val="ListParagraph"/>
        <w:numPr>
          <w:ilvl w:val="0"/>
          <w:numId w:val="22"/>
        </w:numPr>
      </w:pPr>
      <w:r w:rsidRPr="00ED353E">
        <w:rPr>
          <w:rStyle w:val="codeChar"/>
        </w:rPr>
        <w:t>f</w:t>
      </w:r>
      <w:r w:rsidR="00EC7C44" w:rsidRPr="00ED353E">
        <w:rPr>
          <w:rStyle w:val="codeChar"/>
        </w:rPr>
        <w:t>unction</w:t>
      </w:r>
      <w:r w:rsidR="00EC7C44">
        <w:t xml:space="preserve"> methods – see </w:t>
      </w:r>
      <w:r w:rsidR="00EC7C44" w:rsidRPr="00EC7C44">
        <w:rPr>
          <w:rStyle w:val="Link"/>
        </w:rPr>
        <w:fldChar w:fldCharType="begin"/>
      </w:r>
      <w:r w:rsidR="00EC7C44" w:rsidRPr="00EC7C44">
        <w:rPr>
          <w:rStyle w:val="Link"/>
        </w:rPr>
        <w:instrText xml:space="preserve"> REF _Ref172556016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Function method</w:t>
      </w:r>
      <w:r w:rsidR="00EC7C44" w:rsidRPr="00EC7C44">
        <w:rPr>
          <w:rStyle w:val="Link"/>
        </w:rPr>
        <w:fldChar w:fldCharType="end"/>
      </w:r>
    </w:p>
    <w:p w14:paraId="4A899A2D" w14:textId="54775F27" w:rsidR="00EC7C44" w:rsidRPr="00ED353E" w:rsidRDefault="00ED353E">
      <w:pPr>
        <w:pStyle w:val="ListParagraph"/>
        <w:numPr>
          <w:ilvl w:val="0"/>
          <w:numId w:val="22"/>
        </w:numPr>
        <w:rPr>
          <w:rStyle w:val="Link"/>
          <w:rFonts w:asciiTheme="minorHAnsi" w:hAnsiTheme="minorHAnsi"/>
          <w:b w:val="0"/>
          <w:color w:val="auto"/>
          <w:u w:val="none"/>
        </w:rPr>
      </w:pPr>
      <w:r w:rsidRPr="00ED353E">
        <w:rPr>
          <w:rStyle w:val="codeChar"/>
        </w:rPr>
        <w:t>p</w:t>
      </w:r>
      <w:r w:rsidR="00EC7C44" w:rsidRPr="00ED353E">
        <w:rPr>
          <w:rStyle w:val="codeChar"/>
        </w:rPr>
        <w:t>rocedure</w:t>
      </w:r>
      <w:r w:rsidR="00EC7C44">
        <w:t xml:space="preserve"> methods – see </w:t>
      </w:r>
      <w:r w:rsidR="00EC7C44" w:rsidRPr="00EC7C44">
        <w:rPr>
          <w:rStyle w:val="Link"/>
        </w:rPr>
        <w:fldChar w:fldCharType="begin"/>
      </w:r>
      <w:r w:rsidR="00EC7C44" w:rsidRPr="00EC7C44">
        <w:rPr>
          <w:rStyle w:val="Link"/>
        </w:rPr>
        <w:instrText xml:space="preserve"> REF _Ref172556003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cedure method</w:t>
      </w:r>
      <w:r w:rsidR="00EC7C44" w:rsidRPr="00EC7C44">
        <w:rPr>
          <w:rStyle w:val="Link"/>
        </w:rPr>
        <w:fldChar w:fldCharType="end"/>
      </w:r>
    </w:p>
    <w:p w14:paraId="59980C7C" w14:textId="709E8A1F" w:rsidR="00ED353E" w:rsidRPr="00ED353E" w:rsidRDefault="00ED353E" w:rsidP="00ED353E">
      <w:pPr>
        <w:pStyle w:val="ListParagraph"/>
        <w:numPr>
          <w:ilvl w:val="0"/>
          <w:numId w:val="22"/>
        </w:numPr>
        <w:rPr>
          <w:rStyle w:val="Link"/>
          <w:rFonts w:asciiTheme="minorHAnsi" w:hAnsiTheme="minorHAnsi"/>
          <w:b w:val="0"/>
          <w:color w:val="auto"/>
          <w:u w:val="none"/>
        </w:rPr>
      </w:pPr>
      <w:r>
        <w:t xml:space="preserve">A </w:t>
      </w:r>
      <w:r w:rsidRPr="00ED353E">
        <w:rPr>
          <w:rStyle w:val="codeChar"/>
        </w:rPr>
        <w:t>constructor</w:t>
      </w:r>
      <w:r>
        <w:t xml:space="preserve"> which may be used for setting up the values of properties. The </w:t>
      </w:r>
      <w:r w:rsidRPr="00ED353E">
        <w:rPr>
          <w:rStyle w:val="codeChar"/>
        </w:rPr>
        <w:t>constructor</w:t>
      </w:r>
      <w:r w:rsidRPr="00E56097">
        <w:rPr>
          <w:i/>
          <w:iCs/>
        </w:rPr>
        <w:t xml:space="preserve"> </w:t>
      </w:r>
      <w:r>
        <w:t xml:space="preserve">may, optionally, define parameters – to force the calling code to provide initial values. However, it is not necessary to add a </w:t>
      </w:r>
      <w:r w:rsidRPr="00ED353E">
        <w:rPr>
          <w:rStyle w:val="codeChar"/>
        </w:rPr>
        <w:t>constructor</w:t>
      </w:r>
      <w:r>
        <w:t xml:space="preserve"> if you have no need to initialise properties. Code in the constructor may make use of any functions – and follows the same constraints as a </w:t>
      </w:r>
      <w:r w:rsidRPr="00ED353E">
        <w:rPr>
          <w:rStyle w:val="codeChar"/>
        </w:rPr>
        <w:t>function</w:t>
      </w:r>
      <w:r>
        <w:t xml:space="preserve"> (i.e. may not call any </w:t>
      </w:r>
      <w:r w:rsidRPr="00ED353E">
        <w:rPr>
          <w:rStyle w:val="codeChar"/>
        </w:rPr>
        <w:t>procedure</w:t>
      </w:r>
      <w:r>
        <w:t xml:space="preserve">, whether defined on the </w:t>
      </w:r>
      <w:r w:rsidRPr="00ED353E">
        <w:rPr>
          <w:rStyle w:val="codeChar"/>
        </w:rPr>
        <w:t>class</w:t>
      </w:r>
      <w:r>
        <w:t xml:space="preserve"> or outside).</w:t>
      </w:r>
    </w:p>
    <w:p w14:paraId="36765A4A" w14:textId="11E30A2D" w:rsidR="003F7B78" w:rsidDel="00881746" w:rsidRDefault="003F7B78" w:rsidP="003F7B78">
      <w:pPr>
        <w:pStyle w:val="Heading3"/>
        <w:rPr>
          <w:del w:id="925" w:author="Richard Pawson" w:date="2025-01-14T16:45:00Z" w16du:dateUtc="2025-01-14T16:45:00Z"/>
        </w:rPr>
      </w:pPr>
      <w:bookmarkStart w:id="926" w:name="_Ref172627041"/>
      <w:del w:id="927" w:author="Richard Pawson" w:date="2025-01-14T16:45:00Z" w16du:dateUtc="2025-01-14T16:45:00Z">
        <w:r w:rsidDel="00881746">
          <w:lastRenderedPageBreak/>
          <w:delText>Inheritance</w:delText>
        </w:r>
        <w:bookmarkEnd w:id="926"/>
      </w:del>
    </w:p>
    <w:p w14:paraId="6C20F390" w14:textId="0FC8D9B5" w:rsidR="00CE760E" w:rsidRPr="00CE760E" w:rsidDel="00881746" w:rsidRDefault="00CE760E" w:rsidP="00CE760E">
      <w:pPr>
        <w:rPr>
          <w:del w:id="928" w:author="Richard Pawson" w:date="2025-01-14T16:45:00Z" w16du:dateUtc="2025-01-14T16:45:00Z"/>
        </w:rPr>
      </w:pPr>
      <w:del w:id="929" w:author="Richard Pawson" w:date="2025-01-14T16:45:00Z" w16du:dateUtc="2025-01-14T16:45:00Z">
        <w:r w:rsidDel="00881746">
          <w:delText xml:space="preserve">A regular (concrete) class may inherit from one </w:delText>
        </w:r>
      </w:del>
      <w:del w:id="930" w:author="Richard Pawson" w:date="2025-01-14T16:42:00Z" w16du:dateUtc="2025-01-14T16:42:00Z">
        <w:r w:rsidDel="00881746">
          <w:delText xml:space="preserve">or more </w:delText>
        </w:r>
      </w:del>
      <w:del w:id="931" w:author="Richard Pawson" w:date="2025-01-14T16:45:00Z" w16du:dateUtc="2025-01-14T16:45:00Z">
        <w:r w:rsidRPr="00337BBD" w:rsidDel="00881746">
          <w:rPr>
            <w:rStyle w:val="codeChar"/>
          </w:rPr>
          <w:delText>abstract</w:delText>
        </w:r>
        <w:r w:rsidDel="00881746">
          <w:rPr>
            <w:i/>
            <w:iCs/>
          </w:rPr>
          <w:delText xml:space="preserve"> </w:delText>
        </w:r>
        <w:r w:rsidRPr="00ED353E" w:rsidDel="00881746">
          <w:rPr>
            <w:rStyle w:val="codeChar"/>
          </w:rPr>
          <w:delText>class</w:delText>
        </w:r>
        <w:r w:rsidDel="00881746">
          <w:delText xml:space="preserve"> – see </w:delText>
        </w:r>
        <w:r w:rsidRPr="00CE760E" w:rsidDel="00881746">
          <w:rPr>
            <w:rStyle w:val="Link"/>
          </w:rPr>
          <w:fldChar w:fldCharType="begin"/>
        </w:r>
        <w:r w:rsidRPr="00CE760E" w:rsidDel="00881746">
          <w:rPr>
            <w:rStyle w:val="Link"/>
          </w:rPr>
          <w:delInstrText xml:space="preserve"> REF _Ref172558880 \h </w:delInstrText>
        </w:r>
        <w:r w:rsidDel="00881746">
          <w:rPr>
            <w:rStyle w:val="Link"/>
          </w:rPr>
          <w:delInstrText xml:space="preserve"> \* MERGEFORMAT </w:delInstrText>
        </w:r>
        <w:r w:rsidRPr="00CE760E" w:rsidDel="00881746">
          <w:rPr>
            <w:rStyle w:val="Link"/>
          </w:rPr>
        </w:r>
        <w:r w:rsidRPr="00CE760E" w:rsidDel="00881746">
          <w:rPr>
            <w:rStyle w:val="Link"/>
          </w:rPr>
          <w:fldChar w:fldCharType="separate"/>
        </w:r>
        <w:r w:rsidR="00FA56BB" w:rsidRPr="00FA56BB" w:rsidDel="00881746">
          <w:rPr>
            <w:rStyle w:val="Link"/>
          </w:rPr>
          <w:delText>Abstract clas</w:delText>
        </w:r>
        <w:r w:rsidRPr="00CE760E" w:rsidDel="00881746">
          <w:rPr>
            <w:rStyle w:val="Link"/>
          </w:rPr>
          <w:fldChar w:fldCharType="end"/>
        </w:r>
        <w:r w:rsidR="00337BBD" w:rsidDel="00881746">
          <w:rPr>
            <w:rStyle w:val="Link"/>
          </w:rPr>
          <w:delText>s</w:delText>
        </w:r>
      </w:del>
      <w:del w:id="932" w:author="Richard Pawson" w:date="2025-01-14T16:43:00Z" w16du:dateUtc="2025-01-14T16:43:00Z">
        <w:r w:rsidDel="00881746">
          <w:delText xml:space="preserve">. </w:delText>
        </w:r>
      </w:del>
      <w:del w:id="933" w:author="Richard Pawson" w:date="2025-01-14T16:45:00Z" w16du:dateUtc="2025-01-14T16:45:00Z">
        <w:r w:rsidDel="00881746">
          <w:delText xml:space="preserve">The concrete class must define for itself a concrete version of every </w:delText>
        </w:r>
        <w:r w:rsidRPr="00ED353E" w:rsidDel="00881746">
          <w:rPr>
            <w:rStyle w:val="codeChar"/>
          </w:rPr>
          <w:delText>abstract</w:delText>
        </w:r>
        <w:r w:rsidDel="00881746">
          <w:delText xml:space="preserve"> </w:delText>
        </w:r>
        <w:r w:rsidRPr="00ED353E" w:rsidDel="00881746">
          <w:rPr>
            <w:rStyle w:val="codeChar"/>
          </w:rPr>
          <w:delText>property</w:delText>
        </w:r>
        <w:r w:rsidDel="00881746">
          <w:delText xml:space="preserve"> and </w:delText>
        </w:r>
        <w:r w:rsidRPr="00337BBD" w:rsidDel="00881746">
          <w:rPr>
            <w:rStyle w:val="codeChar"/>
          </w:rPr>
          <w:delText>abstract</w:delText>
        </w:r>
        <w:r w:rsidDel="00881746">
          <w:delText xml:space="preserve"> method defined in the </w:delText>
        </w:r>
        <w:r w:rsidRPr="00ED353E" w:rsidDel="00881746">
          <w:rPr>
            <w:rStyle w:val="codeChar"/>
          </w:rPr>
          <w:delText>abstract</w:delText>
        </w:r>
        <w:r w:rsidDel="00881746">
          <w:delText xml:space="preserve"> </w:delText>
        </w:r>
        <w:r w:rsidRPr="00ED353E" w:rsidDel="00881746">
          <w:rPr>
            <w:rStyle w:val="codeChar"/>
          </w:rPr>
          <w:delText>class</w:delText>
        </w:r>
        <w:r w:rsidR="00ED353E" w:rsidDel="00881746">
          <w:delText>, or classes,</w:delText>
        </w:r>
        <w:r w:rsidDel="00881746">
          <w:delText xml:space="preserve"> that it inherits from.</w:delText>
        </w:r>
      </w:del>
    </w:p>
    <w:p w14:paraId="581D433A" w14:textId="77777777" w:rsidR="0033651C" w:rsidRDefault="0033651C" w:rsidP="0033651C">
      <w:pPr>
        <w:pStyle w:val="Heading3"/>
      </w:pPr>
      <w:bookmarkStart w:id="934" w:name="_Ref172626842"/>
      <w:bookmarkStart w:id="935" w:name="_Ref172627121"/>
      <w:r>
        <w:t>Using a class</w:t>
      </w:r>
      <w:bookmarkEnd w:id="934"/>
      <w:bookmarkEnd w:id="935"/>
    </w:p>
    <w:p w14:paraId="75A8E940" w14:textId="7950AD4F"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w:t>
      </w:r>
      <w:r w:rsidR="00ED353E">
        <w:t xml:space="preserve">(if any) </w:t>
      </w:r>
      <w:r>
        <w:t xml:space="preserve">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board set to new Board(40, 30)</w:t>
      </w:r>
    </w:p>
    <w:p w14:paraId="1DFF5E6A" w14:textId="09EBC9E5" w:rsidR="00EC7C44" w:rsidRDefault="00EC7C44" w:rsidP="00EC7C44">
      <w:pPr>
        <w:pStyle w:val="codeBlock"/>
      </w:pPr>
      <w:r>
        <w:t xml:space="preserve">  </w:t>
      </w:r>
      <w:r w:rsidR="004348F7">
        <w:t xml:space="preserve">variable </w:t>
      </w:r>
      <w:r>
        <w:t>currentDirection set to Direction.up</w:t>
      </w:r>
    </w:p>
    <w:p w14:paraId="68D5C7F8" w14:textId="4A221940" w:rsidR="00EC7C44" w:rsidRDefault="00EC7C44" w:rsidP="00EC7C44">
      <w:pPr>
        <w:pStyle w:val="codeBlock"/>
      </w:pPr>
      <w:r>
        <w:t xml:space="preserve">  </w:t>
      </w:r>
      <w:r w:rsidR="004348F7">
        <w:t xml:space="preserve">variable </w:t>
      </w:r>
      <w:r>
        <w:t>snake set to new Snake(board, currentDirection)</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695363F8" w14:textId="77777777" w:rsidR="00EC517B" w:rsidRDefault="00EC517B">
      <w:pPr>
        <w:rPr>
          <w:rFonts w:eastAsiaTheme="majorEastAsia" w:cstheme="majorBidi"/>
          <w:b/>
          <w:color w:val="0F4761" w:themeColor="accent1" w:themeShade="BF"/>
          <w:sz w:val="28"/>
          <w:szCs w:val="28"/>
        </w:rPr>
      </w:pPr>
      <w:bookmarkStart w:id="936" w:name="_Ref172558880"/>
      <w:bookmarkStart w:id="937" w:name="_Ref172626312"/>
      <w:r>
        <w:br w:type="page"/>
      </w:r>
    </w:p>
    <w:p w14:paraId="796B163D" w14:textId="12C9F89D" w:rsidR="003F7B78" w:rsidRDefault="003F7B78" w:rsidP="00EC517B">
      <w:pPr>
        <w:pStyle w:val="Heading2"/>
      </w:pPr>
      <w:bookmarkStart w:id="938" w:name="_Toc187766549"/>
      <w:r>
        <w:lastRenderedPageBreak/>
        <w:t>Abstract clas</w:t>
      </w:r>
      <w:bookmarkEnd w:id="936"/>
      <w:r w:rsidR="00795AE7">
        <w:t>s</w:t>
      </w:r>
      <w:bookmarkEnd w:id="937"/>
      <w:bookmarkEnd w:id="938"/>
    </w:p>
    <w:p w14:paraId="1C410A17" w14:textId="7A1D2CC1" w:rsidR="003F7B78" w:rsidRPr="005A5E4F" w:rsidRDefault="00ED353E" w:rsidP="003F7B78">
      <w:r>
        <w:t xml:space="preserve">An </w:t>
      </w:r>
      <w:r w:rsidRPr="00ED353E">
        <w:rPr>
          <w:rStyle w:val="codeChar"/>
        </w:rPr>
        <w:t>abstract class</w:t>
      </w:r>
      <w:r>
        <w:t xml:space="preserve"> may not be instantiated (and hence may not define a constructor). It </w:t>
      </w:r>
      <w:r>
        <w:rPr>
          <w:i/>
          <w:iCs/>
        </w:rPr>
        <w:t>may</w:t>
      </w:r>
      <w:r>
        <w:t xml:space="preserve"> define </w:t>
      </w:r>
      <w:r w:rsidR="005A5E4F">
        <w:rPr>
          <w:i/>
          <w:iCs/>
        </w:rPr>
        <w:t>concrete</w:t>
      </w:r>
      <w:r w:rsidR="005A5E4F">
        <w:t xml:space="preserve"> members i.e</w:t>
      </w:r>
      <w:ins w:id="939" w:author="BernardUK" w:date="2025-01-05T16:24:00Z">
        <w:r w:rsidR="00C4082C">
          <w:t>.</w:t>
        </w:r>
      </w:ins>
      <w:r w:rsidR="005A5E4F">
        <w:t>:</w:t>
      </w:r>
    </w:p>
    <w:p w14:paraId="51920C4F" w14:textId="78B31D06" w:rsidR="00ED353E" w:rsidRDefault="005A5E4F" w:rsidP="005A5E4F">
      <w:pPr>
        <w:pStyle w:val="ListParagraph"/>
        <w:numPr>
          <w:ilvl w:val="0"/>
          <w:numId w:val="57"/>
        </w:numPr>
      </w:pPr>
      <w:r>
        <w:t xml:space="preserve">a </w:t>
      </w:r>
      <w:r w:rsidRPr="005A5E4F">
        <w:rPr>
          <w:rStyle w:val="codeChar"/>
        </w:rPr>
        <w:t>property</w:t>
      </w:r>
      <w:r>
        <w:t xml:space="preserve"> </w:t>
      </w:r>
    </w:p>
    <w:p w14:paraId="5FF7F051" w14:textId="755DEB18" w:rsidR="00ED353E" w:rsidRDefault="005A5E4F" w:rsidP="00B47230">
      <w:pPr>
        <w:pStyle w:val="ListParagraph"/>
        <w:numPr>
          <w:ilvl w:val="0"/>
          <w:numId w:val="57"/>
        </w:numPr>
      </w:pPr>
      <w:r>
        <w:t xml:space="preserve">a </w:t>
      </w:r>
      <w:r w:rsidRPr="005A5E4F">
        <w:rPr>
          <w:rStyle w:val="codeChar"/>
        </w:rPr>
        <w:t>function</w:t>
      </w:r>
    </w:p>
    <w:p w14:paraId="449495CE" w14:textId="353CA60A" w:rsidR="005A5E4F" w:rsidRDefault="005A5E4F" w:rsidP="00B47230">
      <w:pPr>
        <w:pStyle w:val="ListParagraph"/>
        <w:numPr>
          <w:ilvl w:val="0"/>
          <w:numId w:val="57"/>
        </w:numPr>
      </w:pPr>
      <w:r>
        <w:t xml:space="preserve">a </w:t>
      </w:r>
      <w:r w:rsidRPr="005A5E4F">
        <w:rPr>
          <w:rStyle w:val="codeChar"/>
        </w:rPr>
        <w:t>procedure</w:t>
      </w:r>
    </w:p>
    <w:p w14:paraId="77DA4997" w14:textId="099009E2" w:rsidR="005A5E4F" w:rsidRDefault="005A5E4F" w:rsidP="005A5E4F">
      <w:r>
        <w:t xml:space="preserve">As on a concrete class, any of these members may be made </w:t>
      </w:r>
      <w:r w:rsidRPr="005A5E4F">
        <w:rPr>
          <w:rStyle w:val="codeChar"/>
        </w:rPr>
        <w:t>private</w:t>
      </w:r>
      <w:r>
        <w:t xml:space="preserve"> after the corresponding frame has been added, by selecting </w:t>
      </w:r>
      <w:del w:id="940" w:author="Richard Pawson" w:date="2025-01-14T16:57:00Z" w16du:dateUtc="2025-01-14T16:57:00Z">
        <w:r w:rsidDel="00AD7F80">
          <w:delText xml:space="preserve">on </w:delText>
        </w:r>
      </w:del>
      <w:r>
        <w:t xml:space="preserve">that member frame and pressing </w:t>
      </w:r>
      <w:r w:rsidRPr="005A5E4F">
        <w:rPr>
          <w:b/>
          <w:bCs/>
        </w:rPr>
        <w:t>Ctrl</w:t>
      </w:r>
      <w:ins w:id="941" w:author="BernardUK" w:date="2025-01-05T17:45:00Z">
        <w:r w:rsidR="009B02DA">
          <w:rPr>
            <w:rFonts w:ascii="Cambria Math" w:hAnsi="Cambria Math"/>
            <w:b/>
            <w:bCs/>
          </w:rPr>
          <w:t>‑</w:t>
        </w:r>
      </w:ins>
      <w:del w:id="942" w:author="BernardUK" w:date="2025-01-05T17:45:00Z">
        <w:r w:rsidRPr="005A5E4F" w:rsidDel="009B02DA">
          <w:rPr>
            <w:b/>
            <w:bCs/>
          </w:rPr>
          <w:delText>-</w:delText>
        </w:r>
      </w:del>
      <w:r w:rsidRPr="005A5E4F">
        <w:rPr>
          <w:b/>
          <w:bCs/>
        </w:rPr>
        <w:t>p</w:t>
      </w:r>
      <w:r>
        <w:t>.</w:t>
      </w:r>
    </w:p>
    <w:p w14:paraId="7ED4E0AF" w14:textId="66D35681" w:rsidR="005A5E4F" w:rsidRDefault="005A5E4F" w:rsidP="005A5E4F">
      <w:r>
        <w:t xml:space="preserve">These concrete members are automatically inherited by any sub-class, </w:t>
      </w:r>
      <w:r>
        <w:rPr>
          <w:i/>
          <w:iCs/>
        </w:rPr>
        <w:t>but they may not be overridden</w:t>
      </w:r>
      <w:r>
        <w:t xml:space="preserve"> (</w:t>
      </w:r>
      <w:ins w:id="943" w:author="Richard Pawson" w:date="2025-01-14T16:58:00Z" w16du:dateUtc="2025-01-14T16:58:00Z">
        <w:r w:rsidR="00AD7F80">
          <w:t>re-defined</w:t>
        </w:r>
      </w:ins>
      <w:del w:id="944" w:author="Richard Pawson" w:date="2025-01-14T16:58:00Z" w16du:dateUtc="2025-01-14T16:58:00Z">
        <w:r w:rsidDel="00AD7F80">
          <w:delText>modified</w:delText>
        </w:r>
      </w:del>
      <w:r>
        <w:t>) by the sub</w:t>
      </w:r>
      <w:ins w:id="945" w:author="BernardUK" w:date="2025-01-05T20:10:00Z">
        <w:r w:rsidR="00C94BD6">
          <w:t>-</w:t>
        </w:r>
      </w:ins>
      <w:r>
        <w:t>class. Therefore you should define concrete members only if they are intended to work identically on every sub-class.</w:t>
      </w:r>
    </w:p>
    <w:p w14:paraId="1E19B6F0" w14:textId="40797927" w:rsidR="005A5E4F" w:rsidRDefault="005A5E4F" w:rsidP="005A5E4F">
      <w:r>
        <w:t xml:space="preserve">You may also define </w:t>
      </w:r>
      <w:r w:rsidRPr="005A5E4F">
        <w:rPr>
          <w:rStyle w:val="codeChar"/>
        </w:rPr>
        <w:t>abstract</w:t>
      </w:r>
      <w:r>
        <w:t xml:space="preserve"> methods on an abstract classes i.e</w:t>
      </w:r>
      <w:ins w:id="946" w:author="BernardUK" w:date="2025-01-05T16:24:00Z">
        <w:r w:rsidR="00C4082C">
          <w:t>.</w:t>
        </w:r>
      </w:ins>
      <w:r>
        <w:t xml:space="preserve"> </w:t>
      </w:r>
      <w:r w:rsidRPr="005A5E4F">
        <w:rPr>
          <w:rStyle w:val="codeChar"/>
        </w:rPr>
        <w:t>abstract property</w:t>
      </w:r>
      <w:r>
        <w:t xml:space="preserve">, </w:t>
      </w:r>
      <w:r w:rsidRPr="005A5E4F">
        <w:rPr>
          <w:rStyle w:val="codeChar"/>
        </w:rPr>
        <w:t>abstract function</w:t>
      </w:r>
      <w:r>
        <w:t xml:space="preserve">, </w:t>
      </w:r>
      <w:r w:rsidRPr="005A5E4F">
        <w:rPr>
          <w:rStyle w:val="codeChar"/>
        </w:rPr>
        <w:t>abstract procedure</w:t>
      </w:r>
      <w:r w:rsidRPr="005A5E4F">
        <w:t>. Such methods</w:t>
      </w:r>
      <w:r>
        <w:t xml:space="preserve"> define only the signature of the method, not the implementation</w:t>
      </w:r>
      <w:ins w:id="947" w:author="Richard Pawson" w:date="2025-01-14T16:58:00Z" w16du:dateUtc="2025-01-14T16:58:00Z">
        <w:r w:rsidR="00AD7F80">
          <w:t xml:space="preserve"> (body)</w:t>
        </w:r>
      </w:ins>
      <w:r>
        <w:t xml:space="preserve">. Therefore they have no </w:t>
      </w:r>
      <w:r w:rsidRPr="005A5E4F">
        <w:rPr>
          <w:rStyle w:val="codeChar"/>
        </w:rPr>
        <w:t>end</w:t>
      </w:r>
      <w:r>
        <w:t xml:space="preserve"> statement. For example:</w:t>
      </w:r>
    </w:p>
    <w:p w14:paraId="571B3F44" w14:textId="6BD610CB" w:rsidR="005A5E4F" w:rsidRPr="005A5E4F" w:rsidRDefault="005A5E4F" w:rsidP="005A5E4F">
      <w:pPr>
        <w:pStyle w:val="code"/>
      </w:pPr>
      <w:r>
        <w:t>abstract function calculateDiscount() as Float</w:t>
      </w:r>
    </w:p>
    <w:p w14:paraId="5B4776D2" w14:textId="5169E80B" w:rsidR="005A5E4F" w:rsidDel="00AD7F80" w:rsidRDefault="00C86551" w:rsidP="005A5E4F">
      <w:pPr>
        <w:rPr>
          <w:del w:id="948" w:author="Richard Pawson" w:date="2025-01-14T16:58:00Z" w16du:dateUtc="2025-01-14T16:58:00Z"/>
        </w:rPr>
      </w:pPr>
      <w:r>
        <w:br/>
      </w:r>
      <w:del w:id="949" w:author="Richard Pawson" w:date="2025-01-14T16:58:00Z" w16du:dateUtc="2025-01-14T16:58:00Z">
        <w:r w:rsidR="005A5E4F" w:rsidDel="00AD7F80">
          <w:delText xml:space="preserve">Every concrete </w:delText>
        </w:r>
        <w:r w:rsidR="005A5E4F" w:rsidRPr="00A749F6" w:rsidDel="00AD7F80">
          <w:rPr>
            <w:rStyle w:val="codeChar"/>
          </w:rPr>
          <w:delText>class</w:delText>
        </w:r>
        <w:r w:rsidR="005A5E4F" w:rsidDel="00AD7F80">
          <w:delText xml:space="preserve"> must implement each </w:delText>
        </w:r>
        <w:r w:rsidR="005A5E4F" w:rsidRPr="00A749F6" w:rsidDel="00AD7F80">
          <w:rPr>
            <w:rStyle w:val="codeChar"/>
          </w:rPr>
          <w:delText>abstract</w:delText>
        </w:r>
        <w:r w:rsidR="005A5E4F" w:rsidDel="00AD7F80">
          <w:delText xml:space="preserve"> member that is defined on any of its (</w:delText>
        </w:r>
        <w:r w:rsidR="005A5E4F" w:rsidRPr="00A749F6" w:rsidDel="00AD7F80">
          <w:rPr>
            <w:rStyle w:val="codeChar"/>
          </w:rPr>
          <w:delText>abstract</w:delText>
        </w:r>
        <w:r w:rsidR="005A5E4F" w:rsidDel="00AD7F80">
          <w:delText>) super</w:delText>
        </w:r>
        <w:r w:rsidR="00A749F6" w:rsidDel="00AD7F80">
          <w:delText>-</w:delText>
        </w:r>
        <w:r w:rsidR="005A5E4F" w:rsidDel="00AD7F80">
          <w:delText>classes</w:delText>
        </w:r>
        <w:r w:rsidR="00A749F6" w:rsidDel="00AD7F80">
          <w:delText xml:space="preserve">, by defining a method with the same signature (without the </w:delText>
        </w:r>
        <w:r w:rsidR="00A749F6" w:rsidRPr="00A749F6" w:rsidDel="00AD7F80">
          <w:rPr>
            <w:rStyle w:val="codeChar"/>
          </w:rPr>
          <w:delText>abstract</w:delText>
        </w:r>
        <w:r w:rsidR="00A749F6" w:rsidDel="00AD7F80">
          <w:delText>) and – if it is a method – defining the body of the method also.</w:delText>
        </w:r>
      </w:del>
    </w:p>
    <w:p w14:paraId="7D80C3A2" w14:textId="7A2E17DA" w:rsidR="00A749F6" w:rsidDel="00AD7F80" w:rsidRDefault="00A749F6">
      <w:pPr>
        <w:rPr>
          <w:del w:id="950" w:author="Richard Pawson" w:date="2025-01-14T16:59:00Z" w16du:dateUtc="2025-01-14T16:59:00Z"/>
        </w:rPr>
      </w:pPr>
      <w:del w:id="951" w:author="Richard Pawson" w:date="2025-01-14T16:59:00Z" w16du:dateUtc="2025-01-14T16:59:00Z">
        <w:r w:rsidDel="00AD7F80">
          <w:delText xml:space="preserve">Different super-classes may define </w:delText>
        </w:r>
        <w:r w:rsidRPr="00A749F6" w:rsidDel="00AD7F80">
          <w:rPr>
            <w:rStyle w:val="codeChar"/>
          </w:rPr>
          <w:delText>abstract</w:delText>
        </w:r>
        <w:r w:rsidDel="00AD7F80">
          <w:delText xml:space="preserve"> members with identical signatures, in which case a single implementation in the concrete sub-class will cover them all. However, a class may not inherit from two or more abstract classes that define the same </w:delText>
        </w:r>
        <w:r w:rsidDel="00AD7F80">
          <w:rPr>
            <w:i/>
            <w:iCs/>
          </w:rPr>
          <w:delText>concrete</w:delText>
        </w:r>
        <w:r w:rsidDel="00AD7F80">
          <w:delText xml:space="preserve"> member, since</w:delText>
        </w:r>
      </w:del>
      <w:ins w:id="952" w:author="BernardUK" w:date="2025-01-05T17:29:00Z">
        <w:del w:id="953" w:author="Richard Pawson" w:date="2025-01-14T16:59:00Z" w16du:dateUtc="2025-01-14T16:59:00Z">
          <w:r w:rsidR="00574454" w:rsidDel="00AD7F80">
            <w:delText xml:space="preserve"> </w:delText>
          </w:r>
        </w:del>
      </w:ins>
      <w:del w:id="954" w:author="Richard Pawson" w:date="2025-01-14T16:59:00Z" w16du:dateUtc="2025-01-14T16:59:00Z">
        <w:r w:rsidDel="00AD7F80">
          <w:delText>that would result in two separate members with the same signature.</w:delText>
        </w:r>
      </w:del>
    </w:p>
    <w:p w14:paraId="05DDC4D5" w14:textId="361B92E0" w:rsidR="00A749F6" w:rsidDel="00AD7F80" w:rsidRDefault="00A749F6">
      <w:pPr>
        <w:rPr>
          <w:del w:id="955" w:author="Richard Pawson" w:date="2025-01-14T16:59:00Z" w16du:dateUtc="2025-01-14T16:59:00Z"/>
        </w:rPr>
      </w:pPr>
      <w:del w:id="956" w:author="Richard Pawson" w:date="2025-01-14T16:59:00Z" w16du:dateUtc="2025-01-14T16:59:00Z">
        <w:r w:rsidDel="00AD7F80">
          <w:delText xml:space="preserve">Also a class may not inherit from two or more abstract classes that have conflicting definitions of abstract and/or concrete members – for example methods with the same name, but defining different parameters or return </w:delText>
        </w:r>
        <w:r w:rsidRPr="00A749F6" w:rsidDel="00AD7F80">
          <w:rPr>
            <w:i/>
            <w:iCs/>
          </w:rPr>
          <w:delText>type</w:delText>
        </w:r>
        <w:r w:rsidDel="00AD7F80">
          <w:delText>.</w:delText>
        </w:r>
      </w:del>
    </w:p>
    <w:p w14:paraId="6D9697E8" w14:textId="022CA4FB" w:rsidR="00EC517B" w:rsidRDefault="00EC517B" w:rsidP="00AD7F80">
      <w:r>
        <w:t xml:space="preserve">If you wish to have several sub-classes of an abstract class that share a common implementation for a method, but require that </w:t>
      </w:r>
      <w:r>
        <w:rPr>
          <w:i/>
          <w:iCs/>
        </w:rPr>
        <w:t>some</w:t>
      </w:r>
      <w:r>
        <w:t xml:space="preserve"> of the sub-classes can define a different implementation, then you should:</w:t>
      </w:r>
    </w:p>
    <w:p w14:paraId="7B486F3D" w14:textId="6F8C1F3C" w:rsidR="00EC517B" w:rsidRDefault="00EC517B" w:rsidP="00EC517B">
      <w:pPr>
        <w:pStyle w:val="ListParagraph"/>
        <w:numPr>
          <w:ilvl w:val="0"/>
          <w:numId w:val="61"/>
        </w:numPr>
      </w:pPr>
      <w:r>
        <w:t xml:space="preserve">Define the method as </w:t>
      </w:r>
      <w:r w:rsidRPr="00AD7F80">
        <w:rPr>
          <w:rStyle w:val="codeChar"/>
          <w:rPrChange w:id="957" w:author="Richard Pawson" w:date="2025-01-14T16:59:00Z" w16du:dateUtc="2025-01-14T16:59:00Z">
            <w:rPr/>
          </w:rPrChange>
        </w:rPr>
        <w:t>abstract</w:t>
      </w:r>
      <w:r>
        <w:t xml:space="preserve"> on the superclass</w:t>
      </w:r>
    </w:p>
    <w:p w14:paraId="68099745" w14:textId="569A9392" w:rsidR="00EC517B" w:rsidRDefault="00EC517B" w:rsidP="00EC517B">
      <w:pPr>
        <w:pStyle w:val="ListParagraph"/>
        <w:numPr>
          <w:ilvl w:val="0"/>
          <w:numId w:val="61"/>
        </w:numPr>
      </w:pPr>
      <w:r>
        <w:t xml:space="preserve">Define a concrete implementation on the superclass with a similar, but slightly different name e.g. having a prefix such as: </w:t>
      </w:r>
      <w:r w:rsidRPr="00EC517B">
        <w:rPr>
          <w:rStyle w:val="codeChar"/>
        </w:rPr>
        <w:t>default…</w:t>
      </w:r>
      <w:r w:rsidRPr="00EC517B">
        <w:t xml:space="preserve"> </w:t>
      </w:r>
    </w:p>
    <w:p w14:paraId="74BCE182" w14:textId="25ACE6AC" w:rsidR="00EC517B" w:rsidRDefault="00EC517B" w:rsidP="00EC517B">
      <w:pPr>
        <w:pStyle w:val="ListParagraph"/>
        <w:numPr>
          <w:ilvl w:val="0"/>
          <w:numId w:val="61"/>
        </w:numPr>
      </w:pPr>
      <w:r>
        <w:t xml:space="preserve">Each sub-class must then define its implementation of the abstract method, but the ones needing a common implementation can be just one line, </w:t>
      </w:r>
      <w:r>
        <w:rPr>
          <w:i/>
          <w:iCs/>
        </w:rPr>
        <w:t>delegating</w:t>
      </w:r>
      <w:r>
        <w:t xml:space="preserve"> responsibility up to the ‘default’ method on the superclass. </w:t>
      </w:r>
    </w:p>
    <w:p w14:paraId="38285EAE" w14:textId="0D24239A" w:rsidR="00EC517B" w:rsidRPr="00EC517B" w:rsidRDefault="00EC517B" w:rsidP="00EC517B">
      <w:pPr>
        <w:pStyle w:val="ListParagraph"/>
      </w:pPr>
    </w:p>
    <w:p w14:paraId="6E261D05" w14:textId="3FD4A8CA" w:rsidR="00881746" w:rsidRDefault="00881746" w:rsidP="00881746">
      <w:pPr>
        <w:pStyle w:val="Heading2"/>
        <w:rPr>
          <w:ins w:id="958" w:author="Richard Pawson" w:date="2025-01-14T16:43:00Z" w16du:dateUtc="2025-01-14T16:43:00Z"/>
        </w:rPr>
      </w:pPr>
      <w:bookmarkStart w:id="959" w:name="_Ref187765489"/>
      <w:bookmarkStart w:id="960" w:name="_Toc187766550"/>
      <w:bookmarkStart w:id="961" w:name="_Ref172555990"/>
      <w:bookmarkStart w:id="962" w:name="_Ref172560899"/>
      <w:ins w:id="963" w:author="Richard Pawson" w:date="2025-01-14T16:43:00Z" w16du:dateUtc="2025-01-14T16:43:00Z">
        <w:r>
          <w:lastRenderedPageBreak/>
          <w:t>Interface</w:t>
        </w:r>
        <w:bookmarkEnd w:id="959"/>
        <w:bookmarkEnd w:id="960"/>
      </w:ins>
    </w:p>
    <w:p w14:paraId="621ED212" w14:textId="70129CA3" w:rsidR="00881746" w:rsidRDefault="00881746" w:rsidP="00881746">
      <w:pPr>
        <w:rPr>
          <w:ins w:id="964" w:author="Richard Pawson" w:date="2025-01-14T16:49:00Z" w16du:dateUtc="2025-01-14T16:49:00Z"/>
        </w:rPr>
      </w:pPr>
      <w:ins w:id="965" w:author="Richard Pawson" w:date="2025-01-14T16:43:00Z" w16du:dateUtc="2025-01-14T16:43:00Z">
        <w:r>
          <w:t>A</w:t>
        </w:r>
      </w:ins>
      <w:ins w:id="966" w:author="Richard Pawson" w:date="2025-01-14T16:45:00Z" w16du:dateUtc="2025-01-14T16:45:00Z">
        <w:r>
          <w:t xml:space="preserve">n </w:t>
        </w:r>
        <w:r w:rsidRPr="00881746">
          <w:rPr>
            <w:rStyle w:val="codeChar"/>
            <w:rPrChange w:id="967" w:author="Richard Pawson" w:date="2025-01-14T16:46:00Z" w16du:dateUtc="2025-01-14T16:46:00Z">
              <w:rPr/>
            </w:rPrChange>
          </w:rPr>
          <w:t>interface</w:t>
        </w:r>
        <w:r>
          <w:t xml:space="preserve"> </w:t>
        </w:r>
      </w:ins>
      <w:ins w:id="968" w:author="Richard Pawson" w:date="2025-01-14T16:46:00Z" w16du:dateUtc="2025-01-14T16:46:00Z">
        <w:r>
          <w:t xml:space="preserve">is similar to an </w:t>
        </w:r>
        <w:r w:rsidRPr="00881746">
          <w:rPr>
            <w:rStyle w:val="codeChar"/>
            <w:rPrChange w:id="969" w:author="Richard Pawson" w:date="2025-01-14T16:46:00Z" w16du:dateUtc="2025-01-14T16:46:00Z">
              <w:rPr/>
            </w:rPrChange>
          </w:rPr>
          <w:t>abstract class</w:t>
        </w:r>
        <w:r>
          <w:t xml:space="preserve">, with the difference that it may define only </w:t>
        </w:r>
        <w:r w:rsidRPr="00881746">
          <w:rPr>
            <w:rStyle w:val="codeChar"/>
            <w:rPrChange w:id="970" w:author="Richard Pawson" w:date="2025-01-14T16:46:00Z" w16du:dateUtc="2025-01-14T16:46:00Z">
              <w:rPr/>
            </w:rPrChange>
          </w:rPr>
          <w:t>abstract</w:t>
        </w:r>
        <w:r>
          <w:t xml:space="preserve"> members. The advantage of using an interface instead of an abstract class is that </w:t>
        </w:r>
      </w:ins>
      <w:ins w:id="971" w:author="Richard Pawson" w:date="2025-01-14T16:47:00Z" w16du:dateUtc="2025-01-14T16:47:00Z">
        <w:r>
          <w:t xml:space="preserve">a concrete class can inherit from multiple interfaces. See </w:t>
        </w:r>
        <w:r w:rsidRPr="00881746">
          <w:rPr>
            <w:rStyle w:val="Link"/>
            <w:rPrChange w:id="972" w:author="Richard Pawson" w:date="2025-01-14T16:47:00Z" w16du:dateUtc="2025-01-14T16:47:00Z">
              <w:rPr/>
            </w:rPrChange>
          </w:rPr>
          <w:fldChar w:fldCharType="begin"/>
        </w:r>
        <w:r w:rsidRPr="00881746">
          <w:rPr>
            <w:rStyle w:val="Link"/>
            <w:rPrChange w:id="973" w:author="Richard Pawson" w:date="2025-01-14T16:47:00Z" w16du:dateUtc="2025-01-14T16:47:00Z">
              <w:rPr/>
            </w:rPrChange>
          </w:rPr>
          <w:instrText xml:space="preserve"> REF _Ref187765672 \h </w:instrText>
        </w:r>
      </w:ins>
      <w:r>
        <w:rPr>
          <w:rStyle w:val="Link"/>
        </w:rPr>
        <w:instrText xml:space="preserve"> \* MERGEFORMAT </w:instrText>
      </w:r>
      <w:r w:rsidRPr="009B6743">
        <w:rPr>
          <w:rStyle w:val="Link"/>
        </w:rPr>
      </w:r>
      <w:r w:rsidRPr="00881746">
        <w:rPr>
          <w:rStyle w:val="Link"/>
          <w:rPrChange w:id="974" w:author="Richard Pawson" w:date="2025-01-14T16:47:00Z" w16du:dateUtc="2025-01-14T16:47:00Z">
            <w:rPr/>
          </w:rPrChange>
        </w:rPr>
        <w:fldChar w:fldCharType="separate"/>
      </w:r>
      <w:ins w:id="975" w:author="Richard Pawson" w:date="2025-01-14T16:47:00Z" w16du:dateUtc="2025-01-14T16:47:00Z">
        <w:r w:rsidRPr="00881746">
          <w:rPr>
            <w:rStyle w:val="Link"/>
            <w:rPrChange w:id="976" w:author="Richard Pawson" w:date="2025-01-14T16:47:00Z" w16du:dateUtc="2025-01-14T16:47:00Z">
              <w:rPr/>
            </w:rPrChange>
          </w:rPr>
          <w:t>Inheritance</w:t>
        </w:r>
        <w:r w:rsidRPr="00881746">
          <w:rPr>
            <w:rStyle w:val="Link"/>
            <w:rPrChange w:id="977" w:author="Richard Pawson" w:date="2025-01-14T16:47:00Z" w16du:dateUtc="2025-01-14T16:47:00Z">
              <w:rPr/>
            </w:rPrChange>
          </w:rPr>
          <w:fldChar w:fldCharType="end"/>
        </w:r>
        <w:r>
          <w:t>.</w:t>
        </w:r>
      </w:ins>
    </w:p>
    <w:p w14:paraId="2B1FE88C" w14:textId="6E0A567A" w:rsidR="00881746" w:rsidRDefault="00881746" w:rsidP="00881746">
      <w:pPr>
        <w:rPr>
          <w:ins w:id="978" w:author="Richard Pawson" w:date="2025-01-14T16:50:00Z" w16du:dateUtc="2025-01-14T16:50:00Z"/>
        </w:rPr>
      </w:pPr>
      <w:ins w:id="979" w:author="Richard Pawson" w:date="2025-01-14T16:49:00Z" w16du:dateUtc="2025-01-14T16:49:00Z">
        <w:r>
          <w:t xml:space="preserve">An interface may </w:t>
        </w:r>
      </w:ins>
      <w:ins w:id="980" w:author="Richard Pawson" w:date="2025-01-14T16:50:00Z" w16du:dateUtc="2025-01-14T16:50:00Z">
        <w:r>
          <w:t>inherit only from other interfaces.</w:t>
        </w:r>
      </w:ins>
    </w:p>
    <w:p w14:paraId="101E82FB" w14:textId="17B01A91" w:rsidR="00881746" w:rsidRDefault="00881746" w:rsidP="00881746">
      <w:pPr>
        <w:rPr>
          <w:ins w:id="981" w:author="Richard Pawson" w:date="2025-01-14T16:51:00Z" w16du:dateUtc="2025-01-14T16:51:00Z"/>
        </w:rPr>
      </w:pPr>
      <w:ins w:id="982" w:author="Richard Pawson" w:date="2025-01-14T16:50:00Z" w16du:dateUtc="2025-01-14T16:50:00Z">
        <w:r w:rsidRPr="00881746">
          <w:rPr>
            <w:b/>
            <w:bCs/>
            <w:rPrChange w:id="983" w:author="Richard Pawson" w:date="2025-01-14T16:50:00Z" w16du:dateUtc="2025-01-14T16:50:00Z">
              <w:rPr/>
            </w:rPrChange>
          </w:rPr>
          <w:t>Important</w:t>
        </w:r>
      </w:ins>
      <w:ins w:id="984" w:author="Richard Pawson" w:date="2025-01-14T16:52:00Z" w16du:dateUtc="2025-01-14T16:52:00Z">
        <w:r w:rsidR="00AD7F80">
          <w:t xml:space="preserve">: </w:t>
        </w:r>
      </w:ins>
      <w:ins w:id="985" w:author="Richard Pawson" w:date="2025-01-14T16:50:00Z" w16du:dateUtc="2025-01-14T16:50:00Z">
        <w:r>
          <w:t>An interface must not re-declare abstract interfaces that</w:t>
        </w:r>
      </w:ins>
      <w:ins w:id="986" w:author="Richard Pawson" w:date="2025-01-14T16:51:00Z" w16du:dateUtc="2025-01-14T16:51:00Z">
        <w:r>
          <w:t xml:space="preserve"> are defined </w:t>
        </w:r>
        <w:r w:rsidR="00AD7F80">
          <w:t>in any interface it inherits from, directly or indirectly.</w:t>
        </w:r>
      </w:ins>
    </w:p>
    <w:p w14:paraId="0B279364" w14:textId="28AF1F83" w:rsidR="00AD7F80" w:rsidRPr="00881746" w:rsidRDefault="00AD7F80">
      <w:pPr>
        <w:rPr>
          <w:ins w:id="987" w:author="Richard Pawson" w:date="2025-01-14T16:43:00Z" w16du:dateUtc="2025-01-14T16:43:00Z"/>
        </w:rPr>
        <w:pPrChange w:id="988" w:author="Richard Pawson" w:date="2025-01-14T16:45:00Z" w16du:dateUtc="2025-01-14T16:45:00Z">
          <w:pPr>
            <w:pStyle w:val="ListParagraph"/>
            <w:numPr>
              <w:numId w:val="57"/>
            </w:numPr>
            <w:ind w:hanging="360"/>
          </w:pPr>
        </w:pPrChange>
      </w:pPr>
    </w:p>
    <w:p w14:paraId="5FBA2ECE" w14:textId="77777777" w:rsidR="00881746" w:rsidRDefault="00881746">
      <w:pPr>
        <w:pStyle w:val="Heading2"/>
        <w:rPr>
          <w:ins w:id="989" w:author="Richard Pawson" w:date="2025-01-14T16:45:00Z" w16du:dateUtc="2025-01-14T16:45:00Z"/>
        </w:rPr>
        <w:pPrChange w:id="990" w:author="Richard Pawson" w:date="2025-01-14T16:45:00Z" w16du:dateUtc="2025-01-14T16:45:00Z">
          <w:pPr>
            <w:pStyle w:val="Heading3"/>
          </w:pPr>
        </w:pPrChange>
      </w:pPr>
      <w:bookmarkStart w:id="991" w:name="_Ref187765672"/>
      <w:bookmarkStart w:id="992" w:name="_Toc187766551"/>
      <w:ins w:id="993" w:author="Richard Pawson" w:date="2025-01-14T16:45:00Z" w16du:dateUtc="2025-01-14T16:45:00Z">
        <w:r>
          <w:lastRenderedPageBreak/>
          <w:t>Inheritance</w:t>
        </w:r>
        <w:bookmarkEnd w:id="991"/>
        <w:bookmarkEnd w:id="992"/>
      </w:ins>
    </w:p>
    <w:p w14:paraId="04A27FD6" w14:textId="7377C18F" w:rsidR="00881746" w:rsidRDefault="00881746" w:rsidP="00881746">
      <w:pPr>
        <w:rPr>
          <w:ins w:id="994" w:author="Richard Pawson" w:date="2025-01-14T16:51:00Z" w16du:dateUtc="2025-01-14T16:51:00Z"/>
        </w:rPr>
      </w:pPr>
      <w:ins w:id="995" w:author="Richard Pawson" w:date="2025-01-14T16:45:00Z" w16du:dateUtc="2025-01-14T16:45:00Z">
        <w:r>
          <w:t>A regular (concrete) class may</w:t>
        </w:r>
      </w:ins>
      <w:ins w:id="996" w:author="Richard Pawson" w:date="2025-01-14T16:48:00Z" w16du:dateUtc="2025-01-14T16:48:00Z">
        <w:r>
          <w:t xml:space="preserve"> optionally</w:t>
        </w:r>
      </w:ins>
      <w:ins w:id="997" w:author="Richard Pawson" w:date="2025-01-14T16:45:00Z" w16du:dateUtc="2025-01-14T16:45:00Z">
        <w:r>
          <w:t xml:space="preserve"> inherit from just one </w:t>
        </w:r>
        <w:r w:rsidRPr="00337BBD">
          <w:rPr>
            <w:rStyle w:val="codeChar"/>
          </w:rPr>
          <w:t>abstract</w:t>
        </w:r>
        <w:r>
          <w:rPr>
            <w:i/>
            <w:iCs/>
          </w:rPr>
          <w:t xml:space="preserve"> </w:t>
        </w:r>
        <w:r w:rsidRPr="00ED353E">
          <w:rPr>
            <w:rStyle w:val="codeChar"/>
          </w:rPr>
          <w:t>class</w:t>
        </w:r>
        <w:r>
          <w:t xml:space="preserve">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ins>
      <w:r w:rsidRPr="00CE760E">
        <w:rPr>
          <w:rStyle w:val="Link"/>
        </w:rPr>
      </w:r>
      <w:ins w:id="998" w:author="Richard Pawson" w:date="2025-01-14T16:45:00Z" w16du:dateUtc="2025-01-14T16:45:00Z">
        <w:r w:rsidRPr="00CE760E">
          <w:rPr>
            <w:rStyle w:val="Link"/>
          </w:rPr>
          <w:fldChar w:fldCharType="separate"/>
        </w:r>
        <w:r w:rsidRPr="00FA56BB">
          <w:rPr>
            <w:rStyle w:val="Link"/>
          </w:rPr>
          <w:t>Abstract clas</w:t>
        </w:r>
        <w:r w:rsidRPr="00CE760E">
          <w:rPr>
            <w:rStyle w:val="Link"/>
          </w:rPr>
          <w:fldChar w:fldCharType="end"/>
        </w:r>
        <w:r>
          <w:rPr>
            <w:rStyle w:val="Link"/>
          </w:rPr>
          <w:t>s</w:t>
        </w:r>
        <w:r>
          <w:t xml:space="preserve">, but may additionally inherit from any number of interfaces – see </w:t>
        </w:r>
        <w:r w:rsidRPr="009F1699">
          <w:rPr>
            <w:rStyle w:val="Link"/>
          </w:rPr>
          <w:fldChar w:fldCharType="begin"/>
        </w:r>
        <w:r w:rsidRPr="009F1699">
          <w:rPr>
            <w:rStyle w:val="Link"/>
          </w:rPr>
          <w:instrText xml:space="preserve"> REF _Ref187765489 \h </w:instrText>
        </w:r>
        <w:r>
          <w:rPr>
            <w:rStyle w:val="Link"/>
          </w:rPr>
          <w:instrText xml:space="preserve"> \* MERGEFORMAT </w:instrText>
        </w:r>
      </w:ins>
      <w:r w:rsidRPr="009F1699">
        <w:rPr>
          <w:rStyle w:val="Link"/>
        </w:rPr>
      </w:r>
      <w:ins w:id="999" w:author="Richard Pawson" w:date="2025-01-14T16:45:00Z" w16du:dateUtc="2025-01-14T16:45:00Z">
        <w:r w:rsidRPr="009F1699">
          <w:rPr>
            <w:rStyle w:val="Link"/>
          </w:rPr>
          <w:fldChar w:fldCharType="separate"/>
        </w:r>
        <w:r w:rsidRPr="009F1699">
          <w:rPr>
            <w:rStyle w:val="Link"/>
          </w:rPr>
          <w:t>Interface</w:t>
        </w:r>
        <w:r w:rsidRPr="009F1699">
          <w:rPr>
            <w:rStyle w:val="Link"/>
          </w:rPr>
          <w:fldChar w:fldCharType="end"/>
        </w:r>
        <w:r>
          <w:t xml:space="preserve">. The concrete </w:t>
        </w:r>
        <w:r w:rsidRPr="00AD7F80">
          <w:rPr>
            <w:rStyle w:val="codeChar"/>
            <w:rPrChange w:id="1000" w:author="Richard Pawson" w:date="2025-01-14T16:51:00Z" w16du:dateUtc="2025-01-14T16:51:00Z">
              <w:rPr/>
            </w:rPrChange>
          </w:rPr>
          <w:t>class</w:t>
        </w:r>
        <w:r>
          <w:t xml:space="preserve"> must define for itself a concrete </w:t>
        </w:r>
      </w:ins>
      <w:ins w:id="1001" w:author="Richard Pawson" w:date="2025-01-14T16:51:00Z" w16du:dateUtc="2025-01-14T16:51:00Z">
        <w:r w:rsidR="00AD7F80">
          <w:t>implementation</w:t>
        </w:r>
      </w:ins>
      <w:ins w:id="1002" w:author="Richard Pawson" w:date="2025-01-14T16:45:00Z" w16du:dateUtc="2025-01-14T16:45:00Z">
        <w:r>
          <w:t xml:space="preserve"> of every </w:t>
        </w:r>
        <w:r w:rsidRPr="00ED353E">
          <w:rPr>
            <w:rStyle w:val="codeChar"/>
          </w:rPr>
          <w:t>abstract</w:t>
        </w:r>
      </w:ins>
      <w:ins w:id="1003" w:author="Richard Pawson" w:date="2025-01-14T16:49:00Z" w16du:dateUtc="2025-01-14T16:49:00Z">
        <w:r w:rsidRPr="00881746">
          <w:rPr>
            <w:rPrChange w:id="1004" w:author="Richard Pawson" w:date="2025-01-14T16:49:00Z" w16du:dateUtc="2025-01-14T16:49:00Z">
              <w:rPr>
                <w:rStyle w:val="codeChar"/>
              </w:rPr>
            </w:rPrChange>
          </w:rPr>
          <w:t xml:space="preserve"> member</w:t>
        </w:r>
        <w:r>
          <w:t xml:space="preserve"> defined in the </w:t>
        </w:r>
        <w:r w:rsidRPr="00AD7F80">
          <w:rPr>
            <w:rStyle w:val="codeChar"/>
            <w:rPrChange w:id="1005" w:author="Richard Pawson" w:date="2025-01-14T16:51:00Z" w16du:dateUtc="2025-01-14T16:51:00Z">
              <w:rPr/>
            </w:rPrChange>
          </w:rPr>
          <w:t>abstract class</w:t>
        </w:r>
        <w:r>
          <w:t xml:space="preserve"> or any </w:t>
        </w:r>
        <w:r w:rsidRPr="00AD7F80">
          <w:rPr>
            <w:rStyle w:val="codeChar"/>
            <w:rPrChange w:id="1006" w:author="Richard Pawson" w:date="2025-01-14T16:51:00Z" w16du:dateUtc="2025-01-14T16:51:00Z">
              <w:rPr/>
            </w:rPrChange>
          </w:rPr>
          <w:t>interface</w:t>
        </w:r>
        <w:r>
          <w:t>s that it inherits from, directly or indirectly.</w:t>
        </w:r>
      </w:ins>
    </w:p>
    <w:p w14:paraId="3C32AB54" w14:textId="77777777" w:rsidR="00AD7F80" w:rsidRDefault="00AD7F80" w:rsidP="00881746">
      <w:pPr>
        <w:rPr>
          <w:ins w:id="1007" w:author="Richard Pawson" w:date="2025-01-14T16:59:00Z" w16du:dateUtc="2025-01-14T16:59:00Z"/>
        </w:rPr>
      </w:pPr>
      <w:ins w:id="1008" w:author="Richard Pawson" w:date="2025-01-14T16:59:00Z" w16du:dateUtc="2025-01-14T16:59:00Z">
        <w:r>
          <w:rPr>
            <w:b/>
            <w:bCs/>
          </w:rPr>
          <w:t>Notes</w:t>
        </w:r>
      </w:ins>
      <w:ins w:id="1009" w:author="Richard Pawson" w:date="2025-01-14T16:52:00Z" w16du:dateUtc="2025-01-14T16:52:00Z">
        <w:r>
          <w:t>:</w:t>
        </w:r>
      </w:ins>
    </w:p>
    <w:p w14:paraId="52ECC487" w14:textId="68ECF51A" w:rsidR="00AD7F80" w:rsidRDefault="00AD7F80">
      <w:pPr>
        <w:pStyle w:val="ListParagraph"/>
        <w:numPr>
          <w:ilvl w:val="0"/>
          <w:numId w:val="63"/>
        </w:numPr>
        <w:rPr>
          <w:ins w:id="1010" w:author="Richard Pawson" w:date="2025-01-14T16:56:00Z" w16du:dateUtc="2025-01-14T16:56:00Z"/>
        </w:rPr>
        <w:pPrChange w:id="1011" w:author="Richard Pawson" w:date="2025-01-14T16:59:00Z" w16du:dateUtc="2025-01-14T16:59:00Z">
          <w:pPr/>
        </w:pPrChange>
      </w:pPr>
      <w:ins w:id="1012" w:author="Richard Pawson" w:date="2025-01-14T16:52:00Z" w16du:dateUtc="2025-01-14T16:52:00Z">
        <w:r>
          <w:t xml:space="preserve">The </w:t>
        </w:r>
        <w:r w:rsidRPr="00AD7F80">
          <w:rPr>
            <w:rStyle w:val="codeChar"/>
            <w:rPrChange w:id="1013" w:author="Richard Pawson" w:date="2025-01-14T16:54:00Z" w16du:dateUtc="2025-01-14T16:54:00Z">
              <w:rPr/>
            </w:rPrChange>
          </w:rPr>
          <w:t>abstract class</w:t>
        </w:r>
        <w:r>
          <w:t xml:space="preserve"> (</w:t>
        </w:r>
      </w:ins>
      <w:ins w:id="1014" w:author="Richard Pawson" w:date="2025-01-14T16:54:00Z" w16du:dateUtc="2025-01-14T16:54:00Z">
        <w:r>
          <w:t>i</w:t>
        </w:r>
      </w:ins>
      <w:ins w:id="1015" w:author="Richard Pawson" w:date="2025-01-14T16:52:00Z" w16du:dateUtc="2025-01-14T16:52:00Z">
        <w:r>
          <w:t xml:space="preserve">f any) and the interfaces (if any) that a concrete </w:t>
        </w:r>
        <w:r w:rsidRPr="00AD7F80">
          <w:rPr>
            <w:rStyle w:val="codeChar"/>
            <w:rPrChange w:id="1016" w:author="Richard Pawson" w:date="2025-01-14T16:54:00Z" w16du:dateUtc="2025-01-14T16:54:00Z">
              <w:rPr/>
            </w:rPrChange>
          </w:rPr>
          <w:t>class</w:t>
        </w:r>
        <w:r>
          <w:t xml:space="preserve"> inherits from may not contain duplicates o</w:t>
        </w:r>
      </w:ins>
      <w:ins w:id="1017" w:author="Richard Pawson" w:date="2025-01-14T16:53:00Z" w16du:dateUtc="2025-01-14T16:53:00Z">
        <w:r>
          <w:t xml:space="preserve">f any </w:t>
        </w:r>
        <w:r w:rsidRPr="00AD7F80">
          <w:rPr>
            <w:rStyle w:val="codeChar"/>
            <w:rPrChange w:id="1018" w:author="Richard Pawson" w:date="2025-01-14T16:55:00Z" w16du:dateUtc="2025-01-14T16:55:00Z">
              <w:rPr/>
            </w:rPrChange>
          </w:rPr>
          <w:t>abstract</w:t>
        </w:r>
        <w:r>
          <w:t xml:space="preserve"> member. Any duplicated definitions in the hierarchy will result in a compile error. If such duplications arise, the programmer should factor out the comm</w:t>
        </w:r>
      </w:ins>
      <w:ins w:id="1019" w:author="Richard Pawson" w:date="2025-01-14T16:54:00Z" w16du:dateUtc="2025-01-14T16:54:00Z">
        <w:r>
          <w:t xml:space="preserve">on member definitions, and move them up the hierarchy or into new </w:t>
        </w:r>
        <w:r w:rsidRPr="00AD7F80">
          <w:rPr>
            <w:rStyle w:val="codeChar"/>
            <w:rPrChange w:id="1020" w:author="Richard Pawson" w:date="2025-01-14T16:54:00Z" w16du:dateUtc="2025-01-14T16:54:00Z">
              <w:rPr/>
            </w:rPrChange>
          </w:rPr>
          <w:t>interface</w:t>
        </w:r>
        <w:r>
          <w:t xml:space="preserve">(s) </w:t>
        </w:r>
      </w:ins>
      <w:ins w:id="1021" w:author="Richard Pawson" w:date="2025-01-14T16:55:00Z" w16du:dateUtc="2025-01-14T16:55:00Z">
        <w:r>
          <w:t>inherited by the</w:t>
        </w:r>
        <w:r w:rsidRPr="00AD7F80">
          <w:rPr>
            <w:rStyle w:val="codeChar"/>
            <w:rPrChange w:id="1022" w:author="Richard Pawson" w:date="2025-01-14T16:55:00Z" w16du:dateUtc="2025-01-14T16:55:00Z">
              <w:rPr/>
            </w:rPrChange>
          </w:rPr>
          <w:t xml:space="preserve"> interface</w:t>
        </w:r>
        <w:r>
          <w:t>s and/or classes that need them.</w:t>
        </w:r>
      </w:ins>
    </w:p>
    <w:p w14:paraId="76043927" w14:textId="01378EFB" w:rsidR="00AD7F80" w:rsidRDefault="00AD7F80" w:rsidP="00AD7F80">
      <w:pPr>
        <w:pStyle w:val="ListParagraph"/>
        <w:numPr>
          <w:ilvl w:val="0"/>
          <w:numId w:val="63"/>
        </w:numPr>
        <w:rPr>
          <w:ins w:id="1023" w:author="Richard Pawson" w:date="2025-01-14T16:59:00Z" w16du:dateUtc="2025-01-14T16:59:00Z"/>
        </w:rPr>
      </w:pPr>
      <w:ins w:id="1024" w:author="Richard Pawson" w:date="2025-01-14T16:56:00Z" w16du:dateUtc="2025-01-14T16:56:00Z">
        <w:r>
          <w:t xml:space="preserve">Also, inheritance hierarchies must form a tree – you must not create a ‘circular dependency where, for example, type </w:t>
        </w:r>
        <w:r w:rsidRPr="00AD7F80">
          <w:rPr>
            <w:rStyle w:val="codeChar"/>
            <w:rPrChange w:id="1025" w:author="Richard Pawson" w:date="2025-01-14T16:57:00Z" w16du:dateUtc="2025-01-14T16:57:00Z">
              <w:rPr/>
            </w:rPrChange>
          </w:rPr>
          <w:t>A</w:t>
        </w:r>
        <w:r>
          <w:t xml:space="preserve"> inherits from Type </w:t>
        </w:r>
      </w:ins>
      <w:ins w:id="1026" w:author="Richard Pawson" w:date="2025-01-14T16:57:00Z" w16du:dateUtc="2025-01-14T16:57:00Z">
        <w:r w:rsidRPr="00AD7F80">
          <w:rPr>
            <w:rStyle w:val="codeChar"/>
            <w:rPrChange w:id="1027" w:author="Richard Pawson" w:date="2025-01-14T16:57:00Z" w16du:dateUtc="2025-01-14T16:57:00Z">
              <w:rPr/>
            </w:rPrChange>
          </w:rPr>
          <w:t>B</w:t>
        </w:r>
        <w:r>
          <w:t xml:space="preserve"> which inherits from Type</w:t>
        </w:r>
        <w:r w:rsidRPr="00AD7F80">
          <w:rPr>
            <w:rStyle w:val="codeChar"/>
            <w:rPrChange w:id="1028" w:author="Richard Pawson" w:date="2025-01-14T16:57:00Z" w16du:dateUtc="2025-01-14T16:57:00Z">
              <w:rPr/>
            </w:rPrChange>
          </w:rPr>
          <w:t xml:space="preserve"> C</w:t>
        </w:r>
        <w:r>
          <w:t xml:space="preserve">, which inherits from Type </w:t>
        </w:r>
        <w:r w:rsidRPr="00AD7F80">
          <w:rPr>
            <w:rStyle w:val="codeChar"/>
            <w:rPrChange w:id="1029" w:author="Richard Pawson" w:date="2025-01-14T16:57:00Z" w16du:dateUtc="2025-01-14T16:57:00Z">
              <w:rPr/>
            </w:rPrChange>
          </w:rPr>
          <w:t>A</w:t>
        </w:r>
        <w:r>
          <w:t>.</w:t>
        </w:r>
      </w:ins>
    </w:p>
    <w:p w14:paraId="735063DB" w14:textId="1195E83E" w:rsidR="00AD7F80" w:rsidRPr="00CE760E" w:rsidRDefault="00AD7F80">
      <w:pPr>
        <w:pStyle w:val="ListParagraph"/>
        <w:numPr>
          <w:ilvl w:val="0"/>
          <w:numId w:val="63"/>
        </w:numPr>
        <w:rPr>
          <w:ins w:id="1030" w:author="Richard Pawson" w:date="2025-01-14T16:45:00Z" w16du:dateUtc="2025-01-14T16:45:00Z"/>
        </w:rPr>
        <w:pPrChange w:id="1031" w:author="Richard Pawson" w:date="2025-01-14T16:59:00Z" w16du:dateUtc="2025-01-14T16:59:00Z">
          <w:pPr/>
        </w:pPrChange>
      </w:pPr>
      <w:ins w:id="1032" w:author="Richard Pawson" w:date="2025-01-14T17:00:00Z" w16du:dateUtc="2025-01-14T17:00:00Z">
        <w:r>
          <w:t>The various ‘super-types’ (</w:t>
        </w:r>
        <w:r w:rsidRPr="00AD7F80">
          <w:rPr>
            <w:rStyle w:val="codeChar"/>
            <w:rPrChange w:id="1033" w:author="Richard Pawson" w:date="2025-01-14T17:00:00Z" w16du:dateUtc="2025-01-14T17:00:00Z">
              <w:rPr/>
            </w:rPrChange>
          </w:rPr>
          <w:t>abstract class</w:t>
        </w:r>
        <w:r>
          <w:t xml:space="preserve"> and/or </w:t>
        </w:r>
        <w:r w:rsidRPr="00AD7F80">
          <w:rPr>
            <w:rStyle w:val="codeChar"/>
            <w:rPrChange w:id="1034" w:author="Richard Pawson" w:date="2025-01-14T17:00:00Z" w16du:dateUtc="2025-01-14T17:00:00Z">
              <w:rPr/>
            </w:rPrChange>
          </w:rPr>
          <w:t>interface</w:t>
        </w:r>
        <w:r>
          <w:t xml:space="preserve">s) that a concrete </w:t>
        </w:r>
        <w:r w:rsidRPr="00AD7F80">
          <w:rPr>
            <w:rStyle w:val="codeChar"/>
            <w:rPrChange w:id="1035" w:author="Richard Pawson" w:date="2025-01-14T17:01:00Z" w16du:dateUtc="2025-01-14T17:01:00Z">
              <w:rPr/>
            </w:rPrChange>
          </w:rPr>
          <w:t>class</w:t>
        </w:r>
        <w:r>
          <w:t xml:space="preserve"> inherits from may not define </w:t>
        </w:r>
        <w:r>
          <w:rPr>
            <w:i/>
            <w:iCs/>
          </w:rPr>
          <w:t>conflicting</w:t>
        </w:r>
        <w:r>
          <w:t xml:space="preserve"> members – for example members with the same name but different type signatures.</w:t>
        </w:r>
      </w:ins>
    </w:p>
    <w:p w14:paraId="3D727A16" w14:textId="62FD0D8C" w:rsidR="00A96070" w:rsidRDefault="00A96070" w:rsidP="00A96070">
      <w:pPr>
        <w:pStyle w:val="Heading2"/>
      </w:pPr>
      <w:bookmarkStart w:id="1036" w:name="_Toc187766552"/>
      <w:r w:rsidRPr="00E56097">
        <w:lastRenderedPageBreak/>
        <w:t>Propert</w:t>
      </w:r>
      <w:r>
        <w:t>y</w:t>
      </w:r>
      <w:bookmarkEnd w:id="961"/>
      <w:bookmarkEnd w:id="1036"/>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7CCA91E6" w:rsidR="00A96070" w:rsidRDefault="00A96070">
      <w:pPr>
        <w:pStyle w:val="ListParagraph"/>
        <w:numPr>
          <w:ilvl w:val="0"/>
          <w:numId w:val="15"/>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w:t>
      </w:r>
      <w:r w:rsidR="00AB504D" w:rsidRPr="00282C44">
        <w:rPr>
          <w:rStyle w:val="codeChar"/>
        </w:rPr>
        <w:t>specify</w:t>
      </w:r>
      <w:r w:rsidR="00AB504D">
        <w:t xml:space="preserve">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w:t>
      </w:r>
      <w:ins w:id="1037" w:author="BernardUK" w:date="2025-01-05T16:25:00Z">
        <w:r w:rsidR="00C4082C">
          <w:rPr>
            <w:rStyle w:val="Link"/>
          </w:rPr>
          <w:t>i</w:t>
        </w:r>
      </w:ins>
      <w:r w:rsidR="00FA56BB" w:rsidRPr="00FA56BB">
        <w:rPr>
          <w:rStyle w:val="Link"/>
        </w:rPr>
        <w:t>er</w:t>
      </w:r>
      <w:r w:rsidR="00AB504D" w:rsidRPr="00AB504D">
        <w:rPr>
          <w:rStyle w:val="Link"/>
        </w:rPr>
        <w:fldChar w:fldCharType="end"/>
      </w:r>
      <w:r w:rsidR="00AB504D">
        <w:t xml:space="preserve"> rules) and a Type.</w:t>
      </w:r>
    </w:p>
    <w:p w14:paraId="128CFC8E" w14:textId="4A71ED92" w:rsidR="00AB504D" w:rsidRDefault="00AB504D">
      <w:pPr>
        <w:pStyle w:val="ListParagraph"/>
        <w:numPr>
          <w:ilvl w:val="0"/>
          <w:numId w:val="15"/>
        </w:numPr>
      </w:pPr>
      <w:r>
        <w:t xml:space="preserve">A </w:t>
      </w:r>
      <w:r w:rsidRPr="00EC517B">
        <w:rPr>
          <w:rStyle w:val="codeChar"/>
        </w:rPr>
        <w:t>property</w:t>
      </w:r>
      <w:r>
        <w:t xml:space="preserve"> may be marked </w:t>
      </w:r>
      <w:r w:rsidRPr="00AB504D">
        <w:rPr>
          <w:rStyle w:val="codeChar"/>
        </w:rPr>
        <w:t>private</w:t>
      </w:r>
      <w:r>
        <w:t xml:space="preserve"> – in which case it is visible only by code within the class</w:t>
      </w:r>
      <w:r w:rsidR="00EC517B">
        <w:t xml:space="preserve"> and, </w:t>
      </w:r>
      <w:r w:rsidR="00EC517B" w:rsidRPr="00EC517B">
        <w:rPr>
          <w:i/>
          <w:iCs/>
        </w:rPr>
        <w:t xml:space="preserve">if defined on an </w:t>
      </w:r>
      <w:r w:rsidR="00EC517B" w:rsidRPr="00EC517B">
        <w:rPr>
          <w:rStyle w:val="codeChar"/>
        </w:rPr>
        <w:t>abstract class</w:t>
      </w:r>
      <w:r w:rsidR="00EC517B">
        <w:t>, within its sub-classes</w:t>
      </w:r>
      <w:r>
        <w:t>.</w:t>
      </w:r>
      <w:r w:rsidR="00EC517B">
        <w:t xml:space="preserve"> This is done by selecting the property frame and then pressing </w:t>
      </w:r>
      <w:r w:rsidR="00EC517B" w:rsidRPr="00EC517B">
        <w:rPr>
          <w:b/>
          <w:bCs/>
        </w:rPr>
        <w:t>Ctrl-p</w:t>
      </w:r>
      <w:r w:rsidR="00EC517B">
        <w:t xml:space="preserve">. (Pressing these keys </w:t>
      </w:r>
      <w:r w:rsidR="00EC517B">
        <w:rPr>
          <w:i/>
          <w:iCs/>
        </w:rPr>
        <w:t>again</w:t>
      </w:r>
      <w:r w:rsidR="00EC517B">
        <w:t xml:space="preserve"> will remove the </w:t>
      </w:r>
      <w:r w:rsidR="00EC517B" w:rsidRPr="00EC517B">
        <w:rPr>
          <w:rStyle w:val="codeChar"/>
        </w:rPr>
        <w:t>private</w:t>
      </w:r>
      <w:r w:rsidR="00EC517B">
        <w:t xml:space="preserve"> modifier).</w:t>
      </w:r>
    </w:p>
    <w:p w14:paraId="6ED454C6" w14:textId="574804E1" w:rsidR="00AB504D" w:rsidRDefault="00AB504D">
      <w:pPr>
        <w:pStyle w:val="ListParagraph"/>
        <w:numPr>
          <w:ilvl w:val="0"/>
          <w:numId w:val="15"/>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5"/>
        </w:numPr>
      </w:pPr>
      <w:r>
        <w:t xml:space="preserve">If the </w:t>
      </w:r>
      <w:r w:rsidRPr="00282C44">
        <w:rPr>
          <w:rStyle w:val="codeChar"/>
        </w:rPr>
        <w:t>property</w:t>
      </w:r>
      <w:r>
        <w:t xml:space="preserve"> is not initialised within the constructor then it will automatically be given the </w:t>
      </w:r>
      <w:r w:rsidRPr="00282C44">
        <w:rPr>
          <w:rStyle w:val="codeChar"/>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87BB1B3" w14:textId="18D35902" w:rsidR="00EC3E04" w:rsidRPr="00EC3E04" w:rsidRDefault="00EC3E04">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ins w:id="1038" w:author="BernardUK" w:date="2025-01-05T17:29:00Z">
        <w:r w:rsidR="00574454">
          <w:t xml:space="preserve"> </w:t>
        </w:r>
      </w:ins>
      <w:r w:rsidRPr="00EC3E04">
        <w:rPr>
          <w:rStyle w:val="codeChar"/>
        </w:rPr>
        <w:t>property</w:t>
      </w:r>
      <w:r>
        <w:rPr>
          <w:rStyle w:val="codeChar"/>
        </w:rPr>
        <w:t xml:space="preserve">. </w:t>
      </w:r>
      <w:r w:rsidRPr="00EC3E04">
        <w:t>(‘property-dot’). This applies whether you are reading or setting the property.</w:t>
      </w:r>
      <w:ins w:id="1039" w:author="BernardUK" w:date="2025-01-05T17:29:00Z">
        <w:r w:rsidR="00574454">
          <w:t xml:space="preserve"> </w:t>
        </w:r>
      </w:ins>
      <w:r>
        <w:t>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r w:rsidRPr="00AB504D">
        <w:t>constructor(board as Board)</w:t>
      </w:r>
    </w:p>
    <w:p w14:paraId="7B0A8FE3" w14:textId="7BF3698C"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040" w:name="_Ref172556016"/>
      <w:bookmarkStart w:id="1041" w:name="_Toc187766553"/>
      <w:r w:rsidRPr="00042D85">
        <w:lastRenderedPageBreak/>
        <w:t>Function method</w:t>
      </w:r>
      <w:bookmarkEnd w:id="1040"/>
      <w:bookmarkEnd w:id="1041"/>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EC517B">
        <w:rPr>
          <w:rStyle w:val="codeChar"/>
        </w:rPr>
        <w:t>function</w:t>
      </w:r>
      <w:r w:rsidR="00A96070">
        <w:t>. The differences are:</w:t>
      </w:r>
    </w:p>
    <w:p w14:paraId="5B496DCF" w14:textId="77777777" w:rsidR="00A96070" w:rsidRDefault="00A96070">
      <w:pPr>
        <w:pStyle w:val="ListParagraph"/>
        <w:numPr>
          <w:ilvl w:val="0"/>
          <w:numId w:val="15"/>
        </w:numPr>
      </w:pPr>
      <w:r>
        <w:t xml:space="preserve">A </w:t>
      </w:r>
      <w:r w:rsidRPr="00EC517B">
        <w:rPr>
          <w:rStyle w:val="codeChar"/>
        </w:rPr>
        <w:t>function</w:t>
      </w:r>
      <w:r>
        <w:t xml:space="preserve"> method is always referenced (used) by code outside the class using ‘dot-syntax’ on an instance.</w:t>
      </w:r>
    </w:p>
    <w:p w14:paraId="2B068527" w14:textId="77777777" w:rsidR="00A96070" w:rsidRDefault="00A96070">
      <w:pPr>
        <w:pStyle w:val="ListParagraph"/>
        <w:numPr>
          <w:ilvl w:val="0"/>
          <w:numId w:val="15"/>
        </w:numPr>
      </w:pPr>
      <w:r>
        <w:t xml:space="preserve">A </w:t>
      </w:r>
      <w:r w:rsidRPr="00EC517B">
        <w:rPr>
          <w:rStyle w:val="codeChar"/>
        </w:rPr>
        <w:t>function</w:t>
      </w:r>
      <w:r>
        <w:t xml:space="preserve"> method may directly reference (read only) any </w:t>
      </w:r>
      <w:r w:rsidRPr="00EC517B">
        <w:rPr>
          <w:rStyle w:val="codeChar"/>
        </w:rPr>
        <w:t>property</w:t>
      </w:r>
      <w:r>
        <w:t xml:space="preserve"> defined on the class as though it were a variable/parameter.</w:t>
      </w:r>
    </w:p>
    <w:p w14:paraId="7C5786F9" w14:textId="2ABA2AAC" w:rsidR="00EC517B" w:rsidRDefault="00EC517B" w:rsidP="00EC517B">
      <w:pPr>
        <w:pStyle w:val="ListParagraph"/>
        <w:numPr>
          <w:ilvl w:val="0"/>
          <w:numId w:val="15"/>
        </w:numPr>
      </w:pPr>
      <w:r>
        <w:t xml:space="preserve">A </w:t>
      </w:r>
      <w:r w:rsidRPr="00EC517B">
        <w:rPr>
          <w:rStyle w:val="codeChar"/>
        </w:rPr>
        <w:t>function</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342EF2AC" w14:textId="44E20960" w:rsidR="00A96070" w:rsidRDefault="00A96070" w:rsidP="00B47230">
      <w:pPr>
        <w:pStyle w:val="ListParagraph"/>
        <w:numPr>
          <w:ilvl w:val="0"/>
          <w:numId w:val="15"/>
        </w:numPr>
      </w:pPr>
      <w:r>
        <w:t>asString() method</w:t>
      </w:r>
    </w:p>
    <w:p w14:paraId="647E3747" w14:textId="37032400" w:rsidR="00A96070" w:rsidRDefault="00A96070">
      <w:pPr>
        <w:pStyle w:val="ListParagraph"/>
        <w:numPr>
          <w:ilvl w:val="0"/>
          <w:numId w:val="15"/>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042" w:name="_Ref172556003"/>
      <w:bookmarkStart w:id="1043" w:name="_Toc187766554"/>
      <w:r w:rsidRPr="00042D85">
        <w:lastRenderedPageBreak/>
        <w:t>Procedure method</w:t>
      </w:r>
      <w:bookmarkEnd w:id="1042"/>
      <w:bookmarkEnd w:id="1043"/>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5"/>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5"/>
        </w:numPr>
      </w:pPr>
      <w:r>
        <w:t xml:space="preserve">A procedure method may read, or write to, any </w:t>
      </w:r>
      <w:r w:rsidRPr="00EC517B">
        <w:rPr>
          <w:rStyle w:val="codeChar"/>
        </w:rPr>
        <w:t>property</w:t>
      </w:r>
      <w:r>
        <w:t xml:space="preserve"> defined on the class.</w:t>
      </w:r>
    </w:p>
    <w:p w14:paraId="17D7E1D3" w14:textId="03930746" w:rsidR="00EC517B" w:rsidRDefault="00EC517B" w:rsidP="00EC517B">
      <w:pPr>
        <w:pStyle w:val="ListParagraph"/>
        <w:numPr>
          <w:ilvl w:val="0"/>
          <w:numId w:val="15"/>
        </w:numPr>
      </w:pPr>
      <w:r>
        <w:t xml:space="preserve">A </w:t>
      </w:r>
      <w:r>
        <w:rPr>
          <w:rStyle w:val="codeChar"/>
        </w:rPr>
        <w:t>procedure</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0B5FC956" w14:textId="77777777" w:rsidR="00A96070" w:rsidRPr="00236833" w:rsidRDefault="00A96070" w:rsidP="00A96070"/>
    <w:p w14:paraId="37CF9868" w14:textId="6A624B31" w:rsidR="004D01E7" w:rsidRDefault="004D01E7" w:rsidP="00D00A28">
      <w:pPr>
        <w:pStyle w:val="Heading1"/>
      </w:pPr>
      <w:bookmarkStart w:id="1044" w:name="_Ref172631421"/>
      <w:bookmarkStart w:id="1045" w:name="_Toc187766555"/>
      <w:r>
        <w:lastRenderedPageBreak/>
        <w:t>Functional programming</w:t>
      </w:r>
      <w:bookmarkEnd w:id="1044"/>
      <w:bookmarkEnd w:id="1045"/>
    </w:p>
    <w:p w14:paraId="191B81F1" w14:textId="224913C0" w:rsidR="00273AF4" w:rsidRDefault="00531AE7" w:rsidP="004D01E7">
      <w:r>
        <w:t xml:space="preserve">Elan is </w:t>
      </w:r>
      <w:r w:rsidR="00D9239C">
        <w:t>designed</w:t>
      </w:r>
      <w:r>
        <w:t xml:space="preserve"> to support the ‘functional programming’ paradigm.</w:t>
      </w:r>
    </w:p>
    <w:p w14:paraId="346871F2" w14:textId="5D9A0100" w:rsidR="00531AE7" w:rsidRDefault="00531AE7" w:rsidP="004D01E7">
      <w:r>
        <w:t xml:space="preserve">Unlike in most ‘mixed-paradigm’ programming languages, </w:t>
      </w:r>
      <w:r>
        <w:rPr>
          <w:i/>
          <w:iCs/>
        </w:rPr>
        <w:t>all</w:t>
      </w:r>
      <w:r>
        <w:t xml:space="preserve"> functions in Elan are ‘pure functions’</w:t>
      </w:r>
      <w:r w:rsidR="00D9239C">
        <w:t>:</w:t>
      </w:r>
      <w:ins w:id="1046" w:author="BernardUK" w:date="2025-01-05T17:29:00Z">
        <w:r w:rsidR="00574454">
          <w:t xml:space="preserve"> </w:t>
        </w:r>
      </w:ins>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rsidRPr="00956F7D">
        <w:rPr>
          <w:rStyle w:val="codeChar"/>
        </w:rPr>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956F7D">
        <w:rPr>
          <w:rStyle w:val="codeChar"/>
        </w:rPr>
        <w:t>withBlock</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t>function w(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possibleAnswersAfterAttempt(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prior.filter(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function nextGeneration(cells as [Boolean]</w:t>
      </w:r>
      <w:r w:rsidR="00BA06F8">
        <w:t>) returns</w:t>
      </w:r>
      <w:r>
        <w:t xml:space="preserve">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1B9BBED5" w:rsidR="00AA1E6A" w:rsidRDefault="00AA1E6A" w:rsidP="00AA1E6A">
      <w:pPr>
        <w:pStyle w:val="codeBlock"/>
      </w:pPr>
      <w:r>
        <w:t xml:space="preserve">  return next.as</w:t>
      </w:r>
      <w:r w:rsidR="00200A47">
        <w:t>Array</w:t>
      </w:r>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pPr>
        <w:pStyle w:val="ListParagraph"/>
        <w:numPr>
          <w:ilvl w:val="0"/>
          <w:numId w:val="25"/>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299F93BC" w:rsidR="00FA56BB" w:rsidRDefault="00AA1E6A">
      <w:pPr>
        <w:pStyle w:val="ListParagraph"/>
        <w:numPr>
          <w:ilvl w:val="0"/>
          <w:numId w:val="25"/>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ins w:id="1047" w:author="BernardUK" w:date="2025-01-05T17:30:00Z">
        <w:r w:rsidR="00574454">
          <w:t xml:space="preserve"> </w:t>
        </w:r>
      </w:ins>
      <w:r w:rsidR="00D9239C">
        <w:t>–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335C7F1B" w:rsidR="00FA56BB" w:rsidRDefault="00FA56BB" w:rsidP="00AE7340">
      <w:r>
        <w:t xml:space="preserve">If you are passing a reference to a freestanding function as an argument into a HoF (as distinct from defining a </w:t>
      </w:r>
      <w:r w:rsidRPr="00D55BB7">
        <w:rPr>
          <w:rStyle w:val="codeChar"/>
        </w:rPr>
        <w:t>lambda</w:t>
      </w:r>
      <w:r>
        <w:t>)</w:t>
      </w:r>
      <w:ins w:id="1048" w:author="BernardUK" w:date="2025-01-05T17:30:00Z">
        <w:r w:rsidR="00574454">
          <w:t xml:space="preserve"> </w:t>
        </w:r>
      </w:ins>
      <w:r>
        <w:t xml:space="preserve">then you provide the name of that function, but precede it with the keyword </w:t>
      </w:r>
      <w:r w:rsidRPr="00AE7340">
        <w:rPr>
          <w:rStyle w:val="codeChar"/>
        </w:rPr>
        <w:t>function</w:t>
      </w:r>
      <w:r>
        <w:t>. For example:</w:t>
      </w:r>
    </w:p>
    <w:p w14:paraId="17ED7FA2" w14:textId="101F0FFF" w:rsidR="00FA56BB" w:rsidRDefault="00DB3483" w:rsidP="00AE7340">
      <w:pPr>
        <w:pStyle w:val="code"/>
      </w:pPr>
      <w:ins w:id="1049" w:author="BernardUK" w:date="2025-01-05T14:26:00Z">
        <w:r>
          <w:lastRenderedPageBreak/>
          <w:t>...</w:t>
        </w:r>
      </w:ins>
      <w:del w:id="1050" w:author="BernardUK" w:date="2025-01-05T14:26:00Z">
        <w:r w:rsidR="00FA56BB" w:rsidDel="00DB3483">
          <w:delText>…</w:delText>
        </w:r>
      </w:del>
    </w:p>
    <w:p w14:paraId="0D4634EF" w14:textId="3F4A8517" w:rsidR="00FA56BB" w:rsidRDefault="004348F7" w:rsidP="00AE7340">
      <w:pPr>
        <w:pStyle w:val="code"/>
      </w:pPr>
      <w:r>
        <w:t xml:space="preserve">variable </w:t>
      </w:r>
      <w:r w:rsidR="00FA56BB">
        <w:t>passes set to allPupils.filter(</w:t>
      </w:r>
      <w:r w:rsidR="00FA56BB" w:rsidRPr="00AE7340">
        <w:rPr>
          <w:highlight w:val="yellow"/>
        </w:rPr>
        <w:t>function passedMathsTest</w:t>
      </w:r>
      <w:r w:rsidR="00FA56BB">
        <w:t>)</w:t>
      </w:r>
    </w:p>
    <w:p w14:paraId="59696873" w14:textId="560CCB4C" w:rsidR="00FA56BB" w:rsidRDefault="00DB3483" w:rsidP="00AE7340">
      <w:pPr>
        <w:pStyle w:val="code"/>
      </w:pPr>
      <w:ins w:id="1051" w:author="BernardUK" w:date="2025-01-05T14:27:00Z">
        <w:r>
          <w:t>.</w:t>
        </w:r>
      </w:ins>
      <w:ins w:id="1052" w:author="BernardUK" w:date="2025-01-05T14:26:00Z">
        <w:r>
          <w:t>..</w:t>
        </w:r>
      </w:ins>
      <w:del w:id="1053" w:author="BernardUK" w:date="2025-01-05T14:26:00Z">
        <w:r w:rsidR="00FA56BB" w:rsidDel="00DB3483">
          <w:delText>…</w:delText>
        </w:r>
      </w:del>
    </w:p>
    <w:p w14:paraId="3BD8E363" w14:textId="77777777" w:rsidR="00FA56BB" w:rsidRDefault="00FA56BB" w:rsidP="00AE7340">
      <w:pPr>
        <w:pStyle w:val="code"/>
      </w:pPr>
      <w:r>
        <w:t>function passedMathsTest(p as Pupil) as Boolean</w:t>
      </w:r>
    </w:p>
    <w:p w14:paraId="0A981E1E" w14:textId="77777777" w:rsidR="00FA56BB" w:rsidRDefault="00FA56BB" w:rsidP="00AE7340">
      <w:pPr>
        <w:pStyle w:val="code"/>
      </w:pPr>
      <w:r>
        <w:t xml:space="preserve">  return p.mathsPercent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pPr>
        <w:pStyle w:val="ListParagraph"/>
        <w:numPr>
          <w:ilvl w:val="0"/>
          <w:numId w:val="30"/>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pPr>
        <w:pStyle w:val="ListParagraph"/>
        <w:numPr>
          <w:ilvl w:val="0"/>
          <w:numId w:val="25"/>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pPr>
        <w:pStyle w:val="ListParagraph"/>
        <w:numPr>
          <w:ilvl w:val="0"/>
          <w:numId w:val="25"/>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054" w:name="_Ref172631373"/>
      <w:bookmarkStart w:id="1055" w:name="_Toc187766556"/>
      <w:bookmarkStart w:id="1056" w:name="_Ref172626806"/>
      <w:bookmarkStart w:id="1057" w:name="_Ref172627095"/>
      <w:r>
        <w:lastRenderedPageBreak/>
        <w:t>If expression</w:t>
      </w:r>
      <w:bookmarkEnd w:id="1054"/>
      <w:bookmarkEnd w:id="1055"/>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26"/>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pPr>
        <w:pStyle w:val="ListParagraph"/>
        <w:numPr>
          <w:ilvl w:val="0"/>
          <w:numId w:val="26"/>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44FE13AE" w14:textId="57F177D3" w:rsidR="00DF1E1C" w:rsidRDefault="00DF1E1C" w:rsidP="00DF1E1C">
      <w:r>
        <w:t>Here are three examples:</w:t>
      </w:r>
    </w:p>
    <w:p w14:paraId="3020E815" w14:textId="77777777" w:rsidR="00DF1E1C" w:rsidRDefault="00E4527E" w:rsidP="00E4527E">
      <w:pPr>
        <w:pStyle w:val="codeBlock"/>
      </w:pPr>
      <w:r w:rsidRPr="00E4527E">
        <w:t xml:space="preserve">return if c &lt; 1160 then c + 40 </w:t>
      </w:r>
    </w:p>
    <w:p w14:paraId="45CACE4C" w14:textId="2004011D" w:rsidR="00E4527E" w:rsidRDefault="00DF1E1C" w:rsidP="00E4527E">
      <w:pPr>
        <w:pStyle w:val="codeBlock"/>
      </w:pPr>
      <w:r>
        <w:t xml:space="preserve"> </w:t>
      </w:r>
      <w:r w:rsidR="00E4527E" w:rsidRPr="00E4527E">
        <w:t xml:space="preserve">else c </w:t>
      </w:r>
      <w:r w:rsidR="00E4527E">
        <w:t>–</w:t>
      </w:r>
      <w:r w:rsidR="00E4527E" w:rsidRPr="00E4527E">
        <w:t xml:space="preserve"> 1160</w:t>
      </w:r>
    </w:p>
    <w:p w14:paraId="0E994CCD" w14:textId="77777777" w:rsidR="00DF1E1C" w:rsidRDefault="00DF1E1C" w:rsidP="00E4527E">
      <w:pPr>
        <w:pStyle w:val="codeBlock"/>
      </w:pPr>
    </w:p>
    <w:p w14:paraId="207DDB0E" w14:textId="77777777" w:rsidR="006E444D" w:rsidRDefault="00E4527E" w:rsidP="00E4527E">
      <w:pPr>
        <w:pStyle w:val="codeBlock"/>
      </w:pPr>
      <w:r>
        <w:t>r</w:t>
      </w:r>
      <w:r w:rsidRPr="00E4527E">
        <w:t xml:space="preserve">eturn if isGreen(attempt, target, n) then setChar(attempt, n, "*") </w:t>
      </w:r>
    </w:p>
    <w:p w14:paraId="4CAC0772" w14:textId="17497A0F" w:rsidR="00E4527E" w:rsidRDefault="006E444D" w:rsidP="00E4527E">
      <w:pPr>
        <w:pStyle w:val="codeBlock"/>
      </w:pPr>
      <w:r>
        <w:t xml:space="preserve"> </w:t>
      </w:r>
      <w:r w:rsidR="00E4527E" w:rsidRPr="00E4527E">
        <w:t>else attempt</w:t>
      </w:r>
    </w:p>
    <w:p w14:paraId="4C3BEFAF" w14:textId="77777777" w:rsidR="006E444D" w:rsidRDefault="006E444D" w:rsidP="00E4527E">
      <w:pPr>
        <w:pStyle w:val="codeBlock"/>
      </w:pPr>
    </w:p>
    <w:p w14:paraId="39691A70" w14:textId="77777777" w:rsidR="006E444D" w:rsidRDefault="00E4527E" w:rsidP="00E4527E">
      <w:pPr>
        <w:pStyle w:val="codeBlock"/>
      </w:pPr>
      <w:r w:rsidRPr="00E4527E">
        <w:t xml:space="preserve">return if attempt[n] is "*" then attempt </w:t>
      </w:r>
    </w:p>
    <w:p w14:paraId="0C2F7840" w14:textId="5182F3F4" w:rsidR="006E444D" w:rsidRDefault="006E444D" w:rsidP="00E4527E">
      <w:pPr>
        <w:pStyle w:val="codeBlock"/>
      </w:pPr>
      <w:r>
        <w:t xml:space="preserve"> </w:t>
      </w:r>
      <w:r w:rsidR="00E4527E" w:rsidRPr="00E4527E">
        <w:t>else if isYellow(attempt, target, n)</w:t>
      </w:r>
      <w:r w:rsidR="00CD30A3">
        <w:t xml:space="preserve"> </w:t>
      </w:r>
      <w:r w:rsidR="00E4527E" w:rsidRPr="00E4527E">
        <w:t xml:space="preserve">then setChar(attempt, n, "+") </w:t>
      </w:r>
    </w:p>
    <w:p w14:paraId="6E71EFDF" w14:textId="1424EBCC" w:rsidR="00E4527E" w:rsidRDefault="006E444D" w:rsidP="00E4527E">
      <w:pPr>
        <w:pStyle w:val="codeBlock"/>
      </w:pPr>
      <w:r>
        <w:t xml:space="preserve"> </w:t>
      </w:r>
      <w:r w:rsidR="00E4527E" w:rsidRPr="00E4527E">
        <w:t>else setChar(attempt, n, "_")</w:t>
      </w:r>
      <w:r w:rsidR="00AE7340">
        <w:t>)</w:t>
      </w:r>
    </w:p>
    <w:p w14:paraId="2195B1B9" w14:textId="77777777" w:rsidR="006E444D" w:rsidRDefault="006E444D" w:rsidP="006E444D"/>
    <w:p w14:paraId="6985F98B" w14:textId="49B33C1B" w:rsidR="006E444D" w:rsidRPr="006E444D" w:rsidRDefault="006E444D" w:rsidP="006E444D">
      <w:pPr>
        <w:rPr>
          <w:b/>
          <w:bCs/>
        </w:rPr>
      </w:pPr>
      <w:r w:rsidRPr="006E444D">
        <w:rPr>
          <w:b/>
          <w:bCs/>
        </w:rPr>
        <w:t>Notes:</w:t>
      </w:r>
    </w:p>
    <w:p w14:paraId="53213922" w14:textId="63954F3F" w:rsidR="00DF1E1C" w:rsidRDefault="00DF1E1C" w:rsidP="006E444D">
      <w:pPr>
        <w:pStyle w:val="ListParagraph"/>
        <w:numPr>
          <w:ilvl w:val="0"/>
          <w:numId w:val="26"/>
        </w:numPr>
      </w:pPr>
      <w:r>
        <w:t>When the if expression is being entered, or edited, it is presented as a single editable line, which may be scrolled horizontally. As soon as the entry/edit field is exited,</w:t>
      </w:r>
      <w:ins w:id="1058" w:author="BernardUK" w:date="2025-01-05T16:26:00Z">
        <w:r w:rsidR="00C4082C">
          <w:t xml:space="preserve"> </w:t>
        </w:r>
      </w:ins>
      <w:r>
        <w:t xml:space="preserve">the expression will be re-formatted as shown above, with each else clause starting on a new line, indented by one character. Note that each of the three examples above is still a single </w:t>
      </w:r>
      <w:r>
        <w:rPr>
          <w:i/>
          <w:iCs/>
        </w:rPr>
        <w:t>statement</w:t>
      </w:r>
      <w:r>
        <w:t xml:space="preserve"> – not a sequence of statements.</w:t>
      </w:r>
    </w:p>
    <w:p w14:paraId="771E6D89" w14:textId="54AB852F" w:rsidR="006E444D" w:rsidRDefault="006E444D" w:rsidP="006E444D">
      <w:pPr>
        <w:pStyle w:val="ListParagraph"/>
        <w:numPr>
          <w:ilvl w:val="0"/>
          <w:numId w:val="26"/>
        </w:numPr>
      </w:pPr>
      <w:r>
        <w:t xml:space="preserve">The </w:t>
      </w:r>
      <w:r w:rsidRPr="006E444D">
        <w:rPr>
          <w:rStyle w:val="codeChar"/>
        </w:rPr>
        <w:t>else</w:t>
      </w:r>
      <w:r>
        <w:t xml:space="preserve"> keyword may be followed by a further </w:t>
      </w:r>
      <w:r w:rsidRPr="006E444D">
        <w:rPr>
          <w:rStyle w:val="codeChar"/>
        </w:rPr>
        <w:t>if</w:t>
      </w:r>
      <w:r>
        <w:t xml:space="preserve"> expression – as in the second example above. It is possible to form a long ‘</w:t>
      </w:r>
      <w:r w:rsidRPr="00DF1E1C">
        <w:rPr>
          <w:i/>
          <w:iCs/>
        </w:rPr>
        <w:t>chain’</w:t>
      </w:r>
      <w:r>
        <w:t xml:space="preserve"> of these </w:t>
      </w:r>
      <w:r w:rsidRPr="006E444D">
        <w:rPr>
          <w:rStyle w:val="codeChar"/>
        </w:rPr>
        <w:t>else if</w:t>
      </w:r>
      <w:r>
        <w:t xml:space="preserve"> clauses, in which case there is only ever one unconditional else clause at the very end.</w:t>
      </w:r>
    </w:p>
    <w:p w14:paraId="655D22FE" w14:textId="11084983" w:rsidR="006E444D" w:rsidRDefault="006E444D" w:rsidP="006E444D">
      <w:pPr>
        <w:pStyle w:val="ListParagraph"/>
        <w:numPr>
          <w:ilvl w:val="0"/>
          <w:numId w:val="26"/>
        </w:numPr>
      </w:pPr>
      <w:r>
        <w:t xml:space="preserve">If you wish to have another </w:t>
      </w:r>
      <w:r w:rsidRPr="006E444D">
        <w:rPr>
          <w:rStyle w:val="codeChar"/>
        </w:rPr>
        <w:t>if</w:t>
      </w:r>
      <w:r>
        <w:t xml:space="preserve"> expression </w:t>
      </w:r>
      <w:r w:rsidRPr="006E444D">
        <w:rPr>
          <w:i/>
          <w:iCs/>
        </w:rPr>
        <w:t>within</w:t>
      </w:r>
      <w:r>
        <w:t xml:space="preserve"> the </w:t>
      </w:r>
      <w:r w:rsidRPr="006E444D">
        <w:rPr>
          <w:rStyle w:val="codeChar"/>
        </w:rPr>
        <w:t>then</w:t>
      </w:r>
      <w:r>
        <w:t xml:space="preserve"> clause, then this ‘nested’ </w:t>
      </w:r>
      <w:r w:rsidRPr="006E444D">
        <w:rPr>
          <w:rStyle w:val="codeChar"/>
        </w:rPr>
        <w:t>if</w:t>
      </w:r>
      <w:r>
        <w:t xml:space="preserve"> expression must be surrounded by brackets – to avoid ambiguity. However, nesting </w:t>
      </w:r>
      <w:r w:rsidRPr="006E444D">
        <w:rPr>
          <w:rStyle w:val="codeChar"/>
        </w:rPr>
        <w:t>if</w:t>
      </w:r>
      <w:r>
        <w:t xml:space="preserve"> expressions in this way</w:t>
      </w:r>
      <w:ins w:id="1059" w:author="BernardUK" w:date="2025-01-05T17:30:00Z">
        <w:r w:rsidR="00574454">
          <w:t xml:space="preserve"> </w:t>
        </w:r>
      </w:ins>
      <w:r>
        <w:t xml:space="preserve">- rather than chaining </w:t>
      </w:r>
      <w:r w:rsidRPr="006E444D">
        <w:rPr>
          <w:rStyle w:val="codeChar"/>
        </w:rPr>
        <w:t>else if</w:t>
      </w:r>
      <w:r>
        <w:t xml:space="preserve"> statements (above) – since </w:t>
      </w:r>
      <w:r w:rsidRPr="006E444D">
        <w:rPr>
          <w:i/>
          <w:iCs/>
        </w:rPr>
        <w:t>nested</w:t>
      </w:r>
      <w:r>
        <w:t xml:space="preserve"> if expressions are hard to read.</w:t>
      </w:r>
    </w:p>
    <w:p w14:paraId="19708F63" w14:textId="77777777" w:rsidR="006E444D" w:rsidRDefault="006E444D" w:rsidP="00AE7340"/>
    <w:p w14:paraId="47D93252" w14:textId="77777777" w:rsidR="006E444D" w:rsidRDefault="006E444D" w:rsidP="00AE7340"/>
    <w:p w14:paraId="08248DA3" w14:textId="15836DD0" w:rsidR="00C7513F" w:rsidRDefault="00F84ED2" w:rsidP="00AD12DB">
      <w:pPr>
        <w:pStyle w:val="Heading2"/>
      </w:pPr>
      <w:bookmarkStart w:id="1060" w:name="_Ref172635185"/>
      <w:bookmarkStart w:id="1061" w:name="_Toc187766557"/>
      <w:r>
        <w:lastRenderedPageBreak/>
        <w:t>Let statement</w:t>
      </w:r>
      <w:bookmarkEnd w:id="1056"/>
      <w:bookmarkEnd w:id="1057"/>
      <w:bookmarkEnd w:id="1060"/>
      <w:bookmarkEnd w:id="1061"/>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pPr>
        <w:pStyle w:val="ListParagraph"/>
        <w:numPr>
          <w:ilvl w:val="0"/>
          <w:numId w:val="27"/>
        </w:numPr>
      </w:pPr>
      <w:r>
        <w:t>To avoid duplicating code</w:t>
      </w:r>
      <w:r w:rsidR="00AE7340">
        <w:t>, where the same sub-expression would otherwise be written more than one</w:t>
      </w:r>
    </w:p>
    <w:p w14:paraId="0CD0F8C4" w14:textId="1B8FF743" w:rsidR="00E4527E" w:rsidRDefault="00E4527E">
      <w:pPr>
        <w:pStyle w:val="ListParagraph"/>
        <w:numPr>
          <w:ilvl w:val="0"/>
          <w:numId w:val="27"/>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8067C1" w14:textId="2C956D32" w:rsidR="00FA56BB" w:rsidRDefault="00FA0773" w:rsidP="00FA56BB">
      <w:r>
        <w:t xml:space="preserve">You are never </w:t>
      </w:r>
      <w:r w:rsidRPr="00FA0773">
        <w:rPr>
          <w:i/>
          <w:iCs/>
        </w:rPr>
        <w:t>required</w:t>
      </w:r>
      <w:ins w:id="1062" w:author="BernardUK" w:date="2025-01-05T17:30:00Z">
        <w:r w:rsidR="00574454">
          <w:rPr>
            <w:i/>
            <w:iCs/>
          </w:rPr>
          <w:t xml:space="preserve"> </w:t>
        </w:r>
      </w:ins>
      <w:r>
        <w:t xml:space="preserve">to use a </w:t>
      </w:r>
      <w:r w:rsidRPr="0022473B">
        <w:rPr>
          <w:rStyle w:val="codeChar"/>
        </w:rPr>
        <w:t>let</w:t>
      </w:r>
      <w:r>
        <w:t xml:space="preserve"> </w:t>
      </w:r>
      <w:r w:rsidRPr="00AB2AA5">
        <w:t>statement</w:t>
      </w:r>
      <w:r>
        <w:t xml:space="preserve">: you may always use a </w:t>
      </w:r>
      <w:r w:rsidR="004348F7">
        <w:rPr>
          <w:rStyle w:val="codeChar"/>
        </w:rPr>
        <w:t xml:space="preserve">variable </w:t>
      </w:r>
      <w:r>
        <w:t xml:space="preserve">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0F41AF1A" w:rsidR="00FA56BB" w:rsidRDefault="00FA56BB" w:rsidP="00C526FE">
      <w:r>
        <w:t>A named-value defined in a</w:t>
      </w:r>
      <w:ins w:id="1063" w:author="BernardUK" w:date="2025-01-05T17:30:00Z">
        <w:r w:rsidR="00574454">
          <w:t xml:space="preserve"> </w:t>
        </w:r>
      </w:ins>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4E49520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pPr>
        <w:pStyle w:val="ListParagraph"/>
        <w:numPr>
          <w:ilvl w:val="0"/>
          <w:numId w:val="13"/>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064" w:name="_Ref172635092"/>
      <w:bookmarkStart w:id="1065" w:name="_Toc187766558"/>
      <w:r>
        <w:lastRenderedPageBreak/>
        <w:t>Higher order functions</w:t>
      </w:r>
      <w:bookmarkEnd w:id="1064"/>
      <w:r w:rsidR="00B94277">
        <w:t xml:space="preserve"> (HoFs)</w:t>
      </w:r>
      <w:bookmarkEnd w:id="1065"/>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272471F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On any Iterable - Higher</w:t>
      </w:r>
      <w:r w:rsidR="00FA56BB" w:rsidRPr="006C1390">
        <w:t xml:space="preserve"> order functions</w:t>
      </w:r>
      <w:r w:rsidR="00FA56BB">
        <w:t xml:space="preserve"> (HoFs)</w:t>
      </w:r>
      <w:r w:rsidRPr="00B94277">
        <w:rPr>
          <w:rStyle w:val="Link"/>
        </w:rPr>
        <w:fldChar w:fldCharType="end"/>
      </w:r>
      <w:ins w:id="1066" w:author="BernardUK" w:date="2025-01-05T16:26:00Z">
        <w:r w:rsidR="00C4082C">
          <w:rPr>
            <w:rStyle w:val="Link"/>
          </w:rPr>
          <w:t>.</w:t>
        </w:r>
      </w:ins>
    </w:p>
    <w:p w14:paraId="65331636" w14:textId="1EC5BB52" w:rsidR="000F3574" w:rsidRDefault="004B10F6" w:rsidP="000F3574">
      <w:pPr>
        <w:pStyle w:val="Heading3"/>
      </w:pPr>
      <w:bookmarkStart w:id="1067" w:name="_Ref178761320"/>
      <w:bookmarkStart w:id="1068" w:name="_Ref187053906"/>
      <w:bookmarkStart w:id="1069" w:name="_Ref172627087"/>
      <w:r>
        <w:t>Passing a function as a referenc</w:t>
      </w:r>
      <w:bookmarkEnd w:id="1067"/>
      <w:r w:rsidR="000F3574">
        <w:t>e</w:t>
      </w:r>
      <w:bookmarkEnd w:id="1068"/>
    </w:p>
    <w:p w14:paraId="316F16E5" w14:textId="06E7F4AF" w:rsidR="000F3574" w:rsidRDefault="000F3574" w:rsidP="000F3574">
      <w:r>
        <w:t xml:space="preserve">On most occasions when you write the name of an existing function else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lang w:eastAsia="en-GB"/>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5"/>
                    <a:stretch>
                      <a:fillRect/>
                    </a:stretch>
                  </pic:blipFill>
                  <pic:spPr>
                    <a:xfrm>
                      <a:off x="0" y="0"/>
                      <a:ext cx="5731510" cy="278765"/>
                    </a:xfrm>
                    <a:prstGeom prst="rect">
                      <a:avLst/>
                    </a:prstGeom>
                  </pic:spPr>
                </pic:pic>
              </a:graphicData>
            </a:graphic>
          </wp:inline>
        </w:drawing>
      </w:r>
    </w:p>
    <w:p w14:paraId="6F0BAEB0" w14:textId="05165D40" w:rsidR="00AE7340" w:rsidRDefault="000F3574" w:rsidP="00AE7340">
      <w:r>
        <w:t xml:space="preserve">The second sentence in the error message is for when your intention is </w:t>
      </w:r>
      <w:r>
        <w:rPr>
          <w:i/>
          <w:iCs/>
        </w:rPr>
        <w:t>not</w:t>
      </w:r>
      <w:r>
        <w:t xml:space="preserve"> to evaluate the function, but to create a </w:t>
      </w:r>
      <w:r>
        <w:rPr>
          <w:i/>
          <w:iCs/>
        </w:rPr>
        <w:t>reference</w:t>
      </w:r>
      <w:ins w:id="1070" w:author="BernardUK" w:date="2025-01-05T17:30:00Z">
        <w:r w:rsidR="00574454">
          <w:rPr>
            <w:i/>
            <w:iCs/>
          </w:rPr>
          <w:t xml:space="preserve"> </w:t>
        </w:r>
      </w:ins>
      <w:r>
        <w:t xml:space="preserve">to the function. This is a valid thing to do in functional programming, but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w:t>
      </w:r>
      <w:ins w:id="1071" w:author="BernardUK" w:date="2025-01-05T17:30:00Z">
        <w:r w:rsidR="00574454">
          <w:t xml:space="preserve"> </w:t>
        </w:r>
      </w:ins>
      <w:r w:rsidR="00AE7340">
        <w:t>For example:</w:t>
      </w:r>
    </w:p>
    <w:p w14:paraId="5E36A1D9" w14:textId="57A9ABBC" w:rsidR="00AE7340" w:rsidRDefault="00DB3483" w:rsidP="00AE7340">
      <w:pPr>
        <w:pStyle w:val="code"/>
      </w:pPr>
      <w:ins w:id="1072" w:author="BernardUK" w:date="2025-01-05T14:27:00Z">
        <w:r>
          <w:t>...</w:t>
        </w:r>
      </w:ins>
      <w:del w:id="1073" w:author="BernardUK" w:date="2025-01-05T14:27:00Z">
        <w:r w:rsidR="00AE7340" w:rsidDel="00DB3483">
          <w:delText>…</w:delText>
        </w:r>
      </w:del>
    </w:p>
    <w:p w14:paraId="05DF1726" w14:textId="3F1150E9" w:rsidR="00AE7340" w:rsidRDefault="004348F7" w:rsidP="00AE7340">
      <w:pPr>
        <w:pStyle w:val="code"/>
      </w:pPr>
      <w:r>
        <w:t xml:space="preserve">variable </w:t>
      </w:r>
      <w:r w:rsidR="00AE7340">
        <w:t>passes set to allPupils.filter(</w:t>
      </w:r>
      <w:r w:rsidR="00C0358E">
        <w:rPr>
          <w:highlight w:val="yellow"/>
        </w:rPr>
        <w:t>ref</w:t>
      </w:r>
      <w:r w:rsidR="00AE7340" w:rsidRPr="00AE7340">
        <w:rPr>
          <w:highlight w:val="yellow"/>
        </w:rPr>
        <w:t xml:space="preserve"> passedMathsTest</w:t>
      </w:r>
      <w:r w:rsidR="00AE7340">
        <w:t>)</w:t>
      </w:r>
    </w:p>
    <w:p w14:paraId="1679D36A" w14:textId="3283357C" w:rsidR="00AE7340" w:rsidRDefault="00DB3483" w:rsidP="00AE7340">
      <w:pPr>
        <w:pStyle w:val="code"/>
      </w:pPr>
      <w:ins w:id="1074" w:author="BernardUK" w:date="2025-01-05T14:27:00Z">
        <w:r>
          <w:t>...</w:t>
        </w:r>
      </w:ins>
      <w:del w:id="1075" w:author="BernardUK" w:date="2025-01-05T14:27:00Z">
        <w:r w:rsidR="00AE7340" w:rsidDel="00DB3483">
          <w:delText>…</w:delText>
        </w:r>
      </w:del>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076" w:name="_Ref180422165"/>
      <w:r>
        <w:t>Lambda</w:t>
      </w:r>
      <w:bookmarkEnd w:id="1069"/>
      <w:bookmarkEnd w:id="1076"/>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24"/>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24"/>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function liveNeighbours(cells as [Boolean], c as Int</w:t>
      </w:r>
      <w:r w:rsidR="00BA06F8">
        <w:t>) returns</w:t>
      </w:r>
      <w:r>
        <w:t xml:space="preserve">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17F8A2F9" w:rsidR="00F57EB1" w:rsidRDefault="00F57EB1">
      <w:pPr>
        <w:pStyle w:val="ListParagraph"/>
        <w:numPr>
          <w:ilvl w:val="0"/>
          <w:numId w:val="30"/>
        </w:numPr>
      </w:pPr>
      <w:r>
        <w:t>Although a lambda is commonly defined ‘inline’</w:t>
      </w:r>
      <w:ins w:id="1077" w:author="BernardUK" w:date="2025-01-05T17:30:00Z">
        <w:r w:rsidR="00574454">
          <w:t xml:space="preserve"> </w:t>
        </w:r>
      </w:ins>
      <w:r>
        <w:t>(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function safeSquareRoo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31BB9D74" w:rsidR="00273AF4" w:rsidRDefault="00273AF4" w:rsidP="00273AF4">
      <w:pPr>
        <w:pStyle w:val="Heading3"/>
      </w:pPr>
      <w:r>
        <w:t>Defining your own Ho</w:t>
      </w:r>
      <w:ins w:id="1078" w:author="BernardUK" w:date="2025-01-05T16:27:00Z">
        <w:r w:rsidR="00C4082C">
          <w:t>F</w:t>
        </w:r>
      </w:ins>
      <w:del w:id="1079" w:author="BernardUK" w:date="2025-01-05T16:27:00Z">
        <w:r w:rsidDel="00C4082C">
          <w:delText>f</w:delText>
        </w:r>
      </w:del>
      <w:r>
        <w:t>s</w:t>
      </w:r>
    </w:p>
    <w:p w14:paraId="203E1BAE" w14:textId="0F2302CE" w:rsidR="00D55BB7" w:rsidRPr="00D55BB7" w:rsidRDefault="00D55BB7" w:rsidP="00D55BB7">
      <w:r>
        <w:t>TODO</w:t>
      </w:r>
    </w:p>
    <w:p w14:paraId="5C698D7C" w14:textId="444683B7" w:rsidR="00273AF4" w:rsidRDefault="00273AF4" w:rsidP="00273AF4">
      <w:r>
        <w:t xml:space="preserve">The </w:t>
      </w:r>
      <w:r w:rsidRPr="00D55BB7">
        <w:rPr>
          <w:rStyle w:val="codeChar"/>
        </w:rPr>
        <w:t>Iter</w:t>
      </w:r>
      <w:r w:rsidR="00CD30A3">
        <w:rPr>
          <w:rStyle w:val="codeChar"/>
        </w:rPr>
        <w:t>able</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080" w:name="_Ref180421921"/>
      <w:bookmarkStart w:id="1081" w:name="_Ref180422210"/>
      <w:bookmarkStart w:id="1082" w:name="_Ref180422228"/>
      <w:bookmarkStart w:id="1083" w:name="_Toc187766559"/>
      <w:r>
        <w:lastRenderedPageBreak/>
        <w:t xml:space="preserve">Working with </w:t>
      </w:r>
      <w:r w:rsidR="00203285">
        <w:t>records</w:t>
      </w:r>
      <w:bookmarkEnd w:id="1080"/>
      <w:bookmarkEnd w:id="1081"/>
      <w:bookmarkEnd w:id="1082"/>
      <w:bookmarkEnd w:id="1083"/>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1719672D" w:rsidR="00203285" w:rsidRDefault="00203285" w:rsidP="00A638EC">
      <w:r>
        <w:t>But</w:t>
      </w:r>
      <w:r w:rsidR="00B94277">
        <w:t xml:space="preserve"> if you are wanting to learn to write code according to the functional programming paradigm, it is </w:t>
      </w:r>
      <w:r>
        <w:t>better to try</w:t>
      </w:r>
      <w:ins w:id="1084" w:author="BernardUK" w:date="2025-01-05T17:31:00Z">
        <w:r w:rsidR="00574454">
          <w:t xml:space="preserve"> </w:t>
        </w:r>
      </w:ins>
      <w:r w:rsidR="00B94277">
        <w:t>to work exclusively with</w:t>
      </w:r>
      <w:r>
        <w:t xml:space="preserve"> </w:t>
      </w:r>
      <w:r>
        <w:rPr>
          <w:i/>
          <w:iCs/>
        </w:rPr>
        <w:t>immutable</w:t>
      </w:r>
      <w:ins w:id="1085" w:author="BernardUK" w:date="2025-01-05T17:31:00Z">
        <w:r w:rsidR="00574454">
          <w:rPr>
            <w:i/>
            <w:iCs/>
          </w:rPr>
          <w:t xml:space="preserve"> </w:t>
        </w:r>
      </w:ins>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lang w:eastAsia="en-GB"/>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6"/>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typ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let sq1 be new Square() with x to 3.5, y to 4.0, size to 1.0</w:t>
      </w:r>
      <w:r w:rsidR="00BD0171">
        <w:t>, colour to blue</w:t>
      </w:r>
    </w:p>
    <w:p w14:paraId="25995CAE" w14:textId="35B642A3" w:rsidR="00293D48" w:rsidRDefault="00293D48" w:rsidP="00A638EC">
      <w:r>
        <w:br/>
        <w:t xml:space="preserve">Notice that you are no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51BFF013"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is a copy of the original, with all the same</w:t>
      </w:r>
      <w:ins w:id="1086" w:author="BernardUK" w:date="2025-01-05T17:31:00Z">
        <w:r w:rsidR="00574454">
          <w:t xml:space="preserve"> </w:t>
        </w:r>
      </w:ins>
      <w:r>
        <w:t>property values</w:t>
      </w:r>
      <w:r w:rsidR="00BD0171">
        <w:t xml:space="preserve"> except for any</w:t>
      </w:r>
      <w:r>
        <w:t xml:space="preserve"> specific changes as specified in another ‘</w:t>
      </w:r>
      <w:r w:rsidRPr="00293D48">
        <w:rPr>
          <w:rStyle w:val="codeChar"/>
        </w:rPr>
        <w:t>with</w:t>
      </w:r>
      <w:r>
        <w:t xml:space="preserve"> clause’. The newly-minted copy (with changes) must be assigned </w:t>
      </w:r>
      <w:r w:rsidR="00BD0171">
        <w:t>to a new named value. For example:</w:t>
      </w:r>
    </w:p>
    <w:p w14:paraId="4F97DB3A" w14:textId="77777777" w:rsidR="00BD0171" w:rsidRDefault="00BD0171" w:rsidP="00BD0171">
      <w:pPr>
        <w:pStyle w:val="code"/>
      </w:pPr>
      <w:r>
        <w:t>let sq1 be new Square()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a set to new Square()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pPr>
        <w:pStyle w:val="ListParagraph"/>
        <w:numPr>
          <w:ilvl w:val="0"/>
          <w:numId w:val="24"/>
        </w:numPr>
      </w:pPr>
      <w:r>
        <w:t>Both are user-define data structures</w:t>
      </w:r>
    </w:p>
    <w:p w14:paraId="5B439A00" w14:textId="076E96F5" w:rsidR="00BD0171" w:rsidRDefault="00BD0171">
      <w:pPr>
        <w:pStyle w:val="ListParagraph"/>
        <w:numPr>
          <w:ilvl w:val="0"/>
          <w:numId w:val="24"/>
        </w:numPr>
      </w:pPr>
      <w:r>
        <w:t>Both are given a ‘type name’</w:t>
      </w:r>
    </w:p>
    <w:p w14:paraId="36DF02AA" w14:textId="2828A4CB" w:rsidR="00BD0171" w:rsidRDefault="00BD0171">
      <w:pPr>
        <w:pStyle w:val="ListParagraph"/>
        <w:numPr>
          <w:ilvl w:val="0"/>
          <w:numId w:val="24"/>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pPr>
        <w:pStyle w:val="ListParagraph"/>
        <w:numPr>
          <w:ilvl w:val="0"/>
          <w:numId w:val="24"/>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pPr>
        <w:pStyle w:val="ListParagraph"/>
        <w:numPr>
          <w:ilvl w:val="0"/>
          <w:numId w:val="24"/>
        </w:numPr>
      </w:pPr>
      <w:r>
        <w:t xml:space="preserve">A </w:t>
      </w:r>
      <w:r w:rsidRPr="00BD0171">
        <w:rPr>
          <w:rStyle w:val="codeChar"/>
        </w:rPr>
        <w:t>record</w:t>
      </w:r>
      <w:r>
        <w:t xml:space="preserve"> cannot define any methods</w:t>
      </w:r>
    </w:p>
    <w:p w14:paraId="5EEA805D" w14:textId="20A24DB8" w:rsidR="00293D48" w:rsidRDefault="00BD0171">
      <w:pPr>
        <w:pStyle w:val="ListParagraph"/>
        <w:numPr>
          <w:ilvl w:val="0"/>
          <w:numId w:val="24"/>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differences but you cannot modify a property on a given instance.</w:t>
      </w:r>
    </w:p>
    <w:p w14:paraId="64DED98C" w14:textId="3F5090B4" w:rsidR="00BD0171" w:rsidRDefault="00BD0171">
      <w:pPr>
        <w:pStyle w:val="ListParagraph"/>
        <w:numPr>
          <w:ilvl w:val="0"/>
          <w:numId w:val="24"/>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962"/>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let x, y, size, colour be mySquare</w:t>
      </w:r>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pPr>
        <w:pStyle w:val="ListParagraph"/>
        <w:numPr>
          <w:ilvl w:val="0"/>
          <w:numId w:val="50"/>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087" w:name="_Toc187766560"/>
      <w:r>
        <w:lastRenderedPageBreak/>
        <w:t>Generating random numbers within a function</w:t>
      </w:r>
      <w:bookmarkEnd w:id="1087"/>
    </w:p>
    <w:p w14:paraId="75EBD234" w14:textId="26957AC2" w:rsidR="007415D5" w:rsidRDefault="007415D5" w:rsidP="007415D5">
      <w:r>
        <w:t xml:space="preserve">It is </w:t>
      </w:r>
      <w:r w:rsidRPr="007415D5">
        <w:rPr>
          <w:i/>
          <w:iCs/>
        </w:rPr>
        <w:t>not</w:t>
      </w:r>
      <w:r>
        <w:t xml:space="preserve"> possible to use the system methods </w:t>
      </w:r>
      <w:r w:rsidRPr="007415D5">
        <w:rPr>
          <w:rStyle w:val="codeChar"/>
        </w:rPr>
        <w:t>random()</w:t>
      </w:r>
      <w:r>
        <w:t xml:space="preserve"> or </w:t>
      </w:r>
      <w:r w:rsidRPr="007415D5">
        <w:rPr>
          <w:rStyle w:val="codeChar"/>
        </w:rPr>
        <w:t>randomInt</w:t>
      </w:r>
      <w:r>
        <w:rPr>
          <w:rStyle w:val="codeChar"/>
        </w:rPr>
        <w:t>(…)</w:t>
      </w:r>
      <w:r>
        <w:t xml:space="preserve"> within a function </w:t>
      </w:r>
      <w:r w:rsidR="00ED353E">
        <w:t xml:space="preserve">- </w:t>
      </w:r>
      <w:r>
        <w:t xml:space="preserve">because they create unseen side effects. </w:t>
      </w:r>
      <w:r w:rsidR="00ED353E">
        <w:t xml:space="preserve">(You </w:t>
      </w:r>
      <w:r w:rsidR="00ED353E">
        <w:rPr>
          <w:i/>
          <w:iCs/>
        </w:rPr>
        <w:t>may</w:t>
      </w:r>
      <w:r w:rsidR="00ED353E">
        <w:t xml:space="preserve"> use those system methods outside the function and pass the resulting random number (as an </w:t>
      </w:r>
      <w:r w:rsidR="00ED353E" w:rsidRPr="00ED353E">
        <w:rPr>
          <w:rStyle w:val="codeChar"/>
        </w:rPr>
        <w:t>Int</w:t>
      </w:r>
      <w:r w:rsidR="00ED353E">
        <w:t xml:space="preserve"> or a </w:t>
      </w:r>
      <w:r w:rsidR="00ED353E" w:rsidRPr="00ED353E">
        <w:rPr>
          <w:rStyle w:val="codeChar"/>
        </w:rPr>
        <w:t>Float</w:t>
      </w:r>
      <w:r w:rsidR="00ED353E">
        <w:t xml:space="preserve">) as an argument </w:t>
      </w:r>
      <w:r w:rsidR="00ED353E">
        <w:rPr>
          <w:i/>
          <w:iCs/>
        </w:rPr>
        <w:t>into</w:t>
      </w:r>
      <w:ins w:id="1088" w:author="BernardUK" w:date="2025-01-05T17:31:00Z">
        <w:r w:rsidR="00574454">
          <w:rPr>
            <w:i/>
            <w:iCs/>
          </w:rPr>
          <w:t xml:space="preserve"> </w:t>
        </w:r>
      </w:ins>
      <w:r w:rsidR="00ED353E">
        <w:t>a function.</w:t>
      </w:r>
      <w:r>
        <w:br/>
      </w:r>
      <w:r>
        <w:br/>
      </w:r>
      <w:r w:rsidR="00ED353E">
        <w:t xml:space="preserve">It </w:t>
      </w:r>
      <w:r w:rsidR="00ED353E" w:rsidRPr="00ED353E">
        <w:rPr>
          <w:i/>
          <w:iCs/>
        </w:rPr>
        <w:t>is</w:t>
      </w:r>
      <w:r w:rsidRPr="00ED353E">
        <w:rPr>
          <w:i/>
          <w:iCs/>
        </w:rPr>
        <w:t xml:space="preserve"> possible</w:t>
      </w:r>
      <w:r>
        <w:t xml:space="preserv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r w:rsidRPr="00083C94">
        <w:t xml:space="preserve">rnd set to </w:t>
      </w:r>
      <w:r w:rsidR="00E80EF8">
        <w:t>new Random()</w:t>
      </w:r>
      <w:r w:rsidR="00E80EF8">
        <w:br/>
        <w:t xml:space="preserve">  call rnd.initialiseFromClock()</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for i from 1 to 10 step 1</w:t>
      </w:r>
    </w:p>
    <w:p w14:paraId="51B8D4C0" w14:textId="0A0516EA" w:rsidR="007415D5" w:rsidRDefault="007415D5" w:rsidP="007415D5">
      <w:pPr>
        <w:pStyle w:val="codeBlock"/>
      </w:pPr>
      <w:r w:rsidRPr="00083C94">
        <w:t>    set dice, rnd to rollDice(rnd)</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function rollDice(rnd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r w:rsidR="00E80EF8">
        <w:t>rnd.nextIn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Del="00574454" w:rsidRDefault="00E80EF8" w:rsidP="00E80EF8">
      <w:pPr>
        <w:rPr>
          <w:del w:id="1089" w:author="BernardUK" w:date="2025-01-05T17:38:00Z"/>
          <w:bCs/>
        </w:rPr>
      </w:pPr>
      <w:r>
        <w:rPr>
          <w:bCs/>
        </w:rPr>
        <w:t xml:space="preserve">The Random type defined two `function methods` - </w:t>
      </w:r>
      <w:r w:rsidRPr="00E80EF8">
        <w:rPr>
          <w:rStyle w:val="codeChar"/>
        </w:rPr>
        <w:t>next</w:t>
      </w:r>
      <w:r>
        <w:rPr>
          <w:bCs/>
        </w:rPr>
        <w:t xml:space="preserve">, and </w:t>
      </w:r>
      <w:r w:rsidRPr="00E80EF8">
        <w:rPr>
          <w:rStyle w:val="codeChar"/>
        </w:rPr>
        <w:t>nextInt</w:t>
      </w:r>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r>
        <w:rPr>
          <w:bCs/>
        </w:rPr>
        <w:t>Both of them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30D7892E"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r w:rsidRPr="00CF25A9">
        <w:rPr>
          <w:rStyle w:val="codeChar"/>
        </w:rPr>
        <w:t>initialiseWithClock()</w:t>
      </w:r>
      <w:r>
        <w:rPr>
          <w:bCs/>
        </w:rPr>
        <w:t xml:space="preserve"> on it. If you remove that call statement from the code above, the program will still generate a sequence of randomised values – </w:t>
      </w:r>
      <w:r>
        <w:rPr>
          <w:bCs/>
          <w:i/>
          <w:iCs/>
        </w:rPr>
        <w:t>but the sequence will be exactly the same each time you run the program.</w:t>
      </w:r>
      <w:r>
        <w:rPr>
          <w:bCs/>
        </w:rPr>
        <w:t xml:space="preserve"> Initialising from the clock ensures that you get a different sequence each run.</w:t>
      </w:r>
      <w:ins w:id="1090" w:author="BernardUK" w:date="2025-01-05T17:31:00Z">
        <w:r w:rsidR="00574454">
          <w:rPr>
            <w:bCs/>
          </w:rPr>
          <w:t xml:space="preserve"> </w:t>
        </w:r>
      </w:ins>
      <w:r>
        <w:rPr>
          <w:bCs/>
        </w:rPr>
        <w:t xml:space="preserve">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091" w:name="_Ref185176204"/>
      <w:bookmarkStart w:id="1092" w:name="_Ref185176673"/>
      <w:bookmarkStart w:id="1093" w:name="_Toc187766561"/>
      <w:r>
        <w:lastRenderedPageBreak/>
        <w:t>Tests</w:t>
      </w:r>
      <w:bookmarkEnd w:id="1091"/>
      <w:bookmarkEnd w:id="1092"/>
      <w:bookmarkEnd w:id="1093"/>
    </w:p>
    <w:p w14:paraId="4D3AC63A" w14:textId="2A1F2EB7" w:rsidR="008B6F67" w:rsidDel="00EA5F71" w:rsidRDefault="008B6F67" w:rsidP="00795AE7">
      <w:pPr>
        <w:rPr>
          <w:del w:id="1094" w:author="Richard Pawson" w:date="2025-01-13T11:41:00Z" w16du:dateUtc="2025-01-13T11:41:00Z"/>
        </w:rPr>
      </w:pPr>
      <w:del w:id="1095" w:author="Richard Pawson" w:date="2025-01-13T11:41:00Z" w16du:dateUtc="2025-01-13T11:41:00Z">
        <w:r w:rsidDel="00EA5F71">
          <w:delText xml:space="preserve">Explanatory video: </w:delText>
        </w:r>
        <w:r w:rsidDel="00EA5F71">
          <w:fldChar w:fldCharType="begin"/>
        </w:r>
        <w:r w:rsidDel="00EA5F71">
          <w:delInstrText>HYPERLINK "https://www.youtube.com/watch?v=nz2JUtFEumc&amp;list=PLhZaBW7EbafOPO4YyuovGI1prCViAeVKM&amp;index=30"</w:delInstrText>
        </w:r>
        <w:r w:rsidDel="00EA5F71">
          <w:fldChar w:fldCharType="separate"/>
        </w:r>
        <w:r w:rsidRPr="00AD5FDE" w:rsidDel="00EA5F71">
          <w:rPr>
            <w:rStyle w:val="Hyperlink"/>
          </w:rPr>
          <w:delText>https://www.youtube.com/watch?v=nz2JUtFEumc&amp;list=PLhZaBW7EbafOPO4YyuovGI1prCViAeVKM&amp;index=30</w:delText>
        </w:r>
        <w:r w:rsidDel="00EA5F71">
          <w:fldChar w:fldCharType="end"/>
        </w:r>
        <w:r w:rsidDel="00EA5F71">
          <w:delText xml:space="preserve"> </w:delText>
        </w:r>
      </w:del>
    </w:p>
    <w:p w14:paraId="4B126FA6" w14:textId="1BD17323" w:rsidR="00795AE7" w:rsidRDefault="00795AE7" w:rsidP="00795AE7">
      <w:r>
        <w:t>Example of a test method:</w:t>
      </w:r>
    </w:p>
    <w:p w14:paraId="1398C138" w14:textId="6706C148" w:rsidR="00795AE7" w:rsidRDefault="00795AE7" w:rsidP="00795AE7">
      <w:r w:rsidRPr="00795AE7">
        <w:rPr>
          <w:noProof/>
          <w:lang w:eastAsia="en-GB"/>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7"/>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pPr>
        <w:pStyle w:val="ListParagraph"/>
        <w:numPr>
          <w:ilvl w:val="0"/>
          <w:numId w:val="7"/>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6BEF535" w:rsidR="00795AE7" w:rsidRDefault="00055872">
      <w:pPr>
        <w:pStyle w:val="ListParagraph"/>
        <w:numPr>
          <w:ilvl w:val="0"/>
          <w:numId w:val="7"/>
        </w:numPr>
      </w:pPr>
      <w:r>
        <w:t>A test may be given a name and/or description – which is free-form text, just like a comment. This name/description</w:t>
      </w:r>
      <w:r w:rsidR="00795AE7">
        <w:t xml:space="preserve"> is optional –</w:t>
      </w:r>
      <w:ins w:id="1096" w:author="BernardUK" w:date="2025-01-05T17:31:00Z">
        <w:r w:rsidR="00574454">
          <w:t xml:space="preserve"> </w:t>
        </w:r>
      </w:ins>
      <w:r>
        <w:t>it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pPr>
        <w:pStyle w:val="ListParagraph"/>
        <w:numPr>
          <w:ilvl w:val="0"/>
          <w:numId w:val="7"/>
        </w:numPr>
      </w:pPr>
      <w:r>
        <w:rPr>
          <w:rStyle w:val="codeChar"/>
        </w:rPr>
        <w:t>t</w:t>
      </w:r>
      <w:r w:rsidRPr="00795AE7">
        <w:rPr>
          <w:rStyle w:val="codeChar"/>
        </w:rPr>
        <w:t>est</w:t>
      </w:r>
      <w:r>
        <w:t xml:space="preserve"> methods may be written anywhere in the code, at the global (file) level. </w:t>
      </w:r>
    </w:p>
    <w:p w14:paraId="691D9B66" w14:textId="63F25742" w:rsidR="00795AE7" w:rsidRDefault="00795AE7">
      <w:pPr>
        <w:pStyle w:val="ListParagraph"/>
        <w:numPr>
          <w:ilvl w:val="0"/>
          <w:numId w:val="7"/>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w:t>
      </w:r>
      <w:del w:id="1097" w:author="BernardUK" w:date="2025-01-05T20:40:00Z">
        <w:r w:rsidDel="00E3411D">
          <w:delText>runtime</w:delText>
        </w:r>
      </w:del>
      <w:ins w:id="1098" w:author="BernardUK" w:date="2025-01-05T20:40:00Z">
        <w:r w:rsidR="00E3411D">
          <w:t>run-time</w:t>
        </w:r>
      </w:ins>
      <w:r>
        <w:t xml:space="preserve"> error (as distinct from an assert failure) then execution of the test will stop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pPr>
        <w:pStyle w:val="ListParagraph"/>
        <w:numPr>
          <w:ilvl w:val="0"/>
          <w:numId w:val="7"/>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3BEBDDDF" w14:textId="4DD69984" w:rsidR="00EA5F71" w:rsidRDefault="00EA5F71" w:rsidP="00B10A5B">
      <w:pPr>
        <w:pStyle w:val="Heading3"/>
        <w:rPr>
          <w:ins w:id="1099" w:author="Richard Pawson" w:date="2025-01-13T11:41:00Z" w16du:dateUtc="2025-01-13T11:41:00Z"/>
        </w:rPr>
      </w:pPr>
      <w:ins w:id="1100" w:author="Richard Pawson" w:date="2025-01-13T11:41:00Z" w16du:dateUtc="2025-01-13T11:41:00Z">
        <w:r>
          <w:t>Testing for run-time errors</w:t>
        </w:r>
      </w:ins>
    </w:p>
    <w:p w14:paraId="2ED4EE0E" w14:textId="61DE41C1" w:rsidR="00EA5F71" w:rsidRDefault="00EA5F71" w:rsidP="00EA5F71">
      <w:pPr>
        <w:rPr>
          <w:ins w:id="1101" w:author="Richard Pawson" w:date="2025-01-13T11:45:00Z" w16du:dateUtc="2025-01-13T11:45:00Z"/>
        </w:rPr>
      </w:pPr>
      <w:ins w:id="1102" w:author="Richard Pawson" w:date="2025-01-13T11:45:00Z" w16du:dateUtc="2025-01-13T11:45:00Z">
        <w:r>
          <w:t>If the expression you are testing causes a run-time error then the error will be displayed in the fail message:</w:t>
        </w:r>
      </w:ins>
    </w:p>
    <w:p w14:paraId="4351EE73" w14:textId="3800EF77" w:rsidR="00EA5F71" w:rsidRDefault="00EA5F71" w:rsidP="00EA5F71">
      <w:pPr>
        <w:rPr>
          <w:ins w:id="1103" w:author="Richard Pawson" w:date="2025-01-13T11:45:00Z" w16du:dateUtc="2025-01-13T11:45:00Z"/>
        </w:rPr>
      </w:pPr>
      <w:ins w:id="1104" w:author="Richard Pawson" w:date="2025-01-13T11:46:00Z" w16du:dateUtc="2025-01-13T11:46:00Z">
        <w:r w:rsidRPr="00EA5F71">
          <w:rPr>
            <w:noProof/>
          </w:rPr>
          <w:drawing>
            <wp:inline distT="0" distB="0" distL="0" distR="0" wp14:anchorId="16EF7C4E" wp14:editId="3E48E654">
              <wp:extent cx="5731510" cy="1228725"/>
              <wp:effectExtent l="0" t="0" r="2540" b="9525"/>
              <wp:docPr id="1834456895" name="Picture 1" descr="A green and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6895" name="Picture 1" descr="A green and red rectangle with white text&#10;&#10;Description automatically generated"/>
                      <pic:cNvPicPr/>
                    </pic:nvPicPr>
                    <pic:blipFill>
                      <a:blip r:embed="rId38"/>
                      <a:stretch>
                        <a:fillRect/>
                      </a:stretch>
                    </pic:blipFill>
                    <pic:spPr>
                      <a:xfrm>
                        <a:off x="0" y="0"/>
                        <a:ext cx="5731510" cy="1228725"/>
                      </a:xfrm>
                      <a:prstGeom prst="rect">
                        <a:avLst/>
                      </a:prstGeom>
                    </pic:spPr>
                  </pic:pic>
                </a:graphicData>
              </a:graphic>
            </wp:inline>
          </w:drawing>
        </w:r>
      </w:ins>
    </w:p>
    <w:p w14:paraId="043083CD" w14:textId="54F159C7" w:rsidR="00EA5F71" w:rsidRDefault="00EA5F71" w:rsidP="00EA5F71">
      <w:pPr>
        <w:rPr>
          <w:ins w:id="1105" w:author="Richard Pawson" w:date="2025-01-13T11:42:00Z" w16du:dateUtc="2025-01-13T11:42:00Z"/>
        </w:rPr>
      </w:pPr>
      <w:ins w:id="1106" w:author="Richard Pawson" w:date="2025-01-13T11:41:00Z" w16du:dateUtc="2025-01-13T11:41:00Z">
        <w:r>
          <w:t xml:space="preserve">You </w:t>
        </w:r>
      </w:ins>
      <w:ins w:id="1107" w:author="Richard Pawson" w:date="2025-01-13T11:46:00Z" w16du:dateUtc="2025-01-13T11:46:00Z">
        <w:r>
          <w:t>can also test for the error message successfully, for example:</w:t>
        </w:r>
      </w:ins>
    </w:p>
    <w:p w14:paraId="57706F96" w14:textId="479EE539" w:rsidR="00EA5F71" w:rsidRDefault="00EA5F71" w:rsidP="00EA5F71">
      <w:pPr>
        <w:rPr>
          <w:ins w:id="1108" w:author="Richard Pawson" w:date="2025-01-13T11:46:00Z" w16du:dateUtc="2025-01-13T11:46:00Z"/>
        </w:rPr>
      </w:pPr>
      <w:ins w:id="1109" w:author="Richard Pawson" w:date="2025-01-13T11:44:00Z" w16du:dateUtc="2025-01-13T11:44:00Z">
        <w:r w:rsidRPr="00EA5F71">
          <w:rPr>
            <w:noProof/>
          </w:rPr>
          <w:lastRenderedPageBreak/>
          <w:drawing>
            <wp:inline distT="0" distB="0" distL="0" distR="0" wp14:anchorId="35CC9FAA" wp14:editId="6A4E25A3">
              <wp:extent cx="4703885" cy="1101186"/>
              <wp:effectExtent l="0" t="0" r="1905" b="3810"/>
              <wp:docPr id="16668327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2774" name="Picture 1" descr="A close-up of a logo&#10;&#10;Description automatically generated"/>
                      <pic:cNvPicPr/>
                    </pic:nvPicPr>
                    <pic:blipFill>
                      <a:blip r:embed="rId39"/>
                      <a:stretch>
                        <a:fillRect/>
                      </a:stretch>
                    </pic:blipFill>
                    <pic:spPr>
                      <a:xfrm>
                        <a:off x="0" y="0"/>
                        <a:ext cx="4719099" cy="1104748"/>
                      </a:xfrm>
                      <a:prstGeom prst="rect">
                        <a:avLst/>
                      </a:prstGeom>
                    </pic:spPr>
                  </pic:pic>
                </a:graphicData>
              </a:graphic>
            </wp:inline>
          </w:drawing>
        </w:r>
      </w:ins>
    </w:p>
    <w:p w14:paraId="1752A155" w14:textId="517AECF1" w:rsidR="00EA5F71" w:rsidRDefault="00EA5F71" w:rsidP="00EA5F71">
      <w:pPr>
        <w:rPr>
          <w:ins w:id="1110" w:author="Richard Pawson" w:date="2025-01-13T11:50:00Z" w16du:dateUtc="2025-01-13T11:50:00Z"/>
        </w:rPr>
      </w:pPr>
      <w:ins w:id="1111" w:author="Richard Pawson" w:date="2025-01-13T11:47:00Z" w16du:dateUtc="2025-01-13T11:47:00Z">
        <w:r>
          <w:t xml:space="preserve">It is </w:t>
        </w:r>
        <w:r w:rsidRPr="00401F98">
          <w:rPr>
            <w:u w:val="single"/>
            <w:rPrChange w:id="1112" w:author="Richard Pawson" w:date="2025-01-13T11:56:00Z" w16du:dateUtc="2025-01-13T11:56:00Z">
              <w:rPr/>
            </w:rPrChange>
          </w:rPr>
          <w:t>not</w:t>
        </w:r>
        <w:r>
          <w:t xml:space="preserve"> possible to test for stack overflow exceptions – cause</w:t>
        </w:r>
      </w:ins>
      <w:ins w:id="1113" w:author="Richard Pawson" w:date="2025-01-13T11:56:00Z" w16du:dateUtc="2025-01-13T11:56:00Z">
        <w:r w:rsidR="00401F98">
          <w:t>s</w:t>
        </w:r>
      </w:ins>
      <w:ins w:id="1114" w:author="Richard Pawson" w:date="2025-01-13T11:47:00Z" w16du:dateUtc="2025-01-13T11:47:00Z">
        <w:r>
          <w:t xml:space="preserve">, for example, by writing a recursive method with </w:t>
        </w:r>
      </w:ins>
      <w:ins w:id="1115" w:author="Richard Pawson" w:date="2025-01-13T11:56:00Z" w16du:dateUtc="2025-01-13T11:56:00Z">
        <w:r w:rsidR="00401F98">
          <w:t>incorrect (or missing)</w:t>
        </w:r>
      </w:ins>
      <w:ins w:id="1116" w:author="Richard Pawson" w:date="2025-01-13T11:47:00Z" w16du:dateUtc="2025-01-13T11:47:00Z">
        <w:r>
          <w:t xml:space="preserve"> exit</w:t>
        </w:r>
      </w:ins>
      <w:ins w:id="1117" w:author="Richard Pawson" w:date="2025-01-13T11:48:00Z" w16du:dateUtc="2025-01-13T11:48:00Z">
        <w:r>
          <w:t xml:space="preserve"> condition</w:t>
        </w:r>
      </w:ins>
      <w:ins w:id="1118" w:author="Richard Pawson" w:date="2025-01-13T11:56:00Z" w16du:dateUtc="2025-01-13T11:56:00Z">
        <w:r w:rsidR="00401F98">
          <w:t>s</w:t>
        </w:r>
      </w:ins>
      <w:ins w:id="1119" w:author="Richard Pawson" w:date="2025-01-13T11:48:00Z" w16du:dateUtc="2025-01-13T11:48:00Z">
        <w:r>
          <w:t>. A stack overflow will cause the test runner to ‘time out’ and</w:t>
        </w:r>
      </w:ins>
      <w:ins w:id="1120" w:author="Richard Pawson" w:date="2025-01-13T11:50:00Z" w16du:dateUtc="2025-01-13T11:50:00Z">
        <w:r>
          <w:t xml:space="preserve"> all</w:t>
        </w:r>
      </w:ins>
      <w:ins w:id="1121" w:author="Richard Pawson" w:date="2025-01-13T11:48:00Z" w16du:dateUtc="2025-01-13T11:48:00Z">
        <w:r>
          <w:t xml:space="preserve"> </w:t>
        </w:r>
      </w:ins>
      <w:ins w:id="1122" w:author="Richard Pawson" w:date="2025-01-13T11:50:00Z" w16du:dateUtc="2025-01-13T11:50:00Z">
        <w:r>
          <w:t>tests will be marked ‘Not Run’:</w:t>
        </w:r>
      </w:ins>
    </w:p>
    <w:p w14:paraId="180A4D44" w14:textId="3945F862" w:rsidR="00EA5F71" w:rsidRDefault="00401F98" w:rsidP="00EA5F71">
      <w:pPr>
        <w:rPr>
          <w:ins w:id="1123" w:author="Richard Pawson" w:date="2025-01-13T11:53:00Z" w16du:dateUtc="2025-01-13T11:53:00Z"/>
        </w:rPr>
      </w:pPr>
      <w:ins w:id="1124" w:author="Richard Pawson" w:date="2025-01-13T11:53:00Z" w16du:dateUtc="2025-01-13T11:53:00Z">
        <w:r w:rsidRPr="00401F98">
          <w:rPr>
            <w:noProof/>
          </w:rPr>
          <w:drawing>
            <wp:inline distT="0" distB="0" distL="0" distR="0" wp14:anchorId="4C5697A0" wp14:editId="4A3AA92C">
              <wp:extent cx="5731510" cy="1501775"/>
              <wp:effectExtent l="0" t="0" r="2540" b="3175"/>
              <wp:docPr id="1939780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0446" name="Picture 1" descr="A screenshot of a computer&#10;&#10;Description automatically generated"/>
                      <pic:cNvPicPr/>
                    </pic:nvPicPr>
                    <pic:blipFill>
                      <a:blip r:embed="rId40"/>
                      <a:stretch>
                        <a:fillRect/>
                      </a:stretch>
                    </pic:blipFill>
                    <pic:spPr>
                      <a:xfrm>
                        <a:off x="0" y="0"/>
                        <a:ext cx="5731510" cy="1501775"/>
                      </a:xfrm>
                      <a:prstGeom prst="rect">
                        <a:avLst/>
                      </a:prstGeom>
                    </pic:spPr>
                  </pic:pic>
                </a:graphicData>
              </a:graphic>
            </wp:inline>
          </w:drawing>
        </w:r>
      </w:ins>
    </w:p>
    <w:p w14:paraId="7F57E707" w14:textId="6F2478BD" w:rsidR="00401F98" w:rsidRPr="00401F98" w:rsidRDefault="00401F98">
      <w:pPr>
        <w:rPr>
          <w:ins w:id="1125" w:author="Richard Pawson" w:date="2025-01-13T11:41:00Z" w16du:dateUtc="2025-01-13T11:41:00Z"/>
        </w:rPr>
        <w:pPrChange w:id="1126" w:author="Richard Pawson" w:date="2025-01-13T11:41:00Z" w16du:dateUtc="2025-01-13T11:41:00Z">
          <w:pPr>
            <w:pStyle w:val="Heading3"/>
          </w:pPr>
        </w:pPrChange>
      </w:pPr>
      <w:ins w:id="1127" w:author="Richard Pawson" w:date="2025-01-13T11:53:00Z" w16du:dateUtc="2025-01-13T11:53:00Z">
        <w:r>
          <w:t>If this occur</w:t>
        </w:r>
      </w:ins>
      <w:ins w:id="1128" w:author="Richard Pawson" w:date="2025-01-13T11:54:00Z" w16du:dateUtc="2025-01-13T11:54:00Z">
        <w:r>
          <w:t xml:space="preserve">s </w:t>
        </w:r>
        <w:r w:rsidRPr="00401F98">
          <w:t xml:space="preserve">‘ignore’ </w:t>
        </w:r>
        <w:r>
          <w:t>(see below) tests that you added since the last successful test run</w:t>
        </w:r>
      </w:ins>
      <w:ins w:id="1129" w:author="Richard Pawson" w:date="2025-01-13T11:55:00Z" w16du:dateUtc="2025-01-13T11:55:00Z">
        <w:r>
          <w:t xml:space="preserve">, and then un-ignore them one-by-one until the </w:t>
        </w:r>
      </w:ins>
      <w:ins w:id="1130" w:author="Richard Pawson" w:date="2025-01-13T11:57:00Z" w16du:dateUtc="2025-01-13T11:57:00Z">
        <w:r>
          <w:t>cause</w:t>
        </w:r>
      </w:ins>
      <w:ins w:id="1131" w:author="Richard Pawson" w:date="2025-01-13T11:55:00Z" w16du:dateUtc="2025-01-13T11:55:00Z">
        <w:r>
          <w:t xml:space="preserve"> is identified</w:t>
        </w:r>
      </w:ins>
      <w:ins w:id="1132" w:author="Richard Pawson" w:date="2025-01-13T11:56:00Z" w16du:dateUtc="2025-01-13T11:56:00Z">
        <w:r>
          <w:t xml:space="preserve"> and can be fixed.</w:t>
        </w:r>
      </w:ins>
    </w:p>
    <w:p w14:paraId="0B4CE1C8" w14:textId="779F78D8" w:rsidR="00B10A5B" w:rsidRDefault="00B10A5B" w:rsidP="00B10A5B">
      <w:pPr>
        <w:pStyle w:val="Heading3"/>
      </w:pPr>
      <w:r>
        <w:t>Marking a test with ‘ignore’</w:t>
      </w:r>
    </w:p>
    <w:p w14:paraId="199F2CA7" w14:textId="27DC5103" w:rsidR="00B10A5B" w:rsidRDefault="00B10A5B" w:rsidP="00B10A5B">
      <w:r>
        <w:t xml:space="preserve">It is possible to mark a test with the </w:t>
      </w:r>
      <w:r w:rsidRPr="00B10A5B">
        <w:rPr>
          <w:rStyle w:val="codeChar"/>
        </w:rPr>
        <w:t>ignore</w:t>
      </w:r>
      <w:r>
        <w:t xml:space="preserve"> keyword, by selecting the test frame and then hitting</w:t>
      </w:r>
      <w:ins w:id="1133" w:author="BernardUK" w:date="2025-01-05T17:46:00Z">
        <w:r w:rsidR="009B02DA">
          <w:t xml:space="preserve"> </w:t>
        </w:r>
        <w:r w:rsidR="009B02DA" w:rsidRPr="00EA5F71">
          <w:rPr>
            <w:b/>
            <w:bCs/>
            <w:rPrChange w:id="1134" w:author="Richard Pawson" w:date="2025-01-13T11:44:00Z" w16du:dateUtc="2025-01-13T11:44:00Z">
              <w:rPr/>
            </w:rPrChange>
          </w:rPr>
          <w:t>Ctrl-i</w:t>
        </w:r>
        <w:r w:rsidR="009B02DA">
          <w:t xml:space="preserve"> </w:t>
        </w:r>
      </w:ins>
      <w:del w:id="1135" w:author="BernardUK" w:date="2025-01-05T17:46:00Z">
        <w:r w:rsidDel="009B02DA">
          <w:delText xml:space="preserve"> </w:delText>
        </w:r>
        <w:r w:rsidRPr="00B10A5B" w:rsidDel="009B02DA">
          <w:rPr>
            <w:rStyle w:val="codeChar"/>
          </w:rPr>
          <w:delText>Ctrl-i</w:delText>
        </w:r>
      </w:del>
      <w:del w:id="1136" w:author="BernardUK" w:date="2025-01-05T17:31:00Z">
        <w:r w:rsidDel="00574454">
          <w:delText xml:space="preserve">  </w:delText>
        </w:r>
      </w:del>
      <w:r>
        <w:t>for example:</w:t>
      </w:r>
    </w:p>
    <w:p w14:paraId="40F1F7CB" w14:textId="301CC4A6" w:rsidR="00B10A5B" w:rsidRDefault="00B10A5B" w:rsidP="00B10A5B">
      <w:r w:rsidRPr="00B10A5B">
        <w:rPr>
          <w:noProof/>
          <w:lang w:eastAsia="en-GB"/>
        </w:rPr>
        <w:drawing>
          <wp:inline distT="0" distB="0" distL="0" distR="0" wp14:anchorId="5AB0E65A" wp14:editId="7F81AEB3">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41"/>
                    <a:stretch>
                      <a:fillRect/>
                    </a:stretch>
                  </pic:blipFill>
                  <pic:spPr>
                    <a:xfrm>
                      <a:off x="0" y="0"/>
                      <a:ext cx="3753374" cy="1114581"/>
                    </a:xfrm>
                    <a:prstGeom prst="rect">
                      <a:avLst/>
                    </a:prstGeom>
                  </pic:spPr>
                </pic:pic>
              </a:graphicData>
            </a:graphic>
          </wp:inline>
        </w:drawing>
      </w:r>
    </w:p>
    <w:p w14:paraId="78601F87" w14:textId="638949B6" w:rsidR="00B10A5B" w:rsidRDefault="00B10A5B" w:rsidP="00B10A5B">
      <w:r>
        <w:t xml:space="preserve">When a test is marked with </w:t>
      </w:r>
      <w:r w:rsidRPr="00B10A5B">
        <w:rPr>
          <w:rStyle w:val="codeChar"/>
        </w:rPr>
        <w:t>ignore</w:t>
      </w:r>
      <w:r>
        <w:t>, that test will not be executed when the tests are run, and its result will be shown as ‘Not Run’. The overall test status will also show</w:t>
      </w:r>
      <w:del w:id="1137" w:author="BernardUK" w:date="2025-01-05T16:28:00Z">
        <w:r w:rsidDel="00C4082C">
          <w:delText>n</w:delText>
        </w:r>
      </w:del>
      <w:r>
        <w:t xml:space="preserve">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17454E38" w:rsidR="00055872" w:rsidRDefault="00B10A5B" w:rsidP="00B10A5B">
      <w:r>
        <w:t xml:space="preserve">If you do create such code without realising it, then when the tests are executed the </w:t>
      </w:r>
      <w:r w:rsidR="00055872">
        <w:t>test runner will ‘time out’</w:t>
      </w:r>
      <w:ins w:id="1138" w:author="BernardUK" w:date="2025-01-05T17:31:00Z">
        <w:r w:rsidR="00574454">
          <w:t xml:space="preserve"> </w:t>
        </w:r>
      </w:ins>
      <w:r w:rsidR="00055872">
        <w:t xml:space="preserve">after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CE7F9BB" w:rsidR="00B10A5B" w:rsidRDefault="00055872" w:rsidP="00B10A5B">
      <w:r>
        <w:lastRenderedPageBreak/>
        <w:t xml:space="preserve">You priority should then be to identify the cause of the time-out and attempt to fix it before then ‘un-ignoring’ the test by selecting the test frame and hitting </w:t>
      </w:r>
      <w:r w:rsidRPr="00B10A5B">
        <w:rPr>
          <w:rStyle w:val="codeChar"/>
        </w:rPr>
        <w:t>Ctrl-i</w:t>
      </w:r>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1139" w:name="_Ref172627191"/>
      <w:bookmarkStart w:id="1140" w:name="_Toc187766562"/>
      <w:bookmarkStart w:id="1141" w:name="_Toc170738562"/>
      <w:bookmarkEnd w:id="654"/>
      <w:r>
        <w:lastRenderedPageBreak/>
        <w:t>Types</w:t>
      </w:r>
      <w:bookmarkEnd w:id="1139"/>
      <w:bookmarkEnd w:id="1140"/>
    </w:p>
    <w:p w14:paraId="3118240E" w14:textId="77777777" w:rsidR="00B31476" w:rsidRDefault="00B31476" w:rsidP="00B31476">
      <w:pPr>
        <w:pStyle w:val="Heading2"/>
      </w:pPr>
      <w:bookmarkStart w:id="1142" w:name="_Toc170738520"/>
      <w:bookmarkStart w:id="1143" w:name="_Ref172622509"/>
      <w:bookmarkStart w:id="1144" w:name="_Ref172623105"/>
      <w:bookmarkStart w:id="1145" w:name="_Toc187766563"/>
      <w:r>
        <w:lastRenderedPageBreak/>
        <w:t>Int</w:t>
      </w:r>
      <w:bookmarkEnd w:id="1142"/>
      <w:bookmarkEnd w:id="1143"/>
      <w:bookmarkEnd w:id="1144"/>
      <w:bookmarkEnd w:id="1145"/>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146" w:name="_Toc170738521"/>
      <w:r>
        <w:t>Type name</w:t>
      </w:r>
      <w:bookmarkEnd w:id="1146"/>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147" w:name="_Toc170738522"/>
      <w:r>
        <w:t>Defining a literal integer</w:t>
      </w:r>
      <w:bookmarkEnd w:id="1147"/>
    </w:p>
    <w:p w14:paraId="5579997B" w14:textId="15E28CD4" w:rsidR="00B31476" w:rsidRDefault="004348F7" w:rsidP="00B31476">
      <w:pPr>
        <w:rPr>
          <w:rStyle w:val="codeChar"/>
        </w:rPr>
      </w:pPr>
      <w:r>
        <w:rPr>
          <w:rStyle w:val="codeChar"/>
        </w:rPr>
        <w:t xml:space="preserve">variable </w:t>
      </w:r>
      <w:r w:rsidR="00B31476">
        <w:rPr>
          <w:rStyle w:val="codeChar"/>
        </w:rPr>
        <w:t>meaningOfLife</w:t>
      </w:r>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1148" w:name="_Toc170738523"/>
      <w:r>
        <w:t>Default value</w:t>
      </w:r>
      <w:bookmarkEnd w:id="1148"/>
    </w:p>
    <w:p w14:paraId="275F2407" w14:textId="77777777" w:rsidR="00B31476" w:rsidRDefault="00B31476" w:rsidP="00B31476">
      <w:r>
        <w:t>0</w:t>
      </w:r>
    </w:p>
    <w:p w14:paraId="07F5FA76" w14:textId="77777777" w:rsidR="00B31476" w:rsidRDefault="00B31476" w:rsidP="00B31476">
      <w:pPr>
        <w:pStyle w:val="Heading3"/>
      </w:pPr>
      <w:bookmarkStart w:id="1149" w:name="_Toc170738524"/>
      <w:r>
        <w:t>Constraints</w:t>
      </w:r>
      <w:bookmarkEnd w:id="1149"/>
    </w:p>
    <w:p w14:paraId="02963326" w14:textId="358A3038" w:rsidR="00B31476" w:rsidRPr="00E62E9F" w:rsidRDefault="00B31476">
      <w:pPr>
        <w:pStyle w:val="ListParagraph"/>
        <w:numPr>
          <w:ilvl w:val="0"/>
          <w:numId w:val="4"/>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ins w:id="1150" w:author="BernardUK" w:date="2025-01-05T17:32:00Z">
        <w:r w:rsidR="00574454">
          <w:t xml:space="preserve"> </w:t>
        </w:r>
      </w:ins>
      <w:r>
        <w:t>which is just over 9 x 10</w:t>
      </w:r>
      <w:r>
        <w:rPr>
          <w:vertAlign w:val="superscript"/>
        </w:rPr>
        <w:t>15</w:t>
      </w:r>
    </w:p>
    <w:p w14:paraId="5734E7B5" w14:textId="5AF13E2B" w:rsidR="00B31476" w:rsidRPr="00E62E9F" w:rsidRDefault="00B31476">
      <w:pPr>
        <w:pStyle w:val="ListParagraph"/>
        <w:numPr>
          <w:ilvl w:val="0"/>
          <w:numId w:val="4"/>
        </w:numPr>
        <w:rPr>
          <w:vertAlign w:val="superscript"/>
        </w:rPr>
      </w:pPr>
      <w:r>
        <w:t xml:space="preserve">Minimum value: </w:t>
      </w:r>
      <w:ins w:id="1151" w:author="BernardUK" w:date="2025-01-05T18:59:00Z">
        <w:r w:rsidR="001B56FE">
          <w:t>–</w:t>
        </w:r>
        <w:r w:rsidR="001B56FE" w:rsidDel="001B56FE">
          <w:t xml:space="preserve"> </w:t>
        </w:r>
      </w:ins>
      <w:del w:id="1152" w:author="BernardUK" w:date="2025-01-05T18:59:00Z">
        <w:r w:rsidDel="001B56FE">
          <w:delText>-</w:delText>
        </w:r>
      </w:del>
      <w:r>
        <w:t>(</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282C44">
        <w:rPr>
          <w:rStyle w:val="codeChar"/>
          <w:rPrChange w:id="1153" w:author="BernardUK" w:date="2025-01-05T20:21:00Z">
            <w:rPr>
              <w:sz w:val="18"/>
            </w:rPr>
          </w:rPrChange>
        </w:rPr>
        <w:t>Float</w:t>
      </w:r>
      <w:r>
        <w:t>, with possible loss of precision.</w:t>
      </w:r>
    </w:p>
    <w:p w14:paraId="4BC41514" w14:textId="77777777" w:rsidR="00B31476" w:rsidRDefault="00B31476" w:rsidP="00B31476">
      <w:pPr>
        <w:pStyle w:val="Heading3"/>
      </w:pPr>
      <w:bookmarkStart w:id="1154" w:name="_Toc170738525"/>
      <w:r>
        <w:t>Notes</w:t>
      </w:r>
      <w:bookmarkEnd w:id="1154"/>
    </w:p>
    <w:p w14:paraId="3C6974EF" w14:textId="77777777" w:rsidR="00B31476" w:rsidRPr="00E62E9F" w:rsidRDefault="00B31476">
      <w:pPr>
        <w:pStyle w:val="ListParagraph"/>
        <w:numPr>
          <w:ilvl w:val="0"/>
          <w:numId w:val="5"/>
        </w:numPr>
      </w:pPr>
      <w:r>
        <w:t xml:space="preserve">An </w:t>
      </w:r>
      <w:r w:rsidRPr="00282C44">
        <w:rPr>
          <w:rStyle w:val="codeChar"/>
          <w:rPrChange w:id="1155" w:author="BernardUK" w:date="2025-01-05T20:22:00Z">
            <w:rPr>
              <w:sz w:val="18"/>
            </w:rPr>
          </w:rPrChange>
        </w:rPr>
        <w:t>Int</w:t>
      </w:r>
      <w:r>
        <w:t xml:space="preserve"> may always be passed as an argument into a method that requires a </w:t>
      </w:r>
      <w:r w:rsidRPr="00282C44">
        <w:rPr>
          <w:rStyle w:val="codeChar"/>
          <w:rPrChange w:id="1156" w:author="BernardUK" w:date="2025-01-05T20:22:00Z">
            <w:rPr>
              <w:sz w:val="18"/>
            </w:rPr>
          </w:rPrChange>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157" w:name="_Toc170738526"/>
      <w:r>
        <w:br w:type="page"/>
      </w:r>
    </w:p>
    <w:p w14:paraId="0BF5D09F" w14:textId="77777777" w:rsidR="00B31476" w:rsidRDefault="00B31476" w:rsidP="00B31476">
      <w:pPr>
        <w:pStyle w:val="Heading2"/>
      </w:pPr>
      <w:bookmarkStart w:id="1158" w:name="_Ref172622564"/>
      <w:bookmarkStart w:id="1159" w:name="_Toc187766564"/>
      <w:r>
        <w:lastRenderedPageBreak/>
        <w:t>Float</w:t>
      </w:r>
      <w:bookmarkEnd w:id="1157"/>
      <w:bookmarkEnd w:id="1158"/>
      <w:bookmarkEnd w:id="1159"/>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160" w:name="_Toc170738527"/>
      <w:r>
        <w:t>Type name</w:t>
      </w:r>
      <w:bookmarkEnd w:id="1160"/>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161" w:name="_Toc170738528"/>
      <w:r>
        <w:t>Defining literal floating-point value</w:t>
      </w:r>
      <w:bookmarkEnd w:id="1161"/>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1162" w:name="_Toc170738529"/>
      <w:r>
        <w:t>Constraints</w:t>
      </w:r>
      <w:bookmarkEnd w:id="1162"/>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4"/>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4"/>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163" w:name="_Toc170738530"/>
      <w:r>
        <w:t>Notes</w:t>
      </w:r>
      <w:bookmarkEnd w:id="1163"/>
    </w:p>
    <w:p w14:paraId="5F5A34B9" w14:textId="06A24DBE" w:rsidR="00B31476" w:rsidRDefault="00B31476">
      <w:pPr>
        <w:pStyle w:val="ListParagraph"/>
        <w:numPr>
          <w:ilvl w:val="0"/>
          <w:numId w:val="5"/>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w:t>
      </w:r>
      <w:ins w:id="1164" w:author="BernardUK" w:date="2025-01-05T17:32:00Z">
        <w:r w:rsidR="00574454">
          <w:t xml:space="preserve"> </w:t>
        </w:r>
      </w:ins>
    </w:p>
    <w:p w14:paraId="22A579F8" w14:textId="3DB6D582" w:rsidR="00B31476" w:rsidRDefault="00B31476">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w:t>
      </w:r>
      <w:ins w:id="1165" w:author="BernardUK" w:date="2025-01-05T17:38:00Z">
        <w:r w:rsidR="00574454">
          <w:t xml:space="preserve"> </w:t>
        </w:r>
      </w:ins>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ins w:id="1166" w:author="BernardUK" w:date="2025-01-05T17:32:00Z">
        <w:r w:rsidR="00574454">
          <w:t xml:space="preserve"> </w:t>
        </w:r>
      </w:ins>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167" w:name="_Toc170738531"/>
      <w:r>
        <w:br w:type="page"/>
      </w:r>
    </w:p>
    <w:p w14:paraId="0D510309" w14:textId="77777777" w:rsidR="00B31476" w:rsidRDefault="00B31476" w:rsidP="00B31476">
      <w:pPr>
        <w:pStyle w:val="Heading2"/>
      </w:pPr>
      <w:bookmarkStart w:id="1168" w:name="_Ref172622570"/>
      <w:bookmarkStart w:id="1169" w:name="_Toc187766565"/>
      <w:r>
        <w:lastRenderedPageBreak/>
        <w:t>Boolean</w:t>
      </w:r>
      <w:bookmarkEnd w:id="1167"/>
      <w:bookmarkEnd w:id="1168"/>
      <w:bookmarkEnd w:id="1169"/>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170" w:name="_Toc170738532"/>
      <w:r>
        <w:t>Type name</w:t>
      </w:r>
      <w:bookmarkEnd w:id="1170"/>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171" w:name="_Toc170738533"/>
      <w:r>
        <w:t>Defining a literal Boolean</w:t>
      </w:r>
      <w:bookmarkEnd w:id="1171"/>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172" w:name="_Toc170738534"/>
      <w:r>
        <w:t>Default value</w:t>
      </w:r>
      <w:bookmarkEnd w:id="1172"/>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173" w:name="_Toc170738535"/>
      <w:r>
        <w:br w:type="page"/>
      </w:r>
    </w:p>
    <w:p w14:paraId="49F0A418" w14:textId="77777777" w:rsidR="00B31476" w:rsidRDefault="00B31476" w:rsidP="00B31476">
      <w:pPr>
        <w:pStyle w:val="Heading2"/>
      </w:pPr>
      <w:bookmarkStart w:id="1174" w:name="_Ref172622573"/>
      <w:bookmarkStart w:id="1175" w:name="_Toc187766566"/>
      <w:r>
        <w:lastRenderedPageBreak/>
        <w:t>String</w:t>
      </w:r>
      <w:bookmarkEnd w:id="1173"/>
      <w:bookmarkEnd w:id="1174"/>
      <w:bookmarkEnd w:id="1175"/>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176" w:name="_Toc170738536"/>
      <w:r>
        <w:t>Type name</w:t>
      </w:r>
      <w:bookmarkEnd w:id="1176"/>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177" w:name="_Toc170738537"/>
      <w:r>
        <w:t>Defining a literal string value</w:t>
      </w:r>
      <w:bookmarkEnd w:id="1177"/>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178" w:name="_Toc170738538"/>
      <w:r>
        <w:t>Default value</w:t>
      </w:r>
      <w:bookmarkEnd w:id="1178"/>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179" w:name="_Toc170738539"/>
      <w:r>
        <w:t>Notes</w:t>
      </w:r>
      <w:bookmarkEnd w:id="1179"/>
    </w:p>
    <w:p w14:paraId="060BFC2C" w14:textId="77777777" w:rsidR="00B31476" w:rsidRDefault="00B31476">
      <w:pPr>
        <w:pStyle w:val="ListParagraph"/>
        <w:numPr>
          <w:ilvl w:val="0"/>
          <w:numId w:val="6"/>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6"/>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07F7D685" w:rsidR="00B31476" w:rsidRDefault="00B31476">
      <w:pPr>
        <w:pStyle w:val="ListParagraph"/>
        <w:numPr>
          <w:ilvl w:val="0"/>
          <w:numId w:val="6"/>
        </w:numPr>
      </w:pPr>
      <w:r>
        <w:t xml:space="preserve">A newline may be inserted within a string as </w:t>
      </w:r>
      <w:r w:rsidRPr="00453CF6">
        <w:rPr>
          <w:rStyle w:val="codeChar"/>
        </w:rPr>
        <w:t>\n</w:t>
      </w:r>
      <w:r>
        <w:t>, for example:</w:t>
      </w:r>
      <w:ins w:id="1180" w:author="BernardUK" w:date="2025-01-05T17:32:00Z">
        <w:r w:rsidR="00574454">
          <w:t xml:space="preserve"> </w:t>
        </w:r>
      </w:ins>
      <w:r w:rsidRPr="00453CF6">
        <w:rPr>
          <w:rStyle w:val="codeChar"/>
        </w:rPr>
        <w:t>print "Hello\nWorld"</w:t>
      </w:r>
      <w:r w:rsidRPr="00453CF6">
        <w:t>.</w:t>
      </w:r>
      <w:r>
        <w:t xml:space="preserve"> </w:t>
      </w:r>
    </w:p>
    <w:p w14:paraId="285349AC" w14:textId="77777777" w:rsidR="00B31476" w:rsidRDefault="00B31476">
      <w:pPr>
        <w:pStyle w:val="ListParagraph"/>
        <w:numPr>
          <w:ilvl w:val="0"/>
          <w:numId w:val="6"/>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181" w:name="_Ref181195935"/>
      <w:r>
        <w:t>Interpolated string</w:t>
      </w:r>
      <w:bookmarkEnd w:id="1181"/>
    </w:p>
    <w:p w14:paraId="4C87AF0B" w14:textId="3792870D" w:rsidR="00C3249D" w:rsidRPr="00F24270" w:rsidRDefault="00C3249D">
      <w:pPr>
        <w:pStyle w:val="ListParagraph"/>
        <w:numPr>
          <w:ilvl w:val="0"/>
          <w:numId w:val="6"/>
        </w:numPr>
        <w:rPr>
          <w:rStyle w:val="codeChar"/>
        </w:rPr>
      </w:pPr>
      <w:r>
        <w:t>Elan strings are automatically interpolated: you may insert the values of variables, or simple expressions within a string, by enclosing them in curly</w:t>
      </w:r>
      <w:ins w:id="1182" w:author="BernardUK" w:date="2025-01-05T20:38:00Z">
        <w:r w:rsidR="00E3411D">
          <w:t xml:space="preserve"> </w:t>
        </w:r>
      </w:ins>
      <w:del w:id="1183" w:author="BernardUK" w:date="2025-01-05T20:38:00Z">
        <w:r w:rsidDel="00E3411D">
          <w:delText>-</w:delText>
        </w:r>
      </w:del>
      <w:r>
        <w:t xml:space="preserve">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ins w:id="1184" w:author="BernardUK" w:date="2025-01-05T17:20:00Z">
        <w:r w:rsidR="00574454">
          <w:t>"</w:t>
        </w:r>
      </w:ins>
      <w:del w:id="1185" w:author="BernardUK" w:date="2025-01-05T17:20:00Z">
        <w:r w:rsidRPr="00F24270" w:rsidDel="00574454">
          <w:rPr>
            <w:rStyle w:val="codeChar"/>
          </w:rPr>
          <w:delText>”</w:delText>
        </w:r>
      </w:del>
    </w:p>
    <w:p w14:paraId="0C5322CC" w14:textId="45035431" w:rsidR="00C3249D" w:rsidRPr="005F1F8F" w:rsidRDefault="00C3249D">
      <w:pPr>
        <w:pStyle w:val="ListParagraph"/>
        <w:numPr>
          <w:ilvl w:val="0"/>
          <w:numId w:val="6"/>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or</w:t>
      </w:r>
      <w:r>
        <w:rPr>
          <w:rStyle w:val="codeChar"/>
        </w:rPr>
        <w:t xml:space="preserve"> </w:t>
      </w:r>
      <w:r w:rsidRPr="00180295">
        <w:rPr>
          <w:rStyle w:val="codeChar"/>
        </w:rPr>
        <w:t>}</w:t>
      </w:r>
      <w:ins w:id="1186" w:author="BernardUK" w:date="2025-01-05T17:32:00Z">
        <w:r w:rsidR="00574454">
          <w:t xml:space="preserve"> </w:t>
        </w:r>
      </w:ins>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r>
        <w:rPr>
          <w:rFonts w:ascii="Consolas" w:hAnsi="Consolas"/>
          <w:b/>
          <w:color w:val="215E99" w:themeColor="text2" w:themeTint="BF"/>
          <w:sz w:val="20"/>
        </w:rPr>
        <w:t>u</w:t>
      </w:r>
      <w:r w:rsidRPr="005F1F8F">
        <w:rPr>
          <w:rFonts w:ascii="Consolas" w:hAnsi="Consolas"/>
          <w:b/>
          <w:color w:val="215E99" w:themeColor="text2" w:themeTint="BF"/>
          <w:sz w:val="20"/>
        </w:rPr>
        <w:t>nicode</w:t>
      </w:r>
      <w:r w:rsidRPr="00180295">
        <w:rPr>
          <w:rStyle w:val="codeChar"/>
        </w:rPr>
        <w:t>(34)</w:t>
      </w:r>
    </w:p>
    <w:p w14:paraId="6C6AB1DD" w14:textId="0B53CD9A" w:rsidR="00C3249D" w:rsidRDefault="00C3249D" w:rsidP="00C3249D">
      <w:pPr>
        <w:pStyle w:val="ListParagraph"/>
      </w:pPr>
      <w:r>
        <w:t>Or even by inserting the unicode within curly</w:t>
      </w:r>
      <w:ins w:id="1187" w:author="BernardUK" w:date="2025-01-05T20:38:00Z">
        <w:r w:rsidR="00E3411D">
          <w:t xml:space="preserve"> </w:t>
        </w:r>
      </w:ins>
      <w:del w:id="1188" w:author="BernardUK" w:date="2025-01-05T20:38:00Z">
        <w:r w:rsidDel="00E3411D">
          <w:delText>-</w:delText>
        </w:r>
      </w:del>
      <w:r>
        <w:t>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r>
        <w:rPr>
          <w:rFonts w:ascii="Consolas" w:hAnsi="Consolas"/>
          <w:b/>
          <w:color w:val="215E99" w:themeColor="text2" w:themeTint="BF"/>
          <w:sz w:val="20"/>
        </w:rPr>
        <w:t>u</w:t>
      </w:r>
      <w:r w:rsidRPr="005F1F8F">
        <w:rPr>
          <w:rFonts w:ascii="Consolas" w:hAnsi="Consolas"/>
          <w:b/>
          <w:color w:val="215E99" w:themeColor="text2" w:themeTint="BF"/>
          <w:sz w:val="20"/>
        </w:rPr>
        <w:t>nicode</w:t>
      </w:r>
      <w:r>
        <w:rPr>
          <w:rStyle w:val="codeChar"/>
        </w:rPr>
        <w:t>(123)} and {</w:t>
      </w:r>
      <w:r>
        <w:rPr>
          <w:rFonts w:ascii="Consolas" w:hAnsi="Consolas"/>
          <w:b/>
          <w:color w:val="215E99" w:themeColor="text2" w:themeTint="BF"/>
          <w:sz w:val="20"/>
        </w:rPr>
        <w:t>un</w:t>
      </w:r>
      <w:r w:rsidRPr="005F1F8F">
        <w:rPr>
          <w:rFonts w:ascii="Consolas" w:hAnsi="Consolas"/>
          <w:b/>
          <w:color w:val="215E99" w:themeColor="text2" w:themeTint="BF"/>
          <w:sz w:val="20"/>
        </w:rPr>
        <w:t>icode</w:t>
      </w:r>
      <w:r>
        <w:rPr>
          <w:rStyle w:val="codeChar"/>
        </w:rPr>
        <w:t>(125)}"</w:t>
      </w:r>
    </w:p>
    <w:p w14:paraId="396A3712" w14:textId="4E7067FA" w:rsidR="00435521" w:rsidRDefault="00435521" w:rsidP="00435521">
      <w:pPr>
        <w:pStyle w:val="Heading3"/>
        <w:rPr>
          <w:rFonts w:eastAsia="Times New Roman"/>
          <w:lang w:eastAsia="en-GB"/>
        </w:rPr>
      </w:pPr>
      <w:bookmarkStart w:id="1189" w:name="_Toc170738578"/>
      <w:bookmarkStart w:id="1190" w:name="_Ref181720174"/>
      <w:bookmarkStart w:id="1191" w:name="_Ref186898420"/>
      <w:bookmarkStart w:id="1192" w:name="_Ref186898474"/>
      <w:bookmarkStart w:id="1193" w:name="_Ref186898479"/>
      <w:r>
        <w:rPr>
          <w:rFonts w:eastAsia="Times New Roman"/>
          <w:lang w:eastAsia="en-GB"/>
        </w:rPr>
        <w:t>Dot methods on a String</w:t>
      </w:r>
      <w:bookmarkEnd w:id="1189"/>
      <w:bookmarkEnd w:id="1190"/>
      <w:bookmarkEnd w:id="1191"/>
      <w:bookmarkEnd w:id="1192"/>
      <w:bookmarkEnd w:id="1193"/>
    </w:p>
    <w:p w14:paraId="3ACF8761" w14:textId="573EF707" w:rsidR="00435521" w:rsidRPr="00C526FE" w:rsidRDefault="00435521" w:rsidP="00435521">
      <w:pPr>
        <w:rPr>
          <w:lang w:eastAsia="en-GB"/>
        </w:rPr>
      </w:pPr>
      <w:r>
        <w:rPr>
          <w:lang w:eastAsia="en-GB"/>
        </w:rPr>
        <w:t>Note: There is no ‘substring’ method in Elan, because you can use to index range get a substring e.g.</w:t>
      </w:r>
      <w:ins w:id="1194" w:author="BernardUK" w:date="2025-01-05T17:32:00Z">
        <w:r w:rsidR="00574454">
          <w:rPr>
            <w:lang w:eastAsia="en-GB"/>
          </w:rPr>
          <w:t xml:space="preserve"> </w:t>
        </w:r>
      </w:ins>
      <w:r w:rsidRPr="00C526FE">
        <w:rPr>
          <w:rStyle w:val="codeChar"/>
        </w:rPr>
        <w:t>s[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2878083F" w:rsidR="00435521" w:rsidRDefault="00435521" w:rsidP="00435521">
      <w:pPr>
        <w:pStyle w:val="codeBlock"/>
      </w:pPr>
      <w:r>
        <w:t>upper</w:t>
      </w:r>
      <w:r w:rsidR="00064D61">
        <w:t>Case</w:t>
      </w:r>
      <w:r>
        <w:t>(</w:t>
      </w:r>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627C9870" w:rsidR="00435521" w:rsidRDefault="00435521" w:rsidP="00435521">
      <w:pPr>
        <w:pStyle w:val="codeBlock"/>
      </w:pPr>
      <w:r>
        <w:t>lower</w:t>
      </w:r>
      <w:r w:rsidR="00064D61">
        <w:t>Case</w:t>
      </w:r>
      <w:r>
        <w:t>(</w:t>
      </w:r>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r>
        <w:lastRenderedPageBreak/>
        <w:t>contains(partString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print a.contains("ello")</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r>
        <w:t>replace(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ar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r w:rsidRPr="00652EC8">
        <w:t>trim</w:t>
      </w:r>
      <w:r>
        <w:t>(</w:t>
      </w:r>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r w:rsidRPr="00652EC8">
        <w:rPr>
          <w:sz w:val="21"/>
        </w:rPr>
        <w:t>indexOf</w:t>
      </w:r>
      <w:r>
        <w:rPr>
          <w:sz w:val="21"/>
        </w:rPr>
        <w:t>(</w:t>
      </w:r>
      <w:r>
        <w:t>partString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The following methods are used for comparing strings alphabetically – for example in a sort routine.</w:t>
      </w:r>
    </w:p>
    <w:p w14:paraId="63212497" w14:textId="0ECC03CF" w:rsidR="00435521" w:rsidRPr="00652EC8" w:rsidRDefault="00435521" w:rsidP="00435521">
      <w:pPr>
        <w:pStyle w:val="codeBlock"/>
        <w:rPr>
          <w:color w:val="000000"/>
        </w:rPr>
      </w:pPr>
      <w:r w:rsidRPr="00652EC8">
        <w:t>isBefore</w:t>
      </w:r>
      <w:r>
        <w:t>(otherString as String</w:t>
      </w:r>
      <w:r w:rsidR="00BA06F8">
        <w:t>) returns</w:t>
      </w:r>
      <w:r>
        <w:t xml:space="preserve"> Boolean</w:t>
      </w:r>
    </w:p>
    <w:p w14:paraId="0985ADB8" w14:textId="7028783E" w:rsidR="00435521" w:rsidRPr="00652EC8" w:rsidRDefault="00435521" w:rsidP="00435521">
      <w:pPr>
        <w:pStyle w:val="codeBlock"/>
        <w:rPr>
          <w:color w:val="000000"/>
        </w:rPr>
      </w:pPr>
      <w:r w:rsidRPr="00652EC8">
        <w:t>isAfter</w:t>
      </w:r>
      <w:r>
        <w:t>(otherString as String</w:t>
      </w:r>
      <w:r w:rsidR="00BA06F8">
        <w:t>) returns</w:t>
      </w:r>
      <w:r>
        <w:t xml:space="preserve"> Boolean</w:t>
      </w:r>
    </w:p>
    <w:p w14:paraId="68661ECB" w14:textId="37292783" w:rsidR="00435521" w:rsidRPr="00652EC8" w:rsidRDefault="00435521" w:rsidP="00435521">
      <w:pPr>
        <w:pStyle w:val="codeBlock"/>
        <w:rPr>
          <w:color w:val="000000"/>
        </w:rPr>
      </w:pPr>
      <w:r w:rsidRPr="00652EC8">
        <w:t>isBeforeOrSameAs</w:t>
      </w:r>
      <w:r>
        <w:t>(otherString as String</w:t>
      </w:r>
      <w:r w:rsidR="00BA06F8">
        <w:t>) returns</w:t>
      </w:r>
      <w:r>
        <w:t xml:space="preserve"> Boolean</w:t>
      </w:r>
    </w:p>
    <w:p w14:paraId="30B83F5E" w14:textId="0FE816EC" w:rsidR="00435521" w:rsidRDefault="00435521" w:rsidP="00435521">
      <w:pPr>
        <w:pStyle w:val="codeBlock"/>
      </w:pPr>
      <w:r w:rsidRPr="00652EC8">
        <w:t>isAfterOrSameAs</w:t>
      </w:r>
      <w:r>
        <w:t>(otherString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r>
        <w:t>asUnicode(</w:t>
      </w:r>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r w:rsidRPr="00435521">
        <w:rPr>
          <w:rStyle w:val="codeChar"/>
        </w:rPr>
        <w:t>unicode(123)</w:t>
      </w:r>
      <w:r>
        <w:t xml:space="preserve"> which returns </w:t>
      </w:r>
      <w:r w:rsidRPr="00435521">
        <w:rPr>
          <w:rStyle w:val="codeChar"/>
        </w:rPr>
        <w:t>"{"</w:t>
      </w:r>
    </w:p>
    <w:p w14:paraId="1CFCF746" w14:textId="1B0611F7" w:rsidR="00B31476" w:rsidRDefault="0090472A" w:rsidP="00B31476">
      <w:pPr>
        <w:pStyle w:val="Heading2"/>
      </w:pPr>
      <w:bookmarkStart w:id="1195" w:name="_Ref187508506"/>
      <w:bookmarkStart w:id="1196" w:name="_Toc187766567"/>
      <w:r>
        <w:lastRenderedPageBreak/>
        <w:t>Arrays and Lists</w:t>
      </w:r>
      <w:bookmarkEnd w:id="1195"/>
      <w:bookmarkEnd w:id="1196"/>
    </w:p>
    <w:p w14:paraId="313F3142" w14:textId="77777777" w:rsidR="00B31476" w:rsidRDefault="00B31476" w:rsidP="00B31476">
      <w:pPr>
        <w:pStyle w:val="Heading3"/>
      </w:pPr>
      <w:bookmarkStart w:id="1197" w:name="_Ref170742605"/>
      <w:r>
        <w:t>Quick reference</w:t>
      </w:r>
      <w:bookmarkEnd w:id="1197"/>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0172AFA7" w:rsidR="00E071E4" w:rsidRPr="00BE1D7F" w:rsidRDefault="00E071E4" w:rsidP="00862BA5">
            <w:pPr>
              <w:pStyle w:val="codeBlock"/>
            </w:pPr>
            <w:del w:id="1198" w:author="Richard Pawson" w:date="2025-01-06T16:17:00Z" w16du:dateUtc="2025-01-06T16:17:00Z">
              <w:r w:rsidRPr="00E071E4" w:rsidDel="0019458B">
                <w:rPr>
                  <w:rFonts w:asciiTheme="minorHAnsi" w:eastAsiaTheme="minorHAnsi" w:hAnsiTheme="minorHAnsi" w:cstheme="minorBidi"/>
                  <w:b w:val="0"/>
                  <w:color w:val="auto"/>
                  <w:kern w:val="2"/>
                  <w:sz w:val="18"/>
                  <w:szCs w:val="18"/>
                  <w:lang w:eastAsia="en-US"/>
                  <w14:ligatures w14:val="standardContextual"/>
                </w:rPr>
                <w:delText>2D:</w:delText>
              </w:r>
              <w:r w:rsidDel="0019458B">
                <w:delText xml:space="preserve"> </w:delText>
              </w:r>
            </w:del>
            <w:r w:rsidR="00EB1BD9">
              <w:t>Array</w:t>
            </w:r>
            <w:ins w:id="1199" w:author="Richard Pawson" w:date="2025-01-06T16:17:00Z" w16du:dateUtc="2025-01-06T16:17:00Z">
              <w:r w:rsidR="0019458B">
                <w:t>2D</w:t>
              </w:r>
            </w:ins>
            <w:r w:rsidR="00EB1BD9">
              <w:t>&lt;</w:t>
            </w:r>
            <w:del w:id="1200" w:author="Richard Pawson" w:date="2025-01-06T16:17:00Z" w16du:dateUtc="2025-01-06T16:17:00Z">
              <w:r w:rsidR="00EB1BD9" w:rsidDel="0019458B">
                <w:delText>of Array&lt;</w:delText>
              </w:r>
            </w:del>
            <w:r w:rsidR="00EB1BD9">
              <w:t>of String&gt;</w:t>
            </w:r>
            <w:del w:id="1201" w:author="Richard Pawson" w:date="2025-01-06T16:17:00Z" w16du:dateUtc="2025-01-06T16:17:00Z">
              <w:r w:rsidR="00EB1BD9" w:rsidDel="0019458B">
                <w:delText>&gt;</w:delText>
              </w:r>
            </w:del>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22B55C2C" w:rsidR="00B31476" w:rsidRPr="00BE1D7F" w:rsidRDefault="004348F7" w:rsidP="00862BA5">
            <w:pPr>
              <w:pStyle w:val="codeBlock"/>
            </w:pPr>
            <w:r>
              <w:rPr>
                <w:rFonts w:eastAsiaTheme="minorEastAsia"/>
              </w:rPr>
              <w:t xml:space="preserve">variable </w:t>
            </w:r>
            <w:r w:rsidR="00B31476" w:rsidRPr="00BE1D7F">
              <w:rPr>
                <w:rFonts w:eastAsiaTheme="minorEastAsia"/>
              </w:rPr>
              <w:t>a set to</w:t>
            </w:r>
            <w:ins w:id="1202" w:author="Richard Pawson" w:date="2025-01-06T16:17:00Z" w16du:dateUtc="2025-01-06T16:17:00Z">
              <w:r w:rsidR="0019458B">
                <w:rPr>
                  <w:rFonts w:eastAsiaTheme="minorEastAsia"/>
                </w:rPr>
                <w:br/>
                <w:t xml:space="preserve">   </w:t>
              </w:r>
            </w:ins>
            <w:del w:id="1203" w:author="Richard Pawson" w:date="2025-01-06T16:17:00Z" w16du:dateUtc="2025-01-06T16:17:00Z">
              <w:r w:rsidR="00B31476" w:rsidRPr="00BE1D7F" w:rsidDel="0019458B">
                <w:rPr>
                  <w:rFonts w:eastAsiaTheme="minorEastAsia"/>
                </w:rPr>
                <w:delText xml:space="preserve"> </w:delText>
              </w:r>
            </w:del>
            <w:r w:rsidR="00B31476">
              <w:rPr>
                <w:rFonts w:eastAsiaTheme="minorEastAsia"/>
              </w:rPr>
              <w:t>createArray</w:t>
            </w:r>
            <w:r w:rsidR="00B31476" w:rsidRPr="00BE1D7F">
              <w:rPr>
                <w:rFonts w:eastAsiaTheme="minorEastAsia"/>
              </w:rPr>
              <w:t>(10</w:t>
            </w:r>
            <w:r w:rsidR="00B31476">
              <w:rPr>
                <w:rFonts w:eastAsiaTheme="minorEastAsia"/>
              </w:rPr>
              <w:t xml:space="preserve">, </w:t>
            </w:r>
            <w:del w:id="1204" w:author="Richard Pawson" w:date="2025-01-06T16:17:00Z" w16du:dateUtc="2025-01-06T16:17:00Z">
              <w:r w:rsidR="00B31476" w:rsidDel="0019458B">
                <w:rPr>
                  <w:rFonts w:eastAsiaTheme="minorEastAsia"/>
                </w:rPr>
                <w:delText>0</w:delText>
              </w:r>
            </w:del>
            <w:ins w:id="1205" w:author="Richard Pawson" w:date="2025-01-06T16:17:00Z" w16du:dateUtc="2025-01-06T16:17:00Z">
              <w:r w:rsidR="0019458B">
                <w:rPr>
                  <w:rFonts w:eastAsiaTheme="minorEastAsia"/>
                </w:rPr>
                <w:t>"</w:t>
              </w:r>
            </w:ins>
            <w:ins w:id="1206" w:author="Richard Pawson" w:date="2025-01-06T16:18:00Z" w16du:dateUtc="2025-01-06T16:18:00Z">
              <w:r w:rsidR="0019458B">
                <w:rPr>
                  <w:rFonts w:eastAsiaTheme="minorEastAsia"/>
                </w:rPr>
                <w:t>x"</w:t>
              </w:r>
            </w:ins>
            <w:r w:rsidR="00B31476" w:rsidRPr="00BE1D7F">
              <w:rPr>
                <w:rFonts w:eastAsiaTheme="minorEastAsia"/>
              </w:rPr>
              <w:t xml:space="preserve">) </w:t>
            </w:r>
          </w:p>
          <w:p w14:paraId="74B9088C" w14:textId="5F9B8C70" w:rsidR="00B31476" w:rsidRDefault="0019458B" w:rsidP="00862BA5">
            <w:pPr>
              <w:pStyle w:val="codeBlock"/>
              <w:rPr>
                <w:rFonts w:eastAsiaTheme="minorEastAsia"/>
              </w:rPr>
            </w:pPr>
            <w:ins w:id="1207" w:author="Richard Pawson" w:date="2025-01-06T16:17:00Z" w16du:dateUtc="2025-01-06T16:17:00Z">
              <w:r>
                <w:rPr>
                  <w:rFonts w:asciiTheme="minorHAnsi" w:eastAsiaTheme="minorHAnsi" w:hAnsiTheme="minorHAnsi" w:cstheme="minorBidi"/>
                  <w:b w:val="0"/>
                  <w:color w:val="auto"/>
                  <w:kern w:val="2"/>
                  <w:sz w:val="18"/>
                  <w:szCs w:val="18"/>
                  <w:lang w:eastAsia="en-US"/>
                  <w14:ligatures w14:val="standardContextual"/>
                </w:rPr>
                <w:t xml:space="preserve">         </w:t>
              </w:r>
            </w:ins>
            <w:del w:id="1208" w:author="Richard Pawson" w:date="2025-01-06T16:17:00Z" w16du:dateUtc="2025-01-06T16:17:00Z">
              <w:r w:rsidR="00B31476" w:rsidRPr="00143A3E" w:rsidDel="0019458B">
                <w:rPr>
                  <w:rFonts w:asciiTheme="minorHAnsi" w:eastAsiaTheme="minorHAnsi" w:hAnsiTheme="minorHAnsi" w:cstheme="minorBidi"/>
                  <w:b w:val="0"/>
                  <w:color w:val="auto"/>
                  <w:kern w:val="2"/>
                  <w:sz w:val="18"/>
                  <w:szCs w:val="18"/>
                  <w:lang w:eastAsia="en-US"/>
                  <w14:ligatures w14:val="standardContextual"/>
                </w:rPr>
                <w:delText>2</w:delText>
              </w:r>
              <w:r w:rsidR="005A52F8" w:rsidDel="0019458B">
                <w:rPr>
                  <w:rFonts w:asciiTheme="minorHAnsi" w:eastAsiaTheme="minorHAnsi" w:hAnsiTheme="minorHAnsi" w:cstheme="minorBidi"/>
                  <w:b w:val="0"/>
                  <w:color w:val="auto"/>
                  <w:kern w:val="2"/>
                  <w:sz w:val="18"/>
                  <w:szCs w:val="18"/>
                  <w:lang w:eastAsia="en-US"/>
                  <w14:ligatures w14:val="standardContextual"/>
                </w:rPr>
                <w:delText>D:</w:delText>
              </w:r>
              <w:r w:rsidR="00B31476" w:rsidDel="0019458B">
                <w:rPr>
                  <w:rFonts w:eastAsiaTheme="minorEastAsia"/>
                </w:rPr>
                <w:delText xml:space="preserve"> </w:delText>
              </w:r>
            </w:del>
            <w:r w:rsidR="00EA20AA">
              <w:rPr>
                <w:rFonts w:eastAsiaTheme="minorEastAsia"/>
              </w:rPr>
              <w:t>createArray2D</w:t>
            </w:r>
            <w:r w:rsidR="00B31476" w:rsidRPr="00BE1D7F">
              <w:rPr>
                <w:rFonts w:eastAsiaTheme="minorEastAsia"/>
              </w:rPr>
              <w:t>(8, 8</w:t>
            </w:r>
            <w:r w:rsidR="00B31476">
              <w:rPr>
                <w:rFonts w:eastAsiaTheme="minorEastAsia"/>
              </w:rPr>
              <w:t>, ""</w:t>
            </w:r>
            <w:r w:rsidR="00B31476"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1D8B626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ins w:id="1209" w:author="BernardUK" w:date="2025-01-05T17:32:00Z">
              <w:r w:rsidR="00574454">
                <w:rPr>
                  <w:rFonts w:asciiTheme="minorHAnsi" w:eastAsiaTheme="minorHAnsi" w:hAnsiTheme="minorHAnsi" w:cstheme="minorBidi"/>
                  <w:b w:val="0"/>
                  <w:color w:val="auto"/>
                  <w:kern w:val="2"/>
                  <w:sz w:val="18"/>
                  <w:szCs w:val="18"/>
                  <w:lang w:eastAsia="en-US"/>
                  <w14:ligatures w14:val="standardContextual"/>
                </w:rPr>
                <w:t xml:space="preserve"> </w:t>
              </w:r>
            </w:ins>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2E2DD12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ins w:id="1210" w:author="BernardUK" w:date="2025-01-05T17:32:00Z">
              <w:r w:rsidR="00574454">
                <w:rPr>
                  <w:rFonts w:asciiTheme="minorHAnsi" w:eastAsiaTheme="minorHAnsi" w:hAnsiTheme="minorHAnsi" w:cstheme="minorBidi"/>
                  <w:b w:val="0"/>
                  <w:color w:val="auto"/>
                  <w:kern w:val="2"/>
                  <w:sz w:val="18"/>
                  <w:szCs w:val="18"/>
                  <w:lang w:eastAsia="en-US"/>
                  <w14:ligatures w14:val="standardContextual"/>
                </w:rPr>
                <w:t xml:space="preserve"> </w:t>
              </w:r>
            </w:ins>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283D90B7"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ins w:id="1211" w:author="BernardUK" w:date="2025-01-05T17:32:00Z">
              <w:r w:rsidR="00574454">
                <w:rPr>
                  <w:rFonts w:eastAsiaTheme="minorEastAsia"/>
                </w:rPr>
                <w:t xml:space="preserve"> </w:t>
              </w:r>
            </w:ins>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1B51A2DB"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ins w:id="1212" w:author="BernardUK" w:date="2025-01-05T17:32:00Z">
              <w:r w:rsidR="00574454">
                <w:rPr>
                  <w:rFonts w:eastAsiaTheme="minorEastAsia"/>
                </w:rPr>
                <w:t xml:space="preserve"> </w:t>
              </w:r>
            </w:ins>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r w:rsidR="004130DD">
              <w:rPr>
                <w:rFonts w:eastAsiaTheme="minorEastAsia"/>
              </w:rPr>
              <w:t>x:xs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r w:rsidRPr="004130DD">
              <w:rPr>
                <w:rStyle w:val="codeChar"/>
              </w:rPr>
              <w:t>_:tail set to myList</w:t>
            </w:r>
            <w:r w:rsidRPr="004130DD">
              <w:rPr>
                <w:rStyle w:val="codeChar"/>
              </w:rPr>
              <w:br/>
            </w:r>
            <w:r w:rsidR="004348F7">
              <w:rPr>
                <w:rStyle w:val="codeChar"/>
              </w:rPr>
              <w:t xml:space="preserve">variable </w:t>
            </w:r>
            <w:r w:rsidRPr="004130DD">
              <w:rPr>
                <w:rStyle w:val="codeChar"/>
              </w:rPr>
              <w:t>head:_ set t myList</w:t>
            </w:r>
          </w:p>
        </w:tc>
      </w:tr>
    </w:tbl>
    <w:p w14:paraId="2C5D0BBA" w14:textId="77777777" w:rsidR="0090472A" w:rsidRDefault="0090472A" w:rsidP="0090472A">
      <w:pPr>
        <w:pStyle w:val="Heading3"/>
      </w:pPr>
      <w:bookmarkStart w:id="1213" w:name="_Ref180419912"/>
      <w:r>
        <w:lastRenderedPageBreak/>
        <w:t>List</w:t>
      </w:r>
      <w:bookmarkEnd w:id="1213"/>
    </w:p>
    <w:p w14:paraId="7D866292" w14:textId="3C4D64C7" w:rsidR="0090472A" w:rsidRPr="0090472A" w:rsidRDefault="0090472A" w:rsidP="0090472A">
      <w:r>
        <w:t>A List is a simple data structure that holds multiple elements of the same type.</w:t>
      </w:r>
    </w:p>
    <w:p w14:paraId="08979ECA" w14:textId="0B57681B"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You can still insert, delete, or change elements in</w:t>
      </w:r>
      <w:ins w:id="1214" w:author="BernardUK" w:date="2025-01-05T17:32:00Z">
        <w:r w:rsidR="00574454">
          <w:t xml:space="preserve"> </w:t>
        </w:r>
      </w:ins>
      <w:r>
        <w:t xml:space="preserve">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215" w:name="_Toc170738580"/>
      <w:r>
        <w:t>Dot methods o</w:t>
      </w:r>
      <w:r w:rsidRPr="00795E99">
        <w:t xml:space="preserve">n </w:t>
      </w:r>
      <w:r>
        <w:t xml:space="preserve">a </w:t>
      </w:r>
      <w:r w:rsidRPr="00795E99">
        <w:t>List</w:t>
      </w:r>
      <w:bookmarkEnd w:id="1215"/>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r>
        <w:t>myList.contains(item</w:t>
      </w:r>
      <w:r w:rsidR="00BA06F8">
        <w:t xml:space="preserve">) </w:t>
      </w:r>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r>
        <w:t>myList.asArray(</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68A561EB" w:rsidR="00A119A0" w:rsidRPr="000D2173" w:rsidRDefault="00A119A0" w:rsidP="00A119A0">
      <w:pPr>
        <w:pStyle w:val="codeBlock"/>
      </w:pPr>
      <w:r w:rsidRPr="000D2173">
        <w:t>myList.withInsertAt(4, "cherry</w:t>
      </w:r>
      <w:ins w:id="1216" w:author="BernardUK" w:date="2025-01-05T17:20:00Z">
        <w:r w:rsidR="00574454">
          <w:t>"</w:t>
        </w:r>
      </w:ins>
      <w:del w:id="1217" w:author="BernardUK" w:date="2025-01-05T17:20:00Z">
        <w:r w:rsidRPr="000D2173" w:rsidDel="00574454">
          <w:delText>”</w:delText>
        </w:r>
      </w:del>
      <w:r w:rsidRPr="000D2173">
        <w:t>)</w:t>
      </w:r>
    </w:p>
    <w:p w14:paraId="4D33514E" w14:textId="77777777" w:rsidR="00A119A0" w:rsidRPr="000D2173" w:rsidRDefault="00A119A0" w:rsidP="00A119A0">
      <w:pPr>
        <w:pStyle w:val="codeBlock"/>
      </w:pPr>
      <w:r w:rsidRPr="000D2173">
        <w:t>myList.withPutAt(2, "grape")</w:t>
      </w:r>
    </w:p>
    <w:p w14:paraId="44C30975" w14:textId="77777777" w:rsidR="00A119A0" w:rsidRPr="000D2173" w:rsidRDefault="00A119A0" w:rsidP="00A119A0">
      <w:pPr>
        <w:pStyle w:val="codeBlock"/>
      </w:pPr>
      <w:r w:rsidRPr="000D2173">
        <w:t>myList.withRemoveAt(3)</w:t>
      </w:r>
    </w:p>
    <w:p w14:paraId="094EAB78" w14:textId="77777777" w:rsidR="00A119A0" w:rsidRPr="000D2173" w:rsidRDefault="00A119A0" w:rsidP="00A119A0">
      <w:pPr>
        <w:pStyle w:val="codeBlock"/>
      </w:pPr>
      <w:r w:rsidRPr="000D2173">
        <w:t>myList.withRemoveFirst("apple")</w:t>
      </w:r>
    </w:p>
    <w:p w14:paraId="2A14C588" w14:textId="77777777" w:rsidR="00A119A0" w:rsidRPr="000D2173" w:rsidRDefault="00A119A0" w:rsidP="00A119A0">
      <w:pPr>
        <w:pStyle w:val="codeBlock"/>
      </w:pPr>
      <w:r w:rsidRPr="000D2173">
        <w:t>myList.withRemoveAll("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print fruit.length()</w:t>
      </w:r>
    </w:p>
    <w:p w14:paraId="24E3A824" w14:textId="5326BFDF" w:rsidR="0090472A" w:rsidRDefault="0090472A" w:rsidP="0090472A">
      <w:pPr>
        <w:pStyle w:val="code"/>
      </w:pPr>
      <w:r>
        <w:t>print fruit[fruit.length() -1]</w:t>
      </w:r>
    </w:p>
    <w:p w14:paraId="4085B0B8" w14:textId="152B38BD" w:rsidR="0090472A" w:rsidRDefault="004348F7" w:rsidP="0090472A">
      <w:pPr>
        <w:pStyle w:val="code"/>
      </w:pPr>
      <w:r>
        <w:t xml:space="preserve">variable </w:t>
      </w:r>
      <w:r w:rsidR="0090472A">
        <w:t>head:tail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03CDCF08"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w:t>
      </w:r>
      <w:ins w:id="1218" w:author="Richard Pawson" w:date="2025-01-06T16:19:00Z" w16du:dateUtc="2025-01-06T16:19:00Z">
        <w:r w:rsidR="0019458B">
          <w:t>.</w:t>
        </w:r>
      </w:ins>
      <w:del w:id="1219" w:author="Richard Pawson" w:date="2025-01-06T16:19:00Z" w16du:dateUtc="2025-01-06T16:19:00Z">
        <w:r w:rsidDel="0019458B">
          <w:delText xml:space="preserve"> for example:</w:delText>
        </w:r>
      </w:del>
    </w:p>
    <w:p w14:paraId="4CF10CCC" w14:textId="251D4CDD" w:rsidR="00534624" w:rsidRDefault="00534624" w:rsidP="00534624">
      <w:pPr>
        <w:pStyle w:val="Heading4"/>
      </w:pPr>
      <w:r>
        <w:t>Creating an Array</w:t>
      </w:r>
    </w:p>
    <w:p w14:paraId="54458B61" w14:textId="06593D81"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ins w:id="1220" w:author="Richard Pawson" w:date="2025-01-06T16:19:00Z" w16du:dateUtc="2025-01-06T16:19:00Z">
        <w:r w:rsidR="0019458B">
          <w:t xml:space="preserve">but must be </w:t>
        </w:r>
      </w:ins>
      <w:r w:rsidR="00B31476">
        <w:t>all of the same type):</w:t>
      </w:r>
    </w:p>
    <w:p w14:paraId="0B00F350" w14:textId="6E798AA1" w:rsidR="00B31476" w:rsidRDefault="004348F7" w:rsidP="00B31476">
      <w:pPr>
        <w:pStyle w:val="code"/>
      </w:pPr>
      <w:r>
        <w:t xml:space="preserve">variable </w:t>
      </w:r>
      <w:r w:rsidR="00B31476">
        <w:t>fruit set to ["apple", "orange", "</w:t>
      </w:r>
      <w:ins w:id="1221" w:author="BernardUK" w:date="2025-01-05T17:11:00Z">
        <w:r w:rsidR="00183499">
          <w:t>pear</w:t>
        </w:r>
      </w:ins>
      <w:del w:id="1222" w:author="BernardUK" w:date="2025-01-05T17:11:00Z">
        <w:r w:rsidR="00B31476" w:rsidDel="00183499">
          <w:delText>pair</w:delText>
        </w:r>
      </w:del>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fruit set to 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scores set to createArray(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1223" w:name="_Toc170738579"/>
      <w:r>
        <w:lastRenderedPageBreak/>
        <w:br/>
      </w:r>
      <w:r w:rsidR="00A119A0">
        <w:t>Dot methods on an Array</w:t>
      </w:r>
      <w:bookmarkEnd w:id="1223"/>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r>
        <w:rPr>
          <w:rStyle w:val="codeChar"/>
        </w:rPr>
        <w:t>myArray.</w:t>
      </w:r>
      <w:r w:rsidRPr="00731D47">
        <w:rPr>
          <w:rStyle w:val="codeChar"/>
        </w:rPr>
        <w:t>contains</w:t>
      </w:r>
      <w:r>
        <w:rPr>
          <w:rStyle w:val="codeChar"/>
        </w:rPr>
        <w:t>(item</w:t>
      </w:r>
      <w:r w:rsidR="00BA06F8">
        <w:rPr>
          <w:rStyle w:val="codeChar"/>
        </w:rPr>
        <w:t>) returns</w:t>
      </w:r>
      <w:r w:rsidRPr="00593C98">
        <w:t xml:space="preserve">s </w:t>
      </w:r>
      <w:r w:rsidRPr="00593C98">
        <w:rPr>
          <w:rStyle w:val="codeChar"/>
        </w:rPr>
        <w:t>true</w:t>
      </w:r>
      <w:r>
        <w:t xml:space="preserve"> or </w:t>
      </w:r>
      <w:r w:rsidRPr="00593C98">
        <w:rPr>
          <w:rStyle w:val="codeChar"/>
        </w:rPr>
        <w:t>false</w:t>
      </w:r>
    </w:p>
    <w:p w14:paraId="52715835" w14:textId="0B804287" w:rsidR="00A119A0" w:rsidRDefault="00A119A0" w:rsidP="00A119A0">
      <w:pPr>
        <w:rPr>
          <w:lang w:eastAsia="en-GB"/>
        </w:rPr>
      </w:pPr>
      <w:r>
        <w:rPr>
          <w:rStyle w:val="codeChar"/>
        </w:rPr>
        <w:t>myArray.</w:t>
      </w:r>
      <w:r w:rsidRPr="009D50F3">
        <w:rPr>
          <w:rStyle w:val="codeChar"/>
        </w:rPr>
        <w:t>as</w:t>
      </w:r>
      <w:r>
        <w:rPr>
          <w:rStyle w:val="codeChar"/>
        </w:rPr>
        <w:t>List</w:t>
      </w:r>
      <w:r w:rsidRPr="009D50F3">
        <w:rPr>
          <w:rStyle w:val="codeChar"/>
        </w:rPr>
        <w:t>(</w:t>
      </w:r>
      <w:r w:rsidR="00BA06F8">
        <w:rPr>
          <w:rStyle w:val="codeChar"/>
        </w:rPr>
        <w:t>) returns</w:t>
      </w:r>
      <w:r>
        <w:rPr>
          <w:lang w:eastAsia="en-GB"/>
        </w:rPr>
        <w:t xml:space="preserve">s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w:t>
      </w:r>
      <w:ins w:id="1224" w:author="BernardUK" w:date="2025-01-05T17:32:00Z">
        <w:r w:rsidR="00574454">
          <w:rPr>
            <w:lang w:eastAsia="en-GB"/>
          </w:rPr>
          <w:t xml:space="preserve"> </w:t>
        </w:r>
      </w:ins>
      <w:r>
        <w:rPr>
          <w:lang w:eastAsia="en-GB"/>
        </w:rPr>
        <w:t xml:space="preserve">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6D4A572" w:rsidR="00A119A0" w:rsidRDefault="00A119A0" w:rsidP="00A119A0">
      <w:pPr>
        <w:keepNext/>
        <w:rPr>
          <w:rStyle w:val="codeChar"/>
        </w:rPr>
      </w:pPr>
      <w:r>
        <w:rPr>
          <w:rStyle w:val="codeChar"/>
        </w:rPr>
        <w:t>call fruit.</w:t>
      </w:r>
      <w:r w:rsidRPr="00731D47">
        <w:rPr>
          <w:rStyle w:val="codeChar"/>
        </w:rPr>
        <w:t>a</w:t>
      </w:r>
      <w:r>
        <w:rPr>
          <w:rStyle w:val="codeChar"/>
        </w:rPr>
        <w:t>ppend("banana")</w:t>
      </w:r>
      <w:r>
        <w:rPr>
          <w:rStyle w:val="codeChar"/>
        </w:rPr>
        <w:br/>
        <w:t>call fruit.appendList(anotherList)</w:t>
      </w:r>
      <w:r>
        <w:rPr>
          <w:rStyle w:val="codeChar"/>
        </w:rPr>
        <w:br/>
        <w:t>call fruit.</w:t>
      </w:r>
      <w:r w:rsidRPr="00731D47">
        <w:rPr>
          <w:rStyle w:val="codeChar"/>
        </w:rPr>
        <w:t>insert</w:t>
      </w:r>
      <w:r>
        <w:rPr>
          <w:rStyle w:val="codeChar"/>
        </w:rPr>
        <w:t>At(4, "cherry</w:t>
      </w:r>
      <w:ins w:id="1225" w:author="BernardUK" w:date="2025-01-05T17:20:00Z">
        <w:r w:rsidR="00574454">
          <w:t>"</w:t>
        </w:r>
      </w:ins>
      <w:del w:id="1226" w:author="BernardUK" w:date="2025-01-05T17:20:00Z">
        <w:r w:rsidDel="00574454">
          <w:rPr>
            <w:rStyle w:val="codeChar"/>
          </w:rPr>
          <w:delText>”</w:delText>
        </w:r>
      </w:del>
      <w:r>
        <w:rPr>
          <w:rStyle w:val="codeChar"/>
        </w:rPr>
        <w:t>)</w:t>
      </w:r>
      <w:r>
        <w:rPr>
          <w:rStyle w:val="codeChar"/>
        </w:rPr>
        <w:br/>
        <w:t>call fruit.prepend("melon</w:t>
      </w:r>
      <w:ins w:id="1227" w:author="BernardUK" w:date="2025-01-05T17:21:00Z">
        <w:r w:rsidR="00574454">
          <w:t>"</w:t>
        </w:r>
      </w:ins>
      <w:del w:id="1228" w:author="BernardUK" w:date="2025-01-05T17:21:00Z">
        <w:r w:rsidDel="00574454">
          <w:rPr>
            <w:rStyle w:val="codeChar"/>
          </w:rPr>
          <w:delText>”</w:delText>
        </w:r>
      </w:del>
      <w:r>
        <w:rPr>
          <w:rStyle w:val="codeChar"/>
        </w:rPr>
        <w:t>)</w:t>
      </w:r>
      <w:r>
        <w:rPr>
          <w:rStyle w:val="codeChar"/>
        </w:rPr>
        <w:br/>
        <w:t>call fruit.prependList(anotherList)</w:t>
      </w:r>
      <w:r>
        <w:rPr>
          <w:rStyle w:val="codeChar"/>
        </w:rPr>
        <w:br/>
        <w:t>call fruit.putAt(2, "grape")</w:t>
      </w:r>
      <w:r>
        <w:rPr>
          <w:rStyle w:val="codeChar"/>
        </w:rPr>
        <w:br/>
        <w:t>call fruit.removeAll("apple")</w:t>
      </w:r>
      <w:r>
        <w:rPr>
          <w:rStyle w:val="codeChar"/>
        </w:rPr>
        <w:br/>
        <w:t>call fruit.removeAt(3)</w:t>
      </w:r>
      <w:r>
        <w:rPr>
          <w:rStyle w:val="codeChar"/>
        </w:rPr>
        <w:br/>
        <w:t>call fruit.</w:t>
      </w:r>
      <w:r w:rsidRPr="00731D47">
        <w:rPr>
          <w:rStyle w:val="codeChar"/>
        </w:rPr>
        <w:t>removeFirst</w:t>
      </w:r>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2076AAA8" w:rsidR="00AD3C03" w:rsidRPr="00705304" w:rsidRDefault="00AD3C03" w:rsidP="00AD3C03">
      <w:r>
        <w:t xml:space="preserve">Attempting to read an element </w:t>
      </w:r>
      <w:r>
        <w:rPr>
          <w:i/>
          <w:iCs/>
        </w:rPr>
        <w:t>by index</w:t>
      </w:r>
      <w:r>
        <w:t xml:space="preserve">, where that element does not exist, will result in an ‘Index out of range’ </w:t>
      </w:r>
      <w:del w:id="1229" w:author="BernardUK" w:date="2025-01-05T20:40:00Z">
        <w:r w:rsidDel="00E3411D">
          <w:delText>runtime</w:delText>
        </w:r>
      </w:del>
      <w:ins w:id="1230" w:author="BernardUK" w:date="2025-01-05T20:40:00Z">
        <w:r w:rsidR="00E3411D">
          <w:t>run-time</w:t>
        </w:r>
      </w:ins>
      <w:r>
        <w:t xml:space="preserv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r w:rsidR="000C3914">
        <w:t>create</w:t>
      </w:r>
      <w:r w:rsidR="00200A47">
        <w:t>Array</w:t>
      </w:r>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42E3AD63" w:rsidR="00B31476" w:rsidRDefault="000C3914" w:rsidP="00B31476">
      <w:pPr>
        <w:pStyle w:val="code"/>
      </w:pPr>
      <w:r>
        <w:t>call a.putAt(0, 3)</w:t>
      </w:r>
    </w:p>
    <w:p w14:paraId="611FEB70" w14:textId="3D068E03" w:rsidR="00B31476" w:rsidRDefault="000C3914" w:rsidP="00B31476">
      <w:pPr>
        <w:pStyle w:val="code"/>
      </w:pPr>
      <w:r>
        <w:t>call a.putA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a.length() -1]</w:t>
      </w:r>
    </w:p>
    <w:p w14:paraId="5BEE11C1" w14:textId="58106548" w:rsidR="000C3914" w:rsidRDefault="000C3914" w:rsidP="000C3914">
      <w:pPr>
        <w:pStyle w:val="code"/>
      </w:pPr>
      <w:r>
        <w:t>print a[a.length()]</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a set to createArray(3, 0)</w:t>
      </w:r>
    </w:p>
    <w:p w14:paraId="077B2DBE" w14:textId="2C838313" w:rsidR="00AD3C03" w:rsidRDefault="004348F7" w:rsidP="00AD3C03">
      <w:pPr>
        <w:pStyle w:val="code"/>
      </w:pPr>
      <w:r>
        <w:t xml:space="preserve">variable </w:t>
      </w:r>
      <w:r w:rsidR="00AD3C03">
        <w:t>b set to createArray(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r>
        <w:t>a</w:t>
      </w:r>
      <w:r w:rsidR="00B31476">
        <w:t>.</w:t>
      </w:r>
      <w:r>
        <w:t>append</w:t>
      </w:r>
      <w:r w:rsidR="00B31476">
        <w:t>(3)</w:t>
      </w:r>
    </w:p>
    <w:p w14:paraId="1BD015C5" w14:textId="3A9CB2E5" w:rsidR="00B31476" w:rsidRDefault="00B31476" w:rsidP="00B31476">
      <w:pPr>
        <w:pStyle w:val="code"/>
      </w:pPr>
      <w:r>
        <w:t>b.</w:t>
      </w:r>
      <w:r w:rsidR="00AD3C03">
        <w:t>prepend</w:t>
      </w:r>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r>
        <w:t>a.appendArray(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231" w:name="_Toc170738543"/>
      <w:r>
        <w:t>2-dimensional Array</w:t>
      </w:r>
    </w:p>
    <w:p w14:paraId="7ECFEA51" w14:textId="70296574" w:rsidR="00522F96" w:rsidRDefault="00522F96" w:rsidP="00522F96">
      <w:r>
        <w:t>In Elan, as in many languages, a ‘2</w:t>
      </w:r>
      <w:ins w:id="1232" w:author="Richard Pawson" w:date="2025-01-06T16:24:00Z" w16du:dateUtc="2025-01-06T16:24:00Z">
        <w:r w:rsidR="00EB36D7">
          <w:t>-dimensional</w:t>
        </w:r>
      </w:ins>
      <w:del w:id="1233" w:author="Richard Pawson" w:date="2025-01-06T16:24:00Z" w16du:dateUtc="2025-01-06T16:24:00Z">
        <w:r w:rsidDel="00EB36D7">
          <w:delText>D</w:delText>
        </w:r>
      </w:del>
      <w:r>
        <w:t xml:space="preserve"> array’ is just an Array of Arrays. However, Elan provides a couple of convenient short-cut methods for working with such data structures:</w:t>
      </w:r>
    </w:p>
    <w:p w14:paraId="738C1366" w14:textId="459E4ED2" w:rsidR="00522F96" w:rsidRDefault="004348F7" w:rsidP="00522F96">
      <w:pPr>
        <w:pStyle w:val="codeBlock"/>
      </w:pPr>
      <w:r>
        <w:t xml:space="preserve">variable </w:t>
      </w:r>
      <w:r w:rsidR="00522F96">
        <w:t xml:space="preserve">board set to </w:t>
      </w:r>
      <w:r w:rsidR="00EA20AA">
        <w:t>createArray2D</w:t>
      </w:r>
      <w:r w:rsidR="00522F96">
        <w:t>(8, 8, "")</w:t>
      </w:r>
      <w:ins w:id="1234" w:author="Richard Pawson" w:date="2025-01-06T16:29:00Z" w16du:dateUtc="2025-01-06T16:29:00Z">
        <w:r w:rsidR="00472891">
          <w:br/>
        </w:r>
      </w:ins>
    </w:p>
    <w:p w14:paraId="1FA85FE6" w14:textId="478B5205" w:rsidR="00EB36D7" w:rsidRDefault="00472891" w:rsidP="00522F96">
      <w:pPr>
        <w:rPr>
          <w:ins w:id="1235" w:author="Richard Pawson" w:date="2025-01-06T16:25:00Z" w16du:dateUtc="2025-01-06T16:25:00Z"/>
        </w:rPr>
      </w:pPr>
      <w:ins w:id="1236" w:author="Richard Pawson" w:date="2025-01-06T16:29:00Z" w16du:dateUtc="2025-01-06T16:29:00Z">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The type is determined by the type of the third parameter, which might be an </w:t>
        </w:r>
        <w:r w:rsidRPr="00534624">
          <w:rPr>
            <w:rStyle w:val="codeChar"/>
          </w:rPr>
          <w:t>Int</w:t>
        </w:r>
        <w:r>
          <w:t xml:space="preserve">, </w:t>
        </w:r>
        <w:r w:rsidRPr="00534624">
          <w:rPr>
            <w:rStyle w:val="codeChar"/>
          </w:rPr>
          <w:t>Boolean</w:t>
        </w:r>
        <w:r>
          <w:t xml:space="preserve">, or user-defined type. It need not be an empty value. The </w:t>
        </w:r>
        <w:r w:rsidRPr="0099294E">
          <w:rPr>
            <w:rStyle w:val="codeChar"/>
          </w:rPr>
          <w:t>Array2D</w:t>
        </w:r>
        <w:r>
          <w:t xml:space="preserve"> need not be square – it may be rectangular.</w:t>
        </w:r>
      </w:ins>
      <w:ins w:id="1237" w:author="Richard Pawson" w:date="2025-01-06T16:24:00Z" w16du:dateUtc="2025-01-06T16:24:00Z">
        <w:r w:rsidR="00EB36D7">
          <w:br/>
          <w:t xml:space="preserve">It is </w:t>
        </w:r>
        <w:r w:rsidR="00EB36D7">
          <w:rPr>
            <w:i/>
            <w:iCs/>
          </w:rPr>
          <w:t>possible</w:t>
        </w:r>
        <w:r w:rsidR="00EB36D7">
          <w:t xml:space="preserve"> </w:t>
        </w:r>
      </w:ins>
      <w:ins w:id="1238" w:author="Richard Pawson" w:date="2025-01-06T16:25:00Z" w16du:dateUtc="2025-01-06T16:25:00Z">
        <w:r w:rsidR="00EB36D7">
          <w:t xml:space="preserve">to create an 2-dimensional </w:t>
        </w:r>
      </w:ins>
      <w:ins w:id="1239" w:author="Richard Pawson" w:date="2025-01-06T16:26:00Z" w16du:dateUtc="2025-01-06T16:26:00Z">
        <w:r w:rsidR="00EB36D7">
          <w:t>array with no elements, for example by:</w:t>
        </w:r>
      </w:ins>
    </w:p>
    <w:p w14:paraId="037843B2" w14:textId="6273275F" w:rsidR="00EB36D7" w:rsidRDefault="00EB36D7">
      <w:pPr>
        <w:pStyle w:val="code"/>
        <w:rPr>
          <w:ins w:id="1240" w:author="Richard Pawson" w:date="2025-01-06T16:25:00Z" w16du:dateUtc="2025-01-06T16:25:00Z"/>
        </w:rPr>
        <w:pPrChange w:id="1241" w:author="Richard Pawson" w:date="2025-01-06T16:25:00Z" w16du:dateUtc="2025-01-06T16:25:00Z">
          <w:pPr/>
        </w:pPrChange>
      </w:pPr>
      <w:ins w:id="1242" w:author="Richard Pawson" w:date="2025-01-06T16:25:00Z" w16du:dateUtc="2025-01-06T16:25:00Z">
        <w:r>
          <w:t>let a be new Array2D</w:t>
        </w:r>
      </w:ins>
      <w:ins w:id="1243" w:author="Richard Pawson" w:date="2025-01-06T16:26:00Z" w16du:dateUtc="2025-01-06T16:26:00Z">
        <w:r>
          <w:t>&lt;of Int&gt;</w:t>
        </w:r>
      </w:ins>
      <w:ins w:id="1244" w:author="Richard Pawson" w:date="2025-01-06T16:25:00Z" w16du:dateUtc="2025-01-06T16:25:00Z">
        <w:r>
          <w:t>()</w:t>
        </w:r>
      </w:ins>
    </w:p>
    <w:p w14:paraId="4029BF9D" w14:textId="5A638FFD" w:rsidR="00EB36D7" w:rsidRPr="00EB36D7" w:rsidDel="00DA71DD" w:rsidRDefault="00EB36D7" w:rsidP="00522F96">
      <w:pPr>
        <w:rPr>
          <w:del w:id="1245" w:author="Richard Pawson" w:date="2025-01-06T16:30:00Z" w16du:dateUtc="2025-01-06T16:30:00Z"/>
        </w:rPr>
      </w:pPr>
      <w:ins w:id="1246" w:author="Richard Pawson" w:date="2025-01-06T16:24:00Z" w16du:dateUtc="2025-01-06T16:24:00Z">
        <w:r>
          <w:t xml:space="preserve"> </w:t>
        </w:r>
      </w:ins>
      <w:ins w:id="1247" w:author="Richard Pawson" w:date="2025-01-06T16:25:00Z" w16du:dateUtc="2025-01-06T16:25:00Z">
        <w:r>
          <w:br/>
        </w:r>
      </w:ins>
      <w:ins w:id="1248" w:author="Richard Pawson" w:date="2025-01-06T16:26:00Z" w16du:dateUtc="2025-01-06T16:26:00Z">
        <w:r>
          <w:t xml:space="preserve">However, this is </w:t>
        </w:r>
        <w:r>
          <w:rPr>
            <w:i/>
            <w:iCs/>
          </w:rPr>
          <w:t>not recommended</w:t>
        </w:r>
        <w:r>
          <w:t xml:space="preserve"> as</w:t>
        </w:r>
      </w:ins>
      <w:ins w:id="1249" w:author="Richard Pawson" w:date="2025-01-06T16:29:00Z" w16du:dateUtc="2025-01-06T16:29:00Z">
        <w:r w:rsidR="00472891">
          <w:t xml:space="preserve"> subsequently</w:t>
        </w:r>
      </w:ins>
      <w:ins w:id="1250" w:author="Richard Pawson" w:date="2025-01-06T16:26:00Z" w16du:dateUtc="2025-01-06T16:26:00Z">
        <w:r>
          <w:t xml:space="preserve"> </w:t>
        </w:r>
      </w:ins>
      <w:ins w:id="1251" w:author="Richard Pawson" w:date="2025-01-06T16:28:00Z" w16du:dateUtc="2025-01-06T16:28:00Z">
        <w:r w:rsidR="00472891">
          <w:t>adding el</w:t>
        </w:r>
      </w:ins>
      <w:ins w:id="1252" w:author="Richard Pawson" w:date="2025-01-06T16:29:00Z" w16du:dateUtc="2025-01-06T16:29:00Z">
        <w:r w:rsidR="00472891">
          <w:t>ements takes a lot of care and effort</w:t>
        </w:r>
      </w:ins>
      <w:ins w:id="1253" w:author="Richard Pawson" w:date="2025-01-06T16:26:00Z" w16du:dateUtc="2025-01-06T16:26:00Z">
        <w:r>
          <w:t>. It is recommended that you always use</w:t>
        </w:r>
      </w:ins>
      <w:ins w:id="1254" w:author="Richard Pawson" w:date="2025-01-06T16:27:00Z" w16du:dateUtc="2025-01-06T16:27:00Z">
        <w:r>
          <w:t xml:space="preserve"> the method </w:t>
        </w:r>
        <w:r w:rsidRPr="00472891">
          <w:rPr>
            <w:rStyle w:val="codeChar"/>
            <w:rPrChange w:id="1255" w:author="Richard Pawson" w:date="2025-01-06T16:29:00Z" w16du:dateUtc="2025-01-06T16:29:00Z">
              <w:rPr/>
            </w:rPrChange>
          </w:rPr>
          <w:t>createArray2D</w:t>
        </w:r>
        <w:r>
          <w:t xml:space="preserve"> to create a 2-dimensional array initial</w:t>
        </w:r>
        <w:r w:rsidR="0049133B">
          <w:t>i</w:t>
        </w:r>
        <w:r>
          <w:t>sed to the desired size.</w:t>
        </w:r>
      </w:ins>
      <w:ins w:id="1256" w:author="Richard Pawson" w:date="2025-01-06T16:30:00Z" w16du:dateUtc="2025-01-06T16:30:00Z">
        <w:r w:rsidR="00DA71DD">
          <w:t xml:space="preserve"> That way </w:t>
        </w:r>
      </w:ins>
    </w:p>
    <w:p w14:paraId="6CCA0405" w14:textId="15A29DE1" w:rsidR="00522F96" w:rsidDel="00472891" w:rsidRDefault="00522F96" w:rsidP="00522F96">
      <w:pPr>
        <w:rPr>
          <w:del w:id="1257" w:author="Richard Pawson" w:date="2025-01-06T16:29:00Z" w16du:dateUtc="2025-01-06T16:29:00Z"/>
        </w:rPr>
      </w:pPr>
      <w:del w:id="1258" w:author="Richard Pawson" w:date="2025-01-06T16:29:00Z" w16du:dateUtc="2025-01-06T16:29:00Z">
        <w:r w:rsidDel="00472891">
          <w:delText xml:space="preserve">will create an Array of Arrays with a total of 64 elements each of type </w:delText>
        </w:r>
        <w:r w:rsidRPr="00522F96" w:rsidDel="00472891">
          <w:rPr>
            <w:rStyle w:val="codeChar"/>
          </w:rPr>
          <w:delText>String</w:delText>
        </w:r>
        <w:r w:rsidDel="00472891">
          <w:delText xml:space="preserve">, and initialised to an empty </w:delText>
        </w:r>
        <w:r w:rsidRPr="00522F96" w:rsidDel="00472891">
          <w:rPr>
            <w:rStyle w:val="codeChar"/>
          </w:rPr>
          <w:delText>String</w:delText>
        </w:r>
        <w:r w:rsidDel="00472891">
          <w:delText xml:space="preserve">. </w:delText>
        </w:r>
        <w:r w:rsidR="00534624" w:rsidDel="00472891">
          <w:delText xml:space="preserve">The type is determined by the type of the third parameter, which might be an </w:delText>
        </w:r>
        <w:r w:rsidR="00534624" w:rsidRPr="00534624" w:rsidDel="00472891">
          <w:rPr>
            <w:rStyle w:val="codeChar"/>
          </w:rPr>
          <w:delText>Int</w:delText>
        </w:r>
        <w:r w:rsidR="00534624" w:rsidDel="00472891">
          <w:delText xml:space="preserve">, </w:delText>
        </w:r>
        <w:r w:rsidR="00534624" w:rsidRPr="00534624" w:rsidDel="00472891">
          <w:rPr>
            <w:rStyle w:val="codeChar"/>
          </w:rPr>
          <w:delText>Boolean</w:delText>
        </w:r>
        <w:r w:rsidR="00534624" w:rsidDel="00472891">
          <w:delText xml:space="preserve">, or user-defined type. It need not be an empty value. The </w:delText>
        </w:r>
      </w:del>
      <w:del w:id="1259" w:author="Richard Pawson" w:date="2025-01-06T16:20:00Z" w16du:dateUtc="2025-01-06T16:20:00Z">
        <w:r w:rsidR="00534624" w:rsidRPr="0019458B" w:rsidDel="0019458B">
          <w:rPr>
            <w:rStyle w:val="codeChar"/>
            <w:rPrChange w:id="1260" w:author="Richard Pawson" w:date="2025-01-06T16:20:00Z" w16du:dateUtc="2025-01-06T16:20:00Z">
              <w:rPr/>
            </w:rPrChange>
          </w:rPr>
          <w:delText xml:space="preserve">‘2D </w:delText>
        </w:r>
      </w:del>
      <w:del w:id="1261" w:author="Richard Pawson" w:date="2025-01-06T16:29:00Z" w16du:dateUtc="2025-01-06T16:29:00Z">
        <w:r w:rsidR="00534624" w:rsidRPr="0019458B" w:rsidDel="00472891">
          <w:rPr>
            <w:rStyle w:val="codeChar"/>
            <w:rPrChange w:id="1262" w:author="Richard Pawson" w:date="2025-01-06T16:20:00Z" w16du:dateUtc="2025-01-06T16:20:00Z">
              <w:rPr/>
            </w:rPrChange>
          </w:rPr>
          <w:delText>Array</w:delText>
        </w:r>
      </w:del>
      <w:del w:id="1263" w:author="Richard Pawson" w:date="2025-01-06T16:20:00Z" w16du:dateUtc="2025-01-06T16:20:00Z">
        <w:r w:rsidR="00534624" w:rsidRPr="0019458B" w:rsidDel="0019458B">
          <w:rPr>
            <w:rStyle w:val="codeChar"/>
            <w:rPrChange w:id="1264" w:author="Richard Pawson" w:date="2025-01-06T16:20:00Z" w16du:dateUtc="2025-01-06T16:20:00Z">
              <w:rPr/>
            </w:rPrChange>
          </w:rPr>
          <w:delText>’</w:delText>
        </w:r>
      </w:del>
      <w:del w:id="1265" w:author="Richard Pawson" w:date="2025-01-06T16:29:00Z" w16du:dateUtc="2025-01-06T16:29:00Z">
        <w:r w:rsidR="00534624" w:rsidDel="00472891">
          <w:delText xml:space="preserve"> need not be square</w:delText>
        </w:r>
      </w:del>
      <w:del w:id="1266" w:author="Richard Pawson" w:date="2025-01-06T16:20:00Z" w16du:dateUtc="2025-01-06T16:20:00Z">
        <w:r w:rsidR="00534624" w:rsidDel="0019458B">
          <w:delText xml:space="preserve">. </w:delText>
        </w:r>
      </w:del>
    </w:p>
    <w:p w14:paraId="5E093A8D" w14:textId="6414321C" w:rsidR="00534624" w:rsidRDefault="00522F96" w:rsidP="00522F96">
      <w:del w:id="1267" w:author="Richard Pawson" w:date="2025-01-06T16:30:00Z" w16du:dateUtc="2025-01-06T16:30:00Z">
        <w:r w:rsidDel="00DA71DD">
          <w:delText>Y</w:delText>
        </w:r>
      </w:del>
      <w:ins w:id="1268" w:author="Richard Pawson" w:date="2025-01-06T16:30:00Z" w16du:dateUtc="2025-01-06T16:30:00Z">
        <w:r w:rsidR="00DA71DD">
          <w:t>y</w:t>
        </w:r>
      </w:ins>
      <w:r>
        <w:t xml:space="preserve">ou can </w:t>
      </w:r>
      <w:r w:rsidR="00534624">
        <w:t>modify</w:t>
      </w:r>
      <w:r>
        <w:t xml:space="preserve"> individual elements in </w:t>
      </w:r>
      <w:del w:id="1269" w:author="Richard Pawson" w:date="2025-01-06T16:30:00Z" w16du:dateUtc="2025-01-06T16:30:00Z">
        <w:r w:rsidDel="00DA71DD">
          <w:delText xml:space="preserve">this </w:delText>
        </w:r>
        <w:r w:rsidR="00534624" w:rsidDel="00DA71DD">
          <w:delText>data structure using</w:delText>
        </w:r>
      </w:del>
      <w:ins w:id="1270" w:author="Richard Pawson" w:date="2025-01-06T16:30:00Z" w16du:dateUtc="2025-01-06T16:30:00Z">
        <w:r w:rsidR="00DA71DD">
          <w:t>the initialised array with e.g.:</w:t>
        </w:r>
      </w:ins>
      <w:del w:id="1271" w:author="Richard Pawson" w:date="2025-01-06T16:30:00Z" w16du:dateUtc="2025-01-06T16:30:00Z">
        <w:r w:rsidR="00534624" w:rsidDel="00DA71DD">
          <w:delText>:</w:delText>
        </w:r>
      </w:del>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2CA4DC1B" w:rsidR="00534624" w:rsidRDefault="00534624" w:rsidP="00534624">
      <w:pPr>
        <w:pStyle w:val="codeBlock"/>
      </w:pPr>
      <w:r>
        <w:t xml:space="preserve">    </w:t>
      </w:r>
      <w:del w:id="1272" w:author="Richard Pawson" w:date="2025-01-06T16:30:00Z" w16du:dateUtc="2025-01-06T16:30:00Z">
        <w:r w:rsidDel="00DA71DD">
          <w:delText xml:space="preserve">print </w:delText>
        </w:r>
      </w:del>
      <w:ins w:id="1273" w:author="Richard Pawson" w:date="2025-01-06T16:31:00Z" w16du:dateUtc="2025-01-06T16:31:00Z">
        <w:r w:rsidR="00DA71DD">
          <w:t>print</w:t>
        </w:r>
      </w:ins>
      <w:ins w:id="1274" w:author="Richard Pawson" w:date="2025-01-06T16:30:00Z" w16du:dateUtc="2025-01-06T16:30:00Z">
        <w:r w:rsidR="00DA71DD">
          <w:t xml:space="preserve"> </w:t>
        </w:r>
      </w:ins>
      <w:r>
        <w:t>board[col][row]</w:t>
      </w:r>
    </w:p>
    <w:p w14:paraId="1A84C2A0" w14:textId="35B7DAFE" w:rsidR="00534624" w:rsidRDefault="00534624" w:rsidP="00534624">
      <w:pPr>
        <w:pStyle w:val="codeBlock"/>
      </w:pPr>
      <w:r>
        <w:t xml:space="preserve">  end for</w:t>
      </w:r>
    </w:p>
    <w:p w14:paraId="4B607D45" w14:textId="77777777" w:rsidR="0090472A" w:rsidDel="00873FB9" w:rsidRDefault="00534624" w:rsidP="00873FB9">
      <w:pPr>
        <w:pStyle w:val="codeBlock"/>
        <w:rPr>
          <w:del w:id="1275" w:author="Richard Pawson" w:date="2025-01-06T16:31:00Z" w16du:dateUtc="2025-01-06T16:31:00Z"/>
        </w:rPr>
      </w:pPr>
      <w:r>
        <w:t>end for</w:t>
      </w:r>
    </w:p>
    <w:p w14:paraId="5D4F7A2F" w14:textId="77777777" w:rsidR="00873FB9" w:rsidRDefault="00873FB9" w:rsidP="00534624">
      <w:pPr>
        <w:pStyle w:val="codeBlock"/>
        <w:rPr>
          <w:ins w:id="1276" w:author="Richard Pawson" w:date="2025-01-06T16:31:00Z" w16du:dateUtc="2025-01-06T16:31:00Z"/>
        </w:rPr>
      </w:pPr>
    </w:p>
    <w:p w14:paraId="4FB2964F" w14:textId="77777777" w:rsidR="0090472A" w:rsidRDefault="0090472A">
      <w:pPr>
        <w:pStyle w:val="codeBlock"/>
        <w:pPrChange w:id="1277" w:author="Richard Pawson" w:date="2025-01-06T16:31:00Z" w16du:dateUtc="2025-01-06T16:31:00Z">
          <w:pPr/>
        </w:pPrChange>
      </w:pPr>
    </w:p>
    <w:p w14:paraId="6A9264BE" w14:textId="535B6CEB" w:rsidR="00C142DB" w:rsidRDefault="00C142DB" w:rsidP="0090472A">
      <w:r>
        <w:t xml:space="preserve">If you want to define a function or procedure with a parameter that should be a </w:t>
      </w:r>
      <w:del w:id="1278" w:author="Richard Pawson" w:date="2025-01-06T16:22:00Z" w16du:dateUtc="2025-01-06T16:22:00Z">
        <w:r w:rsidDel="0019458B">
          <w:delText xml:space="preserve">2D </w:delText>
        </w:r>
      </w:del>
      <w:ins w:id="1279" w:author="Richard Pawson" w:date="2025-01-06T16:22:00Z" w16du:dateUtc="2025-01-06T16:22:00Z">
        <w:r w:rsidR="0019458B">
          <w:t xml:space="preserve">2-dimensional </w:t>
        </w:r>
      </w:ins>
      <w:r>
        <w:t>array, the type is specified as</w:t>
      </w:r>
      <w:ins w:id="1280" w:author="Richard Pawson" w:date="2025-01-06T16:22:00Z" w16du:dateUtc="2025-01-06T16:22:00Z">
        <w:r w:rsidR="0019458B">
          <w:t xml:space="preserve"> </w:t>
        </w:r>
        <w:r w:rsidR="0019458B" w:rsidRPr="0019458B">
          <w:rPr>
            <w:rStyle w:val="codeChar"/>
            <w:rPrChange w:id="1281" w:author="Richard Pawson" w:date="2025-01-06T16:22:00Z" w16du:dateUtc="2025-01-06T16:22:00Z">
              <w:rPr/>
            </w:rPrChange>
          </w:rPr>
          <w:t>Array2D</w:t>
        </w:r>
      </w:ins>
      <w:r>
        <w:t>, for example:</w:t>
      </w:r>
    </w:p>
    <w:p w14:paraId="0D0FD66C" w14:textId="2B016306"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Array</w:t>
      </w:r>
      <w:del w:id="1282" w:author="Richard Pawson" w:date="2025-01-06T16:21:00Z" w16du:dateUtc="2025-01-06T16:21:00Z">
        <w:r w:rsidDel="0019458B">
          <w:rPr>
            <w:rFonts w:ascii="Consolas" w:eastAsia="Times New Roman" w:hAnsi="Consolas" w:cs="Times New Roman"/>
            <w:b/>
            <w:color w:val="215E99" w:themeColor="text2" w:themeTint="BF"/>
            <w:kern w:val="0"/>
            <w:sz w:val="20"/>
            <w:szCs w:val="21"/>
            <w:lang w:eastAsia="en-GB"/>
            <w14:ligatures w14:val="none"/>
          </w:rPr>
          <w:delText xml:space="preserve">&lt;of </w:delText>
        </w:r>
        <w:r w:rsidR="00EB1BD9" w:rsidDel="0019458B">
          <w:rPr>
            <w:rFonts w:ascii="Consolas" w:eastAsia="Times New Roman" w:hAnsi="Consolas" w:cs="Times New Roman"/>
            <w:b/>
            <w:color w:val="215E99" w:themeColor="text2" w:themeTint="BF"/>
            <w:kern w:val="0"/>
            <w:sz w:val="20"/>
            <w:szCs w:val="21"/>
            <w:lang w:eastAsia="en-GB"/>
            <w14:ligatures w14:val="none"/>
          </w:rPr>
          <w:delText>Array</w:delText>
        </w:r>
      </w:del>
      <w:ins w:id="1283" w:author="Richard Pawson" w:date="2025-01-06T16:21:00Z" w16du:dateUtc="2025-01-06T16:21:00Z">
        <w:r w:rsidR="0019458B">
          <w:rPr>
            <w:rFonts w:ascii="Consolas" w:eastAsia="Times New Roman" w:hAnsi="Consolas" w:cs="Times New Roman"/>
            <w:b/>
            <w:color w:val="215E99" w:themeColor="text2" w:themeTint="BF"/>
            <w:kern w:val="0"/>
            <w:sz w:val="20"/>
            <w:szCs w:val="21"/>
            <w:lang w:eastAsia="en-GB"/>
            <w14:ligatures w14:val="none"/>
          </w:rPr>
          <w:t>2D</w:t>
        </w:r>
      </w:ins>
      <w:r w:rsidR="00EB1BD9">
        <w:rPr>
          <w:rFonts w:ascii="Consolas" w:eastAsia="Times New Roman" w:hAnsi="Consolas" w:cs="Times New Roman"/>
          <w:b/>
          <w:color w:val="215E99" w:themeColor="text2" w:themeTint="BF"/>
          <w:kern w:val="0"/>
          <w:sz w:val="20"/>
          <w:szCs w:val="21"/>
          <w:lang w:eastAsia="en-GB"/>
          <w14:ligatures w14:val="none"/>
        </w:rPr>
        <w:t>&lt;of String&gt;</w:t>
      </w:r>
      <w:del w:id="1284" w:author="Richard Pawson" w:date="2025-01-06T16:21:00Z" w16du:dateUtc="2025-01-06T16:21:00Z">
        <w:r w:rsidDel="0019458B">
          <w:rPr>
            <w:rFonts w:ascii="Consolas" w:eastAsia="Times New Roman" w:hAnsi="Consolas" w:cs="Times New Roman"/>
            <w:b/>
            <w:color w:val="215E99" w:themeColor="text2" w:themeTint="BF"/>
            <w:kern w:val="0"/>
            <w:sz w:val="20"/>
            <w:szCs w:val="21"/>
            <w:lang w:eastAsia="en-GB"/>
            <w14:ligatures w14:val="none"/>
          </w:rPr>
          <w:delText>&gt;</w:delText>
        </w:r>
      </w:del>
      <w:r w:rsidR="00C142DB">
        <w:t xml:space="preserve"> </w:t>
      </w:r>
      <w:del w:id="1285" w:author="Richard Pawson" w:date="2025-01-06T16:21:00Z" w16du:dateUtc="2025-01-06T16:21:00Z">
        <w:r w:rsidR="00C142DB" w:rsidDel="0019458B">
          <w:delText xml:space="preserve">or </w:delText>
        </w:r>
      </w:del>
      <w:ins w:id="1286" w:author="Richard Pawson" w:date="2025-01-06T16:21:00Z" w16du:dateUtc="2025-01-06T16:21:00Z">
        <w:r w:rsidR="0019458B">
          <w:br/>
        </w:r>
      </w:ins>
      <w:r w:rsidR="00EB1BD9">
        <w:rPr>
          <w:rFonts w:ascii="Consolas" w:eastAsia="Times New Roman" w:hAnsi="Consolas" w:cs="Times New Roman"/>
          <w:b/>
          <w:color w:val="215E99" w:themeColor="text2" w:themeTint="BF"/>
          <w:kern w:val="0"/>
          <w:sz w:val="20"/>
          <w:szCs w:val="21"/>
          <w:lang w:eastAsia="en-GB"/>
          <w14:ligatures w14:val="none"/>
        </w:rPr>
        <w:t>Array</w:t>
      </w:r>
      <w:ins w:id="1287" w:author="Richard Pawson" w:date="2025-01-06T16:22:00Z" w16du:dateUtc="2025-01-06T16:22:00Z">
        <w:r w:rsidR="0019458B">
          <w:rPr>
            <w:rFonts w:ascii="Consolas" w:eastAsia="Times New Roman" w:hAnsi="Consolas" w:cs="Times New Roman"/>
            <w:b/>
            <w:color w:val="215E99" w:themeColor="text2" w:themeTint="BF"/>
            <w:kern w:val="0"/>
            <w:sz w:val="20"/>
            <w:szCs w:val="21"/>
            <w:lang w:eastAsia="en-GB"/>
            <w14:ligatures w14:val="none"/>
          </w:rPr>
          <w:t>2D</w:t>
        </w:r>
      </w:ins>
      <w:r w:rsidR="00EB1BD9">
        <w:rPr>
          <w:rFonts w:ascii="Consolas" w:eastAsia="Times New Roman" w:hAnsi="Consolas" w:cs="Times New Roman"/>
          <w:b/>
          <w:color w:val="215E99" w:themeColor="text2" w:themeTint="BF"/>
          <w:kern w:val="0"/>
          <w:sz w:val="20"/>
          <w:szCs w:val="21"/>
          <w:lang w:eastAsia="en-GB"/>
          <w14:ligatures w14:val="none"/>
        </w:rPr>
        <w:t>&lt;of</w:t>
      </w:r>
      <w:ins w:id="1288" w:author="Richard Pawson" w:date="2025-01-06T16:21:00Z" w16du:dateUtc="2025-01-06T16:21:00Z">
        <w:r w:rsidR="0019458B">
          <w:rPr>
            <w:rFonts w:ascii="Consolas" w:eastAsia="Times New Roman" w:hAnsi="Consolas" w:cs="Times New Roman"/>
            <w:b/>
            <w:color w:val="215E99" w:themeColor="text2" w:themeTint="BF"/>
            <w:kern w:val="0"/>
            <w:sz w:val="20"/>
            <w:szCs w:val="21"/>
            <w:lang w:eastAsia="en-GB"/>
            <w14:ligatures w14:val="none"/>
          </w:rPr>
          <w:t xml:space="preserve"> </w:t>
        </w:r>
      </w:ins>
      <w:del w:id="1289" w:author="Richard Pawson" w:date="2025-01-06T16:21:00Z" w16du:dateUtc="2025-01-06T16:21:00Z">
        <w:r w:rsidR="00EB1BD9" w:rsidDel="0019458B">
          <w:rPr>
            <w:rFonts w:ascii="Consolas" w:eastAsia="Times New Roman" w:hAnsi="Consolas" w:cs="Times New Roman"/>
            <w:b/>
            <w:color w:val="215E99" w:themeColor="text2" w:themeTint="BF"/>
            <w:kern w:val="0"/>
            <w:sz w:val="20"/>
            <w:szCs w:val="21"/>
            <w:lang w:eastAsia="en-GB"/>
            <w14:ligatures w14:val="none"/>
          </w:rPr>
          <w:delText xml:space="preserve"> </w:delText>
        </w:r>
        <w:r w:rsidDel="0019458B">
          <w:rPr>
            <w:rFonts w:ascii="Consolas" w:eastAsia="Times New Roman" w:hAnsi="Consolas" w:cs="Times New Roman"/>
            <w:b/>
            <w:color w:val="215E99" w:themeColor="text2" w:themeTint="BF"/>
            <w:kern w:val="0"/>
            <w:sz w:val="20"/>
            <w:szCs w:val="21"/>
            <w:lang w:eastAsia="en-GB"/>
            <w14:ligatures w14:val="none"/>
          </w:rPr>
          <w:delText xml:space="preserve">Array&lt;of </w:delText>
        </w:r>
      </w:del>
      <w:r w:rsidR="00EB1BD9">
        <w:rPr>
          <w:rFonts w:ascii="Consolas" w:eastAsia="Times New Roman" w:hAnsi="Consolas" w:cs="Times New Roman"/>
          <w:b/>
          <w:color w:val="215E99" w:themeColor="text2" w:themeTint="BF"/>
          <w:kern w:val="0"/>
          <w:sz w:val="20"/>
          <w:szCs w:val="21"/>
          <w:lang w:eastAsia="en-GB"/>
          <w14:ligatures w14:val="none"/>
        </w:rPr>
        <w:t>Int&gt;</w:t>
      </w:r>
      <w:del w:id="1290" w:author="Richard Pawson" w:date="2025-01-06T16:21:00Z" w16du:dateUtc="2025-01-06T16:21:00Z">
        <w:r w:rsidDel="0019458B">
          <w:rPr>
            <w:rFonts w:ascii="Consolas" w:eastAsia="Times New Roman" w:hAnsi="Consolas" w:cs="Times New Roman"/>
            <w:b/>
            <w:color w:val="215E99" w:themeColor="text2" w:themeTint="BF"/>
            <w:kern w:val="0"/>
            <w:sz w:val="20"/>
            <w:szCs w:val="21"/>
            <w:lang w:eastAsia="en-GB"/>
            <w14:ligatures w14:val="none"/>
          </w:rPr>
          <w:delText>&gt;</w:delText>
        </w:r>
        <w:r w:rsidR="00C142DB" w:rsidDel="0019458B">
          <w:delText xml:space="preserve"> </w:delText>
        </w:r>
      </w:del>
    </w:p>
    <w:p w14:paraId="73F10F59" w14:textId="2B695BFC" w:rsidR="00C142DB" w:rsidDel="0019458B" w:rsidRDefault="00C142DB" w:rsidP="0090472A">
      <w:pPr>
        <w:rPr>
          <w:del w:id="1291" w:author="Richard Pawson" w:date="2025-01-06T16:21:00Z" w16du:dateUtc="2025-01-06T16:21:00Z"/>
        </w:rPr>
      </w:pPr>
      <w:del w:id="1292" w:author="Richard Pawson" w:date="2025-01-06T16:21:00Z" w16du:dateUtc="2025-01-06T16:21:00Z">
        <w:r w:rsidRPr="00C142DB" w:rsidDel="0019458B">
          <w:delText xml:space="preserve">Because </w:delText>
        </w:r>
        <w:r w:rsidDel="0019458B">
          <w:delText xml:space="preserve">any 2D array is implemented as an </w:delText>
        </w:r>
        <w:r w:rsidR="00435521" w:rsidDel="0019458B">
          <w:delText>‘</w:delText>
        </w:r>
        <w:r w:rsidDel="0019458B">
          <w:delText>array-of-arrays</w:delText>
        </w:r>
        <w:r w:rsidR="00435521" w:rsidDel="0019458B">
          <w:delText>’</w:delText>
        </w:r>
        <w:r w:rsidDel="0019458B">
          <w:delText>.</w:delText>
        </w:r>
      </w:del>
    </w:p>
    <w:p w14:paraId="33C714FC" w14:textId="77777777" w:rsidR="00B31476" w:rsidRDefault="00B31476" w:rsidP="00B31476">
      <w:pPr>
        <w:pStyle w:val="Heading2"/>
      </w:pPr>
      <w:bookmarkStart w:id="1293" w:name="_Toc170738544"/>
      <w:bookmarkStart w:id="1294" w:name="_Ref172626817"/>
      <w:bookmarkStart w:id="1295" w:name="_Toc187766568"/>
      <w:bookmarkEnd w:id="1231"/>
      <w:r>
        <w:lastRenderedPageBreak/>
        <w:t>Dictionaries</w:t>
      </w:r>
      <w:bookmarkEnd w:id="1293"/>
      <w:bookmarkEnd w:id="1294"/>
      <w:bookmarkEnd w:id="1295"/>
    </w:p>
    <w:p w14:paraId="777CE9B3" w14:textId="68F8E344" w:rsidR="00B31476" w:rsidRDefault="00B31476" w:rsidP="00B31476">
      <w:r>
        <w:t xml:space="preserve">There are two forms of dictionary in Elan: an ordinary </w:t>
      </w:r>
      <w:r w:rsidRPr="009E079C">
        <w:rPr>
          <w:rStyle w:val="codeChar"/>
        </w:rPr>
        <w:t>Dictionary</w:t>
      </w:r>
      <w:r>
        <w:t xml:space="preserve"> (which is mutable) and a</w:t>
      </w:r>
      <w:del w:id="1296" w:author="BernardUK" w:date="2025-01-05T16:33:00Z">
        <w:r w:rsidDel="00FA34F9">
          <w:delText>n</w:delText>
        </w:r>
      </w:del>
      <w:r>
        <w:t xml:space="preserve"> </w:t>
      </w:r>
      <w:del w:id="1297" w:author="BernardUK" w:date="2025-01-05T16:32:00Z">
        <w:r w:rsidRPr="009E079C" w:rsidDel="00FA34F9">
          <w:rPr>
            <w:rStyle w:val="codeChar"/>
          </w:rPr>
          <w:delText>Immutable</w:delText>
        </w:r>
      </w:del>
      <w:r w:rsidRPr="009E079C">
        <w:rPr>
          <w:rStyle w:val="codeChar"/>
        </w:rPr>
        <w:t>Dictionary</w:t>
      </w:r>
      <w:ins w:id="1298" w:author="BernardUK" w:date="2025-01-05T16:32:00Z">
        <w:r w:rsidR="00FA34F9">
          <w:rPr>
            <w:rStyle w:val="codeChar"/>
          </w:rPr>
          <w:t>Immutable</w:t>
        </w:r>
      </w:ins>
      <w:r>
        <w:t>.</w:t>
      </w:r>
    </w:p>
    <w:p w14:paraId="0E1E7649" w14:textId="77777777" w:rsidR="00B31476" w:rsidRDefault="00B31476" w:rsidP="00B31476">
      <w:pPr>
        <w:pStyle w:val="Heading3"/>
      </w:pPr>
      <w:bookmarkStart w:id="1299" w:name="_Ref170742654"/>
      <w:r>
        <w:t>Quick reference</w:t>
      </w:r>
      <w:bookmarkEnd w:id="1299"/>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r w:rsidRPr="00143A3E">
              <w:rPr>
                <w:b/>
                <w:bCs/>
                <w:color w:val="FFFFFF" w:themeColor="background1"/>
                <w:sz w:val="24"/>
                <w:szCs w:val="24"/>
              </w:rPr>
              <w:t>Dictionary</w:t>
            </w:r>
            <w:r w:rsidR="00EB1BD9">
              <w:rPr>
                <w:b/>
                <w:bCs/>
                <w:color w:val="FFFFFF" w:themeColor="background1"/>
                <w:sz w:val="24"/>
                <w:szCs w:val="24"/>
              </w:rPr>
              <w:t>Immutable</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Dictionary&lt;of S</w:t>
            </w:r>
            <w:r w:rsidRPr="00143A3E">
              <w:t>tring</w:t>
            </w:r>
            <w:r w:rsidR="00EB1BD9">
              <w:t>,</w:t>
            </w:r>
            <w:r w:rsidRPr="00143A3E">
              <w:t>In</w:t>
            </w:r>
            <w:r w:rsidR="00EB1BD9">
              <w:t>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r w:rsidRPr="00EB1BD9">
              <w:t>Dictionary</w:t>
            </w:r>
            <w:r>
              <w:t>Immutable</w:t>
            </w:r>
            <w:r w:rsidRPr="00EB1BD9">
              <w:t>&lt;of S</w:t>
            </w:r>
            <w:r w:rsidRPr="00143A3E">
              <w:t>tring</w:t>
            </w:r>
            <w:r>
              <w:t>,</w:t>
            </w:r>
            <w:r w:rsidRPr="00143A3E">
              <w:t>In</w:t>
            </w:r>
            <w:r>
              <w:t>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Dictionary&lt;of S</w:t>
            </w:r>
            <w:r w:rsidR="00EB1BD9" w:rsidRPr="00143A3E">
              <w:t>tring</w:t>
            </w:r>
            <w:r w:rsidR="00EB1BD9">
              <w:t>,</w:t>
            </w:r>
            <w:r w:rsidR="00EB1BD9" w:rsidRPr="00143A3E">
              <w:t>In</w:t>
            </w:r>
            <w:r w:rsidR="00EB1BD9">
              <w:t>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r w:rsidR="00EB1BD9" w:rsidRPr="00EB1BD9">
              <w:t>Dictionary</w:t>
            </w:r>
            <w:r w:rsidR="00EB1BD9">
              <w:t>Immutable</w:t>
            </w:r>
            <w:r w:rsidR="00EB1BD9" w:rsidRPr="00EB1BD9">
              <w:t>&lt;of S</w:t>
            </w:r>
            <w:r w:rsidR="00EB1BD9" w:rsidRPr="00143A3E">
              <w:t>tring</w:t>
            </w:r>
            <w:r w:rsidR="00EB1BD9">
              <w:t>,</w:t>
            </w:r>
            <w:r w:rsidR="00EB1BD9" w:rsidRPr="00143A3E">
              <w:t>In</w:t>
            </w:r>
            <w:r w:rsidR="00EB1BD9">
              <w:t>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Call d.putAtKey(</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set d to d.with</w:t>
            </w:r>
            <w:r w:rsidR="0021206E">
              <w:rPr>
                <w:rFonts w:eastAsiaTheme="minorEastAsia"/>
              </w:rPr>
              <w:t>PutAt</w:t>
            </w:r>
            <w:r w:rsidRPr="00143A3E">
              <w:rPr>
                <w:rFonts w:eastAsiaTheme="minorEastAsia"/>
              </w:rPr>
              <w:t>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call d.remove</w:t>
            </w:r>
            <w:r w:rsidR="0021206E">
              <w:rPr>
                <w:rFonts w:eastAsiaTheme="minorEastAsia"/>
              </w:rPr>
              <w:t>At</w:t>
            </w:r>
            <w:r w:rsidRPr="00143A3E">
              <w:rPr>
                <w:rFonts w:eastAsiaTheme="minorEastAsia"/>
              </w:rPr>
              <w:t>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set d to d.withRemove</w:t>
            </w:r>
            <w:r w:rsidR="0021206E">
              <w:rPr>
                <w:rFonts w:eastAsiaTheme="minorEastAsia"/>
              </w:rPr>
              <w:t>At</w:t>
            </w:r>
            <w:r w:rsidRPr="00143A3E">
              <w:rPr>
                <w:rFonts w:eastAsiaTheme="minorEastAsia"/>
              </w:rPr>
              <w:t>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300" w:name="_Toc170738545"/>
      <w:bookmarkStart w:id="1301" w:name="_Ref172622586"/>
      <w:r>
        <w:t>Dictionary</w:t>
      </w:r>
      <w:bookmarkEnd w:id="1300"/>
      <w:bookmarkEnd w:id="1301"/>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Dictionary&lt;of S</w:t>
      </w:r>
      <w:r w:rsidRPr="00143A3E">
        <w:t>tring</w:t>
      </w:r>
      <w:r>
        <w:t>,</w:t>
      </w:r>
      <w:r w:rsidRPr="00143A3E">
        <w:t>In</w:t>
      </w:r>
      <w:r>
        <w:t>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r w:rsidR="00B31476" w:rsidRPr="009E079C">
        <w:rPr>
          <w:rStyle w:val="codeChar"/>
        </w:rPr>
        <w:t>Dictionary</w:t>
      </w:r>
      <w:r>
        <w:rPr>
          <w:rStyle w:val="codeChar"/>
        </w:rPr>
        <w:t>Immutable</w:t>
      </w:r>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r w:rsidR="00B31476" w:rsidRPr="009E079C">
        <w:rPr>
          <w:rStyle w:val="codeChar"/>
        </w:rPr>
        <w:t>enum</w:t>
      </w:r>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6CA5FC9F" w:rsidR="00B31476" w:rsidRDefault="004348F7" w:rsidP="00B31476">
      <w:pPr>
        <w:pStyle w:val="code"/>
      </w:pPr>
      <w:r>
        <w:t xml:space="preserve">variable </w:t>
      </w:r>
      <w:r w:rsidR="00B31476">
        <w:t>scrabbleValues set to ["a":1, "b":3,</w:t>
      </w:r>
      <w:r w:rsidR="00B31476" w:rsidRPr="00287CEE">
        <w:t xml:space="preserve"> </w:t>
      </w:r>
      <w:r w:rsidR="00B31476">
        <w:t>"c":3,</w:t>
      </w:r>
      <w:r w:rsidR="00B31476" w:rsidRPr="00287CEE">
        <w:t xml:space="preserve"> </w:t>
      </w:r>
      <w:r w:rsidR="00B31476">
        <w:t>"d":2]</w:t>
      </w:r>
    </w:p>
    <w:p w14:paraId="210C1132" w14:textId="77777777" w:rsidR="00FA34F9" w:rsidRDefault="00FA34F9" w:rsidP="00B31476">
      <w:pPr>
        <w:pStyle w:val="Heading4"/>
        <w:rPr>
          <w:ins w:id="1302" w:author="BernardUK" w:date="2025-01-05T16:45:00Z"/>
        </w:rPr>
      </w:pPr>
      <w:bookmarkStart w:id="1303" w:name="_Ref172641460"/>
    </w:p>
    <w:p w14:paraId="77B5DDBD" w14:textId="77777777" w:rsidR="00B31476" w:rsidRDefault="00B31476" w:rsidP="00B31476">
      <w:pPr>
        <w:pStyle w:val="Heading4"/>
      </w:pPr>
      <w:r>
        <w:t>Using a Dictionary</w:t>
      </w:r>
      <w:bookmarkEnd w:id="1303"/>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r w:rsidR="00B31476">
        <w:t xml:space="preserve">dict set to new </w:t>
      </w:r>
      <w:r w:rsidR="00EB1BD9" w:rsidRPr="00EB1BD9">
        <w:t>Dictionary&lt;of S</w:t>
      </w:r>
      <w:r w:rsidR="00EB1BD9" w:rsidRPr="00143A3E">
        <w:t>tring</w:t>
      </w:r>
      <w:r w:rsidR="00EB1BD9">
        <w:t>,</w:t>
      </w:r>
      <w:r w:rsidR="00EB1BD9" w:rsidRPr="00143A3E">
        <w:t>In</w:t>
      </w:r>
      <w:r w:rsidR="00EB1BD9">
        <w:t>t&gt;()</w:t>
      </w:r>
    </w:p>
    <w:p w14:paraId="7BBDE860" w14:textId="77777777" w:rsidR="00B31476" w:rsidRDefault="00B31476" w:rsidP="00B31476">
      <w:pPr>
        <w:pStyle w:val="code"/>
      </w:pPr>
      <w:r>
        <w:t>print dict</w:t>
      </w:r>
    </w:p>
    <w:p w14:paraId="3F88998B" w14:textId="558A9EED" w:rsidR="00B31476" w:rsidRDefault="0021206E" w:rsidP="00B31476">
      <w:pPr>
        <w:pStyle w:val="code"/>
      </w:pPr>
      <w:r>
        <w:t xml:space="preserve">call </w:t>
      </w:r>
      <w:r w:rsidR="00B31476">
        <w:t>dict</w:t>
      </w:r>
      <w:r>
        <w:t>.putAtKey(</w:t>
      </w:r>
      <w:r w:rsidR="00B31476">
        <w:t>"a"</w:t>
      </w:r>
      <w:r>
        <w:t xml:space="preserve">, </w:t>
      </w:r>
      <w:r w:rsidR="00B31476">
        <w:t>3</w:t>
      </w:r>
      <w:r>
        <w:t>)</w:t>
      </w:r>
    </w:p>
    <w:p w14:paraId="7E98A2AE" w14:textId="77777777" w:rsidR="00CA5ABB" w:rsidRDefault="00B31476" w:rsidP="00B31476">
      <w:pPr>
        <w:pStyle w:val="code"/>
      </w:pPr>
      <w:r>
        <w:t>print dict["a"]</w:t>
      </w:r>
    </w:p>
    <w:p w14:paraId="33C782CA" w14:textId="22B5CC59" w:rsidR="00CA5ABB" w:rsidRDefault="00CA5ABB" w:rsidP="00B31476">
      <w:pPr>
        <w:pStyle w:val="code"/>
      </w:pPr>
      <w:r>
        <w:t>call dict.remove</w:t>
      </w:r>
      <w:r w:rsidR="0021206E">
        <w:t>At</w:t>
      </w:r>
      <w:r>
        <w:t>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1"/>
        </w:numPr>
      </w:pPr>
      <w:r>
        <w:t>Key values must be unique</w:t>
      </w:r>
    </w:p>
    <w:p w14:paraId="3C8479E2" w14:textId="77777777" w:rsidR="00B31476" w:rsidRDefault="00B31476">
      <w:pPr>
        <w:pStyle w:val="ListParagraph"/>
        <w:numPr>
          <w:ilvl w:val="0"/>
          <w:numId w:val="11"/>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60FF0E10" w14:textId="14F9D180" w:rsidR="00A119A0" w:rsidRDefault="00A119A0" w:rsidP="00A119A0">
      <w:pPr>
        <w:pStyle w:val="Heading3"/>
      </w:pPr>
      <w:bookmarkStart w:id="1304" w:name="_Toc170738581"/>
      <w:r>
        <w:t>Dot methods o</w:t>
      </w:r>
      <w:r w:rsidRPr="00795E99">
        <w:t xml:space="preserve">n </w:t>
      </w:r>
      <w:r>
        <w:t xml:space="preserve">a </w:t>
      </w:r>
      <w:r w:rsidRPr="00795E99">
        <w:t>Dictionary</w:t>
      </w:r>
      <w:bookmarkEnd w:id="1304"/>
    </w:p>
    <w:p w14:paraId="33CB54D4" w14:textId="16938B17" w:rsidR="00A119A0" w:rsidRPr="00605A85" w:rsidRDefault="00A119A0" w:rsidP="00A119A0">
      <w:r>
        <w:t>See also: Dictionaries -</w:t>
      </w:r>
      <w:ins w:id="1305" w:author="BernardUK" w:date="2025-01-05T17:32:00Z">
        <w:r w:rsidR="00574454">
          <w:t xml:space="preserve"> </w:t>
        </w:r>
      </w:ins>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r>
        <w:t>putAtKey</w:t>
      </w:r>
    </w:p>
    <w:p w14:paraId="0C498B33" w14:textId="77777777" w:rsidR="00A119A0" w:rsidRDefault="00A119A0" w:rsidP="00A119A0">
      <w:pPr>
        <w:pStyle w:val="codeBlock"/>
      </w:pPr>
      <w:r w:rsidRPr="00652EC8">
        <w:t>remove</w:t>
      </w:r>
      <w:r>
        <w:t>At</w:t>
      </w:r>
      <w:r w:rsidRPr="00652EC8">
        <w:t>Key</w:t>
      </w:r>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1306" w:name="_Toc170738546"/>
      <w:bookmarkStart w:id="1307" w:name="_Ref172622588"/>
      <w:bookmarkStart w:id="1308" w:name="_Ref172636237"/>
      <w:r>
        <w:t>Dictionary</w:t>
      </w:r>
      <w:bookmarkEnd w:id="1306"/>
      <w:bookmarkEnd w:id="1307"/>
      <w:bookmarkEnd w:id="1308"/>
      <w:r w:rsidR="00EB1BD9">
        <w:t>Immutable</w:t>
      </w:r>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r w:rsidRPr="00EB1BD9">
        <w:rPr>
          <w:rFonts w:ascii="Consolas" w:eastAsiaTheme="minorHAnsi" w:hAnsi="Consolas" w:cstheme="minorBidi"/>
          <w:b/>
          <w:i w:val="0"/>
          <w:iCs w:val="0"/>
          <w:color w:val="215E99" w:themeColor="text2" w:themeTint="BF"/>
          <w:sz w:val="20"/>
        </w:rPr>
        <w:t>DictionaryImmutable&lt;of String,In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591C38FE" w:rsidR="00B31476" w:rsidRPr="00287CEE" w:rsidRDefault="004348F7" w:rsidP="00B31476">
      <w:pPr>
        <w:pStyle w:val="code"/>
      </w:pPr>
      <w:r>
        <w:t xml:space="preserve">variable </w:t>
      </w:r>
      <w:r w:rsidR="00B31476">
        <w:t>scrabbleValues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451E421D" w:rsidR="00B31476" w:rsidRDefault="00B31476" w:rsidP="00B31476">
      <w:pPr>
        <w:pStyle w:val="Heading4"/>
      </w:pPr>
      <w:r>
        <w:t>Using an Immutable</w:t>
      </w:r>
      <w:ins w:id="1309" w:author="BernardUK" w:date="2025-01-05T20:03:00Z">
        <w:r w:rsidR="00AF27B5">
          <w:t xml:space="preserve"> </w:t>
        </w:r>
      </w:ins>
      <w:r>
        <w:t>Dictionary</w:t>
      </w:r>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r w:rsidR="00B31476">
        <w:t xml:space="preserve">immD set to new </w:t>
      </w:r>
      <w:r w:rsidR="00EB1BD9" w:rsidRPr="00EB1BD9">
        <w:rPr>
          <w:rFonts w:eastAsia="Times New Roman" w:cs="Times New Roman"/>
          <w:kern w:val="0"/>
          <w:szCs w:val="21"/>
          <w:lang w:eastAsia="en-GB"/>
          <w14:ligatures w14:val="none"/>
        </w:rPr>
        <w:t>Dictionary</w:t>
      </w:r>
      <w:r w:rsidR="00EB1BD9">
        <w:t>Immutable</w:t>
      </w:r>
      <w:r w:rsidR="00EB1BD9" w:rsidRPr="00EB1BD9">
        <w:rPr>
          <w:rFonts w:eastAsia="Times New Roman" w:cs="Times New Roman"/>
          <w:kern w:val="0"/>
          <w:szCs w:val="21"/>
          <w:lang w:eastAsia="en-GB"/>
          <w14:ligatures w14:val="none"/>
        </w:rPr>
        <w:t>&lt;of S</w:t>
      </w:r>
      <w:r w:rsidR="00EB1BD9" w:rsidRPr="00143A3E">
        <w:t>tring</w:t>
      </w:r>
      <w:r w:rsidR="00EB1BD9">
        <w:t>,</w:t>
      </w:r>
      <w:r w:rsidR="00EB1BD9" w:rsidRPr="00143A3E">
        <w:t>In</w:t>
      </w:r>
      <w:r w:rsidR="00EB1BD9">
        <w:t>t&gt;()</w:t>
      </w:r>
    </w:p>
    <w:p w14:paraId="56C000C4" w14:textId="77777777" w:rsidR="00B31476" w:rsidRDefault="00B31476" w:rsidP="00B31476">
      <w:pPr>
        <w:pStyle w:val="code"/>
      </w:pPr>
      <w:r>
        <w:t>print immD</w:t>
      </w:r>
    </w:p>
    <w:p w14:paraId="1EEA4914" w14:textId="0A410021" w:rsidR="00B31476" w:rsidRDefault="00B31476" w:rsidP="00B31476">
      <w:pPr>
        <w:pStyle w:val="code"/>
      </w:pPr>
      <w:r>
        <w:t>set immD to immD.with</w:t>
      </w:r>
      <w:r w:rsidR="0021206E">
        <w:t>PutAtKey</w:t>
      </w:r>
      <w:r>
        <w:t>("a", 3)</w:t>
      </w:r>
    </w:p>
    <w:p w14:paraId="7514F373" w14:textId="1E09A68F" w:rsidR="00CA5ABB" w:rsidRDefault="00B31476" w:rsidP="00B31476">
      <w:pPr>
        <w:pStyle w:val="code"/>
      </w:pPr>
      <w:r>
        <w:lastRenderedPageBreak/>
        <w:t>print immD</w:t>
      </w:r>
      <w:r w:rsidR="0021206E">
        <w:t>[</w:t>
      </w:r>
      <w:r>
        <w:t>"a"</w:t>
      </w:r>
      <w:r w:rsidR="0021206E">
        <w:t>]</w:t>
      </w:r>
    </w:p>
    <w:p w14:paraId="0AD7F8AA" w14:textId="59B99574" w:rsidR="00CA5ABB" w:rsidRDefault="00CA5ABB" w:rsidP="00B31476">
      <w:pPr>
        <w:pStyle w:val="code"/>
      </w:pPr>
      <w:r>
        <w:t>set immD to immD.withRemove</w:t>
      </w:r>
      <w:r w:rsidR="0021206E">
        <w:t>At</w:t>
      </w:r>
      <w:r>
        <w:t>Key("a")</w:t>
      </w:r>
    </w:p>
    <w:p w14:paraId="0DECA374" w14:textId="6F6B7F87" w:rsidR="00CA5ABB" w:rsidRDefault="00CA5ABB" w:rsidP="00B31476">
      <w:pPr>
        <w:pStyle w:val="code"/>
      </w:pPr>
      <w:r>
        <w:t>print immD</w:t>
      </w:r>
    </w:p>
    <w:p w14:paraId="68BDE3B5" w14:textId="77777777" w:rsidR="00A119A0" w:rsidRDefault="00A119A0" w:rsidP="00B31476">
      <w:pPr>
        <w:pStyle w:val="code"/>
      </w:pPr>
    </w:p>
    <w:p w14:paraId="57D57B9C" w14:textId="0E150990" w:rsidR="00A119A0" w:rsidRDefault="00A119A0" w:rsidP="00A119A0">
      <w:pPr>
        <w:pStyle w:val="Heading3"/>
      </w:pPr>
      <w:bookmarkStart w:id="1310" w:name="_Toc170738582"/>
      <w:r>
        <w:t>Dot methods o</w:t>
      </w:r>
      <w:r w:rsidRPr="00795E99">
        <w:t xml:space="preserve">n </w:t>
      </w:r>
      <w:r>
        <w:t>a</w:t>
      </w:r>
      <w:r w:rsidR="00EB1BD9">
        <w:t xml:space="preserve"> </w:t>
      </w:r>
      <w:r w:rsidRPr="00795E99">
        <w:t>Dictionary</w:t>
      </w:r>
      <w:bookmarkEnd w:id="1310"/>
      <w:r w:rsidR="00EB1BD9">
        <w:t>Immutable</w:t>
      </w:r>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r w:rsidRPr="00652EC8">
        <w:t>hasKey</w:t>
      </w:r>
    </w:p>
    <w:p w14:paraId="504BC226" w14:textId="77777777" w:rsidR="00A119A0" w:rsidRPr="00652EC8" w:rsidRDefault="00A119A0" w:rsidP="00A119A0">
      <w:pPr>
        <w:pStyle w:val="codeBlock"/>
        <w:rPr>
          <w:color w:val="000000"/>
        </w:rPr>
      </w:pPr>
      <w:r w:rsidRPr="00652EC8">
        <w:t>with</w:t>
      </w:r>
      <w:r>
        <w:t>PutAt</w:t>
      </w:r>
      <w:r w:rsidRPr="00652EC8">
        <w:t>Key</w:t>
      </w:r>
    </w:p>
    <w:p w14:paraId="0564038D" w14:textId="77777777" w:rsidR="00A119A0" w:rsidRDefault="00A119A0" w:rsidP="00A119A0">
      <w:pPr>
        <w:pStyle w:val="codeBlock"/>
      </w:pPr>
      <w:r w:rsidRPr="00652EC8">
        <w:t>withRemove</w:t>
      </w:r>
      <w:r>
        <w:t>At</w:t>
      </w:r>
      <w:r w:rsidRPr="00652EC8">
        <w:t>Ke</w:t>
      </w:r>
      <w:r>
        <w:t>y</w:t>
      </w:r>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11" w:name="_Toc170738547"/>
      <w:r>
        <w:br w:type="page"/>
      </w:r>
    </w:p>
    <w:p w14:paraId="372CFC35" w14:textId="77777777" w:rsidR="00B31476" w:rsidRDefault="00B31476" w:rsidP="00B31476">
      <w:pPr>
        <w:pStyle w:val="Heading2"/>
      </w:pPr>
      <w:bookmarkStart w:id="1312" w:name="_Toc170738552"/>
      <w:bookmarkStart w:id="1313" w:name="_Ref172622598"/>
      <w:bookmarkStart w:id="1314" w:name="_Ref180147430"/>
      <w:bookmarkStart w:id="1315" w:name="_Ref180420694"/>
      <w:bookmarkStart w:id="1316" w:name="_Toc187766569"/>
      <w:bookmarkEnd w:id="1311"/>
      <w:r>
        <w:lastRenderedPageBreak/>
        <w:t>Tuple</w:t>
      </w:r>
      <w:bookmarkEnd w:id="1312"/>
      <w:bookmarkEnd w:id="1313"/>
      <w:bookmarkEnd w:id="1314"/>
      <w:bookmarkEnd w:id="1315"/>
      <w:bookmarkEnd w:id="1316"/>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pPr>
        <w:pStyle w:val="ListParagraph"/>
        <w:numPr>
          <w:ilvl w:val="0"/>
          <w:numId w:val="9"/>
        </w:numPr>
      </w:pPr>
      <w:r>
        <w:t>Holding a pair of x and y coordinates (each a floating point number) as a single unit.</w:t>
      </w:r>
    </w:p>
    <w:p w14:paraId="25A7FF28" w14:textId="77777777" w:rsidR="00B31476" w:rsidRDefault="00B31476">
      <w:pPr>
        <w:pStyle w:val="ListParagraph"/>
        <w:numPr>
          <w:ilvl w:val="0"/>
          <w:numId w:val="9"/>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317" w:name="_Toc170738553"/>
      <w:r>
        <w:t>Type name</w:t>
      </w:r>
      <w:bookmarkEnd w:id="1317"/>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318" w:name="_Toc170738554"/>
      <w:r>
        <w:t>Defining a literal tuple</w:t>
      </w:r>
      <w:bookmarkEnd w:id="1318"/>
    </w:p>
    <w:p w14:paraId="091BE992" w14:textId="2B3126B3" w:rsidR="00B31476" w:rsidRDefault="00B31476" w:rsidP="00B31476">
      <w:r>
        <w:t xml:space="preserve">A tuple is defined, where it is needed, by </w:t>
      </w:r>
      <w:r w:rsidR="00B53F60">
        <w:t xml:space="preserve">a number of </w:t>
      </w:r>
      <w:r>
        <w:t xml:space="preserve">elements – </w:t>
      </w:r>
      <w:r w:rsidR="00B53F60">
        <w:t>each being a</w:t>
      </w:r>
      <w:ins w:id="1319" w:author="BernardUK" w:date="2025-01-05T17:32:00Z">
        <w:r w:rsidR="00574454">
          <w:t xml:space="preserve"> </w:t>
        </w:r>
      </w:ins>
      <w:r>
        <w:t>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1320" w:name="_Toc170738555"/>
      <w:r>
        <w:t>Using a tuple</w:t>
      </w:r>
      <w:bookmarkEnd w:id="1320"/>
    </w:p>
    <w:p w14:paraId="221F8312" w14:textId="77777777" w:rsidR="00B31476" w:rsidRDefault="00B31476">
      <w:pPr>
        <w:pStyle w:val="ListParagraph"/>
        <w:numPr>
          <w:ilvl w:val="0"/>
          <w:numId w:val="10"/>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d set to distanceBetween(point1, (12.34, 20.0))</w:t>
      </w:r>
    </w:p>
    <w:p w14:paraId="57E503B6" w14:textId="638D1EB1" w:rsidR="00B31476" w:rsidRDefault="00B31476" w:rsidP="00B31476">
      <w:pPr>
        <w:pStyle w:val="code"/>
        <w:ind w:left="720"/>
      </w:pPr>
    </w:p>
    <w:p w14:paraId="07CC4306" w14:textId="234D5265" w:rsidR="00B31476" w:rsidRDefault="00B31476">
      <w:pPr>
        <w:pStyle w:val="ListParagraph"/>
        <w:numPr>
          <w:ilvl w:val="0"/>
          <w:numId w:val="10"/>
        </w:numPr>
      </w:pPr>
      <w:r>
        <w:t>An existing tuple (</w:t>
      </w:r>
      <w:r w:rsidR="003961A4">
        <w:t xml:space="preserve">for example </w:t>
      </w:r>
      <w:r w:rsidRPr="00D87168">
        <w:rPr>
          <w:rStyle w:val="codeChar"/>
        </w:rPr>
        <w:t xml:space="preserve">point1 </w:t>
      </w:r>
      <w:r>
        <w:t>below) may be ‘deconstructed’ into new</w:t>
      </w:r>
      <w:ins w:id="1321" w:author="BernardUK" w:date="2025-01-05T17:33:00Z">
        <w:r w:rsidR="00574454">
          <w:t xml:space="preserve"> </w:t>
        </w:r>
      </w:ins>
      <w:r>
        <w:t>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pPr>
        <w:pStyle w:val="ListParagraph"/>
        <w:numPr>
          <w:ilvl w:val="0"/>
          <w:numId w:val="10"/>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1322" w:name="_Toc170738556"/>
      <w:r>
        <w:lastRenderedPageBreak/>
        <w:t>Constraints</w:t>
      </w:r>
      <w:bookmarkEnd w:id="1322"/>
    </w:p>
    <w:p w14:paraId="3C7191F5" w14:textId="4E37E985" w:rsidR="00B31476" w:rsidRDefault="00B31476">
      <w:pPr>
        <w:pStyle w:val="ListParagraph"/>
        <w:numPr>
          <w:ilvl w:val="0"/>
          <w:numId w:val="8"/>
        </w:numPr>
      </w:pPr>
      <w:r>
        <w:t xml:space="preserve">As in most languages, Elan tuples are </w:t>
      </w:r>
      <w:r>
        <w:rPr>
          <w:i/>
          <w:iCs/>
        </w:rPr>
        <w:t>immutable</w:t>
      </w:r>
      <w:r>
        <w:t xml:space="preserve">. Once defined they are effectively ‘read only’: you cannot alter any of the elements in a tuple, nor (unlike an </w:t>
      </w:r>
      <w:r w:rsidR="00522F96">
        <w:t>List</w:t>
      </w:r>
      <w:r>
        <w:t xml:space="preserve"> for example) can you create a new tuple from an existing one with specified differences</w:t>
      </w:r>
    </w:p>
    <w:p w14:paraId="53535E50" w14:textId="77777777" w:rsidR="00B31476" w:rsidRDefault="00B31476">
      <w:pPr>
        <w:pStyle w:val="ListParagraph"/>
        <w:numPr>
          <w:ilvl w:val="0"/>
          <w:numId w:val="8"/>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323" w:name="_Toc170738559"/>
      <w:bookmarkStart w:id="1324" w:name="_Toc187766570"/>
      <w:r>
        <w:lastRenderedPageBreak/>
        <w:t>Func</w:t>
      </w:r>
      <w:bookmarkEnd w:id="1323"/>
      <w:bookmarkEnd w:id="1324"/>
    </w:p>
    <w:p w14:paraId="3F7D6873" w14:textId="77777777" w:rsidR="00B31476" w:rsidRDefault="00B31476" w:rsidP="0048453E">
      <w:r>
        <w:t xml:space="preserve">A </w:t>
      </w:r>
      <w:r w:rsidRPr="00D71F4B">
        <w:t>function</w:t>
      </w:r>
      <w:r>
        <w:t xml:space="preserve"> may be passed as an argument into another </w:t>
      </w:r>
      <w:r w:rsidRPr="0048453E">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325" w:name="_Toc170738560"/>
      <w:r>
        <w:t>Type name</w:t>
      </w:r>
      <w:bookmarkEnd w:id="1325"/>
    </w:p>
    <w:p w14:paraId="73F3021E" w14:textId="77777777" w:rsidR="00B31476" w:rsidRDefault="00B31476" w:rsidP="00B31476">
      <w:r>
        <w:t xml:space="preserve">The </w:t>
      </w:r>
      <w:r>
        <w:rPr>
          <w:i/>
          <w:iCs/>
        </w:rPr>
        <w:t>type</w:t>
      </w:r>
      <w:r>
        <w:t xml:space="preserve"> of any function starts with the word </w:t>
      </w:r>
      <w:r w:rsidRPr="00282C44">
        <w:rPr>
          <w:rStyle w:val="codeChar"/>
          <w:rPrChange w:id="1326" w:author="BernardUK" w:date="2025-01-05T20:24:00Z">
            <w:rPr>
              <w:sz w:val="18"/>
            </w:rPr>
          </w:rPrChange>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FA34F9">
        <w:rPr>
          <w:rFonts w:ascii="Consolas" w:hAnsi="Consolas"/>
          <w:b/>
          <w:color w:val="215E99" w:themeColor="text2" w:themeTint="BF"/>
          <w:sz w:val="20"/>
          <w:rPrChange w:id="1327" w:author="BernardUK" w:date="2025-01-05T16:48:00Z">
            <w:rPr>
              <w:rFonts w:ascii="Consolas" w:hAnsi="Consolas"/>
              <w:color w:val="215E99" w:themeColor="text2" w:themeTint="BF"/>
              <w:sz w:val="18"/>
            </w:rPr>
          </w:rPrChange>
        </w:rPr>
        <w:t>String</w:t>
      </w:r>
      <w:r>
        <w:t xml:space="preserve">, </w:t>
      </w:r>
      <w:r w:rsidRPr="00FA34F9">
        <w:rPr>
          <w:rFonts w:ascii="Consolas" w:hAnsi="Consolas"/>
          <w:b/>
          <w:color w:val="215E99" w:themeColor="text2" w:themeTint="BF"/>
          <w:sz w:val="20"/>
          <w:rPrChange w:id="1328" w:author="BernardUK" w:date="2025-01-05T16:48:00Z">
            <w:rPr>
              <w:rFonts w:ascii="Consolas" w:hAnsi="Consolas"/>
              <w:color w:val="215E99" w:themeColor="text2" w:themeTint="BF"/>
              <w:sz w:val="18"/>
            </w:rPr>
          </w:rPrChange>
        </w:rPr>
        <w:t>String</w:t>
      </w:r>
      <w:r>
        <w:t xml:space="preserve">, and </w:t>
      </w:r>
      <w:r w:rsidRPr="00FA34F9">
        <w:rPr>
          <w:rFonts w:ascii="Consolas" w:hAnsi="Consolas"/>
          <w:b/>
          <w:color w:val="215E99" w:themeColor="text2" w:themeTint="BF"/>
          <w:sz w:val="20"/>
          <w:rPrChange w:id="1329" w:author="BernardUK" w:date="2025-01-05T16:49:00Z">
            <w:rPr>
              <w:rFonts w:ascii="Consolas" w:hAnsi="Consolas"/>
              <w:color w:val="215E99" w:themeColor="text2" w:themeTint="BF"/>
              <w:sz w:val="18"/>
            </w:rPr>
          </w:rPrChange>
        </w:rPr>
        <w:t>Int</w:t>
      </w:r>
      <w:r>
        <w:t xml:space="preserve"> respectively, and returns a </w:t>
      </w:r>
      <w:r w:rsidRPr="00FA34F9">
        <w:rPr>
          <w:rFonts w:ascii="Consolas" w:hAnsi="Consolas"/>
          <w:b/>
          <w:color w:val="215E99" w:themeColor="text2" w:themeTint="BF"/>
          <w:sz w:val="20"/>
          <w:rPrChange w:id="1330" w:author="BernardUK" w:date="2025-01-05T16:49:00Z">
            <w:rPr>
              <w:rFonts w:ascii="Consolas" w:hAnsi="Consolas"/>
              <w:color w:val="215E99" w:themeColor="text2" w:themeTint="BF"/>
              <w:sz w:val="18"/>
            </w:rPr>
          </w:rPrChange>
        </w:rPr>
        <w:t>Boolean</w:t>
      </w:r>
      <w:r>
        <w:t xml:space="preserve"> value. For example this type would match that of a function definition that started:</w:t>
      </w:r>
    </w:p>
    <w:p w14:paraId="71B96188" w14:textId="4E7BDCFB" w:rsidR="00B31476" w:rsidRPr="00843889" w:rsidRDefault="00B31476" w:rsidP="00B31476">
      <w:pPr>
        <w:pStyle w:val="code"/>
      </w:pPr>
      <w:r>
        <w:t>Function charactersMatchAt(a as String, b as String, position as Int</w:t>
      </w:r>
      <w:r w:rsidR="00BA06F8">
        <w:t>) returns</w:t>
      </w:r>
      <w:r>
        <w:t xml:space="preserve"> Boolean</w:t>
      </w:r>
    </w:p>
    <w:p w14:paraId="6FDF9803" w14:textId="77777777" w:rsidR="00B31476" w:rsidRDefault="00B31476" w:rsidP="00B31476"/>
    <w:p w14:paraId="7021F389" w14:textId="7A6C4E1A" w:rsidR="00315036" w:rsidDel="00834BC2" w:rsidRDefault="00315036" w:rsidP="00315036">
      <w:pPr>
        <w:pStyle w:val="Heading2"/>
        <w:rPr>
          <w:del w:id="1331" w:author="Richard Pawson" w:date="2025-01-08T15:04:00Z" w16du:dateUtc="2025-01-08T15:04:00Z"/>
        </w:rPr>
      </w:pPr>
      <w:bookmarkStart w:id="1332" w:name="_Ref178762484"/>
      <w:bookmarkStart w:id="1333" w:name="_Ref178762556"/>
      <w:del w:id="1334" w:author="Richard Pawson" w:date="2025-01-08T15:04:00Z" w16du:dateUtc="2025-01-08T15:04:00Z">
        <w:r w:rsidDel="00834BC2">
          <w:delText>Identifying and comparing types</w:delText>
        </w:r>
        <w:bookmarkEnd w:id="1332"/>
        <w:r w:rsidR="00551602" w:rsidDel="00834BC2">
          <w:delText xml:space="preserve"> with ‘typeof’</w:delText>
        </w:r>
        <w:bookmarkEnd w:id="1333"/>
      </w:del>
    </w:p>
    <w:p w14:paraId="556FD9A0" w14:textId="088ED646" w:rsidR="00315036" w:rsidDel="00834BC2" w:rsidRDefault="00315036" w:rsidP="00315036">
      <w:pPr>
        <w:rPr>
          <w:del w:id="1335" w:author="Richard Pawson" w:date="2025-01-08T15:04:00Z" w16du:dateUtc="2025-01-08T15:04:00Z"/>
        </w:rPr>
      </w:pPr>
      <w:del w:id="1336" w:author="Richard Pawson" w:date="2025-01-08T15:04:00Z" w16du:dateUtc="2025-01-08T15:04:00Z">
        <w:r w:rsidDel="00834BC2">
          <w:delText xml:space="preserve">The type of a variable (or literal) may be identified by preceding it with the </w:delText>
        </w:r>
        <w:r w:rsidRPr="00315036" w:rsidDel="00834BC2">
          <w:rPr>
            <w:rStyle w:val="codeChar"/>
          </w:rPr>
          <w:delText>typeof</w:delText>
        </w:r>
        <w:r w:rsidDel="00834BC2">
          <w:delText xml:space="preserve"> operator, which generates a </w:delText>
        </w:r>
        <w:r w:rsidRPr="00315036" w:rsidDel="00834BC2">
          <w:rPr>
            <w:rStyle w:val="codeChar"/>
          </w:rPr>
          <w:delText>String</w:delText>
        </w:r>
        <w:r w:rsidDel="00834BC2">
          <w:delText xml:space="preserve"> representation of the type. This may also be used to test and compare the type(s) of data items. Try the following:</w:delText>
        </w:r>
      </w:del>
    </w:p>
    <w:p w14:paraId="355D4392" w14:textId="6ABEE1F1" w:rsidR="00315036" w:rsidDel="00834BC2" w:rsidRDefault="00315036" w:rsidP="00315036">
      <w:pPr>
        <w:rPr>
          <w:ins w:id="1337" w:author="BernardUK" w:date="2025-01-05T16:50:00Z"/>
          <w:del w:id="1338" w:author="Richard Pawson" w:date="2025-01-08T15:04:00Z" w16du:dateUtc="2025-01-08T15:04:00Z"/>
        </w:rPr>
      </w:pPr>
      <w:del w:id="1339" w:author="Richard Pawson" w:date="2025-01-06T11:01:00Z" w16du:dateUtc="2025-01-06T11:01:00Z">
        <w:r w:rsidRPr="00315036" w:rsidDel="00AE2EC7">
          <w:rPr>
            <w:noProof/>
            <w:lang w:eastAsia="en-GB"/>
          </w:rPr>
          <w:drawing>
            <wp:inline distT="0" distB="0" distL="0" distR="0" wp14:anchorId="2552E990" wp14:editId="6EB3CAD0">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42"/>
                      <a:stretch>
                        <a:fillRect/>
                      </a:stretch>
                    </pic:blipFill>
                    <pic:spPr>
                      <a:xfrm>
                        <a:off x="0" y="0"/>
                        <a:ext cx="2991267" cy="1276528"/>
                      </a:xfrm>
                      <a:prstGeom prst="rect">
                        <a:avLst/>
                      </a:prstGeom>
                    </pic:spPr>
                  </pic:pic>
                </a:graphicData>
              </a:graphic>
            </wp:inline>
          </w:drawing>
        </w:r>
      </w:del>
    </w:p>
    <w:p w14:paraId="513B5844" w14:textId="5DA1D9F2" w:rsidR="00FA34F9" w:rsidRPr="00282C44" w:rsidDel="00834BC2" w:rsidRDefault="00F57BEB" w:rsidP="00282C44">
      <w:pPr>
        <w:pStyle w:val="code"/>
        <w:rPr>
          <w:ins w:id="1340" w:author="BernardUK" w:date="2025-01-05T16:52:00Z"/>
          <w:del w:id="1341" w:author="Richard Pawson" w:date="2025-01-08T15:04:00Z" w16du:dateUtc="2025-01-08T15:04:00Z"/>
        </w:rPr>
      </w:pPr>
      <w:ins w:id="1342" w:author="BernardUK" w:date="2025-01-05T17:00:00Z">
        <w:del w:id="1343" w:author="Richard Pawson" w:date="2025-01-08T15:04:00Z" w16du:dateUtc="2025-01-08T15:04:00Z">
          <w:r w:rsidRPr="00282C44" w:rsidDel="00834BC2">
            <w:delText>main</w:delText>
          </w:r>
        </w:del>
      </w:ins>
    </w:p>
    <w:p w14:paraId="6F979069" w14:textId="09A18DB7" w:rsidR="00FA34F9" w:rsidRPr="00282C44" w:rsidDel="00834BC2" w:rsidRDefault="00FA34F9" w:rsidP="00282C44">
      <w:pPr>
        <w:pStyle w:val="code"/>
        <w:rPr>
          <w:ins w:id="1344" w:author="BernardUK" w:date="2025-01-05T16:52:00Z"/>
          <w:del w:id="1345" w:author="Richard Pawson" w:date="2025-01-08T15:04:00Z" w16du:dateUtc="2025-01-08T15:04:00Z"/>
        </w:rPr>
      </w:pPr>
      <w:ins w:id="1346" w:author="BernardUK" w:date="2025-01-05T16:52:00Z">
        <w:del w:id="1347" w:author="Richard Pawson" w:date="2025-01-08T15:04:00Z" w16du:dateUtc="2025-01-08T15:04:00Z">
          <w:r w:rsidRPr="00282C44" w:rsidDel="00834BC2">
            <w:delText xml:space="preserve">  </w:delText>
          </w:r>
        </w:del>
      </w:ins>
      <w:ins w:id="1348" w:author="BernardUK" w:date="2025-01-05T17:03:00Z">
        <w:del w:id="1349" w:author="Richard Pawson" w:date="2025-01-08T15:04:00Z" w16du:dateUtc="2025-01-08T15:04:00Z">
          <w:r w:rsidR="00F57BEB" w:rsidRPr="00282C44" w:rsidDel="00834BC2">
            <w:delText>l</w:delText>
          </w:r>
        </w:del>
      </w:ins>
      <w:ins w:id="1350" w:author="BernardUK" w:date="2025-01-05T16:52:00Z">
        <w:del w:id="1351" w:author="Richard Pawson" w:date="2025-01-08T15:04:00Z" w16du:dateUtc="2025-01-08T15:04:00Z">
          <w:r w:rsidRPr="00282C44" w:rsidDel="00834BC2">
            <w:delText xml:space="preserve">et x be </w:delText>
          </w:r>
        </w:del>
      </w:ins>
      <w:ins w:id="1352" w:author="BernardUK" w:date="2025-01-05T17:01:00Z">
        <w:del w:id="1353" w:author="Richard Pawson" w:date="2025-01-08T15:04:00Z" w16du:dateUtc="2025-01-08T15:04:00Z">
          <w:r w:rsidR="00F57BEB" w:rsidRPr="00282C44" w:rsidDel="00834BC2">
            <w:delText>"</w:delText>
          </w:r>
        </w:del>
      </w:ins>
      <w:ins w:id="1354" w:author="BernardUK" w:date="2025-01-05T16:52:00Z">
        <w:del w:id="1355" w:author="Richard Pawson" w:date="2025-01-08T15:04:00Z" w16du:dateUtc="2025-01-08T15:04:00Z">
          <w:r w:rsidRPr="00282C44" w:rsidDel="00834BC2">
            <w:delText>hello</w:delText>
          </w:r>
        </w:del>
      </w:ins>
      <w:ins w:id="1356" w:author="BernardUK" w:date="2025-01-05T17:01:00Z">
        <w:del w:id="1357" w:author="Richard Pawson" w:date="2025-01-08T15:04:00Z" w16du:dateUtc="2025-01-08T15:04:00Z">
          <w:r w:rsidR="00F57BEB" w:rsidRPr="00282C44" w:rsidDel="00834BC2">
            <w:delText>"</w:delText>
          </w:r>
        </w:del>
      </w:ins>
    </w:p>
    <w:p w14:paraId="7F392DC8" w14:textId="19A6F4FF" w:rsidR="00FA34F9" w:rsidRPr="00282C44" w:rsidDel="00834BC2" w:rsidRDefault="00FA34F9" w:rsidP="00282C44">
      <w:pPr>
        <w:pStyle w:val="code"/>
        <w:rPr>
          <w:ins w:id="1358" w:author="BernardUK" w:date="2025-01-05T17:02:00Z"/>
          <w:del w:id="1359" w:author="Richard Pawson" w:date="2025-01-08T15:04:00Z" w16du:dateUtc="2025-01-08T15:04:00Z"/>
        </w:rPr>
      </w:pPr>
      <w:ins w:id="1360" w:author="BernardUK" w:date="2025-01-05T16:52:00Z">
        <w:del w:id="1361" w:author="Richard Pawson" w:date="2025-01-08T15:04:00Z" w16du:dateUtc="2025-01-08T15:04:00Z">
          <w:r w:rsidRPr="00282C44" w:rsidDel="00834BC2">
            <w:delText xml:space="preserve">  </w:delText>
          </w:r>
        </w:del>
      </w:ins>
      <w:ins w:id="1362" w:author="BernardUK" w:date="2025-01-05T17:03:00Z">
        <w:del w:id="1363" w:author="Richard Pawson" w:date="2025-01-08T15:04:00Z" w16du:dateUtc="2025-01-08T15:04:00Z">
          <w:r w:rsidR="00F57BEB" w:rsidRPr="00282C44" w:rsidDel="00834BC2">
            <w:delText>l</w:delText>
          </w:r>
        </w:del>
      </w:ins>
      <w:ins w:id="1364" w:author="BernardUK" w:date="2025-01-05T16:52:00Z">
        <w:del w:id="1365" w:author="Richard Pawson" w:date="2025-01-08T15:04:00Z" w16du:dateUtc="2025-01-08T15:04:00Z">
          <w:r w:rsidRPr="00282C44" w:rsidDel="00834BC2">
            <w:delText>et y be {</w:delText>
          </w:r>
        </w:del>
      </w:ins>
      <w:ins w:id="1366" w:author="BernardUK" w:date="2025-01-05T17:01:00Z">
        <w:del w:id="1367" w:author="Richard Pawson" w:date="2025-01-08T15:04:00Z" w16du:dateUtc="2025-01-08T15:04:00Z">
          <w:r w:rsidR="00F57BEB" w:rsidRPr="00282C44" w:rsidDel="00834BC2">
            <w:delText>"</w:delText>
          </w:r>
        </w:del>
      </w:ins>
      <w:ins w:id="1368" w:author="BernardUK" w:date="2025-01-05T16:52:00Z">
        <w:del w:id="1369" w:author="Richard Pawson" w:date="2025-01-08T15:04:00Z" w16du:dateUtc="2025-01-08T15:04:00Z">
          <w:r w:rsidRPr="00282C44" w:rsidDel="00834BC2">
            <w:delText>apple</w:delText>
          </w:r>
        </w:del>
      </w:ins>
      <w:ins w:id="1370" w:author="BernardUK" w:date="2025-01-05T17:01:00Z">
        <w:del w:id="1371" w:author="Richard Pawson" w:date="2025-01-08T15:04:00Z" w16du:dateUtc="2025-01-08T15:04:00Z">
          <w:r w:rsidR="00F57BEB" w:rsidRPr="00282C44" w:rsidDel="00834BC2">
            <w:delText>"</w:delText>
          </w:r>
        </w:del>
      </w:ins>
      <w:ins w:id="1372" w:author="BernardUK" w:date="2025-01-05T16:52:00Z">
        <w:del w:id="1373" w:author="Richard Pawson" w:date="2025-01-08T15:04:00Z" w16du:dateUtc="2025-01-08T15:04:00Z">
          <w:r w:rsidRPr="00282C44" w:rsidDel="00834BC2">
            <w:delText xml:space="preserve">, </w:delText>
          </w:r>
        </w:del>
      </w:ins>
      <w:ins w:id="1374" w:author="BernardUK" w:date="2025-01-05T17:01:00Z">
        <w:del w:id="1375" w:author="Richard Pawson" w:date="2025-01-08T15:04:00Z" w16du:dateUtc="2025-01-08T15:04:00Z">
          <w:r w:rsidR="00F57BEB" w:rsidRPr="00282C44" w:rsidDel="00834BC2">
            <w:delText>"</w:delText>
          </w:r>
        </w:del>
      </w:ins>
      <w:ins w:id="1376" w:author="BernardUK" w:date="2025-01-05T16:52:00Z">
        <w:del w:id="1377" w:author="Richard Pawson" w:date="2025-01-08T15:04:00Z" w16du:dateUtc="2025-01-08T15:04:00Z">
          <w:r w:rsidRPr="00282C44" w:rsidDel="00834BC2">
            <w:delText>orange</w:delText>
          </w:r>
        </w:del>
      </w:ins>
      <w:ins w:id="1378" w:author="BernardUK" w:date="2025-01-05T17:01:00Z">
        <w:del w:id="1379" w:author="Richard Pawson" w:date="2025-01-08T15:04:00Z" w16du:dateUtc="2025-01-08T15:04:00Z">
          <w:r w:rsidR="00F57BEB" w:rsidRPr="00282C44" w:rsidDel="00834BC2">
            <w:delText>", "pear"}</w:delText>
          </w:r>
        </w:del>
      </w:ins>
    </w:p>
    <w:p w14:paraId="70FF4C6C" w14:textId="7D913FB0" w:rsidR="00F57BEB" w:rsidRPr="00282C44" w:rsidDel="00834BC2" w:rsidRDefault="00F57BEB" w:rsidP="00282C44">
      <w:pPr>
        <w:pStyle w:val="code"/>
        <w:rPr>
          <w:ins w:id="1380" w:author="BernardUK" w:date="2025-01-05T17:08:00Z"/>
          <w:del w:id="1381" w:author="Richard Pawson" w:date="2025-01-08T15:04:00Z" w16du:dateUtc="2025-01-08T15:04:00Z"/>
        </w:rPr>
      </w:pPr>
      <w:ins w:id="1382" w:author="BernardUK" w:date="2025-01-05T17:02:00Z">
        <w:del w:id="1383" w:author="Richard Pawson" w:date="2025-01-08T15:04:00Z" w16du:dateUtc="2025-01-08T15:04:00Z">
          <w:r w:rsidRPr="00282C44" w:rsidDel="00834BC2">
            <w:delText xml:space="preserve">  print typeof x</w:delText>
          </w:r>
        </w:del>
      </w:ins>
    </w:p>
    <w:p w14:paraId="2E2027F0" w14:textId="21A3EB0E" w:rsidR="00183499" w:rsidRPr="00282C44" w:rsidDel="00834BC2" w:rsidRDefault="00183499" w:rsidP="00282C44">
      <w:pPr>
        <w:pStyle w:val="code"/>
        <w:rPr>
          <w:ins w:id="1384" w:author="BernardUK" w:date="2025-01-05T17:02:00Z"/>
          <w:del w:id="1385" w:author="Richard Pawson" w:date="2025-01-08T15:04:00Z" w16du:dateUtc="2025-01-08T15:04:00Z"/>
        </w:rPr>
      </w:pPr>
      <w:ins w:id="1386" w:author="BernardUK" w:date="2025-01-05T17:08:00Z">
        <w:del w:id="1387" w:author="Richard Pawson" w:date="2025-01-08T15:04:00Z" w16du:dateUtc="2025-01-08T15:04:00Z">
          <w:r w:rsidRPr="00282C44" w:rsidDel="00834BC2">
            <w:delText xml:space="preserve">  print typeof y</w:delText>
          </w:r>
        </w:del>
      </w:ins>
    </w:p>
    <w:p w14:paraId="7F72B90B" w14:textId="4CF82FD0" w:rsidR="00F57BEB" w:rsidRPr="00282C44" w:rsidDel="00834BC2" w:rsidRDefault="00F57BEB" w:rsidP="00282C44">
      <w:pPr>
        <w:pStyle w:val="code"/>
        <w:rPr>
          <w:ins w:id="1388" w:author="BernardUK" w:date="2025-01-05T17:06:00Z"/>
          <w:del w:id="1389" w:author="Richard Pawson" w:date="2025-01-08T15:04:00Z" w16du:dateUtc="2025-01-08T15:04:00Z"/>
        </w:rPr>
      </w:pPr>
      <w:ins w:id="1390" w:author="BernardUK" w:date="2025-01-05T17:02:00Z">
        <w:del w:id="1391" w:author="Richard Pawson" w:date="2025-01-08T15:04:00Z" w16du:dateUtc="2025-01-08T15:04:00Z">
          <w:r w:rsidRPr="00282C44" w:rsidDel="00834BC2">
            <w:delText xml:space="preserve">  </w:delText>
          </w:r>
        </w:del>
      </w:ins>
      <w:ins w:id="1392" w:author="BernardUK" w:date="2025-01-05T17:03:00Z">
        <w:del w:id="1393" w:author="Richard Pawson" w:date="2025-01-08T15:04:00Z" w16du:dateUtc="2025-01-08T15:04:00Z">
          <w:r w:rsidRPr="00282C44" w:rsidDel="00834BC2">
            <w:delText>p</w:delText>
          </w:r>
        </w:del>
      </w:ins>
      <w:ins w:id="1394" w:author="BernardUK" w:date="2025-01-05T17:02:00Z">
        <w:del w:id="1395" w:author="Richard Pawson" w:date="2025-01-08T15:04:00Z" w16du:dateUtc="2025-01-08T15:04:00Z">
          <w:r w:rsidRPr="00282C44" w:rsidDel="00834BC2">
            <w:delText xml:space="preserve">rint </w:delText>
          </w:r>
        </w:del>
      </w:ins>
      <w:ins w:id="1396" w:author="BernardUK" w:date="2025-01-05T17:07:00Z">
        <w:del w:id="1397" w:author="Richard Pawson" w:date="2025-01-08T15:04:00Z" w16du:dateUtc="2025-01-08T15:04:00Z">
          <w:r w:rsidR="00183499" w:rsidRPr="00282C44" w:rsidDel="00834BC2">
            <w:delText>(</w:delText>
          </w:r>
        </w:del>
      </w:ins>
      <w:ins w:id="1398" w:author="BernardUK" w:date="2025-01-05T17:02:00Z">
        <w:del w:id="1399" w:author="Richard Pawson" w:date="2025-01-08T15:04:00Z" w16du:dateUtc="2025-01-08T15:04:00Z">
          <w:r w:rsidRPr="00282C44" w:rsidDel="00834BC2">
            <w:delText xml:space="preserve">typeof </w:delText>
          </w:r>
        </w:del>
      </w:ins>
      <w:ins w:id="1400" w:author="BernardUK" w:date="2025-01-05T17:07:00Z">
        <w:del w:id="1401" w:author="Richard Pawson" w:date="2025-01-08T15:04:00Z" w16du:dateUtc="2025-01-08T15:04:00Z">
          <w:r w:rsidR="00183499" w:rsidRPr="00282C44" w:rsidDel="00834BC2">
            <w:delText>x) is (ty</w:delText>
          </w:r>
        </w:del>
        <w:del w:id="1402" w:author="Richard Pawson" w:date="2025-01-06T11:00:00Z" w16du:dateUtc="2025-01-06T11:00:00Z">
          <w:r w:rsidR="00183499" w:rsidRPr="00282C44" w:rsidDel="00AE2EC7">
            <w:delText>y</w:delText>
          </w:r>
        </w:del>
        <w:del w:id="1403" w:author="Richard Pawson" w:date="2025-01-08T15:04:00Z" w16du:dateUtc="2025-01-08T15:04:00Z">
          <w:r w:rsidR="00183499" w:rsidRPr="00282C44" w:rsidDel="00834BC2">
            <w:delText>peof y)</w:delText>
          </w:r>
        </w:del>
      </w:ins>
    </w:p>
    <w:p w14:paraId="02854940" w14:textId="0A5D9388" w:rsidR="00F57BEB" w:rsidRPr="00282C44" w:rsidDel="00834BC2" w:rsidRDefault="00F57BEB" w:rsidP="00282C44">
      <w:pPr>
        <w:pStyle w:val="code"/>
        <w:rPr>
          <w:ins w:id="1404" w:author="BernardUK" w:date="2025-01-05T17:06:00Z"/>
          <w:del w:id="1405" w:author="Richard Pawson" w:date="2025-01-08T15:04:00Z" w16du:dateUtc="2025-01-08T15:04:00Z"/>
        </w:rPr>
      </w:pPr>
      <w:ins w:id="1406" w:author="BernardUK" w:date="2025-01-05T17:06:00Z">
        <w:del w:id="1407" w:author="Richard Pawson" w:date="2025-01-08T15:04:00Z" w16du:dateUtc="2025-01-08T15:04:00Z">
          <w:r w:rsidRPr="00282C44" w:rsidDel="00834BC2">
            <w:delText xml:space="preserve">  print </w:delText>
          </w:r>
        </w:del>
      </w:ins>
      <w:ins w:id="1408" w:author="BernardUK" w:date="2025-01-05T17:07:00Z">
        <w:del w:id="1409" w:author="Richard Pawson" w:date="2025-01-08T15:04:00Z" w16du:dateUtc="2025-01-08T15:04:00Z">
          <w:r w:rsidR="00183499" w:rsidRPr="00282C44" w:rsidDel="00834BC2">
            <w:delText>(</w:delText>
          </w:r>
        </w:del>
      </w:ins>
      <w:ins w:id="1410" w:author="BernardUK" w:date="2025-01-05T17:06:00Z">
        <w:del w:id="1411" w:author="Richard Pawson" w:date="2025-01-08T15:04:00Z" w16du:dateUtc="2025-01-08T15:04:00Z">
          <w:r w:rsidRPr="00282C44" w:rsidDel="00834BC2">
            <w:delText xml:space="preserve">typeof </w:delText>
          </w:r>
        </w:del>
      </w:ins>
      <w:ins w:id="1412" w:author="BernardUK" w:date="2025-01-05T17:07:00Z">
        <w:del w:id="1413" w:author="Richard Pawson" w:date="2025-01-08T15:04:00Z" w16du:dateUtc="2025-01-08T15:04:00Z">
          <w:r w:rsidR="00183499" w:rsidRPr="00282C44" w:rsidDel="00834BC2">
            <w:delText xml:space="preserve">x) is </w:delText>
          </w:r>
        </w:del>
      </w:ins>
      <w:ins w:id="1414" w:author="BernardUK" w:date="2025-01-05T17:08:00Z">
        <w:del w:id="1415" w:author="Richard Pawson" w:date="2025-01-08T15:04:00Z" w16du:dateUtc="2025-01-08T15:04:00Z">
          <w:r w:rsidR="00183499" w:rsidRPr="00282C44" w:rsidDel="00834BC2">
            <w:delText>(typeof y[0])</w:delText>
          </w:r>
        </w:del>
      </w:ins>
    </w:p>
    <w:p w14:paraId="0B8A7B2E" w14:textId="55BDFF7B" w:rsidR="00FA34F9" w:rsidRPr="00282C44" w:rsidDel="00834BC2" w:rsidRDefault="00FA34F9" w:rsidP="00282C44">
      <w:pPr>
        <w:pStyle w:val="code"/>
        <w:rPr>
          <w:del w:id="1416" w:author="Richard Pawson" w:date="2025-01-08T15:04:00Z" w16du:dateUtc="2025-01-08T15:04:00Z"/>
        </w:rPr>
      </w:pPr>
      <w:ins w:id="1417" w:author="BernardUK" w:date="2025-01-05T16:51:00Z">
        <w:del w:id="1418" w:author="Richard Pawson" w:date="2025-01-08T15:04:00Z" w16du:dateUtc="2025-01-08T15:04:00Z">
          <w:r w:rsidRPr="00282C44" w:rsidDel="00834BC2">
            <w:delText>end main</w:delText>
          </w:r>
        </w:del>
      </w:ins>
    </w:p>
    <w:p w14:paraId="2CF8A6ED" w14:textId="766212CE" w:rsidR="005A3417" w:rsidRDefault="005A3417" w:rsidP="005A3417">
      <w:pPr>
        <w:pStyle w:val="Heading1"/>
      </w:pPr>
      <w:bookmarkStart w:id="1419" w:name="_Toc187766571"/>
      <w:r>
        <w:lastRenderedPageBreak/>
        <w:t>Standard Library</w:t>
      </w:r>
      <w:bookmarkEnd w:id="1141"/>
      <w:bookmarkEnd w:id="1419"/>
    </w:p>
    <w:p w14:paraId="5AAF33F0" w14:textId="3B29112E" w:rsidR="00E351B9" w:rsidRPr="00E351B9" w:rsidDel="00834BC2" w:rsidRDefault="00E351B9" w:rsidP="00E351B9">
      <w:pPr>
        <w:rPr>
          <w:del w:id="1420" w:author="Richard Pawson" w:date="2025-01-08T15:04:00Z" w16du:dateUtc="2025-01-08T15:04:00Z"/>
        </w:rPr>
      </w:pPr>
      <w:del w:id="1421" w:author="Richard Pawson" w:date="2025-01-08T15:04:00Z" w16du:dateUtc="2025-01-08T15:04:00Z">
        <w:r w:rsidDel="00834BC2">
          <w:delText>While Elan is still at Beta release, this is a document in progress.</w:delText>
        </w:r>
      </w:del>
      <w:ins w:id="1422" w:author="BernardUK" w:date="2025-01-05T17:33:00Z">
        <w:del w:id="1423" w:author="Richard Pawson" w:date="2025-01-08T15:04:00Z" w16du:dateUtc="2025-01-08T15:04:00Z">
          <w:r w:rsidR="00574454" w:rsidDel="00834BC2">
            <w:delText xml:space="preserve"> </w:delText>
          </w:r>
        </w:del>
      </w:ins>
      <w:del w:id="1424" w:author="Richard Pawson" w:date="2025-01-08T15:04:00Z" w16du:dateUtc="2025-01-08T15:04:00Z">
        <w:r w:rsidDel="00834BC2">
          <w:delText xml:space="preserve">Where explanations are incomplete or missing, you </w:delText>
        </w:r>
        <w:r w:rsidDel="00834BC2">
          <w:rPr>
            <w:i/>
            <w:iCs/>
          </w:rPr>
          <w:delText xml:space="preserve">might </w:delText>
        </w:r>
        <w:r w:rsidDel="00834BC2">
          <w:delText xml:space="preserve">find some assistance by searching for the </w:delText>
        </w:r>
        <w:r w:rsidR="002F048D" w:rsidDel="00834BC2">
          <w:delText>keyword or method name.</w:delText>
        </w:r>
      </w:del>
    </w:p>
    <w:p w14:paraId="4D481892" w14:textId="6EBEE8DF" w:rsidR="00D75DBF" w:rsidRDefault="00D75DBF" w:rsidP="005A3417">
      <w:pPr>
        <w:pStyle w:val="Heading2"/>
      </w:pPr>
      <w:bookmarkStart w:id="1425" w:name="_Toc170738563"/>
      <w:bookmarkStart w:id="1426" w:name="_Toc187766572"/>
      <w:r w:rsidRPr="006C1390">
        <w:lastRenderedPageBreak/>
        <w:t>Standalone functions</w:t>
      </w:r>
      <w:bookmarkEnd w:id="1425"/>
      <w:bookmarkEnd w:id="1426"/>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05B5ABA4" w:rsidR="00446458" w:rsidRDefault="00B66DC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53DC56FA" w:rsidR="00964C56" w:rsidRDefault="00B4354D" w:rsidP="005A3417">
      <w:pPr>
        <w:rPr>
          <w:ins w:id="1427" w:author="BernardUK" w:date="2025-01-05T16:57:00Z"/>
          <w:lang w:eastAsia="en-GB"/>
        </w:rPr>
      </w:pPr>
      <w:r>
        <w:rPr>
          <w:lang w:eastAsia="en-GB"/>
        </w:rPr>
        <w:t xml:space="preserve">Converts a </w:t>
      </w:r>
      <w:ins w:id="1428" w:author="BernardUK" w:date="2025-01-05T17:50:00Z">
        <w:r w:rsidR="009B02DA">
          <w:rPr>
            <w:lang w:eastAsia="en-GB"/>
          </w:rPr>
          <w:t>U</w:t>
        </w:r>
      </w:ins>
      <w:del w:id="1429" w:author="BernardUK" w:date="2025-01-05T17:50:00Z">
        <w:r w:rsidDel="009B02DA">
          <w:rPr>
            <w:lang w:eastAsia="en-GB"/>
          </w:rPr>
          <w:delText>u</w:delText>
        </w:r>
      </w:del>
      <w:r>
        <w:rPr>
          <w:lang w:eastAsia="en-GB"/>
        </w:rPr>
        <w:t>nicode value (expressed in decimal or hexadecimal notation) into a single character string. For example:</w:t>
      </w:r>
    </w:p>
    <w:p w14:paraId="76B3DDE8" w14:textId="3824D4D8" w:rsidR="00F57BEB" w:rsidRDefault="00F57BEB">
      <w:pPr>
        <w:pStyle w:val="codeBlock"/>
        <w:rPr>
          <w:ins w:id="1430" w:author="BernardUK" w:date="2025-01-05T16:57:00Z"/>
        </w:rPr>
        <w:pPrChange w:id="1431" w:author="BernardUK" w:date="2025-01-05T16:58:00Z">
          <w:pPr/>
        </w:pPrChange>
      </w:pPr>
      <w:ins w:id="1432" w:author="BernardUK" w:date="2025-01-05T16:57:00Z">
        <w:r>
          <w:t>function hearts() return string</w:t>
        </w:r>
      </w:ins>
    </w:p>
    <w:p w14:paraId="2D2BC130" w14:textId="60DD869B" w:rsidR="00F57BEB" w:rsidRDefault="00F57BEB">
      <w:pPr>
        <w:pStyle w:val="codeBlock"/>
        <w:rPr>
          <w:ins w:id="1433" w:author="BernardUK" w:date="2025-01-05T16:57:00Z"/>
        </w:rPr>
        <w:pPrChange w:id="1434" w:author="BernardUK" w:date="2025-01-05T16:58:00Z">
          <w:pPr/>
        </w:pPrChange>
      </w:pPr>
      <w:ins w:id="1435" w:author="BernardUK" w:date="2025-01-05T16:57:00Z">
        <w:r>
          <w:t xml:space="preserve">  </w:t>
        </w:r>
      </w:ins>
      <w:ins w:id="1436" w:author="BernardUK" w:date="2025-01-05T16:58:00Z">
        <w:r>
          <w:t>r</w:t>
        </w:r>
      </w:ins>
      <w:ins w:id="1437" w:author="BernardUK" w:date="2025-01-05T16:57:00Z">
        <w:r>
          <w:t>eturn unicode(0x2655)</w:t>
        </w:r>
      </w:ins>
    </w:p>
    <w:p w14:paraId="6A736D61" w14:textId="3A4A1934" w:rsidR="00F57BEB" w:rsidRDefault="00F57BEB">
      <w:pPr>
        <w:pStyle w:val="codeBlock"/>
        <w:rPr>
          <w:ins w:id="1438" w:author="BernardUK" w:date="2025-01-05T16:59:00Z"/>
        </w:rPr>
        <w:pPrChange w:id="1439" w:author="BernardUK" w:date="2025-01-05T16:58:00Z">
          <w:pPr/>
        </w:pPrChange>
      </w:pPr>
      <w:ins w:id="1440" w:author="BernardUK" w:date="2025-01-05T16:58:00Z">
        <w:r>
          <w:t>end</w:t>
        </w:r>
      </w:ins>
      <w:ins w:id="1441" w:author="BernardUK" w:date="2025-01-05T16:57:00Z">
        <w:r>
          <w:t xml:space="preserve"> function</w:t>
        </w:r>
      </w:ins>
    </w:p>
    <w:p w14:paraId="29EDA66D" w14:textId="77777777" w:rsidR="00F57BEB" w:rsidRDefault="00F57BEB">
      <w:pPr>
        <w:pStyle w:val="codeBlock"/>
        <w:pPrChange w:id="1442" w:author="BernardUK" w:date="2025-01-05T16:58:00Z">
          <w:pPr/>
        </w:pPrChange>
      </w:pPr>
    </w:p>
    <w:p w14:paraId="47F329BC" w14:textId="63A9D7B6" w:rsidR="005F1F8F" w:rsidDel="00F57BEB" w:rsidRDefault="00626DFD" w:rsidP="005F1F8F">
      <w:pPr>
        <w:rPr>
          <w:del w:id="1443" w:author="BernardUK" w:date="2025-01-05T16:59:00Z"/>
          <w:lang w:eastAsia="en-GB"/>
        </w:rPr>
      </w:pPr>
      <w:del w:id="1444" w:author="BernardUK" w:date="2025-01-05T16:58:00Z">
        <w:r w:rsidRPr="00626DFD" w:rsidDel="00F57BEB">
          <w:rPr>
            <w:noProof/>
            <w:lang w:eastAsia="en-GB"/>
          </w:rPr>
          <w:drawing>
            <wp:inline distT="0" distB="0" distL="0" distR="0" wp14:anchorId="30B83EE2" wp14:editId="5AA12904">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43"/>
                      <a:stretch>
                        <a:fillRect/>
                      </a:stretch>
                    </pic:blipFill>
                    <pic:spPr>
                      <a:xfrm>
                        <a:off x="0" y="0"/>
                        <a:ext cx="1846545" cy="384219"/>
                      </a:xfrm>
                      <a:prstGeom prst="rect">
                        <a:avLst/>
                      </a:prstGeom>
                    </pic:spPr>
                  </pic:pic>
                </a:graphicData>
              </a:graphic>
            </wp:inline>
          </w:drawing>
        </w:r>
      </w:del>
    </w:p>
    <w:p w14:paraId="25A70F06" w14:textId="3D2A177E" w:rsidR="007D5C7B" w:rsidRDefault="007D5C7B" w:rsidP="007D5C7B">
      <w:pPr>
        <w:pStyle w:val="Heading3"/>
        <w:rPr>
          <w:lang w:eastAsia="en-GB"/>
        </w:rPr>
      </w:pPr>
      <w:r>
        <w:rPr>
          <w:lang w:eastAsia="en-GB"/>
        </w:rPr>
        <w:t>parseAsInt and parseAsFloat</w:t>
      </w:r>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2"/>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2"/>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outcome, value) = parseAsInt(myString)</w:t>
      </w:r>
    </w:p>
    <w:p w14:paraId="6D391A5F" w14:textId="09510955" w:rsidR="00DF61BA" w:rsidRPr="009D3964"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lastRenderedPageBreak/>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ceiling(inp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77FF77C5"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w:t>
      </w:r>
      <w:ins w:id="1445" w:author="BernardUK" w:date="2025-01-05T17:33:00Z">
        <w:r w:rsidR="00574454">
          <w:rPr>
            <w:lang w:eastAsia="en-GB"/>
          </w:rPr>
          <w:t xml:space="preserve"> </w:t>
        </w:r>
      </w:ins>
      <w:r w:rsidR="006D5D52">
        <w:rPr>
          <w:lang w:eastAsia="en-GB"/>
        </w:rPr>
        <w:t>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446" w:name="_Toc170738566"/>
      <w:r w:rsidRPr="006C1390">
        <w:t>Maths functions</w:t>
      </w:r>
      <w:bookmarkEnd w:id="1446"/>
    </w:p>
    <w:p w14:paraId="076917ED" w14:textId="134C62C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ins w:id="1447" w:author="BernardUK" w:date="2025-01-05T17:39:00Z">
        <w:r w:rsidR="00574454">
          <w:t xml:space="preserve"> </w:t>
        </w:r>
      </w:ins>
      <w:r w:rsidRPr="00763E9E">
        <w:t>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7F2DD6B2"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ins w:id="1448" w:author="BernardUK" w:date="2025-01-05T17:34:00Z">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 </w:t>
        </w:r>
      </w:ins>
      <w:del w:id="1449" w:author="BernardUK" w:date="2025-01-05T17:34:00Z">
        <w:r w:rsidDel="00574454">
          <w:rPr>
            <w:lang w:eastAsia="en-GB"/>
          </w:rPr>
          <w:delText xml:space="preserve"> – </w:delText>
        </w:r>
      </w:del>
      <w:r>
        <w:rPr>
          <w:lang w:eastAsia="en-GB"/>
        </w:rPr>
        <w:t>converts input from degrees to radians.</w:t>
      </w:r>
    </w:p>
    <w:p w14:paraId="363AA78D" w14:textId="67B527CE"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ins w:id="1450" w:author="BernardUK" w:date="2025-01-05T17:34:00Z">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 </w:t>
        </w:r>
      </w:ins>
      <w:del w:id="1451" w:author="BernardUK" w:date="2025-01-05T17:34:00Z">
        <w:r w:rsidDel="00574454">
          <w:rPr>
            <w:lang w:eastAsia="en-GB"/>
          </w:rPr>
          <w:delText xml:space="preserve"> – </w:delText>
        </w:r>
      </w:del>
      <w:r>
        <w:rPr>
          <w:lang w:eastAsia="en-GB"/>
        </w:rPr>
        <w:t>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4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452" w:name="_Ref176169440"/>
      <w:r>
        <w:t>Regular expressions</w:t>
      </w:r>
      <w:bookmarkEnd w:id="1452"/>
    </w:p>
    <w:p w14:paraId="6EAAC7DF" w14:textId="7BD2EB35" w:rsidR="00494BF4" w:rsidRDefault="00494BF4" w:rsidP="00494BF4">
      <w:r w:rsidRPr="00494BF4">
        <w:rPr>
          <w:b/>
          <w:bCs/>
        </w:rPr>
        <w:t>Note:</w:t>
      </w:r>
      <w:ins w:id="1453" w:author="BernardUK" w:date="2025-01-05T17:34:00Z">
        <w:r w:rsidR="00574454">
          <w:rPr>
            <w:b/>
            <w:bCs/>
          </w:rPr>
          <w:t xml:space="preserve"> </w:t>
        </w:r>
      </w:ins>
      <w:r>
        <w:t xml:space="preserve">Elan regular expressions are modelled on those of JavaScript, including the syntax for literal regular expressions. See, for example: </w:t>
      </w:r>
      <w:hyperlink r:id="rId45"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r w:rsidR="00530D02">
        <w:rPr>
          <w:rStyle w:val="codeChar"/>
        </w:rPr>
        <w:t>test</w:t>
      </w:r>
      <w:r w:rsidRPr="00743E23">
        <w:rPr>
          <w:rStyle w:val="codeChar"/>
        </w:rPr>
        <w:t>Reg</w:t>
      </w:r>
      <w:r w:rsidR="00530D02">
        <w:rPr>
          <w:rStyle w:val="codeChar"/>
        </w:rPr>
        <w:t>Exp</w:t>
      </w:r>
      <w:r>
        <w:t xml:space="preserve"> is applied to a </w:t>
      </w:r>
      <w:r w:rsidRPr="00743E23">
        <w:rPr>
          <w:rStyle w:val="codeChar"/>
        </w:rPr>
        <w:t>String</w:t>
      </w:r>
      <w:r>
        <w:t xml:space="preserve"> using dot-syntax and requires a </w:t>
      </w:r>
      <w:r w:rsidRPr="00743E23">
        <w:rPr>
          <w:rStyle w:val="codeChar"/>
        </w:rPr>
        <w:t>Reg</w:t>
      </w:r>
      <w:r w:rsidR="00530D02">
        <w:rPr>
          <w:rStyle w:val="codeChar"/>
        </w:rPr>
        <w:t>Exp</w:t>
      </w:r>
      <w:r>
        <w:t xml:space="preserve"> parameter, specified as a literal or as variable</w:t>
      </w:r>
      <w:r w:rsidR="00494BF4">
        <w:t>. It returns a Boolean. F</w:t>
      </w:r>
      <w:r>
        <w:t>or example:</w:t>
      </w:r>
    </w:p>
    <w:p w14:paraId="1721AAFD" w14:textId="59241120" w:rsidR="006C3C63" w:rsidRDefault="00494BF4" w:rsidP="00743E23">
      <w:r w:rsidRPr="00494BF4">
        <w:rPr>
          <w:noProof/>
          <w:lang w:eastAsia="en-GB"/>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6"/>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r w:rsidRPr="00494BF4">
        <w:rPr>
          <w:rStyle w:val="codeChar"/>
        </w:rPr>
        <w:t>RegExp</w:t>
      </w:r>
      <w:r>
        <w:t>. For example:</w:t>
      </w:r>
    </w:p>
    <w:p w14:paraId="04D66C4B" w14:textId="30E8AD67" w:rsidR="00494BF4" w:rsidRDefault="00494BF4" w:rsidP="00743E23">
      <w:r w:rsidRPr="00494BF4">
        <w:rPr>
          <w:noProof/>
          <w:lang w:eastAsia="en-GB"/>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7"/>
                    <a:stretch>
                      <a:fillRect/>
                    </a:stretch>
                  </pic:blipFill>
                  <pic:spPr>
                    <a:xfrm>
                      <a:off x="0" y="0"/>
                      <a:ext cx="4048690" cy="1486107"/>
                    </a:xfrm>
                    <a:prstGeom prst="rect">
                      <a:avLst/>
                    </a:prstGeom>
                  </pic:spPr>
                </pic:pic>
              </a:graphicData>
            </a:graphic>
          </wp:inline>
        </w:drawing>
      </w:r>
    </w:p>
    <w:p w14:paraId="6DA90246" w14:textId="34712FB6" w:rsidR="00494BF4" w:rsidRDefault="00494BF4" w:rsidP="00743E23">
      <w:r>
        <w:t xml:space="preserve">Although it is recommended that literal regular expressions are written with the </w:t>
      </w:r>
      <w:r w:rsidRPr="00BD0202">
        <w:rPr>
          <w:rStyle w:val="codeChar"/>
        </w:rPr>
        <w:t>/</w:t>
      </w:r>
      <w:ins w:id="1454" w:author="BernardUK" w:date="2025-01-05T14:28:00Z">
        <w:r w:rsidR="00DB3483">
          <w:rPr>
            <w:rStyle w:val="codeChar"/>
          </w:rPr>
          <w:t>...</w:t>
        </w:r>
      </w:ins>
      <w:del w:id="1455" w:author="BernardUK" w:date="2025-01-05T14:28:00Z">
        <w:r w:rsidRPr="00BD0202" w:rsidDel="00DB3483">
          <w:rPr>
            <w:rStyle w:val="codeChar"/>
          </w:rPr>
          <w:delText>…</w:delText>
        </w:r>
      </w:del>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r>
        <w:rPr>
          <w:lang w:eastAsia="en-GB"/>
        </w:rPr>
        <w:t>bitAnd(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r>
        <w:rPr>
          <w:lang w:eastAsia="en-GB"/>
        </w:rPr>
        <w:lastRenderedPageBreak/>
        <w:t>bitOr(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r>
        <w:rPr>
          <w:lang w:eastAsia="en-GB"/>
        </w:rPr>
        <w:t>bitXor(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r>
        <w:rPr>
          <w:lang w:eastAsia="en-GB"/>
        </w:rPr>
        <w:t>bitNo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r>
        <w:rPr>
          <w:lang w:eastAsia="en-GB"/>
        </w:rPr>
        <w:t>bitShiftL(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r>
        <w:rPr>
          <w:lang w:eastAsia="en-GB"/>
        </w:rPr>
        <w:t>bitShiftR(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2DB6BD63" w:rsidR="005516CB" w:rsidRDefault="005516CB" w:rsidP="005516CB">
      <w:pPr>
        <w:rPr>
          <w:lang w:eastAsia="en-GB"/>
        </w:rPr>
      </w:pPr>
      <w:r>
        <w:rPr>
          <w:lang w:eastAsia="en-GB"/>
        </w:rPr>
        <w:t>Examples of the bitwise functions being used</w:t>
      </w:r>
      <w:ins w:id="1456" w:author="BernardUK" w:date="2025-01-05T15:19:00Z">
        <w:r w:rsidR="00B82BFE">
          <w:rPr>
            <w:lang w:eastAsia="en-GB"/>
          </w:rPr>
          <w:t>:</w:t>
        </w:r>
      </w:ins>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8"/>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76C7BE8D" w:rsidR="00633C86" w:rsidRPr="00E1610F" w:rsidRDefault="00633C86" w:rsidP="00633C86">
      <w:pPr>
        <w:rPr>
          <w:lang w:eastAsia="en-GB"/>
        </w:rPr>
      </w:pPr>
      <w:r>
        <w:rPr>
          <w:lang w:eastAsia="en-GB"/>
        </w:rPr>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del w:id="1457" w:author="BernardUK" w:date="2025-01-05T15:19:00Z">
        <w:r w:rsidR="00E1610F" w:rsidDel="00B82BFE">
          <w:rPr>
            <w:lang w:eastAsia="en-GB"/>
          </w:rPr>
          <w:delText xml:space="preserve">, </w:delText>
        </w:r>
      </w:del>
      <w:ins w:id="1458" w:author="BernardUK" w:date="2025-01-05T15:19:00Z">
        <w:r w:rsidR="00B82BFE">
          <w:rPr>
            <w:lang w:eastAsia="en-GB"/>
          </w:rPr>
          <w:t xml:space="preserve"> </w:t>
        </w:r>
      </w:ins>
      <w:r w:rsidR="00E1610F">
        <w:rPr>
          <w:lang w:eastAsia="en-GB"/>
        </w:rPr>
        <w:t>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signed</w:t>
      </w:r>
      <w:ins w:id="1459" w:author="BernardUK" w:date="2025-01-05T17:34:00Z">
        <w:r w:rsidR="00574454">
          <w:rPr>
            <w:i/>
            <w:iCs/>
            <w:lang w:eastAsia="en-GB"/>
          </w:rPr>
          <w:t xml:space="preserve"> </w:t>
        </w:r>
      </w:ins>
      <w:r w:rsidR="00E1610F">
        <w:rPr>
          <w:lang w:eastAsia="en-GB"/>
        </w:rPr>
        <w:t xml:space="preserve">integers. So 13 is represented as </w:t>
      </w:r>
      <w:r w:rsidR="00E1610F" w:rsidRPr="00E1610F">
        <w:rPr>
          <w:rStyle w:val="codeChar"/>
        </w:rPr>
        <w:t>00000000000000000000000000001101</w:t>
      </w:r>
      <w:r w:rsidR="00E1610F">
        <w:rPr>
          <w:lang w:eastAsia="en-GB"/>
        </w:rPr>
        <w:t xml:space="preserve">, applying </w:t>
      </w:r>
      <w:r w:rsidR="00E1610F" w:rsidRPr="00B82BFE">
        <w:rPr>
          <w:rStyle w:val="codeChar"/>
          <w:rPrChange w:id="1460" w:author="BernardUK" w:date="2025-01-05T15:21:00Z">
            <w:rPr>
              <w:lang w:eastAsia="en-GB"/>
            </w:rPr>
          </w:rPrChange>
        </w:rPr>
        <w:t>bit</w:t>
      </w:r>
      <w:ins w:id="1461" w:author="BernardUK" w:date="2025-01-05T15:21:00Z">
        <w:r w:rsidR="00B82BFE">
          <w:rPr>
            <w:rStyle w:val="codeChar"/>
          </w:rPr>
          <w:t>N</w:t>
        </w:r>
      </w:ins>
      <w:del w:id="1462" w:author="BernardUK" w:date="2025-01-05T15:21:00Z">
        <w:r w:rsidR="00E1610F" w:rsidRPr="00B82BFE" w:rsidDel="00B82BFE">
          <w:rPr>
            <w:rStyle w:val="codeChar"/>
            <w:rPrChange w:id="1463" w:author="BernardUK" w:date="2025-01-05T15:21:00Z">
              <w:rPr>
                <w:lang w:eastAsia="en-GB"/>
              </w:rPr>
            </w:rPrChange>
          </w:rPr>
          <w:delText xml:space="preserve"> n</w:delText>
        </w:r>
      </w:del>
      <w:r w:rsidR="00E1610F" w:rsidRPr="00B82BFE">
        <w:rPr>
          <w:rStyle w:val="codeChar"/>
          <w:rPrChange w:id="1464" w:author="BernardUK" w:date="2025-01-05T15:21:00Z">
            <w:rPr>
              <w:lang w:eastAsia="en-GB"/>
            </w:rPr>
          </w:rPrChange>
        </w:rPr>
        <w:t>ot</w:t>
      </w:r>
      <w:r w:rsidR="00E1610F">
        <w:rPr>
          <w:lang w:eastAsia="en-GB"/>
        </w:rPr>
        <w:t xml:space="preserve">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w:t>
      </w:r>
      <w:del w:id="1465" w:author="Richard Pawson" w:date="2025-01-06T11:01:00Z" w16du:dateUtc="2025-01-06T11:01:00Z">
        <w:r w:rsidR="00E1610F" w:rsidDel="00AE2EC7">
          <w:rPr>
            <w:bCs/>
            <w:lang w:eastAsia="en-GB"/>
          </w:rPr>
          <w:delText xml:space="preserve">representation </w:delText>
        </w:r>
      </w:del>
      <w:r w:rsidR="00E1610F">
        <w:rPr>
          <w:bCs/>
          <w:lang w:eastAsia="en-GB"/>
        </w:rPr>
        <w:t xml:space="preserve">of </w:t>
      </w:r>
      <w:del w:id="1466" w:author="BernardUK" w:date="2025-01-05T19:16:00Z">
        <w:r w:rsidR="00E1610F" w:rsidRPr="00AE2EC7" w:rsidDel="0048453E">
          <w:rPr>
            <w:rStyle w:val="codeChar"/>
          </w:rPr>
          <w:delText>-</w:delText>
        </w:r>
      </w:del>
      <w:ins w:id="1467" w:author="Richard Pawson" w:date="2025-01-06T11:01:00Z" w16du:dateUtc="2025-01-06T11:01:00Z">
        <w:r w:rsidR="00AE2EC7" w:rsidRPr="00AE2EC7">
          <w:rPr>
            <w:rStyle w:val="codeChar"/>
            <w:rPrChange w:id="1468" w:author="Richard Pawson" w:date="2025-01-06T11:02:00Z" w16du:dateUtc="2025-01-06T11:02:00Z">
              <w:rPr>
                <w:rFonts w:ascii="Cambria Math" w:hAnsi="Cambria Math"/>
                <w:b/>
                <w:bCs/>
              </w:rPr>
            </w:rPrChange>
          </w:rPr>
          <w:t>-</w:t>
        </w:r>
      </w:ins>
      <w:ins w:id="1469" w:author="BernardUK" w:date="2025-01-05T19:16:00Z">
        <w:del w:id="1470" w:author="Richard Pawson" w:date="2025-01-06T11:01:00Z" w16du:dateUtc="2025-01-06T11:01:00Z">
          <w:r w:rsidR="0048453E" w:rsidDel="00AE2EC7">
            <w:rPr>
              <w:rFonts w:ascii="Cambria Math" w:hAnsi="Cambria Math"/>
              <w:b/>
              <w:bCs/>
            </w:rPr>
            <w:delText>‑</w:delText>
          </w:r>
        </w:del>
      </w:ins>
      <w:commentRangeStart w:id="1471"/>
      <w:r w:rsidR="00E1610F">
        <w:rPr>
          <w:rStyle w:val="codeChar"/>
        </w:rPr>
        <w:t>1</w:t>
      </w:r>
      <w:r w:rsidR="00E1610F" w:rsidRPr="00E1610F">
        <w:rPr>
          <w:rStyle w:val="codeChar"/>
        </w:rPr>
        <w:t>4</w:t>
      </w:r>
      <w:commentRangeEnd w:id="1471"/>
      <w:r w:rsidR="00B82BFE">
        <w:rPr>
          <w:rStyle w:val="CommentReference"/>
        </w:rPr>
        <w:commentReference w:id="1471"/>
      </w:r>
    </w:p>
    <w:p w14:paraId="0606CD47" w14:textId="01D4AFDD" w:rsidR="009F7D12" w:rsidRDefault="009F7D12" w:rsidP="009F7D12">
      <w:pPr>
        <w:pStyle w:val="Heading3"/>
        <w:rPr>
          <w:lang w:eastAsia="en-GB"/>
        </w:rPr>
      </w:pPr>
      <w:r>
        <w:rPr>
          <w:lang w:eastAsia="en-GB"/>
        </w:rPr>
        <w:t>Creating Arrays of specific sizes</w:t>
      </w:r>
      <w:ins w:id="1472" w:author="BernardUK" w:date="2025-01-05T19:16:00Z">
        <w:r w:rsidR="0048453E">
          <w:rPr>
            <w:lang w:eastAsia="en-GB"/>
          </w:rPr>
          <w:t xml:space="preserve"> </w:t>
        </w:r>
      </w:ins>
    </w:p>
    <w:p w14:paraId="4710431B" w14:textId="62C6FA61"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137E79F0" w:rsidR="00AB0F2E" w:rsidRDefault="00AB0F2E" w:rsidP="00AB0F2E">
      <w:pPr>
        <w:pStyle w:val="codeBlock"/>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59A3DB42" w:rsidR="00AB0F2E" w:rsidRPr="0048453E" w:rsidRDefault="00AB0F2E" w:rsidP="0048453E">
      <w:r w:rsidRPr="00B82BFE">
        <w:t xml:space="preserve">There is also a variant of the method that creates a ‘2-dimensional’ rectangular array (actually an </w:t>
      </w:r>
      <w:r w:rsidR="00200A47" w:rsidRPr="0048453E">
        <w:t>Array</w:t>
      </w:r>
      <w:r w:rsidRPr="00B82BFE">
        <w:t xml:space="preserve"> of </w:t>
      </w:r>
      <w:r w:rsidR="00200A47" w:rsidRPr="0048453E">
        <w:t>Array</w:t>
      </w:r>
      <w:r w:rsidRPr="00B82BFE">
        <w:t>s)</w:t>
      </w:r>
      <w:ins w:id="1473" w:author="BernardUK" w:date="2025-01-05T15:25:00Z">
        <w:r w:rsidR="00B82BFE">
          <w:t>:</w:t>
        </w:r>
      </w:ins>
      <w:del w:id="1474" w:author="BernardUK" w:date="2025-01-05T15:25:00Z">
        <w:r w:rsidRPr="0048453E" w:rsidDel="00B82BFE">
          <w:br/>
        </w:r>
      </w:del>
    </w:p>
    <w:p w14:paraId="227D94AA" w14:textId="2B5451BC" w:rsidR="00AB0F2E" w:rsidRDefault="00EA20AA" w:rsidP="00AB0F2E">
      <w:pPr>
        <w:pStyle w:val="codeBlock"/>
        <w:rPr>
          <w:rFonts w:eastAsiaTheme="minorEastAsia"/>
        </w:rPr>
      </w:pPr>
      <w:r>
        <w:rPr>
          <w:rFonts w:eastAsiaTheme="minorEastAsia"/>
        </w:rPr>
        <w:t>createArray2D</w:t>
      </w:r>
      <w:r w:rsidR="00AB0F2E" w:rsidRPr="00BE1D7F">
        <w:rPr>
          <w:rFonts w:eastAsiaTheme="minorEastAsia"/>
        </w:rPr>
        <w:t>(</w:t>
      </w:r>
      <w:r w:rsidR="00AB0F2E">
        <w:rPr>
          <w:rFonts w:eastAsiaTheme="minorEastAsia"/>
        </w:rPr>
        <w:t>noOfrows as Int</w:t>
      </w:r>
      <w:r w:rsidR="00AB0F2E" w:rsidRPr="00BE1D7F">
        <w:rPr>
          <w:rFonts w:eastAsiaTheme="minorEastAsia"/>
        </w:rPr>
        <w:t xml:space="preserve">, </w:t>
      </w:r>
      <w:r w:rsidR="00AB0F2E">
        <w:rPr>
          <w:rFonts w:eastAsiaTheme="minorEastAsia"/>
        </w:rPr>
        <w:t>noOfColumns as Int, initialValu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475" w:name="_Toc170738569"/>
      <w:r>
        <w:br w:type="page"/>
      </w:r>
    </w:p>
    <w:p w14:paraId="5798CC0F" w14:textId="734CA6D7" w:rsidR="003853B7" w:rsidRDefault="00D75DBF" w:rsidP="005A3417">
      <w:pPr>
        <w:pStyle w:val="Heading2"/>
      </w:pPr>
      <w:bookmarkStart w:id="1476" w:name="_Toc187766573"/>
      <w:r w:rsidRPr="006C1390">
        <w:lastRenderedPageBreak/>
        <w:t>Standalone</w:t>
      </w:r>
      <w:r>
        <w:t xml:space="preserve"> procedures</w:t>
      </w:r>
      <w:bookmarkEnd w:id="1475"/>
      <w:bookmarkEnd w:id="1476"/>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r w:rsidRPr="00E14805">
        <w:t>pause(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r w:rsidRPr="001A576C">
        <w:rPr>
          <w:rStyle w:val="codeChar"/>
        </w:rPr>
        <w:t>pause(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r>
        <w:t>clearConsole()</w:t>
      </w:r>
    </w:p>
    <w:p w14:paraId="58E00A24" w14:textId="43E96001" w:rsidR="00E24946" w:rsidRPr="001029DB" w:rsidRDefault="001029DB" w:rsidP="00E24946">
      <w:pPr>
        <w:rPr>
          <w:lang w:eastAsia="en-GB"/>
        </w:rPr>
      </w:pPr>
      <w:bookmarkStart w:id="1477" w:name="_Toc170738573"/>
      <w:bookmarkStart w:id="1478"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r>
        <w:rPr>
          <w:lang w:eastAsia="en-GB"/>
        </w:rPr>
        <w:t>clearKeyBuffer</w:t>
      </w:r>
      <w:r w:rsidR="00104C59">
        <w:rPr>
          <w:lang w:eastAsia="en-GB"/>
        </w:rPr>
        <w:t>()</w:t>
      </w:r>
    </w:p>
    <w:p w14:paraId="71EF8DA8" w14:textId="37F47979" w:rsidR="001A576C" w:rsidRDefault="001A576C" w:rsidP="001A576C">
      <w:pPr>
        <w:pStyle w:val="code"/>
        <w:rPr>
          <w:lang w:eastAsia="en-GB"/>
        </w:rPr>
      </w:pPr>
      <w:r>
        <w:rPr>
          <w:lang w:eastAsia="en-GB"/>
        </w:rPr>
        <w:t>getKey</w:t>
      </w:r>
      <w:r w:rsidR="00104C59">
        <w:rPr>
          <w:lang w:eastAsia="en-GB"/>
        </w:rPr>
        <w:t>()</w:t>
      </w:r>
    </w:p>
    <w:p w14:paraId="555269BB" w14:textId="41D41555" w:rsidR="001A576C" w:rsidRDefault="001A576C" w:rsidP="001A576C">
      <w:pPr>
        <w:pStyle w:val="code"/>
        <w:rPr>
          <w:lang w:eastAsia="en-GB"/>
        </w:rPr>
      </w:pPr>
      <w:r>
        <w:rPr>
          <w:lang w:eastAsia="en-GB"/>
        </w:rPr>
        <w:t>getKeyWithModifier</w:t>
      </w:r>
      <w:r w:rsidR="00104C59">
        <w:rPr>
          <w:lang w:eastAsia="en-GB"/>
        </w:rPr>
        <w:t>()</w:t>
      </w:r>
    </w:p>
    <w:p w14:paraId="4AAFCA06" w14:textId="2F558D27" w:rsidR="001A576C" w:rsidRDefault="001A576C" w:rsidP="001A576C">
      <w:pPr>
        <w:pStyle w:val="code"/>
        <w:rPr>
          <w:lang w:eastAsia="en-GB"/>
        </w:rPr>
      </w:pPr>
      <w:r>
        <w:rPr>
          <w:lang w:eastAsia="en-GB"/>
        </w:rPr>
        <w:t>waitForAnyKey</w:t>
      </w:r>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72DE1E95" w14:textId="2BC6591B" w:rsidR="00FB2B6D" w:rsidRDefault="00FB2B6D" w:rsidP="00FB2B6D">
      <w:pPr>
        <w:pStyle w:val="Heading2"/>
        <w:rPr>
          <w:lang w:eastAsia="en-GB"/>
        </w:rPr>
      </w:pPr>
      <w:bookmarkStart w:id="1479" w:name="_Toc187766574"/>
      <w:r>
        <w:rPr>
          <w:lang w:eastAsia="en-GB"/>
        </w:rPr>
        <w:lastRenderedPageBreak/>
        <w:t>System methods</w:t>
      </w:r>
      <w:bookmarkEnd w:id="1479"/>
    </w:p>
    <w:p w14:paraId="4E1E9995" w14:textId="77777777" w:rsidR="00FB2B6D" w:rsidRDefault="00FB2B6D" w:rsidP="00FB2B6D">
      <w:pPr>
        <w:rPr>
          <w:lang w:eastAsia="en-GB"/>
        </w:rPr>
      </w:pPr>
      <w:r>
        <w:rPr>
          <w:lang w:eastAsia="en-GB"/>
        </w:rPr>
        <w:t xml:space="preserve">System methods </w:t>
      </w:r>
      <w:r w:rsidRPr="008E0730">
        <w:rPr>
          <w:i/>
          <w:iCs/>
          <w:lang w:eastAsia="en-GB"/>
        </w:rPr>
        <w:t>appear</w:t>
      </w:r>
      <w:r>
        <w:rPr>
          <w:lang w:eastAsia="en-GB"/>
        </w:rPr>
        <w:t xml:space="preserve"> to work like functions, because:</w:t>
      </w:r>
    </w:p>
    <w:p w14:paraId="5740B207" w14:textId="77777777" w:rsidR="00FB2B6D" w:rsidRDefault="00FB2B6D" w:rsidP="00FB2B6D">
      <w:pPr>
        <w:pStyle w:val="ListParagraph"/>
        <w:numPr>
          <w:ilvl w:val="0"/>
          <w:numId w:val="9"/>
        </w:numPr>
        <w:rPr>
          <w:lang w:eastAsia="en-GB"/>
        </w:rPr>
      </w:pPr>
      <w:r>
        <w:rPr>
          <w:lang w:eastAsia="en-GB"/>
        </w:rPr>
        <w:t>they may require one or more arguments to be provided</w:t>
      </w:r>
    </w:p>
    <w:p w14:paraId="49BBB930" w14:textId="44955308" w:rsidR="00FB2B6D" w:rsidRDefault="00FB2B6D" w:rsidP="00FB2B6D">
      <w:pPr>
        <w:pStyle w:val="ListParagraph"/>
        <w:numPr>
          <w:ilvl w:val="0"/>
          <w:numId w:val="9"/>
        </w:numPr>
        <w:rPr>
          <w:lang w:eastAsia="en-GB"/>
        </w:rPr>
      </w:pPr>
      <w:r>
        <w:rPr>
          <w:lang w:eastAsia="en-GB"/>
        </w:rPr>
        <w:t>they always return a value</w:t>
      </w:r>
    </w:p>
    <w:p w14:paraId="1AAC328A" w14:textId="62FBC6A7" w:rsidR="00FB2B6D" w:rsidRDefault="00FB2B6D" w:rsidP="008E0730">
      <w:pPr>
        <w:pStyle w:val="ListParagraph"/>
        <w:numPr>
          <w:ilvl w:val="0"/>
          <w:numId w:val="9"/>
        </w:numPr>
        <w:rPr>
          <w:lang w:eastAsia="en-GB"/>
        </w:rPr>
      </w:pPr>
      <w:r>
        <w:rPr>
          <w:lang w:eastAsia="en-GB"/>
        </w:rPr>
        <w:t>they are used in expressions</w:t>
      </w:r>
    </w:p>
    <w:p w14:paraId="372CB835" w14:textId="7FC6ED26" w:rsidR="00FB2B6D" w:rsidRDefault="00FB2B6D" w:rsidP="00FB2B6D">
      <w:pPr>
        <w:rPr>
          <w:lang w:eastAsia="en-GB"/>
        </w:rPr>
      </w:pPr>
      <w:r>
        <w:rPr>
          <w:lang w:eastAsia="en-GB"/>
        </w:rPr>
        <w:t xml:space="preserve">However, system methods are not </w:t>
      </w:r>
      <w:r>
        <w:rPr>
          <w:i/>
          <w:iCs/>
          <w:lang w:eastAsia="en-GB"/>
        </w:rPr>
        <w:t>pure</w:t>
      </w:r>
      <w:r>
        <w:rPr>
          <w:lang w:eastAsia="en-GB"/>
        </w:rPr>
        <w:t xml:space="preserve"> functions because:</w:t>
      </w:r>
    </w:p>
    <w:p w14:paraId="565DA159" w14:textId="57F85ECF" w:rsidR="00FB2B6D" w:rsidRDefault="00FB2B6D" w:rsidP="00FB2B6D">
      <w:pPr>
        <w:pStyle w:val="ListParagraph"/>
        <w:numPr>
          <w:ilvl w:val="0"/>
          <w:numId w:val="9"/>
        </w:numPr>
        <w:rPr>
          <w:lang w:eastAsia="en-GB"/>
        </w:rPr>
      </w:pPr>
      <w:r>
        <w:rPr>
          <w:lang w:eastAsia="en-GB"/>
        </w:rPr>
        <w:t>They may have a dependency on data that is not provided as an arg</w:t>
      </w:r>
      <w:r w:rsidR="00AD0392">
        <w:rPr>
          <w:lang w:eastAsia="en-GB"/>
        </w:rPr>
        <w:t>u</w:t>
      </w:r>
      <w:r>
        <w:rPr>
          <w:lang w:eastAsia="en-GB"/>
        </w:rPr>
        <w:t>ment</w:t>
      </w:r>
    </w:p>
    <w:p w14:paraId="1043EF45" w14:textId="552AB5ED" w:rsidR="00FB2B6D" w:rsidRDefault="00FB2B6D" w:rsidP="00FB2B6D">
      <w:pPr>
        <w:pStyle w:val="ListParagraph"/>
        <w:numPr>
          <w:ilvl w:val="0"/>
          <w:numId w:val="9"/>
        </w:numPr>
        <w:rPr>
          <w:lang w:eastAsia="en-GB"/>
        </w:rPr>
      </w:pPr>
      <w:r>
        <w:rPr>
          <w:lang w:eastAsia="en-GB"/>
        </w:rPr>
        <w:t>They may generate side effects, such as changing the screen display, or writing to a file.</w:t>
      </w:r>
    </w:p>
    <w:p w14:paraId="20323791" w14:textId="7F2D0EF0" w:rsidR="00FB2B6D" w:rsidRDefault="00FB2B6D" w:rsidP="00FB2B6D">
      <w:pPr>
        <w:rPr>
          <w:lang w:eastAsia="en-GB"/>
        </w:rPr>
      </w:pPr>
      <w:r>
        <w:rPr>
          <w:lang w:eastAsia="en-GB"/>
        </w:rPr>
        <w:t>Because of these properties, system methods may</w:t>
      </w:r>
      <w:ins w:id="1480" w:author="BernardUK" w:date="2025-01-05T15:28:00Z">
        <w:r w:rsidR="00B82BFE">
          <w:rPr>
            <w:lang w:eastAsia="en-GB"/>
          </w:rPr>
          <w:t xml:space="preserve"> </w:t>
        </w:r>
      </w:ins>
      <w:r>
        <w:rPr>
          <w:lang w:eastAsia="en-GB"/>
        </w:rPr>
        <w:t xml:space="preserve">be used only within a </w:t>
      </w:r>
      <w:r w:rsidRPr="00FB2B6D">
        <w:rPr>
          <w:lang w:eastAsia="en-GB"/>
        </w:rPr>
        <w:t>procedure</w:t>
      </w:r>
      <w:del w:id="1481" w:author="BernardUK" w:date="2025-01-05T15:28:00Z">
        <w:r w:rsidDel="00B82BFE">
          <w:rPr>
            <w:lang w:eastAsia="en-GB"/>
          </w:rPr>
          <w:delText>,</w:delText>
        </w:r>
      </w:del>
      <w:r>
        <w:rPr>
          <w:lang w:eastAsia="en-GB"/>
        </w:rPr>
        <w:t xml:space="preserve"> or within the main routine. System methods may </w:t>
      </w:r>
      <w:r>
        <w:rPr>
          <w:i/>
          <w:iCs/>
          <w:lang w:eastAsia="en-GB"/>
        </w:rPr>
        <w:t>not</w:t>
      </w:r>
      <w:r>
        <w:rPr>
          <w:lang w:eastAsia="en-GB"/>
        </w:rPr>
        <w:t xml:space="preserve"> be used inside a function that you have defined – because to do so would mean that your function would not be pure. </w:t>
      </w:r>
    </w:p>
    <w:p w14:paraId="7ED8427F" w14:textId="3B0F08DC" w:rsidR="00AD0392" w:rsidRDefault="00AD0392" w:rsidP="00FB2B6D">
      <w:pPr>
        <w:rPr>
          <w:lang w:eastAsia="en-GB"/>
        </w:rPr>
      </w:pPr>
      <w:r>
        <w:rPr>
          <w:lang w:eastAsia="en-GB"/>
        </w:rPr>
        <w:t>System methods are all defined within the Elan standard library – you cannot write a system method yourself.</w:t>
      </w:r>
    </w:p>
    <w:p w14:paraId="7D7D350C" w14:textId="1BE09180" w:rsidR="00FB2B6D" w:rsidRDefault="00FB2B6D" w:rsidP="00FB2B6D">
      <w:pPr>
        <w:rPr>
          <w:lang w:eastAsia="en-GB"/>
        </w:rPr>
      </w:pPr>
      <w:r>
        <w:rPr>
          <w:lang w:eastAsia="en-GB"/>
        </w:rPr>
        <w:t xml:space="preserve">System methods are commonly associated with ‘input/output’ (see </w:t>
      </w:r>
      <w:r>
        <w:rPr>
          <w:lang w:eastAsia="en-GB"/>
        </w:rPr>
        <w:fldChar w:fldCharType="begin"/>
      </w:r>
      <w:r>
        <w:rPr>
          <w:lang w:eastAsia="en-GB"/>
        </w:rPr>
        <w:instrText xml:space="preserve"> REF _Ref185176629 \h </w:instrText>
      </w:r>
      <w:r>
        <w:rPr>
          <w:lang w:eastAsia="en-GB"/>
        </w:rPr>
      </w:r>
      <w:r>
        <w:rPr>
          <w:lang w:eastAsia="en-GB"/>
        </w:rPr>
        <w:fldChar w:fldCharType="separate"/>
      </w:r>
      <w:r>
        <w:rPr>
          <w:rFonts w:eastAsia="Times New Roman"/>
          <w:lang w:eastAsia="en-GB"/>
        </w:rPr>
        <w:t>Input/Output</w:t>
      </w:r>
      <w:r>
        <w:rPr>
          <w:lang w:eastAsia="en-GB"/>
        </w:rPr>
        <w:fldChar w:fldCharType="end"/>
      </w:r>
      <w:r>
        <w:rPr>
          <w:lang w:eastAsia="en-GB"/>
        </w:rPr>
        <w:t>), but note that:</w:t>
      </w:r>
    </w:p>
    <w:p w14:paraId="60C0D441" w14:textId="03B90B0A" w:rsidR="00AD0392" w:rsidRDefault="00AD0392" w:rsidP="00AD0392">
      <w:pPr>
        <w:pStyle w:val="ListParagraph"/>
        <w:numPr>
          <w:ilvl w:val="0"/>
          <w:numId w:val="62"/>
        </w:numPr>
        <w:rPr>
          <w:lang w:eastAsia="en-GB"/>
        </w:rPr>
      </w:pPr>
      <w:r>
        <w:rPr>
          <w:lang w:eastAsia="en-GB"/>
        </w:rPr>
        <w:t>Input/output may also be performed via procedures</w:t>
      </w:r>
    </w:p>
    <w:p w14:paraId="4948FAAA" w14:textId="5BCF12EC" w:rsidR="00AD0392" w:rsidRDefault="00AD0392" w:rsidP="00AD0392">
      <w:pPr>
        <w:pStyle w:val="ListParagraph"/>
        <w:numPr>
          <w:ilvl w:val="0"/>
          <w:numId w:val="62"/>
        </w:numPr>
        <w:rPr>
          <w:lang w:eastAsia="en-GB"/>
        </w:rPr>
      </w:pPr>
      <w:r>
        <w:rPr>
          <w:lang w:eastAsia="en-GB"/>
        </w:rPr>
        <w:t xml:space="preserve">Some system methods </w:t>
      </w:r>
      <w:del w:id="1482" w:author="BernardUK" w:date="2025-01-05T15:29:00Z">
        <w:r w:rsidDel="00B97695">
          <w:rPr>
            <w:lang w:eastAsia="en-GB"/>
          </w:rPr>
          <w:delText xml:space="preserve">(see list below) </w:delText>
        </w:r>
      </w:del>
      <w:r>
        <w:rPr>
          <w:lang w:eastAsia="en-GB"/>
        </w:rPr>
        <w:t xml:space="preserve">do not </w:t>
      </w:r>
      <w:r w:rsidRPr="008E0730">
        <w:rPr>
          <w:lang w:eastAsia="en-GB"/>
        </w:rPr>
        <w:t>appear to be</w:t>
      </w:r>
      <w:r>
        <w:rPr>
          <w:lang w:eastAsia="en-GB"/>
        </w:rPr>
        <w:t xml:space="preserve"> concerned with input/output – see list below. The reason those are system methods is that they both have a dependency on variable data that i</w:t>
      </w:r>
      <w:ins w:id="1483" w:author="BernardUK" w:date="2025-01-05T19:19:00Z">
        <w:r w:rsidR="00A3654D">
          <w:rPr>
            <w:lang w:eastAsia="en-GB"/>
          </w:rPr>
          <w:t>s</w:t>
        </w:r>
      </w:ins>
      <w:del w:id="1484" w:author="BernardUK" w:date="2025-01-05T19:19:00Z">
        <w:r w:rsidDel="00A3654D">
          <w:rPr>
            <w:lang w:eastAsia="en-GB"/>
          </w:rPr>
          <w:delText>t</w:delText>
        </w:r>
      </w:del>
      <w:r>
        <w:rPr>
          <w:lang w:eastAsia="en-GB"/>
        </w:rPr>
        <w:t xml:space="preserve"> not passed into them as argument(s).</w:t>
      </w:r>
    </w:p>
    <w:p w14:paraId="15ED1A65" w14:textId="2A9787B5" w:rsidR="00AD0392" w:rsidRDefault="00AD0392" w:rsidP="00AD0392">
      <w:pPr>
        <w:pStyle w:val="Heading3"/>
        <w:rPr>
          <w:lang w:eastAsia="en-GB"/>
        </w:rPr>
      </w:pPr>
      <w:r>
        <w:rPr>
          <w:lang w:eastAsia="en-GB"/>
        </w:rPr>
        <w:t>List of system methods</w:t>
      </w:r>
    </w:p>
    <w:p w14:paraId="3E0C670C" w14:textId="3F5CB828" w:rsidR="00AD0392" w:rsidRPr="00AD0392" w:rsidRDefault="00F31DDF" w:rsidP="006155EF">
      <w:pPr>
        <w:rPr>
          <w:lang w:eastAsia="en-GB"/>
        </w:rPr>
      </w:pPr>
      <w:r w:rsidRPr="008E0730">
        <w:rPr>
          <w:rStyle w:val="codeChar"/>
        </w:rPr>
        <w:t>c</w:t>
      </w:r>
      <w:r w:rsidR="00AD0392" w:rsidRPr="008E0730">
        <w:rPr>
          <w:rStyle w:val="codeChar"/>
        </w:rPr>
        <w:t>lock</w:t>
      </w:r>
      <w:r>
        <w:rPr>
          <w:lang w:eastAsia="en-GB"/>
        </w:rPr>
        <w:t xml:space="preserve"> Returns an integer that increments every millisecond. Useful for measuring elapsed time by comparing the values returned by two such evaluations of the </w:t>
      </w:r>
      <w:r w:rsidRPr="008E0730">
        <w:rPr>
          <w:rStyle w:val="codeChar"/>
        </w:rPr>
        <w:t>clock</w:t>
      </w:r>
      <w:r>
        <w:rPr>
          <w:lang w:eastAsia="en-GB"/>
        </w:rPr>
        <w:t xml:space="preserve"> method.</w:t>
      </w:r>
    </w:p>
    <w:p w14:paraId="6FC922CB" w14:textId="54A3AF1A" w:rsidR="00AD0392" w:rsidRPr="00AD0392" w:rsidRDefault="00AD0392" w:rsidP="006155EF">
      <w:pPr>
        <w:rPr>
          <w:lang w:eastAsia="en-GB"/>
        </w:rPr>
      </w:pPr>
      <w:r w:rsidRPr="008E0730">
        <w:rPr>
          <w:rStyle w:val="codeChar"/>
        </w:rPr>
        <w:t>random</w:t>
      </w:r>
      <w:r>
        <w:rPr>
          <w:lang w:eastAsia="en-GB"/>
        </w:rPr>
        <w:t xml:space="preserve"> and </w:t>
      </w:r>
      <w:r w:rsidRPr="008E0730">
        <w:rPr>
          <w:rStyle w:val="codeChar"/>
        </w:rPr>
        <w:t>randomInt</w:t>
      </w:r>
      <w:r w:rsidR="006155EF" w:rsidRPr="008E0730">
        <w:t xml:space="preserve"> </w:t>
      </w:r>
      <w:r w:rsidR="006155EF">
        <w:t xml:space="preserve">See </w:t>
      </w:r>
      <w:r w:rsidR="006155EF" w:rsidRPr="008E0730">
        <w:rPr>
          <w:rStyle w:val="Link"/>
        </w:rPr>
        <w:fldChar w:fldCharType="begin"/>
      </w:r>
      <w:r w:rsidR="006155EF" w:rsidRPr="008E0730">
        <w:rPr>
          <w:rStyle w:val="Link"/>
        </w:rPr>
        <w:instrText xml:space="preserve"> REF _Ref186900105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Generating random numbers</w:t>
      </w:r>
      <w:r w:rsidR="006155EF" w:rsidRPr="008E0730">
        <w:rPr>
          <w:rStyle w:val="Link"/>
        </w:rPr>
        <w:fldChar w:fldCharType="end"/>
      </w:r>
    </w:p>
    <w:p w14:paraId="55CFFAB2" w14:textId="7DAF6D21" w:rsidR="00AD0392" w:rsidRPr="008E0730" w:rsidRDefault="00AD0392" w:rsidP="006155EF">
      <w:r w:rsidRPr="00B97695">
        <w:rPr>
          <w:rStyle w:val="codeChar"/>
          <w:rPrChange w:id="1485" w:author="BernardUK" w:date="2025-01-05T15:30:00Z">
            <w:rPr>
              <w:lang w:eastAsia="en-GB"/>
            </w:rPr>
          </w:rPrChange>
        </w:rPr>
        <w:t>openFileForReading</w:t>
      </w:r>
      <w:r w:rsidR="006155EF">
        <w:rPr>
          <w:lang w:eastAsia="en-GB"/>
        </w:rPr>
        <w:t xml:space="preserve"> See </w:t>
      </w:r>
      <w:r w:rsidR="006155EF" w:rsidRPr="008E0730">
        <w:rPr>
          <w:rStyle w:val="Link"/>
        </w:rPr>
        <w:fldChar w:fldCharType="begin"/>
      </w:r>
      <w:r w:rsidR="006155EF" w:rsidRPr="008E0730">
        <w:rPr>
          <w:rStyle w:val="Link"/>
        </w:rPr>
        <w:instrText xml:space="preserve"> REF _Ref181258312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Reading textual data from a file</w:t>
      </w:r>
      <w:r w:rsidR="006155EF" w:rsidRPr="008E0730">
        <w:rPr>
          <w:rStyle w:val="Link"/>
        </w:rPr>
        <w:fldChar w:fldCharType="end"/>
      </w:r>
    </w:p>
    <w:p w14:paraId="12D9BC4C" w14:textId="19CE9CF0" w:rsidR="00AD0392" w:rsidRPr="00AD0392" w:rsidRDefault="006155EF" w:rsidP="006155EF">
      <w:pPr>
        <w:rPr>
          <w:lang w:eastAsia="en-GB"/>
        </w:rPr>
      </w:pPr>
      <w:r>
        <w:rPr>
          <w:lang w:eastAsia="en-GB"/>
        </w:rPr>
        <w:t xml:space="preserve">All the </w:t>
      </w:r>
      <w:r w:rsidRPr="00802441">
        <w:rPr>
          <w:rStyle w:val="codeChar"/>
        </w:rPr>
        <w:t>input</w:t>
      </w:r>
      <w:r>
        <w:rPr>
          <w:lang w:eastAsia="en-GB"/>
        </w:rPr>
        <w:t xml:space="preserve"> methods, </w:t>
      </w:r>
      <w:r w:rsidR="00AD0392" w:rsidRPr="008E0730">
        <w:rPr>
          <w:rStyle w:val="codeChar"/>
        </w:rPr>
        <w:t>getKey</w:t>
      </w:r>
      <w:r>
        <w:rPr>
          <w:lang w:eastAsia="en-GB"/>
        </w:rPr>
        <w:t>,</w:t>
      </w:r>
      <w:ins w:id="1486" w:author="BernardUK" w:date="2025-01-05T16:54:00Z">
        <w:r w:rsidR="00FA34F9">
          <w:rPr>
            <w:lang w:eastAsia="en-GB"/>
          </w:rPr>
          <w:t xml:space="preserve"> </w:t>
        </w:r>
      </w:ins>
      <w:r>
        <w:rPr>
          <w:lang w:eastAsia="en-GB"/>
        </w:rPr>
        <w:t xml:space="preserve">and </w:t>
      </w:r>
      <w:r w:rsidRPr="008E0730">
        <w:rPr>
          <w:rStyle w:val="codeChar"/>
        </w:rPr>
        <w:t>getKeyWithModifier</w:t>
      </w:r>
      <w:r>
        <w:rPr>
          <w:lang w:eastAsia="en-GB"/>
        </w:rPr>
        <w:t xml:space="preserve"> See </w:t>
      </w:r>
      <w:r w:rsidRPr="008E0730">
        <w:rPr>
          <w:rStyle w:val="Link"/>
        </w:rPr>
        <w:fldChar w:fldCharType="begin"/>
      </w:r>
      <w:r w:rsidRPr="008E0730">
        <w:rPr>
          <w:rStyle w:val="Link"/>
        </w:rPr>
        <w:instrText xml:space="preserve"> REF _Ref186900033 \h </w:instrText>
      </w:r>
      <w:r w:rsidR="00F31DDF">
        <w:rPr>
          <w:rStyle w:val="Link"/>
        </w:rPr>
        <w:instrText xml:space="preserve"> \* MERGEFORMAT </w:instrText>
      </w:r>
      <w:r w:rsidRPr="008E0730">
        <w:rPr>
          <w:rStyle w:val="Link"/>
        </w:rPr>
      </w:r>
      <w:r w:rsidRPr="008E0730">
        <w:rPr>
          <w:rStyle w:val="Link"/>
        </w:rPr>
        <w:fldChar w:fldCharType="separate"/>
      </w:r>
      <w:r w:rsidRPr="008E0730">
        <w:rPr>
          <w:rStyle w:val="Link"/>
        </w:rPr>
        <w:t>Inputting data from the keyboard</w:t>
      </w:r>
      <w:r w:rsidRPr="008E0730">
        <w:rPr>
          <w:rStyle w:val="Link"/>
        </w:rPr>
        <w:fldChar w:fldCharType="end"/>
      </w:r>
    </w:p>
    <w:p w14:paraId="582F026F" w14:textId="77777777" w:rsidR="00AD0392" w:rsidRPr="00FB2B6D" w:rsidRDefault="00AD0392" w:rsidP="00FB2B6D">
      <w:pPr>
        <w:rPr>
          <w:lang w:eastAsia="en-GB"/>
        </w:rPr>
      </w:pP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1487" w:name="_Toc187766575"/>
      <w:bookmarkStart w:id="1488" w:name="_Toc170738577"/>
      <w:bookmarkStart w:id="1489" w:name="_Ref170806424"/>
      <w:bookmarkStart w:id="1490" w:name="_Ref172640802"/>
      <w:bookmarkEnd w:id="1477"/>
      <w:bookmarkEnd w:id="1478"/>
      <w:r>
        <w:rPr>
          <w:rFonts w:eastAsia="Times New Roman"/>
          <w:lang w:eastAsia="en-GB"/>
        </w:rPr>
        <w:lastRenderedPageBreak/>
        <w:t>Standard data structures</w:t>
      </w:r>
      <w:bookmarkEnd w:id="1487"/>
    </w:p>
    <w:p w14:paraId="5DBBD04A" w14:textId="75CAB138" w:rsidR="00CF2740" w:rsidRDefault="00CF2740" w:rsidP="00CF2740">
      <w:pPr>
        <w:pStyle w:val="Heading3"/>
        <w:rPr>
          <w:lang w:eastAsia="en-GB"/>
        </w:rPr>
      </w:pPr>
      <w:bookmarkStart w:id="1491" w:name="_Ref181258450"/>
      <w:r>
        <w:rPr>
          <w:lang w:eastAsia="en-GB"/>
        </w:rPr>
        <w:t>Stack and queue</w:t>
      </w:r>
      <w:bookmarkEnd w:id="1491"/>
    </w:p>
    <w:p w14:paraId="4AB0DC48" w14:textId="56CC9CF0" w:rsidR="00CF2740" w:rsidRDefault="00CF2740">
      <w:pPr>
        <w:pStyle w:val="ListParagraph"/>
        <w:numPr>
          <w:ilvl w:val="0"/>
          <w:numId w:val="46"/>
        </w:numPr>
        <w:rPr>
          <w:lang w:eastAsia="en-GB"/>
        </w:rPr>
      </w:pPr>
      <w:r w:rsidRPr="00B97695">
        <w:rPr>
          <w:rStyle w:val="codeChar"/>
          <w:rPrChange w:id="1492" w:author="BernardUK" w:date="2025-01-05T15:33:00Z">
            <w:rPr>
              <w:lang w:eastAsia="en-GB"/>
            </w:rPr>
          </w:rPrChange>
        </w:rPr>
        <w:t>Stack</w:t>
      </w:r>
      <w:r>
        <w:rPr>
          <w:lang w:eastAsia="en-GB"/>
        </w:rPr>
        <w:t xml:space="preserve"> and </w:t>
      </w:r>
      <w:r w:rsidRPr="00B97695">
        <w:rPr>
          <w:rStyle w:val="codeChar"/>
          <w:rPrChange w:id="1493" w:author="BernardUK" w:date="2025-01-05T15:33:00Z">
            <w:rPr>
              <w:lang w:eastAsia="en-GB"/>
            </w:rPr>
          </w:rPrChange>
        </w:rPr>
        <w:t>Queue</w:t>
      </w:r>
      <w:r>
        <w:rPr>
          <w:lang w:eastAsia="en-GB"/>
        </w:rPr>
        <w:t xml:space="preserve"> are</w:t>
      </w:r>
      <w:r w:rsidR="006C0311">
        <w:rPr>
          <w:lang w:eastAsia="en-GB"/>
        </w:rPr>
        <w:t xml:space="preserve"> similar data structures</w:t>
      </w:r>
      <w:r>
        <w:rPr>
          <w:lang w:eastAsia="en-GB"/>
        </w:rPr>
        <w:t xml:space="preserve"> except that </w:t>
      </w:r>
      <w:r w:rsidRPr="00B97695">
        <w:rPr>
          <w:rStyle w:val="codeChar"/>
          <w:rPrChange w:id="1494" w:author="BernardUK" w:date="2025-01-05T15:33:00Z">
            <w:rPr>
              <w:lang w:eastAsia="en-GB"/>
            </w:rPr>
          </w:rPrChange>
        </w:rPr>
        <w:t>Stack</w:t>
      </w:r>
      <w:r>
        <w:rPr>
          <w:lang w:eastAsia="en-GB"/>
        </w:rPr>
        <w:t xml:space="preserve"> is a ‘LIFO’ (last in, first out)</w:t>
      </w:r>
      <w:r w:rsidR="006C0311">
        <w:rPr>
          <w:lang w:eastAsia="en-GB"/>
        </w:rPr>
        <w:t xml:space="preserve">, while </w:t>
      </w:r>
      <w:r w:rsidR="006C0311" w:rsidRPr="00B97695">
        <w:rPr>
          <w:rStyle w:val="codeChar"/>
          <w:rPrChange w:id="1495" w:author="BernardUK" w:date="2025-01-05T15:33:00Z">
            <w:rPr>
              <w:lang w:eastAsia="en-GB"/>
            </w:rPr>
          </w:rPrChange>
        </w:rPr>
        <w:t>Queue</w:t>
      </w:r>
      <w:r w:rsidR="006C0311">
        <w:rPr>
          <w:lang w:eastAsia="en-GB"/>
        </w:rPr>
        <w:t xml:space="preserve"> is FIFO (first in, first out). The names of the methods for adding/removing are different, but there are also common methods, summarised here</w:t>
      </w:r>
      <w:ins w:id="1496" w:author="BernardUK" w:date="2025-01-05T15:34:00Z">
        <w:r w:rsidR="00B97695">
          <w:rPr>
            <w:lang w:eastAsia="en-GB"/>
          </w:rPr>
          <w:t>.</w:t>
        </w:r>
      </w:ins>
    </w:p>
    <w:p w14:paraId="67629ABB" w14:textId="13FC3162" w:rsidR="006C0311" w:rsidRDefault="006C0311">
      <w:pPr>
        <w:pStyle w:val="ListParagraph"/>
        <w:numPr>
          <w:ilvl w:val="0"/>
          <w:numId w:val="45"/>
        </w:numPr>
        <w:rPr>
          <w:lang w:eastAsia="en-GB"/>
        </w:rPr>
      </w:pPr>
      <w:r>
        <w:rPr>
          <w:lang w:eastAsia="en-GB"/>
        </w:rPr>
        <w:t xml:space="preserve">Both a </w:t>
      </w:r>
      <w:r w:rsidRPr="00B97695">
        <w:rPr>
          <w:rStyle w:val="codeChar"/>
          <w:rPrChange w:id="1497" w:author="BernardUK" w:date="2025-01-05T15:34:00Z">
            <w:rPr>
              <w:lang w:eastAsia="en-GB"/>
            </w:rPr>
          </w:rPrChange>
        </w:rPr>
        <w:t>Stack</w:t>
      </w:r>
      <w:r>
        <w:rPr>
          <w:lang w:eastAsia="en-GB"/>
        </w:rPr>
        <w:t xml:space="preserve"> and a </w:t>
      </w:r>
      <w:r w:rsidRPr="00B97695">
        <w:rPr>
          <w:rStyle w:val="codeChar"/>
          <w:rPrChange w:id="1498" w:author="BernardUK" w:date="2025-01-05T15:35:00Z">
            <w:rPr>
              <w:lang w:eastAsia="en-GB"/>
            </w:rPr>
          </w:rPrChange>
        </w:rPr>
        <w:t>Queue</w:t>
      </w:r>
      <w:r>
        <w:rPr>
          <w:lang w:eastAsia="en-GB"/>
        </w:rPr>
        <w:t xml:space="preserve"> are defined with the type of the items that </w:t>
      </w:r>
      <w:ins w:id="1499" w:author="BernardUK" w:date="2025-01-05T15:35:00Z">
        <w:r w:rsidR="00B97695">
          <w:rPr>
            <w:lang w:eastAsia="en-GB"/>
          </w:rPr>
          <w:t>they</w:t>
        </w:r>
      </w:ins>
      <w:del w:id="1500" w:author="BernardUK" w:date="2025-01-05T15:35:00Z">
        <w:r w:rsidDel="00B97695">
          <w:rPr>
            <w:lang w:eastAsia="en-GB"/>
          </w:rPr>
          <w:delText>it</w:delText>
        </w:r>
      </w:del>
      <w:r>
        <w:rPr>
          <w:lang w:eastAsia="en-GB"/>
        </w:rPr>
        <w:t xml:space="preserve">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59E9908" w14:textId="6FAA7D75" w:rsidR="006C0311" w:rsidRDefault="006C0311">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w:t>
      </w:r>
      <w:ins w:id="1501" w:author="BernardUK" w:date="2025-01-05T15:36:00Z">
        <w:r w:rsidR="00B97695">
          <w:t xml:space="preserve">: </w:t>
        </w:r>
      </w:ins>
      <w:del w:id="1502" w:author="BernardUK" w:date="2025-01-05T15:36:00Z">
        <w:r w:rsidDel="00B97695">
          <w:delText xml:space="preserve"> (</w:delText>
        </w:r>
      </w:del>
      <w:r w:rsidRPr="006C0311">
        <w:rPr>
          <w:rStyle w:val="codeChar"/>
        </w:rPr>
        <w:t>length()</w:t>
      </w:r>
      <w:ins w:id="1503" w:author="BernardUK" w:date="2025-01-05T15:36:00Z">
        <w:r w:rsidR="00B97695">
          <w:rPr>
            <w:rStyle w:val="codeChar"/>
          </w:rPr>
          <w:t>,</w:t>
        </w:r>
      </w:ins>
      <w:r>
        <w:t xml:space="preserve"> and </w:t>
      </w:r>
      <w:r w:rsidRPr="006C0311">
        <w:rPr>
          <w:rStyle w:val="codeChar"/>
        </w:rPr>
        <w:t>peek()</w:t>
      </w:r>
      <w:del w:id="1504" w:author="BernardUK" w:date="2025-01-05T15:36:00Z">
        <w:r w:rsidRPr="006C0311" w:rsidDel="00B97695">
          <w:rPr>
            <w:rStyle w:val="codeChar"/>
          </w:rPr>
          <w:delText xml:space="preserve"> </w:delText>
        </w:r>
        <w:r w:rsidDel="00B97695">
          <w:delText>–</w:delText>
        </w:r>
      </w:del>
      <w:r>
        <w:t xml:space="preserve"> which allows you to read the next item that </w:t>
      </w:r>
      <w:r>
        <w:rPr>
          <w:i/>
          <w:iCs/>
        </w:rPr>
        <w:t>would be</w:t>
      </w:r>
      <w:r>
        <w:t xml:space="preserve"> removed, without actually removing it.</w:t>
      </w:r>
    </w:p>
    <w:p w14:paraId="59D02ACD" w14:textId="700D2D27" w:rsidR="006C0311" w:rsidRPr="006C0311" w:rsidRDefault="006C0311">
      <w:pPr>
        <w:pStyle w:val="ListParagraph"/>
        <w:numPr>
          <w:ilvl w:val="0"/>
          <w:numId w:val="45"/>
        </w:numPr>
        <w:rPr>
          <w:bCs/>
        </w:rPr>
      </w:pPr>
      <w:r w:rsidRPr="006C0311">
        <w:rPr>
          <w:bCs/>
        </w:rPr>
        <w:t>The</w:t>
      </w:r>
      <w:r>
        <w:rPr>
          <w:bCs/>
        </w:rPr>
        <w:t xml:space="preserve"> names of the methods for adding or removing an item are different for </w:t>
      </w:r>
      <w:r w:rsidRPr="00B97695">
        <w:rPr>
          <w:rStyle w:val="codeChar"/>
          <w:rPrChange w:id="1505" w:author="BernardUK" w:date="2025-01-05T15:37:00Z">
            <w:rPr>
              <w:bCs/>
            </w:rPr>
          </w:rPrChange>
        </w:rPr>
        <w:t>Stac</w:t>
      </w:r>
      <w:r>
        <w:rPr>
          <w:bCs/>
        </w:rPr>
        <w:t xml:space="preserve">k and </w:t>
      </w:r>
      <w:r w:rsidRPr="00B97695">
        <w:rPr>
          <w:rStyle w:val="codeChar"/>
          <w:rPrChange w:id="1506" w:author="BernardUK" w:date="2025-01-05T15:37:00Z">
            <w:rPr>
              <w:bCs/>
            </w:rPr>
          </w:rPrChange>
        </w:rPr>
        <w:t>Queue</w:t>
      </w:r>
      <w:r>
        <w:rPr>
          <w:bCs/>
        </w:rPr>
        <w:t>,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s be </w:t>
            </w:r>
            <w:r w:rsidR="006C0311">
              <w:rPr>
                <w:lang w:eastAsia="en-GB"/>
              </w:rPr>
              <w:t>new Stack&lt;of Int&g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g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item set to s.pop()</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item set to s.dequeue()</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item set to s.peek()</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item set to q.peek()</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r>
              <w:rPr>
                <w:lang w:eastAsia="en-GB"/>
              </w:rPr>
              <w:t>s.length()</w:t>
            </w:r>
          </w:p>
        </w:tc>
        <w:tc>
          <w:tcPr>
            <w:tcW w:w="3351" w:type="dxa"/>
          </w:tcPr>
          <w:p w14:paraId="6DFB9F86" w14:textId="475A4EC6" w:rsidR="00335547" w:rsidRDefault="00335547" w:rsidP="00335547">
            <w:pPr>
              <w:pStyle w:val="code"/>
              <w:rPr>
                <w:lang w:eastAsia="en-GB"/>
              </w:rPr>
            </w:pPr>
            <w:r>
              <w:rPr>
                <w:lang w:eastAsia="en-GB"/>
              </w:rPr>
              <w:t>q.length()</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let st be new Stack&lt;of String&gt;()</w:t>
      </w:r>
    </w:p>
    <w:p w14:paraId="3B568354" w14:textId="77777777" w:rsidR="00CF2740" w:rsidRPr="00CF2740" w:rsidRDefault="00CF2740" w:rsidP="006C0311">
      <w:pPr>
        <w:pStyle w:val="code"/>
        <w:keepNext/>
        <w:keepLines/>
        <w:rPr>
          <w:lang w:eastAsia="en-GB"/>
        </w:rPr>
      </w:pPr>
      <w:r w:rsidRPr="00CF2740">
        <w:rPr>
          <w:lang w:eastAsia="en-GB"/>
        </w:rPr>
        <w:t>  print st.length()</w:t>
      </w:r>
    </w:p>
    <w:p w14:paraId="00F8F53A" w14:textId="77777777" w:rsidR="00CF2740" w:rsidRPr="00CF2740" w:rsidRDefault="00CF2740" w:rsidP="006C0311">
      <w:pPr>
        <w:pStyle w:val="code"/>
        <w:keepNext/>
        <w:keepLines/>
        <w:rPr>
          <w:lang w:eastAsia="en-GB"/>
        </w:rPr>
      </w:pPr>
      <w:r w:rsidRPr="00CF2740">
        <w:rPr>
          <w:lang w:eastAsia="en-GB"/>
        </w:rPr>
        <w:t>  call st.push("apple")</w:t>
      </w:r>
    </w:p>
    <w:p w14:paraId="69E45F06" w14:textId="77777777" w:rsidR="00CF2740" w:rsidRPr="00CF2740" w:rsidRDefault="00CF2740" w:rsidP="006C0311">
      <w:pPr>
        <w:pStyle w:val="code"/>
        <w:keepNext/>
        <w:keepLines/>
        <w:rPr>
          <w:lang w:eastAsia="en-GB"/>
        </w:rPr>
      </w:pPr>
      <w:r w:rsidRPr="00CF2740">
        <w:rPr>
          <w:lang w:eastAsia="en-GB"/>
        </w:rPr>
        <w:t>  call st.push("pear")</w:t>
      </w:r>
    </w:p>
    <w:p w14:paraId="791E68C8" w14:textId="77777777" w:rsidR="00CF2740" w:rsidRPr="00CF2740" w:rsidRDefault="00CF2740" w:rsidP="006C0311">
      <w:pPr>
        <w:pStyle w:val="code"/>
        <w:keepNext/>
        <w:keepLines/>
        <w:rPr>
          <w:lang w:eastAsia="en-GB"/>
        </w:rPr>
      </w:pPr>
      <w:r w:rsidRPr="00CF2740">
        <w:rPr>
          <w:lang w:eastAsia="en-GB"/>
        </w:rPr>
        <w:t>  print st.length()</w:t>
      </w:r>
    </w:p>
    <w:p w14:paraId="1EA6B2C6" w14:textId="77777777" w:rsidR="00CF2740" w:rsidRPr="00CF2740" w:rsidRDefault="00CF2740" w:rsidP="006C0311">
      <w:pPr>
        <w:pStyle w:val="code"/>
        <w:keepNext/>
        <w:keepLines/>
        <w:rPr>
          <w:lang w:eastAsia="en-GB"/>
        </w:rPr>
      </w:pPr>
      <w:r w:rsidRPr="00CF2740">
        <w:rPr>
          <w:lang w:eastAsia="en-GB"/>
        </w:rPr>
        <w:t>  print st.peek()</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fruit set to st.pop()</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set fruit to st.pop()</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print st.length()</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4DBD6AA2" w14:textId="77777777" w:rsidR="00B97695" w:rsidRDefault="00B97695" w:rsidP="00CF2740">
      <w:pPr>
        <w:rPr>
          <w:ins w:id="1507" w:author="BernardUK" w:date="2025-01-05T15:37:00Z"/>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commentRangeStart w:id="1508"/>
      <w:r w:rsidRPr="00CF2740">
        <w:rPr>
          <w:lang w:eastAsia="en-GB"/>
        </w:rPr>
        <w:t>main</w:t>
      </w:r>
      <w:commentRangeEnd w:id="1508"/>
      <w:r w:rsidR="001228ED">
        <w:rPr>
          <w:rStyle w:val="CommentReference"/>
          <w:rFonts w:asciiTheme="minorHAnsi" w:hAnsiTheme="minorHAnsi"/>
          <w:b w:val="0"/>
          <w:color w:val="auto"/>
        </w:rPr>
        <w:commentReference w:id="1508"/>
      </w:r>
    </w:p>
    <w:p w14:paraId="06445302" w14:textId="266B6AC7" w:rsidR="00CF2740" w:rsidRPr="00CF2740" w:rsidRDefault="00CF2740" w:rsidP="006C0311">
      <w:pPr>
        <w:pStyle w:val="code"/>
        <w:keepNext/>
        <w:keepLines/>
        <w:rPr>
          <w:lang w:eastAsia="en-GB"/>
        </w:rPr>
      </w:pPr>
      <w:r w:rsidRPr="00CF2740">
        <w:rPr>
          <w:lang w:eastAsia="en-GB"/>
        </w:rPr>
        <w:t xml:space="preserve">  let </w:t>
      </w:r>
      <w:ins w:id="1509" w:author="BernardUK" w:date="2025-01-05T15:38:00Z">
        <w:r w:rsidR="00B97695">
          <w:rPr>
            <w:lang w:eastAsia="en-GB"/>
          </w:rPr>
          <w:t>qu</w:t>
        </w:r>
        <w:r w:rsidR="00B97695" w:rsidRPr="00CF2740">
          <w:rPr>
            <w:lang w:eastAsia="en-GB"/>
          </w:rPr>
          <w:t xml:space="preserve"> </w:t>
        </w:r>
      </w:ins>
      <w:r w:rsidRPr="00CF2740">
        <w:rPr>
          <w:lang w:eastAsia="en-GB"/>
        </w:rPr>
        <w:t>be new Queue&lt;of String&gt;()</w:t>
      </w:r>
    </w:p>
    <w:p w14:paraId="063133DE" w14:textId="5460A09C" w:rsidR="00CF2740" w:rsidRPr="00CF2740" w:rsidRDefault="00CF2740" w:rsidP="006C0311">
      <w:pPr>
        <w:pStyle w:val="code"/>
        <w:keepNext/>
        <w:keepLines/>
        <w:rPr>
          <w:lang w:eastAsia="en-GB"/>
        </w:rPr>
      </w:pPr>
      <w:r w:rsidRPr="00CF2740">
        <w:rPr>
          <w:lang w:eastAsia="en-GB"/>
        </w:rPr>
        <w:t xml:space="preserve">  print </w:t>
      </w:r>
      <w:ins w:id="1510" w:author="BernardUK" w:date="2025-01-05T15:38:00Z">
        <w:r w:rsidR="00B97695">
          <w:rPr>
            <w:lang w:eastAsia="en-GB"/>
          </w:rPr>
          <w:t>q</w:t>
        </w:r>
      </w:ins>
      <w:ins w:id="1511" w:author="BernardUK" w:date="2025-01-05T15:40:00Z">
        <w:r w:rsidR="00A416BC">
          <w:rPr>
            <w:lang w:eastAsia="en-GB"/>
          </w:rPr>
          <w:t>u</w:t>
        </w:r>
      </w:ins>
      <w:r w:rsidRPr="00CF2740">
        <w:rPr>
          <w:lang w:eastAsia="en-GB"/>
        </w:rPr>
        <w:t>.length()</w:t>
      </w:r>
    </w:p>
    <w:p w14:paraId="289F91B5" w14:textId="5D02E49E" w:rsidR="00CF2740" w:rsidRPr="00CF2740" w:rsidRDefault="00CF2740" w:rsidP="006C0311">
      <w:pPr>
        <w:pStyle w:val="code"/>
        <w:keepNext/>
        <w:keepLines/>
        <w:rPr>
          <w:lang w:eastAsia="en-GB"/>
        </w:rPr>
      </w:pPr>
      <w:r w:rsidRPr="00CF2740">
        <w:rPr>
          <w:lang w:eastAsia="en-GB"/>
        </w:rPr>
        <w:t xml:space="preserve">  call </w:t>
      </w:r>
      <w:ins w:id="1512" w:author="BernardUK" w:date="2025-01-05T15:38:00Z">
        <w:r w:rsidR="00B97695">
          <w:rPr>
            <w:lang w:eastAsia="en-GB"/>
          </w:rPr>
          <w:t>q</w:t>
        </w:r>
      </w:ins>
      <w:ins w:id="1513" w:author="BernardUK" w:date="2025-01-05T15:40:00Z">
        <w:r w:rsidR="00A416BC">
          <w:rPr>
            <w:lang w:eastAsia="en-GB"/>
          </w:rPr>
          <w:t>u</w:t>
        </w:r>
      </w:ins>
      <w:r w:rsidRPr="00CF2740">
        <w:rPr>
          <w:lang w:eastAsia="en-GB"/>
        </w:rPr>
        <w:t>.enqueue("apple")</w:t>
      </w:r>
    </w:p>
    <w:p w14:paraId="0CA5A03A" w14:textId="098CD3B4" w:rsidR="00CF2740" w:rsidRPr="00CF2740" w:rsidRDefault="00CF2740" w:rsidP="006C0311">
      <w:pPr>
        <w:pStyle w:val="code"/>
        <w:keepNext/>
        <w:keepLines/>
        <w:rPr>
          <w:lang w:eastAsia="en-GB"/>
        </w:rPr>
      </w:pPr>
      <w:r w:rsidRPr="00CF2740">
        <w:rPr>
          <w:lang w:eastAsia="en-GB"/>
        </w:rPr>
        <w:t xml:space="preserve">  call </w:t>
      </w:r>
      <w:ins w:id="1514" w:author="BernardUK" w:date="2025-01-05T15:39:00Z">
        <w:r w:rsidR="00A416BC">
          <w:rPr>
            <w:lang w:eastAsia="en-GB"/>
          </w:rPr>
          <w:t>q</w:t>
        </w:r>
      </w:ins>
      <w:ins w:id="1515" w:author="BernardUK" w:date="2025-01-05T15:40:00Z">
        <w:r w:rsidR="00A416BC">
          <w:rPr>
            <w:lang w:eastAsia="en-GB"/>
          </w:rPr>
          <w:t>u</w:t>
        </w:r>
      </w:ins>
      <w:r w:rsidRPr="00CF2740">
        <w:rPr>
          <w:lang w:eastAsia="en-GB"/>
        </w:rPr>
        <w:t>.enqueue("pear")</w:t>
      </w:r>
    </w:p>
    <w:p w14:paraId="490091E2" w14:textId="51A17336" w:rsidR="00CF2740" w:rsidRPr="00CF2740" w:rsidRDefault="00CF2740" w:rsidP="006C0311">
      <w:pPr>
        <w:pStyle w:val="code"/>
        <w:keepNext/>
        <w:keepLines/>
        <w:rPr>
          <w:lang w:eastAsia="en-GB"/>
        </w:rPr>
      </w:pPr>
      <w:r w:rsidRPr="00CF2740">
        <w:rPr>
          <w:lang w:eastAsia="en-GB"/>
        </w:rPr>
        <w:t xml:space="preserve">  print </w:t>
      </w:r>
      <w:ins w:id="1516" w:author="BernardUK" w:date="2025-01-05T15:39:00Z">
        <w:r w:rsidR="00A416BC">
          <w:rPr>
            <w:lang w:eastAsia="en-GB"/>
          </w:rPr>
          <w:t>q</w:t>
        </w:r>
      </w:ins>
      <w:ins w:id="1517" w:author="BernardUK" w:date="2025-01-05T15:40:00Z">
        <w:r w:rsidR="00A416BC">
          <w:rPr>
            <w:lang w:eastAsia="en-GB"/>
          </w:rPr>
          <w:t>u</w:t>
        </w:r>
      </w:ins>
      <w:r w:rsidRPr="00CF2740">
        <w:rPr>
          <w:lang w:eastAsia="en-GB"/>
        </w:rPr>
        <w:t>.length()</w:t>
      </w:r>
    </w:p>
    <w:p w14:paraId="35E96983" w14:textId="02A111F5" w:rsidR="00CF2740" w:rsidRPr="00CF2740" w:rsidRDefault="00CF2740" w:rsidP="006C0311">
      <w:pPr>
        <w:pStyle w:val="code"/>
        <w:keepNext/>
        <w:keepLines/>
        <w:rPr>
          <w:lang w:eastAsia="en-GB"/>
        </w:rPr>
      </w:pPr>
      <w:r w:rsidRPr="00CF2740">
        <w:rPr>
          <w:lang w:eastAsia="en-GB"/>
        </w:rPr>
        <w:t xml:space="preserve">  print </w:t>
      </w:r>
      <w:ins w:id="1518" w:author="BernardUK" w:date="2025-01-05T15:39:00Z">
        <w:r w:rsidR="00A416BC">
          <w:rPr>
            <w:lang w:eastAsia="en-GB"/>
          </w:rPr>
          <w:t>q</w:t>
        </w:r>
      </w:ins>
      <w:ins w:id="1519" w:author="BernardUK" w:date="2025-01-05T15:40:00Z">
        <w:r w:rsidR="00A416BC">
          <w:rPr>
            <w:lang w:eastAsia="en-GB"/>
          </w:rPr>
          <w:t>u</w:t>
        </w:r>
      </w:ins>
      <w:r w:rsidRPr="00CF2740">
        <w:rPr>
          <w:lang w:eastAsia="en-GB"/>
        </w:rPr>
        <w:t>.peek()</w:t>
      </w:r>
    </w:p>
    <w:p w14:paraId="56819B55" w14:textId="594138CC"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ins w:id="1520" w:author="BernardUK" w:date="2025-01-05T15:39:00Z">
        <w:r w:rsidR="00A416BC">
          <w:rPr>
            <w:lang w:eastAsia="en-GB"/>
          </w:rPr>
          <w:t>q</w:t>
        </w:r>
      </w:ins>
      <w:ins w:id="1521" w:author="BernardUK" w:date="2025-01-05T15:40:00Z">
        <w:r w:rsidR="00A416BC">
          <w:rPr>
            <w:lang w:eastAsia="en-GB"/>
          </w:rPr>
          <w:t>u</w:t>
        </w:r>
      </w:ins>
      <w:r w:rsidRPr="00CF2740">
        <w:rPr>
          <w:lang w:eastAsia="en-GB"/>
        </w:rPr>
        <w:t>.dequeue()</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21759014" w:rsidR="00CF2740" w:rsidRPr="00CF2740" w:rsidRDefault="00CF2740" w:rsidP="006C0311">
      <w:pPr>
        <w:pStyle w:val="code"/>
        <w:keepNext/>
        <w:keepLines/>
        <w:rPr>
          <w:lang w:eastAsia="en-GB"/>
        </w:rPr>
      </w:pPr>
      <w:r w:rsidRPr="00CF2740">
        <w:rPr>
          <w:lang w:eastAsia="en-GB"/>
        </w:rPr>
        <w:t xml:space="preserve">  set fruit to </w:t>
      </w:r>
      <w:ins w:id="1522" w:author="BernardUK" w:date="2025-01-05T15:39:00Z">
        <w:r w:rsidR="00A416BC">
          <w:rPr>
            <w:lang w:eastAsia="en-GB"/>
          </w:rPr>
          <w:t>q</w:t>
        </w:r>
      </w:ins>
      <w:ins w:id="1523" w:author="BernardUK" w:date="2025-01-05T15:40:00Z">
        <w:r w:rsidR="00A416BC">
          <w:rPr>
            <w:lang w:eastAsia="en-GB"/>
          </w:rPr>
          <w:t>u</w:t>
        </w:r>
      </w:ins>
      <w:r w:rsidRPr="00CF2740">
        <w:rPr>
          <w:lang w:eastAsia="en-GB"/>
        </w:rPr>
        <w:t>.dequeue()</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A49C142" w:rsidR="00CF2740" w:rsidRPr="00CF2740" w:rsidRDefault="00CF2740" w:rsidP="006C0311">
      <w:pPr>
        <w:pStyle w:val="code"/>
        <w:keepNext/>
        <w:keepLines/>
        <w:rPr>
          <w:lang w:eastAsia="en-GB"/>
        </w:rPr>
      </w:pPr>
      <w:r w:rsidRPr="00CF2740">
        <w:rPr>
          <w:lang w:eastAsia="en-GB"/>
        </w:rPr>
        <w:t xml:space="preserve">  print </w:t>
      </w:r>
      <w:ins w:id="1524" w:author="BernardUK" w:date="2025-01-05T15:39:00Z">
        <w:r w:rsidR="00A416BC">
          <w:rPr>
            <w:lang w:eastAsia="en-GB"/>
          </w:rPr>
          <w:t>q</w:t>
        </w:r>
      </w:ins>
      <w:ins w:id="1525" w:author="BernardUK" w:date="2025-01-05T15:40:00Z">
        <w:r w:rsidR="00A416BC">
          <w:rPr>
            <w:lang w:eastAsia="en-GB"/>
          </w:rPr>
          <w:t>u</w:t>
        </w:r>
      </w:ins>
      <w:r w:rsidRPr="00CF2740">
        <w:rPr>
          <w:lang w:eastAsia="en-GB"/>
        </w:rPr>
        <w:t>.length()</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1526"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1526"/>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r w:rsidRPr="00A617C3">
        <w:rPr>
          <w:rStyle w:val="codeChar"/>
        </w:rPr>
        <w:t>Set</w:t>
      </w:r>
      <w:r>
        <w:rPr>
          <w:lang w:eastAsia="en-GB"/>
        </w:rPr>
        <w:t xml:space="preserve"> then the </w:t>
      </w:r>
      <w:r w:rsidRPr="00A617C3">
        <w:rPr>
          <w:rStyle w:val="codeChar"/>
        </w:rPr>
        <w:t>Set</w:t>
      </w:r>
      <w:r>
        <w:rPr>
          <w:lang w:eastAsia="en-GB"/>
        </w:rPr>
        <w:t xml:space="preserve"> remains the same length as before. </w:t>
      </w:r>
    </w:p>
    <w:p w14:paraId="2DC0F787" w14:textId="08364A68"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w:t>
      </w:r>
      <w:ins w:id="1527" w:author="BernardUK" w:date="2025-01-05T17:34:00Z">
        <w:r w:rsidR="00574454">
          <w:rPr>
            <w:lang w:eastAsia="en-GB"/>
          </w:rPr>
          <w:t xml:space="preserve"> </w:t>
        </w:r>
      </w:ins>
      <w:r>
        <w:rPr>
          <w:lang w:eastAsia="en-GB"/>
        </w:rPr>
        <w:t xml:space="preserve">For the same reason, a Set is an </w:t>
      </w:r>
      <w:r>
        <w:rPr>
          <w:i/>
          <w:iCs/>
          <w:lang w:eastAsia="en-GB"/>
        </w:rPr>
        <w:t xml:space="preserve">immutable </w:t>
      </w:r>
      <w:r>
        <w:rPr>
          <w:lang w:eastAsia="en-GB"/>
        </w:rPr>
        <w:t xml:space="preserve">data structure: no methods modify the set on which they are called, but several of them (including </w:t>
      </w:r>
      <w:r w:rsidRPr="00282C44">
        <w:rPr>
          <w:rStyle w:val="codeChar"/>
          <w:rPrChange w:id="1528" w:author="BernardUK" w:date="2025-01-05T20:27:00Z">
            <w:rPr>
              <w:lang w:eastAsia="en-GB"/>
            </w:rPr>
          </w:rPrChange>
        </w:rPr>
        <w:t>add</w:t>
      </w:r>
      <w:r>
        <w:rPr>
          <w:lang w:eastAsia="en-GB"/>
        </w:rPr>
        <w:t xml:space="preserve">, </w:t>
      </w:r>
      <w:r w:rsidRPr="00282C44">
        <w:rPr>
          <w:rStyle w:val="codeChar"/>
          <w:rPrChange w:id="1529" w:author="BernardUK" w:date="2025-01-05T20:27:00Z">
            <w:rPr>
              <w:lang w:eastAsia="en-GB"/>
            </w:rPr>
          </w:rPrChange>
        </w:rPr>
        <w:t>remove</w:t>
      </w:r>
      <w:r w:rsidR="00BA06F8">
        <w:rPr>
          <w:lang w:eastAsia="en-GB"/>
        </w:rPr>
        <w:t>) return</w:t>
      </w:r>
      <w:del w:id="1530" w:author="BernardUK" w:date="2025-01-05T15:42:00Z">
        <w:r w:rsidR="00BA06F8" w:rsidDel="00A416BC">
          <w:rPr>
            <w:lang w:eastAsia="en-GB"/>
          </w:rPr>
          <w:delText>s</w:delText>
        </w:r>
      </w:del>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r w:rsidRPr="00A617C3">
        <w:rPr>
          <w:lang w:eastAsia="en-GB"/>
        </w:rPr>
        <w:t>st set to new Set&lt;of Int&gt;()</w:t>
      </w:r>
    </w:p>
    <w:p w14:paraId="46A4EF9C" w14:textId="20BE2C55" w:rsidR="00A617C3" w:rsidRPr="00A617C3" w:rsidRDefault="00A617C3" w:rsidP="00A617C3">
      <w:pPr>
        <w:pStyle w:val="code"/>
        <w:rPr>
          <w:lang w:eastAsia="en-GB"/>
        </w:rPr>
      </w:pPr>
      <w:r w:rsidRPr="00A617C3">
        <w:rPr>
          <w:lang w:eastAsia="en-GB"/>
        </w:rPr>
        <w:t>  set st to st.</w:t>
      </w:r>
      <w:r w:rsidR="00E01953">
        <w:rPr>
          <w:lang w:eastAsia="en-GB"/>
        </w:rPr>
        <w:t>addFromList({3, 5, 7})</w:t>
      </w:r>
    </w:p>
    <w:p w14:paraId="40890498" w14:textId="77777777" w:rsidR="00A617C3" w:rsidRPr="00A617C3" w:rsidRDefault="00A617C3" w:rsidP="00A617C3">
      <w:pPr>
        <w:pStyle w:val="code"/>
        <w:rPr>
          <w:lang w:eastAsia="en-GB"/>
        </w:rPr>
      </w:pPr>
      <w:r w:rsidRPr="00A617C3">
        <w:rPr>
          <w:lang w:eastAsia="en-GB"/>
        </w:rPr>
        <w:t>  print st.length()</w:t>
      </w:r>
    </w:p>
    <w:p w14:paraId="63821BA6" w14:textId="77777777" w:rsidR="00A617C3" w:rsidRPr="00A617C3" w:rsidRDefault="00A617C3" w:rsidP="00A617C3">
      <w:pPr>
        <w:pStyle w:val="code"/>
        <w:rPr>
          <w:lang w:eastAsia="en-GB"/>
        </w:rPr>
      </w:pPr>
      <w:r w:rsidRPr="00A617C3">
        <w:rPr>
          <w:lang w:eastAsia="en-GB"/>
        </w:rPr>
        <w:t>  set st to st.add(7)</w:t>
      </w:r>
    </w:p>
    <w:p w14:paraId="116BA6BE" w14:textId="77777777" w:rsidR="00A617C3" w:rsidRPr="00A617C3" w:rsidRDefault="00A617C3" w:rsidP="00A617C3">
      <w:pPr>
        <w:pStyle w:val="code"/>
        <w:rPr>
          <w:lang w:eastAsia="en-GB"/>
        </w:rPr>
      </w:pPr>
      <w:r w:rsidRPr="00A617C3">
        <w:rPr>
          <w:lang w:eastAsia="en-GB"/>
        </w:rPr>
        <w:t>  print st.length()</w:t>
      </w:r>
    </w:p>
    <w:p w14:paraId="69E88F07" w14:textId="77777777" w:rsidR="00A617C3" w:rsidRPr="00A617C3" w:rsidRDefault="00A617C3" w:rsidP="00A617C3">
      <w:pPr>
        <w:pStyle w:val="code"/>
        <w:rPr>
          <w:lang w:eastAsia="en-GB"/>
        </w:rPr>
      </w:pPr>
      <w:r w:rsidRPr="00A617C3">
        <w:rPr>
          <w:lang w:eastAsia="en-GB"/>
        </w:rPr>
        <w:t>  set st to st.remove(3)</w:t>
      </w:r>
    </w:p>
    <w:p w14:paraId="19C3EEBD" w14:textId="77777777" w:rsidR="00A617C3" w:rsidRPr="00A617C3" w:rsidRDefault="00A617C3" w:rsidP="00A617C3">
      <w:pPr>
        <w:pStyle w:val="code"/>
        <w:rPr>
          <w:lang w:eastAsia="en-GB"/>
        </w:rPr>
      </w:pPr>
      <w:r w:rsidRPr="00A617C3">
        <w:rPr>
          <w:lang w:eastAsia="en-GB"/>
        </w:rPr>
        <w:t>  print st.length()</w:t>
      </w:r>
    </w:p>
    <w:p w14:paraId="0CAA916B" w14:textId="77777777" w:rsidR="00A617C3" w:rsidRPr="00A617C3" w:rsidRDefault="00A617C3" w:rsidP="00A617C3">
      <w:pPr>
        <w:pStyle w:val="code"/>
        <w:rPr>
          <w:lang w:eastAsia="en-GB"/>
        </w:rPr>
      </w:pPr>
      <w:r w:rsidRPr="00A617C3">
        <w:rPr>
          <w:lang w:eastAsia="en-GB"/>
        </w:rPr>
        <w:t>  set st to st.remove(3)</w:t>
      </w:r>
    </w:p>
    <w:p w14:paraId="069977A9" w14:textId="77777777" w:rsidR="00A617C3" w:rsidRPr="00A617C3" w:rsidRDefault="00A617C3" w:rsidP="00A617C3">
      <w:pPr>
        <w:pStyle w:val="code"/>
        <w:rPr>
          <w:lang w:eastAsia="en-GB"/>
        </w:rPr>
      </w:pPr>
      <w:r w:rsidRPr="00A617C3">
        <w:rPr>
          <w:lang w:eastAsia="en-GB"/>
        </w:rPr>
        <w:t>  print st.length()</w:t>
      </w:r>
    </w:p>
    <w:p w14:paraId="4890544D" w14:textId="77777777" w:rsidR="00A617C3" w:rsidRPr="00A617C3" w:rsidRDefault="00A617C3" w:rsidP="00A617C3">
      <w:pPr>
        <w:pStyle w:val="code"/>
        <w:rPr>
          <w:lang w:eastAsia="en-GB"/>
        </w:rPr>
      </w:pPr>
      <w:r w:rsidRPr="00A617C3">
        <w:rPr>
          <w:lang w:eastAsia="en-GB"/>
        </w:rPr>
        <w:t>  print st</w:t>
      </w:r>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1593B8D" w:rsidR="00A617C3" w:rsidRPr="00E01953" w:rsidRDefault="00A617C3">
      <w:pPr>
        <w:pStyle w:val="ListParagraph"/>
        <w:numPr>
          <w:ilvl w:val="0"/>
          <w:numId w:val="48"/>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w:t>
      </w:r>
      <w:ins w:id="1531" w:author="BernardUK" w:date="2025-01-05T15:43:00Z">
        <w:r w:rsidR="00A416BC">
          <w:rPr>
            <w:bCs/>
            <w:lang w:eastAsia="en-GB"/>
          </w:rPr>
          <w:t>and</w:t>
        </w:r>
      </w:ins>
      <w:r>
        <w:rPr>
          <w:bCs/>
          <w:lang w:eastAsia="en-GB"/>
        </w:rPr>
        <w:t xml:space="preserve"> when defining the type of a parameter to be a </w:t>
      </w:r>
      <w:r w:rsidRPr="00A617C3">
        <w:rPr>
          <w:rStyle w:val="codeChar"/>
        </w:rPr>
        <w:t>Set</w:t>
      </w:r>
      <w:r>
        <w:rPr>
          <w:bCs/>
          <w:lang w:eastAsia="en-GB"/>
        </w:rPr>
        <w:t>.</w:t>
      </w:r>
    </w:p>
    <w:p w14:paraId="5112AE82" w14:textId="5F5110AF" w:rsidR="00E01953" w:rsidRPr="00585810" w:rsidRDefault="00E01953">
      <w:pPr>
        <w:pStyle w:val="ListParagraph"/>
        <w:numPr>
          <w:ilvl w:val="0"/>
          <w:numId w:val="48"/>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r w:rsidRPr="00E01953">
        <w:rPr>
          <w:rStyle w:val="codeChar"/>
        </w:rPr>
        <w:t>addFromList</w:t>
      </w:r>
      <w:r>
        <w:rPr>
          <w:bCs/>
          <w:lang w:eastAsia="en-GB"/>
        </w:rPr>
        <w:t xml:space="preserve"> or </w:t>
      </w:r>
      <w:r w:rsidRPr="00E01953">
        <w:rPr>
          <w:rStyle w:val="codeChar"/>
        </w:rPr>
        <w:t>addFromArray</w:t>
      </w:r>
      <w:r>
        <w:rPr>
          <w:bCs/>
          <w:lang w:eastAsia="en-GB"/>
        </w:rPr>
        <w:t>.</w:t>
      </w:r>
    </w:p>
    <w:p w14:paraId="63AEA6C1" w14:textId="6B8601E8" w:rsidR="00585810" w:rsidRPr="00E01953" w:rsidRDefault="00585810">
      <w:pPr>
        <w:pStyle w:val="ListParagraph"/>
        <w:numPr>
          <w:ilvl w:val="0"/>
          <w:numId w:val="48"/>
        </w:numPr>
        <w:rPr>
          <w:lang w:eastAsia="en-GB"/>
        </w:rPr>
      </w:pPr>
      <w:r>
        <w:rPr>
          <w:bCs/>
          <w:lang w:eastAsia="en-GB"/>
        </w:rPr>
        <w:t xml:space="preserve">You can create a new </w:t>
      </w:r>
      <w:r w:rsidRPr="00A416BC">
        <w:rPr>
          <w:rStyle w:val="codeChar"/>
          <w:rPrChange w:id="1532" w:author="BernardUK" w:date="2025-01-05T15:43:00Z">
            <w:rPr>
              <w:bCs/>
              <w:lang w:eastAsia="en-GB"/>
            </w:rPr>
          </w:rPrChange>
        </w:rPr>
        <w:t>Se</w:t>
      </w:r>
      <w:r>
        <w:rPr>
          <w:bCs/>
          <w:lang w:eastAsia="en-GB"/>
        </w:rPr>
        <w:t xml:space="preserve">t from an existing </w:t>
      </w:r>
      <w:r w:rsidRPr="00A416BC">
        <w:rPr>
          <w:rStyle w:val="codeChar"/>
          <w:rPrChange w:id="1533" w:author="BernardUK" w:date="2025-01-05T15:43:00Z">
            <w:rPr>
              <w:bCs/>
              <w:lang w:eastAsia="en-GB"/>
            </w:rPr>
          </w:rPrChange>
        </w:rPr>
        <w:t>Array</w:t>
      </w:r>
      <w:r>
        <w:rPr>
          <w:bCs/>
          <w:lang w:eastAsia="en-GB"/>
        </w:rPr>
        <w:t xml:space="preserve"> or </w:t>
      </w:r>
      <w:r w:rsidRPr="00A416BC">
        <w:rPr>
          <w:rStyle w:val="codeChar"/>
          <w:rPrChange w:id="1534" w:author="BernardUK" w:date="2025-01-05T15:44:00Z">
            <w:rPr>
              <w:bCs/>
              <w:lang w:eastAsia="en-GB"/>
            </w:rPr>
          </w:rPrChange>
        </w:rPr>
        <w:t>List,</w:t>
      </w:r>
      <w:r>
        <w:rPr>
          <w:bCs/>
          <w:lang w:eastAsia="en-GB"/>
        </w:rPr>
        <w:t xml:space="preserve"> by calling </w:t>
      </w:r>
      <w:r w:rsidRPr="00585810">
        <w:rPr>
          <w:rStyle w:val="codeChar"/>
        </w:rPr>
        <w:t>.asSet()</w:t>
      </w:r>
      <w:r>
        <w:rPr>
          <w:bCs/>
          <w:lang w:eastAsia="en-GB"/>
        </w:rPr>
        <w:t xml:space="preserve"> on it.</w:t>
      </w:r>
    </w:p>
    <w:p w14:paraId="67A9C7BE" w14:textId="228EB878"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ins w:id="1535" w:author="BernardUK" w:date="2025-01-05T15:44:00Z">
        <w:r w:rsidR="00A416BC">
          <w:rPr>
            <w:b/>
            <w:bCs/>
            <w:lang w:eastAsia="en-GB"/>
          </w:rPr>
          <w:t>:</w:t>
        </w:r>
      </w:ins>
    </w:p>
    <w:p w14:paraId="0161445A" w14:textId="77777777" w:rsidR="00B613E5" w:rsidRPr="00B613E5" w:rsidRDefault="00B613E5" w:rsidP="00B613E5">
      <w:pPr>
        <w:pStyle w:val="codeBlock"/>
      </w:pPr>
      <w:r w:rsidRPr="00B613E5">
        <w:t>  length()</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addFromList(list</w:t>
      </w:r>
      <w:r w:rsidR="00BA06F8">
        <w:t>) returns</w:t>
      </w:r>
      <w:r w:rsidRPr="00B613E5">
        <w:t xml:space="preserve"> Set</w:t>
      </w:r>
    </w:p>
    <w:p w14:paraId="504EB463" w14:textId="229E4228" w:rsidR="00B613E5" w:rsidRPr="00B613E5" w:rsidRDefault="00B613E5" w:rsidP="00B613E5">
      <w:pPr>
        <w:pStyle w:val="codeBlock"/>
      </w:pPr>
      <w:r w:rsidRPr="00B613E5">
        <w:t>  addFromArray(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anotherSet</w:t>
      </w:r>
      <w:r w:rsidR="00BA06F8">
        <w:t>) returns</w:t>
      </w:r>
      <w:r w:rsidRPr="00B613E5">
        <w:t xml:space="preserve"> Set</w:t>
      </w:r>
    </w:p>
    <w:p w14:paraId="5D019987" w14:textId="13E91480" w:rsidR="00B613E5" w:rsidRPr="00B613E5" w:rsidRDefault="00B613E5" w:rsidP="00B613E5">
      <w:pPr>
        <w:pStyle w:val="codeBlock"/>
      </w:pPr>
      <w:r w:rsidRPr="00B613E5">
        <w:t>  difference(anotherSet</w:t>
      </w:r>
      <w:r w:rsidR="00BA06F8">
        <w:t>) returns</w:t>
      </w:r>
      <w:r w:rsidRPr="00B613E5">
        <w:t xml:space="preserve"> Set</w:t>
      </w:r>
    </w:p>
    <w:p w14:paraId="216BAB4F" w14:textId="563353FD" w:rsidR="00B613E5" w:rsidRPr="00B613E5" w:rsidRDefault="00B613E5" w:rsidP="00B613E5">
      <w:pPr>
        <w:pStyle w:val="codeBlock"/>
      </w:pPr>
      <w:r w:rsidRPr="00B613E5">
        <w:t>  intersection(anotherSet</w:t>
      </w:r>
      <w:r w:rsidR="00BA06F8">
        <w:t>) returns</w:t>
      </w:r>
      <w:r w:rsidRPr="00B613E5">
        <w:t xml:space="preserve"> Set</w:t>
      </w:r>
    </w:p>
    <w:p w14:paraId="3A97B251" w14:textId="042E244A" w:rsidR="00B613E5" w:rsidRPr="00B613E5" w:rsidRDefault="00B613E5" w:rsidP="00B613E5">
      <w:pPr>
        <w:pStyle w:val="codeBlock"/>
      </w:pPr>
      <w:r w:rsidRPr="00B613E5">
        <w:t>  isDisjointFrom(anotherSet</w:t>
      </w:r>
      <w:r w:rsidR="00BA06F8">
        <w:t>) returns</w:t>
      </w:r>
      <w:r w:rsidRPr="00B613E5">
        <w:t xml:space="preserve"> Boolean</w:t>
      </w:r>
    </w:p>
    <w:p w14:paraId="68A0A53D" w14:textId="2F9A8052" w:rsidR="00B613E5" w:rsidRPr="00B613E5" w:rsidRDefault="00B613E5" w:rsidP="00B613E5">
      <w:pPr>
        <w:pStyle w:val="codeBlock"/>
      </w:pPr>
      <w:r w:rsidRPr="00B613E5">
        <w:t>  isSubsetOf(anotherSet</w:t>
      </w:r>
      <w:r w:rsidR="00BA06F8">
        <w:t>) returns</w:t>
      </w:r>
      <w:r w:rsidRPr="00B613E5">
        <w:t xml:space="preserve"> Boolean</w:t>
      </w:r>
    </w:p>
    <w:p w14:paraId="75F010DD" w14:textId="1B81549E" w:rsidR="00B613E5" w:rsidRPr="00B613E5" w:rsidRDefault="00B613E5" w:rsidP="00B613E5">
      <w:pPr>
        <w:pStyle w:val="codeBlock"/>
      </w:pPr>
      <w:r w:rsidRPr="00B613E5">
        <w:t>  isSupersetOf(anotherSet</w:t>
      </w:r>
      <w:r w:rsidR="00BA06F8">
        <w:t>) returns</w:t>
      </w:r>
      <w:r w:rsidRPr="00B613E5">
        <w:t xml:space="preserve"> Boolean</w:t>
      </w:r>
    </w:p>
    <w:p w14:paraId="15C3EA38" w14:textId="1DACF19E" w:rsidR="00B613E5" w:rsidRPr="00B613E5" w:rsidRDefault="00B613E5" w:rsidP="00B613E5">
      <w:pPr>
        <w:pStyle w:val="codeBlock"/>
      </w:pPr>
      <w:r w:rsidRPr="00B613E5">
        <w:t>  asArray(anotherSet</w:t>
      </w:r>
      <w:r w:rsidR="00BA06F8">
        <w:t>) returns</w:t>
      </w:r>
      <w:r w:rsidRPr="00B613E5">
        <w:t xml:space="preserve"> Array</w:t>
      </w:r>
    </w:p>
    <w:p w14:paraId="17FD2A9B" w14:textId="2A18DC7E" w:rsidR="00B613E5" w:rsidRPr="00B613E5" w:rsidRDefault="00B613E5" w:rsidP="00B613E5">
      <w:pPr>
        <w:pStyle w:val="codeBlock"/>
      </w:pPr>
      <w:r w:rsidRPr="00B613E5">
        <w:t>  asList(anotherSet</w:t>
      </w:r>
      <w:r w:rsidR="00BA06F8">
        <w:t>) returns</w:t>
      </w:r>
      <w:r w:rsidRPr="00B613E5">
        <w:t xml:space="preserve"> List</w:t>
      </w:r>
    </w:p>
    <w:p w14:paraId="665841FD" w14:textId="36165273" w:rsidR="00B613E5" w:rsidRPr="00B613E5" w:rsidRDefault="00B613E5" w:rsidP="00B613E5">
      <w:pPr>
        <w:pStyle w:val="codeBlock"/>
      </w:pPr>
      <w:r w:rsidRPr="00B613E5">
        <w:t>  asString(</w:t>
      </w:r>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1536" w:name="_Toc170738567"/>
      <w:bookmarkStart w:id="1537" w:name="_Ref172623354"/>
      <w:bookmarkStart w:id="1538" w:name="_Ref172636519"/>
      <w:bookmarkStart w:id="1539" w:name="_Toc187766576"/>
      <w:bookmarkStart w:id="1540" w:name="_Toc170738586"/>
      <w:bookmarkEnd w:id="1488"/>
      <w:bookmarkEnd w:id="1489"/>
      <w:bookmarkEnd w:id="1490"/>
      <w:r w:rsidRPr="006C1390">
        <w:lastRenderedPageBreak/>
        <w:t>Higher order functions</w:t>
      </w:r>
      <w:r>
        <w:t xml:space="preserve"> (HoFs)</w:t>
      </w:r>
      <w:bookmarkEnd w:id="1536"/>
      <w:bookmarkEnd w:id="1537"/>
      <w:bookmarkEnd w:id="1538"/>
      <w:bookmarkEnd w:id="1539"/>
    </w:p>
    <w:p w14:paraId="6549DB8D" w14:textId="7E44C903" w:rsidR="004B444B" w:rsidRDefault="004B444B" w:rsidP="004B444B">
      <w:r>
        <w:t xml:space="preserve">These </w:t>
      </w:r>
      <w:r w:rsidR="00DD4C44">
        <w:t xml:space="preserve">dot methods are called on any </w:t>
      </w:r>
      <w:r>
        <w:t xml:space="preserve">‘iterabl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w:t>
      </w:r>
      <w:commentRangeStart w:id="1541"/>
      <w:r>
        <w:t xml:space="preserve">a </w:t>
      </w:r>
      <w:ins w:id="1542" w:author="Richard Pawson" w:date="2025-01-06T11:03:00Z" w16du:dateUtc="2025-01-06T11:03:00Z">
        <w:r w:rsidR="008F171B">
          <w:t>function reference</w:t>
        </w:r>
      </w:ins>
      <w:ins w:id="1543" w:author="Richard Pawson" w:date="2025-01-06T11:04:00Z" w16du:dateUtc="2025-01-06T11:04:00Z">
        <w:r w:rsidR="008F171B">
          <w:t xml:space="preserve"> (see </w:t>
        </w:r>
        <w:r w:rsidR="008F171B" w:rsidRPr="008F171B">
          <w:rPr>
            <w:rStyle w:val="Link"/>
            <w:rPrChange w:id="1544" w:author="Richard Pawson" w:date="2025-01-06T11:05:00Z" w16du:dateUtc="2025-01-06T11:05:00Z">
              <w:rPr/>
            </w:rPrChange>
          </w:rPr>
          <w:fldChar w:fldCharType="begin"/>
        </w:r>
        <w:r w:rsidR="008F171B" w:rsidRPr="008F171B">
          <w:rPr>
            <w:rStyle w:val="Link"/>
            <w:rPrChange w:id="1545" w:author="Richard Pawson" w:date="2025-01-06T11:05:00Z" w16du:dateUtc="2025-01-06T11:05:00Z">
              <w:rPr/>
            </w:rPrChange>
          </w:rPr>
          <w:instrText xml:space="preserve"> REF _Ref187053906 \h </w:instrText>
        </w:r>
      </w:ins>
      <w:r w:rsidR="008F171B">
        <w:rPr>
          <w:rStyle w:val="Link"/>
        </w:rPr>
        <w:instrText xml:space="preserve"> \* MERGEFORMAT </w:instrText>
      </w:r>
      <w:r w:rsidR="008F171B" w:rsidRPr="009B6743">
        <w:rPr>
          <w:rStyle w:val="Link"/>
        </w:rPr>
      </w:r>
      <w:r w:rsidR="008F171B" w:rsidRPr="008F171B">
        <w:rPr>
          <w:rStyle w:val="Link"/>
          <w:rPrChange w:id="1546" w:author="Richard Pawson" w:date="2025-01-06T11:05:00Z" w16du:dateUtc="2025-01-06T11:05:00Z">
            <w:rPr/>
          </w:rPrChange>
        </w:rPr>
        <w:fldChar w:fldCharType="separate"/>
      </w:r>
      <w:ins w:id="1547" w:author="Richard Pawson" w:date="2025-01-06T11:04:00Z" w16du:dateUtc="2025-01-06T11:04:00Z">
        <w:r w:rsidR="008F171B" w:rsidRPr="008F171B">
          <w:rPr>
            <w:rStyle w:val="Link"/>
            <w:rPrChange w:id="1548" w:author="Richard Pawson" w:date="2025-01-06T11:05:00Z" w16du:dateUtc="2025-01-06T11:05:00Z">
              <w:rPr/>
            </w:rPrChange>
          </w:rPr>
          <w:t>Passing a function as a reference</w:t>
        </w:r>
        <w:r w:rsidR="008F171B" w:rsidRPr="008F171B">
          <w:rPr>
            <w:rStyle w:val="Link"/>
            <w:rPrChange w:id="1549" w:author="Richard Pawson" w:date="2025-01-06T11:05:00Z" w16du:dateUtc="2025-01-06T11:05:00Z">
              <w:rPr/>
            </w:rPrChange>
          </w:rPr>
          <w:fldChar w:fldCharType="end"/>
        </w:r>
        <w:r w:rsidR="008F171B">
          <w:t xml:space="preserve">) </w:t>
        </w:r>
      </w:ins>
      <w:ins w:id="1550" w:author="Richard Pawson" w:date="2025-01-06T11:03:00Z" w16du:dateUtc="2025-01-06T11:03:00Z">
        <w:r w:rsidR="008F171B">
          <w:t xml:space="preserve"> a</w:t>
        </w:r>
      </w:ins>
      <w:r w:rsidR="00DD4C44">
        <w:t xml:space="preserve">s </w:t>
      </w:r>
      <w:commentRangeEnd w:id="1541"/>
      <w:r w:rsidR="00A416BC">
        <w:rPr>
          <w:rStyle w:val="CommentReference"/>
        </w:rPr>
        <w:commentReference w:id="1541"/>
      </w:r>
      <w:r w:rsidR="00DD4C44">
        <w:t>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asLis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65E807E1" w:rsidR="008C63A8" w:rsidRPr="008C63A8" w:rsidRDefault="008F171B">
      <w:pPr>
        <w:pStyle w:val="Heading3"/>
        <w:pPrChange w:id="1551" w:author="Richard Pawson" w:date="2025-01-06T11:05:00Z" w16du:dateUtc="2025-01-06T11:05:00Z">
          <w:pPr>
            <w:pStyle w:val="codeBlock"/>
          </w:pPr>
        </w:pPrChange>
      </w:pPr>
      <w:ins w:id="1552" w:author="Richard Pawson" w:date="2025-01-06T11:05:00Z" w16du:dateUtc="2025-01-06T11:05:00Z">
        <w:r>
          <w:t>f</w:t>
        </w:r>
      </w:ins>
      <w:del w:id="1553" w:author="Richard Pawson" w:date="2025-01-06T11:05:00Z" w16du:dateUtc="2025-01-06T11:05:00Z">
        <w:r w:rsidR="009D50F3" w:rsidDel="008F171B">
          <w:delText>F</w:delText>
        </w:r>
      </w:del>
      <w:r w:rsidR="004B444B" w:rsidRPr="00652EC8">
        <w:t>ilter</w:t>
      </w:r>
      <w:r w:rsidR="009D50F3">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rules.filter(lambda r as Rule =&gt; </w:t>
      </w:r>
      <w:r w:rsidR="00CA2421">
        <w:br/>
        <w:t xml:space="preserve">     </w:t>
      </w:r>
      <w:r>
        <w:t>(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pPr>
        <w:pStyle w:val="Heading3"/>
        <w:pPrChange w:id="1554" w:author="Richard Pawson" w:date="2025-01-06T11:05:00Z" w16du:dateUtc="2025-01-06T11:05:00Z">
          <w:pPr>
            <w:pStyle w:val="codeBlock"/>
          </w:pPr>
        </w:pPrChange>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pPr>
        <w:pStyle w:val="codeBlock"/>
        <w:pPrChange w:id="1555" w:author="Richard Pawson" w:date="2025-01-06T11:06:00Z" w16du:dateUtc="2025-01-06T11:06:00Z">
          <w:pPr>
            <w:pStyle w:val="codeBlock"/>
            <w:ind w:left="720"/>
          </w:pPr>
        </w:pPrChange>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pPr>
        <w:pStyle w:val="Heading3"/>
        <w:pPrChange w:id="1556" w:author="Richard Pawson" w:date="2025-01-06T11:05:00Z" w16du:dateUtc="2025-01-06T11:05:00Z">
          <w:pPr>
            <w:pStyle w:val="codeBlock"/>
          </w:pPr>
        </w:pPrChange>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pPr>
        <w:pStyle w:val="codeBlock"/>
        <w:rPr>
          <w:color w:val="000000"/>
          <w:sz w:val="21"/>
        </w:rPr>
        <w:pPrChange w:id="1557" w:author="Richard Pawson" w:date="2025-01-06T11:06:00Z" w16du:dateUtc="2025-01-06T11:06:00Z">
          <w:pPr>
            <w:pStyle w:val="codeBlock"/>
            <w:ind w:left="720"/>
          </w:pPr>
        </w:pPrChange>
      </w:pPr>
      <w:r>
        <w:t xml:space="preserve">let d2 be possibleAnswers.reduce(d, </w:t>
      </w:r>
      <w:r w:rsidR="00CA2421">
        <w:br/>
        <w:t xml:space="preserve">          </w:t>
      </w:r>
      <w:r>
        <w:t xml:space="preserve">lambda dd as </w:t>
      </w:r>
      <w:r w:rsidR="008B04A3">
        <w:t xml:space="preserve">Dictionary&lt;of </w:t>
      </w:r>
      <w:r>
        <w:t>String</w:t>
      </w:r>
      <w:r w:rsidR="008B04A3">
        <w:t xml:space="preserve">, </w:t>
      </w:r>
      <w:r>
        <w:t>Int</w:t>
      </w:r>
      <w:r w:rsidR="008B04A3">
        <w:t>&gt;</w:t>
      </w:r>
      <w:r>
        <w:t>, possAnswer as String =&gt;</w:t>
      </w:r>
      <w:r w:rsidR="00CA2421">
        <w:br/>
        <w:t xml:space="preserve">                                  </w:t>
      </w:r>
      <w:r>
        <w:t xml:space="preserve">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pPr>
        <w:pStyle w:val="Heading3"/>
        <w:pPrChange w:id="1558" w:author="Richard Pawson" w:date="2025-01-06T11:06:00Z" w16du:dateUtc="2025-01-06T11:06:00Z">
          <w:pPr>
            <w:pStyle w:val="codeBlock"/>
          </w:pPr>
        </w:pPrChange>
      </w:pPr>
      <w:r w:rsidRPr="00652EC8">
        <w:t>max</w:t>
      </w:r>
      <w:r w:rsidR="007B6BBA" w:rsidRPr="008F171B">
        <w:t xml:space="preserve"> </w:t>
      </w:r>
      <w:r w:rsidR="007B6BBA" w:rsidRPr="008F171B">
        <w:rPr>
          <w:rPrChange w:id="1559" w:author="Richard Pawson" w:date="2025-01-06T11:06:00Z" w16du:dateUtc="2025-01-06T11:06:00Z">
            <w:rPr>
              <w:rFonts w:eastAsiaTheme="minorHAnsi" w:cstheme="minorBidi"/>
              <w:color w:val="auto"/>
              <w:sz w:val="22"/>
              <w:szCs w:val="22"/>
            </w:rPr>
          </w:rPrChange>
        </w:rPr>
        <w:t>and</w:t>
      </w:r>
      <w:r w:rsidR="007B6BBA">
        <w:t xml:space="preserve"> min</w:t>
      </w:r>
    </w:p>
    <w:p w14:paraId="38B0D079" w14:textId="6D54E6FB"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r w:rsidRPr="00CA2421">
        <w:rPr>
          <w:rStyle w:val="codeChar"/>
        </w:rPr>
        <w:t>Iter</w:t>
      </w:r>
      <w:r w:rsidR="00CA2421">
        <w:rPr>
          <w:rStyle w:val="codeChar"/>
        </w:rPr>
        <w:t>able</w:t>
      </w:r>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ins w:id="1560" w:author="BernardUK" w:date="2025-01-05T20:27:00Z">
        <w:r w:rsidR="00282C44">
          <w:t xml:space="preserve">n </w:t>
        </w:r>
        <w:r w:rsidR="00282C44" w:rsidRPr="00282C44">
          <w:rPr>
            <w:rStyle w:val="codeChar"/>
            <w:rPrChange w:id="1561" w:author="BernardUK" w:date="2025-01-05T20:28:00Z">
              <w:rPr/>
            </w:rPrChange>
          </w:rPr>
          <w:t>Array&lt;</w:t>
        </w:r>
        <w:r w:rsidR="00282C44" w:rsidRPr="00282C44">
          <w:rPr>
            <w:rStyle w:val="codeChar"/>
          </w:rPr>
          <w:t>of</w:t>
        </w:r>
      </w:ins>
      <w:r w:rsidR="00EB1BD9" w:rsidRPr="00EB1BD9">
        <w:rPr>
          <w:rStyle w:val="codeChar"/>
        </w:rPr>
        <w:t xml:space="preserve"> Float&gt;</w:t>
      </w:r>
      <w:r w:rsidR="00EB1BD9">
        <w:rPr>
          <w:rFonts w:ascii="Consolas" w:eastAsia="Times New Roman" w:hAnsi="Consolas" w:cs="Times New Roman"/>
          <w:color w:val="001080"/>
          <w:kern w:val="0"/>
          <w:sz w:val="21"/>
          <w:szCs w:val="21"/>
          <w:lang w:eastAsia="en-GB"/>
          <w14:ligatures w14:val="none"/>
        </w:rPr>
        <w:t xml:space="preserve"> </w:t>
      </w:r>
      <w:r w:rsidR="00EB1BD9" w:rsidRPr="00282C44">
        <w:t>or a</w:t>
      </w:r>
      <w:r w:rsidR="00EB1BD9">
        <w:rPr>
          <w:rFonts w:ascii="Consolas" w:eastAsia="Times New Roman" w:hAnsi="Consolas" w:cs="Times New Roman"/>
          <w:color w:val="001080"/>
          <w:kern w:val="0"/>
          <w:sz w:val="21"/>
          <w:szCs w:val="21"/>
          <w:lang w:eastAsia="en-GB"/>
          <w14:ligatures w14:val="none"/>
        </w:rPr>
        <w:t xml:space="preserve">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ins w:id="1562" w:author="BernardUK" w:date="2025-01-05T15:47:00Z">
        <w:r w:rsidR="00A416BC">
          <w:rPr>
            <w:rFonts w:ascii="Consolas" w:eastAsia="Times New Roman" w:hAnsi="Consolas" w:cs="Times New Roman"/>
            <w:color w:val="001080"/>
            <w:kern w:val="0"/>
            <w:sz w:val="21"/>
            <w:szCs w:val="21"/>
            <w:lang w:eastAsia="en-GB"/>
            <w14:ligatures w14:val="none"/>
          </w:rPr>
          <w:t xml:space="preserve">and </w:t>
        </w:r>
      </w:ins>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w:t>
      </w:r>
      <w:r w:rsidRPr="00282C44">
        <w:rPr>
          <w:rStyle w:val="codeChar"/>
        </w:rPr>
        <w:t>max</w:t>
      </w:r>
      <w:r>
        <w:rPr>
          <w:rFonts w:ascii="Consolas" w:eastAsia="Times New Roman" w:hAnsi="Consolas" w:cs="Times New Roman"/>
          <w:color w:val="001080"/>
          <w:kern w:val="0"/>
          <w:sz w:val="21"/>
          <w:szCs w:val="21"/>
          <w:lang w:eastAsia="en-GB"/>
          <w14:ligatures w14:val="none"/>
        </w:rPr>
        <w:t xml:space="preserve"> </w:t>
      </w:r>
      <w:r w:rsidRPr="007B6BBA">
        <w:t>and</w:t>
      </w:r>
      <w:r>
        <w:rPr>
          <w:rFonts w:ascii="Consolas" w:eastAsia="Times New Roman" w:hAnsi="Consolas" w:cs="Times New Roman"/>
          <w:color w:val="001080"/>
          <w:kern w:val="0"/>
          <w:sz w:val="21"/>
          <w:szCs w:val="21"/>
          <w:lang w:eastAsia="en-GB"/>
          <w14:ligatures w14:val="none"/>
        </w:rPr>
        <w:t xml:space="preserve"> </w:t>
      </w:r>
      <w:r w:rsidRPr="00282C44">
        <w:rPr>
          <w:rStyle w:val="codeChar"/>
        </w:rPr>
        <w:t>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pPr>
        <w:pStyle w:val="Heading3"/>
        <w:pPrChange w:id="1563" w:author="Richard Pawson" w:date="2025-01-06T11:06:00Z" w16du:dateUtc="2025-01-06T11:06:00Z">
          <w:pPr>
            <w:pStyle w:val="codeBlock"/>
          </w:pPr>
        </w:pPrChange>
      </w:pPr>
      <w:r w:rsidRPr="00652EC8">
        <w:lastRenderedPageBreak/>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iterable individually pass the test defined by the </w:t>
      </w:r>
      <w:r w:rsidRPr="00282C44">
        <w:rPr>
          <w:rStyle w:val="codeChar"/>
        </w:rPr>
        <w:t>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F029781" w:rsidR="00772676" w:rsidRDefault="00772676" w:rsidP="00772676">
      <w:pPr>
        <w:rPr>
          <w:lang w:eastAsia="en-GB"/>
        </w:rPr>
      </w:pPr>
      <w:r>
        <w:rPr>
          <w:lang w:eastAsia="en-GB"/>
        </w:rPr>
        <w:t xml:space="preserve">For now, </w:t>
      </w:r>
      <w:r w:rsidRPr="0049345F">
        <w:rPr>
          <w:rStyle w:val="codeChar"/>
        </w:rPr>
        <w:t>sortBy</w:t>
      </w:r>
      <w:r>
        <w:rPr>
          <w:lang w:eastAsia="en-GB"/>
        </w:rPr>
        <w:t xml:space="preserve"> takes a </w:t>
      </w:r>
      <w:r w:rsidRPr="002A6FDC">
        <w:rPr>
          <w:rStyle w:val="codeChar"/>
          <w:rPrChange w:id="1564" w:author="BernardUK" w:date="2025-01-05T15:50:00Z">
            <w:rPr>
              <w:lang w:eastAsia="en-GB"/>
            </w:rPr>
          </w:rPrChange>
        </w:rPr>
        <w:t>lambda</w:t>
      </w:r>
      <w:r>
        <w:rPr>
          <w:lang w:eastAsia="en-GB"/>
        </w:rPr>
        <w:t xml:space="preserve"> that takes two arguments (of the same type as that of the iterable being sorted) and compares them, returning an integer with one of the values -1, 0, 1, to indicate</w:t>
      </w:r>
      <w:del w:id="1565" w:author="BernardUK" w:date="2025-01-05T15:51:00Z">
        <w:r w:rsidDel="002A6FDC">
          <w:rPr>
            <w:lang w:eastAsia="en-GB"/>
          </w:rPr>
          <w:delText>d</w:delText>
        </w:r>
      </w:del>
      <w:r>
        <w:rPr>
          <w:lang w:eastAsia="en-GB"/>
        </w:rPr>
        <w:t xml:space="preserve">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32DCD5EC" w14:textId="02AB3200" w:rsid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r>
        <w:rPr>
          <w:lang w:eastAsia="en-GB"/>
        </w:rPr>
        <w:t>r</w:t>
      </w:r>
      <w:r w:rsidRPr="00652EC8">
        <w:rPr>
          <w:lang w:eastAsia="en-GB"/>
        </w:rPr>
        <w:t>ange</w:t>
      </w:r>
      <w:r>
        <w:rPr>
          <w:lang w:eastAsia="en-GB"/>
        </w:rPr>
        <w:t>(first as Int, last as Int) as Iter</w:t>
      </w:r>
      <w:r w:rsidR="00CA2421">
        <w:rPr>
          <w:lang w:eastAsia="en-GB"/>
        </w:rPr>
        <w:t>able</w:t>
      </w:r>
      <w:r>
        <w:rPr>
          <w:lang w:eastAsia="en-GB"/>
        </w:rPr>
        <w:t>&lt;of Int&gt;</w:t>
      </w:r>
    </w:p>
    <w:p w14:paraId="0FB327E6" w14:textId="77777777" w:rsidR="002A6FDC" w:rsidRDefault="002A6FDC" w:rsidP="003B236C">
      <w:pPr>
        <w:rPr>
          <w:ins w:id="1566" w:author="BernardUK" w:date="2025-01-05T15:52:00Z"/>
          <w:lang w:eastAsia="en-GB"/>
        </w:rPr>
      </w:pPr>
    </w:p>
    <w:p w14:paraId="36BF0676" w14:textId="5636B81C" w:rsidR="003B236C" w:rsidRPr="00264DF0" w:rsidRDefault="003B236C" w:rsidP="003B236C">
      <w:pPr>
        <w:rPr>
          <w:lang w:eastAsia="en-GB"/>
        </w:rPr>
      </w:pPr>
      <w:r>
        <w:rPr>
          <w:lang w:eastAsia="en-GB"/>
        </w:rPr>
        <w:t xml:space="preserve">returns an </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646E2993" w:rsidR="00446458" w:rsidRPr="00795E99" w:rsidRDefault="00446458">
      <w:pPr>
        <w:pStyle w:val="Heading2"/>
        <w:pPrChange w:id="1567" w:author="Richard Pawson" w:date="2025-01-06T11:06:00Z" w16du:dateUtc="2025-01-06T11:06:00Z">
          <w:pPr>
            <w:pStyle w:val="Heading3"/>
          </w:pPr>
        </w:pPrChange>
      </w:pPr>
      <w:del w:id="1568" w:author="Richard Pawson" w:date="2025-01-06T11:07:00Z" w16du:dateUtc="2025-01-06T11:07:00Z">
        <w:r w:rsidDel="008F171B">
          <w:rPr>
            <w:rFonts w:eastAsia="Times New Roman"/>
            <w:lang w:eastAsia="en-GB"/>
          </w:rPr>
          <w:lastRenderedPageBreak/>
          <w:delText xml:space="preserve">On </w:delText>
        </w:r>
      </w:del>
      <w:bookmarkStart w:id="1569" w:name="_Toc187766577"/>
      <w:ins w:id="1570" w:author="Richard Pawson" w:date="2025-01-06T11:07:00Z" w16du:dateUtc="2025-01-06T11:07:00Z">
        <w:r w:rsidR="008F171B">
          <w:rPr>
            <w:rFonts w:eastAsia="Times New Roman"/>
            <w:lang w:eastAsia="en-GB"/>
          </w:rPr>
          <w:t xml:space="preserve">Dot methods that work on </w:t>
        </w:r>
      </w:ins>
      <w:r w:rsidR="00795E99">
        <w:rPr>
          <w:rFonts w:eastAsia="Times New Roman"/>
          <w:lang w:eastAsia="en-GB"/>
        </w:rPr>
        <w:t>many different types</w:t>
      </w:r>
      <w:bookmarkEnd w:id="1540"/>
      <w:bookmarkEnd w:id="1569"/>
    </w:p>
    <w:p w14:paraId="6FB2AFDC" w14:textId="7882765D" w:rsidR="00446458" w:rsidRPr="00652EC8" w:rsidRDefault="008F171B" w:rsidP="00CA2421">
      <w:pPr>
        <w:pStyle w:val="codeBlock"/>
        <w:rPr>
          <w:color w:val="000000"/>
        </w:rPr>
      </w:pPr>
      <w:ins w:id="1571" w:author="Richard Pawson" w:date="2025-01-06T11:13:00Z" w16du:dateUtc="2025-01-06T11:13:00Z">
        <w:r>
          <w:t>.</w:t>
        </w:r>
      </w:ins>
      <w:r w:rsidR="00446458" w:rsidRPr="00652EC8">
        <w:t>asString</w:t>
      </w:r>
      <w:ins w:id="1572" w:author="Richard Pawson" w:date="2025-01-06T11:13:00Z" w16du:dateUtc="2025-01-06T11:13:00Z">
        <w:r>
          <w:t>()</w:t>
        </w:r>
      </w:ins>
    </w:p>
    <w:p w14:paraId="351177F2" w14:textId="52EA739D" w:rsidR="00446458" w:rsidRDefault="008F171B" w:rsidP="00CA2421">
      <w:pPr>
        <w:pStyle w:val="codeBlock"/>
      </w:pPr>
      <w:ins w:id="1573" w:author="Richard Pawson" w:date="2025-01-06T11:13:00Z" w16du:dateUtc="2025-01-06T11:13:00Z">
        <w:r>
          <w:t>.</w:t>
        </w:r>
      </w:ins>
      <w:r w:rsidR="00446458" w:rsidRPr="00652EC8">
        <w:t>asIter</w:t>
      </w:r>
      <w:ins w:id="1574" w:author="Richard Pawson" w:date="2025-01-06T11:13:00Z" w16du:dateUtc="2025-01-06T11:13:00Z">
        <w:r>
          <w:t>able()</w:t>
        </w:r>
      </w:ins>
    </w:p>
    <w:p w14:paraId="60C76F24" w14:textId="74F40ACA" w:rsidR="00795E99" w:rsidRPr="00652EC8" w:rsidRDefault="008F171B" w:rsidP="00CA2421">
      <w:pPr>
        <w:pStyle w:val="codeBlock"/>
        <w:rPr>
          <w:color w:val="000000"/>
        </w:rPr>
      </w:pPr>
      <w:ins w:id="1575" w:author="Richard Pawson" w:date="2025-01-06T11:13:00Z" w16du:dateUtc="2025-01-06T11:13:00Z">
        <w:r>
          <w:t>.</w:t>
        </w:r>
      </w:ins>
      <w:r w:rsidR="00795E99" w:rsidRPr="00652EC8">
        <w:t>length</w:t>
      </w:r>
      <w:ins w:id="1576" w:author="Richard Pawson" w:date="2025-01-06T11:13:00Z" w16du:dateUtc="2025-01-06T11:13:00Z">
        <w:r>
          <w:t>()</w:t>
        </w:r>
      </w:ins>
      <w:r w:rsidR="00CA2421">
        <w:br/>
      </w:r>
    </w:p>
    <w:p w14:paraId="5DFFB223" w14:textId="4380A8FC" w:rsidR="00795E99" w:rsidRPr="00652EC8" w:rsidRDefault="00AE3850" w:rsidP="005A3417">
      <w:pPr>
        <w:rPr>
          <w:rFonts w:ascii="Consolas" w:eastAsia="Times New Roman" w:hAnsi="Consolas" w:cs="Times New Roman"/>
          <w:color w:val="000000"/>
          <w:kern w:val="0"/>
          <w:sz w:val="21"/>
          <w:szCs w:val="21"/>
          <w:lang w:eastAsia="en-GB"/>
          <w14:ligatures w14:val="none"/>
        </w:rPr>
      </w:pPr>
      <w:ins w:id="1577" w:author="Richard Pawson" w:date="2025-01-06T11:13:00Z" w16du:dateUtc="2025-01-06T11:13:00Z">
        <w:r>
          <w:rPr>
            <w:rStyle w:val="codeChar"/>
          </w:rPr>
          <w:t>.</w:t>
        </w:r>
      </w:ins>
      <w:r w:rsidR="00795E99" w:rsidRPr="00CA2421">
        <w:rPr>
          <w:rStyle w:val="codeChar"/>
        </w:rPr>
        <w:t>head</w:t>
      </w:r>
      <w:ins w:id="1578" w:author="Richard Pawson" w:date="2025-01-06T11:13:00Z" w16du:dateUtc="2025-01-06T11:13:00Z">
        <w:r>
          <w:rPr>
            <w:rStyle w:val="codeChar"/>
          </w:rPr>
          <w:t>()</w:t>
        </w:r>
      </w:ins>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w:t>
      </w:r>
      <w:ins w:id="1579" w:author="BernardUK" w:date="2025-01-05T17:35:00Z">
        <w:r w:rsidR="00574454">
          <w:t xml:space="preserve"> </w:t>
        </w:r>
      </w:ins>
      <w:r w:rsidR="002366A1">
        <w:t xml:space="preserve">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1580" w:name="_Toc187766578"/>
      <w:r>
        <w:lastRenderedPageBreak/>
        <w:t>Index to keywords</w:t>
      </w:r>
      <w:bookmarkEnd w:id="1580"/>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17DB8F3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004348F7" w:rsidRPr="004348F7">
        <w:rPr>
          <w:rStyle w:val="Link"/>
        </w:rPr>
        <w:fldChar w:fldCharType="begin"/>
      </w:r>
      <w:r w:rsidR="004348F7" w:rsidRPr="004348F7">
        <w:rPr>
          <w:rStyle w:val="Link"/>
        </w:rPr>
        <w:instrText xml:space="preserve"> REF _Ref185176158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Function and procedures</w:t>
      </w:r>
      <w:r w:rsidR="004348F7" w:rsidRPr="004348F7">
        <w:rPr>
          <w:rStyle w:val="Link"/>
        </w:rPr>
        <w:fldChar w:fldCharType="end"/>
      </w:r>
    </w:p>
    <w:p w14:paraId="1621E42F" w14:textId="1A8AEF8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w:t>
      </w:r>
      <w:r w:rsidR="004348F7">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4348F7">
        <w:rPr>
          <w:rFonts w:ascii="Consolas" w:eastAsia="Times New Roman" w:hAnsi="Consolas" w:cs="Times New Roman"/>
          <w:color w:val="000000"/>
          <w:kern w:val="0"/>
          <w:sz w:val="21"/>
          <w:szCs w:val="21"/>
          <w:lang w:eastAsia="en-GB"/>
          <w14:ligatures w14:val="none"/>
        </w:rPr>
        <w:t xml:space="preserve"> </w:t>
      </w:r>
      <w:r w:rsidR="004348F7" w:rsidRPr="004348F7">
        <w:rPr>
          <w:rStyle w:val="Link"/>
        </w:rPr>
        <w:fldChar w:fldCharType="begin"/>
      </w:r>
      <w:r w:rsidR="004348F7" w:rsidRPr="004348F7">
        <w:rPr>
          <w:rStyle w:val="Link"/>
        </w:rPr>
        <w:instrText xml:space="preserve"> REF _Ref185176204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Tests</w:t>
      </w:r>
      <w:r w:rsidR="004348F7" w:rsidRPr="004348F7">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1E3B4F">
        <w:rPr>
          <w:rStyle w:val="Link"/>
        </w:rPr>
        <w:fldChar w:fldCharType="begin"/>
      </w:r>
      <w:r w:rsidRPr="001E3B4F">
        <w:rPr>
          <w:rStyle w:val="Link"/>
        </w:rPr>
        <w:instrText xml:space="preserve"> REF _Ref172626358 \h  \* MERGEFORMAT </w:instrText>
      </w:r>
      <w:r w:rsidRPr="001E3B4F">
        <w:rPr>
          <w:rStyle w:val="Link"/>
        </w:rPr>
      </w:r>
      <w:r w:rsidRPr="001E3B4F">
        <w:rPr>
          <w:rStyle w:val="Link"/>
        </w:rPr>
        <w:fldChar w:fldCharType="separate"/>
      </w:r>
      <w:r w:rsidR="00FA56BB" w:rsidRPr="001E3B4F">
        <w:rPr>
          <w:rStyle w:val="Link"/>
        </w:rPr>
        <w:t>Function</w:t>
      </w:r>
      <w:r w:rsidR="00FA56BB" w:rsidRPr="001E3B4F">
        <w:rPr>
          <w:rStyle w:val="Link"/>
          <w:rPrChange w:id="1581" w:author="Richard Pawson" w:date="2025-01-11T17:19:00Z" w16du:dateUtc="2025-01-11T17:19:00Z">
            <w:rPr/>
          </w:rPrChange>
        </w:rPr>
        <w:t xml:space="preserve"> and procedure</w:t>
      </w:r>
      <w:r w:rsidRPr="001E3B4F">
        <w:rPr>
          <w:rStyle w:val="Link"/>
        </w:rPr>
        <w:fldChar w:fldCharType="end"/>
      </w:r>
    </w:p>
    <w:p w14:paraId="76394292" w14:textId="5D49E916"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4F92029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w:t>
      </w:r>
      <w:r w:rsidR="004348F7" w:rsidRPr="004348F7">
        <w:t>creates the empty (or ‘default’) value of a specified type</w:t>
      </w:r>
      <w:ins w:id="1582" w:author="Richard Pawson" w:date="2025-01-11T17:20:00Z" w16du:dateUtc="2025-01-11T17:20:00Z">
        <w:r w:rsidR="001E3B4F">
          <w:t>. See</w:t>
        </w:r>
      </w:ins>
      <w:ins w:id="1583" w:author="Richard Pawson" w:date="2025-01-11T17:21:00Z" w16du:dateUtc="2025-01-11T17:21:00Z">
        <w:r w:rsidR="001E3B4F">
          <w:t xml:space="preserve"> e.g. </w:t>
        </w:r>
        <w:r w:rsidR="001E3B4F" w:rsidRPr="001E3B4F">
          <w:rPr>
            <w:rStyle w:val="Link"/>
            <w:rPrChange w:id="1584" w:author="Richard Pawson" w:date="2025-01-11T17:21:00Z" w16du:dateUtc="2025-01-11T17:21:00Z">
              <w:rPr/>
            </w:rPrChange>
          </w:rPr>
          <w:fldChar w:fldCharType="begin"/>
        </w:r>
        <w:r w:rsidR="001E3B4F" w:rsidRPr="001E3B4F">
          <w:rPr>
            <w:rStyle w:val="Link"/>
            <w:rPrChange w:id="1585" w:author="Richard Pawson" w:date="2025-01-11T17:21:00Z" w16du:dateUtc="2025-01-11T17:21:00Z">
              <w:rPr/>
            </w:rPrChange>
          </w:rPr>
          <w:instrText xml:space="preserve"> REF _Ref187508506 \h </w:instrText>
        </w:r>
      </w:ins>
      <w:r w:rsidR="001E3B4F">
        <w:rPr>
          <w:rStyle w:val="Link"/>
        </w:rPr>
        <w:instrText xml:space="preserve"> \* MERGEFORMAT </w:instrText>
      </w:r>
      <w:r w:rsidR="001E3B4F" w:rsidRPr="009B6743">
        <w:rPr>
          <w:rStyle w:val="Link"/>
        </w:rPr>
      </w:r>
      <w:r w:rsidR="001E3B4F" w:rsidRPr="001E3B4F">
        <w:rPr>
          <w:rStyle w:val="Link"/>
          <w:rPrChange w:id="1586" w:author="Richard Pawson" w:date="2025-01-11T17:21:00Z" w16du:dateUtc="2025-01-11T17:21:00Z">
            <w:rPr/>
          </w:rPrChange>
        </w:rPr>
        <w:fldChar w:fldCharType="separate"/>
      </w:r>
      <w:ins w:id="1587" w:author="Richard Pawson" w:date="2025-01-11T17:21:00Z" w16du:dateUtc="2025-01-11T17:21:00Z">
        <w:r w:rsidR="001E3B4F" w:rsidRPr="001E3B4F">
          <w:rPr>
            <w:rStyle w:val="Link"/>
            <w:rPrChange w:id="1588" w:author="Richard Pawson" w:date="2025-01-11T17:21:00Z" w16du:dateUtc="2025-01-11T17:21:00Z">
              <w:rPr/>
            </w:rPrChange>
          </w:rPr>
          <w:t>Arrays and Lists</w:t>
        </w:r>
        <w:r w:rsidR="001E3B4F" w:rsidRPr="001E3B4F">
          <w:rPr>
            <w:rStyle w:val="Link"/>
            <w:rPrChange w:id="1589" w:author="Richard Pawson" w:date="2025-01-11T17:21:00Z" w16du:dateUtc="2025-01-11T17:21:00Z">
              <w:rPr/>
            </w:rPrChange>
          </w:rPr>
          <w:fldChar w:fldCharType="end"/>
        </w:r>
      </w:ins>
    </w:p>
    <w:p w14:paraId="2D3438E1" w14:textId="3F733DE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w:t>
      </w:r>
      <w:del w:id="1590" w:author="Richard Pawson" w:date="2025-01-11T17:19:00Z" w16du:dateUtc="2025-01-11T17:19:00Z">
        <w:r w:rsidDel="001E3B4F">
          <w:delText>in conjunction with</w:delText>
        </w:r>
      </w:del>
      <w:ins w:id="1591" w:author="Richard Pawson" w:date="2025-01-11T17:19:00Z" w16du:dateUtc="2025-01-11T17:19:00Z">
        <w:r w:rsidR="001E3B4F">
          <w:t>followed by</w:t>
        </w:r>
      </w:ins>
      <w:r>
        <w:t xml:space="preserve"> another keyword) defines the end of </w:t>
      </w:r>
      <w:del w:id="1592" w:author="Richard Pawson" w:date="2025-01-11T17:18:00Z" w16du:dateUtc="2025-01-11T17:18:00Z">
        <w:r w:rsidDel="001E3B4F">
          <w:delText xml:space="preserve">most </w:delText>
        </w:r>
      </w:del>
      <w:ins w:id="1593" w:author="Richard Pawson" w:date="2025-01-11T17:18:00Z" w16du:dateUtc="2025-01-11T17:18:00Z">
        <w:r w:rsidR="001E3B4F">
          <w:t xml:space="preserve">a </w:t>
        </w:r>
      </w:ins>
      <w:r>
        <w:t>multi-line construct</w:t>
      </w:r>
      <w:del w:id="1594" w:author="Richard Pawson" w:date="2025-01-11T17:18:00Z" w16du:dateUtc="2025-01-11T17:18:00Z">
        <w:r w:rsidDel="001E3B4F">
          <w:delText>s</w:delText>
        </w:r>
      </w:del>
    </w:p>
    <w:p w14:paraId="4776E24F" w14:textId="41930287" w:rsidR="0031190D" w:rsidRDefault="0031190D" w:rsidP="0031190D">
      <w:pPr>
        <w:shd w:val="clear" w:color="auto" w:fill="FFFFFF"/>
        <w:spacing w:after="0" w:line="285" w:lineRule="atLeast"/>
        <w:rPr>
          <w:rStyle w:val="Link"/>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3D134720" w14:textId="668F51D5" w:rsidR="00EE003A" w:rsidRDefault="00EE003A" w:rsidP="00EE003A">
      <w:pPr>
        <w:shd w:val="clear" w:color="auto" w:fill="FFFFFF"/>
        <w:spacing w:after="0" w:line="285" w:lineRule="atLeast"/>
        <w:rPr>
          <w:ins w:id="1595" w:author="Richard Pawson" w:date="2025-01-11T17:18:00Z" w16du:dateUtc="2025-01-11T17:18:00Z"/>
          <w:rFonts w:ascii="Consolas" w:eastAsia="Times New Roman" w:hAnsi="Consolas" w:cs="Times New Roman"/>
          <w:color w:val="000000"/>
          <w:kern w:val="0"/>
          <w:sz w:val="21"/>
          <w:szCs w:val="21"/>
          <w:lang w:eastAsia="en-GB"/>
          <w14:ligatures w14:val="none"/>
        </w:rPr>
      </w:pPr>
      <w:ins w:id="1596" w:author="Richard Pawson" w:date="2025-01-11T17:18:00Z" w16du:dateUtc="2025-01-11T17:18:00Z">
        <w:r>
          <w:rPr>
            <w:rStyle w:val="codeChar"/>
            <w:lang w:eastAsia="en-GB"/>
          </w:rPr>
          <w:t>global</w:t>
        </w:r>
        <w:r>
          <w:rPr>
            <w:rFonts w:ascii="Consolas" w:eastAsia="Times New Roman" w:hAnsi="Consolas" w:cs="Times New Roman"/>
            <w:color w:val="000000"/>
            <w:kern w:val="0"/>
            <w:sz w:val="21"/>
            <w:szCs w:val="21"/>
            <w:lang w:eastAsia="en-GB"/>
            <w14:ligatures w14:val="none"/>
          </w:rPr>
          <w:t xml:space="preserve"> </w:t>
        </w:r>
        <w:r w:rsidRPr="006E5013">
          <w:t xml:space="preserve">– </w:t>
        </w:r>
        <w:r>
          <w:t xml:space="preserve">see </w:t>
        </w:r>
        <w:r w:rsidRPr="00267825">
          <w:rPr>
            <w:rStyle w:val="Link"/>
          </w:rPr>
          <w:fldChar w:fldCharType="begin"/>
        </w:r>
        <w:r w:rsidRPr="00267825">
          <w:rPr>
            <w:rStyle w:val="Link"/>
          </w:rPr>
          <w:instrText xml:space="preserve"> REF _Ref187508289 \h </w:instrText>
        </w:r>
        <w:r>
          <w:rPr>
            <w:rStyle w:val="Link"/>
          </w:rPr>
          <w:instrText xml:space="preserve"> \* MERGEFORMAT </w:instrText>
        </w:r>
      </w:ins>
      <w:r w:rsidRPr="00267825">
        <w:rPr>
          <w:rStyle w:val="Link"/>
        </w:rPr>
      </w:r>
      <w:ins w:id="1597" w:author="Richard Pawson" w:date="2025-01-11T17:18:00Z" w16du:dateUtc="2025-01-11T17:18:00Z">
        <w:r w:rsidRPr="00267825">
          <w:rPr>
            <w:rStyle w:val="Link"/>
          </w:rPr>
          <w:fldChar w:fldCharType="separate"/>
        </w:r>
        <w:r w:rsidRPr="00267825">
          <w:rPr>
            <w:rStyle w:val="Link"/>
          </w:rPr>
          <w:t>Scoping and name qualification</w:t>
        </w:r>
        <w:r w:rsidRPr="00267825">
          <w:rPr>
            <w:rStyle w:val="Link"/>
          </w:rPr>
          <w:fldChar w:fldCharType="end"/>
        </w:r>
        <w:r>
          <w:rPr>
            <w:rFonts w:ascii="Consolas" w:eastAsia="Times New Roman" w:hAnsi="Consolas" w:cs="Times New Roman"/>
            <w:color w:val="000000"/>
            <w:kern w:val="0"/>
            <w:sz w:val="21"/>
            <w:szCs w:val="21"/>
            <w:lang w:eastAsia="en-GB"/>
            <w14:ligatures w14:val="none"/>
          </w:rPr>
          <w:t xml:space="preserve"> </w:t>
        </w:r>
      </w:ins>
    </w:p>
    <w:p w14:paraId="6B3F48B7" w14:textId="325AED77"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08ED353A" w14:textId="2560A364" w:rsidR="00BC5F27" w:rsidRDefault="00BC5F27" w:rsidP="0031190D">
      <w:pPr>
        <w:shd w:val="clear" w:color="auto" w:fill="FFFFFF"/>
        <w:spacing w:after="0" w:line="285" w:lineRule="atLeast"/>
        <w:rPr>
          <w:ins w:id="1598" w:author="Richard Pawson" w:date="2025-01-14T17:15:00Z" w16du:dateUtc="2025-01-14T17:15:00Z"/>
          <w:rStyle w:val="codeChar"/>
          <w:lang w:eastAsia="en-GB"/>
        </w:rPr>
      </w:pPr>
      <w:ins w:id="1599" w:author="Richard Pawson" w:date="2025-01-14T17:15:00Z" w16du:dateUtc="2025-01-14T17:15:00Z">
        <w:r>
          <w:rPr>
            <w:rStyle w:val="codeChar"/>
            <w:lang w:eastAsia="en-GB"/>
          </w:rPr>
          <w:t xml:space="preserve">interface </w:t>
        </w:r>
        <w:r w:rsidRPr="00BC5F27">
          <w:rPr>
            <w:rPrChange w:id="1600" w:author="Richard Pawson" w:date="2025-01-14T17:15:00Z" w16du:dateUtc="2025-01-14T17:15:00Z">
              <w:rPr>
                <w:rStyle w:val="codeChar"/>
                <w:lang w:eastAsia="en-GB"/>
              </w:rPr>
            </w:rPrChange>
          </w:rPr>
          <w:t xml:space="preserve">– see </w:t>
        </w:r>
        <w:r w:rsidRPr="00BC5F27">
          <w:rPr>
            <w:rStyle w:val="Link"/>
            <w:rPrChange w:id="1601" w:author="Richard Pawson" w:date="2025-01-14T17:15:00Z" w16du:dateUtc="2025-01-14T17:15:00Z">
              <w:rPr>
                <w:rStyle w:val="codeChar"/>
                <w:lang w:eastAsia="en-GB"/>
              </w:rPr>
            </w:rPrChange>
          </w:rPr>
          <w:fldChar w:fldCharType="begin"/>
        </w:r>
        <w:r w:rsidRPr="00BC5F27">
          <w:rPr>
            <w:rStyle w:val="Link"/>
            <w:rPrChange w:id="1602" w:author="Richard Pawson" w:date="2025-01-14T17:15:00Z" w16du:dateUtc="2025-01-14T17:15:00Z">
              <w:rPr>
                <w:rStyle w:val="codeChar"/>
                <w:lang w:eastAsia="en-GB"/>
              </w:rPr>
            </w:rPrChange>
          </w:rPr>
          <w:instrText xml:space="preserve"> REF _Ref187765489 \h </w:instrText>
        </w:r>
        <w:r w:rsidRPr="00BC5F27">
          <w:rPr>
            <w:rStyle w:val="Link"/>
            <w:rPrChange w:id="1603" w:author="Richard Pawson" w:date="2025-01-14T17:15:00Z" w16du:dateUtc="2025-01-14T17:15:00Z">
              <w:rPr>
                <w:rStyle w:val="codeChar"/>
                <w:lang w:eastAsia="en-GB"/>
              </w:rPr>
            </w:rPrChange>
          </w:rPr>
        </w:r>
      </w:ins>
      <w:r>
        <w:rPr>
          <w:rStyle w:val="Link"/>
        </w:rPr>
        <w:instrText xml:space="preserve"> \* MERGEFORMAT </w:instrText>
      </w:r>
      <w:r w:rsidRPr="00BC5F27">
        <w:rPr>
          <w:rStyle w:val="Link"/>
          <w:rPrChange w:id="1604" w:author="Richard Pawson" w:date="2025-01-14T17:15:00Z" w16du:dateUtc="2025-01-14T17:15:00Z">
            <w:rPr>
              <w:rStyle w:val="codeChar"/>
              <w:lang w:eastAsia="en-GB"/>
            </w:rPr>
          </w:rPrChange>
        </w:rPr>
        <w:fldChar w:fldCharType="separate"/>
      </w:r>
      <w:ins w:id="1605" w:author="Richard Pawson" w:date="2025-01-14T17:15:00Z" w16du:dateUtc="2025-01-14T17:15:00Z">
        <w:r w:rsidRPr="00BC5F27">
          <w:rPr>
            <w:rStyle w:val="Link"/>
            <w:rPrChange w:id="1606" w:author="Richard Pawson" w:date="2025-01-14T17:15:00Z" w16du:dateUtc="2025-01-14T17:15:00Z">
              <w:rPr/>
            </w:rPrChange>
          </w:rPr>
          <w:t>Interface</w:t>
        </w:r>
        <w:r w:rsidRPr="00BC5F27">
          <w:rPr>
            <w:rStyle w:val="Link"/>
            <w:rPrChange w:id="1607" w:author="Richard Pawson" w:date="2025-01-14T17:15:00Z" w16du:dateUtc="2025-01-14T17:15:00Z">
              <w:rPr>
                <w:rStyle w:val="codeChar"/>
                <w:lang w:eastAsia="en-GB"/>
              </w:rPr>
            </w:rPrChange>
          </w:rPr>
          <w:fldChar w:fldCharType="end"/>
        </w:r>
      </w:ins>
    </w:p>
    <w:p w14:paraId="5AEDFC0F" w14:textId="14E0A380"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4FADBBA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w:t>
      </w:r>
      <w:r w:rsidR="004348F7" w:rsidRPr="006E5013">
        <w:t>–</w:t>
      </w:r>
      <w:r w:rsidRPr="006E5013">
        <w:t xml:space="preserve"> </w:t>
      </w:r>
      <w:del w:id="1608" w:author="Richard Pawson" w:date="2025-01-11T17:17:00Z" w16du:dateUtc="2025-01-11T17:17:00Z">
        <w:r w:rsidR="004348F7" w:rsidRPr="006E5013" w:rsidDel="00EE003A">
          <w:delText xml:space="preserve">used (with a dot) as prefix to specify a </w:delText>
        </w:r>
        <w:r w:rsidR="006E5013" w:rsidRPr="006E5013" w:rsidDel="00EE003A">
          <w:delText xml:space="preserve">method/constant defined in the standard library, </w:delText>
        </w:r>
        <w:r w:rsidR="004348F7" w:rsidRPr="006E5013" w:rsidDel="00EE003A">
          <w:delText xml:space="preserve">where it is necessary to disambiguate it from </w:delText>
        </w:r>
        <w:r w:rsidR="006E5013" w:rsidRPr="006E5013" w:rsidDel="00EE003A">
          <w:delText>a user-defined method/constant of the same name</w:delText>
        </w:r>
      </w:del>
      <w:ins w:id="1609" w:author="Richard Pawson" w:date="2025-01-11T17:17:00Z" w16du:dateUtc="2025-01-11T17:17:00Z">
        <w:r w:rsidR="00EE003A">
          <w:t xml:space="preserve">see </w:t>
        </w:r>
        <w:r w:rsidR="00EE003A" w:rsidRPr="00EE003A">
          <w:rPr>
            <w:rStyle w:val="Link"/>
            <w:rPrChange w:id="1610" w:author="Richard Pawson" w:date="2025-01-11T17:18:00Z" w16du:dateUtc="2025-01-11T17:18:00Z">
              <w:rPr/>
            </w:rPrChange>
          </w:rPr>
          <w:fldChar w:fldCharType="begin"/>
        </w:r>
        <w:r w:rsidR="00EE003A" w:rsidRPr="00EE003A">
          <w:rPr>
            <w:rStyle w:val="Link"/>
            <w:rPrChange w:id="1611" w:author="Richard Pawson" w:date="2025-01-11T17:18:00Z" w16du:dateUtc="2025-01-11T17:18:00Z">
              <w:rPr/>
            </w:rPrChange>
          </w:rPr>
          <w:instrText xml:space="preserve"> REF _Ref187508289 \h </w:instrText>
        </w:r>
      </w:ins>
      <w:r w:rsidR="00EE003A">
        <w:rPr>
          <w:rStyle w:val="Link"/>
        </w:rPr>
        <w:instrText xml:space="preserve"> \* MERGEFORMAT </w:instrText>
      </w:r>
      <w:r w:rsidR="00EE003A" w:rsidRPr="009B6743">
        <w:rPr>
          <w:rStyle w:val="Link"/>
        </w:rPr>
      </w:r>
      <w:r w:rsidR="00EE003A" w:rsidRPr="00EE003A">
        <w:rPr>
          <w:rStyle w:val="Link"/>
          <w:rPrChange w:id="1612" w:author="Richard Pawson" w:date="2025-01-11T17:18:00Z" w16du:dateUtc="2025-01-11T17:18:00Z">
            <w:rPr/>
          </w:rPrChange>
        </w:rPr>
        <w:fldChar w:fldCharType="separate"/>
      </w:r>
      <w:ins w:id="1613" w:author="Richard Pawson" w:date="2025-01-11T17:17:00Z" w16du:dateUtc="2025-01-11T17:17:00Z">
        <w:r w:rsidR="00EE003A" w:rsidRPr="00EE003A">
          <w:rPr>
            <w:rStyle w:val="Link"/>
            <w:rPrChange w:id="1614" w:author="Richard Pawson" w:date="2025-01-11T17:18:00Z" w16du:dateUtc="2025-01-11T17:18:00Z">
              <w:rPr/>
            </w:rPrChange>
          </w:rPr>
          <w:t>Scoping and name qualification</w:t>
        </w:r>
        <w:r w:rsidR="00EE003A" w:rsidRPr="00EE003A">
          <w:rPr>
            <w:rStyle w:val="Link"/>
            <w:rPrChange w:id="1615" w:author="Richard Pawson" w:date="2025-01-11T17:18:00Z" w16du:dateUtc="2025-01-11T17:18:00Z">
              <w:rPr/>
            </w:rPrChange>
          </w:rPr>
          <w:fldChar w:fldCharType="end"/>
        </w:r>
      </w:ins>
      <w:r>
        <w:rPr>
          <w:rFonts w:ascii="Consolas" w:eastAsia="Times New Roman" w:hAnsi="Consolas" w:cs="Times New Roman"/>
          <w:color w:val="000000"/>
          <w:kern w:val="0"/>
          <w:sz w:val="21"/>
          <w:szCs w:val="21"/>
          <w:lang w:eastAsia="en-GB"/>
          <w14:ligatures w14:val="none"/>
        </w:rPr>
        <w:t xml:space="preserve">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Style w:val="Link"/>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4F8E77AA" w14:textId="283337D3" w:rsidR="0031190D" w:rsidRPr="00D963C1" w:rsidRDefault="0031190D" w:rsidP="006E5013">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29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Input/Output</w:t>
      </w:r>
      <w:r w:rsidR="006E5013" w:rsidRPr="006E5013">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24EBBC6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56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Function and procedures</w:t>
      </w:r>
      <w:r w:rsidR="006E5013" w:rsidRPr="006E5013">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lastRenderedPageBreak/>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Style w:val="Link"/>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15C52AE6" w14:textId="480B7C3E" w:rsidR="004348F7" w:rsidRDefault="004348F7" w:rsidP="004348F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Style w:val="codeChar"/>
          <w:lang w:eastAsia="en-GB"/>
        </w:rPr>
        <w:t>s</w:t>
      </w:r>
      <w:r>
        <w:rPr>
          <w:rFonts w:ascii="Consolas" w:eastAsia="Times New Roman" w:hAnsi="Consolas" w:cs="Times New Roman"/>
          <w:color w:val="000000"/>
          <w:kern w:val="0"/>
          <w:sz w:val="21"/>
          <w:szCs w:val="21"/>
          <w:lang w:eastAsia="en-GB"/>
          <w14:ligatures w14:val="none"/>
        </w:rPr>
        <w:t xml:space="preserve"> –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229591A" w14:textId="72B718B7" w:rsidR="0031190D" w:rsidRDefault="0031190D" w:rsidP="0031190D">
      <w:pPr>
        <w:shd w:val="clear" w:color="auto" w:fill="FFFFFF"/>
        <w:spacing w:after="0" w:line="285" w:lineRule="atLeast"/>
        <w:rPr>
          <w:rStyle w:val="Link"/>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73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Tests</w:t>
      </w:r>
      <w:r w:rsidR="006E5013" w:rsidRPr="006E5013">
        <w:rPr>
          <w:rStyle w:val="Link"/>
        </w:rPr>
        <w:fldChar w:fldCharType="end"/>
      </w:r>
    </w:p>
    <w:p w14:paraId="0046D482" w14:textId="261E1805" w:rsidR="005B0736" w:rsidRDefault="005B0736"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Style w:val="codeChar"/>
          <w:lang w:eastAsia="en-GB"/>
        </w:rPr>
        <w:t>then</w:t>
      </w:r>
      <w:r>
        <w:rPr>
          <w:rFonts w:ascii="Consolas" w:eastAsia="Times New Roman" w:hAnsi="Consolas" w:cs="Times New Roman"/>
          <w:color w:val="000000"/>
          <w:kern w:val="0"/>
          <w:sz w:val="21"/>
          <w:szCs w:val="21"/>
          <w:lang w:eastAsia="en-GB"/>
          <w14:ligatures w14:val="none"/>
        </w:rPr>
        <w:t xml:space="preserve"> -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end"/>
      </w:r>
    </w:p>
    <w:p w14:paraId="2B1DA192" w14:textId="1A5D8F4A" w:rsidR="00551602" w:rsidDel="00834BC2" w:rsidRDefault="00551602" w:rsidP="0031190D">
      <w:pPr>
        <w:shd w:val="clear" w:color="auto" w:fill="FFFFFF"/>
        <w:spacing w:after="0" w:line="285" w:lineRule="atLeast"/>
        <w:rPr>
          <w:del w:id="1616" w:author="Richard Pawson" w:date="2025-01-08T15:04:00Z" w16du:dateUtc="2025-01-08T15:04:00Z"/>
          <w:rFonts w:ascii="Consolas" w:eastAsia="Times New Roman" w:hAnsi="Consolas" w:cs="Times New Roman"/>
          <w:color w:val="000000"/>
          <w:kern w:val="0"/>
          <w:sz w:val="21"/>
          <w:szCs w:val="21"/>
          <w:lang w:eastAsia="en-GB"/>
          <w14:ligatures w14:val="none"/>
        </w:rPr>
      </w:pPr>
      <w:del w:id="1617" w:author="Richard Pawson" w:date="2025-01-08T15:04:00Z" w16du:dateUtc="2025-01-08T15:04:00Z">
        <w:r w:rsidRPr="00F84ED2" w:rsidDel="00834BC2">
          <w:rPr>
            <w:rStyle w:val="codeChar"/>
            <w:lang w:eastAsia="en-GB"/>
          </w:rPr>
          <w:delText>t</w:delText>
        </w:r>
        <w:r w:rsidDel="00834BC2">
          <w:rPr>
            <w:rStyle w:val="codeChar"/>
            <w:lang w:eastAsia="en-GB"/>
          </w:rPr>
          <w:delText>ypeof</w:delText>
        </w:r>
        <w:r w:rsidDel="00834BC2">
          <w:rPr>
            <w:rFonts w:ascii="Consolas" w:eastAsia="Times New Roman" w:hAnsi="Consolas" w:cs="Times New Roman"/>
            <w:color w:val="000000"/>
            <w:kern w:val="0"/>
            <w:sz w:val="21"/>
            <w:szCs w:val="21"/>
            <w:lang w:eastAsia="en-GB"/>
            <w14:ligatures w14:val="none"/>
          </w:rPr>
          <w:delText xml:space="preserve"> - see </w:delText>
        </w:r>
        <w:r w:rsidRPr="00551602" w:rsidDel="00834BC2">
          <w:rPr>
            <w:rStyle w:val="Link"/>
          </w:rPr>
          <w:fldChar w:fldCharType="begin"/>
        </w:r>
        <w:r w:rsidRPr="00551602" w:rsidDel="00834BC2">
          <w:rPr>
            <w:rStyle w:val="Link"/>
          </w:rPr>
          <w:delInstrText xml:space="preserve"> REF _Ref178762556 \h </w:delInstrText>
        </w:r>
        <w:r w:rsidDel="00834BC2">
          <w:rPr>
            <w:rStyle w:val="Link"/>
          </w:rPr>
          <w:delInstrText xml:space="preserve"> \* MERGEFORMAT </w:delInstrText>
        </w:r>
        <w:r w:rsidRPr="00551602" w:rsidDel="00834BC2">
          <w:rPr>
            <w:rStyle w:val="Link"/>
          </w:rPr>
        </w:r>
        <w:r w:rsidRPr="00551602" w:rsidDel="00834BC2">
          <w:rPr>
            <w:rStyle w:val="Link"/>
          </w:rPr>
          <w:fldChar w:fldCharType="separate"/>
        </w:r>
        <w:r w:rsidR="00FA56BB" w:rsidRPr="00FA56BB" w:rsidDel="00834BC2">
          <w:rPr>
            <w:rStyle w:val="Link"/>
          </w:rPr>
          <w:delText>Identifying and comparing types with ‘typeof’</w:delText>
        </w:r>
        <w:r w:rsidRPr="00551602" w:rsidDel="00834BC2">
          <w:rPr>
            <w:rStyle w:val="Link"/>
          </w:rPr>
          <w:fldChar w:fldCharType="end"/>
        </w:r>
      </w:del>
    </w:p>
    <w:p w14:paraId="322D4705" w14:textId="4693F5C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sidR="004348F7">
        <w:rPr>
          <w:rStyle w:val="codeChar"/>
          <w:lang w:eastAsia="en-GB"/>
        </w:rPr>
        <w:t>i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9"/>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25" w:author="BernardUK" w:date="2025-01-05T18:44:00Z" w:initials="BVB">
    <w:p w14:paraId="3A3F6F75" w14:textId="1C58DFB0" w:rsidR="008D1678" w:rsidRDefault="008D1678">
      <w:pPr>
        <w:pStyle w:val="CommentText"/>
      </w:pPr>
      <w:r>
        <w:rPr>
          <w:rStyle w:val="CommentReference"/>
        </w:rPr>
        <w:annotationRef/>
      </w:r>
      <w:r>
        <w:t>Suggested changes to centre the circles in the graphics area</w:t>
      </w:r>
    </w:p>
  </w:comment>
  <w:comment w:id="826" w:author="Richard Pawson" w:date="2025-01-06T10:59:00Z" w:initials="RP">
    <w:p w14:paraId="2A4B0250" w14:textId="77777777" w:rsidR="00AE2EC7" w:rsidRDefault="00AE2EC7" w:rsidP="00AE2EC7">
      <w:pPr>
        <w:pStyle w:val="CommentText"/>
      </w:pPr>
      <w:r>
        <w:rPr>
          <w:rStyle w:val="CommentReference"/>
        </w:rPr>
        <w:annotationRef/>
      </w:r>
      <w:r>
        <w:t>I change values further, as the circle was overlapping the edge</w:t>
      </w:r>
    </w:p>
  </w:comment>
  <w:comment w:id="1471" w:author="BernardUK" w:date="2025-01-05T19:17:00Z" w:initials="BVB">
    <w:p w14:paraId="6733741F" w14:textId="45A1599A" w:rsidR="00B82BFE" w:rsidRDefault="00B82BFE">
      <w:pPr>
        <w:pStyle w:val="CommentText"/>
      </w:pPr>
      <w:r>
        <w:rPr>
          <w:rStyle w:val="CommentReference"/>
        </w:rPr>
        <w:annotationRef/>
      </w:r>
      <w:r>
        <w:t>Can’t get -14 onto one line</w:t>
      </w:r>
      <w:r w:rsidR="0048453E">
        <w:t xml:space="preserve"> without using non-breaking hyphen (should be minus, of course)</w:t>
      </w:r>
    </w:p>
  </w:comment>
  <w:comment w:id="1508" w:author="BernardUK" w:date="2025-01-05T19:26:00Z" w:initials="BVB">
    <w:p w14:paraId="41E43C84" w14:textId="0BAA19DE" w:rsidR="001228ED" w:rsidRDefault="001228ED">
      <w:pPr>
        <w:pStyle w:val="CommentText"/>
      </w:pPr>
      <w:r>
        <w:rPr>
          <w:rStyle w:val="CommentReference"/>
        </w:rPr>
        <w:annotationRef/>
      </w:r>
      <w:r>
        <w:t>I assume the variable should differ from the Stack example</w:t>
      </w:r>
    </w:p>
  </w:comment>
  <w:comment w:id="1541" w:author="BernardUK" w:date="2025-01-05T15:45:00Z" w:initials="BVB">
    <w:p w14:paraId="5A310E40" w14:textId="418A367F" w:rsidR="00A416BC" w:rsidRDefault="00A416B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F6F75" w15:done="0"/>
  <w15:commentEx w15:paraId="2A4B0250" w15:paraIdParent="3A3F6F75" w15:done="0"/>
  <w15:commentEx w15:paraId="6733741F" w15:done="0"/>
  <w15:commentEx w15:paraId="41E43C84" w15:done="0"/>
  <w15:commentEx w15:paraId="5A310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EA4C64" w16cex:dateUtc="2025-01-0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F6F75" w16cid:durableId="3A3F6F75"/>
  <w16cid:commentId w16cid:paraId="2A4B0250" w16cid:durableId="45EA4C64"/>
  <w16cid:commentId w16cid:paraId="6733741F" w16cid:durableId="6733741F"/>
  <w16cid:commentId w16cid:paraId="41E43C84" w16cid:durableId="41E43C84"/>
  <w16cid:commentId w16cid:paraId="5A310E40" w16cid:durableId="5A310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7CF7A" w14:textId="77777777" w:rsidR="0092731B" w:rsidRDefault="0092731B" w:rsidP="009218AB">
      <w:pPr>
        <w:spacing w:after="0" w:line="240" w:lineRule="auto"/>
      </w:pPr>
      <w:r>
        <w:separator/>
      </w:r>
    </w:p>
  </w:endnote>
  <w:endnote w:type="continuationSeparator" w:id="0">
    <w:p w14:paraId="0E70FADC" w14:textId="77777777" w:rsidR="0092731B" w:rsidRDefault="0092731B"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54179"/>
      <w:docPartObj>
        <w:docPartGallery w:val="Page Numbers (Bottom of Page)"/>
        <w:docPartUnique/>
      </w:docPartObj>
    </w:sdtPr>
    <w:sdtContent>
      <w:p w14:paraId="3514E0F9" w14:textId="6E0164C3" w:rsidR="00D35A75" w:rsidRDefault="00D35A75">
        <w:pPr>
          <w:pStyle w:val="Footer"/>
          <w:jc w:val="center"/>
        </w:pPr>
        <w:r>
          <w:fldChar w:fldCharType="begin"/>
        </w:r>
        <w:r>
          <w:instrText>PAGE   \* MERGEFORMAT</w:instrText>
        </w:r>
        <w:r>
          <w:fldChar w:fldCharType="separate"/>
        </w:r>
        <w:r w:rsidR="00E3411D">
          <w:rPr>
            <w:noProof/>
          </w:rPr>
          <w:t>31</w:t>
        </w:r>
        <w:r>
          <w:fldChar w:fldCharType="end"/>
        </w:r>
      </w:p>
    </w:sdtContent>
  </w:sdt>
  <w:p w14:paraId="723BDAF6" w14:textId="77777777" w:rsidR="00D35A75" w:rsidRDefault="00D3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6A535" w14:textId="77777777" w:rsidR="0092731B" w:rsidRDefault="0092731B" w:rsidP="009218AB">
      <w:pPr>
        <w:spacing w:after="0" w:line="240" w:lineRule="auto"/>
      </w:pPr>
      <w:r>
        <w:separator/>
      </w:r>
    </w:p>
  </w:footnote>
  <w:footnote w:type="continuationSeparator" w:id="0">
    <w:p w14:paraId="3F6FC5E9" w14:textId="77777777" w:rsidR="0092731B" w:rsidRDefault="0092731B"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36290"/>
    <w:multiLevelType w:val="hybridMultilevel"/>
    <w:tmpl w:val="18DAC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F2798"/>
    <w:multiLevelType w:val="hybridMultilevel"/>
    <w:tmpl w:val="6F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86FA1"/>
    <w:multiLevelType w:val="hybridMultilevel"/>
    <w:tmpl w:val="9A9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4403B"/>
    <w:multiLevelType w:val="hybridMultilevel"/>
    <w:tmpl w:val="3A8EC14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7"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F23DF"/>
    <w:multiLevelType w:val="hybridMultilevel"/>
    <w:tmpl w:val="CE7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6452F2"/>
    <w:multiLevelType w:val="hybridMultilevel"/>
    <w:tmpl w:val="88B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0F4D37"/>
    <w:multiLevelType w:val="hybridMultilevel"/>
    <w:tmpl w:val="0FD49E94"/>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40271D"/>
    <w:multiLevelType w:val="hybridMultilevel"/>
    <w:tmpl w:val="A1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5C134E"/>
    <w:multiLevelType w:val="hybridMultilevel"/>
    <w:tmpl w:val="78E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0E2CCC"/>
    <w:multiLevelType w:val="hybridMultilevel"/>
    <w:tmpl w:val="A78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2"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946966"/>
    <w:multiLevelType w:val="hybridMultilevel"/>
    <w:tmpl w:val="E0D632B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54"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9" w15:restartNumberingAfterBreak="0">
    <w:nsid w:val="72A208DC"/>
    <w:multiLevelType w:val="hybridMultilevel"/>
    <w:tmpl w:val="0F5E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FC791F"/>
    <w:multiLevelType w:val="hybridMultilevel"/>
    <w:tmpl w:val="FEF4A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252323">
    <w:abstractNumId w:val="58"/>
  </w:num>
  <w:num w:numId="2" w16cid:durableId="1846633499">
    <w:abstractNumId w:val="10"/>
  </w:num>
  <w:num w:numId="3" w16cid:durableId="1224944285">
    <w:abstractNumId w:val="39"/>
  </w:num>
  <w:num w:numId="4" w16cid:durableId="1766420924">
    <w:abstractNumId w:val="24"/>
  </w:num>
  <w:num w:numId="5" w16cid:durableId="1467310574">
    <w:abstractNumId w:val="7"/>
  </w:num>
  <w:num w:numId="6" w16cid:durableId="999382737">
    <w:abstractNumId w:val="0"/>
  </w:num>
  <w:num w:numId="7" w16cid:durableId="1553997326">
    <w:abstractNumId w:val="9"/>
  </w:num>
  <w:num w:numId="8" w16cid:durableId="1884318993">
    <w:abstractNumId w:val="55"/>
  </w:num>
  <w:num w:numId="9" w16cid:durableId="1328091431">
    <w:abstractNumId w:val="31"/>
  </w:num>
  <w:num w:numId="10" w16cid:durableId="1740402352">
    <w:abstractNumId w:val="27"/>
  </w:num>
  <w:num w:numId="11" w16cid:durableId="384254039">
    <w:abstractNumId w:val="19"/>
  </w:num>
  <w:num w:numId="12" w16cid:durableId="660037008">
    <w:abstractNumId w:val="21"/>
  </w:num>
  <w:num w:numId="13" w16cid:durableId="190336486">
    <w:abstractNumId w:val="48"/>
  </w:num>
  <w:num w:numId="14" w16cid:durableId="583953961">
    <w:abstractNumId w:val="15"/>
  </w:num>
  <w:num w:numId="15" w16cid:durableId="242960218">
    <w:abstractNumId w:val="56"/>
  </w:num>
  <w:num w:numId="16" w16cid:durableId="370568536">
    <w:abstractNumId w:val="23"/>
  </w:num>
  <w:num w:numId="17" w16cid:durableId="552691083">
    <w:abstractNumId w:val="6"/>
  </w:num>
  <w:num w:numId="18" w16cid:durableId="903487229">
    <w:abstractNumId w:val="51"/>
  </w:num>
  <w:num w:numId="19" w16cid:durableId="94600275">
    <w:abstractNumId w:val="42"/>
  </w:num>
  <w:num w:numId="20" w16cid:durableId="1073158481">
    <w:abstractNumId w:val="20"/>
  </w:num>
  <w:num w:numId="21" w16cid:durableId="821849213">
    <w:abstractNumId w:val="34"/>
  </w:num>
  <w:num w:numId="22" w16cid:durableId="1629774416">
    <w:abstractNumId w:val="2"/>
  </w:num>
  <w:num w:numId="23" w16cid:durableId="1771469869">
    <w:abstractNumId w:val="44"/>
  </w:num>
  <w:num w:numId="24" w16cid:durableId="936868514">
    <w:abstractNumId w:val="14"/>
  </w:num>
  <w:num w:numId="25" w16cid:durableId="653416799">
    <w:abstractNumId w:val="50"/>
  </w:num>
  <w:num w:numId="26" w16cid:durableId="2113041133">
    <w:abstractNumId w:val="17"/>
  </w:num>
  <w:num w:numId="27" w16cid:durableId="85662110">
    <w:abstractNumId w:val="38"/>
  </w:num>
  <w:num w:numId="28" w16cid:durableId="478501942">
    <w:abstractNumId w:val="32"/>
  </w:num>
  <w:num w:numId="29" w16cid:durableId="1725762298">
    <w:abstractNumId w:val="1"/>
  </w:num>
  <w:num w:numId="30" w16cid:durableId="774516346">
    <w:abstractNumId w:val="63"/>
  </w:num>
  <w:num w:numId="31" w16cid:durableId="2073849855">
    <w:abstractNumId w:val="33"/>
  </w:num>
  <w:num w:numId="32" w16cid:durableId="1522352412">
    <w:abstractNumId w:val="3"/>
  </w:num>
  <w:num w:numId="33" w16cid:durableId="319191382">
    <w:abstractNumId w:val="60"/>
  </w:num>
  <w:num w:numId="34" w16cid:durableId="439885697">
    <w:abstractNumId w:val="4"/>
  </w:num>
  <w:num w:numId="35" w16cid:durableId="1482044968">
    <w:abstractNumId w:val="62"/>
  </w:num>
  <w:num w:numId="36" w16cid:durableId="1025015688">
    <w:abstractNumId w:val="40"/>
  </w:num>
  <w:num w:numId="37" w16cid:durableId="1496720394">
    <w:abstractNumId w:val="52"/>
  </w:num>
  <w:num w:numId="38" w16cid:durableId="997732904">
    <w:abstractNumId w:val="54"/>
  </w:num>
  <w:num w:numId="39" w16cid:durableId="887062182">
    <w:abstractNumId w:val="26"/>
  </w:num>
  <w:num w:numId="40" w16cid:durableId="62217653">
    <w:abstractNumId w:val="29"/>
  </w:num>
  <w:num w:numId="41" w16cid:durableId="903954630">
    <w:abstractNumId w:val="57"/>
  </w:num>
  <w:num w:numId="42" w16cid:durableId="708408659">
    <w:abstractNumId w:val="25"/>
  </w:num>
  <w:num w:numId="43" w16cid:durableId="553350034">
    <w:abstractNumId w:val="28"/>
  </w:num>
  <w:num w:numId="44" w16cid:durableId="851335025">
    <w:abstractNumId w:val="61"/>
  </w:num>
  <w:num w:numId="45" w16cid:durableId="356390335">
    <w:abstractNumId w:val="30"/>
  </w:num>
  <w:num w:numId="46" w16cid:durableId="707679062">
    <w:abstractNumId w:val="5"/>
  </w:num>
  <w:num w:numId="47" w16cid:durableId="2033218568">
    <w:abstractNumId w:val="37"/>
  </w:num>
  <w:num w:numId="48" w16cid:durableId="1272937193">
    <w:abstractNumId w:val="41"/>
  </w:num>
  <w:num w:numId="49" w16cid:durableId="1366295614">
    <w:abstractNumId w:val="11"/>
  </w:num>
  <w:num w:numId="50" w16cid:durableId="490684416">
    <w:abstractNumId w:val="43"/>
  </w:num>
  <w:num w:numId="51" w16cid:durableId="839084869">
    <w:abstractNumId w:val="18"/>
  </w:num>
  <w:num w:numId="52" w16cid:durableId="1391927410">
    <w:abstractNumId w:val="12"/>
  </w:num>
  <w:num w:numId="53" w16cid:durableId="395129990">
    <w:abstractNumId w:val="49"/>
  </w:num>
  <w:num w:numId="54" w16cid:durableId="1130200376">
    <w:abstractNumId w:val="22"/>
  </w:num>
  <w:num w:numId="55" w16cid:durableId="1303078965">
    <w:abstractNumId w:val="46"/>
  </w:num>
  <w:num w:numId="56" w16cid:durableId="243227476">
    <w:abstractNumId w:val="36"/>
  </w:num>
  <w:num w:numId="57" w16cid:durableId="112870652">
    <w:abstractNumId w:val="35"/>
  </w:num>
  <w:num w:numId="58" w16cid:durableId="773941575">
    <w:abstractNumId w:val="47"/>
  </w:num>
  <w:num w:numId="59" w16cid:durableId="537282763">
    <w:abstractNumId w:val="13"/>
  </w:num>
  <w:num w:numId="60" w16cid:durableId="195702453">
    <w:abstractNumId w:val="64"/>
  </w:num>
  <w:num w:numId="61" w16cid:durableId="480510050">
    <w:abstractNumId w:val="59"/>
  </w:num>
  <w:num w:numId="62" w16cid:durableId="855584061">
    <w:abstractNumId w:val="45"/>
  </w:num>
  <w:num w:numId="63" w16cid:durableId="1836141200">
    <w:abstractNumId w:val="16"/>
  </w:num>
  <w:num w:numId="64" w16cid:durableId="526599117">
    <w:abstractNumId w:val="53"/>
  </w:num>
  <w:num w:numId="65" w16cid:durableId="870189700">
    <w:abstractNumId w:val="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Pawson">
    <w15:presenceInfo w15:providerId="Windows Live" w15:userId="fc4c175b57fd2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EC8"/>
    <w:rsid w:val="000020B3"/>
    <w:rsid w:val="00005A68"/>
    <w:rsid w:val="00006B65"/>
    <w:rsid w:val="00011E99"/>
    <w:rsid w:val="00011F0A"/>
    <w:rsid w:val="0001213B"/>
    <w:rsid w:val="00013AD6"/>
    <w:rsid w:val="00013FFC"/>
    <w:rsid w:val="000207F8"/>
    <w:rsid w:val="00031D7B"/>
    <w:rsid w:val="0003341A"/>
    <w:rsid w:val="000356DA"/>
    <w:rsid w:val="00036D61"/>
    <w:rsid w:val="00036F3B"/>
    <w:rsid w:val="00037CD1"/>
    <w:rsid w:val="00041490"/>
    <w:rsid w:val="00042D85"/>
    <w:rsid w:val="00043F63"/>
    <w:rsid w:val="00044814"/>
    <w:rsid w:val="00044DF0"/>
    <w:rsid w:val="00052EDB"/>
    <w:rsid w:val="00053ECD"/>
    <w:rsid w:val="00055872"/>
    <w:rsid w:val="00063D7B"/>
    <w:rsid w:val="00064D61"/>
    <w:rsid w:val="00071B58"/>
    <w:rsid w:val="00074E63"/>
    <w:rsid w:val="00083C94"/>
    <w:rsid w:val="00091F86"/>
    <w:rsid w:val="000A44F8"/>
    <w:rsid w:val="000A6EEC"/>
    <w:rsid w:val="000B01D5"/>
    <w:rsid w:val="000B1E0C"/>
    <w:rsid w:val="000B5F31"/>
    <w:rsid w:val="000B6107"/>
    <w:rsid w:val="000B7D0F"/>
    <w:rsid w:val="000C177B"/>
    <w:rsid w:val="000C292A"/>
    <w:rsid w:val="000C38E8"/>
    <w:rsid w:val="000C3914"/>
    <w:rsid w:val="000D1343"/>
    <w:rsid w:val="000D2173"/>
    <w:rsid w:val="000D44C2"/>
    <w:rsid w:val="000D6B8F"/>
    <w:rsid w:val="000E2340"/>
    <w:rsid w:val="000E2DF9"/>
    <w:rsid w:val="000E41D5"/>
    <w:rsid w:val="000F0215"/>
    <w:rsid w:val="000F3574"/>
    <w:rsid w:val="000F5060"/>
    <w:rsid w:val="000F506E"/>
    <w:rsid w:val="000F5CDA"/>
    <w:rsid w:val="000F633B"/>
    <w:rsid w:val="001002C6"/>
    <w:rsid w:val="00100DBB"/>
    <w:rsid w:val="001029DB"/>
    <w:rsid w:val="00104C59"/>
    <w:rsid w:val="00106883"/>
    <w:rsid w:val="00107671"/>
    <w:rsid w:val="00107ED9"/>
    <w:rsid w:val="0011400D"/>
    <w:rsid w:val="001170D8"/>
    <w:rsid w:val="001201A4"/>
    <w:rsid w:val="001228ED"/>
    <w:rsid w:val="001271A9"/>
    <w:rsid w:val="00130648"/>
    <w:rsid w:val="001321E9"/>
    <w:rsid w:val="00135525"/>
    <w:rsid w:val="0013578E"/>
    <w:rsid w:val="001360F5"/>
    <w:rsid w:val="00136621"/>
    <w:rsid w:val="00136BCC"/>
    <w:rsid w:val="0014118D"/>
    <w:rsid w:val="0014274A"/>
    <w:rsid w:val="00143A3E"/>
    <w:rsid w:val="00144929"/>
    <w:rsid w:val="00147775"/>
    <w:rsid w:val="00150232"/>
    <w:rsid w:val="00152EC6"/>
    <w:rsid w:val="001600AA"/>
    <w:rsid w:val="0016010E"/>
    <w:rsid w:val="00160DD9"/>
    <w:rsid w:val="00163BB7"/>
    <w:rsid w:val="00175EAA"/>
    <w:rsid w:val="00177F2C"/>
    <w:rsid w:val="00180295"/>
    <w:rsid w:val="001812A9"/>
    <w:rsid w:val="00182F93"/>
    <w:rsid w:val="00183499"/>
    <w:rsid w:val="00184177"/>
    <w:rsid w:val="00185DD2"/>
    <w:rsid w:val="00191EA5"/>
    <w:rsid w:val="001923B0"/>
    <w:rsid w:val="00193C15"/>
    <w:rsid w:val="0019458B"/>
    <w:rsid w:val="00195654"/>
    <w:rsid w:val="001A35C9"/>
    <w:rsid w:val="001A4E4F"/>
    <w:rsid w:val="001A533F"/>
    <w:rsid w:val="001A550E"/>
    <w:rsid w:val="001A576C"/>
    <w:rsid w:val="001B43D1"/>
    <w:rsid w:val="001B56FE"/>
    <w:rsid w:val="001B7BF2"/>
    <w:rsid w:val="001C3300"/>
    <w:rsid w:val="001C6540"/>
    <w:rsid w:val="001D18A6"/>
    <w:rsid w:val="001D1F32"/>
    <w:rsid w:val="001D44E2"/>
    <w:rsid w:val="001D51F1"/>
    <w:rsid w:val="001E3B4F"/>
    <w:rsid w:val="001E44E3"/>
    <w:rsid w:val="001E48DC"/>
    <w:rsid w:val="001E51D9"/>
    <w:rsid w:val="001E5AB8"/>
    <w:rsid w:val="001E6C76"/>
    <w:rsid w:val="001E77DA"/>
    <w:rsid w:val="001E7AAC"/>
    <w:rsid w:val="001F0D48"/>
    <w:rsid w:val="001F3FB6"/>
    <w:rsid w:val="00200A47"/>
    <w:rsid w:val="00203285"/>
    <w:rsid w:val="00207348"/>
    <w:rsid w:val="00210154"/>
    <w:rsid w:val="0021206E"/>
    <w:rsid w:val="00213E24"/>
    <w:rsid w:val="00216EE8"/>
    <w:rsid w:val="002174AF"/>
    <w:rsid w:val="0022473B"/>
    <w:rsid w:val="00224B08"/>
    <w:rsid w:val="00224CD1"/>
    <w:rsid w:val="002257D3"/>
    <w:rsid w:val="00233383"/>
    <w:rsid w:val="0023433D"/>
    <w:rsid w:val="00236112"/>
    <w:rsid w:val="002366A1"/>
    <w:rsid w:val="00236833"/>
    <w:rsid w:val="00241A3C"/>
    <w:rsid w:val="0024232A"/>
    <w:rsid w:val="00243AD9"/>
    <w:rsid w:val="00251235"/>
    <w:rsid w:val="00256F51"/>
    <w:rsid w:val="002609D9"/>
    <w:rsid w:val="00262ED2"/>
    <w:rsid w:val="00264BEA"/>
    <w:rsid w:val="00264DF0"/>
    <w:rsid w:val="0026698D"/>
    <w:rsid w:val="0027112B"/>
    <w:rsid w:val="00273AF4"/>
    <w:rsid w:val="00274BAB"/>
    <w:rsid w:val="00277264"/>
    <w:rsid w:val="0027733A"/>
    <w:rsid w:val="00282C44"/>
    <w:rsid w:val="0028412E"/>
    <w:rsid w:val="00284EC1"/>
    <w:rsid w:val="0029301E"/>
    <w:rsid w:val="00293885"/>
    <w:rsid w:val="00293D48"/>
    <w:rsid w:val="00293DDC"/>
    <w:rsid w:val="00295877"/>
    <w:rsid w:val="0029682C"/>
    <w:rsid w:val="002A6FDC"/>
    <w:rsid w:val="002B005C"/>
    <w:rsid w:val="002B2B04"/>
    <w:rsid w:val="002B4447"/>
    <w:rsid w:val="002B55EB"/>
    <w:rsid w:val="002B5CFB"/>
    <w:rsid w:val="002B6E98"/>
    <w:rsid w:val="002C4435"/>
    <w:rsid w:val="002C47F1"/>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4352"/>
    <w:rsid w:val="00335547"/>
    <w:rsid w:val="0033651C"/>
    <w:rsid w:val="00337BBD"/>
    <w:rsid w:val="00340C89"/>
    <w:rsid w:val="003413DD"/>
    <w:rsid w:val="003420E1"/>
    <w:rsid w:val="00342675"/>
    <w:rsid w:val="00343204"/>
    <w:rsid w:val="00343927"/>
    <w:rsid w:val="00345A06"/>
    <w:rsid w:val="00345F8C"/>
    <w:rsid w:val="00352D7A"/>
    <w:rsid w:val="00353062"/>
    <w:rsid w:val="00356F8A"/>
    <w:rsid w:val="00361DCF"/>
    <w:rsid w:val="00366B45"/>
    <w:rsid w:val="00367041"/>
    <w:rsid w:val="00370DEE"/>
    <w:rsid w:val="00373871"/>
    <w:rsid w:val="0038181C"/>
    <w:rsid w:val="00382B9A"/>
    <w:rsid w:val="003853B7"/>
    <w:rsid w:val="00386A42"/>
    <w:rsid w:val="00386C3E"/>
    <w:rsid w:val="003961A4"/>
    <w:rsid w:val="003A1C20"/>
    <w:rsid w:val="003A4D51"/>
    <w:rsid w:val="003A5840"/>
    <w:rsid w:val="003A76FE"/>
    <w:rsid w:val="003B22B5"/>
    <w:rsid w:val="003B236C"/>
    <w:rsid w:val="003B57E8"/>
    <w:rsid w:val="003B5D2D"/>
    <w:rsid w:val="003C1AC5"/>
    <w:rsid w:val="003C1F84"/>
    <w:rsid w:val="003D031D"/>
    <w:rsid w:val="003D19EF"/>
    <w:rsid w:val="003D2491"/>
    <w:rsid w:val="003D36E5"/>
    <w:rsid w:val="003E6D2A"/>
    <w:rsid w:val="003F3B83"/>
    <w:rsid w:val="003F6D62"/>
    <w:rsid w:val="003F7B78"/>
    <w:rsid w:val="00401F98"/>
    <w:rsid w:val="00403291"/>
    <w:rsid w:val="00403D67"/>
    <w:rsid w:val="004051D5"/>
    <w:rsid w:val="00412137"/>
    <w:rsid w:val="004130DD"/>
    <w:rsid w:val="00414584"/>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00D6"/>
    <w:rsid w:val="00461F23"/>
    <w:rsid w:val="00463F92"/>
    <w:rsid w:val="0046662D"/>
    <w:rsid w:val="0046753D"/>
    <w:rsid w:val="00467997"/>
    <w:rsid w:val="00472891"/>
    <w:rsid w:val="00474272"/>
    <w:rsid w:val="00477EEF"/>
    <w:rsid w:val="0048453E"/>
    <w:rsid w:val="004846CC"/>
    <w:rsid w:val="00485FD9"/>
    <w:rsid w:val="004861F5"/>
    <w:rsid w:val="00490019"/>
    <w:rsid w:val="0049133B"/>
    <w:rsid w:val="0049345F"/>
    <w:rsid w:val="00493A21"/>
    <w:rsid w:val="00493FB9"/>
    <w:rsid w:val="00494BF4"/>
    <w:rsid w:val="00495252"/>
    <w:rsid w:val="00496108"/>
    <w:rsid w:val="004A0EB8"/>
    <w:rsid w:val="004A6191"/>
    <w:rsid w:val="004B10F6"/>
    <w:rsid w:val="004B3725"/>
    <w:rsid w:val="004B444B"/>
    <w:rsid w:val="004B6945"/>
    <w:rsid w:val="004C326A"/>
    <w:rsid w:val="004C4A6B"/>
    <w:rsid w:val="004C53B1"/>
    <w:rsid w:val="004C5869"/>
    <w:rsid w:val="004C6807"/>
    <w:rsid w:val="004C685B"/>
    <w:rsid w:val="004C6C7F"/>
    <w:rsid w:val="004D01E7"/>
    <w:rsid w:val="004D222B"/>
    <w:rsid w:val="004D2C47"/>
    <w:rsid w:val="004D2DC3"/>
    <w:rsid w:val="004D4A1B"/>
    <w:rsid w:val="004D4CB3"/>
    <w:rsid w:val="004D5B95"/>
    <w:rsid w:val="004E2CAA"/>
    <w:rsid w:val="004E3124"/>
    <w:rsid w:val="004E3C60"/>
    <w:rsid w:val="004E5C71"/>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622C"/>
    <w:rsid w:val="005376D3"/>
    <w:rsid w:val="0054439A"/>
    <w:rsid w:val="00551602"/>
    <w:rsid w:val="005516CB"/>
    <w:rsid w:val="00551D31"/>
    <w:rsid w:val="005522BF"/>
    <w:rsid w:val="00553106"/>
    <w:rsid w:val="00553B47"/>
    <w:rsid w:val="005639EB"/>
    <w:rsid w:val="00567369"/>
    <w:rsid w:val="0056796A"/>
    <w:rsid w:val="00567F37"/>
    <w:rsid w:val="005718E8"/>
    <w:rsid w:val="005738AF"/>
    <w:rsid w:val="00573930"/>
    <w:rsid w:val="00574454"/>
    <w:rsid w:val="005746F8"/>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A5E4F"/>
    <w:rsid w:val="005B0736"/>
    <w:rsid w:val="005B1D00"/>
    <w:rsid w:val="005B5189"/>
    <w:rsid w:val="005B5204"/>
    <w:rsid w:val="005B5356"/>
    <w:rsid w:val="005B5402"/>
    <w:rsid w:val="005B72B7"/>
    <w:rsid w:val="005B76DF"/>
    <w:rsid w:val="005D0DF0"/>
    <w:rsid w:val="005D1E1F"/>
    <w:rsid w:val="005D3556"/>
    <w:rsid w:val="005D3D3C"/>
    <w:rsid w:val="005D3D8F"/>
    <w:rsid w:val="005D72D0"/>
    <w:rsid w:val="005D7465"/>
    <w:rsid w:val="005E166D"/>
    <w:rsid w:val="005E1A32"/>
    <w:rsid w:val="005E3624"/>
    <w:rsid w:val="005E3B2A"/>
    <w:rsid w:val="005E6E9C"/>
    <w:rsid w:val="005F02D6"/>
    <w:rsid w:val="005F0FCA"/>
    <w:rsid w:val="005F1111"/>
    <w:rsid w:val="005F1F8F"/>
    <w:rsid w:val="005F4423"/>
    <w:rsid w:val="005F7E13"/>
    <w:rsid w:val="00600265"/>
    <w:rsid w:val="006019C4"/>
    <w:rsid w:val="00605A85"/>
    <w:rsid w:val="00610795"/>
    <w:rsid w:val="006118A6"/>
    <w:rsid w:val="00612E31"/>
    <w:rsid w:val="0061406E"/>
    <w:rsid w:val="006155EF"/>
    <w:rsid w:val="00617494"/>
    <w:rsid w:val="00620468"/>
    <w:rsid w:val="006232B3"/>
    <w:rsid w:val="00623575"/>
    <w:rsid w:val="0062401D"/>
    <w:rsid w:val="00626DFD"/>
    <w:rsid w:val="00630877"/>
    <w:rsid w:val="0063118E"/>
    <w:rsid w:val="00633C86"/>
    <w:rsid w:val="00634301"/>
    <w:rsid w:val="00636B34"/>
    <w:rsid w:val="00636F22"/>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87A84"/>
    <w:rsid w:val="00693A37"/>
    <w:rsid w:val="00695262"/>
    <w:rsid w:val="00696D34"/>
    <w:rsid w:val="006976E1"/>
    <w:rsid w:val="0069781D"/>
    <w:rsid w:val="006A10CE"/>
    <w:rsid w:val="006A4E1F"/>
    <w:rsid w:val="006A7AF4"/>
    <w:rsid w:val="006B53F4"/>
    <w:rsid w:val="006B5978"/>
    <w:rsid w:val="006B5A44"/>
    <w:rsid w:val="006C0311"/>
    <w:rsid w:val="006C1390"/>
    <w:rsid w:val="006C3C63"/>
    <w:rsid w:val="006C3D2A"/>
    <w:rsid w:val="006C430B"/>
    <w:rsid w:val="006C4C03"/>
    <w:rsid w:val="006C5D46"/>
    <w:rsid w:val="006D0C32"/>
    <w:rsid w:val="006D16DA"/>
    <w:rsid w:val="006D1E08"/>
    <w:rsid w:val="006D3990"/>
    <w:rsid w:val="006D5393"/>
    <w:rsid w:val="006D5D52"/>
    <w:rsid w:val="006D7A3B"/>
    <w:rsid w:val="006E444D"/>
    <w:rsid w:val="006E5013"/>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07091"/>
    <w:rsid w:val="00813674"/>
    <w:rsid w:val="00814825"/>
    <w:rsid w:val="00827672"/>
    <w:rsid w:val="00832299"/>
    <w:rsid w:val="00834580"/>
    <w:rsid w:val="00834BC2"/>
    <w:rsid w:val="008350FC"/>
    <w:rsid w:val="00840E62"/>
    <w:rsid w:val="00841151"/>
    <w:rsid w:val="00841282"/>
    <w:rsid w:val="0084537F"/>
    <w:rsid w:val="00855FCD"/>
    <w:rsid w:val="00860002"/>
    <w:rsid w:val="008621FB"/>
    <w:rsid w:val="00862BA5"/>
    <w:rsid w:val="0087111E"/>
    <w:rsid w:val="00873FB9"/>
    <w:rsid w:val="00881746"/>
    <w:rsid w:val="008820D1"/>
    <w:rsid w:val="00882537"/>
    <w:rsid w:val="0088322B"/>
    <w:rsid w:val="008928E9"/>
    <w:rsid w:val="00893233"/>
    <w:rsid w:val="008941DF"/>
    <w:rsid w:val="00896DCD"/>
    <w:rsid w:val="008A1547"/>
    <w:rsid w:val="008A30E6"/>
    <w:rsid w:val="008A34FA"/>
    <w:rsid w:val="008A50FB"/>
    <w:rsid w:val="008A518F"/>
    <w:rsid w:val="008A7411"/>
    <w:rsid w:val="008B04A3"/>
    <w:rsid w:val="008B3697"/>
    <w:rsid w:val="008B6F67"/>
    <w:rsid w:val="008C0263"/>
    <w:rsid w:val="008C0E6A"/>
    <w:rsid w:val="008C322A"/>
    <w:rsid w:val="008C4A70"/>
    <w:rsid w:val="008C63A8"/>
    <w:rsid w:val="008C78E7"/>
    <w:rsid w:val="008C7DCE"/>
    <w:rsid w:val="008D01B8"/>
    <w:rsid w:val="008D15CB"/>
    <w:rsid w:val="008D1678"/>
    <w:rsid w:val="008D33F1"/>
    <w:rsid w:val="008D3D46"/>
    <w:rsid w:val="008D569B"/>
    <w:rsid w:val="008D648B"/>
    <w:rsid w:val="008E0578"/>
    <w:rsid w:val="008E0730"/>
    <w:rsid w:val="008E793D"/>
    <w:rsid w:val="008F160C"/>
    <w:rsid w:val="008F171B"/>
    <w:rsid w:val="008F1E8D"/>
    <w:rsid w:val="008F516C"/>
    <w:rsid w:val="008F6ED5"/>
    <w:rsid w:val="008F706F"/>
    <w:rsid w:val="009005C0"/>
    <w:rsid w:val="00903B20"/>
    <w:rsid w:val="0090472A"/>
    <w:rsid w:val="00904CED"/>
    <w:rsid w:val="00907D91"/>
    <w:rsid w:val="00911C9F"/>
    <w:rsid w:val="00913622"/>
    <w:rsid w:val="00913E45"/>
    <w:rsid w:val="00913FE7"/>
    <w:rsid w:val="009218AB"/>
    <w:rsid w:val="00925736"/>
    <w:rsid w:val="00926299"/>
    <w:rsid w:val="0092731B"/>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2DA"/>
    <w:rsid w:val="009B0F16"/>
    <w:rsid w:val="009B4174"/>
    <w:rsid w:val="009B48F4"/>
    <w:rsid w:val="009B6743"/>
    <w:rsid w:val="009C0781"/>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1CB"/>
    <w:rsid w:val="009F79C5"/>
    <w:rsid w:val="009F7D12"/>
    <w:rsid w:val="00A02F8E"/>
    <w:rsid w:val="00A03BAC"/>
    <w:rsid w:val="00A0596F"/>
    <w:rsid w:val="00A07F6A"/>
    <w:rsid w:val="00A10200"/>
    <w:rsid w:val="00A119A0"/>
    <w:rsid w:val="00A15286"/>
    <w:rsid w:val="00A15E42"/>
    <w:rsid w:val="00A23870"/>
    <w:rsid w:val="00A24763"/>
    <w:rsid w:val="00A272C2"/>
    <w:rsid w:val="00A275F0"/>
    <w:rsid w:val="00A33BAE"/>
    <w:rsid w:val="00A34691"/>
    <w:rsid w:val="00A35B53"/>
    <w:rsid w:val="00A35E85"/>
    <w:rsid w:val="00A3654D"/>
    <w:rsid w:val="00A416BC"/>
    <w:rsid w:val="00A41F39"/>
    <w:rsid w:val="00A44049"/>
    <w:rsid w:val="00A4456B"/>
    <w:rsid w:val="00A47D80"/>
    <w:rsid w:val="00A538E4"/>
    <w:rsid w:val="00A53F00"/>
    <w:rsid w:val="00A577C0"/>
    <w:rsid w:val="00A60556"/>
    <w:rsid w:val="00A61558"/>
    <w:rsid w:val="00A617C3"/>
    <w:rsid w:val="00A629E6"/>
    <w:rsid w:val="00A638EC"/>
    <w:rsid w:val="00A6658E"/>
    <w:rsid w:val="00A7054D"/>
    <w:rsid w:val="00A71AFA"/>
    <w:rsid w:val="00A71BA6"/>
    <w:rsid w:val="00A749F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A8E"/>
    <w:rsid w:val="00AB5F65"/>
    <w:rsid w:val="00AC4936"/>
    <w:rsid w:val="00AC6A1A"/>
    <w:rsid w:val="00AC7417"/>
    <w:rsid w:val="00AD0392"/>
    <w:rsid w:val="00AD0573"/>
    <w:rsid w:val="00AD12DB"/>
    <w:rsid w:val="00AD2C80"/>
    <w:rsid w:val="00AD3C03"/>
    <w:rsid w:val="00AD4EB7"/>
    <w:rsid w:val="00AD6957"/>
    <w:rsid w:val="00AD7F80"/>
    <w:rsid w:val="00AE0A84"/>
    <w:rsid w:val="00AE2EC7"/>
    <w:rsid w:val="00AE3850"/>
    <w:rsid w:val="00AE3B69"/>
    <w:rsid w:val="00AE5A12"/>
    <w:rsid w:val="00AE7340"/>
    <w:rsid w:val="00AF21CE"/>
    <w:rsid w:val="00AF27B5"/>
    <w:rsid w:val="00AF6829"/>
    <w:rsid w:val="00B0059B"/>
    <w:rsid w:val="00B00B12"/>
    <w:rsid w:val="00B03212"/>
    <w:rsid w:val="00B040A6"/>
    <w:rsid w:val="00B06B3A"/>
    <w:rsid w:val="00B10A5B"/>
    <w:rsid w:val="00B160FC"/>
    <w:rsid w:val="00B177C6"/>
    <w:rsid w:val="00B20586"/>
    <w:rsid w:val="00B226A0"/>
    <w:rsid w:val="00B3079F"/>
    <w:rsid w:val="00B31476"/>
    <w:rsid w:val="00B3356F"/>
    <w:rsid w:val="00B36F15"/>
    <w:rsid w:val="00B4354D"/>
    <w:rsid w:val="00B47230"/>
    <w:rsid w:val="00B473B2"/>
    <w:rsid w:val="00B532C9"/>
    <w:rsid w:val="00B53F60"/>
    <w:rsid w:val="00B540F0"/>
    <w:rsid w:val="00B5473D"/>
    <w:rsid w:val="00B5638A"/>
    <w:rsid w:val="00B613E5"/>
    <w:rsid w:val="00B66DCF"/>
    <w:rsid w:val="00B715A1"/>
    <w:rsid w:val="00B74CCE"/>
    <w:rsid w:val="00B82BFE"/>
    <w:rsid w:val="00B83191"/>
    <w:rsid w:val="00B8465B"/>
    <w:rsid w:val="00B86156"/>
    <w:rsid w:val="00B90F74"/>
    <w:rsid w:val="00B94277"/>
    <w:rsid w:val="00B97695"/>
    <w:rsid w:val="00BA06F8"/>
    <w:rsid w:val="00BB047B"/>
    <w:rsid w:val="00BB0951"/>
    <w:rsid w:val="00BB35E3"/>
    <w:rsid w:val="00BB6AE1"/>
    <w:rsid w:val="00BB77B5"/>
    <w:rsid w:val="00BC2B5F"/>
    <w:rsid w:val="00BC403F"/>
    <w:rsid w:val="00BC5F27"/>
    <w:rsid w:val="00BD0171"/>
    <w:rsid w:val="00BD0202"/>
    <w:rsid w:val="00BD0428"/>
    <w:rsid w:val="00BD1E5E"/>
    <w:rsid w:val="00BD30FE"/>
    <w:rsid w:val="00BD5CF7"/>
    <w:rsid w:val="00BD7B03"/>
    <w:rsid w:val="00BE1D7F"/>
    <w:rsid w:val="00BE6955"/>
    <w:rsid w:val="00BE7C28"/>
    <w:rsid w:val="00BF1A79"/>
    <w:rsid w:val="00BF4891"/>
    <w:rsid w:val="00C0358E"/>
    <w:rsid w:val="00C06F9F"/>
    <w:rsid w:val="00C1405B"/>
    <w:rsid w:val="00C142DB"/>
    <w:rsid w:val="00C16617"/>
    <w:rsid w:val="00C31EA3"/>
    <w:rsid w:val="00C3249D"/>
    <w:rsid w:val="00C34325"/>
    <w:rsid w:val="00C377DD"/>
    <w:rsid w:val="00C37D43"/>
    <w:rsid w:val="00C4082C"/>
    <w:rsid w:val="00C42288"/>
    <w:rsid w:val="00C46A6F"/>
    <w:rsid w:val="00C47693"/>
    <w:rsid w:val="00C526FE"/>
    <w:rsid w:val="00C54A81"/>
    <w:rsid w:val="00C55F19"/>
    <w:rsid w:val="00C6376C"/>
    <w:rsid w:val="00C63C8F"/>
    <w:rsid w:val="00C64751"/>
    <w:rsid w:val="00C65616"/>
    <w:rsid w:val="00C7513F"/>
    <w:rsid w:val="00C7543A"/>
    <w:rsid w:val="00C82EC9"/>
    <w:rsid w:val="00C85F84"/>
    <w:rsid w:val="00C86551"/>
    <w:rsid w:val="00C86679"/>
    <w:rsid w:val="00C91ADF"/>
    <w:rsid w:val="00C93A43"/>
    <w:rsid w:val="00C94BD6"/>
    <w:rsid w:val="00C94DA8"/>
    <w:rsid w:val="00C9502B"/>
    <w:rsid w:val="00CA1294"/>
    <w:rsid w:val="00CA2421"/>
    <w:rsid w:val="00CA5ABB"/>
    <w:rsid w:val="00CA6CF5"/>
    <w:rsid w:val="00CB7DD4"/>
    <w:rsid w:val="00CC5E6C"/>
    <w:rsid w:val="00CD1038"/>
    <w:rsid w:val="00CD30A3"/>
    <w:rsid w:val="00CD66CB"/>
    <w:rsid w:val="00CE477E"/>
    <w:rsid w:val="00CE5E5C"/>
    <w:rsid w:val="00CE6695"/>
    <w:rsid w:val="00CE760E"/>
    <w:rsid w:val="00CF2122"/>
    <w:rsid w:val="00CF25A9"/>
    <w:rsid w:val="00CF2740"/>
    <w:rsid w:val="00CF295D"/>
    <w:rsid w:val="00CF5027"/>
    <w:rsid w:val="00CF6E9F"/>
    <w:rsid w:val="00D00A28"/>
    <w:rsid w:val="00D076BA"/>
    <w:rsid w:val="00D121C3"/>
    <w:rsid w:val="00D1666A"/>
    <w:rsid w:val="00D26139"/>
    <w:rsid w:val="00D322D4"/>
    <w:rsid w:val="00D331AB"/>
    <w:rsid w:val="00D331AF"/>
    <w:rsid w:val="00D3375C"/>
    <w:rsid w:val="00D33E90"/>
    <w:rsid w:val="00D35A75"/>
    <w:rsid w:val="00D35E9B"/>
    <w:rsid w:val="00D36BCB"/>
    <w:rsid w:val="00D37061"/>
    <w:rsid w:val="00D37AC2"/>
    <w:rsid w:val="00D42623"/>
    <w:rsid w:val="00D459CC"/>
    <w:rsid w:val="00D5270A"/>
    <w:rsid w:val="00D53A0E"/>
    <w:rsid w:val="00D55BB7"/>
    <w:rsid w:val="00D604A6"/>
    <w:rsid w:val="00D6198D"/>
    <w:rsid w:val="00D641F7"/>
    <w:rsid w:val="00D65079"/>
    <w:rsid w:val="00D71F4B"/>
    <w:rsid w:val="00D72590"/>
    <w:rsid w:val="00D7261E"/>
    <w:rsid w:val="00D75DBF"/>
    <w:rsid w:val="00D77BC0"/>
    <w:rsid w:val="00D77F31"/>
    <w:rsid w:val="00D87423"/>
    <w:rsid w:val="00D9225F"/>
    <w:rsid w:val="00D9239C"/>
    <w:rsid w:val="00D963C1"/>
    <w:rsid w:val="00DA0274"/>
    <w:rsid w:val="00DA33ED"/>
    <w:rsid w:val="00DA71DD"/>
    <w:rsid w:val="00DB0CB1"/>
    <w:rsid w:val="00DB3483"/>
    <w:rsid w:val="00DB4143"/>
    <w:rsid w:val="00DB5964"/>
    <w:rsid w:val="00DB7083"/>
    <w:rsid w:val="00DC2044"/>
    <w:rsid w:val="00DD2D40"/>
    <w:rsid w:val="00DD4C44"/>
    <w:rsid w:val="00DD663B"/>
    <w:rsid w:val="00DE0BFA"/>
    <w:rsid w:val="00DE51D9"/>
    <w:rsid w:val="00DE70EA"/>
    <w:rsid w:val="00DF1E1C"/>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2907"/>
    <w:rsid w:val="00E3411D"/>
    <w:rsid w:val="00E351B9"/>
    <w:rsid w:val="00E4527E"/>
    <w:rsid w:val="00E45516"/>
    <w:rsid w:val="00E47B59"/>
    <w:rsid w:val="00E50E22"/>
    <w:rsid w:val="00E51C3E"/>
    <w:rsid w:val="00E56097"/>
    <w:rsid w:val="00E74B9C"/>
    <w:rsid w:val="00E77207"/>
    <w:rsid w:val="00E80EF8"/>
    <w:rsid w:val="00E8348E"/>
    <w:rsid w:val="00E87F5D"/>
    <w:rsid w:val="00E956AC"/>
    <w:rsid w:val="00EA20AA"/>
    <w:rsid w:val="00EA4971"/>
    <w:rsid w:val="00EA5F71"/>
    <w:rsid w:val="00EB088D"/>
    <w:rsid w:val="00EB1BD9"/>
    <w:rsid w:val="00EB25C0"/>
    <w:rsid w:val="00EB32CF"/>
    <w:rsid w:val="00EB3588"/>
    <w:rsid w:val="00EB36D7"/>
    <w:rsid w:val="00EB4629"/>
    <w:rsid w:val="00EB6CDA"/>
    <w:rsid w:val="00EC3E04"/>
    <w:rsid w:val="00EC517B"/>
    <w:rsid w:val="00EC6C98"/>
    <w:rsid w:val="00EC7C44"/>
    <w:rsid w:val="00EC7E84"/>
    <w:rsid w:val="00ED353E"/>
    <w:rsid w:val="00ED5049"/>
    <w:rsid w:val="00ED5C83"/>
    <w:rsid w:val="00EE003A"/>
    <w:rsid w:val="00EF2D5A"/>
    <w:rsid w:val="00EF3FA1"/>
    <w:rsid w:val="00EF4057"/>
    <w:rsid w:val="00EF5038"/>
    <w:rsid w:val="00F04B88"/>
    <w:rsid w:val="00F067DB"/>
    <w:rsid w:val="00F12EBB"/>
    <w:rsid w:val="00F150E5"/>
    <w:rsid w:val="00F20112"/>
    <w:rsid w:val="00F258A1"/>
    <w:rsid w:val="00F27747"/>
    <w:rsid w:val="00F3049A"/>
    <w:rsid w:val="00F31DDF"/>
    <w:rsid w:val="00F36AB4"/>
    <w:rsid w:val="00F41DEB"/>
    <w:rsid w:val="00F42EFA"/>
    <w:rsid w:val="00F47BB6"/>
    <w:rsid w:val="00F47EFC"/>
    <w:rsid w:val="00F505BA"/>
    <w:rsid w:val="00F532B1"/>
    <w:rsid w:val="00F55A14"/>
    <w:rsid w:val="00F5686F"/>
    <w:rsid w:val="00F57BEB"/>
    <w:rsid w:val="00F57D9D"/>
    <w:rsid w:val="00F57EB1"/>
    <w:rsid w:val="00F6189F"/>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34F9"/>
    <w:rsid w:val="00FA4A70"/>
    <w:rsid w:val="00FA56BB"/>
    <w:rsid w:val="00FB0BE7"/>
    <w:rsid w:val="00FB2595"/>
    <w:rsid w:val="00FB2B6D"/>
    <w:rsid w:val="00FB58A8"/>
    <w:rsid w:val="00FB6297"/>
    <w:rsid w:val="00FC7AAA"/>
    <w:rsid w:val="00FD0C11"/>
    <w:rsid w:val="00FD5EC6"/>
    <w:rsid w:val="00FD7FA5"/>
    <w:rsid w:val="00FE0FA9"/>
    <w:rsid w:val="00FE6703"/>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docId w15:val="{7051EF49-BFC0-4721-9608-E0EACF4F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F27"/>
    <w:pPr>
      <w:keepNext/>
      <w:keepLines/>
      <w:pageBreakBefore/>
      <w:spacing w:before="100" w:beforeAutospacing="1" w:after="80"/>
      <w:jc w:val="center"/>
      <w:outlineLvl w:val="0"/>
      <w:pPrChange w:id="0" w:author="Richard Pawson" w:date="2025-01-14T17:17:00Z">
        <w:pPr>
          <w:keepNext/>
          <w:keepLines/>
          <w:pageBreakBefore/>
          <w:spacing w:before="3000" w:after="80" w:line="259" w:lineRule="auto"/>
          <w:jc w:val="center"/>
          <w:outlineLvl w:val="0"/>
        </w:pPr>
      </w:pPrChange>
    </w:pPr>
    <w:rPr>
      <w:rFonts w:asciiTheme="majorHAnsi" w:eastAsiaTheme="majorEastAsia" w:hAnsiTheme="majorHAnsi" w:cstheme="majorBidi"/>
      <w:b/>
      <w:color w:val="0F4761" w:themeColor="accent1" w:themeShade="BF"/>
      <w:sz w:val="72"/>
      <w:szCs w:val="40"/>
      <w:rPrChange w:id="0" w:author="Richard Pawson" w:date="2025-01-14T17:17:00Z">
        <w:rPr>
          <w:rFonts w:asciiTheme="majorHAnsi" w:eastAsiaTheme="majorEastAsia" w:hAnsiTheme="majorHAnsi" w:cstheme="majorBidi"/>
          <w:b/>
          <w:color w:val="0F4761" w:themeColor="accent1" w:themeShade="BF"/>
          <w:kern w:val="2"/>
          <w:sz w:val="72"/>
          <w:szCs w:val="40"/>
          <w:lang w:val="en-GB" w:eastAsia="en-US" w:bidi="ar-SA"/>
          <w14:ligatures w14:val="standardContextual"/>
        </w:rPr>
      </w:rPrChange>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F27"/>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82C44"/>
    <w:pPr>
      <w:spacing w:after="0"/>
    </w:pPr>
    <w:rPr>
      <w:rFonts w:ascii="Consolas" w:hAnsi="Consolas"/>
      <w:b/>
      <w:color w:val="215E99" w:themeColor="text2" w:themeTint="BF"/>
      <w:sz w:val="20"/>
    </w:rPr>
  </w:style>
  <w:style w:type="character" w:customStyle="1" w:styleId="codeChar">
    <w:name w:val="code Char"/>
    <w:basedOn w:val="DefaultParagraphFont"/>
    <w:link w:val="code"/>
    <w:rsid w:val="00282C44"/>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customStyle="1" w:styleId="UnresolvedMention1">
    <w:name w:val="Unresolved Mention1"/>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 w:type="paragraph" w:styleId="BalloonText">
    <w:name w:val="Balloon Text"/>
    <w:basedOn w:val="Normal"/>
    <w:link w:val="BalloonTextChar"/>
    <w:uiPriority w:val="99"/>
    <w:semiHidden/>
    <w:unhideWhenUsed/>
    <w:rsid w:val="00B4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30"/>
    <w:rPr>
      <w:rFonts w:ascii="Tahoma" w:hAnsi="Tahoma" w:cs="Tahoma"/>
      <w:sz w:val="16"/>
      <w:szCs w:val="16"/>
    </w:rPr>
  </w:style>
  <w:style w:type="character" w:styleId="CommentReference">
    <w:name w:val="annotation reference"/>
    <w:basedOn w:val="DefaultParagraphFont"/>
    <w:uiPriority w:val="99"/>
    <w:semiHidden/>
    <w:unhideWhenUsed/>
    <w:rsid w:val="005F1111"/>
    <w:rPr>
      <w:sz w:val="16"/>
      <w:szCs w:val="16"/>
    </w:rPr>
  </w:style>
  <w:style w:type="paragraph" w:styleId="CommentText">
    <w:name w:val="annotation text"/>
    <w:basedOn w:val="Normal"/>
    <w:link w:val="CommentTextChar"/>
    <w:uiPriority w:val="99"/>
    <w:unhideWhenUsed/>
    <w:rsid w:val="005F1111"/>
    <w:pPr>
      <w:spacing w:line="240" w:lineRule="auto"/>
    </w:pPr>
    <w:rPr>
      <w:sz w:val="20"/>
      <w:szCs w:val="20"/>
    </w:rPr>
  </w:style>
  <w:style w:type="character" w:customStyle="1" w:styleId="CommentTextChar">
    <w:name w:val="Comment Text Char"/>
    <w:basedOn w:val="DefaultParagraphFont"/>
    <w:link w:val="CommentText"/>
    <w:uiPriority w:val="99"/>
    <w:rsid w:val="005F1111"/>
    <w:rPr>
      <w:sz w:val="20"/>
      <w:szCs w:val="20"/>
    </w:rPr>
  </w:style>
  <w:style w:type="paragraph" w:styleId="CommentSubject">
    <w:name w:val="annotation subject"/>
    <w:basedOn w:val="CommentText"/>
    <w:next w:val="CommentText"/>
    <w:link w:val="CommentSubjectChar"/>
    <w:uiPriority w:val="99"/>
    <w:semiHidden/>
    <w:unhideWhenUsed/>
    <w:rsid w:val="005F1111"/>
    <w:rPr>
      <w:b/>
      <w:bCs/>
    </w:rPr>
  </w:style>
  <w:style w:type="character" w:customStyle="1" w:styleId="CommentSubjectChar">
    <w:name w:val="Comment Subject Char"/>
    <w:basedOn w:val="CommentTextChar"/>
    <w:link w:val="CommentSubject"/>
    <w:uiPriority w:val="99"/>
    <w:semiHidden/>
    <w:rsid w:val="005F1111"/>
    <w:rPr>
      <w:b/>
      <w:bCs/>
      <w:sz w:val="20"/>
      <w:szCs w:val="20"/>
    </w:rPr>
  </w:style>
  <w:style w:type="paragraph" w:styleId="Revision">
    <w:name w:val="Revision"/>
    <w:hidden/>
    <w:uiPriority w:val="99"/>
    <w:semiHidden/>
    <w:rsid w:val="00807091"/>
    <w:pPr>
      <w:spacing w:after="0" w:line="240" w:lineRule="auto"/>
    </w:pPr>
  </w:style>
  <w:style w:type="paragraph" w:styleId="NoSpacing">
    <w:name w:val="No Spacing"/>
    <w:uiPriority w:val="1"/>
    <w:qFormat/>
    <w:rsid w:val="006A7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151">
      <w:bodyDiv w:val="1"/>
      <w:marLeft w:val="0"/>
      <w:marRight w:val="0"/>
      <w:marTop w:val="0"/>
      <w:marBottom w:val="0"/>
      <w:divBdr>
        <w:top w:val="none" w:sz="0" w:space="0" w:color="auto"/>
        <w:left w:val="none" w:sz="0" w:space="0" w:color="auto"/>
        <w:bottom w:val="none" w:sz="0" w:space="0" w:color="auto"/>
        <w:right w:val="none" w:sz="0" w:space="0" w:color="auto"/>
      </w:divBdr>
      <w:divsChild>
        <w:div w:id="441802986">
          <w:marLeft w:val="0"/>
          <w:marRight w:val="0"/>
          <w:marTop w:val="0"/>
          <w:marBottom w:val="0"/>
          <w:divBdr>
            <w:top w:val="none" w:sz="0" w:space="0" w:color="auto"/>
            <w:left w:val="none" w:sz="0" w:space="0" w:color="auto"/>
            <w:bottom w:val="none" w:sz="0" w:space="0" w:color="auto"/>
            <w:right w:val="none" w:sz="0" w:space="0" w:color="auto"/>
          </w:divBdr>
          <w:divsChild>
            <w:div w:id="1760641701">
              <w:marLeft w:val="0"/>
              <w:marRight w:val="0"/>
              <w:marTop w:val="0"/>
              <w:marBottom w:val="0"/>
              <w:divBdr>
                <w:top w:val="none" w:sz="0" w:space="0" w:color="auto"/>
                <w:left w:val="none" w:sz="0" w:space="0" w:color="auto"/>
                <w:bottom w:val="none" w:sz="0" w:space="0" w:color="auto"/>
                <w:right w:val="none" w:sz="0" w:space="0" w:color="auto"/>
              </w:divBdr>
            </w:div>
            <w:div w:id="1248878399">
              <w:marLeft w:val="0"/>
              <w:marRight w:val="0"/>
              <w:marTop w:val="0"/>
              <w:marBottom w:val="0"/>
              <w:divBdr>
                <w:top w:val="none" w:sz="0" w:space="0" w:color="auto"/>
                <w:left w:val="none" w:sz="0" w:space="0" w:color="auto"/>
                <w:bottom w:val="none" w:sz="0" w:space="0" w:color="auto"/>
                <w:right w:val="none" w:sz="0" w:space="0" w:color="auto"/>
              </w:divBdr>
            </w:div>
            <w:div w:id="154608300">
              <w:marLeft w:val="0"/>
              <w:marRight w:val="0"/>
              <w:marTop w:val="0"/>
              <w:marBottom w:val="0"/>
              <w:divBdr>
                <w:top w:val="none" w:sz="0" w:space="0" w:color="auto"/>
                <w:left w:val="none" w:sz="0" w:space="0" w:color="auto"/>
                <w:bottom w:val="none" w:sz="0" w:space="0" w:color="auto"/>
                <w:right w:val="none" w:sz="0" w:space="0" w:color="auto"/>
              </w:divBdr>
            </w:div>
            <w:div w:id="749305735">
              <w:marLeft w:val="0"/>
              <w:marRight w:val="0"/>
              <w:marTop w:val="0"/>
              <w:marBottom w:val="0"/>
              <w:divBdr>
                <w:top w:val="none" w:sz="0" w:space="0" w:color="auto"/>
                <w:left w:val="none" w:sz="0" w:space="0" w:color="auto"/>
                <w:bottom w:val="none" w:sz="0" w:space="0" w:color="auto"/>
                <w:right w:val="none" w:sz="0" w:space="0" w:color="auto"/>
              </w:divBdr>
            </w:div>
            <w:div w:id="289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314">
      <w:bodyDiv w:val="1"/>
      <w:marLeft w:val="0"/>
      <w:marRight w:val="0"/>
      <w:marTop w:val="0"/>
      <w:marBottom w:val="0"/>
      <w:divBdr>
        <w:top w:val="none" w:sz="0" w:space="0" w:color="auto"/>
        <w:left w:val="none" w:sz="0" w:space="0" w:color="auto"/>
        <w:bottom w:val="none" w:sz="0" w:space="0" w:color="auto"/>
        <w:right w:val="none" w:sz="0" w:space="0" w:color="auto"/>
      </w:divBdr>
      <w:divsChild>
        <w:div w:id="633411308">
          <w:marLeft w:val="0"/>
          <w:marRight w:val="0"/>
          <w:marTop w:val="0"/>
          <w:marBottom w:val="0"/>
          <w:divBdr>
            <w:top w:val="none" w:sz="0" w:space="0" w:color="auto"/>
            <w:left w:val="none" w:sz="0" w:space="0" w:color="auto"/>
            <w:bottom w:val="none" w:sz="0" w:space="0" w:color="auto"/>
            <w:right w:val="none" w:sz="0" w:space="0" w:color="auto"/>
          </w:divBdr>
          <w:divsChild>
            <w:div w:id="756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25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22">
          <w:marLeft w:val="0"/>
          <w:marRight w:val="0"/>
          <w:marTop w:val="0"/>
          <w:marBottom w:val="0"/>
          <w:divBdr>
            <w:top w:val="none" w:sz="0" w:space="0" w:color="auto"/>
            <w:left w:val="none" w:sz="0" w:space="0" w:color="auto"/>
            <w:bottom w:val="none" w:sz="0" w:space="0" w:color="auto"/>
            <w:right w:val="none" w:sz="0" w:space="0" w:color="auto"/>
          </w:divBdr>
          <w:divsChild>
            <w:div w:id="321857898">
              <w:marLeft w:val="0"/>
              <w:marRight w:val="0"/>
              <w:marTop w:val="0"/>
              <w:marBottom w:val="0"/>
              <w:divBdr>
                <w:top w:val="none" w:sz="0" w:space="0" w:color="auto"/>
                <w:left w:val="none" w:sz="0" w:space="0" w:color="auto"/>
                <w:bottom w:val="none" w:sz="0" w:space="0" w:color="auto"/>
                <w:right w:val="none" w:sz="0" w:space="0" w:color="auto"/>
              </w:divBdr>
            </w:div>
            <w:div w:id="1766269755">
              <w:marLeft w:val="0"/>
              <w:marRight w:val="0"/>
              <w:marTop w:val="0"/>
              <w:marBottom w:val="0"/>
              <w:divBdr>
                <w:top w:val="none" w:sz="0" w:space="0" w:color="auto"/>
                <w:left w:val="none" w:sz="0" w:space="0" w:color="auto"/>
                <w:bottom w:val="none" w:sz="0" w:space="0" w:color="auto"/>
                <w:right w:val="none" w:sz="0" w:space="0" w:color="auto"/>
              </w:divBdr>
            </w:div>
            <w:div w:id="486216254">
              <w:marLeft w:val="0"/>
              <w:marRight w:val="0"/>
              <w:marTop w:val="0"/>
              <w:marBottom w:val="0"/>
              <w:divBdr>
                <w:top w:val="none" w:sz="0" w:space="0" w:color="auto"/>
                <w:left w:val="none" w:sz="0" w:space="0" w:color="auto"/>
                <w:bottom w:val="none" w:sz="0" w:space="0" w:color="auto"/>
                <w:right w:val="none" w:sz="0" w:space="0" w:color="auto"/>
              </w:divBdr>
            </w:div>
            <w:div w:id="176175808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1134059271">
              <w:marLeft w:val="0"/>
              <w:marRight w:val="0"/>
              <w:marTop w:val="0"/>
              <w:marBottom w:val="0"/>
              <w:divBdr>
                <w:top w:val="none" w:sz="0" w:space="0" w:color="auto"/>
                <w:left w:val="none" w:sz="0" w:space="0" w:color="auto"/>
                <w:bottom w:val="none" w:sz="0" w:space="0" w:color="auto"/>
                <w:right w:val="none" w:sz="0" w:space="0" w:color="auto"/>
              </w:divBdr>
            </w:div>
            <w:div w:id="782725871">
              <w:marLeft w:val="0"/>
              <w:marRight w:val="0"/>
              <w:marTop w:val="0"/>
              <w:marBottom w:val="0"/>
              <w:divBdr>
                <w:top w:val="none" w:sz="0" w:space="0" w:color="auto"/>
                <w:left w:val="none" w:sz="0" w:space="0" w:color="auto"/>
                <w:bottom w:val="none" w:sz="0" w:space="0" w:color="auto"/>
                <w:right w:val="none" w:sz="0" w:space="0" w:color="auto"/>
              </w:divBdr>
            </w:div>
            <w:div w:id="1733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sChild>
        <w:div w:id="1894191098">
          <w:marLeft w:val="0"/>
          <w:marRight w:val="0"/>
          <w:marTop w:val="0"/>
          <w:marBottom w:val="0"/>
          <w:divBdr>
            <w:top w:val="none" w:sz="0" w:space="0" w:color="auto"/>
            <w:left w:val="none" w:sz="0" w:space="0" w:color="auto"/>
            <w:bottom w:val="none" w:sz="0" w:space="0" w:color="auto"/>
            <w:right w:val="none" w:sz="0" w:space="0" w:color="auto"/>
          </w:divBdr>
          <w:divsChild>
            <w:div w:id="847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201">
      <w:bodyDiv w:val="1"/>
      <w:marLeft w:val="0"/>
      <w:marRight w:val="0"/>
      <w:marTop w:val="0"/>
      <w:marBottom w:val="0"/>
      <w:divBdr>
        <w:top w:val="none" w:sz="0" w:space="0" w:color="auto"/>
        <w:left w:val="none" w:sz="0" w:space="0" w:color="auto"/>
        <w:bottom w:val="none" w:sz="0" w:space="0" w:color="auto"/>
        <w:right w:val="none" w:sz="0" w:space="0" w:color="auto"/>
      </w:divBdr>
      <w:divsChild>
        <w:div w:id="2072775710">
          <w:marLeft w:val="0"/>
          <w:marRight w:val="0"/>
          <w:marTop w:val="0"/>
          <w:marBottom w:val="0"/>
          <w:divBdr>
            <w:top w:val="none" w:sz="0" w:space="0" w:color="auto"/>
            <w:left w:val="none" w:sz="0" w:space="0" w:color="auto"/>
            <w:bottom w:val="none" w:sz="0" w:space="0" w:color="auto"/>
            <w:right w:val="none" w:sz="0" w:space="0" w:color="auto"/>
          </w:divBdr>
          <w:divsChild>
            <w:div w:id="1441995797">
              <w:marLeft w:val="0"/>
              <w:marRight w:val="0"/>
              <w:marTop w:val="0"/>
              <w:marBottom w:val="0"/>
              <w:divBdr>
                <w:top w:val="none" w:sz="0" w:space="0" w:color="auto"/>
                <w:left w:val="none" w:sz="0" w:space="0" w:color="auto"/>
                <w:bottom w:val="none" w:sz="0" w:space="0" w:color="auto"/>
                <w:right w:val="none" w:sz="0" w:space="0" w:color="auto"/>
              </w:divBdr>
            </w:div>
            <w:div w:id="1579749358">
              <w:marLeft w:val="0"/>
              <w:marRight w:val="0"/>
              <w:marTop w:val="0"/>
              <w:marBottom w:val="0"/>
              <w:divBdr>
                <w:top w:val="none" w:sz="0" w:space="0" w:color="auto"/>
                <w:left w:val="none" w:sz="0" w:space="0" w:color="auto"/>
                <w:bottom w:val="none" w:sz="0" w:space="0" w:color="auto"/>
                <w:right w:val="none" w:sz="0" w:space="0" w:color="auto"/>
              </w:divBdr>
            </w:div>
            <w:div w:id="1027566265">
              <w:marLeft w:val="0"/>
              <w:marRight w:val="0"/>
              <w:marTop w:val="0"/>
              <w:marBottom w:val="0"/>
              <w:divBdr>
                <w:top w:val="none" w:sz="0" w:space="0" w:color="auto"/>
                <w:left w:val="none" w:sz="0" w:space="0" w:color="auto"/>
                <w:bottom w:val="none" w:sz="0" w:space="0" w:color="auto"/>
                <w:right w:val="none" w:sz="0" w:space="0" w:color="auto"/>
              </w:divBdr>
            </w:div>
            <w:div w:id="1390304006">
              <w:marLeft w:val="0"/>
              <w:marRight w:val="0"/>
              <w:marTop w:val="0"/>
              <w:marBottom w:val="0"/>
              <w:divBdr>
                <w:top w:val="none" w:sz="0" w:space="0" w:color="auto"/>
                <w:left w:val="none" w:sz="0" w:space="0" w:color="auto"/>
                <w:bottom w:val="none" w:sz="0" w:space="0" w:color="auto"/>
                <w:right w:val="none" w:sz="0" w:space="0" w:color="auto"/>
              </w:divBdr>
            </w:div>
            <w:div w:id="228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588">
      <w:bodyDiv w:val="1"/>
      <w:marLeft w:val="0"/>
      <w:marRight w:val="0"/>
      <w:marTop w:val="0"/>
      <w:marBottom w:val="0"/>
      <w:divBdr>
        <w:top w:val="none" w:sz="0" w:space="0" w:color="auto"/>
        <w:left w:val="none" w:sz="0" w:space="0" w:color="auto"/>
        <w:bottom w:val="none" w:sz="0" w:space="0" w:color="auto"/>
        <w:right w:val="none" w:sz="0" w:space="0" w:color="auto"/>
      </w:divBdr>
      <w:divsChild>
        <w:div w:id="383145696">
          <w:marLeft w:val="0"/>
          <w:marRight w:val="0"/>
          <w:marTop w:val="0"/>
          <w:marBottom w:val="0"/>
          <w:divBdr>
            <w:top w:val="none" w:sz="0" w:space="0" w:color="auto"/>
            <w:left w:val="none" w:sz="0" w:space="0" w:color="auto"/>
            <w:bottom w:val="none" w:sz="0" w:space="0" w:color="auto"/>
            <w:right w:val="none" w:sz="0" w:space="0" w:color="auto"/>
          </w:divBdr>
          <w:divsChild>
            <w:div w:id="915238444">
              <w:marLeft w:val="0"/>
              <w:marRight w:val="0"/>
              <w:marTop w:val="0"/>
              <w:marBottom w:val="0"/>
              <w:divBdr>
                <w:top w:val="none" w:sz="0" w:space="0" w:color="auto"/>
                <w:left w:val="none" w:sz="0" w:space="0" w:color="auto"/>
                <w:bottom w:val="none" w:sz="0" w:space="0" w:color="auto"/>
                <w:right w:val="none" w:sz="0" w:space="0" w:color="auto"/>
              </w:divBdr>
            </w:div>
            <w:div w:id="792675545">
              <w:marLeft w:val="0"/>
              <w:marRight w:val="0"/>
              <w:marTop w:val="0"/>
              <w:marBottom w:val="0"/>
              <w:divBdr>
                <w:top w:val="none" w:sz="0" w:space="0" w:color="auto"/>
                <w:left w:val="none" w:sz="0" w:space="0" w:color="auto"/>
                <w:bottom w:val="none" w:sz="0" w:space="0" w:color="auto"/>
                <w:right w:val="none" w:sz="0" w:space="0" w:color="auto"/>
              </w:divBdr>
            </w:div>
            <w:div w:id="1133791372">
              <w:marLeft w:val="0"/>
              <w:marRight w:val="0"/>
              <w:marTop w:val="0"/>
              <w:marBottom w:val="0"/>
              <w:divBdr>
                <w:top w:val="none" w:sz="0" w:space="0" w:color="auto"/>
                <w:left w:val="none" w:sz="0" w:space="0" w:color="auto"/>
                <w:bottom w:val="none" w:sz="0" w:space="0" w:color="auto"/>
                <w:right w:val="none" w:sz="0" w:space="0" w:color="auto"/>
              </w:divBdr>
            </w:div>
            <w:div w:id="1173714960">
              <w:marLeft w:val="0"/>
              <w:marRight w:val="0"/>
              <w:marTop w:val="0"/>
              <w:marBottom w:val="0"/>
              <w:divBdr>
                <w:top w:val="none" w:sz="0" w:space="0" w:color="auto"/>
                <w:left w:val="none" w:sz="0" w:space="0" w:color="auto"/>
                <w:bottom w:val="none" w:sz="0" w:space="0" w:color="auto"/>
                <w:right w:val="none" w:sz="0" w:space="0" w:color="auto"/>
              </w:divBdr>
            </w:div>
            <w:div w:id="412236967">
              <w:marLeft w:val="0"/>
              <w:marRight w:val="0"/>
              <w:marTop w:val="0"/>
              <w:marBottom w:val="0"/>
              <w:divBdr>
                <w:top w:val="none" w:sz="0" w:space="0" w:color="auto"/>
                <w:left w:val="none" w:sz="0" w:space="0" w:color="auto"/>
                <w:bottom w:val="none" w:sz="0" w:space="0" w:color="auto"/>
                <w:right w:val="none" w:sz="0" w:space="0" w:color="auto"/>
              </w:divBdr>
            </w:div>
            <w:div w:id="2035645258">
              <w:marLeft w:val="0"/>
              <w:marRight w:val="0"/>
              <w:marTop w:val="0"/>
              <w:marBottom w:val="0"/>
              <w:divBdr>
                <w:top w:val="none" w:sz="0" w:space="0" w:color="auto"/>
                <w:left w:val="none" w:sz="0" w:space="0" w:color="auto"/>
                <w:bottom w:val="none" w:sz="0" w:space="0" w:color="auto"/>
                <w:right w:val="none" w:sz="0" w:space="0" w:color="auto"/>
              </w:divBdr>
            </w:div>
            <w:div w:id="1798718230">
              <w:marLeft w:val="0"/>
              <w:marRight w:val="0"/>
              <w:marTop w:val="0"/>
              <w:marBottom w:val="0"/>
              <w:divBdr>
                <w:top w:val="none" w:sz="0" w:space="0" w:color="auto"/>
                <w:left w:val="none" w:sz="0" w:space="0" w:color="auto"/>
                <w:bottom w:val="none" w:sz="0" w:space="0" w:color="auto"/>
                <w:right w:val="none" w:sz="0" w:space="0" w:color="auto"/>
              </w:divBdr>
            </w:div>
            <w:div w:id="1070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hyperlink" Target="https://www.youtube.com/watch?v=Vv2hD3EobKU&amp;list=PLhZaBW7EbafOPO4YyuovGI1prCViAeVKM&amp;index=11" TargetMode="Externa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g6Byq0vhYw8&amp;list=PLhZaBW7EbafOPO4YyuovGI1prCViAeVKM&amp;index=9&amp;t=34s" TargetMode="External"/><Relationship Id="rId11" Type="http://schemas.openxmlformats.org/officeDocument/2006/relationships/hyperlink" Target="https://github.com/elan-language/IDE/issues" TargetMode="External"/><Relationship Id="rId24" Type="http://schemas.microsoft.com/office/2016/09/relationships/commentsIds" Target="commentsIds.xml"/><Relationship Id="rId32" Type="http://schemas.openxmlformats.org/officeDocument/2006/relationships/hyperlink" Target="https://www.youtube.com/watch?v=Uwp_7Eh2P88&amp;list=PLhZaBW7EbafOPO4YyuovGI1prCViAeVKM&amp;index=15&amp;pp=gAQBiAQB"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developer.mozilla.org/en-US/docs/Web/JavaScript/Guide/Regular_expression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hyperlink" Target="https://www.youtube.com/watch?v=Tg1SKYcrF4E&amp;list=PLhZaBW7EbafOPO4YyuovGI1prCViAeVKM&amp;index=8" TargetMode="External"/><Relationship Id="rId36" Type="http://schemas.openxmlformats.org/officeDocument/2006/relationships/image" Target="media/image12.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kTMfiH7wXOs&amp;list=PLhZaBW7EbafOPO4YyuovGI1prCViAeVKM&amp;index=14&amp;pp=gAQBiAQB" TargetMode="Externa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hyperlink" Target="https://www.youtube.com/watch?v=D8HF3386FtI&amp;list=PLhZaBW7EbafOPO4YyuovGI1prCViAeVKM&amp;index=12&amp;pp=gAQBiAQB"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microsoft.com/office/2018/08/relationships/commentsExtensible" Target="commentsExtensible.xml"/><Relationship Id="rId33" Type="http://schemas.openxmlformats.org/officeDocument/2006/relationships/hyperlink" Target="https://www.youtube.com/watch?v=b-kD417YopM&amp;list=PLhZaBW7EbafOPO4YyuovGI1prCViAeVKM&amp;index=16&amp;pp=gAQBiAQB" TargetMode="External"/><Relationship Id="rId38" Type="http://schemas.openxmlformats.org/officeDocument/2006/relationships/image" Target="media/image14.png"/><Relationship Id="rId46"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3EE7-0BEB-4753-9DA8-6908A7E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19965</Words>
  <Characters>113801</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wson</dc:creator>
  <cp:lastModifiedBy>Richard Pawson</cp:lastModifiedBy>
  <cp:revision>33</cp:revision>
  <cp:lastPrinted>2024-10-30T18:17:00Z</cp:lastPrinted>
  <dcterms:created xsi:type="dcterms:W3CDTF">2025-01-05T13:49:00Z</dcterms:created>
  <dcterms:modified xsi:type="dcterms:W3CDTF">2025-01-14T17:17:00Z</dcterms:modified>
</cp:coreProperties>
</file>